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7E" w:rsidRDefault="0089067E" w:rsidP="0089067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9067E">
        <w:rPr>
          <w:sz w:val="18"/>
          <w:szCs w:val="18"/>
          <w:lang w:val="en-US"/>
        </w:rPr>
        <w:t xml:space="preserve">0 0 0 0 0 0 0 0 0 0 0 </w:t>
      </w:r>
      <w:r w:rsidR="00A37E93">
        <w:rPr>
          <w:sz w:val="18"/>
          <w:szCs w:val="18"/>
          <w:lang w:val="en-US"/>
        </w:rPr>
        <w:t xml:space="preserve">0 </w:t>
      </w:r>
      <w:r w:rsidR="00A37E93" w:rsidRPr="00A37E93">
        <w:rPr>
          <w:rFonts w:asciiTheme="majorHAnsi" w:hAnsiTheme="majorHAnsi" w:cstheme="majorHAnsi"/>
          <w:sz w:val="18"/>
          <w:szCs w:val="18"/>
          <w:lang w:val="en-US"/>
        </w:rPr>
        <w:t>0 0 0 0 0 0 0 0 0 0 0 0</w:t>
      </w:r>
      <w:r w:rsidR="00A37E93">
        <w:rPr>
          <w:sz w:val="18"/>
          <w:szCs w:val="18"/>
          <w:lang w:val="en-US"/>
        </w:rPr>
        <w:t xml:space="preserve"> </w:t>
      </w:r>
      <w:r w:rsidR="00A37E93" w:rsidRPr="00A37E93">
        <w:rPr>
          <w:rFonts w:ascii="Calibri" w:hAnsi="Calibri"/>
          <w:sz w:val="18"/>
          <w:szCs w:val="18"/>
          <w:lang w:val="en-US"/>
        </w:rPr>
        <w:t>0 0 0 0 0 0 0 0 0 0 0 0</w:t>
      </w:r>
      <w:r w:rsidR="00A37E93">
        <w:rPr>
          <w:rFonts w:ascii="Calibri" w:hAnsi="Calibri"/>
          <w:sz w:val="18"/>
          <w:szCs w:val="18"/>
          <w:lang w:val="en-US"/>
        </w:rPr>
        <w:t xml:space="preserve"> </w:t>
      </w:r>
      <w:r w:rsidR="00A37E93" w:rsidRPr="00A37E93">
        <w:rPr>
          <w:rFonts w:ascii="Tahoma" w:hAnsi="Tahoma" w:cs="Tahoma"/>
          <w:sz w:val="18"/>
          <w:szCs w:val="18"/>
          <w:lang w:val="en-US"/>
        </w:rPr>
        <w:t>0 0 0 0 0 0 0 0 0 0 0 0</w:t>
      </w:r>
      <w:r w:rsidR="00A37E93">
        <w:rPr>
          <w:rFonts w:ascii="Tahoma" w:hAnsi="Tahoma" w:cs="Tahoma"/>
          <w:sz w:val="18"/>
          <w:szCs w:val="18"/>
          <w:lang w:val="en-US"/>
        </w:rPr>
        <w:t xml:space="preserve"> </w:t>
      </w:r>
      <w:r w:rsidR="00A37E93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>0 0 0 0 0 0 0 0 0 0 0 0</w:t>
      </w:r>
      <w:r w:rsid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 w:rsidR="00A37E9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0 0 0 0 0 0 0 0 0 0 0</w:t>
      </w:r>
    </w:p>
    <w:p w:rsidR="00A37E93" w:rsidRPr="00A37E93" w:rsidRDefault="00A37E93" w:rsidP="0089067E">
      <w:pPr>
        <w:rPr>
          <w:sz w:val="20"/>
          <w:szCs w:val="20"/>
          <w:lang w:val="en-US"/>
        </w:rPr>
      </w:pPr>
      <w:r w:rsidRPr="00A37E93">
        <w:rPr>
          <w:sz w:val="20"/>
          <w:szCs w:val="20"/>
          <w:lang w:val="en-US"/>
        </w:rPr>
        <w:t xml:space="preserve">0 0 0 0 0 0 0 0 0 0 0 0 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>0 0 0 0 0 0 0 0 0 0 0 0</w:t>
      </w:r>
      <w:r w:rsidRPr="00A37E93">
        <w:rPr>
          <w:sz w:val="20"/>
          <w:szCs w:val="20"/>
          <w:lang w:val="en-US"/>
        </w:rPr>
        <w:t xml:space="preserve"> </w:t>
      </w:r>
      <w:r w:rsidRPr="00A37E93">
        <w:rPr>
          <w:rFonts w:ascii="Calibri" w:hAnsi="Calibri"/>
          <w:sz w:val="20"/>
          <w:szCs w:val="20"/>
          <w:lang w:val="en-US"/>
        </w:rPr>
        <w:t xml:space="preserve">0 0 0 0 0 0 0 0 0 0 0 0 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0 0 0 0 0 0 0 0 0 0 0 0 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0 0 0 0 0 0 0 0 0 0 0 0 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 0 0 0 0 0 0 0 0 0 0</w:t>
      </w:r>
    </w:p>
    <w:p w:rsidR="00A37E93" w:rsidRDefault="00866A95" w:rsidP="0089067E">
      <w:pPr>
        <w:rPr>
          <w:rFonts w:ascii="Courier New" w:hAnsi="Courier New" w:cs="Courier New"/>
          <w:color w:val="000000" w:themeColor="text1"/>
          <w:lang w:val="en-US"/>
        </w:rPr>
      </w:pPr>
      <w:r w:rsidRPr="00866A95">
        <w:rPr>
          <w:lang w:val="en-US"/>
        </w:rPr>
        <w:t xml:space="preserve">0 0 0 0 0 0 0 0 0 0 0 0 </w:t>
      </w:r>
      <w:r w:rsidRPr="00866A95">
        <w:rPr>
          <w:rFonts w:asciiTheme="majorHAnsi" w:hAnsiTheme="majorHAnsi" w:cstheme="majorHAnsi"/>
          <w:lang w:val="en-US"/>
        </w:rPr>
        <w:t>0 0 0 0 0 0 0 0 0 0 0 0</w:t>
      </w:r>
      <w:r w:rsidRPr="00866A95">
        <w:rPr>
          <w:lang w:val="en-US"/>
        </w:rPr>
        <w:t xml:space="preserve"> </w:t>
      </w:r>
      <w:r w:rsidRPr="00866A95">
        <w:rPr>
          <w:rFonts w:ascii="Calibri" w:hAnsi="Calibri"/>
          <w:lang w:val="en-US"/>
        </w:rPr>
        <w:t xml:space="preserve">0 0 0 0 0 0 0 0 0 0 0 0 </w:t>
      </w:r>
      <w:r w:rsidRPr="00866A95">
        <w:rPr>
          <w:rFonts w:ascii="Tahoma" w:hAnsi="Tahoma" w:cs="Tahoma"/>
          <w:lang w:val="en-US"/>
        </w:rPr>
        <w:t xml:space="preserve">0 0 0 0 0 0 0 0 0 0 0 0 </w:t>
      </w:r>
      <w:r w:rsidRPr="00866A95">
        <w:rPr>
          <w:rFonts w:ascii="VNI-Times" w:hAnsi="VNI-Times"/>
          <w:color w:val="000000" w:themeColor="text1"/>
          <w:lang w:val="en-US"/>
        </w:rPr>
        <w:t xml:space="preserve">0 0 0 0 0 0 0 0 0 0 0 0 </w:t>
      </w:r>
      <w:r w:rsidRPr="00866A95">
        <w:rPr>
          <w:rFonts w:ascii="Courier New" w:hAnsi="Courier New" w:cs="Courier New"/>
          <w:color w:val="000000" w:themeColor="text1"/>
          <w:lang w:val="en-US"/>
        </w:rPr>
        <w:t>0 0 0 0 0 0 0 0 0 0 0</w:t>
      </w:r>
    </w:p>
    <w:p w:rsidR="00866A95" w:rsidRDefault="00866A95" w:rsidP="0089067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66A95">
        <w:rPr>
          <w:sz w:val="24"/>
          <w:szCs w:val="24"/>
          <w:lang w:val="en-US"/>
        </w:rPr>
        <w:t xml:space="preserve">0 0 0 0 0 0 0 0 0 0 0 0 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>0 0 0 0 0 0 0 0 0 0 0 0</w:t>
      </w:r>
      <w:r w:rsidRPr="00866A95">
        <w:rPr>
          <w:sz w:val="24"/>
          <w:szCs w:val="24"/>
          <w:lang w:val="en-US"/>
        </w:rPr>
        <w:t xml:space="preserve"> </w:t>
      </w:r>
      <w:r w:rsidRPr="00866A95">
        <w:rPr>
          <w:rFonts w:ascii="Calibri" w:hAnsi="Calibri"/>
          <w:sz w:val="24"/>
          <w:szCs w:val="24"/>
          <w:lang w:val="en-US"/>
        </w:rPr>
        <w:t xml:space="preserve">0 0 0 0 0 0 0 0 0 0 0 0 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0 0 0 0 0 0 0 0 0 0 0 0 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0 0 0 0 0 0 0 0 0 0 0 0 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 0 0 0 0 0 0 0 0 0 0</w:t>
      </w:r>
    </w:p>
    <w:p w:rsidR="00866A95" w:rsidRDefault="00866A95" w:rsidP="0089067E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866A95">
        <w:rPr>
          <w:sz w:val="28"/>
          <w:szCs w:val="28"/>
          <w:lang w:val="en-US"/>
        </w:rPr>
        <w:t xml:space="preserve">0 0 0 0 0 0 0 0 0 0 0 0 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>0 0 0 0 0 0 0 0 0 0 0 0</w:t>
      </w:r>
      <w:r w:rsidRPr="00866A95">
        <w:rPr>
          <w:sz w:val="28"/>
          <w:szCs w:val="28"/>
          <w:lang w:val="en-US"/>
        </w:rPr>
        <w:t xml:space="preserve"> </w:t>
      </w:r>
      <w:r w:rsidRPr="00866A95">
        <w:rPr>
          <w:rFonts w:ascii="Calibri" w:hAnsi="Calibri"/>
          <w:sz w:val="28"/>
          <w:szCs w:val="28"/>
          <w:lang w:val="en-US"/>
        </w:rPr>
        <w:t xml:space="preserve">0 0 0 0 0 0 0 0 0 0 0 0 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0 0 0 0 0 0 0 0 0 0 0 0 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0 0 0 0 0 0 0 0 0 0 0 0 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0 0 0 0 0 0 0 0 0 0 0</w:t>
      </w:r>
    </w:p>
    <w:p w:rsidR="00866A95" w:rsidRPr="00866A95" w:rsidRDefault="00866A95" w:rsidP="00866A95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 w:rsidRPr="00866A95">
        <w:rPr>
          <w:i/>
          <w:sz w:val="18"/>
          <w:szCs w:val="18"/>
          <w:lang w:val="en-US"/>
        </w:rPr>
        <w:t xml:space="preserve">0 0 0 0 0 0 0 0 0 0 0 0 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>0 0 0 0 0 0 0 0 0 0 0 0</w:t>
      </w:r>
      <w:r w:rsidRPr="00866A95">
        <w:rPr>
          <w:i/>
          <w:sz w:val="18"/>
          <w:szCs w:val="18"/>
          <w:lang w:val="en-US"/>
        </w:rPr>
        <w:t xml:space="preserve"> 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0 0 0 0 0 0 0 0 0 0 0 0 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0 0 0 0 0 0 0 0 0 0 0 0 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0 0 0 0 0 0 0 0 0 0 0 0 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0 0 0 0 0 0 0 0 0 0 0</w:t>
      </w:r>
    </w:p>
    <w:p w:rsidR="00866A95" w:rsidRPr="00866A95" w:rsidRDefault="00866A95" w:rsidP="00866A95">
      <w:pPr>
        <w:rPr>
          <w:i/>
          <w:sz w:val="20"/>
          <w:szCs w:val="20"/>
          <w:lang w:val="en-US"/>
        </w:rPr>
      </w:pPr>
      <w:r w:rsidRPr="00866A95">
        <w:rPr>
          <w:i/>
          <w:sz w:val="20"/>
          <w:szCs w:val="20"/>
          <w:lang w:val="en-US"/>
        </w:rPr>
        <w:t xml:space="preserve">0 0 0 0 0 0 0 0 0 0 0 0 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>0 0 0 0 0 0 0 0 0 0 0 0</w:t>
      </w:r>
      <w:r w:rsidRPr="00866A95">
        <w:rPr>
          <w:i/>
          <w:sz w:val="20"/>
          <w:szCs w:val="20"/>
          <w:lang w:val="en-US"/>
        </w:rPr>
        <w:t xml:space="preserve"> 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0 0 0 0 0 0 0 0 0 0 0 0 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0 0 0 0 0 0 0 0 0 0 0 0 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0 0 0 0 0 0 0 0 0 0 0 0 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0 0 0 0 0 0 0 0 0 0 0</w:t>
      </w:r>
    </w:p>
    <w:p w:rsidR="00866A95" w:rsidRPr="00866A95" w:rsidRDefault="00866A95" w:rsidP="00866A95">
      <w:pPr>
        <w:rPr>
          <w:rFonts w:ascii="Courier New" w:hAnsi="Courier New" w:cs="Courier New"/>
          <w:i/>
          <w:color w:val="000000" w:themeColor="text1"/>
          <w:lang w:val="en-US"/>
        </w:rPr>
      </w:pPr>
      <w:r w:rsidRPr="00866A95">
        <w:rPr>
          <w:i/>
          <w:lang w:val="en-US"/>
        </w:rPr>
        <w:t xml:space="preserve">0 0 0 0 0 0 0 0 0 0 0 0 </w:t>
      </w:r>
      <w:r w:rsidRPr="00866A95">
        <w:rPr>
          <w:rFonts w:asciiTheme="majorHAnsi" w:hAnsiTheme="majorHAnsi" w:cstheme="majorHAnsi"/>
          <w:i/>
          <w:lang w:val="en-US"/>
        </w:rPr>
        <w:t>0 0 0 0 0 0 0 0 0 0 0 0</w:t>
      </w:r>
      <w:r w:rsidRPr="00866A95">
        <w:rPr>
          <w:i/>
          <w:lang w:val="en-US"/>
        </w:rPr>
        <w:t xml:space="preserve"> </w:t>
      </w:r>
      <w:r w:rsidRPr="00866A95">
        <w:rPr>
          <w:rFonts w:ascii="Calibri" w:hAnsi="Calibri"/>
          <w:i/>
          <w:lang w:val="en-US"/>
        </w:rPr>
        <w:t xml:space="preserve">0 0 0 0 0 0 0 0 0 0 0 0 </w:t>
      </w:r>
      <w:r w:rsidRPr="00866A95">
        <w:rPr>
          <w:rFonts w:ascii="Tahoma" w:hAnsi="Tahoma" w:cs="Tahoma"/>
          <w:i/>
          <w:lang w:val="en-US"/>
        </w:rPr>
        <w:t xml:space="preserve">0 0 0 0 0 0 0 0 0 0 0 0 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0 0 0 0 0 0 0 0 0 0 0 0 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>0 0 0 0 0 0 0 0 0 0 0</w:t>
      </w:r>
    </w:p>
    <w:p w:rsidR="00866A95" w:rsidRPr="00866A95" w:rsidRDefault="00866A95" w:rsidP="00866A95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 w:rsidRPr="00866A95">
        <w:rPr>
          <w:i/>
          <w:sz w:val="24"/>
          <w:szCs w:val="24"/>
          <w:lang w:val="en-US"/>
        </w:rPr>
        <w:t xml:space="preserve">0 0 0 0 0 0 0 0 0 0 0 0 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>0 0 0 0 0 0 0 0 0 0 0 0</w:t>
      </w:r>
      <w:r w:rsidRPr="00866A95">
        <w:rPr>
          <w:i/>
          <w:sz w:val="24"/>
          <w:szCs w:val="24"/>
          <w:lang w:val="en-US"/>
        </w:rPr>
        <w:t xml:space="preserve"> 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0 0 0 0 0 0 0 0 0 0 0 0 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0 0 0 0 0 0 0 0 0 0 0 0 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0 0 0 0 0 0 0 0 0 0 0 0 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0 0 0 0 0 0 0 0 0 0 0</w:t>
      </w:r>
    </w:p>
    <w:p w:rsidR="00866A95" w:rsidRDefault="00866A95" w:rsidP="00866A95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 w:rsidRPr="00866A95">
        <w:rPr>
          <w:i/>
          <w:sz w:val="28"/>
          <w:szCs w:val="28"/>
          <w:lang w:val="en-US"/>
        </w:rPr>
        <w:t xml:space="preserve">0 0 0 0 0 0 0 0 0 0 0 0 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>0 0 0 0 0 0 0 0 0 0 0 0</w:t>
      </w:r>
      <w:r w:rsidRPr="00866A95">
        <w:rPr>
          <w:i/>
          <w:sz w:val="28"/>
          <w:szCs w:val="28"/>
          <w:lang w:val="en-US"/>
        </w:rPr>
        <w:t xml:space="preserve"> 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0 0 0 0 0 0 0 0 0 0 0 0 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0 0 0 0 0 0 0 0 0 0 0 0 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0 0 0 0 0 0 0 0 0 0 0 0 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0 0 0 0 0 0 0 0 0 0 0</w:t>
      </w:r>
    </w:p>
    <w:p w:rsidR="00866A95" w:rsidRPr="00866A95" w:rsidRDefault="00866A95" w:rsidP="00866A95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 w:rsidRPr="00866A95">
        <w:rPr>
          <w:b/>
          <w:sz w:val="18"/>
          <w:szCs w:val="18"/>
          <w:lang w:val="en-US"/>
        </w:rPr>
        <w:t xml:space="preserve">0 0 0 0 0 0 0 0 0 0 0 0 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>0 0 0 0 0 0 0 0 0 0 0 0</w:t>
      </w:r>
      <w:r w:rsidRPr="00866A95">
        <w:rPr>
          <w:b/>
          <w:sz w:val="18"/>
          <w:szCs w:val="18"/>
          <w:lang w:val="en-US"/>
        </w:rPr>
        <w:t xml:space="preserve"> 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0 0 0 0 0 0 0 0 0 0 0 0 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0 0 0 0 0 0 0 0 0 0 0 0 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0 0 0 0 0 0 0 0 0 0 0 0 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0 0 0 0 0 0 0 0 0 0 0</w:t>
      </w:r>
    </w:p>
    <w:p w:rsidR="00866A95" w:rsidRPr="00866A95" w:rsidRDefault="00866A95" w:rsidP="00866A95">
      <w:pPr>
        <w:rPr>
          <w:b/>
          <w:sz w:val="20"/>
          <w:szCs w:val="20"/>
          <w:lang w:val="en-US"/>
        </w:rPr>
      </w:pPr>
      <w:r w:rsidRPr="00866A95">
        <w:rPr>
          <w:b/>
          <w:sz w:val="20"/>
          <w:szCs w:val="20"/>
          <w:lang w:val="en-US"/>
        </w:rPr>
        <w:t xml:space="preserve">0 0 0 0 0 0 0 0 0 0 0 0 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>0 0 0 0 0 0 0 0 0 0 0 0</w:t>
      </w:r>
      <w:r w:rsidRPr="00866A95">
        <w:rPr>
          <w:b/>
          <w:sz w:val="20"/>
          <w:szCs w:val="20"/>
          <w:lang w:val="en-US"/>
        </w:rPr>
        <w:t xml:space="preserve"> 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0 0 0 0 0 0 0 0 0 0 0 0 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0 0 0 0 0 0 0 0 0 0 0 0 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0 0 0 0 0 0 0 0 0 0 0 0 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0 0 0 0 0 0 0 0 0 0 0</w:t>
      </w:r>
    </w:p>
    <w:p w:rsidR="00866A95" w:rsidRPr="00866A95" w:rsidRDefault="00866A95" w:rsidP="00866A95">
      <w:pPr>
        <w:rPr>
          <w:rFonts w:ascii="Courier New" w:hAnsi="Courier New" w:cs="Courier New"/>
          <w:b/>
          <w:color w:val="000000" w:themeColor="text1"/>
          <w:lang w:val="en-US"/>
        </w:rPr>
      </w:pPr>
      <w:r w:rsidRPr="00866A95">
        <w:rPr>
          <w:b/>
          <w:lang w:val="en-US"/>
        </w:rPr>
        <w:t xml:space="preserve">0 0 0 0 0 0 0 0 0 0 0 0 </w:t>
      </w:r>
      <w:r w:rsidRPr="00866A95">
        <w:rPr>
          <w:rFonts w:asciiTheme="majorHAnsi" w:hAnsiTheme="majorHAnsi" w:cstheme="majorHAnsi"/>
          <w:b/>
          <w:lang w:val="en-US"/>
        </w:rPr>
        <w:t>0 0 0 0 0 0 0 0 0 0 0 0</w:t>
      </w:r>
      <w:r w:rsidRPr="00866A95">
        <w:rPr>
          <w:b/>
          <w:lang w:val="en-US"/>
        </w:rPr>
        <w:t xml:space="preserve"> </w:t>
      </w:r>
      <w:r w:rsidRPr="00866A95">
        <w:rPr>
          <w:rFonts w:ascii="Calibri" w:hAnsi="Calibri"/>
          <w:b/>
          <w:lang w:val="en-US"/>
        </w:rPr>
        <w:t xml:space="preserve">0 0 0 0 0 0 0 0 0 0 0 0 </w:t>
      </w:r>
      <w:r w:rsidRPr="00866A95">
        <w:rPr>
          <w:rFonts w:ascii="Tahoma" w:hAnsi="Tahoma" w:cs="Tahoma"/>
          <w:b/>
          <w:lang w:val="en-US"/>
        </w:rPr>
        <w:t xml:space="preserve">0 0 0 0 0 0 0 0 0 0 0 0 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0 0 0 0 0 0 0 0 0 0 0 0 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>0 0 0 0 0 0 0 0 0 0 0</w:t>
      </w:r>
    </w:p>
    <w:p w:rsidR="00866A95" w:rsidRPr="00866A95" w:rsidRDefault="00866A95" w:rsidP="00866A95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866A95">
        <w:rPr>
          <w:b/>
          <w:sz w:val="24"/>
          <w:szCs w:val="24"/>
          <w:lang w:val="en-US"/>
        </w:rPr>
        <w:t xml:space="preserve">0 0 0 0 0 0 0 0 0 0 0 0 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>0 0 0 0 0 0 0 0 0 0 0 0</w:t>
      </w:r>
      <w:r w:rsidRPr="00866A95">
        <w:rPr>
          <w:b/>
          <w:sz w:val="24"/>
          <w:szCs w:val="24"/>
          <w:lang w:val="en-US"/>
        </w:rPr>
        <w:t xml:space="preserve"> 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0 0 0 0 0 0 0 0 0 0 0 0 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0 0 0 0 0 0 0 0 0 0 0 0 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0 0 0 0 0 0 0 0 0 0 0 0 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0 0 0 0 0 0 0 0 0 0 0</w:t>
      </w:r>
    </w:p>
    <w:p w:rsidR="00866A95" w:rsidRDefault="00866A95" w:rsidP="00866A95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 w:rsidRPr="00866A95">
        <w:rPr>
          <w:b/>
          <w:sz w:val="28"/>
          <w:szCs w:val="28"/>
          <w:lang w:val="en-US"/>
        </w:rPr>
        <w:t xml:space="preserve">0 0 0 0 0 0 0 0 0 0 0 0 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>0 0 0 0 0 0 0 0 0 0 0 0</w:t>
      </w:r>
      <w:r w:rsidRPr="00866A95">
        <w:rPr>
          <w:b/>
          <w:sz w:val="28"/>
          <w:szCs w:val="28"/>
          <w:lang w:val="en-US"/>
        </w:rPr>
        <w:t xml:space="preserve"> 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0 0 0 0 0 0 0 0 0 0 0 0 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0 0 0 0 0 0 0 0 0 0 0 0 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0 0 0 0 0 0 0 0 0 0 0 0 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0 0 0 0 0 0 0 0 0 0 0</w:t>
      </w:r>
    </w:p>
    <w:p w:rsidR="00872C96" w:rsidRPr="00872C96" w:rsidRDefault="00872C96" w:rsidP="00866A95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0 0 0 0 0 0 0 0 0 0 0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0 0 0 0 0 0 0 0 0 0 0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0 0 0 0 0 0 0 0 0 0 0</w:t>
      </w:r>
      <w:r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0 0 0 0 0 0 0 0 0 0 0</w:t>
      </w:r>
      <w:r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0 0 0 0 0 0 0 0 0 0 0</w:t>
      </w:r>
      <w:r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0 0 0 0 0 0 0 0</w:t>
      </w:r>
    </w:p>
    <w:p w:rsidR="00866A95" w:rsidRPr="00866A95" w:rsidRDefault="00866A95" w:rsidP="00866A95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 w:rsidRPr="00866A95">
        <w:rPr>
          <w:b/>
          <w:i/>
          <w:lang w:val="en-US"/>
        </w:rPr>
        <w:t xml:space="preserve">0 0 0 0 0 0 0 0 0 0 0 0 </w:t>
      </w:r>
      <w:r w:rsidRPr="00866A95">
        <w:rPr>
          <w:rFonts w:asciiTheme="majorHAnsi" w:hAnsiTheme="majorHAnsi" w:cstheme="majorHAnsi"/>
          <w:b/>
          <w:i/>
          <w:lang w:val="en-US"/>
        </w:rPr>
        <w:t>0 0 0 0 0 0 0 0 0 0 0 0</w:t>
      </w:r>
      <w:r w:rsidRPr="00866A95">
        <w:rPr>
          <w:b/>
          <w:i/>
          <w:lang w:val="en-US"/>
        </w:rPr>
        <w:t xml:space="preserve"> </w:t>
      </w:r>
      <w:r w:rsidRPr="00866A95">
        <w:rPr>
          <w:rFonts w:ascii="Calibri" w:hAnsi="Calibri"/>
          <w:b/>
          <w:i/>
          <w:lang w:val="en-US"/>
        </w:rPr>
        <w:t xml:space="preserve">0 0 0 0 0 0 0 0 0 0 0 0 </w:t>
      </w:r>
      <w:r w:rsidRPr="00866A95">
        <w:rPr>
          <w:rFonts w:ascii="Tahoma" w:hAnsi="Tahoma" w:cs="Tahoma"/>
          <w:b/>
          <w:i/>
          <w:lang w:val="en-US"/>
        </w:rPr>
        <w:t xml:space="preserve">0 0 0 0 0 0 0 0 0 0 0 0 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0 0 0 0 0 0 0 0 0 0 0 0 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>0 0 0 0 0 0 0 0 0 0 0</w:t>
      </w:r>
    </w:p>
    <w:p w:rsidR="00866A95" w:rsidRPr="00866A95" w:rsidRDefault="00866A95" w:rsidP="00866A95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 w:rsidRPr="00866A95">
        <w:rPr>
          <w:b/>
          <w:i/>
          <w:sz w:val="24"/>
          <w:szCs w:val="24"/>
          <w:lang w:val="en-US"/>
        </w:rPr>
        <w:t xml:space="preserve">0 0 0 0 0 0 0 0 0 0 0 0 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>0 0 0 0 0 0 0 0 0 0 0 0</w:t>
      </w:r>
      <w:r w:rsidRPr="00866A95">
        <w:rPr>
          <w:b/>
          <w:i/>
          <w:sz w:val="24"/>
          <w:szCs w:val="24"/>
          <w:lang w:val="en-US"/>
        </w:rPr>
        <w:t xml:space="preserve"> 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0 0 0 0 0 0 0 0 0 0 0 0 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0 0 0 0 0 0 0 0 0 0 0 0 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0 0 0 0 0 0 0 0 0 0 0 0 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0 0 0 0 0 0 0 0 0 0 0</w:t>
      </w:r>
    </w:p>
    <w:p w:rsidR="00872C96" w:rsidRDefault="00866A95" w:rsidP="00866A95">
      <w:pP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</w:pPr>
      <w:r w:rsidRPr="00866A95">
        <w:rPr>
          <w:b/>
          <w:i/>
          <w:sz w:val="28"/>
          <w:szCs w:val="28"/>
          <w:lang w:val="en-US"/>
        </w:rPr>
        <w:t xml:space="preserve">0 0 0 0 0 0 0 0 0 0 0 0 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>0 0 0 0 0 0 0 0 0 0 0 0</w:t>
      </w:r>
      <w:r w:rsidRPr="00866A95">
        <w:rPr>
          <w:b/>
          <w:i/>
          <w:sz w:val="28"/>
          <w:szCs w:val="28"/>
          <w:lang w:val="en-US"/>
        </w:rPr>
        <w:t xml:space="preserve"> 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0 0 0 0 0 0 0 0 0 0 0 0 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0 0 0 0 0 0 0 0 0 0 0 0 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0 0 0 0 0 0 0 0 0 0 0 0 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0 0 0 0 0 0 0 0 0 0 0</w:t>
      </w:r>
    </w:p>
    <w:p w:rsidR="001B244A" w:rsidRDefault="001B244A" w:rsidP="001B244A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>1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1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1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1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1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1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1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1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1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1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1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1 </w:t>
      </w:r>
      <w:r>
        <w:rPr>
          <w:rFonts w:asciiTheme="majorHAnsi" w:hAnsiTheme="majorHAnsi" w:cstheme="majorHAnsi"/>
          <w:sz w:val="18"/>
          <w:szCs w:val="18"/>
          <w:lang w:val="en-US"/>
        </w:rPr>
        <w:t>1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1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1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1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1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1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1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1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1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1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1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1</w:t>
      </w:r>
      <w:r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1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1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1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1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1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1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1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1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1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1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1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 xml:space="preserve">1 </w:t>
      </w:r>
      <w:r>
        <w:rPr>
          <w:rFonts w:ascii="Tahoma" w:hAnsi="Tahoma" w:cs="Tahoma"/>
          <w:sz w:val="18"/>
          <w:szCs w:val="18"/>
          <w:lang w:val="en-US"/>
        </w:rPr>
        <w:t>1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1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1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1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1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1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1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1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1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1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1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 xml:space="preserve">1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1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1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1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1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1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1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1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1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1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1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1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1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1 1 1 1 1 1 1 1 1 1 1</w:t>
      </w:r>
    </w:p>
    <w:p w:rsidR="001B244A" w:rsidRPr="00A37E93" w:rsidRDefault="001B244A" w:rsidP="001B244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1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1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1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1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1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1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1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1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1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1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1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1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1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1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1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1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1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1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1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1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1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1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1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1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1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1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1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1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1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1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1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1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1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1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1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1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1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1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1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1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1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1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1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1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1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1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1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1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1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1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1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1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1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1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1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1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1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1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1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</w:t>
      </w:r>
    </w:p>
    <w:p w:rsidR="001B244A" w:rsidRDefault="001B244A" w:rsidP="001B244A">
      <w:pPr>
        <w:rPr>
          <w:rFonts w:ascii="Courier New" w:hAnsi="Courier New" w:cs="Courier New"/>
          <w:color w:val="000000" w:themeColor="text1"/>
          <w:lang w:val="en-US"/>
        </w:rPr>
      </w:pPr>
      <w:r>
        <w:rPr>
          <w:lang w:val="en-US"/>
        </w:rPr>
        <w:t>1</w:t>
      </w:r>
      <w:r w:rsidRPr="00866A95">
        <w:rPr>
          <w:lang w:val="en-US"/>
        </w:rPr>
        <w:t xml:space="preserve"> </w:t>
      </w:r>
      <w:r>
        <w:rPr>
          <w:lang w:val="en-US"/>
        </w:rPr>
        <w:t>1</w:t>
      </w:r>
      <w:r w:rsidRPr="00866A95">
        <w:rPr>
          <w:lang w:val="en-US"/>
        </w:rPr>
        <w:t xml:space="preserve"> </w:t>
      </w:r>
      <w:r>
        <w:rPr>
          <w:lang w:val="en-US"/>
        </w:rPr>
        <w:t>1</w:t>
      </w:r>
      <w:r w:rsidRPr="00866A95">
        <w:rPr>
          <w:lang w:val="en-US"/>
        </w:rPr>
        <w:t xml:space="preserve"> </w:t>
      </w:r>
      <w:r>
        <w:rPr>
          <w:lang w:val="en-US"/>
        </w:rPr>
        <w:t>1</w:t>
      </w:r>
      <w:r w:rsidRPr="00866A95">
        <w:rPr>
          <w:lang w:val="en-US"/>
        </w:rPr>
        <w:t xml:space="preserve"> </w:t>
      </w:r>
      <w:r>
        <w:rPr>
          <w:lang w:val="en-US"/>
        </w:rPr>
        <w:t>1</w:t>
      </w:r>
      <w:r w:rsidRPr="00866A95">
        <w:rPr>
          <w:lang w:val="en-US"/>
        </w:rPr>
        <w:t xml:space="preserve"> </w:t>
      </w:r>
      <w:r>
        <w:rPr>
          <w:lang w:val="en-US"/>
        </w:rPr>
        <w:t>1</w:t>
      </w:r>
      <w:r w:rsidRPr="00866A95">
        <w:rPr>
          <w:lang w:val="en-US"/>
        </w:rPr>
        <w:t xml:space="preserve"> </w:t>
      </w:r>
      <w:r>
        <w:rPr>
          <w:lang w:val="en-US"/>
        </w:rPr>
        <w:t>1</w:t>
      </w:r>
      <w:r w:rsidRPr="00866A95">
        <w:rPr>
          <w:lang w:val="en-US"/>
        </w:rPr>
        <w:t xml:space="preserve"> </w:t>
      </w:r>
      <w:r>
        <w:rPr>
          <w:lang w:val="en-US"/>
        </w:rPr>
        <w:t>1</w:t>
      </w:r>
      <w:r w:rsidRPr="00866A95">
        <w:rPr>
          <w:lang w:val="en-US"/>
        </w:rPr>
        <w:t xml:space="preserve"> </w:t>
      </w:r>
      <w:r>
        <w:rPr>
          <w:lang w:val="en-US"/>
        </w:rPr>
        <w:t>1</w:t>
      </w:r>
      <w:r w:rsidRPr="00866A95">
        <w:rPr>
          <w:lang w:val="en-US"/>
        </w:rPr>
        <w:t xml:space="preserve"> </w:t>
      </w:r>
      <w:r>
        <w:rPr>
          <w:lang w:val="en-US"/>
        </w:rPr>
        <w:t>1</w:t>
      </w:r>
      <w:r w:rsidRPr="00866A95">
        <w:rPr>
          <w:lang w:val="en-US"/>
        </w:rPr>
        <w:t xml:space="preserve"> </w:t>
      </w:r>
      <w:r>
        <w:rPr>
          <w:lang w:val="en-US"/>
        </w:rPr>
        <w:t>1</w:t>
      </w:r>
      <w:r w:rsidRPr="00866A95">
        <w:rPr>
          <w:lang w:val="en-US"/>
        </w:rPr>
        <w:t xml:space="preserve"> </w:t>
      </w:r>
      <w:r>
        <w:rPr>
          <w:lang w:val="en-US"/>
        </w:rPr>
        <w:t>1</w:t>
      </w:r>
      <w:r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1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1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1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1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1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1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1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1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1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1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1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1</w:t>
      </w:r>
      <w:r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1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1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1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1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1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1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1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1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1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1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1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1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1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1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1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1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1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1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1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1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1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1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1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1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1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1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1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1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1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1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1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1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1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1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1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1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1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1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1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1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1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1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1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1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1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1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1</w:t>
      </w:r>
    </w:p>
    <w:p w:rsidR="001B244A" w:rsidRDefault="001B244A" w:rsidP="001B244A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1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1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1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1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1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1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1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1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1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1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1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1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1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1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1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1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1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1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1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1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1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1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1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1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1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1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1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1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1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1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1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1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1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1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1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</w:t>
      </w:r>
    </w:p>
    <w:p w:rsidR="001B244A" w:rsidRDefault="001B244A" w:rsidP="001B244A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1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1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1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1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1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1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1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1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1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1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1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1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1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1</w:t>
      </w:r>
    </w:p>
    <w:p w:rsidR="001B244A" w:rsidRPr="00866A95" w:rsidRDefault="001B244A" w:rsidP="001B244A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1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1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1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1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1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1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1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1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1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1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1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1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1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1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1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1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1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1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1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1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1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1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1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1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1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1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1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1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1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1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1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1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1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1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1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1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1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1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1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1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1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1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1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1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1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1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1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1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1</w:t>
      </w:r>
    </w:p>
    <w:p w:rsidR="001B244A" w:rsidRPr="00866A95" w:rsidRDefault="001B244A" w:rsidP="001B244A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1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1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1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1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1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1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1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1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1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1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1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1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1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1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1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1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1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1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1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1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1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1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1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1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1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1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1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1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1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1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1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1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1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1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1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1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1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1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1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1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1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1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1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1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1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1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1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1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1</w:t>
      </w:r>
    </w:p>
    <w:p w:rsidR="001B244A" w:rsidRPr="00866A95" w:rsidRDefault="001B244A" w:rsidP="001B244A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>1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1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1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1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1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1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1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1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1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1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1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1</w:t>
      </w:r>
      <w:r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1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1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1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1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1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1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1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1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1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1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1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1</w:t>
      </w:r>
      <w:r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1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1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1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1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1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1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1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1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1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1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1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1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1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1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1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1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1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1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1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1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1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1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1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1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1</w:t>
      </w:r>
    </w:p>
    <w:p w:rsidR="001B244A" w:rsidRPr="00866A95" w:rsidRDefault="001B244A" w:rsidP="001B244A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1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1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1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1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1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1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1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1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1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1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1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1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1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1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1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1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1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1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1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1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1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1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1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1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1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1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1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1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1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1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1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1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1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1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1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1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1</w:t>
      </w:r>
    </w:p>
    <w:p w:rsidR="001B244A" w:rsidRDefault="001B244A" w:rsidP="001B244A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1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1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1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1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1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1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1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1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1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1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1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1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1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1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1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1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1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1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1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1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1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1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1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1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1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1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1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1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1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1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1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1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1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1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1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1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1</w:t>
      </w:r>
    </w:p>
    <w:p w:rsidR="001B244A" w:rsidRPr="00866A95" w:rsidRDefault="001B244A" w:rsidP="001B244A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1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1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1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1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1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1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1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1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1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1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1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1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1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1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1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1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1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1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1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1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1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1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1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1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1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1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1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1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1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1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1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1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1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1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1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1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1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1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1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1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1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1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1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1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1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1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1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1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1</w:t>
      </w:r>
    </w:p>
    <w:p w:rsidR="001B244A" w:rsidRPr="00866A95" w:rsidRDefault="001B244A" w:rsidP="001B244A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1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1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1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1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1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1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1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1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1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1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1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1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1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1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1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1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1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1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1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1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1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1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1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1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1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1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1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1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1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1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1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1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1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1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1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1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1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1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1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1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1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1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1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1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1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1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1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1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1</w:t>
      </w:r>
    </w:p>
    <w:p w:rsidR="001B244A" w:rsidRPr="00866A95" w:rsidRDefault="001B244A" w:rsidP="001B244A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1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1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1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1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1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1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1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1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1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1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1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1</w:t>
      </w:r>
      <w:r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1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1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1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1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1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1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1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1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1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1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1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1</w:t>
      </w:r>
      <w:r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1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1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1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1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1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1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1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1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1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1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1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1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1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1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1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1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1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1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1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1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1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1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1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1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1</w:t>
      </w:r>
    </w:p>
    <w:p w:rsidR="001B244A" w:rsidRPr="00866A95" w:rsidRDefault="001B244A" w:rsidP="001B244A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1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1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1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1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1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1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1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1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1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1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1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1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1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1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1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1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1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1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1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1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1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1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1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1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1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1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1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1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1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1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1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1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1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1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1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1</w:t>
      </w:r>
    </w:p>
    <w:p w:rsidR="001B244A" w:rsidRDefault="001B244A" w:rsidP="001B244A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1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1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1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1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1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1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1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1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1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1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1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1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1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1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1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1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1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1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1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1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1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1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1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1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1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1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1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1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1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1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1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1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1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1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1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1</w:t>
      </w:r>
    </w:p>
    <w:p w:rsidR="001B244A" w:rsidRPr="00872C96" w:rsidRDefault="001B244A" w:rsidP="001B244A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1 1 1 1 1 1 1 1 1 1 1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1 1 1 1 1 1 1 1 1 1 1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1 1 1 1 1 1 1 1 1 1 1</w:t>
      </w:r>
      <w:r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1 1 1 1 1 1 1 1 1 1 1</w:t>
      </w:r>
      <w:r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1 1 1 1 1 1 1 1 1 1 1</w:t>
      </w:r>
      <w:r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1 1 1 1 1 1 1 1</w:t>
      </w:r>
    </w:p>
    <w:p w:rsidR="001B244A" w:rsidRPr="00866A95" w:rsidRDefault="001B244A" w:rsidP="001B244A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>1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1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1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1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1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1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1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1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1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1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1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1</w:t>
      </w:r>
      <w:r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1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1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1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1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1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1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1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1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1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1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1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1</w:t>
      </w:r>
      <w:r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1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1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1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1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1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1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1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1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1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1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1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1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1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1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1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1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1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1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1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1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1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1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1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1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1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1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1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1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1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1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1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1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1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1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1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1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1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1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1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1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1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1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1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1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1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1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1</w:t>
      </w:r>
    </w:p>
    <w:p w:rsidR="001B244A" w:rsidRPr="00866A95" w:rsidRDefault="001B244A" w:rsidP="001B244A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1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1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1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1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1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1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1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1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1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1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1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1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1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1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1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1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1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1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1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1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1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1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1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1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1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1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1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1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1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1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1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1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1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1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1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1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1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1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1</w:t>
      </w:r>
    </w:p>
    <w:p w:rsidR="001B244A" w:rsidRPr="00866A95" w:rsidRDefault="001B244A" w:rsidP="001B244A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1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1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1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1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1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1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1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1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1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1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1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1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1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1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1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1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1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1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1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1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1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1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1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1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1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1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1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1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1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1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1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1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1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1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1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1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1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1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1</w:t>
      </w:r>
    </w:p>
    <w:p w:rsidR="001B244A" w:rsidRDefault="001B244A" w:rsidP="001B244A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>2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2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2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2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2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2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2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2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2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2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2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2 </w:t>
      </w:r>
      <w:r>
        <w:rPr>
          <w:rFonts w:asciiTheme="majorHAnsi" w:hAnsiTheme="majorHAnsi" w:cstheme="majorHAnsi"/>
          <w:sz w:val="18"/>
          <w:szCs w:val="18"/>
          <w:lang w:val="en-US"/>
        </w:rPr>
        <w:t>2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2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2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2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2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2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2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2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2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2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2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2</w:t>
      </w:r>
      <w:r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2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2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2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2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2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2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2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2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2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2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2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 xml:space="preserve">2 </w:t>
      </w:r>
      <w:r>
        <w:rPr>
          <w:rFonts w:ascii="Tahoma" w:hAnsi="Tahoma" w:cs="Tahoma"/>
          <w:sz w:val="18"/>
          <w:szCs w:val="18"/>
          <w:lang w:val="en-US"/>
        </w:rPr>
        <w:t>2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2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2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2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2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2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2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2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2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2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2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 xml:space="preserve">2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2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2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2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2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2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2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2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2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2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2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2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2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2 2 2 2 2 2 2 2 2 2 2</w:t>
      </w:r>
    </w:p>
    <w:p w:rsidR="001B244A" w:rsidRPr="00A37E93" w:rsidRDefault="001B244A" w:rsidP="001B244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2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2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2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2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2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2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2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2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2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2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2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2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2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2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2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2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2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2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2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2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2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2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2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2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2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2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2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2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2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2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2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2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2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2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2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2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2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2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2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2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2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2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2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2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2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2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2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2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2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2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2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2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2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2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2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2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2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2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2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</w:t>
      </w:r>
    </w:p>
    <w:p w:rsidR="001B244A" w:rsidRDefault="001B244A" w:rsidP="001B244A">
      <w:pPr>
        <w:rPr>
          <w:rFonts w:ascii="Courier New" w:hAnsi="Courier New" w:cs="Courier New"/>
          <w:color w:val="000000" w:themeColor="text1"/>
          <w:lang w:val="en-US"/>
        </w:rPr>
      </w:pPr>
      <w:r>
        <w:rPr>
          <w:lang w:val="en-US"/>
        </w:rPr>
        <w:t>2</w:t>
      </w:r>
      <w:r w:rsidRPr="00866A95">
        <w:rPr>
          <w:lang w:val="en-US"/>
        </w:rPr>
        <w:t xml:space="preserve"> </w:t>
      </w:r>
      <w:r>
        <w:rPr>
          <w:lang w:val="en-US"/>
        </w:rPr>
        <w:t>2</w:t>
      </w:r>
      <w:r w:rsidRPr="00866A95">
        <w:rPr>
          <w:lang w:val="en-US"/>
        </w:rPr>
        <w:t xml:space="preserve"> </w:t>
      </w:r>
      <w:r>
        <w:rPr>
          <w:lang w:val="en-US"/>
        </w:rPr>
        <w:t>2</w:t>
      </w:r>
      <w:r w:rsidRPr="00866A95">
        <w:rPr>
          <w:lang w:val="en-US"/>
        </w:rPr>
        <w:t xml:space="preserve"> </w:t>
      </w:r>
      <w:r>
        <w:rPr>
          <w:lang w:val="en-US"/>
        </w:rPr>
        <w:t>2</w:t>
      </w:r>
      <w:r w:rsidRPr="00866A95">
        <w:rPr>
          <w:lang w:val="en-US"/>
        </w:rPr>
        <w:t xml:space="preserve"> </w:t>
      </w:r>
      <w:r>
        <w:rPr>
          <w:lang w:val="en-US"/>
        </w:rPr>
        <w:t>2</w:t>
      </w:r>
      <w:r w:rsidRPr="00866A95">
        <w:rPr>
          <w:lang w:val="en-US"/>
        </w:rPr>
        <w:t xml:space="preserve"> </w:t>
      </w:r>
      <w:r>
        <w:rPr>
          <w:lang w:val="en-US"/>
        </w:rPr>
        <w:t>2</w:t>
      </w:r>
      <w:r w:rsidRPr="00866A95">
        <w:rPr>
          <w:lang w:val="en-US"/>
        </w:rPr>
        <w:t xml:space="preserve"> </w:t>
      </w:r>
      <w:r>
        <w:rPr>
          <w:lang w:val="en-US"/>
        </w:rPr>
        <w:t>2</w:t>
      </w:r>
      <w:r w:rsidRPr="00866A95">
        <w:rPr>
          <w:lang w:val="en-US"/>
        </w:rPr>
        <w:t xml:space="preserve"> </w:t>
      </w:r>
      <w:r>
        <w:rPr>
          <w:lang w:val="en-US"/>
        </w:rPr>
        <w:t>2</w:t>
      </w:r>
      <w:r w:rsidRPr="00866A95">
        <w:rPr>
          <w:lang w:val="en-US"/>
        </w:rPr>
        <w:t xml:space="preserve"> </w:t>
      </w:r>
      <w:r>
        <w:rPr>
          <w:lang w:val="en-US"/>
        </w:rPr>
        <w:t>2</w:t>
      </w:r>
      <w:r w:rsidRPr="00866A95">
        <w:rPr>
          <w:lang w:val="en-US"/>
        </w:rPr>
        <w:t xml:space="preserve"> </w:t>
      </w:r>
      <w:r>
        <w:rPr>
          <w:lang w:val="en-US"/>
        </w:rPr>
        <w:t>2</w:t>
      </w:r>
      <w:r w:rsidRPr="00866A95">
        <w:rPr>
          <w:lang w:val="en-US"/>
        </w:rPr>
        <w:t xml:space="preserve"> </w:t>
      </w:r>
      <w:r>
        <w:rPr>
          <w:lang w:val="en-US"/>
        </w:rPr>
        <w:t>2</w:t>
      </w:r>
      <w:r w:rsidRPr="00866A95">
        <w:rPr>
          <w:lang w:val="en-US"/>
        </w:rPr>
        <w:t xml:space="preserve"> </w:t>
      </w:r>
      <w:r>
        <w:rPr>
          <w:lang w:val="en-US"/>
        </w:rPr>
        <w:t>2</w:t>
      </w:r>
      <w:r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2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2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2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2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2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2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2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2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2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2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2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2</w:t>
      </w:r>
      <w:r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2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2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2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2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2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2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2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2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2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2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2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2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2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2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2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2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2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2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2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2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2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2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2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2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2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2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2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2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2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2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2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2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2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2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2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2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2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2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2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2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2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2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2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2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2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2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2</w:t>
      </w:r>
    </w:p>
    <w:p w:rsidR="001B244A" w:rsidRDefault="001B244A" w:rsidP="001B244A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2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2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2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2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2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2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2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2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2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2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2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2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2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2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2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2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2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2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2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2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2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2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2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2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2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2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2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2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2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2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2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2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2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2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2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2</w:t>
      </w:r>
    </w:p>
    <w:p w:rsidR="001B244A" w:rsidRDefault="001B244A" w:rsidP="001B244A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2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2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2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2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2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2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2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2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2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2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2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2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2</w:t>
      </w:r>
    </w:p>
    <w:p w:rsidR="001B244A" w:rsidRPr="00866A95" w:rsidRDefault="001B244A" w:rsidP="001B244A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2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2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2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2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2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2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2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2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2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2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2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2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2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2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2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2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2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2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2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2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2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2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2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2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2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2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2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2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2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2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2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2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2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2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2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2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2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2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2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2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2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2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2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2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2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2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2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2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2</w:t>
      </w:r>
    </w:p>
    <w:p w:rsidR="001B244A" w:rsidRPr="00866A95" w:rsidRDefault="001B244A" w:rsidP="001B244A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2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2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2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2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2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2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2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2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2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2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2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2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2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2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2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2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2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2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2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2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2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2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2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2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2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2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2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2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2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2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2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2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2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2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2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2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2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2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2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2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2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2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2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2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2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2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2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2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2</w:t>
      </w:r>
    </w:p>
    <w:p w:rsidR="001B244A" w:rsidRPr="00866A95" w:rsidRDefault="001B244A" w:rsidP="001B244A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>2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2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2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2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2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2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2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2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2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2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2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2</w:t>
      </w:r>
      <w:r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2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2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2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2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2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2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2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2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2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2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2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2</w:t>
      </w:r>
      <w:r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2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2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2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2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2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2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2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2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2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2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2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2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2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2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2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2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2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2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2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2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2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2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2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2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2</w:t>
      </w:r>
    </w:p>
    <w:p w:rsidR="001B244A" w:rsidRPr="00866A95" w:rsidRDefault="001B244A" w:rsidP="001B244A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2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2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2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2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2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2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2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2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2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2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2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2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2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2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2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2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2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2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2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2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2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2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2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2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2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2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2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2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2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2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2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2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2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2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2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2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2</w:t>
      </w:r>
    </w:p>
    <w:p w:rsidR="001B244A" w:rsidRDefault="001B244A" w:rsidP="001B244A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2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2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2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2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2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2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2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2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2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2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2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2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2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2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2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2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2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2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2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2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2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2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2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2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2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2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2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2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2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2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2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2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2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2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2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2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2</w:t>
      </w:r>
    </w:p>
    <w:p w:rsidR="001B244A" w:rsidRPr="00866A95" w:rsidRDefault="001B244A" w:rsidP="001B244A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2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2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2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2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2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2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2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2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2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2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2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2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2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2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2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2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2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2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2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2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2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2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2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2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2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2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2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2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2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2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2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2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2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2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2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2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2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2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2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2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2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2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2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2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2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2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2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2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2</w:t>
      </w:r>
    </w:p>
    <w:p w:rsidR="001B244A" w:rsidRPr="00866A95" w:rsidRDefault="001B244A" w:rsidP="001B244A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2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2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2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2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2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2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2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2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2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2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2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2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2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2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2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2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2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2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2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2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2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2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2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2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2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2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2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2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2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2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2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2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2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2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2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2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2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2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2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2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2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2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2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2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2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2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2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2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2</w:t>
      </w:r>
    </w:p>
    <w:p w:rsidR="001B244A" w:rsidRPr="00866A95" w:rsidRDefault="001B244A" w:rsidP="001B244A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2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2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2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2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2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2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2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2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2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2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2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2</w:t>
      </w:r>
      <w:r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2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2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2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2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2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2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2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2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2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2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2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2</w:t>
      </w:r>
      <w:r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2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2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2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2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2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2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2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2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2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2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2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2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2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2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2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2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2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2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2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2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2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2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2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2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2</w:t>
      </w:r>
    </w:p>
    <w:p w:rsidR="001B244A" w:rsidRPr="00866A95" w:rsidRDefault="001B244A" w:rsidP="001B244A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2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2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2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2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2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2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2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2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2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2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2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2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2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2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2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2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2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2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2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2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2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2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2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2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2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2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2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2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2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2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2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2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2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2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2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2</w:t>
      </w:r>
    </w:p>
    <w:p w:rsidR="001B244A" w:rsidRDefault="001B244A" w:rsidP="001B244A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2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2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2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2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2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2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2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2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2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2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2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2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2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2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2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2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2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2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2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2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2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2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2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2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2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2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2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2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2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2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2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2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2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2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2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2</w:t>
      </w:r>
    </w:p>
    <w:p w:rsidR="001B244A" w:rsidRPr="00872C96" w:rsidRDefault="001B244A" w:rsidP="001B244A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2 2 2 2 2 2 2 2 2 2 2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2 2 2 2 2 2 2 2 2 2 2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2 2 2 2 2 2 2 2 2 2 2</w:t>
      </w:r>
      <w:r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2 2 2 2 2 2 2 2 2 2 2</w:t>
      </w:r>
      <w:r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2 2 2 2 2 2 2 2 2 2 2</w:t>
      </w:r>
      <w:r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2 2 2 2 2 2 2 2</w:t>
      </w:r>
    </w:p>
    <w:p w:rsidR="001B244A" w:rsidRPr="00866A95" w:rsidRDefault="001B244A" w:rsidP="001B244A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>2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2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2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2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2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2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2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2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2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2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2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2</w:t>
      </w:r>
      <w:r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2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2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2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2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2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2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2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2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2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2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2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2</w:t>
      </w:r>
      <w:r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2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2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2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2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2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2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2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2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2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2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2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2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2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2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2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2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2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2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2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2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2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2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2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2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2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2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2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2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2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2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2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2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2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2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2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2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2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2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2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2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2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2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2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2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2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2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2</w:t>
      </w:r>
    </w:p>
    <w:p w:rsidR="001B244A" w:rsidRPr="00866A95" w:rsidRDefault="001B244A" w:rsidP="001B244A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2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2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2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2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2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2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2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2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2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2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2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2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2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2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2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2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2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2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2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2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2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2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2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2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2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2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2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2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2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2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2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2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2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2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2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2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2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2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2</w:t>
      </w:r>
    </w:p>
    <w:p w:rsidR="001B244A" w:rsidRPr="00866A95" w:rsidRDefault="001B244A" w:rsidP="001B244A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2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2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2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2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2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2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2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2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2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2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2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2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2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2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2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2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2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2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2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2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2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2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2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2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2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2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2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2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2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2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2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2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2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2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2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2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2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2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2</w:t>
      </w:r>
    </w:p>
    <w:p w:rsidR="001B244A" w:rsidRDefault="001B244A" w:rsidP="001B244A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>3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3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3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3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3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3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3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3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3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3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3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3 </w:t>
      </w:r>
      <w:r>
        <w:rPr>
          <w:rFonts w:asciiTheme="majorHAnsi" w:hAnsiTheme="majorHAnsi" w:cstheme="majorHAnsi"/>
          <w:sz w:val="18"/>
          <w:szCs w:val="18"/>
          <w:lang w:val="en-US"/>
        </w:rPr>
        <w:t>3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3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3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3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3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3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3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3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3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3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3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3</w:t>
      </w:r>
      <w:r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3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3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3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3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3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3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3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3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3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3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3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 xml:space="preserve">3 </w:t>
      </w:r>
      <w:r>
        <w:rPr>
          <w:rFonts w:ascii="Tahoma" w:hAnsi="Tahoma" w:cs="Tahoma"/>
          <w:sz w:val="18"/>
          <w:szCs w:val="18"/>
          <w:lang w:val="en-US"/>
        </w:rPr>
        <w:t>3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3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3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3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3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3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3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3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3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3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3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 xml:space="preserve">3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3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3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3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3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3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3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3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3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3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3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3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3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3 3 3 3 3 3 3 3 3 3 3</w:t>
      </w:r>
    </w:p>
    <w:p w:rsidR="001B244A" w:rsidRPr="00A37E93" w:rsidRDefault="001B244A" w:rsidP="001B244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3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3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3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3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3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3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3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3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3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3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3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3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3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3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3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3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3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3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3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3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3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3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3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3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3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3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3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3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3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3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3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3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3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3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3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3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3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3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3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3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3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3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3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3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3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3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3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3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3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3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3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3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3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3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3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3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3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3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3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</w:t>
      </w:r>
    </w:p>
    <w:p w:rsidR="001B244A" w:rsidRDefault="001B244A" w:rsidP="001B244A">
      <w:pPr>
        <w:rPr>
          <w:rFonts w:ascii="Courier New" w:hAnsi="Courier New" w:cs="Courier New"/>
          <w:color w:val="000000" w:themeColor="text1"/>
          <w:lang w:val="en-US"/>
        </w:rPr>
      </w:pPr>
      <w:r>
        <w:rPr>
          <w:lang w:val="en-US"/>
        </w:rPr>
        <w:t>3</w:t>
      </w:r>
      <w:r w:rsidRPr="00866A95">
        <w:rPr>
          <w:lang w:val="en-US"/>
        </w:rPr>
        <w:t xml:space="preserve"> </w:t>
      </w:r>
      <w:r>
        <w:rPr>
          <w:lang w:val="en-US"/>
        </w:rPr>
        <w:t>3</w:t>
      </w:r>
      <w:r w:rsidRPr="00866A95">
        <w:rPr>
          <w:lang w:val="en-US"/>
        </w:rPr>
        <w:t xml:space="preserve"> </w:t>
      </w:r>
      <w:r>
        <w:rPr>
          <w:lang w:val="en-US"/>
        </w:rPr>
        <w:t>3</w:t>
      </w:r>
      <w:r w:rsidRPr="00866A95">
        <w:rPr>
          <w:lang w:val="en-US"/>
        </w:rPr>
        <w:t xml:space="preserve"> </w:t>
      </w:r>
      <w:r>
        <w:rPr>
          <w:lang w:val="en-US"/>
        </w:rPr>
        <w:t>3</w:t>
      </w:r>
      <w:r w:rsidRPr="00866A95">
        <w:rPr>
          <w:lang w:val="en-US"/>
        </w:rPr>
        <w:t xml:space="preserve"> </w:t>
      </w:r>
      <w:r>
        <w:rPr>
          <w:lang w:val="en-US"/>
        </w:rPr>
        <w:t>3</w:t>
      </w:r>
      <w:r w:rsidRPr="00866A95">
        <w:rPr>
          <w:lang w:val="en-US"/>
        </w:rPr>
        <w:t xml:space="preserve"> </w:t>
      </w:r>
      <w:r>
        <w:rPr>
          <w:lang w:val="en-US"/>
        </w:rPr>
        <w:t>3</w:t>
      </w:r>
      <w:r w:rsidRPr="00866A95">
        <w:rPr>
          <w:lang w:val="en-US"/>
        </w:rPr>
        <w:t xml:space="preserve"> </w:t>
      </w:r>
      <w:r>
        <w:rPr>
          <w:lang w:val="en-US"/>
        </w:rPr>
        <w:t>3</w:t>
      </w:r>
      <w:r w:rsidRPr="00866A95">
        <w:rPr>
          <w:lang w:val="en-US"/>
        </w:rPr>
        <w:t xml:space="preserve"> </w:t>
      </w:r>
      <w:r>
        <w:rPr>
          <w:lang w:val="en-US"/>
        </w:rPr>
        <w:t>3</w:t>
      </w:r>
      <w:r w:rsidRPr="00866A95">
        <w:rPr>
          <w:lang w:val="en-US"/>
        </w:rPr>
        <w:t xml:space="preserve"> </w:t>
      </w:r>
      <w:r>
        <w:rPr>
          <w:lang w:val="en-US"/>
        </w:rPr>
        <w:t>3</w:t>
      </w:r>
      <w:r w:rsidRPr="00866A95">
        <w:rPr>
          <w:lang w:val="en-US"/>
        </w:rPr>
        <w:t xml:space="preserve"> </w:t>
      </w:r>
      <w:r>
        <w:rPr>
          <w:lang w:val="en-US"/>
        </w:rPr>
        <w:t>3</w:t>
      </w:r>
      <w:r w:rsidRPr="00866A95">
        <w:rPr>
          <w:lang w:val="en-US"/>
        </w:rPr>
        <w:t xml:space="preserve"> </w:t>
      </w:r>
      <w:r>
        <w:rPr>
          <w:lang w:val="en-US"/>
        </w:rPr>
        <w:t>3</w:t>
      </w:r>
      <w:r w:rsidRPr="00866A95">
        <w:rPr>
          <w:lang w:val="en-US"/>
        </w:rPr>
        <w:t xml:space="preserve"> </w:t>
      </w:r>
      <w:r>
        <w:rPr>
          <w:lang w:val="en-US"/>
        </w:rPr>
        <w:t>3</w:t>
      </w:r>
      <w:r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3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3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3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3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3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3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3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3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3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3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3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3</w:t>
      </w:r>
      <w:r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3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3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3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3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3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3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3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3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3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3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3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3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3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3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3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3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3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3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3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3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3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3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3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3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3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3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3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3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3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3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3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3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3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3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3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3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3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3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3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3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3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3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3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3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3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3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3</w:t>
      </w:r>
    </w:p>
    <w:p w:rsidR="001B244A" w:rsidRDefault="001B244A" w:rsidP="001B244A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3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3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3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3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3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3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3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3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3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3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3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3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3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3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3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3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3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3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3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3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3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3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3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3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3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3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3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3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3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3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3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3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3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3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3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3</w:t>
      </w:r>
    </w:p>
    <w:p w:rsidR="001B244A" w:rsidRDefault="001B244A" w:rsidP="001B244A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3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3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3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3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3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3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3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3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3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3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3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3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3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3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3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3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3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3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3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3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3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3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3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3</w:t>
      </w:r>
    </w:p>
    <w:p w:rsidR="001B244A" w:rsidRPr="00866A95" w:rsidRDefault="001B244A" w:rsidP="001B244A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3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3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3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3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3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3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3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3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3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3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3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3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3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3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3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3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3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3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3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3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3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3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3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3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3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3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3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3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3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3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3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3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3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3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3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3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3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3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3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3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3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3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3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3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3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3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3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3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3</w:t>
      </w:r>
    </w:p>
    <w:p w:rsidR="001B244A" w:rsidRPr="00866A95" w:rsidRDefault="001B244A" w:rsidP="001B244A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3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3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3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3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3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3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3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3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3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3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3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3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3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3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3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3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3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3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3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3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3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3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3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3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3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3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3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3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3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3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3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3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3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3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3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3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3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3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3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3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3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3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3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3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3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3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3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3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3</w:t>
      </w:r>
    </w:p>
    <w:p w:rsidR="001B244A" w:rsidRPr="00866A95" w:rsidRDefault="001B244A" w:rsidP="001B244A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>3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3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3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3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3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3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3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3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3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3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3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3</w:t>
      </w:r>
      <w:r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3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3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3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3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3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3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3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3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3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3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3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3</w:t>
      </w:r>
      <w:r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3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3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3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3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3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3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3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3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3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3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3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3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3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3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3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3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3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3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3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3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3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3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3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3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3</w:t>
      </w:r>
    </w:p>
    <w:p w:rsidR="001B244A" w:rsidRPr="00866A95" w:rsidRDefault="001B244A" w:rsidP="001B244A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3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3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3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3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3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3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3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3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3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3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3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3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3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3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3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3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3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3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3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3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3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3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3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3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3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3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3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3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3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3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3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3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3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3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3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3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3</w:t>
      </w:r>
    </w:p>
    <w:p w:rsidR="001B244A" w:rsidRDefault="001B244A" w:rsidP="001B244A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3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3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3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3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3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3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3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3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3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3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3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3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3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3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3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3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3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3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3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3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3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3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3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3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3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3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3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3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3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3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3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3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3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3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3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3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3</w:t>
      </w:r>
    </w:p>
    <w:p w:rsidR="001B244A" w:rsidRPr="00866A95" w:rsidRDefault="001B244A" w:rsidP="001B244A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3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3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3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3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3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3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3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3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3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3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3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3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3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3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3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3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3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3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3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3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3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3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3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3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3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3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3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3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3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3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3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3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3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3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3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3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3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3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3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3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3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3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3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3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3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3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3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3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3</w:t>
      </w:r>
    </w:p>
    <w:p w:rsidR="001B244A" w:rsidRPr="00866A95" w:rsidRDefault="001B244A" w:rsidP="001B244A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3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3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3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3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3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3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3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3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3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3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3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3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3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3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3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3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3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3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3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3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3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3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3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3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3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3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3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3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3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3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3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3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3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3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3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3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3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3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3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3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3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3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3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3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3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3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3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3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3</w:t>
      </w:r>
    </w:p>
    <w:p w:rsidR="001B244A" w:rsidRPr="00866A95" w:rsidRDefault="001B244A" w:rsidP="001B244A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3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3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3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3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3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3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3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3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3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3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3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3</w:t>
      </w:r>
      <w:r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3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3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3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3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3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3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3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3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3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3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3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3</w:t>
      </w:r>
      <w:r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3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3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3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3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3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3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3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3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3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3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3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3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3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3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3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3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3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3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3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3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3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3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3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3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3</w:t>
      </w:r>
    </w:p>
    <w:p w:rsidR="001B244A" w:rsidRPr="00866A95" w:rsidRDefault="001B244A" w:rsidP="001B244A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3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3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3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3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3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3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3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3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3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3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3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3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3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3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3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3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3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3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3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3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3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3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3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3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3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3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3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3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3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3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3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3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3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3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3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3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3</w:t>
      </w:r>
    </w:p>
    <w:p w:rsidR="001B244A" w:rsidRDefault="001B244A" w:rsidP="001B244A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3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3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3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3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3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3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3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3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3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3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3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3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3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3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3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3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3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3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3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3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3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3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3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3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3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3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3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3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3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3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3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3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3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3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3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3</w:t>
      </w:r>
    </w:p>
    <w:p w:rsidR="001B244A" w:rsidRPr="00872C96" w:rsidRDefault="001B244A" w:rsidP="001B244A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3 3 3 3 3 3 3 3 3 3 3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3 3 3 3 3 3 3 3 3 3 3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3 3 3 3 3 3 3 3 3 3 3</w:t>
      </w:r>
      <w:r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3 3 3 3 3 3 3 3 3 3 3</w:t>
      </w:r>
      <w:r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3 3 3 3 3 3 3 3 3 3 3</w:t>
      </w:r>
      <w:r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3 3 3 3 3 3 3 3</w:t>
      </w:r>
    </w:p>
    <w:p w:rsidR="001B244A" w:rsidRPr="00866A95" w:rsidRDefault="001B244A" w:rsidP="001B244A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>3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3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3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3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3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3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3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3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3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3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3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3</w:t>
      </w:r>
      <w:r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3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3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3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3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3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3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3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3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3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3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3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3</w:t>
      </w:r>
      <w:r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3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3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3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3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3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3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3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3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3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3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3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3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3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3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3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3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3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3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3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3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3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3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3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3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3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3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3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3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3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3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3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3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3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3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3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3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3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3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3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3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3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3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3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3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3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3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3</w:t>
      </w:r>
    </w:p>
    <w:p w:rsidR="001B244A" w:rsidRPr="00866A95" w:rsidRDefault="001B244A" w:rsidP="001B244A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3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3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3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3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3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3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3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3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3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3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3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3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3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3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3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3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3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3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3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3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3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3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3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3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3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3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3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3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3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3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3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3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3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3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3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3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3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3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3</w:t>
      </w:r>
    </w:p>
    <w:p w:rsidR="001B244A" w:rsidRPr="00866A95" w:rsidRDefault="001B244A" w:rsidP="001B244A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3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3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3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3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3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3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3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3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3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3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3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3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3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3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3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3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3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3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3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3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3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3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3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3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3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3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3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3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3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3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3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3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3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3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3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3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3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3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3</w:t>
      </w:r>
    </w:p>
    <w:p w:rsidR="001B244A" w:rsidRDefault="001B244A" w:rsidP="001B244A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>4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4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4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4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4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4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4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4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4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4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4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4 </w:t>
      </w:r>
      <w:r>
        <w:rPr>
          <w:rFonts w:asciiTheme="majorHAnsi" w:hAnsiTheme="majorHAnsi" w:cstheme="majorHAnsi"/>
          <w:sz w:val="18"/>
          <w:szCs w:val="18"/>
          <w:lang w:val="en-US"/>
        </w:rPr>
        <w:t>4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4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4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4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4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4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4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4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4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4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4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4</w:t>
      </w:r>
      <w:r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4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4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4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4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4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4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4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4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4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4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4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 xml:space="preserve">4 </w:t>
      </w:r>
      <w:r>
        <w:rPr>
          <w:rFonts w:ascii="Tahoma" w:hAnsi="Tahoma" w:cs="Tahoma"/>
          <w:sz w:val="18"/>
          <w:szCs w:val="18"/>
          <w:lang w:val="en-US"/>
        </w:rPr>
        <w:t>4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4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4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4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4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4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4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4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4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4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4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 xml:space="preserve">4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4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4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4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4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4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4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4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4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4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4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4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4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4 4 4 4 4 4 4 4 4 4 4</w:t>
      </w:r>
    </w:p>
    <w:p w:rsidR="001B244A" w:rsidRPr="00A37E93" w:rsidRDefault="001B244A" w:rsidP="001B244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4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4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4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4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4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4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4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4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4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4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4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4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4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4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4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4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4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4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4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4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4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4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4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4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4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4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4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4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4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4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4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4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4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4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4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4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4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4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4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4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4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4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4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4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4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4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4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4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4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4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4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4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4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4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4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4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4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4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4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4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4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4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4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4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4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4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4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4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4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4</w:t>
      </w:r>
    </w:p>
    <w:p w:rsidR="001B244A" w:rsidRDefault="001B244A" w:rsidP="001B244A">
      <w:pPr>
        <w:rPr>
          <w:rFonts w:ascii="Courier New" w:hAnsi="Courier New" w:cs="Courier New"/>
          <w:color w:val="000000" w:themeColor="text1"/>
          <w:lang w:val="en-US"/>
        </w:rPr>
      </w:pPr>
      <w:r>
        <w:rPr>
          <w:lang w:val="en-US"/>
        </w:rPr>
        <w:t>4</w:t>
      </w:r>
      <w:r w:rsidRPr="00866A95">
        <w:rPr>
          <w:lang w:val="en-US"/>
        </w:rPr>
        <w:t xml:space="preserve"> </w:t>
      </w:r>
      <w:r>
        <w:rPr>
          <w:lang w:val="en-US"/>
        </w:rPr>
        <w:t>4</w:t>
      </w:r>
      <w:r w:rsidRPr="00866A95">
        <w:rPr>
          <w:lang w:val="en-US"/>
        </w:rPr>
        <w:t xml:space="preserve"> </w:t>
      </w:r>
      <w:r>
        <w:rPr>
          <w:lang w:val="en-US"/>
        </w:rPr>
        <w:t>4</w:t>
      </w:r>
      <w:r w:rsidRPr="00866A95">
        <w:rPr>
          <w:lang w:val="en-US"/>
        </w:rPr>
        <w:t xml:space="preserve"> </w:t>
      </w:r>
      <w:r>
        <w:rPr>
          <w:lang w:val="en-US"/>
        </w:rPr>
        <w:t>4</w:t>
      </w:r>
      <w:r w:rsidRPr="00866A95">
        <w:rPr>
          <w:lang w:val="en-US"/>
        </w:rPr>
        <w:t xml:space="preserve"> </w:t>
      </w:r>
      <w:r>
        <w:rPr>
          <w:lang w:val="en-US"/>
        </w:rPr>
        <w:t>4</w:t>
      </w:r>
      <w:r w:rsidRPr="00866A95">
        <w:rPr>
          <w:lang w:val="en-US"/>
        </w:rPr>
        <w:t xml:space="preserve"> </w:t>
      </w:r>
      <w:r>
        <w:rPr>
          <w:lang w:val="en-US"/>
        </w:rPr>
        <w:t>4</w:t>
      </w:r>
      <w:r w:rsidRPr="00866A95">
        <w:rPr>
          <w:lang w:val="en-US"/>
        </w:rPr>
        <w:t xml:space="preserve"> </w:t>
      </w:r>
      <w:r>
        <w:rPr>
          <w:lang w:val="en-US"/>
        </w:rPr>
        <w:t>4</w:t>
      </w:r>
      <w:r w:rsidRPr="00866A95">
        <w:rPr>
          <w:lang w:val="en-US"/>
        </w:rPr>
        <w:t xml:space="preserve"> </w:t>
      </w:r>
      <w:r>
        <w:rPr>
          <w:lang w:val="en-US"/>
        </w:rPr>
        <w:t>4</w:t>
      </w:r>
      <w:r w:rsidRPr="00866A95">
        <w:rPr>
          <w:lang w:val="en-US"/>
        </w:rPr>
        <w:t xml:space="preserve"> </w:t>
      </w:r>
      <w:r>
        <w:rPr>
          <w:lang w:val="en-US"/>
        </w:rPr>
        <w:t>4</w:t>
      </w:r>
      <w:r w:rsidRPr="00866A95">
        <w:rPr>
          <w:lang w:val="en-US"/>
        </w:rPr>
        <w:t xml:space="preserve"> </w:t>
      </w:r>
      <w:r>
        <w:rPr>
          <w:lang w:val="en-US"/>
        </w:rPr>
        <w:t>4</w:t>
      </w:r>
      <w:r w:rsidRPr="00866A95">
        <w:rPr>
          <w:lang w:val="en-US"/>
        </w:rPr>
        <w:t xml:space="preserve"> </w:t>
      </w:r>
      <w:r>
        <w:rPr>
          <w:lang w:val="en-US"/>
        </w:rPr>
        <w:t>4</w:t>
      </w:r>
      <w:r w:rsidRPr="00866A95">
        <w:rPr>
          <w:lang w:val="en-US"/>
        </w:rPr>
        <w:t xml:space="preserve"> </w:t>
      </w:r>
      <w:r>
        <w:rPr>
          <w:lang w:val="en-US"/>
        </w:rPr>
        <w:t>4</w:t>
      </w:r>
      <w:r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4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4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4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4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4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4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4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4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4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4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4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4</w:t>
      </w:r>
      <w:r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4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4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4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4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4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4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4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4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4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4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4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4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4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4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4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4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4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4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4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4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4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4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4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4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4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4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4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4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4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4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4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4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4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4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4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4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4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4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4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4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4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4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4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4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4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4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4</w:t>
      </w:r>
    </w:p>
    <w:p w:rsidR="001B244A" w:rsidRDefault="001B244A" w:rsidP="001B244A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4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4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4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4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4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4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4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4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4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4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4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4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4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4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4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4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4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4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4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4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4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4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4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4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4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4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4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4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4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4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4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4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4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4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4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4</w:t>
      </w:r>
    </w:p>
    <w:p w:rsidR="001B244A" w:rsidRDefault="001B244A" w:rsidP="001B244A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4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4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4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4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4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4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4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4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4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4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4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4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4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4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4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4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4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4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4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4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4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4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4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4</w:t>
      </w:r>
    </w:p>
    <w:p w:rsidR="001B244A" w:rsidRPr="00866A95" w:rsidRDefault="001B244A" w:rsidP="001B244A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4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4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4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4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4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4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4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4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4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4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4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4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4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4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4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4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4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4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4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4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4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4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4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4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4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4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4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4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4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4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4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4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4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4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4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4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4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4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4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4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4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4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4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4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4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4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4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4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4</w:t>
      </w:r>
    </w:p>
    <w:p w:rsidR="001B244A" w:rsidRPr="00866A95" w:rsidRDefault="001B244A" w:rsidP="001B244A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4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4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4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4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4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4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4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4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4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4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4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4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4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4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4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4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4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4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4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4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4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4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4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4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4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4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4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4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4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4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4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4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4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4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4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4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4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4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4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4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4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4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4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4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4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4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4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4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4</w:t>
      </w:r>
    </w:p>
    <w:p w:rsidR="001B244A" w:rsidRPr="00866A95" w:rsidRDefault="001B244A" w:rsidP="001B244A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>4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4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4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4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4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4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4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4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4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4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4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4</w:t>
      </w:r>
      <w:r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4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4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4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4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4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4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4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4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4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4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4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4</w:t>
      </w:r>
      <w:r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4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4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4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4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4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4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4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4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4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4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4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4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4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4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4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4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4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4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4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4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4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4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4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4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4</w:t>
      </w:r>
    </w:p>
    <w:p w:rsidR="001B244A" w:rsidRPr="00866A95" w:rsidRDefault="001B244A" w:rsidP="001B244A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4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4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4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4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4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4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4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4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4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4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4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4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4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4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4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4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4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4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4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4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4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4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4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4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4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4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4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4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4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4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4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4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4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4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4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4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4</w:t>
      </w:r>
    </w:p>
    <w:p w:rsidR="001B244A" w:rsidRDefault="001B244A" w:rsidP="001B244A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4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4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4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4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4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4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4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4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4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4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4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4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4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4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4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4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4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4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4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4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4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4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4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4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4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4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4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4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4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4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4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4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4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4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4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4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4</w:t>
      </w:r>
    </w:p>
    <w:p w:rsidR="001B244A" w:rsidRPr="00866A95" w:rsidRDefault="001B244A" w:rsidP="001B244A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4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4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4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4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4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4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4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4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4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4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4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4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4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4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4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4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4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4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4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4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4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4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4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4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4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4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4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4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4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4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4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4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4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4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4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4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4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4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4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4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4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4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4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4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4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4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4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4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4</w:t>
      </w:r>
    </w:p>
    <w:p w:rsidR="001B244A" w:rsidRPr="00866A95" w:rsidRDefault="001B244A" w:rsidP="001B244A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4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4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4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4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4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4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4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4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4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4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4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4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4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4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4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4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4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4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4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4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4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4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4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4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4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4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4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4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4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4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4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4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4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4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4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4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4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4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4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4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4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4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4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4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4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4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4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4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4</w:t>
      </w:r>
    </w:p>
    <w:p w:rsidR="001B244A" w:rsidRPr="00866A95" w:rsidRDefault="001B244A" w:rsidP="001B244A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4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4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4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4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4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4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4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4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4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4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4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4</w:t>
      </w:r>
      <w:r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4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4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4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4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4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4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4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4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4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4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4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4</w:t>
      </w:r>
      <w:r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4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4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4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4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4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4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4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4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4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4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4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4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4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4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4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4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4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4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4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4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4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4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4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4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4</w:t>
      </w:r>
    </w:p>
    <w:p w:rsidR="001B244A" w:rsidRPr="00866A95" w:rsidRDefault="001B244A" w:rsidP="001B244A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4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4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4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4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4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4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4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4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4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4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4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4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4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4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4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4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4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4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4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4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4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4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4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4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4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4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4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4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4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4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4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4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4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4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4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4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4</w:t>
      </w:r>
    </w:p>
    <w:p w:rsidR="001B244A" w:rsidRDefault="001B244A" w:rsidP="001B244A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4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4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4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4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4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4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4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4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4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4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4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4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4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4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4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4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4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4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4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4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4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4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4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4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4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4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4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4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4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4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4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4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4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4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4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4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4</w:t>
      </w:r>
    </w:p>
    <w:p w:rsidR="001B244A" w:rsidRPr="00872C96" w:rsidRDefault="001B244A" w:rsidP="001B244A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4 4 4 4 4 4 4 4 4 4 4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4 4 4 4 4 4 4 4 4 4 4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4 4 4 4 4 4 4 4 4 4 4</w:t>
      </w:r>
      <w:r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4 4 4 4 4 4 4 4 4 4 4</w:t>
      </w:r>
      <w:r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4 4 4 4 4 4 4 4 4 4 4</w:t>
      </w:r>
      <w:r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4 4 4 4 4 4 4 4</w:t>
      </w:r>
    </w:p>
    <w:p w:rsidR="001B244A" w:rsidRPr="00866A95" w:rsidRDefault="001B244A" w:rsidP="001B244A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>4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4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4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4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4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4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4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4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4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4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4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4</w:t>
      </w:r>
      <w:r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4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4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4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4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4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4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4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4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4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4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4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4</w:t>
      </w:r>
      <w:r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4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4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4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4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4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4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4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4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4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4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4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4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4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4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4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4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4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4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4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4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4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4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4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4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4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4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4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4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4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4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4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4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4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4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4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4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4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4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4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4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4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4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4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4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4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4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4</w:t>
      </w:r>
    </w:p>
    <w:p w:rsidR="001B244A" w:rsidRPr="00866A95" w:rsidRDefault="001B244A" w:rsidP="001B244A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4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4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4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4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4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4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4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4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4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4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4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4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4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4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4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4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4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4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4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4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4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4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4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4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4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4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4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4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4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4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4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4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4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4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4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4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4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4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4</w:t>
      </w:r>
    </w:p>
    <w:p w:rsidR="001B244A" w:rsidRPr="00866A95" w:rsidRDefault="001B244A" w:rsidP="001B244A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4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4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4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4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4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4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4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4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4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4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4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4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4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4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4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4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4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4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4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4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4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4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4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4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4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4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4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4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4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4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4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4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4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4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4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4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4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4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4</w:t>
      </w:r>
    </w:p>
    <w:p w:rsidR="001B244A" w:rsidRDefault="001B244A" w:rsidP="001B244A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>5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5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5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5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5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5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5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5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5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5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5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5 </w:t>
      </w:r>
      <w:r>
        <w:rPr>
          <w:rFonts w:asciiTheme="majorHAnsi" w:hAnsiTheme="majorHAnsi" w:cstheme="majorHAnsi"/>
          <w:sz w:val="18"/>
          <w:szCs w:val="18"/>
          <w:lang w:val="en-US"/>
        </w:rPr>
        <w:t>5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5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5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5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5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5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5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5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5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5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5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5</w:t>
      </w:r>
      <w:r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5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5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5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5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5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5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5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5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5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5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5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 xml:space="preserve">5 </w:t>
      </w:r>
      <w:r>
        <w:rPr>
          <w:rFonts w:ascii="Tahoma" w:hAnsi="Tahoma" w:cs="Tahoma"/>
          <w:sz w:val="18"/>
          <w:szCs w:val="18"/>
          <w:lang w:val="en-US"/>
        </w:rPr>
        <w:t>5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5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5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5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5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5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5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5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5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5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5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 xml:space="preserve">5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5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5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5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5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5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5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5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5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5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5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5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5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5 5 5 5 5 5 5 5 5 5 5</w:t>
      </w:r>
    </w:p>
    <w:p w:rsidR="001B244A" w:rsidRPr="00A37E93" w:rsidRDefault="001B244A" w:rsidP="001B244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5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5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5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5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5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5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5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5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5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5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5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5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5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5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5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5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5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5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5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5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5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5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5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5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5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5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5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5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5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5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5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5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5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5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5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5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5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5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5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5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5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5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5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5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5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5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5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5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5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5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5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5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5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5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5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5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5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5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5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5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5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5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5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5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5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5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5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5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5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5</w:t>
      </w:r>
    </w:p>
    <w:p w:rsidR="001B244A" w:rsidRDefault="001B244A" w:rsidP="001B244A">
      <w:pPr>
        <w:rPr>
          <w:rFonts w:ascii="Courier New" w:hAnsi="Courier New" w:cs="Courier New"/>
          <w:color w:val="000000" w:themeColor="text1"/>
          <w:lang w:val="en-US"/>
        </w:rPr>
      </w:pPr>
      <w:r>
        <w:rPr>
          <w:lang w:val="en-US"/>
        </w:rPr>
        <w:t>5</w:t>
      </w:r>
      <w:r w:rsidRPr="00866A95">
        <w:rPr>
          <w:lang w:val="en-US"/>
        </w:rPr>
        <w:t xml:space="preserve"> </w:t>
      </w:r>
      <w:r>
        <w:rPr>
          <w:lang w:val="en-US"/>
        </w:rPr>
        <w:t>5</w:t>
      </w:r>
      <w:r w:rsidRPr="00866A95">
        <w:rPr>
          <w:lang w:val="en-US"/>
        </w:rPr>
        <w:t xml:space="preserve"> </w:t>
      </w:r>
      <w:r>
        <w:rPr>
          <w:lang w:val="en-US"/>
        </w:rPr>
        <w:t>5</w:t>
      </w:r>
      <w:r w:rsidRPr="00866A95">
        <w:rPr>
          <w:lang w:val="en-US"/>
        </w:rPr>
        <w:t xml:space="preserve"> </w:t>
      </w:r>
      <w:r>
        <w:rPr>
          <w:lang w:val="en-US"/>
        </w:rPr>
        <w:t>5</w:t>
      </w:r>
      <w:r w:rsidRPr="00866A95">
        <w:rPr>
          <w:lang w:val="en-US"/>
        </w:rPr>
        <w:t xml:space="preserve"> </w:t>
      </w:r>
      <w:r>
        <w:rPr>
          <w:lang w:val="en-US"/>
        </w:rPr>
        <w:t>5</w:t>
      </w:r>
      <w:r w:rsidRPr="00866A95">
        <w:rPr>
          <w:lang w:val="en-US"/>
        </w:rPr>
        <w:t xml:space="preserve"> </w:t>
      </w:r>
      <w:r>
        <w:rPr>
          <w:lang w:val="en-US"/>
        </w:rPr>
        <w:t>5</w:t>
      </w:r>
      <w:r w:rsidRPr="00866A95">
        <w:rPr>
          <w:lang w:val="en-US"/>
        </w:rPr>
        <w:t xml:space="preserve"> </w:t>
      </w:r>
      <w:r>
        <w:rPr>
          <w:lang w:val="en-US"/>
        </w:rPr>
        <w:t>5</w:t>
      </w:r>
      <w:r w:rsidRPr="00866A95">
        <w:rPr>
          <w:lang w:val="en-US"/>
        </w:rPr>
        <w:t xml:space="preserve"> </w:t>
      </w:r>
      <w:r>
        <w:rPr>
          <w:lang w:val="en-US"/>
        </w:rPr>
        <w:t>5</w:t>
      </w:r>
      <w:r w:rsidRPr="00866A95">
        <w:rPr>
          <w:lang w:val="en-US"/>
        </w:rPr>
        <w:t xml:space="preserve"> </w:t>
      </w:r>
      <w:r>
        <w:rPr>
          <w:lang w:val="en-US"/>
        </w:rPr>
        <w:t>5</w:t>
      </w:r>
      <w:r w:rsidRPr="00866A95">
        <w:rPr>
          <w:lang w:val="en-US"/>
        </w:rPr>
        <w:t xml:space="preserve"> </w:t>
      </w:r>
      <w:r>
        <w:rPr>
          <w:lang w:val="en-US"/>
        </w:rPr>
        <w:t>5</w:t>
      </w:r>
      <w:r w:rsidRPr="00866A95">
        <w:rPr>
          <w:lang w:val="en-US"/>
        </w:rPr>
        <w:t xml:space="preserve"> </w:t>
      </w:r>
      <w:r>
        <w:rPr>
          <w:lang w:val="en-US"/>
        </w:rPr>
        <w:t>5</w:t>
      </w:r>
      <w:r w:rsidRPr="00866A95">
        <w:rPr>
          <w:lang w:val="en-US"/>
        </w:rPr>
        <w:t xml:space="preserve"> </w:t>
      </w:r>
      <w:r>
        <w:rPr>
          <w:lang w:val="en-US"/>
        </w:rPr>
        <w:t>5</w:t>
      </w:r>
      <w:r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5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5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5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5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5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5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5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5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5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5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5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5</w:t>
      </w:r>
      <w:r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5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5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5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5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5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5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5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5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5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5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5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5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5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5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5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5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5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5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5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5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5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5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5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5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5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5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5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5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5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5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5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5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5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5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5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5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5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5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5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5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5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5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5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5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5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5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5</w:t>
      </w:r>
    </w:p>
    <w:p w:rsidR="001B244A" w:rsidRDefault="001B244A" w:rsidP="001B244A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5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5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5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5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5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5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5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5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5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5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5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5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5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5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5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5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5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5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5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5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5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5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5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5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5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5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5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5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5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5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5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5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5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5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5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5</w:t>
      </w:r>
    </w:p>
    <w:p w:rsidR="001B244A" w:rsidRDefault="001B244A" w:rsidP="001B244A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5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5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5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5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5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5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5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5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5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5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5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5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5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5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5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5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5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5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5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5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5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5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5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5</w:t>
      </w:r>
    </w:p>
    <w:p w:rsidR="001B244A" w:rsidRPr="00866A95" w:rsidRDefault="001B244A" w:rsidP="001B244A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5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5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5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5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5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5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5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5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5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5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5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5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5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5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5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5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5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5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5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5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5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5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5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5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5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5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5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5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5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5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5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5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5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5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5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5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5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5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5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5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5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5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5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5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5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5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5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5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5</w:t>
      </w:r>
    </w:p>
    <w:p w:rsidR="001B244A" w:rsidRPr="00866A95" w:rsidRDefault="001B244A" w:rsidP="001B244A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5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5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5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5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5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5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5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5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5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5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5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5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5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5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5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5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5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5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5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5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5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5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5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5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5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5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5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5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5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5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5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5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5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5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5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5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5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5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5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5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5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5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5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5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5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5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5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5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5</w:t>
      </w:r>
    </w:p>
    <w:p w:rsidR="001B244A" w:rsidRPr="00866A95" w:rsidRDefault="001B244A" w:rsidP="001B244A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>5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5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5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5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5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5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5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5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5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5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5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5</w:t>
      </w:r>
      <w:r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5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5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5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5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5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5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5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5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5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5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5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5</w:t>
      </w:r>
      <w:r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5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5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5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5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5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5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5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5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5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5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5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5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5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5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5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5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5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5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5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5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5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5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5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5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5</w:t>
      </w:r>
    </w:p>
    <w:p w:rsidR="001B244A" w:rsidRPr="00866A95" w:rsidRDefault="001B244A" w:rsidP="001B244A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5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5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5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5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5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5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5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5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5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5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5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5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5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5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5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5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5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5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5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5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5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5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5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5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5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5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5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5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5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5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5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5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5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5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5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5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5</w:t>
      </w:r>
    </w:p>
    <w:p w:rsidR="001B244A" w:rsidRDefault="001B244A" w:rsidP="001B244A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5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5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5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5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5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5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5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5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5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5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5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5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5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5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5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5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5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5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5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5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5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5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5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5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5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5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5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5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5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5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5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5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5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5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5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5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5</w:t>
      </w:r>
    </w:p>
    <w:p w:rsidR="001B244A" w:rsidRPr="00866A95" w:rsidRDefault="001B244A" w:rsidP="001B244A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5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5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5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5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5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5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5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5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5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5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5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5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5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5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5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5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5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5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5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5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5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5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5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5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5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5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5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5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5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5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5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5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5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5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5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5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5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5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5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5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5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5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5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5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5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5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5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5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5</w:t>
      </w:r>
    </w:p>
    <w:p w:rsidR="001B244A" w:rsidRPr="00866A95" w:rsidRDefault="001B244A" w:rsidP="001B244A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5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5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5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5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5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5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5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5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5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5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5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5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5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5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5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5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5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5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5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5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5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5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5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5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5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5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5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5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5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5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5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5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5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5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5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5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5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5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5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5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5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5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5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5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5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5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5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5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5</w:t>
      </w:r>
    </w:p>
    <w:p w:rsidR="001B244A" w:rsidRPr="00866A95" w:rsidRDefault="001B244A" w:rsidP="001B244A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5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5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5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5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5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5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5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5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5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5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5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5</w:t>
      </w:r>
      <w:r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5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5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5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5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5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5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5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5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5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5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5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5</w:t>
      </w:r>
      <w:r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5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5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5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5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5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5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5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5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5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5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5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5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5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5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5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5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5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5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5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5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5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5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5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5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5</w:t>
      </w:r>
    </w:p>
    <w:p w:rsidR="001B244A" w:rsidRPr="00866A95" w:rsidRDefault="001B244A" w:rsidP="001B244A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5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5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5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5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5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5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5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5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5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5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5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5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5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5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5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5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5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5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5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5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5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5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5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5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5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5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5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5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5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5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5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5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5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5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5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5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5</w:t>
      </w:r>
    </w:p>
    <w:p w:rsidR="001B244A" w:rsidRDefault="001B244A" w:rsidP="001B244A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5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5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5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5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5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5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5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5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5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5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5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5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5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5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5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5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5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5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5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5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5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5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5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5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5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5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5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5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5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5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5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5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5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5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5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5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5</w:t>
      </w:r>
    </w:p>
    <w:p w:rsidR="001B244A" w:rsidRPr="00872C96" w:rsidRDefault="001B244A" w:rsidP="001B244A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5 5 5 5 5 5 5 5 5 5 5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5 5 5 5 5 5 5 5 5 5 5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5 5 5 5 5 5 5 5 5 5 5</w:t>
      </w:r>
      <w:r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5 5 5 5 5 5 5 5 5 5 5</w:t>
      </w:r>
      <w:r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5 5 5 5 5 5 5 5 5 5 5</w:t>
      </w:r>
      <w:r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5 5 5 5 5 5 5 5</w:t>
      </w:r>
    </w:p>
    <w:p w:rsidR="001B244A" w:rsidRPr="00866A95" w:rsidRDefault="001B244A" w:rsidP="001B244A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>5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5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5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5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5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5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5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5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5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5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5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5</w:t>
      </w:r>
      <w:r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5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5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5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5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5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5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5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5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5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5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5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5</w:t>
      </w:r>
      <w:r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5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5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5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5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5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5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5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5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5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5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5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5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5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5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5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5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5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5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5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5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5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5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5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5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5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5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5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5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5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5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5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5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5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5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5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5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5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5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5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5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5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5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5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5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5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5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5</w:t>
      </w:r>
    </w:p>
    <w:p w:rsidR="001B244A" w:rsidRPr="00866A95" w:rsidRDefault="001B244A" w:rsidP="001B244A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5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5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5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5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5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5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5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5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5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5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5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5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5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5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5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5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5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5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5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5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5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5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5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5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5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5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5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5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5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5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5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5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5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5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5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5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5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5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5</w:t>
      </w:r>
    </w:p>
    <w:p w:rsidR="001B244A" w:rsidRPr="00866A95" w:rsidRDefault="001B244A" w:rsidP="001B244A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5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5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5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5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5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5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5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5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5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5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5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5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5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5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5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5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5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5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5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5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5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5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5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5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5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5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5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5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5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5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5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5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5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5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5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5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5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5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5</w:t>
      </w:r>
    </w:p>
    <w:p w:rsidR="001B244A" w:rsidRDefault="001B244A" w:rsidP="001B244A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>6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6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6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6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6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6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6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6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6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6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6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6 </w:t>
      </w:r>
      <w:r>
        <w:rPr>
          <w:rFonts w:asciiTheme="majorHAnsi" w:hAnsiTheme="majorHAnsi" w:cstheme="majorHAnsi"/>
          <w:sz w:val="18"/>
          <w:szCs w:val="18"/>
          <w:lang w:val="en-US"/>
        </w:rPr>
        <w:t>6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6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6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6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6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6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6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6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6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6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6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6</w:t>
      </w:r>
      <w:r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6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6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6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6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6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6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6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6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6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6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6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 xml:space="preserve">6 </w:t>
      </w:r>
      <w:r>
        <w:rPr>
          <w:rFonts w:ascii="Tahoma" w:hAnsi="Tahoma" w:cs="Tahoma"/>
          <w:sz w:val="18"/>
          <w:szCs w:val="18"/>
          <w:lang w:val="en-US"/>
        </w:rPr>
        <w:t>6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6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6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6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6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6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6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6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6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6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6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 xml:space="preserve">6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6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6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6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6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6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6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6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6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6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6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6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6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6 6 6 6 6 6 6 6 6 6 6</w:t>
      </w:r>
    </w:p>
    <w:p w:rsidR="001B244A" w:rsidRPr="00A37E93" w:rsidRDefault="001B244A" w:rsidP="001B244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6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6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6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6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6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6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6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6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6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6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6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6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6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6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6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6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6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6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6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6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6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6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6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6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6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6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6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6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6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6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6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6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6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6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6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6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6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6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6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6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6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6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6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6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6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6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6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6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6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6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6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6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6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6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6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6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6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6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6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6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6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6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6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6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6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6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6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6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6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6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6</w:t>
      </w:r>
    </w:p>
    <w:p w:rsidR="001B244A" w:rsidRDefault="001B244A" w:rsidP="001B244A">
      <w:pPr>
        <w:rPr>
          <w:rFonts w:ascii="Courier New" w:hAnsi="Courier New" w:cs="Courier New"/>
          <w:color w:val="000000" w:themeColor="text1"/>
          <w:lang w:val="en-US"/>
        </w:rPr>
      </w:pPr>
      <w:r>
        <w:rPr>
          <w:lang w:val="en-US"/>
        </w:rPr>
        <w:t>6</w:t>
      </w:r>
      <w:r w:rsidRPr="00866A95">
        <w:rPr>
          <w:lang w:val="en-US"/>
        </w:rPr>
        <w:t xml:space="preserve"> </w:t>
      </w:r>
      <w:r>
        <w:rPr>
          <w:lang w:val="en-US"/>
        </w:rPr>
        <w:t>6</w:t>
      </w:r>
      <w:r w:rsidRPr="00866A95">
        <w:rPr>
          <w:lang w:val="en-US"/>
        </w:rPr>
        <w:t xml:space="preserve"> </w:t>
      </w:r>
      <w:r>
        <w:rPr>
          <w:lang w:val="en-US"/>
        </w:rPr>
        <w:t>6</w:t>
      </w:r>
      <w:r w:rsidRPr="00866A95">
        <w:rPr>
          <w:lang w:val="en-US"/>
        </w:rPr>
        <w:t xml:space="preserve"> </w:t>
      </w:r>
      <w:r>
        <w:rPr>
          <w:lang w:val="en-US"/>
        </w:rPr>
        <w:t>6</w:t>
      </w:r>
      <w:r w:rsidRPr="00866A95">
        <w:rPr>
          <w:lang w:val="en-US"/>
        </w:rPr>
        <w:t xml:space="preserve"> </w:t>
      </w:r>
      <w:r>
        <w:rPr>
          <w:lang w:val="en-US"/>
        </w:rPr>
        <w:t>6</w:t>
      </w:r>
      <w:r w:rsidRPr="00866A95">
        <w:rPr>
          <w:lang w:val="en-US"/>
        </w:rPr>
        <w:t xml:space="preserve"> </w:t>
      </w:r>
      <w:r>
        <w:rPr>
          <w:lang w:val="en-US"/>
        </w:rPr>
        <w:t>6</w:t>
      </w:r>
      <w:r w:rsidRPr="00866A95">
        <w:rPr>
          <w:lang w:val="en-US"/>
        </w:rPr>
        <w:t xml:space="preserve"> </w:t>
      </w:r>
      <w:r>
        <w:rPr>
          <w:lang w:val="en-US"/>
        </w:rPr>
        <w:t>6</w:t>
      </w:r>
      <w:r w:rsidRPr="00866A95">
        <w:rPr>
          <w:lang w:val="en-US"/>
        </w:rPr>
        <w:t xml:space="preserve"> </w:t>
      </w:r>
      <w:r>
        <w:rPr>
          <w:lang w:val="en-US"/>
        </w:rPr>
        <w:t>6</w:t>
      </w:r>
      <w:r w:rsidRPr="00866A95">
        <w:rPr>
          <w:lang w:val="en-US"/>
        </w:rPr>
        <w:t xml:space="preserve"> </w:t>
      </w:r>
      <w:r>
        <w:rPr>
          <w:lang w:val="en-US"/>
        </w:rPr>
        <w:t>6</w:t>
      </w:r>
      <w:r w:rsidRPr="00866A95">
        <w:rPr>
          <w:lang w:val="en-US"/>
        </w:rPr>
        <w:t xml:space="preserve"> </w:t>
      </w:r>
      <w:r>
        <w:rPr>
          <w:lang w:val="en-US"/>
        </w:rPr>
        <w:t>6</w:t>
      </w:r>
      <w:r w:rsidRPr="00866A95">
        <w:rPr>
          <w:lang w:val="en-US"/>
        </w:rPr>
        <w:t xml:space="preserve"> </w:t>
      </w:r>
      <w:r>
        <w:rPr>
          <w:lang w:val="en-US"/>
        </w:rPr>
        <w:t>6</w:t>
      </w:r>
      <w:r w:rsidRPr="00866A95">
        <w:rPr>
          <w:lang w:val="en-US"/>
        </w:rPr>
        <w:t xml:space="preserve"> </w:t>
      </w:r>
      <w:r>
        <w:rPr>
          <w:lang w:val="en-US"/>
        </w:rPr>
        <w:t>6</w:t>
      </w:r>
      <w:r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6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6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6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6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6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6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6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6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6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6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6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6</w:t>
      </w:r>
      <w:r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6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6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6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6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6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6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6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6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6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6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6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6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6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6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6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6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6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6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6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6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6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6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6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6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6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6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6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6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6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6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6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6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6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6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6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6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6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6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6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6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6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6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6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6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6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6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6</w:t>
      </w:r>
    </w:p>
    <w:p w:rsidR="001B244A" w:rsidRDefault="001B244A" w:rsidP="001B244A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6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6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6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6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6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6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6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6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6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6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6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6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6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6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6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6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6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6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6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6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6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6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6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6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6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6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6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6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6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6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6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6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6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6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6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6</w:t>
      </w:r>
    </w:p>
    <w:p w:rsidR="001B244A" w:rsidRDefault="001B244A" w:rsidP="001B244A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6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6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6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6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6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6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6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6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6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6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6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6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6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6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6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6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6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6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6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6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6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6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6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6</w:t>
      </w:r>
    </w:p>
    <w:p w:rsidR="001B244A" w:rsidRPr="00866A95" w:rsidRDefault="001B244A" w:rsidP="001B244A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6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6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6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6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6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6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6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6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6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6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6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6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6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6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6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6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6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6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6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6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6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6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6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6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6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6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6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6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6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6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6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6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6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6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6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6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6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6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6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6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6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6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6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6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6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6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6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6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6</w:t>
      </w:r>
    </w:p>
    <w:p w:rsidR="001B244A" w:rsidRPr="00866A95" w:rsidRDefault="001B244A" w:rsidP="001B244A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6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6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6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6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6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6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6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6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6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6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6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6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6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6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6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6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6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6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6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6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6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6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6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6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6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6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6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6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6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6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6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6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6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6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6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6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6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6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6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6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6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6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6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6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6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6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6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6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6</w:t>
      </w:r>
    </w:p>
    <w:p w:rsidR="001B244A" w:rsidRPr="00866A95" w:rsidRDefault="001B244A" w:rsidP="001B244A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>6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6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6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6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6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6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6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6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6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6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6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6</w:t>
      </w:r>
      <w:r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6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6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6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6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6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6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6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6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6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6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6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6</w:t>
      </w:r>
      <w:r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6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6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6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6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6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6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6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6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6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6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6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6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6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6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6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6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6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6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6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6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6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6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6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6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6</w:t>
      </w:r>
    </w:p>
    <w:p w:rsidR="001B244A" w:rsidRPr="00866A95" w:rsidRDefault="001B244A" w:rsidP="001B244A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6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6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6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6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6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6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6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6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6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6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6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6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6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6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6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6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6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6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6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6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6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6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6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6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6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6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6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6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6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6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6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6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6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6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6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6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6</w:t>
      </w:r>
    </w:p>
    <w:p w:rsidR="001B244A" w:rsidRDefault="001B244A" w:rsidP="001B244A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6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6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6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6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6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6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6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6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6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6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6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6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6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6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6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6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6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6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6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6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6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6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6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6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6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6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6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6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6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6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6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6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6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6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6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6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6</w:t>
      </w:r>
    </w:p>
    <w:p w:rsidR="001B244A" w:rsidRPr="00866A95" w:rsidRDefault="001B244A" w:rsidP="001B244A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6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6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6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6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6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6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6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6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6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6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6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6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6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6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6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6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6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6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6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6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6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6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6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6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6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6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6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6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6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6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6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6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6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6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6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6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6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6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6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6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6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6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6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6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6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6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6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6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6</w:t>
      </w:r>
    </w:p>
    <w:p w:rsidR="001B244A" w:rsidRPr="00866A95" w:rsidRDefault="001B244A" w:rsidP="001B244A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6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6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6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6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6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6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6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6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6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6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6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6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6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6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6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6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6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6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6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6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6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6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6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6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6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6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6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6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6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6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6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6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6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6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6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6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6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6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6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6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6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6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6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6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6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6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6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6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6</w:t>
      </w:r>
    </w:p>
    <w:p w:rsidR="001B244A" w:rsidRPr="00866A95" w:rsidRDefault="001B244A" w:rsidP="001B244A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6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6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6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6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6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6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6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6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6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6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6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6</w:t>
      </w:r>
      <w:r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6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6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6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6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6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6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6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6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6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6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6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6</w:t>
      </w:r>
      <w:r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6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6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6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6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6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6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6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6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6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6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6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6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6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6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6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6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6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6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6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6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6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6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6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6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6</w:t>
      </w:r>
    </w:p>
    <w:p w:rsidR="001B244A" w:rsidRPr="00866A95" w:rsidRDefault="001B244A" w:rsidP="001B244A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6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6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6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6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6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6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6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6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6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6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6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6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6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6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6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6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6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6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6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6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6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6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6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6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6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6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6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6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6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6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6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6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6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6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6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6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6</w:t>
      </w:r>
    </w:p>
    <w:p w:rsidR="001B244A" w:rsidRDefault="001B244A" w:rsidP="001B244A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6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6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6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6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6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6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6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6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6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6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6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6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6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6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6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6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6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6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6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6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6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6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6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6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6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6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6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6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6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6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6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6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6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6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6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6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6</w:t>
      </w:r>
    </w:p>
    <w:p w:rsidR="001B244A" w:rsidRPr="00872C96" w:rsidRDefault="001B244A" w:rsidP="001B244A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6 6 6 6 6 6 6 6 6 6 6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6 6 6 6 6 6 6 6 6 6 6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6 6 6 6 6 6 6 6 6 6 6</w:t>
      </w:r>
      <w:r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6 6 6 6 6 6 6 6 6 6 6</w:t>
      </w:r>
      <w:r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6 6 6 6 6 6 6 6 6 6 6</w:t>
      </w:r>
      <w:r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6 6 6 6 6 6 6 6</w:t>
      </w:r>
    </w:p>
    <w:p w:rsidR="001B244A" w:rsidRPr="00866A95" w:rsidRDefault="001B244A" w:rsidP="001B244A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>6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6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6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6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6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6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6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6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6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6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6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6</w:t>
      </w:r>
      <w:r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6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6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6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6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6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6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6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6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6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6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6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6</w:t>
      </w:r>
      <w:r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6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6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6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6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6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6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6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6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6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6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6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6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6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6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6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6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6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6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6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6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6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6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6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6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6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6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6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6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6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6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6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6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6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6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6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6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6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6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6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6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6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6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6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6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6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6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6</w:t>
      </w:r>
    </w:p>
    <w:p w:rsidR="001B244A" w:rsidRPr="00866A95" w:rsidRDefault="001B244A" w:rsidP="001B244A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6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6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6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6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6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6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6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6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6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6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6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6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6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6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6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6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6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6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6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6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6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6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6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6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6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6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6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6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6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6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6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6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6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6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6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6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6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6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6</w:t>
      </w:r>
    </w:p>
    <w:p w:rsidR="001B244A" w:rsidRPr="00866A95" w:rsidRDefault="001B244A" w:rsidP="001B244A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6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6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6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6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6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6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6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6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6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6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6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6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6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6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6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6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6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6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6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6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6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6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6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6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6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6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6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6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6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6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6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6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6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6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6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6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6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6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6</w:t>
      </w:r>
    </w:p>
    <w:p w:rsidR="001B244A" w:rsidRDefault="001B244A" w:rsidP="001B244A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>7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7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7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7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7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7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7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7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7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7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7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7 </w:t>
      </w:r>
      <w:r>
        <w:rPr>
          <w:rFonts w:asciiTheme="majorHAnsi" w:hAnsiTheme="majorHAnsi" w:cstheme="majorHAnsi"/>
          <w:sz w:val="18"/>
          <w:szCs w:val="18"/>
          <w:lang w:val="en-US"/>
        </w:rPr>
        <w:t>7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7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7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7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7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7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7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7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7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7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7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7</w:t>
      </w:r>
      <w:r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7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7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7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7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7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7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7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7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7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7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7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 xml:space="preserve">7 </w:t>
      </w:r>
      <w:r>
        <w:rPr>
          <w:rFonts w:ascii="Tahoma" w:hAnsi="Tahoma" w:cs="Tahoma"/>
          <w:sz w:val="18"/>
          <w:szCs w:val="18"/>
          <w:lang w:val="en-US"/>
        </w:rPr>
        <w:t>7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7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7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7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7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7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7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7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7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7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7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 xml:space="preserve">7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7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7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7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7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7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7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7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7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7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7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7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7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7 7 7 7 7 7 7 7 7 7 7</w:t>
      </w:r>
    </w:p>
    <w:p w:rsidR="001B244A" w:rsidRPr="00A37E93" w:rsidRDefault="001B244A" w:rsidP="001B244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7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7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7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7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7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7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7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7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7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7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7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7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7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7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7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7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7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7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7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7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7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7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7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7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7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7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7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7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7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7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7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7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7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7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7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7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7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7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7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7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7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7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7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7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7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7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7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7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7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7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7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7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7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7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7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7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7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7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7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7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7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7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7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7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7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7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7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7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7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7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7</w:t>
      </w:r>
    </w:p>
    <w:p w:rsidR="001B244A" w:rsidRDefault="001B244A" w:rsidP="001B244A">
      <w:pPr>
        <w:rPr>
          <w:rFonts w:ascii="Courier New" w:hAnsi="Courier New" w:cs="Courier New"/>
          <w:color w:val="000000" w:themeColor="text1"/>
          <w:lang w:val="en-US"/>
        </w:rPr>
      </w:pPr>
      <w:r>
        <w:rPr>
          <w:lang w:val="en-US"/>
        </w:rPr>
        <w:t>7</w:t>
      </w:r>
      <w:r w:rsidRPr="00866A95">
        <w:rPr>
          <w:lang w:val="en-US"/>
        </w:rPr>
        <w:t xml:space="preserve"> </w:t>
      </w:r>
      <w:r>
        <w:rPr>
          <w:lang w:val="en-US"/>
        </w:rPr>
        <w:t>7</w:t>
      </w:r>
      <w:r w:rsidRPr="00866A95">
        <w:rPr>
          <w:lang w:val="en-US"/>
        </w:rPr>
        <w:t xml:space="preserve"> </w:t>
      </w:r>
      <w:r>
        <w:rPr>
          <w:lang w:val="en-US"/>
        </w:rPr>
        <w:t>7</w:t>
      </w:r>
      <w:r w:rsidRPr="00866A95">
        <w:rPr>
          <w:lang w:val="en-US"/>
        </w:rPr>
        <w:t xml:space="preserve"> </w:t>
      </w:r>
      <w:r>
        <w:rPr>
          <w:lang w:val="en-US"/>
        </w:rPr>
        <w:t>7</w:t>
      </w:r>
      <w:r w:rsidRPr="00866A95">
        <w:rPr>
          <w:lang w:val="en-US"/>
        </w:rPr>
        <w:t xml:space="preserve"> </w:t>
      </w:r>
      <w:r>
        <w:rPr>
          <w:lang w:val="en-US"/>
        </w:rPr>
        <w:t>7</w:t>
      </w:r>
      <w:r w:rsidRPr="00866A95">
        <w:rPr>
          <w:lang w:val="en-US"/>
        </w:rPr>
        <w:t xml:space="preserve"> </w:t>
      </w:r>
      <w:r>
        <w:rPr>
          <w:lang w:val="en-US"/>
        </w:rPr>
        <w:t>7</w:t>
      </w:r>
      <w:r w:rsidRPr="00866A95">
        <w:rPr>
          <w:lang w:val="en-US"/>
        </w:rPr>
        <w:t xml:space="preserve"> </w:t>
      </w:r>
      <w:r>
        <w:rPr>
          <w:lang w:val="en-US"/>
        </w:rPr>
        <w:t>7</w:t>
      </w:r>
      <w:r w:rsidRPr="00866A95">
        <w:rPr>
          <w:lang w:val="en-US"/>
        </w:rPr>
        <w:t xml:space="preserve"> </w:t>
      </w:r>
      <w:r>
        <w:rPr>
          <w:lang w:val="en-US"/>
        </w:rPr>
        <w:t>7</w:t>
      </w:r>
      <w:r w:rsidRPr="00866A95">
        <w:rPr>
          <w:lang w:val="en-US"/>
        </w:rPr>
        <w:t xml:space="preserve"> </w:t>
      </w:r>
      <w:r>
        <w:rPr>
          <w:lang w:val="en-US"/>
        </w:rPr>
        <w:t>7</w:t>
      </w:r>
      <w:r w:rsidRPr="00866A95">
        <w:rPr>
          <w:lang w:val="en-US"/>
        </w:rPr>
        <w:t xml:space="preserve"> </w:t>
      </w:r>
      <w:r>
        <w:rPr>
          <w:lang w:val="en-US"/>
        </w:rPr>
        <w:t>7</w:t>
      </w:r>
      <w:r w:rsidRPr="00866A95">
        <w:rPr>
          <w:lang w:val="en-US"/>
        </w:rPr>
        <w:t xml:space="preserve"> </w:t>
      </w:r>
      <w:r>
        <w:rPr>
          <w:lang w:val="en-US"/>
        </w:rPr>
        <w:t>7</w:t>
      </w:r>
      <w:r w:rsidRPr="00866A95">
        <w:rPr>
          <w:lang w:val="en-US"/>
        </w:rPr>
        <w:t xml:space="preserve"> </w:t>
      </w:r>
      <w:r>
        <w:rPr>
          <w:lang w:val="en-US"/>
        </w:rPr>
        <w:t>7</w:t>
      </w:r>
      <w:r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7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7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7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7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7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7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7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7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7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7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7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7</w:t>
      </w:r>
      <w:r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7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7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7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7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7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7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7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7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7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7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7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7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7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7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7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7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7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7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7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7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7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7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7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7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7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7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7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7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7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7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7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7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7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7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7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7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7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7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7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7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7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7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7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7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7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7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7</w:t>
      </w:r>
    </w:p>
    <w:p w:rsidR="001B244A" w:rsidRDefault="001B244A" w:rsidP="001B244A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7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7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7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7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7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7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7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7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7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7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7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7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7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7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7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7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7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7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7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7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7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7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7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7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7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7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7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7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7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7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7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7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7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7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7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7</w:t>
      </w:r>
    </w:p>
    <w:p w:rsidR="001B244A" w:rsidRDefault="001B244A" w:rsidP="001B244A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7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7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7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7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7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7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7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7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7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7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7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7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7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7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7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7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7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7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7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7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7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7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7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7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7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7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7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7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7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7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7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7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7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7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7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7</w:t>
      </w:r>
    </w:p>
    <w:p w:rsidR="001B244A" w:rsidRPr="00866A95" w:rsidRDefault="001B244A" w:rsidP="001B244A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7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7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7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7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7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7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7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7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7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7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7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7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7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7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7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7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7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7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7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7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7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7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7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7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7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7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7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7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7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7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7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7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7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7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7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7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7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7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7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7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7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7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7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7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7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7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7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7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7</w:t>
      </w:r>
    </w:p>
    <w:p w:rsidR="001B244A" w:rsidRPr="00866A95" w:rsidRDefault="001B244A" w:rsidP="001B244A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7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7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7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7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7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7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7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7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7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7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7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7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7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7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7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7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7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7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7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7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7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7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7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7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7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7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7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7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7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7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7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7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7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7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7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7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7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7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7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7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7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7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7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7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7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7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7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7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7</w:t>
      </w:r>
    </w:p>
    <w:p w:rsidR="001B244A" w:rsidRPr="00866A95" w:rsidRDefault="001B244A" w:rsidP="001B244A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>7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7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7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7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7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7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7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7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7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7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7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7</w:t>
      </w:r>
      <w:r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7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7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7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7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7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7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7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7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7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7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7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7</w:t>
      </w:r>
      <w:r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7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7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7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7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7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7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7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7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7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7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7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7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7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7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7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7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7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7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7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7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7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7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7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7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7</w:t>
      </w:r>
    </w:p>
    <w:p w:rsidR="001B244A" w:rsidRPr="00866A95" w:rsidRDefault="001B244A" w:rsidP="001B244A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7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7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7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7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7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7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7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7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7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7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7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7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7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7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7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7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7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7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7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7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7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7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7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7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7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7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7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7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7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7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7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7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7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7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7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7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7</w:t>
      </w:r>
    </w:p>
    <w:p w:rsidR="001B244A" w:rsidRDefault="001B244A" w:rsidP="001B244A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7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7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7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7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7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7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7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7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7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7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7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7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7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7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7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7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7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7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7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7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7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7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7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7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7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7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7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7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7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7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7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7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7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7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7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7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7</w:t>
      </w:r>
    </w:p>
    <w:p w:rsidR="001B244A" w:rsidRPr="00866A95" w:rsidRDefault="001B244A" w:rsidP="001B244A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7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7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7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7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7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7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7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7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7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7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7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7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7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7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7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7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7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7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7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7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7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7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7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7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7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7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7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7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7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7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7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7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7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7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7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7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7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7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7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7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7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7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7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7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7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7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7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7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7</w:t>
      </w:r>
    </w:p>
    <w:p w:rsidR="001B244A" w:rsidRPr="00866A95" w:rsidRDefault="001B244A" w:rsidP="001B244A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7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7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7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7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7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7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7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7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7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7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7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7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7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7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7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7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7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7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7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7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7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7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7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7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7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7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7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7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7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7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7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7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7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7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7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7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7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7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7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7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7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7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7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7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7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7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7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7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7</w:t>
      </w:r>
    </w:p>
    <w:p w:rsidR="001B244A" w:rsidRPr="00866A95" w:rsidRDefault="001B244A" w:rsidP="001B244A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7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7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7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7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7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7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7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7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7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7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7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7</w:t>
      </w:r>
      <w:r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7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7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7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7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7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7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7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7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7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7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7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7</w:t>
      </w:r>
      <w:r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7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7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7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7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7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7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7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7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7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7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7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7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7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7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7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7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7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7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7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7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7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7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7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7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7</w:t>
      </w:r>
    </w:p>
    <w:p w:rsidR="001B244A" w:rsidRPr="00866A95" w:rsidRDefault="001B244A" w:rsidP="001B244A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7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7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7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7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7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7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7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7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7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7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7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7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7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7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7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7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7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7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7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7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7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7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7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7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7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7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7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7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7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7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7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7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7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7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7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7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7</w:t>
      </w:r>
    </w:p>
    <w:p w:rsidR="001B244A" w:rsidRDefault="001B244A" w:rsidP="001B244A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7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7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7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7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7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7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7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7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7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7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7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7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7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7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7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7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7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7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7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7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7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7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7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7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7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7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7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7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7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7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7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7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7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7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7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7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7</w:t>
      </w:r>
    </w:p>
    <w:p w:rsidR="001B244A" w:rsidRPr="00872C96" w:rsidRDefault="001B244A" w:rsidP="001B244A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7 7 7 7 7 7 7 7 7 7 7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7 7 7 7 7 7 7 7 7 7 7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7 7 7 7 7 7 7 7 7 7 7</w:t>
      </w:r>
      <w:r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7 7 7 7 7 7 7 7 7 7 7</w:t>
      </w:r>
      <w:r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7 7 7 7 7 7 7 7 7 7 7</w:t>
      </w:r>
      <w:r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7 7 7 7 7 7 7 7</w:t>
      </w:r>
    </w:p>
    <w:p w:rsidR="001B244A" w:rsidRPr="00866A95" w:rsidRDefault="001B244A" w:rsidP="001B244A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>7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7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7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7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7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7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7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7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7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7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7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7</w:t>
      </w:r>
      <w:r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7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7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7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7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7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7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7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7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7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7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7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7</w:t>
      </w:r>
      <w:r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7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7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7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7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7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7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7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7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7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7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7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7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7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7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7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7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7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7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7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7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7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7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7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7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7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7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7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7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7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7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7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7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7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7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7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7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7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7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7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7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7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7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7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7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7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7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7</w:t>
      </w:r>
    </w:p>
    <w:p w:rsidR="001B244A" w:rsidRPr="00866A95" w:rsidRDefault="001B244A" w:rsidP="001B244A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7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7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7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7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7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7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7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7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7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7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7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7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7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7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7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7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7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7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7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7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7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7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7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7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7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7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7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7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7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7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7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7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7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7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7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7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7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7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7</w:t>
      </w:r>
    </w:p>
    <w:p w:rsidR="001B244A" w:rsidRPr="00866A95" w:rsidRDefault="001B244A" w:rsidP="001B244A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7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7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7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7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7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7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7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7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7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7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7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7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7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7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7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7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7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7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7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7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7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7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7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7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7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7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7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7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7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7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7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7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7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7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7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7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7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7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7</w:t>
      </w:r>
    </w:p>
    <w:p w:rsidR="001B244A" w:rsidRDefault="001B244A" w:rsidP="001B244A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>8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8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8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8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8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8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8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8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8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8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8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8 </w:t>
      </w:r>
      <w:r>
        <w:rPr>
          <w:rFonts w:asciiTheme="majorHAnsi" w:hAnsiTheme="majorHAnsi" w:cstheme="majorHAnsi"/>
          <w:sz w:val="18"/>
          <w:szCs w:val="18"/>
          <w:lang w:val="en-US"/>
        </w:rPr>
        <w:t>8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8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8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8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8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8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8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8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8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8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8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8</w:t>
      </w:r>
      <w:r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8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8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8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8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8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8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8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8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8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8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8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 xml:space="preserve">8 </w:t>
      </w:r>
      <w:r>
        <w:rPr>
          <w:rFonts w:ascii="Tahoma" w:hAnsi="Tahoma" w:cs="Tahoma"/>
          <w:sz w:val="18"/>
          <w:szCs w:val="18"/>
          <w:lang w:val="en-US"/>
        </w:rPr>
        <w:t>8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8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8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8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8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8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8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8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8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8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8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 xml:space="preserve">8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8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8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8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8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8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8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8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8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8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8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8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8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8 8 8 8 8 8 8 8 8 8 8</w:t>
      </w:r>
    </w:p>
    <w:p w:rsidR="001B244A" w:rsidRPr="00A37E93" w:rsidRDefault="001B244A" w:rsidP="001B244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8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8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8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8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8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8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8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8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8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8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8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8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8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8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8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8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8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8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8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8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8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8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8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8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8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8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8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8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8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8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8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8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8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8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8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8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8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8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8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8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8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8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8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8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8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8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8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8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8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8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8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8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8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8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8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8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8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8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8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8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8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8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8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8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8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8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8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8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8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8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8</w:t>
      </w:r>
    </w:p>
    <w:p w:rsidR="001B244A" w:rsidRDefault="001B244A" w:rsidP="001B244A">
      <w:pPr>
        <w:rPr>
          <w:rFonts w:ascii="Courier New" w:hAnsi="Courier New" w:cs="Courier New"/>
          <w:color w:val="000000" w:themeColor="text1"/>
          <w:lang w:val="en-US"/>
        </w:rPr>
      </w:pPr>
      <w:r>
        <w:rPr>
          <w:lang w:val="en-US"/>
        </w:rPr>
        <w:t>8</w:t>
      </w:r>
      <w:r w:rsidRPr="00866A95">
        <w:rPr>
          <w:lang w:val="en-US"/>
        </w:rPr>
        <w:t xml:space="preserve"> </w:t>
      </w:r>
      <w:r>
        <w:rPr>
          <w:lang w:val="en-US"/>
        </w:rPr>
        <w:t>8</w:t>
      </w:r>
      <w:r w:rsidRPr="00866A95">
        <w:rPr>
          <w:lang w:val="en-US"/>
        </w:rPr>
        <w:t xml:space="preserve"> </w:t>
      </w:r>
      <w:r>
        <w:rPr>
          <w:lang w:val="en-US"/>
        </w:rPr>
        <w:t>8</w:t>
      </w:r>
      <w:r w:rsidRPr="00866A95">
        <w:rPr>
          <w:lang w:val="en-US"/>
        </w:rPr>
        <w:t xml:space="preserve"> </w:t>
      </w:r>
      <w:r>
        <w:rPr>
          <w:lang w:val="en-US"/>
        </w:rPr>
        <w:t>8</w:t>
      </w:r>
      <w:r w:rsidRPr="00866A95">
        <w:rPr>
          <w:lang w:val="en-US"/>
        </w:rPr>
        <w:t xml:space="preserve"> </w:t>
      </w:r>
      <w:r>
        <w:rPr>
          <w:lang w:val="en-US"/>
        </w:rPr>
        <w:t>8</w:t>
      </w:r>
      <w:r w:rsidRPr="00866A95">
        <w:rPr>
          <w:lang w:val="en-US"/>
        </w:rPr>
        <w:t xml:space="preserve"> </w:t>
      </w:r>
      <w:r>
        <w:rPr>
          <w:lang w:val="en-US"/>
        </w:rPr>
        <w:t>8</w:t>
      </w:r>
      <w:r w:rsidRPr="00866A95">
        <w:rPr>
          <w:lang w:val="en-US"/>
        </w:rPr>
        <w:t xml:space="preserve"> </w:t>
      </w:r>
      <w:r>
        <w:rPr>
          <w:lang w:val="en-US"/>
        </w:rPr>
        <w:t>8</w:t>
      </w:r>
      <w:r w:rsidRPr="00866A95">
        <w:rPr>
          <w:lang w:val="en-US"/>
        </w:rPr>
        <w:t xml:space="preserve"> </w:t>
      </w:r>
      <w:r>
        <w:rPr>
          <w:lang w:val="en-US"/>
        </w:rPr>
        <w:t>8</w:t>
      </w:r>
      <w:r w:rsidRPr="00866A95">
        <w:rPr>
          <w:lang w:val="en-US"/>
        </w:rPr>
        <w:t xml:space="preserve"> </w:t>
      </w:r>
      <w:r>
        <w:rPr>
          <w:lang w:val="en-US"/>
        </w:rPr>
        <w:t>8</w:t>
      </w:r>
      <w:r w:rsidRPr="00866A95">
        <w:rPr>
          <w:lang w:val="en-US"/>
        </w:rPr>
        <w:t xml:space="preserve"> </w:t>
      </w:r>
      <w:r>
        <w:rPr>
          <w:lang w:val="en-US"/>
        </w:rPr>
        <w:t>8</w:t>
      </w:r>
      <w:r w:rsidRPr="00866A95">
        <w:rPr>
          <w:lang w:val="en-US"/>
        </w:rPr>
        <w:t xml:space="preserve"> </w:t>
      </w:r>
      <w:r>
        <w:rPr>
          <w:lang w:val="en-US"/>
        </w:rPr>
        <w:t>8</w:t>
      </w:r>
      <w:r w:rsidRPr="00866A95">
        <w:rPr>
          <w:lang w:val="en-US"/>
        </w:rPr>
        <w:t xml:space="preserve"> </w:t>
      </w:r>
      <w:r>
        <w:rPr>
          <w:lang w:val="en-US"/>
        </w:rPr>
        <w:t>8</w:t>
      </w:r>
      <w:r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8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8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8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8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8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8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8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8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8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8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8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8</w:t>
      </w:r>
      <w:r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8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8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8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8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8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8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8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8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8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8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8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8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8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8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8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8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8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8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8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8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8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8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8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8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8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8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8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8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8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8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8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8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8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8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8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8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8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8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8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8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8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8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8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8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8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8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8</w:t>
      </w:r>
    </w:p>
    <w:p w:rsidR="001B244A" w:rsidRDefault="001B244A" w:rsidP="001B244A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8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8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8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8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8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8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8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8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8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8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8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8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8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8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8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8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8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8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8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8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8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8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8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8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8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8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8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8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8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8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8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8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8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8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8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8</w:t>
      </w:r>
    </w:p>
    <w:p w:rsidR="001B244A" w:rsidRDefault="001B244A" w:rsidP="001B244A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8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8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8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8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8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8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8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8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8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8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8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8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8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8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8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8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8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8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8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8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8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8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8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8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8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8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8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8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8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8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8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8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8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8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8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8</w:t>
      </w:r>
    </w:p>
    <w:p w:rsidR="001B244A" w:rsidRPr="00866A95" w:rsidRDefault="001B244A" w:rsidP="001B244A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8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8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8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8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8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8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8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8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8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8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8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8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8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8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8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8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8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8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8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8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8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8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8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8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8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8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8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8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8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8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8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8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8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8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8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8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8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8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8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8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8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8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8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8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8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8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8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8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8</w:t>
      </w:r>
    </w:p>
    <w:p w:rsidR="001B244A" w:rsidRPr="00866A95" w:rsidRDefault="001B244A" w:rsidP="001B244A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8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8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8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8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8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8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8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8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8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8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8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8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8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8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8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8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8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8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8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8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8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8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8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8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8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8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8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8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8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8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8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8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8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8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8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8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8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8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8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8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8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8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8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8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8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8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8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8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8</w:t>
      </w:r>
    </w:p>
    <w:p w:rsidR="001B244A" w:rsidRPr="00866A95" w:rsidRDefault="001B244A" w:rsidP="001B244A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>8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8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8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8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8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8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8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8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8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8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8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8</w:t>
      </w:r>
      <w:r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8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8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8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8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8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8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8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8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8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8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8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8</w:t>
      </w:r>
      <w:r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8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8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8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8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8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8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8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8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8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8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8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8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8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8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8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8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8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8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8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8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8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8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8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8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8</w:t>
      </w:r>
    </w:p>
    <w:p w:rsidR="001B244A" w:rsidRPr="00866A95" w:rsidRDefault="001B244A" w:rsidP="001B244A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8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8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8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8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8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8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8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8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8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8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8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8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8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8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8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8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8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8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8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8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8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8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8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8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8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8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8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8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8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8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8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8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8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8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8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8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8</w:t>
      </w:r>
    </w:p>
    <w:p w:rsidR="001B244A" w:rsidRDefault="001B244A" w:rsidP="001B244A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8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8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8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8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8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8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8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8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8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8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8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8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8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8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8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8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8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8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8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8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8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8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8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8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8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8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8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8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8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8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8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8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8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8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8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8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8</w:t>
      </w:r>
    </w:p>
    <w:p w:rsidR="001B244A" w:rsidRPr="00866A95" w:rsidRDefault="001B244A" w:rsidP="001B244A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8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8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8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8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8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8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8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8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8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8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8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8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8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8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8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8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8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8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8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8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8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8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8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8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8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8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8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8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8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8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8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8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8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8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8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8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8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8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8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8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8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8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8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8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8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8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8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8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8</w:t>
      </w:r>
    </w:p>
    <w:p w:rsidR="001B244A" w:rsidRPr="00866A95" w:rsidRDefault="001B244A" w:rsidP="001B244A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8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8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8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8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8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8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8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8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8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8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8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8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8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8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8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8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8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8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8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8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8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8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8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8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8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8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8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8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8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8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8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8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8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8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8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8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8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8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8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8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8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8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8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8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8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8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8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8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8</w:t>
      </w:r>
    </w:p>
    <w:p w:rsidR="001B244A" w:rsidRPr="00866A95" w:rsidRDefault="001B244A" w:rsidP="001B244A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8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8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8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8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8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8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8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8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8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8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8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8</w:t>
      </w:r>
      <w:r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8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8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8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8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8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8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8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8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8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8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8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8</w:t>
      </w:r>
      <w:r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8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8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8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8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8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8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8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8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8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8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8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8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8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8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8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8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8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8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8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8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8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8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8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8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8</w:t>
      </w:r>
    </w:p>
    <w:p w:rsidR="001B244A" w:rsidRPr="00866A95" w:rsidRDefault="001B244A" w:rsidP="001B244A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8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8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8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8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8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8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8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8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8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8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8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8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8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8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8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8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8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8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8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8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8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8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8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8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8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8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8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8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8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8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8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8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8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8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8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8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8</w:t>
      </w:r>
    </w:p>
    <w:p w:rsidR="001B244A" w:rsidRDefault="001B244A" w:rsidP="001B244A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8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8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8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8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8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8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8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8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8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8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8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8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8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8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8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8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8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8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8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8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8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8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8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8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8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8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8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8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8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8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8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8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8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8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8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8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8</w:t>
      </w:r>
    </w:p>
    <w:p w:rsidR="001B244A" w:rsidRPr="00872C96" w:rsidRDefault="001B244A" w:rsidP="001B244A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8 8 8 8 8 8 8 8 8 8 8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8 8 8 8 8 8 8 8 8 8 8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8 8 8 8 8 8 8 8 8 8 8</w:t>
      </w:r>
      <w:r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8 8 8 8 8 8 8 8 8 8 8</w:t>
      </w:r>
      <w:r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8 8 8 8 8 8 8 8 8 8 8</w:t>
      </w:r>
      <w:r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8 8 8 8 8 8 8 8</w:t>
      </w:r>
    </w:p>
    <w:p w:rsidR="001B244A" w:rsidRPr="00866A95" w:rsidRDefault="001B244A" w:rsidP="001B244A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>8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8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8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8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8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8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8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8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8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8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8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8</w:t>
      </w:r>
      <w:r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8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8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8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8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8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8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8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8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8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8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8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8</w:t>
      </w:r>
      <w:r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8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8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8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8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8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8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8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8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8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8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8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8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8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8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8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8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8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8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8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8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8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8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8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8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8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8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8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8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8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8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8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8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8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8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8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8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8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8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8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8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8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8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8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8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8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8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8</w:t>
      </w:r>
    </w:p>
    <w:p w:rsidR="001B244A" w:rsidRPr="00866A95" w:rsidRDefault="001B244A" w:rsidP="001B244A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8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8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8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8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8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8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8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8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8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8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8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8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8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8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8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8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8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8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8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8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8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8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8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8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8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8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8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8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8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8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8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8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8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8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8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8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8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8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8</w:t>
      </w:r>
    </w:p>
    <w:p w:rsidR="001B244A" w:rsidRPr="00866A95" w:rsidRDefault="001B244A" w:rsidP="001B244A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8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8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8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8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8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8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8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8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8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8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8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8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8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8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8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8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8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8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8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8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8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8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8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8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8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8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8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8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8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8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8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8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8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8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8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8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8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8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8</w:t>
      </w:r>
    </w:p>
    <w:p w:rsidR="001B244A" w:rsidRDefault="001B244A" w:rsidP="001B244A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>9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9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9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9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9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9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9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9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9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9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9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9 </w:t>
      </w:r>
      <w:r>
        <w:rPr>
          <w:rFonts w:asciiTheme="majorHAnsi" w:hAnsiTheme="majorHAnsi" w:cstheme="majorHAnsi"/>
          <w:sz w:val="18"/>
          <w:szCs w:val="18"/>
          <w:lang w:val="en-US"/>
        </w:rPr>
        <w:t>9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9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9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9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9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9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9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9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9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9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9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9</w:t>
      </w:r>
      <w:r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9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9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9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9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9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9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9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9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9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9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9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 xml:space="preserve">9 </w:t>
      </w:r>
      <w:r>
        <w:rPr>
          <w:rFonts w:ascii="Tahoma" w:hAnsi="Tahoma" w:cs="Tahoma"/>
          <w:sz w:val="18"/>
          <w:szCs w:val="18"/>
          <w:lang w:val="en-US"/>
        </w:rPr>
        <w:t>9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9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9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9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9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9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9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9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9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9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9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 xml:space="preserve">9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9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9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9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9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9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9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9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9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9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9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9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9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9 9 9 9 9 9 9 9 9 9 9</w:t>
      </w:r>
    </w:p>
    <w:p w:rsidR="001B244A" w:rsidRPr="00A37E93" w:rsidRDefault="001B244A" w:rsidP="001B244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9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9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9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9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9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9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9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9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9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9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9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9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9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9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9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9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9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9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9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9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9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9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9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9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9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9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9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9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9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9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9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9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9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9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9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9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9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9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9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9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9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9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9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9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9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9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9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9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9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9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9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9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9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9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9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9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9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9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9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9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9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9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9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9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9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9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9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9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9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9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9</w:t>
      </w:r>
    </w:p>
    <w:p w:rsidR="001B244A" w:rsidRDefault="001B244A" w:rsidP="001B244A">
      <w:pPr>
        <w:rPr>
          <w:rFonts w:ascii="Courier New" w:hAnsi="Courier New" w:cs="Courier New"/>
          <w:color w:val="000000" w:themeColor="text1"/>
          <w:lang w:val="en-US"/>
        </w:rPr>
      </w:pPr>
      <w:r>
        <w:rPr>
          <w:lang w:val="en-US"/>
        </w:rPr>
        <w:t>9</w:t>
      </w:r>
      <w:r w:rsidRPr="00866A95">
        <w:rPr>
          <w:lang w:val="en-US"/>
        </w:rPr>
        <w:t xml:space="preserve"> </w:t>
      </w:r>
      <w:r>
        <w:rPr>
          <w:lang w:val="en-US"/>
        </w:rPr>
        <w:t>9</w:t>
      </w:r>
      <w:r w:rsidRPr="00866A95">
        <w:rPr>
          <w:lang w:val="en-US"/>
        </w:rPr>
        <w:t xml:space="preserve"> </w:t>
      </w:r>
      <w:r>
        <w:rPr>
          <w:lang w:val="en-US"/>
        </w:rPr>
        <w:t>9</w:t>
      </w:r>
      <w:r w:rsidRPr="00866A95">
        <w:rPr>
          <w:lang w:val="en-US"/>
        </w:rPr>
        <w:t xml:space="preserve"> </w:t>
      </w:r>
      <w:r>
        <w:rPr>
          <w:lang w:val="en-US"/>
        </w:rPr>
        <w:t>9</w:t>
      </w:r>
      <w:r w:rsidRPr="00866A95">
        <w:rPr>
          <w:lang w:val="en-US"/>
        </w:rPr>
        <w:t xml:space="preserve"> </w:t>
      </w:r>
      <w:r>
        <w:rPr>
          <w:lang w:val="en-US"/>
        </w:rPr>
        <w:t>9</w:t>
      </w:r>
      <w:r w:rsidRPr="00866A95">
        <w:rPr>
          <w:lang w:val="en-US"/>
        </w:rPr>
        <w:t xml:space="preserve"> </w:t>
      </w:r>
      <w:r>
        <w:rPr>
          <w:lang w:val="en-US"/>
        </w:rPr>
        <w:t>9</w:t>
      </w:r>
      <w:r w:rsidRPr="00866A95">
        <w:rPr>
          <w:lang w:val="en-US"/>
        </w:rPr>
        <w:t xml:space="preserve"> </w:t>
      </w:r>
      <w:r>
        <w:rPr>
          <w:lang w:val="en-US"/>
        </w:rPr>
        <w:t>9</w:t>
      </w:r>
      <w:r w:rsidRPr="00866A95">
        <w:rPr>
          <w:lang w:val="en-US"/>
        </w:rPr>
        <w:t xml:space="preserve"> </w:t>
      </w:r>
      <w:r>
        <w:rPr>
          <w:lang w:val="en-US"/>
        </w:rPr>
        <w:t>9</w:t>
      </w:r>
      <w:r w:rsidRPr="00866A95">
        <w:rPr>
          <w:lang w:val="en-US"/>
        </w:rPr>
        <w:t xml:space="preserve"> </w:t>
      </w:r>
      <w:r>
        <w:rPr>
          <w:lang w:val="en-US"/>
        </w:rPr>
        <w:t>9</w:t>
      </w:r>
      <w:r w:rsidRPr="00866A95">
        <w:rPr>
          <w:lang w:val="en-US"/>
        </w:rPr>
        <w:t xml:space="preserve"> </w:t>
      </w:r>
      <w:r>
        <w:rPr>
          <w:lang w:val="en-US"/>
        </w:rPr>
        <w:t>9</w:t>
      </w:r>
      <w:r w:rsidRPr="00866A95">
        <w:rPr>
          <w:lang w:val="en-US"/>
        </w:rPr>
        <w:t xml:space="preserve"> </w:t>
      </w:r>
      <w:r>
        <w:rPr>
          <w:lang w:val="en-US"/>
        </w:rPr>
        <w:t>9</w:t>
      </w:r>
      <w:r w:rsidRPr="00866A95">
        <w:rPr>
          <w:lang w:val="en-US"/>
        </w:rPr>
        <w:t xml:space="preserve"> </w:t>
      </w:r>
      <w:r>
        <w:rPr>
          <w:lang w:val="en-US"/>
        </w:rPr>
        <w:t>9</w:t>
      </w:r>
      <w:r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9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9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9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9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9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9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9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9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9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9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9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9</w:t>
      </w:r>
      <w:r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9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9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9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9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9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9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9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9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9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9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9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9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9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9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9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9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9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9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9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9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9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9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9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9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9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9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9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9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9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9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9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9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9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9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9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9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9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9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9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9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9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9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9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9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9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9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9</w:t>
      </w:r>
    </w:p>
    <w:p w:rsidR="001B244A" w:rsidRDefault="001B244A" w:rsidP="001B244A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9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9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9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9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9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9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9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9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9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9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9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9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9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9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9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9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9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9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9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9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9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9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9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9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9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9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9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9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9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9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9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9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9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9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9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9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9</w:t>
      </w:r>
    </w:p>
    <w:p w:rsidR="001B244A" w:rsidRDefault="001B244A" w:rsidP="001B244A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9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9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9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9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9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9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9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9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9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9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9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9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9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9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9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9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9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9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9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9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9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9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9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9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9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9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9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9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9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9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9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9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9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9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9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9</w:t>
      </w:r>
    </w:p>
    <w:p w:rsidR="001B244A" w:rsidRPr="00866A95" w:rsidRDefault="001B244A" w:rsidP="001B244A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9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9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9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9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9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9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9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9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9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9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9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9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9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9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9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9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9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9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9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9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9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9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9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9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9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9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9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9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9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9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9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9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9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9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9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9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9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9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9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9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9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9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9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9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9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9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9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9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9</w:t>
      </w:r>
    </w:p>
    <w:p w:rsidR="001B244A" w:rsidRPr="00866A95" w:rsidRDefault="001B244A" w:rsidP="001B244A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9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9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9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9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9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9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9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9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9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9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9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9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9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9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9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9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9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9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9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9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9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9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9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9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9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9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9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9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9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9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9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9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9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9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9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9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9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9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9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9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9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9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9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9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9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9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9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9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9</w:t>
      </w:r>
    </w:p>
    <w:p w:rsidR="001B244A" w:rsidRPr="00866A95" w:rsidRDefault="001B244A" w:rsidP="001B244A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>9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9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9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9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9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9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9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9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9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9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9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9</w:t>
      </w:r>
      <w:r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9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9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9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9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9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9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9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9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9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9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9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9</w:t>
      </w:r>
      <w:r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9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9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9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9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9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9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9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9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9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9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9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9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9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9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9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9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9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9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9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9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9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9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9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9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9</w:t>
      </w:r>
    </w:p>
    <w:p w:rsidR="001B244A" w:rsidRPr="00866A95" w:rsidRDefault="001B244A" w:rsidP="001B244A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9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9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9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9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9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9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9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9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9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9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9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9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9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9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9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9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9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9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9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9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9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9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9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9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9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9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9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9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9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9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9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9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9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9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9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9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9</w:t>
      </w:r>
    </w:p>
    <w:p w:rsidR="001B244A" w:rsidRDefault="001B244A" w:rsidP="001B244A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9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9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9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9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9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9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9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9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9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9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9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9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9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9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9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9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9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9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9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9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9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9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9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9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9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9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9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9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9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9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9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9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9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9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9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9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9</w:t>
      </w:r>
    </w:p>
    <w:p w:rsidR="001B244A" w:rsidRPr="00866A95" w:rsidRDefault="001B244A" w:rsidP="001B244A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9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9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9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9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9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9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9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9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9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9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9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9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9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9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9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9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9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9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9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9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9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9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9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9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9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9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9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9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9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9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9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9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9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9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9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9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9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9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9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9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9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9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9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9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9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9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9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9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9</w:t>
      </w:r>
    </w:p>
    <w:p w:rsidR="001B244A" w:rsidRPr="00866A95" w:rsidRDefault="001B244A" w:rsidP="001B244A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9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9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9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9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9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9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9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9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9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9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9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9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9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9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9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9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9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9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9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9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9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9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9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9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9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9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9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9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9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9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9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9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9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9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9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9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9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9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9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9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9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9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9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9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9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9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9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9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9</w:t>
      </w:r>
    </w:p>
    <w:p w:rsidR="001B244A" w:rsidRPr="00866A95" w:rsidRDefault="001B244A" w:rsidP="001B244A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9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9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9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9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9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9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9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9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9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9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9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9</w:t>
      </w:r>
      <w:r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9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9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9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9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9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9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9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9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9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9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9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9</w:t>
      </w:r>
      <w:r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9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9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9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9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9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9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9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9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9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9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9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9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9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9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9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9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9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9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9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9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9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9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9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9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9</w:t>
      </w:r>
    </w:p>
    <w:p w:rsidR="001B244A" w:rsidRPr="00866A95" w:rsidRDefault="001B244A" w:rsidP="001B244A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9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9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9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9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9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9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9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9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9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9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9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9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9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9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9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9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9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9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9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9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9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9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9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9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9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9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9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9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9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9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9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9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9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9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9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9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9</w:t>
      </w:r>
    </w:p>
    <w:p w:rsidR="001B244A" w:rsidRDefault="001B244A" w:rsidP="001B244A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9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9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9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9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9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9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9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9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9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9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9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9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9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9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9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9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9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9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9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9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9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9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9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9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9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9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9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9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9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9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9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9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9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9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9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9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9</w:t>
      </w:r>
    </w:p>
    <w:p w:rsidR="001B244A" w:rsidRPr="00872C96" w:rsidRDefault="001B244A" w:rsidP="001B244A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9 9 9 9 9 9 9 9 9 9 9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9 9 9 9 9 9 9 9 9 9 9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9 9 9 9 9 9 9 9 9 9 9</w:t>
      </w:r>
      <w:r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9 9 9 9 9 9 9 9 9 9 9</w:t>
      </w:r>
      <w:r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9 9 9 9 9 9 9 9 9 9 9</w:t>
      </w:r>
      <w:r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9 9 9 9 9 9 9 9</w:t>
      </w:r>
    </w:p>
    <w:p w:rsidR="001B244A" w:rsidRPr="00866A95" w:rsidRDefault="001B244A" w:rsidP="001B244A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>9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9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9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9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9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9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9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9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9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9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9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9</w:t>
      </w:r>
      <w:r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9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9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9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9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9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9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9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9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9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9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9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9</w:t>
      </w:r>
      <w:r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9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9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9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9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9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9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9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9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9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9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9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9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9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9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9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9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9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9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9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9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9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9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9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9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9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9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9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9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9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9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9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9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9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9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9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9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9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9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9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9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9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9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9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9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9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9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9</w:t>
      </w:r>
    </w:p>
    <w:p w:rsidR="001B244A" w:rsidRPr="00866A95" w:rsidRDefault="001B244A" w:rsidP="001B244A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9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9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9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9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9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9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9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9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9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9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9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9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9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9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9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9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9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9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9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9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9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9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9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9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9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9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9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9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9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9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9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9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9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9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9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9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9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9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9</w:t>
      </w:r>
    </w:p>
    <w:p w:rsidR="001B244A" w:rsidRPr="00866A95" w:rsidRDefault="001B244A" w:rsidP="001B244A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9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9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9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9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9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9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9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9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9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9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9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9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9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9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9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9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9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9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9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9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9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9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9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9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9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9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9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9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9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9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9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9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9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9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9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9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9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9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9</w:t>
      </w:r>
    </w:p>
    <w:p w:rsidR="001B244A" w:rsidRDefault="001B244A" w:rsidP="001B244A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>a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a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a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a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a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a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a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a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a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a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a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a </w:t>
      </w:r>
      <w:r>
        <w:rPr>
          <w:rFonts w:asciiTheme="majorHAnsi" w:hAnsiTheme="majorHAnsi" w:cstheme="majorHAnsi"/>
          <w:sz w:val="18"/>
          <w:szCs w:val="18"/>
          <w:lang w:val="en-US"/>
        </w:rPr>
        <w:t>a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a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a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a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a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a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a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a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a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a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a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a</w:t>
      </w:r>
      <w:r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a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a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a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a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a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a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a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a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a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a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a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 xml:space="preserve">a </w:t>
      </w:r>
      <w:r>
        <w:rPr>
          <w:rFonts w:ascii="Tahoma" w:hAnsi="Tahoma" w:cs="Tahoma"/>
          <w:sz w:val="18"/>
          <w:szCs w:val="18"/>
          <w:lang w:val="en-US"/>
        </w:rPr>
        <w:t>a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a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a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a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a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a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a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a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a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a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a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 xml:space="preserve">a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a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a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a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a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a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a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a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a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a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a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a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a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 a a a a a a a a a a</w:t>
      </w:r>
    </w:p>
    <w:p w:rsidR="001B244A" w:rsidRPr="00A37E93" w:rsidRDefault="001B244A" w:rsidP="001B244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a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a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a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a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a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a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a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a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a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a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a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a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a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a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a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a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a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a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a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a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a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a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a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a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a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a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a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a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a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a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a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a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a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a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a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a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</w:t>
      </w:r>
    </w:p>
    <w:p w:rsidR="001B244A" w:rsidRDefault="001B244A" w:rsidP="001B244A">
      <w:pPr>
        <w:rPr>
          <w:rFonts w:ascii="Courier New" w:hAnsi="Courier New" w:cs="Courier New"/>
          <w:color w:val="000000" w:themeColor="text1"/>
          <w:lang w:val="en-US"/>
        </w:rPr>
      </w:pPr>
      <w:r>
        <w:rPr>
          <w:lang w:val="en-US"/>
        </w:rPr>
        <w:t>a</w:t>
      </w:r>
      <w:r w:rsidRPr="00866A95">
        <w:rPr>
          <w:lang w:val="en-US"/>
        </w:rPr>
        <w:t xml:space="preserve"> </w:t>
      </w:r>
      <w:r>
        <w:rPr>
          <w:lang w:val="en-US"/>
        </w:rPr>
        <w:t>a</w:t>
      </w:r>
      <w:r w:rsidRPr="00866A95">
        <w:rPr>
          <w:lang w:val="en-US"/>
        </w:rPr>
        <w:t xml:space="preserve"> </w:t>
      </w:r>
      <w:r>
        <w:rPr>
          <w:lang w:val="en-US"/>
        </w:rPr>
        <w:t>a</w:t>
      </w:r>
      <w:r w:rsidRPr="00866A95">
        <w:rPr>
          <w:lang w:val="en-US"/>
        </w:rPr>
        <w:t xml:space="preserve"> </w:t>
      </w:r>
      <w:r>
        <w:rPr>
          <w:lang w:val="en-US"/>
        </w:rPr>
        <w:t>a</w:t>
      </w:r>
      <w:r w:rsidRPr="00866A95">
        <w:rPr>
          <w:lang w:val="en-US"/>
        </w:rPr>
        <w:t xml:space="preserve"> </w:t>
      </w:r>
      <w:r>
        <w:rPr>
          <w:lang w:val="en-US"/>
        </w:rPr>
        <w:t>a</w:t>
      </w:r>
      <w:r w:rsidRPr="00866A95">
        <w:rPr>
          <w:lang w:val="en-US"/>
        </w:rPr>
        <w:t xml:space="preserve"> </w:t>
      </w:r>
      <w:r>
        <w:rPr>
          <w:lang w:val="en-US"/>
        </w:rPr>
        <w:t>a</w:t>
      </w:r>
      <w:r w:rsidRPr="00866A95">
        <w:rPr>
          <w:lang w:val="en-US"/>
        </w:rPr>
        <w:t xml:space="preserve"> </w:t>
      </w:r>
      <w:r>
        <w:rPr>
          <w:lang w:val="en-US"/>
        </w:rPr>
        <w:t>a</w:t>
      </w:r>
      <w:r w:rsidRPr="00866A95">
        <w:rPr>
          <w:lang w:val="en-US"/>
        </w:rPr>
        <w:t xml:space="preserve"> </w:t>
      </w:r>
      <w:r>
        <w:rPr>
          <w:lang w:val="en-US"/>
        </w:rPr>
        <w:t>a</w:t>
      </w:r>
      <w:r w:rsidRPr="00866A95">
        <w:rPr>
          <w:lang w:val="en-US"/>
        </w:rPr>
        <w:t xml:space="preserve"> </w:t>
      </w:r>
      <w:r>
        <w:rPr>
          <w:lang w:val="en-US"/>
        </w:rPr>
        <w:t>a</w:t>
      </w:r>
      <w:r w:rsidRPr="00866A95">
        <w:rPr>
          <w:lang w:val="en-US"/>
        </w:rPr>
        <w:t xml:space="preserve"> </w:t>
      </w:r>
      <w:r>
        <w:rPr>
          <w:lang w:val="en-US"/>
        </w:rPr>
        <w:t>a</w:t>
      </w:r>
      <w:r w:rsidRPr="00866A95">
        <w:rPr>
          <w:lang w:val="en-US"/>
        </w:rPr>
        <w:t xml:space="preserve"> </w:t>
      </w:r>
      <w:r>
        <w:rPr>
          <w:lang w:val="en-US"/>
        </w:rPr>
        <w:t>a</w:t>
      </w:r>
      <w:r w:rsidRPr="00866A95">
        <w:rPr>
          <w:lang w:val="en-US"/>
        </w:rPr>
        <w:t xml:space="preserve"> </w:t>
      </w:r>
      <w:r>
        <w:rPr>
          <w:lang w:val="en-US"/>
        </w:rPr>
        <w:t>a</w:t>
      </w:r>
      <w:r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</w:t>
      </w:r>
      <w:r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a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a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a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a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a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a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a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a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a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a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a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a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a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a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a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a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a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a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a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a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a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a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a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a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a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a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a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a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a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a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a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a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a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a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a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a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a</w:t>
      </w:r>
    </w:p>
    <w:p w:rsidR="001B244A" w:rsidRDefault="001B244A" w:rsidP="001B244A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a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a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a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a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a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a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a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a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a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a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a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a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a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</w:t>
      </w:r>
    </w:p>
    <w:p w:rsidR="001B244A" w:rsidRDefault="001B244A" w:rsidP="001B244A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a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a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a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a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a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a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a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a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a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a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a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a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a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</w:t>
      </w:r>
    </w:p>
    <w:p w:rsidR="001B244A" w:rsidRPr="00866A95" w:rsidRDefault="001B244A" w:rsidP="001B244A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a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a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a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a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a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a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a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a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a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a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a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a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a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a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a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a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a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a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a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a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a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a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a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a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a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a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a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a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a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a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a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a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a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a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a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a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a</w:t>
      </w:r>
    </w:p>
    <w:p w:rsidR="001B244A" w:rsidRPr="00866A95" w:rsidRDefault="001B244A" w:rsidP="001B244A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a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a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a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a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a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a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a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a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a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a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a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a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a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a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a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a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a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a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a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a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a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a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a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a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a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a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a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a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a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a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a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a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a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a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a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a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a</w:t>
      </w:r>
    </w:p>
    <w:p w:rsidR="001B244A" w:rsidRPr="00866A95" w:rsidRDefault="001B244A" w:rsidP="001B244A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>a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a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a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a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a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a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a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a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a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a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a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a</w:t>
      </w:r>
      <w:r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a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a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a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a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a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a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a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a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a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a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a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a</w:t>
      </w:r>
      <w:r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a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a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a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a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a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a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a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a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a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a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a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a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a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a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a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a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a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a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a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a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a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a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a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a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a</w:t>
      </w:r>
    </w:p>
    <w:p w:rsidR="001B244A" w:rsidRPr="00866A95" w:rsidRDefault="001B244A" w:rsidP="001B244A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a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a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a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a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a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a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a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a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a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a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a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a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a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a</w:t>
      </w:r>
    </w:p>
    <w:p w:rsidR="001B244A" w:rsidRDefault="001B244A" w:rsidP="001B244A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a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a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a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a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a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a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a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a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a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a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a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a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a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a</w:t>
      </w:r>
    </w:p>
    <w:p w:rsidR="001B244A" w:rsidRPr="00866A95" w:rsidRDefault="001B244A" w:rsidP="001B244A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a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a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a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a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a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a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a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a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a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a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a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a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a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a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a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a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a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a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a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a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a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a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a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a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a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a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a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a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a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a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a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a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a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a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a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a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a</w:t>
      </w:r>
    </w:p>
    <w:p w:rsidR="001B244A" w:rsidRPr="00866A95" w:rsidRDefault="001B244A" w:rsidP="001B244A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a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a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a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a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a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a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a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a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a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a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a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a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a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a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a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a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a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a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a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a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a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a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a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a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a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a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a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a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a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a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a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a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a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a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a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a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a</w:t>
      </w:r>
    </w:p>
    <w:p w:rsidR="001B244A" w:rsidRPr="00866A95" w:rsidRDefault="001B244A" w:rsidP="001B244A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a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a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a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a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a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a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a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a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a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a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a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a</w:t>
      </w:r>
      <w:r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a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a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a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a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a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a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a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a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a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a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a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a</w:t>
      </w:r>
      <w:r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a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a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a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a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a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a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a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a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a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a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a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a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a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a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a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a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a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a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a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a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a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a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a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a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a</w:t>
      </w:r>
    </w:p>
    <w:p w:rsidR="001B244A" w:rsidRPr="00866A95" w:rsidRDefault="001B244A" w:rsidP="001B244A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a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a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a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a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a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a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a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a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a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a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a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a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a</w:t>
      </w:r>
    </w:p>
    <w:p w:rsidR="001B244A" w:rsidRDefault="001B244A" w:rsidP="001B244A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a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a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a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a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a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a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a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a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a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a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a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a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a</w:t>
      </w:r>
    </w:p>
    <w:p w:rsidR="001B244A" w:rsidRPr="00872C96" w:rsidRDefault="001B244A" w:rsidP="001B244A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a a a a a a a a a a a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a a a a a a a a a a a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a a a a a a a a a a a</w:t>
      </w:r>
      <w:r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a a a a a a a a a a a</w:t>
      </w:r>
      <w:r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a a a a a a a a a a a</w:t>
      </w:r>
      <w:r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a a a a a a a a</w:t>
      </w:r>
    </w:p>
    <w:p w:rsidR="001B244A" w:rsidRPr="00866A95" w:rsidRDefault="001B244A" w:rsidP="001B244A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>a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a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a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a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a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a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a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a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a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a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a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a</w:t>
      </w:r>
      <w:r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a</w:t>
      </w:r>
      <w:r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a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a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a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a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a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a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a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a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a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a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a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a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a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a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a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a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a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a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a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a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a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a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a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a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a</w:t>
      </w:r>
    </w:p>
    <w:p w:rsidR="001B244A" w:rsidRPr="00866A95" w:rsidRDefault="001B244A" w:rsidP="001B244A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a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a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a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a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a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a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a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a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a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a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a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a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a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a</w:t>
      </w:r>
    </w:p>
    <w:p w:rsidR="001B244A" w:rsidRPr="00866A95" w:rsidRDefault="001B244A" w:rsidP="001B244A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a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a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a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a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a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a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a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a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a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a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a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a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a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a</w:t>
      </w:r>
    </w:p>
    <w:p w:rsidR="001B244A" w:rsidRDefault="001B244A" w:rsidP="001B244A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>A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A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A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A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A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A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A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A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A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A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A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A </w:t>
      </w:r>
      <w:r>
        <w:rPr>
          <w:rFonts w:asciiTheme="majorHAnsi" w:hAnsiTheme="majorHAnsi" w:cstheme="majorHAnsi"/>
          <w:sz w:val="18"/>
          <w:szCs w:val="18"/>
          <w:lang w:val="en-US"/>
        </w:rPr>
        <w:t>A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A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A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A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A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A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A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A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A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A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A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A</w:t>
      </w:r>
      <w:r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A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A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A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A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A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A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A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A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A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A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A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 xml:space="preserve">A </w:t>
      </w:r>
      <w:r>
        <w:rPr>
          <w:rFonts w:ascii="Tahoma" w:hAnsi="Tahoma" w:cs="Tahoma"/>
          <w:sz w:val="18"/>
          <w:szCs w:val="18"/>
          <w:lang w:val="en-US"/>
        </w:rPr>
        <w:t>A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A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A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A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A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A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A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A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A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A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A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 xml:space="preserve">A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A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A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A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A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A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A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A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A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A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A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A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A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 A A A A A A A A A A</w:t>
      </w:r>
    </w:p>
    <w:p w:rsidR="001B244A" w:rsidRPr="00A37E93" w:rsidRDefault="001B244A" w:rsidP="001B244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A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A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A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A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A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A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A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A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A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A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A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A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A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A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A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A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A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A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A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A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A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A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A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A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A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A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A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A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A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A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A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A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A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A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A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A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</w:t>
      </w:r>
    </w:p>
    <w:p w:rsidR="001B244A" w:rsidRDefault="001B244A" w:rsidP="001B244A">
      <w:pPr>
        <w:rPr>
          <w:rFonts w:ascii="Courier New" w:hAnsi="Courier New" w:cs="Courier New"/>
          <w:color w:val="000000" w:themeColor="text1"/>
          <w:lang w:val="en-US"/>
        </w:rPr>
      </w:pPr>
      <w:r>
        <w:rPr>
          <w:lang w:val="en-US"/>
        </w:rPr>
        <w:t>A</w:t>
      </w:r>
      <w:r w:rsidRPr="00866A95">
        <w:rPr>
          <w:lang w:val="en-US"/>
        </w:rPr>
        <w:t xml:space="preserve"> </w:t>
      </w:r>
      <w:r>
        <w:rPr>
          <w:lang w:val="en-US"/>
        </w:rPr>
        <w:t>A</w:t>
      </w:r>
      <w:r w:rsidRPr="00866A95">
        <w:rPr>
          <w:lang w:val="en-US"/>
        </w:rPr>
        <w:t xml:space="preserve"> </w:t>
      </w:r>
      <w:r>
        <w:rPr>
          <w:lang w:val="en-US"/>
        </w:rPr>
        <w:t>A</w:t>
      </w:r>
      <w:r w:rsidRPr="00866A95">
        <w:rPr>
          <w:lang w:val="en-US"/>
        </w:rPr>
        <w:t xml:space="preserve"> </w:t>
      </w:r>
      <w:r>
        <w:rPr>
          <w:lang w:val="en-US"/>
        </w:rPr>
        <w:t>A</w:t>
      </w:r>
      <w:r w:rsidRPr="00866A95">
        <w:rPr>
          <w:lang w:val="en-US"/>
        </w:rPr>
        <w:t xml:space="preserve"> </w:t>
      </w:r>
      <w:r>
        <w:rPr>
          <w:lang w:val="en-US"/>
        </w:rPr>
        <w:t>A</w:t>
      </w:r>
      <w:r w:rsidRPr="00866A95">
        <w:rPr>
          <w:lang w:val="en-US"/>
        </w:rPr>
        <w:t xml:space="preserve"> </w:t>
      </w:r>
      <w:r>
        <w:rPr>
          <w:lang w:val="en-US"/>
        </w:rPr>
        <w:t>A</w:t>
      </w:r>
      <w:r w:rsidRPr="00866A95">
        <w:rPr>
          <w:lang w:val="en-US"/>
        </w:rPr>
        <w:t xml:space="preserve"> </w:t>
      </w:r>
      <w:r>
        <w:rPr>
          <w:lang w:val="en-US"/>
        </w:rPr>
        <w:t>A</w:t>
      </w:r>
      <w:r w:rsidRPr="00866A95">
        <w:rPr>
          <w:lang w:val="en-US"/>
        </w:rPr>
        <w:t xml:space="preserve"> </w:t>
      </w:r>
      <w:r>
        <w:rPr>
          <w:lang w:val="en-US"/>
        </w:rPr>
        <w:t>A</w:t>
      </w:r>
      <w:r w:rsidRPr="00866A95">
        <w:rPr>
          <w:lang w:val="en-US"/>
        </w:rPr>
        <w:t xml:space="preserve"> </w:t>
      </w:r>
      <w:r>
        <w:rPr>
          <w:lang w:val="en-US"/>
        </w:rPr>
        <w:t>A</w:t>
      </w:r>
      <w:r w:rsidRPr="00866A95">
        <w:rPr>
          <w:lang w:val="en-US"/>
        </w:rPr>
        <w:t xml:space="preserve"> </w:t>
      </w:r>
      <w:r>
        <w:rPr>
          <w:lang w:val="en-US"/>
        </w:rPr>
        <w:t>A</w:t>
      </w:r>
      <w:r w:rsidRPr="00866A95">
        <w:rPr>
          <w:lang w:val="en-US"/>
        </w:rPr>
        <w:t xml:space="preserve"> </w:t>
      </w:r>
      <w:r>
        <w:rPr>
          <w:lang w:val="en-US"/>
        </w:rPr>
        <w:t>A</w:t>
      </w:r>
      <w:r w:rsidRPr="00866A95">
        <w:rPr>
          <w:lang w:val="en-US"/>
        </w:rPr>
        <w:t xml:space="preserve"> </w:t>
      </w:r>
      <w:r>
        <w:rPr>
          <w:lang w:val="en-US"/>
        </w:rPr>
        <w:t>A</w:t>
      </w:r>
      <w:r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</w:t>
      </w:r>
      <w:r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A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A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A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A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A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A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A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A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A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A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A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A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A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A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A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A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A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A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A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A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A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A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A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A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A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A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A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A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A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A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A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A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A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A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A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A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A</w:t>
      </w:r>
    </w:p>
    <w:p w:rsidR="001B244A" w:rsidRDefault="001B244A" w:rsidP="001B244A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A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A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A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A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A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A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A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A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A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A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A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A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A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</w:t>
      </w:r>
    </w:p>
    <w:p w:rsidR="001B244A" w:rsidRDefault="001B244A" w:rsidP="001B244A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A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A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A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A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A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A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A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A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A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A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A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A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A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</w:t>
      </w:r>
    </w:p>
    <w:p w:rsidR="001B244A" w:rsidRPr="00866A95" w:rsidRDefault="001B244A" w:rsidP="001B244A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A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A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A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A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A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A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A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A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A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A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A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A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A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A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A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A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A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A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A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A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A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A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A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A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A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A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A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A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A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A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A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A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A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A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A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A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A</w:t>
      </w:r>
    </w:p>
    <w:p w:rsidR="001B244A" w:rsidRPr="00866A95" w:rsidRDefault="001B244A" w:rsidP="001B244A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A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A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A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A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A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A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A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A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A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A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A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A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A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A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A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A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A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A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A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A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A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A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A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A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A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A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A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A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A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A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A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A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A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A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A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A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A</w:t>
      </w:r>
    </w:p>
    <w:p w:rsidR="001B244A" w:rsidRPr="00866A95" w:rsidRDefault="001B244A" w:rsidP="001B244A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>A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A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A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A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A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A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A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A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A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A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A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A</w:t>
      </w:r>
      <w:r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A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A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A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A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A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A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A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A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A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A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A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A</w:t>
      </w:r>
      <w:r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A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A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A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A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A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A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A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A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A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A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A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A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A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A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A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A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A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A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A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A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A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A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A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A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A</w:t>
      </w:r>
    </w:p>
    <w:p w:rsidR="001B244A" w:rsidRPr="00866A95" w:rsidRDefault="001B244A" w:rsidP="001B244A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A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A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A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A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A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A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A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A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A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A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A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A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A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A</w:t>
      </w:r>
    </w:p>
    <w:p w:rsidR="001B244A" w:rsidRDefault="001B244A" w:rsidP="001B244A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A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A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A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A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A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A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A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A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A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A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A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A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A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A</w:t>
      </w:r>
    </w:p>
    <w:p w:rsidR="001B244A" w:rsidRPr="00866A95" w:rsidRDefault="001B244A" w:rsidP="001B244A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A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A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A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A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A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A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A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A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A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A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A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A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A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A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A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A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A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A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A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A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A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A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A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A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A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A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A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A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A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A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A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A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A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A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A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A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A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A</w:t>
      </w:r>
    </w:p>
    <w:p w:rsidR="001B244A" w:rsidRPr="00866A95" w:rsidRDefault="001B244A" w:rsidP="001B244A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A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A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A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A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A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A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A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A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A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A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A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A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A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A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A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A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A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A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A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A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A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A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A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A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A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A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A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A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A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A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A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A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A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A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A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A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A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A</w:t>
      </w:r>
    </w:p>
    <w:p w:rsidR="001B244A" w:rsidRPr="00866A95" w:rsidRDefault="001B244A" w:rsidP="001B244A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A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A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A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A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A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A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A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A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A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A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A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A</w:t>
      </w:r>
      <w:r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A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A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A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A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A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A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A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A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A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A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A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A</w:t>
      </w:r>
      <w:r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A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A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A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A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A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A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A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A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A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A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A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A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A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A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A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A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A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A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A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A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A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A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A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A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A</w:t>
      </w:r>
    </w:p>
    <w:p w:rsidR="001B244A" w:rsidRPr="00866A95" w:rsidRDefault="001B244A" w:rsidP="001B244A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A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A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A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A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A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A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A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A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A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A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A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A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A</w:t>
      </w:r>
    </w:p>
    <w:p w:rsidR="001B244A" w:rsidRDefault="001B244A" w:rsidP="001B244A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A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A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A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A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A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A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A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A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A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A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A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A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A</w:t>
      </w:r>
    </w:p>
    <w:p w:rsidR="00AB44B0" w:rsidRDefault="001B244A" w:rsidP="00866A95">
      <w:pP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</w:pPr>
      <w:r>
        <w:rPr>
          <w:b/>
          <w:i/>
          <w:sz w:val="20"/>
          <w:szCs w:val="20"/>
          <w:lang w:val="en-US"/>
        </w:rPr>
        <w:t>A A A A A A A A A A A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A A A A A A A A A A A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A A A A A A A A A A A</w:t>
      </w:r>
      <w:r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A A A A A A A A A A A</w:t>
      </w:r>
      <w:r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A A A A A A A A A A A</w:t>
      </w:r>
      <w:r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A A A A A A A A</w:t>
      </w:r>
      <w:r w:rsidR="00AB44B0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b/>
          <w:i/>
          <w:lang w:val="en-US"/>
        </w:rPr>
        <w:t>A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A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A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A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A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A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A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A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A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A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A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A</w:t>
      </w:r>
      <w:r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A</w:t>
      </w:r>
      <w:r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A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A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A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A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A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A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A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A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A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A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A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A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A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A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A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A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A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A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A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A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A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A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A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A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A</w:t>
      </w:r>
      <w:r w:rsidR="00AB44B0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A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A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A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A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A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A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A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A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A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A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A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A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A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A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A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A</w:t>
      </w:r>
      <w:r w:rsidR="00AB44B0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A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A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A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A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A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A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A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A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A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A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A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A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A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A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A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A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A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A</w:t>
      </w:r>
    </w:p>
    <w:p w:rsidR="00AB44B0" w:rsidRDefault="00AB44B0" w:rsidP="00AB44B0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>b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b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b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b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b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b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b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b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b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b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b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b </w:t>
      </w:r>
      <w:r>
        <w:rPr>
          <w:rFonts w:asciiTheme="majorHAnsi" w:hAnsiTheme="majorHAnsi" w:cstheme="majorHAnsi"/>
          <w:sz w:val="18"/>
          <w:szCs w:val="18"/>
          <w:lang w:val="en-US"/>
        </w:rPr>
        <w:t>b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b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b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b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b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b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b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b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b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b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b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b</w:t>
      </w:r>
      <w:r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b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b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b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b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b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b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b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b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b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b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b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 xml:space="preserve">b </w:t>
      </w:r>
      <w:r>
        <w:rPr>
          <w:rFonts w:ascii="Tahoma" w:hAnsi="Tahoma" w:cs="Tahoma"/>
          <w:sz w:val="18"/>
          <w:szCs w:val="18"/>
          <w:lang w:val="en-US"/>
        </w:rPr>
        <w:t>b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b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b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b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b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b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b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b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b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b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b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 xml:space="preserve">b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b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b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b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b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b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b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b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b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b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b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b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b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 b b b b b b b b b b</w:t>
      </w:r>
    </w:p>
    <w:p w:rsidR="00AB44B0" w:rsidRPr="00A37E93" w:rsidRDefault="00AB44B0" w:rsidP="00AB44B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b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b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b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b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b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b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b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b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b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b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b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b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b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b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b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b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b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b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b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b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b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b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b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b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b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b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b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b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b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b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b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b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b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b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b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b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b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b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b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b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b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b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b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b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b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b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b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b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</w:t>
      </w:r>
    </w:p>
    <w:p w:rsidR="00AB44B0" w:rsidRDefault="00AB44B0" w:rsidP="00AB44B0">
      <w:pPr>
        <w:rPr>
          <w:rFonts w:ascii="Courier New" w:hAnsi="Courier New" w:cs="Courier New"/>
          <w:color w:val="000000" w:themeColor="text1"/>
          <w:lang w:val="en-US"/>
        </w:rPr>
      </w:pPr>
      <w:r>
        <w:rPr>
          <w:lang w:val="en-US"/>
        </w:rPr>
        <w:t>b</w:t>
      </w:r>
      <w:r w:rsidRPr="00866A95">
        <w:rPr>
          <w:lang w:val="en-US"/>
        </w:rPr>
        <w:t xml:space="preserve"> </w:t>
      </w:r>
      <w:r>
        <w:rPr>
          <w:lang w:val="en-US"/>
        </w:rPr>
        <w:t>b</w:t>
      </w:r>
      <w:r w:rsidRPr="00866A95">
        <w:rPr>
          <w:lang w:val="en-US"/>
        </w:rPr>
        <w:t xml:space="preserve"> </w:t>
      </w:r>
      <w:r>
        <w:rPr>
          <w:lang w:val="en-US"/>
        </w:rPr>
        <w:t>b</w:t>
      </w:r>
      <w:r w:rsidRPr="00866A95">
        <w:rPr>
          <w:lang w:val="en-US"/>
        </w:rPr>
        <w:t xml:space="preserve"> </w:t>
      </w:r>
      <w:r>
        <w:rPr>
          <w:lang w:val="en-US"/>
        </w:rPr>
        <w:t>b</w:t>
      </w:r>
      <w:r w:rsidRPr="00866A95">
        <w:rPr>
          <w:lang w:val="en-US"/>
        </w:rPr>
        <w:t xml:space="preserve"> </w:t>
      </w:r>
      <w:r>
        <w:rPr>
          <w:lang w:val="en-US"/>
        </w:rPr>
        <w:t>b</w:t>
      </w:r>
      <w:r w:rsidRPr="00866A95">
        <w:rPr>
          <w:lang w:val="en-US"/>
        </w:rPr>
        <w:t xml:space="preserve"> </w:t>
      </w:r>
      <w:r>
        <w:rPr>
          <w:lang w:val="en-US"/>
        </w:rPr>
        <w:t>b</w:t>
      </w:r>
      <w:r w:rsidRPr="00866A95">
        <w:rPr>
          <w:lang w:val="en-US"/>
        </w:rPr>
        <w:t xml:space="preserve"> </w:t>
      </w:r>
      <w:r>
        <w:rPr>
          <w:lang w:val="en-US"/>
        </w:rPr>
        <w:t>b</w:t>
      </w:r>
      <w:r w:rsidRPr="00866A95">
        <w:rPr>
          <w:lang w:val="en-US"/>
        </w:rPr>
        <w:t xml:space="preserve"> </w:t>
      </w:r>
      <w:r>
        <w:rPr>
          <w:lang w:val="en-US"/>
        </w:rPr>
        <w:t>b</w:t>
      </w:r>
      <w:r w:rsidRPr="00866A95">
        <w:rPr>
          <w:lang w:val="en-US"/>
        </w:rPr>
        <w:t xml:space="preserve"> </w:t>
      </w:r>
      <w:r>
        <w:rPr>
          <w:lang w:val="en-US"/>
        </w:rPr>
        <w:t>b</w:t>
      </w:r>
      <w:r w:rsidRPr="00866A95">
        <w:rPr>
          <w:lang w:val="en-US"/>
        </w:rPr>
        <w:t xml:space="preserve"> </w:t>
      </w:r>
      <w:r>
        <w:rPr>
          <w:lang w:val="en-US"/>
        </w:rPr>
        <w:t>b</w:t>
      </w:r>
      <w:r w:rsidRPr="00866A95">
        <w:rPr>
          <w:lang w:val="en-US"/>
        </w:rPr>
        <w:t xml:space="preserve"> </w:t>
      </w:r>
      <w:r>
        <w:rPr>
          <w:lang w:val="en-US"/>
        </w:rPr>
        <w:t>b</w:t>
      </w:r>
      <w:r w:rsidRPr="00866A95">
        <w:rPr>
          <w:lang w:val="en-US"/>
        </w:rPr>
        <w:t xml:space="preserve"> </w:t>
      </w:r>
      <w:r>
        <w:rPr>
          <w:lang w:val="en-US"/>
        </w:rPr>
        <w:t>b</w:t>
      </w:r>
      <w:r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</w:t>
      </w:r>
      <w:r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b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b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b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b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b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b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b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b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b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b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b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b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b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b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b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b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b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b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b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b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b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b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b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b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b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b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b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b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b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b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b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b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b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b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b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b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b</w:t>
      </w:r>
    </w:p>
    <w:p w:rsidR="00AB44B0" w:rsidRDefault="00AB44B0" w:rsidP="00AB44B0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b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b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b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b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b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b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b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b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b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b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b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b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b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</w:t>
      </w:r>
    </w:p>
    <w:p w:rsidR="00AB44B0" w:rsidRDefault="00AB44B0" w:rsidP="00AB44B0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b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b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b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b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b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b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b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b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b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b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b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b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b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</w:t>
      </w:r>
    </w:p>
    <w:p w:rsidR="00AB44B0" w:rsidRPr="00866A95" w:rsidRDefault="00AB44B0" w:rsidP="00AB44B0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b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b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b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b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b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b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b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b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b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b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b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b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b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b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b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b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b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b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b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b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b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b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b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b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b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b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b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b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b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b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b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b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b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b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b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b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b</w:t>
      </w:r>
    </w:p>
    <w:p w:rsidR="00AB44B0" w:rsidRPr="00866A95" w:rsidRDefault="00AB44B0" w:rsidP="00AB44B0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b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b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b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b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b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b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b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b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b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b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b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b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b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b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b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b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b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b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b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b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b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b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b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b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b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b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b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b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b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b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b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b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b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b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b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b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b</w:t>
      </w:r>
    </w:p>
    <w:p w:rsidR="00AB44B0" w:rsidRPr="00866A95" w:rsidRDefault="00AB44B0" w:rsidP="00AB44B0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>b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b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b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b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b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b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b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b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b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b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b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b</w:t>
      </w:r>
      <w:r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b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b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b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b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b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b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b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b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b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b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b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b</w:t>
      </w:r>
      <w:r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b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b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b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b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b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b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b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b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b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b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b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b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b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b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b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b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b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b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b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b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b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b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b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b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b</w:t>
      </w:r>
    </w:p>
    <w:p w:rsidR="00AB44B0" w:rsidRPr="00866A95" w:rsidRDefault="00AB44B0" w:rsidP="00AB44B0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b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b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b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b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b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b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b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b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b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b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b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b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b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b</w:t>
      </w:r>
    </w:p>
    <w:p w:rsidR="00AB44B0" w:rsidRDefault="00AB44B0" w:rsidP="00AB44B0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b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b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b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b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b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b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b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b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b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b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b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b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b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b</w:t>
      </w:r>
    </w:p>
    <w:p w:rsidR="00AB44B0" w:rsidRPr="00866A95" w:rsidRDefault="00AB44B0" w:rsidP="00AB44B0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b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b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b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b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b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b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b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b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b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b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b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b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b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b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b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b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b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b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b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b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b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b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b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b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b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b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b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b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b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b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b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b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b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b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b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b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b</w:t>
      </w:r>
    </w:p>
    <w:p w:rsidR="00AB44B0" w:rsidRPr="00866A95" w:rsidRDefault="00AB44B0" w:rsidP="00AB44B0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b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b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b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b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b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b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b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b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b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b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b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b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b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b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b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b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b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b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b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b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b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b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b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b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b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b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b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b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b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b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b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b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b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b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b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b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b</w:t>
      </w:r>
    </w:p>
    <w:p w:rsidR="00AB44B0" w:rsidRPr="00866A95" w:rsidRDefault="00AB44B0" w:rsidP="00AB44B0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b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b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b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b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b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b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b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b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b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b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b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b</w:t>
      </w:r>
      <w:r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b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b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b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b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b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b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b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b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b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b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b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b</w:t>
      </w:r>
      <w:r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b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b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b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b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b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b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b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b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b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b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b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b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b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b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b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b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b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b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b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b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b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b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b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b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b</w:t>
      </w:r>
    </w:p>
    <w:p w:rsidR="00AB44B0" w:rsidRPr="00866A95" w:rsidRDefault="00AB44B0" w:rsidP="00AB44B0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b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b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b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b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b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b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b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b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b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b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b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b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b</w:t>
      </w:r>
    </w:p>
    <w:p w:rsidR="00AB44B0" w:rsidRDefault="00AB44B0" w:rsidP="00AB44B0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b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b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b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b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b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b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b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b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b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b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b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b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b</w:t>
      </w:r>
    </w:p>
    <w:p w:rsidR="00AB44B0" w:rsidRDefault="00AB44B0" w:rsidP="00AB44B0">
      <w:pPr>
        <w:rPr>
          <w:b/>
          <w:i/>
          <w:lang w:val="en-US"/>
        </w:rPr>
      </w:pPr>
      <w:r>
        <w:rPr>
          <w:b/>
          <w:i/>
          <w:sz w:val="20"/>
          <w:szCs w:val="20"/>
          <w:lang w:val="en-US"/>
        </w:rPr>
        <w:t>b b b b b b b b b b b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b b b b b b b b b b b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b b b b b b b b b b b</w:t>
      </w:r>
      <w:r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b b b b b b b b b b b</w:t>
      </w:r>
      <w:r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b b b b b b b b b b b</w:t>
      </w:r>
      <w:r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b b b b b b b b </w:t>
      </w:r>
      <w:r>
        <w:rPr>
          <w:b/>
          <w:i/>
          <w:lang w:val="en-US"/>
        </w:rPr>
        <w:t>b</w:t>
      </w:r>
      <w:r w:rsidRPr="00866A95">
        <w:rPr>
          <w:b/>
          <w:i/>
          <w:lang w:val="en-US"/>
        </w:rPr>
        <w:t xml:space="preserve"> </w:t>
      </w:r>
    </w:p>
    <w:p w:rsidR="00AB44B0" w:rsidRDefault="00AB44B0" w:rsidP="00AB44B0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lang w:val="en-US"/>
        </w:rPr>
        <w:t>b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b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b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b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b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b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b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b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b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b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b</w:t>
      </w:r>
      <w:r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b</w:t>
      </w:r>
      <w:r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b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b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b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b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b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b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b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b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b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b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b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b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b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b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b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b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b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b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b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b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b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b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b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b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 xml:space="preserve">b </w:t>
      </w:r>
      <w:r>
        <w:rPr>
          <w:b/>
          <w:i/>
          <w:sz w:val="24"/>
          <w:szCs w:val="24"/>
          <w:lang w:val="en-US"/>
        </w:rPr>
        <w:t>b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b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b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b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b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b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b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b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b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b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b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b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b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b </w:t>
      </w:r>
    </w:p>
    <w:p w:rsidR="00AB44B0" w:rsidRDefault="00AB44B0" w:rsidP="00866A95">
      <w:pP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b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b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b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b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b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b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b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b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b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b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b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b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b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b</w:t>
      </w:r>
    </w:p>
    <w:p w:rsidR="00AB44B0" w:rsidRDefault="00AB44B0" w:rsidP="00AB44B0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>B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B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B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B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B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B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B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B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B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B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B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B </w:t>
      </w:r>
      <w:r>
        <w:rPr>
          <w:rFonts w:asciiTheme="majorHAnsi" w:hAnsiTheme="majorHAnsi" w:cstheme="majorHAnsi"/>
          <w:sz w:val="18"/>
          <w:szCs w:val="18"/>
          <w:lang w:val="en-US"/>
        </w:rPr>
        <w:t>B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B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B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B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B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B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B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B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B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B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B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B</w:t>
      </w:r>
      <w:r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B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B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B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B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B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B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B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B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B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B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B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 xml:space="preserve">B </w:t>
      </w:r>
      <w:r>
        <w:rPr>
          <w:rFonts w:ascii="Tahoma" w:hAnsi="Tahoma" w:cs="Tahoma"/>
          <w:sz w:val="18"/>
          <w:szCs w:val="18"/>
          <w:lang w:val="en-US"/>
        </w:rPr>
        <w:t>B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B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B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B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B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B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B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B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B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B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B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 xml:space="preserve">B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B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B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B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B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B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B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B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B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B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B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B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B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 B B B B B B B B B B</w:t>
      </w:r>
    </w:p>
    <w:p w:rsidR="00AB44B0" w:rsidRPr="00A37E93" w:rsidRDefault="00AB44B0" w:rsidP="00AB44B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B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B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B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B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B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B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B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B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B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B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B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B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B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B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B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B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B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B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B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B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B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B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B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B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B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B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B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B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B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B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B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B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B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B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B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B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B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B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B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B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B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B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B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B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B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B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B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B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</w:t>
      </w:r>
    </w:p>
    <w:p w:rsidR="00AB44B0" w:rsidRDefault="00AB44B0" w:rsidP="00AB44B0">
      <w:pPr>
        <w:rPr>
          <w:rFonts w:ascii="Courier New" w:hAnsi="Courier New" w:cs="Courier New"/>
          <w:color w:val="000000" w:themeColor="text1"/>
          <w:lang w:val="en-US"/>
        </w:rPr>
      </w:pPr>
      <w:r>
        <w:rPr>
          <w:lang w:val="en-US"/>
        </w:rPr>
        <w:t>B</w:t>
      </w:r>
      <w:r w:rsidRPr="00866A95">
        <w:rPr>
          <w:lang w:val="en-US"/>
        </w:rPr>
        <w:t xml:space="preserve"> </w:t>
      </w:r>
      <w:r>
        <w:rPr>
          <w:lang w:val="en-US"/>
        </w:rPr>
        <w:t>B</w:t>
      </w:r>
      <w:r w:rsidRPr="00866A95">
        <w:rPr>
          <w:lang w:val="en-US"/>
        </w:rPr>
        <w:t xml:space="preserve"> </w:t>
      </w:r>
      <w:r>
        <w:rPr>
          <w:lang w:val="en-US"/>
        </w:rPr>
        <w:t>B</w:t>
      </w:r>
      <w:r w:rsidRPr="00866A95">
        <w:rPr>
          <w:lang w:val="en-US"/>
        </w:rPr>
        <w:t xml:space="preserve"> </w:t>
      </w:r>
      <w:r>
        <w:rPr>
          <w:lang w:val="en-US"/>
        </w:rPr>
        <w:t>B</w:t>
      </w:r>
      <w:r w:rsidRPr="00866A95">
        <w:rPr>
          <w:lang w:val="en-US"/>
        </w:rPr>
        <w:t xml:space="preserve"> </w:t>
      </w:r>
      <w:r>
        <w:rPr>
          <w:lang w:val="en-US"/>
        </w:rPr>
        <w:t>B</w:t>
      </w:r>
      <w:r w:rsidRPr="00866A95">
        <w:rPr>
          <w:lang w:val="en-US"/>
        </w:rPr>
        <w:t xml:space="preserve"> </w:t>
      </w:r>
      <w:r>
        <w:rPr>
          <w:lang w:val="en-US"/>
        </w:rPr>
        <w:t>B</w:t>
      </w:r>
      <w:r w:rsidRPr="00866A95">
        <w:rPr>
          <w:lang w:val="en-US"/>
        </w:rPr>
        <w:t xml:space="preserve"> </w:t>
      </w:r>
      <w:r>
        <w:rPr>
          <w:lang w:val="en-US"/>
        </w:rPr>
        <w:t>B</w:t>
      </w:r>
      <w:r w:rsidRPr="00866A95">
        <w:rPr>
          <w:lang w:val="en-US"/>
        </w:rPr>
        <w:t xml:space="preserve"> </w:t>
      </w:r>
      <w:r>
        <w:rPr>
          <w:lang w:val="en-US"/>
        </w:rPr>
        <w:t>B</w:t>
      </w:r>
      <w:r w:rsidRPr="00866A95">
        <w:rPr>
          <w:lang w:val="en-US"/>
        </w:rPr>
        <w:t xml:space="preserve"> </w:t>
      </w:r>
      <w:r>
        <w:rPr>
          <w:lang w:val="en-US"/>
        </w:rPr>
        <w:t>B</w:t>
      </w:r>
      <w:r w:rsidRPr="00866A95">
        <w:rPr>
          <w:lang w:val="en-US"/>
        </w:rPr>
        <w:t xml:space="preserve"> </w:t>
      </w:r>
      <w:r>
        <w:rPr>
          <w:lang w:val="en-US"/>
        </w:rPr>
        <w:t>B</w:t>
      </w:r>
      <w:r w:rsidRPr="00866A95">
        <w:rPr>
          <w:lang w:val="en-US"/>
        </w:rPr>
        <w:t xml:space="preserve"> </w:t>
      </w:r>
      <w:r>
        <w:rPr>
          <w:lang w:val="en-US"/>
        </w:rPr>
        <w:t>B</w:t>
      </w:r>
      <w:r w:rsidRPr="00866A95">
        <w:rPr>
          <w:lang w:val="en-US"/>
        </w:rPr>
        <w:t xml:space="preserve"> </w:t>
      </w:r>
      <w:r>
        <w:rPr>
          <w:lang w:val="en-US"/>
        </w:rPr>
        <w:t>B</w:t>
      </w:r>
      <w:r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</w:t>
      </w:r>
      <w:r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B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B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B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B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B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B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B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B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B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B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B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B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B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B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B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B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B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B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B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B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B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B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B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B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B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B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B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B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B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B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B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B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B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B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B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B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B</w:t>
      </w:r>
    </w:p>
    <w:p w:rsidR="00AB44B0" w:rsidRDefault="00AB44B0" w:rsidP="00AB44B0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B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B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B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B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B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B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B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B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B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B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B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B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B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</w:t>
      </w:r>
    </w:p>
    <w:p w:rsidR="00AB44B0" w:rsidRDefault="00AB44B0" w:rsidP="00AB44B0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B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B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B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B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B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B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B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B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B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B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B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B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B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</w:t>
      </w:r>
    </w:p>
    <w:p w:rsidR="00AB44B0" w:rsidRPr="00866A95" w:rsidRDefault="00AB44B0" w:rsidP="00AB44B0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B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B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B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B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B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B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B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B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B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B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B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B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B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B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B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B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B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B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B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B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B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B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B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B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B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B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B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B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B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B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B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B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B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B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B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B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B</w:t>
      </w:r>
    </w:p>
    <w:p w:rsidR="00AB44B0" w:rsidRPr="00866A95" w:rsidRDefault="00AB44B0" w:rsidP="00AB44B0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B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B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B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B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B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B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B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B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B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B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B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B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B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B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B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B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B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B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B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B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B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B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B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B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B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B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B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B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B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B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B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B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B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B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B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B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B</w:t>
      </w:r>
    </w:p>
    <w:p w:rsidR="00AB44B0" w:rsidRPr="00866A95" w:rsidRDefault="00AB44B0" w:rsidP="00AB44B0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>B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B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B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B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B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B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B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B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B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B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B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B</w:t>
      </w:r>
      <w:r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B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B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B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B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B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B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B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B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B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B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B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B</w:t>
      </w:r>
      <w:r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B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B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B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B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B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B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B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B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B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B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B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B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B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B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B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B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B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B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B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B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B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B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B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B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B</w:t>
      </w:r>
    </w:p>
    <w:p w:rsidR="00AB44B0" w:rsidRPr="00866A95" w:rsidRDefault="00AB44B0" w:rsidP="00AB44B0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B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B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B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B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B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B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B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B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B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B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B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B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B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B</w:t>
      </w:r>
    </w:p>
    <w:p w:rsidR="00AB44B0" w:rsidRDefault="00AB44B0" w:rsidP="00AB44B0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B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B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B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B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B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B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B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B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B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B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B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B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B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B</w:t>
      </w:r>
    </w:p>
    <w:p w:rsidR="00AB44B0" w:rsidRPr="00866A95" w:rsidRDefault="00AB44B0" w:rsidP="00AB44B0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B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B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B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B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B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B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B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B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B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B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B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B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B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B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B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B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B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B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B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B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B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B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B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B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B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B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B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B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B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B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B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B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B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B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B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B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B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B</w:t>
      </w:r>
    </w:p>
    <w:p w:rsidR="00AB44B0" w:rsidRPr="00866A95" w:rsidRDefault="00AB44B0" w:rsidP="00AB44B0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B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B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B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B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B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B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B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B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B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B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B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B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B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B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B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B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B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B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B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B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B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B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B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B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B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B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B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B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B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B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B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B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B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B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B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B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B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B</w:t>
      </w:r>
    </w:p>
    <w:p w:rsidR="00AB44B0" w:rsidRPr="00866A95" w:rsidRDefault="00AB44B0" w:rsidP="00AB44B0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B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B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B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B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B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B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B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B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B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B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B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B</w:t>
      </w:r>
      <w:r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B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B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B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B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B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B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B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B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B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B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B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B</w:t>
      </w:r>
      <w:r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B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B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B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B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B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B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B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B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B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B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B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B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B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B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B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B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B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B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B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B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B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B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B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B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B</w:t>
      </w:r>
    </w:p>
    <w:p w:rsidR="00AB44B0" w:rsidRPr="00866A95" w:rsidRDefault="00AB44B0" w:rsidP="00AB44B0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B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B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B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B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B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B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B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B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B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B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B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B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B</w:t>
      </w:r>
    </w:p>
    <w:p w:rsidR="00AB44B0" w:rsidRDefault="00AB44B0" w:rsidP="00AB44B0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B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B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B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B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B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B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B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B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B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B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B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B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B</w:t>
      </w:r>
    </w:p>
    <w:p w:rsidR="00AB44B0" w:rsidRPr="00AB44B0" w:rsidRDefault="00AB44B0" w:rsidP="00AB44B0">
      <w:pP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</w:pPr>
      <w:r>
        <w:rPr>
          <w:b/>
          <w:i/>
          <w:sz w:val="20"/>
          <w:szCs w:val="20"/>
          <w:lang w:val="en-US"/>
        </w:rPr>
        <w:t>B B B B B B B B B B B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B B B B B B B B B B B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B B B B B B B B B B B</w:t>
      </w:r>
      <w:r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B B B B B B B B B B B</w:t>
      </w:r>
      <w:r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B B B B B B B B B B B</w:t>
      </w:r>
      <w:r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B B B B B B B B </w:t>
      </w:r>
      <w:r>
        <w:rPr>
          <w:b/>
          <w:i/>
          <w:lang w:val="en-US"/>
        </w:rPr>
        <w:t>B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B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B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B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B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B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B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B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B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B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B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B</w:t>
      </w:r>
      <w:r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B</w:t>
      </w:r>
      <w:r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B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B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B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B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B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B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B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B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B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B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B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B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B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B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B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B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B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B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B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B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B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B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B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B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 xml:space="preserve">B </w:t>
      </w:r>
      <w:r>
        <w:rPr>
          <w:b/>
          <w:i/>
          <w:sz w:val="24"/>
          <w:szCs w:val="24"/>
          <w:lang w:val="en-US"/>
        </w:rPr>
        <w:t>B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B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B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B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B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B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B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B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B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B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B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B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B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B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B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B </w:t>
      </w:r>
      <w:r>
        <w:rPr>
          <w:b/>
          <w:i/>
          <w:sz w:val="28"/>
          <w:szCs w:val="28"/>
          <w:lang w:val="en-US"/>
        </w:rPr>
        <w:t>B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B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B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B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B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B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B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B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B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B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B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B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B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B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B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B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B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B</w:t>
      </w:r>
    </w:p>
    <w:p w:rsidR="00731E3D" w:rsidRDefault="00731E3D" w:rsidP="00731E3D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>c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c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c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c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c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c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c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c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c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c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c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c </w:t>
      </w:r>
      <w:r>
        <w:rPr>
          <w:rFonts w:asciiTheme="majorHAnsi" w:hAnsiTheme="majorHAnsi" w:cstheme="majorHAnsi"/>
          <w:sz w:val="18"/>
          <w:szCs w:val="18"/>
          <w:lang w:val="en-US"/>
        </w:rPr>
        <w:t>c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c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c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c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c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c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c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c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c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c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c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c</w:t>
      </w:r>
      <w:r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c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c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c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c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c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c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c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c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c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c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c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 xml:space="preserve">c </w:t>
      </w:r>
      <w:r>
        <w:rPr>
          <w:rFonts w:ascii="Tahoma" w:hAnsi="Tahoma" w:cs="Tahoma"/>
          <w:sz w:val="18"/>
          <w:szCs w:val="18"/>
          <w:lang w:val="en-US"/>
        </w:rPr>
        <w:t>c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c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c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c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c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c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c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c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c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c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c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 xml:space="preserve">c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c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c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c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c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c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c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c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c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c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c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c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c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 c c c c c c c c c c</w:t>
      </w:r>
    </w:p>
    <w:p w:rsidR="00731E3D" w:rsidRPr="00A37E93" w:rsidRDefault="00731E3D" w:rsidP="00731E3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c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c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c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c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c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c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c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c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c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c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c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c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c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c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c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c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c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c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c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c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c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c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c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c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c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c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c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c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c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c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c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c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c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c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c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c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</w:p>
    <w:p w:rsidR="00731E3D" w:rsidRDefault="00731E3D" w:rsidP="00731E3D">
      <w:pPr>
        <w:rPr>
          <w:rFonts w:ascii="Courier New" w:hAnsi="Courier New" w:cs="Courier New"/>
          <w:color w:val="000000" w:themeColor="text1"/>
          <w:lang w:val="en-US"/>
        </w:rPr>
      </w:pPr>
      <w:r>
        <w:rPr>
          <w:lang w:val="en-US"/>
        </w:rPr>
        <w:t>c</w:t>
      </w:r>
      <w:r w:rsidRPr="00866A95">
        <w:rPr>
          <w:lang w:val="en-US"/>
        </w:rPr>
        <w:t xml:space="preserve"> </w:t>
      </w:r>
      <w:r>
        <w:rPr>
          <w:lang w:val="en-US"/>
        </w:rPr>
        <w:t>c</w:t>
      </w:r>
      <w:r w:rsidRPr="00866A95">
        <w:rPr>
          <w:lang w:val="en-US"/>
        </w:rPr>
        <w:t xml:space="preserve"> </w:t>
      </w:r>
      <w:r>
        <w:rPr>
          <w:lang w:val="en-US"/>
        </w:rPr>
        <w:t>c</w:t>
      </w:r>
      <w:r w:rsidRPr="00866A95">
        <w:rPr>
          <w:lang w:val="en-US"/>
        </w:rPr>
        <w:t xml:space="preserve"> </w:t>
      </w:r>
      <w:r>
        <w:rPr>
          <w:lang w:val="en-US"/>
        </w:rPr>
        <w:t>c</w:t>
      </w:r>
      <w:r w:rsidRPr="00866A95">
        <w:rPr>
          <w:lang w:val="en-US"/>
        </w:rPr>
        <w:t xml:space="preserve"> </w:t>
      </w:r>
      <w:r>
        <w:rPr>
          <w:lang w:val="en-US"/>
        </w:rPr>
        <w:t>c</w:t>
      </w:r>
      <w:r w:rsidRPr="00866A95">
        <w:rPr>
          <w:lang w:val="en-US"/>
        </w:rPr>
        <w:t xml:space="preserve"> </w:t>
      </w:r>
      <w:r>
        <w:rPr>
          <w:lang w:val="en-US"/>
        </w:rPr>
        <w:t>c</w:t>
      </w:r>
      <w:r w:rsidRPr="00866A95">
        <w:rPr>
          <w:lang w:val="en-US"/>
        </w:rPr>
        <w:t xml:space="preserve"> </w:t>
      </w:r>
      <w:r>
        <w:rPr>
          <w:lang w:val="en-US"/>
        </w:rPr>
        <w:t>c</w:t>
      </w:r>
      <w:r w:rsidRPr="00866A95">
        <w:rPr>
          <w:lang w:val="en-US"/>
        </w:rPr>
        <w:t xml:space="preserve"> </w:t>
      </w:r>
      <w:r>
        <w:rPr>
          <w:lang w:val="en-US"/>
        </w:rPr>
        <w:t>c</w:t>
      </w:r>
      <w:r w:rsidRPr="00866A95">
        <w:rPr>
          <w:lang w:val="en-US"/>
        </w:rPr>
        <w:t xml:space="preserve"> </w:t>
      </w:r>
      <w:r>
        <w:rPr>
          <w:lang w:val="en-US"/>
        </w:rPr>
        <w:t>c</w:t>
      </w:r>
      <w:r w:rsidRPr="00866A95">
        <w:rPr>
          <w:lang w:val="en-US"/>
        </w:rPr>
        <w:t xml:space="preserve"> </w:t>
      </w:r>
      <w:r>
        <w:rPr>
          <w:lang w:val="en-US"/>
        </w:rPr>
        <w:t>c</w:t>
      </w:r>
      <w:r w:rsidRPr="00866A95">
        <w:rPr>
          <w:lang w:val="en-US"/>
        </w:rPr>
        <w:t xml:space="preserve"> </w:t>
      </w:r>
      <w:r>
        <w:rPr>
          <w:lang w:val="en-US"/>
        </w:rPr>
        <w:t>c</w:t>
      </w:r>
      <w:r w:rsidRPr="00866A95">
        <w:rPr>
          <w:lang w:val="en-US"/>
        </w:rPr>
        <w:t xml:space="preserve"> </w:t>
      </w:r>
      <w:r>
        <w:rPr>
          <w:lang w:val="en-US"/>
        </w:rPr>
        <w:t>c</w:t>
      </w:r>
      <w:r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</w:t>
      </w:r>
      <w:r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c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c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c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c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c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c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c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c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c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c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c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c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c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c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c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c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c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c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c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c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c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c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c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c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c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c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c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c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c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c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c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c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c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c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c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c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c</w:t>
      </w:r>
    </w:p>
    <w:p w:rsidR="00731E3D" w:rsidRDefault="00731E3D" w:rsidP="00731E3D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c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c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c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c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c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c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c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c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c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c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c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c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c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</w:t>
      </w:r>
    </w:p>
    <w:p w:rsidR="00731E3D" w:rsidRDefault="00731E3D" w:rsidP="00731E3D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c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c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c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c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c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c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c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c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c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c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c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c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c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</w:t>
      </w:r>
    </w:p>
    <w:p w:rsidR="00731E3D" w:rsidRPr="00866A95" w:rsidRDefault="00731E3D" w:rsidP="00731E3D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c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c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c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c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c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c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c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c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c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c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c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c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c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c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c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c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c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c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c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c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c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c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c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c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c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c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c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c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c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c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c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c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c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c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c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c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c</w:t>
      </w:r>
    </w:p>
    <w:p w:rsidR="00731E3D" w:rsidRPr="00866A95" w:rsidRDefault="00731E3D" w:rsidP="00731E3D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c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c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c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c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c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c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c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c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c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c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c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c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c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c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c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c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c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c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c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c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c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c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c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c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c</w:t>
      </w:r>
    </w:p>
    <w:p w:rsidR="00731E3D" w:rsidRPr="00866A95" w:rsidRDefault="00731E3D" w:rsidP="00731E3D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>c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c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c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c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c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c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c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c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c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c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c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c</w:t>
      </w:r>
      <w:r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c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c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c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c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c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c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c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c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c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c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c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c</w:t>
      </w:r>
      <w:r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c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c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c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c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c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c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c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c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c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c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c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c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c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c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c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c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c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c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c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c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c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c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c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c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c</w:t>
      </w:r>
    </w:p>
    <w:p w:rsidR="00731E3D" w:rsidRPr="00866A95" w:rsidRDefault="00731E3D" w:rsidP="00731E3D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c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c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c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c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c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c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c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c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c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c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c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c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c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c</w:t>
      </w:r>
    </w:p>
    <w:p w:rsidR="00731E3D" w:rsidRDefault="00731E3D" w:rsidP="00731E3D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c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c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c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c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c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c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c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c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c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c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c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c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c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c</w:t>
      </w:r>
    </w:p>
    <w:p w:rsidR="00731E3D" w:rsidRPr="00866A95" w:rsidRDefault="00731E3D" w:rsidP="00731E3D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c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c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c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c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c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c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c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c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c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c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c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c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c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c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c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c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c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c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c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c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c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c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c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c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c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c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c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c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c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c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c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c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c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c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c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c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c</w:t>
      </w:r>
    </w:p>
    <w:p w:rsidR="00731E3D" w:rsidRPr="00866A95" w:rsidRDefault="00731E3D" w:rsidP="00731E3D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c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c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c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c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c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c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c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c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c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c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c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c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c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c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c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c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c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c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c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c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c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c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c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c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c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c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c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c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c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c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c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c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c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c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c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c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c</w:t>
      </w:r>
    </w:p>
    <w:p w:rsidR="00731E3D" w:rsidRPr="00866A95" w:rsidRDefault="00731E3D" w:rsidP="00731E3D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c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c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c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c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c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c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c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c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c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c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c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c</w:t>
      </w:r>
      <w:r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c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c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c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c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c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c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c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c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c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c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c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c</w:t>
      </w:r>
      <w:r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c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c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c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c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c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c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c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c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c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c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c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c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c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c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c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c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c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c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c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c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c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c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c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c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c</w:t>
      </w:r>
    </w:p>
    <w:p w:rsidR="00731E3D" w:rsidRPr="00866A95" w:rsidRDefault="00731E3D" w:rsidP="00731E3D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c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c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c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c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c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c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c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c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c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c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c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c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</w:t>
      </w:r>
    </w:p>
    <w:p w:rsidR="00731E3D" w:rsidRDefault="00731E3D" w:rsidP="00731E3D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c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c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c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c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c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c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c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c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c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c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c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c</w:t>
      </w:r>
    </w:p>
    <w:p w:rsidR="00731E3D" w:rsidRPr="00872C96" w:rsidRDefault="00731E3D" w:rsidP="00731E3D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c c c c c c c c c c c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c c c c c c c c c c c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c c c c c c c c c c c</w:t>
      </w:r>
      <w:r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c c c c c c c c c c c</w:t>
      </w:r>
      <w:r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c c c c c c c c c c c</w:t>
      </w:r>
      <w:r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c c c c c c c c</w:t>
      </w:r>
    </w:p>
    <w:p w:rsidR="00731E3D" w:rsidRPr="00866A95" w:rsidRDefault="00731E3D" w:rsidP="00731E3D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>c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c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c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c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c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c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c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c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c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c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c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c</w:t>
      </w:r>
      <w:r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c</w:t>
      </w:r>
      <w:r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c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c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c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c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c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c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c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c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c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c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c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c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c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c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c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c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c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c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c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c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c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c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c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c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c</w:t>
      </w:r>
    </w:p>
    <w:p w:rsidR="00731E3D" w:rsidRPr="00866A95" w:rsidRDefault="00731E3D" w:rsidP="00731E3D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c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c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c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c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c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c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c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c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c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c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c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c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c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c</w:t>
      </w:r>
    </w:p>
    <w:p w:rsidR="00731E3D" w:rsidRPr="00866A95" w:rsidRDefault="00731E3D" w:rsidP="00731E3D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c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c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c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c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c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c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c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c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c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c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c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c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c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c</w:t>
      </w:r>
    </w:p>
    <w:p w:rsidR="00AB44B0" w:rsidRDefault="00AB44B0" w:rsidP="00866A95">
      <w:pP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</w:pPr>
    </w:p>
    <w:p w:rsidR="00950146" w:rsidRDefault="00950146" w:rsidP="00950146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>C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C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C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C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C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C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C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C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C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C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C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C </w:t>
      </w:r>
      <w:r>
        <w:rPr>
          <w:rFonts w:asciiTheme="majorHAnsi" w:hAnsiTheme="majorHAnsi" w:cstheme="majorHAnsi"/>
          <w:sz w:val="18"/>
          <w:szCs w:val="18"/>
          <w:lang w:val="en-US"/>
        </w:rPr>
        <w:t>C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C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C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C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C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C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C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C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C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C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C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C</w:t>
      </w:r>
      <w:r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C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C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C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C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C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C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C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C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C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C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C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 xml:space="preserve">C </w:t>
      </w:r>
      <w:r>
        <w:rPr>
          <w:rFonts w:ascii="Tahoma" w:hAnsi="Tahoma" w:cs="Tahoma"/>
          <w:sz w:val="18"/>
          <w:szCs w:val="18"/>
          <w:lang w:val="en-US"/>
        </w:rPr>
        <w:t>C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C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C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C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C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C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C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C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C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C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C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 xml:space="preserve">C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C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C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C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C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C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C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C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C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C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C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C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C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 C C C C C C C C C C</w:t>
      </w:r>
    </w:p>
    <w:p w:rsidR="00950146" w:rsidRPr="00A37E93" w:rsidRDefault="00950146" w:rsidP="0095014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C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C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C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C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C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C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C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C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C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C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C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C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C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C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C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C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C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C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C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C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C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C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C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C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C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C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C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C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C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C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C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C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C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C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C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C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</w:p>
    <w:p w:rsidR="00950146" w:rsidRDefault="00950146" w:rsidP="00950146">
      <w:pPr>
        <w:rPr>
          <w:rFonts w:ascii="Courier New" w:hAnsi="Courier New" w:cs="Courier New"/>
          <w:color w:val="000000" w:themeColor="text1"/>
          <w:lang w:val="en-US"/>
        </w:rPr>
      </w:pPr>
      <w:r>
        <w:rPr>
          <w:lang w:val="en-US"/>
        </w:rPr>
        <w:t>C</w:t>
      </w:r>
      <w:r w:rsidRPr="00866A95">
        <w:rPr>
          <w:lang w:val="en-US"/>
        </w:rPr>
        <w:t xml:space="preserve"> </w:t>
      </w:r>
      <w:r>
        <w:rPr>
          <w:lang w:val="en-US"/>
        </w:rPr>
        <w:t>C</w:t>
      </w:r>
      <w:r w:rsidRPr="00866A95">
        <w:rPr>
          <w:lang w:val="en-US"/>
        </w:rPr>
        <w:t xml:space="preserve"> </w:t>
      </w:r>
      <w:r>
        <w:rPr>
          <w:lang w:val="en-US"/>
        </w:rPr>
        <w:t>C</w:t>
      </w:r>
      <w:r w:rsidRPr="00866A95">
        <w:rPr>
          <w:lang w:val="en-US"/>
        </w:rPr>
        <w:t xml:space="preserve"> </w:t>
      </w:r>
      <w:r>
        <w:rPr>
          <w:lang w:val="en-US"/>
        </w:rPr>
        <w:t>C</w:t>
      </w:r>
      <w:r w:rsidRPr="00866A95">
        <w:rPr>
          <w:lang w:val="en-US"/>
        </w:rPr>
        <w:t xml:space="preserve"> </w:t>
      </w:r>
      <w:r>
        <w:rPr>
          <w:lang w:val="en-US"/>
        </w:rPr>
        <w:t>C</w:t>
      </w:r>
      <w:r w:rsidRPr="00866A95">
        <w:rPr>
          <w:lang w:val="en-US"/>
        </w:rPr>
        <w:t xml:space="preserve"> </w:t>
      </w:r>
      <w:r>
        <w:rPr>
          <w:lang w:val="en-US"/>
        </w:rPr>
        <w:t>C</w:t>
      </w:r>
      <w:r w:rsidRPr="00866A95">
        <w:rPr>
          <w:lang w:val="en-US"/>
        </w:rPr>
        <w:t xml:space="preserve"> </w:t>
      </w:r>
      <w:r>
        <w:rPr>
          <w:lang w:val="en-US"/>
        </w:rPr>
        <w:t>C</w:t>
      </w:r>
      <w:r w:rsidRPr="00866A95">
        <w:rPr>
          <w:lang w:val="en-US"/>
        </w:rPr>
        <w:t xml:space="preserve"> </w:t>
      </w:r>
      <w:r>
        <w:rPr>
          <w:lang w:val="en-US"/>
        </w:rPr>
        <w:t>C</w:t>
      </w:r>
      <w:r w:rsidRPr="00866A95">
        <w:rPr>
          <w:lang w:val="en-US"/>
        </w:rPr>
        <w:t xml:space="preserve"> </w:t>
      </w:r>
      <w:r>
        <w:rPr>
          <w:lang w:val="en-US"/>
        </w:rPr>
        <w:t>C</w:t>
      </w:r>
      <w:r w:rsidRPr="00866A95">
        <w:rPr>
          <w:lang w:val="en-US"/>
        </w:rPr>
        <w:t xml:space="preserve"> </w:t>
      </w:r>
      <w:r>
        <w:rPr>
          <w:lang w:val="en-US"/>
        </w:rPr>
        <w:t>C</w:t>
      </w:r>
      <w:r w:rsidRPr="00866A95">
        <w:rPr>
          <w:lang w:val="en-US"/>
        </w:rPr>
        <w:t xml:space="preserve"> </w:t>
      </w:r>
      <w:r>
        <w:rPr>
          <w:lang w:val="en-US"/>
        </w:rPr>
        <w:t>C</w:t>
      </w:r>
      <w:r w:rsidRPr="00866A95">
        <w:rPr>
          <w:lang w:val="en-US"/>
        </w:rPr>
        <w:t xml:space="preserve"> </w:t>
      </w:r>
      <w:r>
        <w:rPr>
          <w:lang w:val="en-US"/>
        </w:rPr>
        <w:t>C</w:t>
      </w:r>
      <w:r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</w:t>
      </w:r>
      <w:r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C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C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C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C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C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C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C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C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C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C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C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C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C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C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C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C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C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C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C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C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C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C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C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C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C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C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C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C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C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C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C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C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C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C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C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C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C</w:t>
      </w:r>
    </w:p>
    <w:p w:rsidR="00950146" w:rsidRDefault="00950146" w:rsidP="00950146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C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C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C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C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C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C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C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C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C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C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C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C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C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</w:t>
      </w:r>
    </w:p>
    <w:p w:rsidR="00950146" w:rsidRDefault="00950146" w:rsidP="00950146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C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C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C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C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C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C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C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C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C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C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C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C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C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</w:t>
      </w:r>
    </w:p>
    <w:p w:rsidR="00950146" w:rsidRPr="00866A95" w:rsidRDefault="00950146" w:rsidP="00950146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C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C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C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C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C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C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C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C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C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C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C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C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C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C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C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C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C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C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C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C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C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C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C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C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C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C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C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C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C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C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C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C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C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C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C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C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C</w:t>
      </w:r>
    </w:p>
    <w:p w:rsidR="00950146" w:rsidRPr="00866A95" w:rsidRDefault="00950146" w:rsidP="00950146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C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C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C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C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C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C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C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C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C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C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C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C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C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C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C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C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C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C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C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C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C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C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C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C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C</w:t>
      </w:r>
    </w:p>
    <w:p w:rsidR="00950146" w:rsidRPr="00866A95" w:rsidRDefault="00950146" w:rsidP="00950146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>C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C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C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C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C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C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C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C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C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C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C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C</w:t>
      </w:r>
      <w:r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C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C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C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C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C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C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C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C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C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C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C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C</w:t>
      </w:r>
      <w:r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C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C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C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C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C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C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C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C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C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C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C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C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C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C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C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C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C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C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C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C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C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C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C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C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C</w:t>
      </w:r>
    </w:p>
    <w:p w:rsidR="00950146" w:rsidRPr="00866A95" w:rsidRDefault="00950146" w:rsidP="00950146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C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C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C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C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C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C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C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C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C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C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C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C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C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C</w:t>
      </w:r>
    </w:p>
    <w:p w:rsidR="00950146" w:rsidRDefault="00950146" w:rsidP="00950146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C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C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C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C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C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C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C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C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C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C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C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C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C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C</w:t>
      </w:r>
    </w:p>
    <w:p w:rsidR="00950146" w:rsidRPr="00866A95" w:rsidRDefault="00950146" w:rsidP="00950146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C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C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C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C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C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C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C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C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C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C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C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C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C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C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C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C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C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C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C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C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C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C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C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C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C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C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C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C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C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C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C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C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C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C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C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C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C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C</w:t>
      </w:r>
    </w:p>
    <w:p w:rsidR="00950146" w:rsidRPr="00866A95" w:rsidRDefault="00950146" w:rsidP="00950146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C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C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C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C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C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C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C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C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C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C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C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C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C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C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C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C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C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C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C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C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C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C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C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C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C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C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C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C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C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C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C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C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C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C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C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C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C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C</w:t>
      </w:r>
    </w:p>
    <w:p w:rsidR="00950146" w:rsidRPr="00866A95" w:rsidRDefault="00950146" w:rsidP="00950146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C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C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C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C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C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C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C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C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C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C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C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C</w:t>
      </w:r>
      <w:r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C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C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C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C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C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C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C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C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C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C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C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C</w:t>
      </w:r>
      <w:r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C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C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C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C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C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C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C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C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C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C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C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C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C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C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C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C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C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C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C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C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C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C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C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C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C</w:t>
      </w:r>
    </w:p>
    <w:p w:rsidR="00950146" w:rsidRPr="00866A95" w:rsidRDefault="00950146" w:rsidP="00950146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C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C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C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C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C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C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C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C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C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C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C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C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</w:t>
      </w:r>
    </w:p>
    <w:p w:rsidR="00950146" w:rsidRDefault="00950146" w:rsidP="00950146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C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C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C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C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C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C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C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C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C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C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C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C</w:t>
      </w:r>
    </w:p>
    <w:p w:rsidR="00950146" w:rsidRDefault="00950146" w:rsidP="00950146">
      <w:pP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</w:pPr>
      <w:r>
        <w:rPr>
          <w:b/>
          <w:i/>
          <w:sz w:val="20"/>
          <w:szCs w:val="20"/>
          <w:lang w:val="en-US"/>
        </w:rPr>
        <w:t>C C C C C C C C C C C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C C C C C C C C C C C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C C C C C C C C C C C</w:t>
      </w:r>
      <w:r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C C C C C C C C C C C</w:t>
      </w:r>
      <w:r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C C C C C C C C C C C</w:t>
      </w:r>
      <w:r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C C C C C C C C </w:t>
      </w:r>
      <w:r>
        <w:rPr>
          <w:b/>
          <w:i/>
          <w:lang w:val="en-US"/>
        </w:rPr>
        <w:t>C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C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C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C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C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C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C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C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C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C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C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C</w:t>
      </w:r>
      <w:r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C</w:t>
      </w:r>
      <w:r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C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C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C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C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C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C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C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C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C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C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C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C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C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C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C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C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C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C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C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C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C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C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C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C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 xml:space="preserve">C </w:t>
      </w:r>
      <w:r>
        <w:rPr>
          <w:b/>
          <w:i/>
          <w:sz w:val="24"/>
          <w:szCs w:val="24"/>
          <w:lang w:val="en-US"/>
        </w:rPr>
        <w:t>C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C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C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C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C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C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C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C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C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C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C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C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C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C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C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C </w:t>
      </w:r>
      <w:r>
        <w:rPr>
          <w:b/>
          <w:i/>
          <w:sz w:val="28"/>
          <w:szCs w:val="28"/>
          <w:lang w:val="en-US"/>
        </w:rPr>
        <w:t>C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C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C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C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C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C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C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C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C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C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C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C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C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C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C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C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C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C</w:t>
      </w:r>
    </w:p>
    <w:p w:rsidR="00950146" w:rsidRDefault="00950146" w:rsidP="00950146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>d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d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d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d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d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d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d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d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d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d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d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d </w:t>
      </w:r>
      <w:r>
        <w:rPr>
          <w:rFonts w:asciiTheme="majorHAnsi" w:hAnsiTheme="majorHAnsi" w:cstheme="majorHAnsi"/>
          <w:sz w:val="18"/>
          <w:szCs w:val="18"/>
          <w:lang w:val="en-US"/>
        </w:rPr>
        <w:t>d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d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d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d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d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d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d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d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d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d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d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d</w:t>
      </w:r>
      <w:r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d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d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d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d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d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d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d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d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d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d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d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 xml:space="preserve">d </w:t>
      </w:r>
      <w:r>
        <w:rPr>
          <w:rFonts w:ascii="Tahoma" w:hAnsi="Tahoma" w:cs="Tahoma"/>
          <w:sz w:val="18"/>
          <w:szCs w:val="18"/>
          <w:lang w:val="en-US"/>
        </w:rPr>
        <w:t>d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d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d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d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d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d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d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d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d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d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d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 xml:space="preserve">d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d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d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d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d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d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d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d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d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d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d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d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d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 d d d d d d d d d d</w:t>
      </w:r>
    </w:p>
    <w:p w:rsidR="00950146" w:rsidRPr="00A37E93" w:rsidRDefault="00950146" w:rsidP="0095014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d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d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d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d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d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d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d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d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d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d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d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d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d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d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d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d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d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d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d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d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d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d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d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d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d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d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d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d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d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d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d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d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d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d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d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d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d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d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d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d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d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d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d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d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d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d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d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d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d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d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d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d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d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d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d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d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d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d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d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</w:t>
      </w:r>
    </w:p>
    <w:p w:rsidR="00950146" w:rsidRDefault="00950146" w:rsidP="00950146">
      <w:pPr>
        <w:rPr>
          <w:rFonts w:ascii="Courier New" w:hAnsi="Courier New" w:cs="Courier New"/>
          <w:color w:val="000000" w:themeColor="text1"/>
          <w:lang w:val="en-US"/>
        </w:rPr>
      </w:pPr>
      <w:r>
        <w:rPr>
          <w:lang w:val="en-US"/>
        </w:rPr>
        <w:t>d</w:t>
      </w:r>
      <w:r w:rsidRPr="00866A95">
        <w:rPr>
          <w:lang w:val="en-US"/>
        </w:rPr>
        <w:t xml:space="preserve"> </w:t>
      </w:r>
      <w:r>
        <w:rPr>
          <w:lang w:val="en-US"/>
        </w:rPr>
        <w:t>d</w:t>
      </w:r>
      <w:r w:rsidRPr="00866A95">
        <w:rPr>
          <w:lang w:val="en-US"/>
        </w:rPr>
        <w:t xml:space="preserve"> </w:t>
      </w:r>
      <w:r>
        <w:rPr>
          <w:lang w:val="en-US"/>
        </w:rPr>
        <w:t>d</w:t>
      </w:r>
      <w:r w:rsidRPr="00866A95">
        <w:rPr>
          <w:lang w:val="en-US"/>
        </w:rPr>
        <w:t xml:space="preserve"> </w:t>
      </w:r>
      <w:r>
        <w:rPr>
          <w:lang w:val="en-US"/>
        </w:rPr>
        <w:t>d</w:t>
      </w:r>
      <w:r w:rsidRPr="00866A95">
        <w:rPr>
          <w:lang w:val="en-US"/>
        </w:rPr>
        <w:t xml:space="preserve"> </w:t>
      </w:r>
      <w:r>
        <w:rPr>
          <w:lang w:val="en-US"/>
        </w:rPr>
        <w:t>d</w:t>
      </w:r>
      <w:r w:rsidRPr="00866A95">
        <w:rPr>
          <w:lang w:val="en-US"/>
        </w:rPr>
        <w:t xml:space="preserve"> </w:t>
      </w:r>
      <w:r>
        <w:rPr>
          <w:lang w:val="en-US"/>
        </w:rPr>
        <w:t>d</w:t>
      </w:r>
      <w:r w:rsidRPr="00866A95">
        <w:rPr>
          <w:lang w:val="en-US"/>
        </w:rPr>
        <w:t xml:space="preserve"> </w:t>
      </w:r>
      <w:r>
        <w:rPr>
          <w:lang w:val="en-US"/>
        </w:rPr>
        <w:t>d</w:t>
      </w:r>
      <w:r w:rsidRPr="00866A95">
        <w:rPr>
          <w:lang w:val="en-US"/>
        </w:rPr>
        <w:t xml:space="preserve"> </w:t>
      </w:r>
      <w:r>
        <w:rPr>
          <w:lang w:val="en-US"/>
        </w:rPr>
        <w:t>d</w:t>
      </w:r>
      <w:r w:rsidRPr="00866A95">
        <w:rPr>
          <w:lang w:val="en-US"/>
        </w:rPr>
        <w:t xml:space="preserve"> </w:t>
      </w:r>
      <w:r>
        <w:rPr>
          <w:lang w:val="en-US"/>
        </w:rPr>
        <w:t>d</w:t>
      </w:r>
      <w:r w:rsidRPr="00866A95">
        <w:rPr>
          <w:lang w:val="en-US"/>
        </w:rPr>
        <w:t xml:space="preserve"> </w:t>
      </w:r>
      <w:r>
        <w:rPr>
          <w:lang w:val="en-US"/>
        </w:rPr>
        <w:t>d</w:t>
      </w:r>
      <w:r w:rsidRPr="00866A95">
        <w:rPr>
          <w:lang w:val="en-US"/>
        </w:rPr>
        <w:t xml:space="preserve"> </w:t>
      </w:r>
      <w:r>
        <w:rPr>
          <w:lang w:val="en-US"/>
        </w:rPr>
        <w:t>d</w:t>
      </w:r>
      <w:r w:rsidRPr="00866A95">
        <w:rPr>
          <w:lang w:val="en-US"/>
        </w:rPr>
        <w:t xml:space="preserve"> </w:t>
      </w:r>
      <w:r>
        <w:rPr>
          <w:lang w:val="en-US"/>
        </w:rPr>
        <w:t>d</w:t>
      </w:r>
      <w:r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d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d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d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d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d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d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d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d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d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d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d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d</w:t>
      </w:r>
      <w:r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d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d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d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d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d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d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d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d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d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d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d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d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d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d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d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d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d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d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d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d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d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d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d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d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d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d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d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d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d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d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d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d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d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d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d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d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d</w:t>
      </w:r>
    </w:p>
    <w:p w:rsidR="00950146" w:rsidRDefault="00950146" w:rsidP="00950146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d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d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d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d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d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d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d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d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d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d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d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d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d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</w:t>
      </w:r>
    </w:p>
    <w:p w:rsidR="00950146" w:rsidRDefault="00950146" w:rsidP="00950146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d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d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d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d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d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d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d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d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d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d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d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d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d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</w:t>
      </w:r>
    </w:p>
    <w:p w:rsidR="00950146" w:rsidRPr="00866A95" w:rsidRDefault="00950146" w:rsidP="00950146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d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d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d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d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d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d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d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d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d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d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d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d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d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d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d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d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d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d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d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d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d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d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d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d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d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d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d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d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d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d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d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d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d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d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d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d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d</w:t>
      </w:r>
    </w:p>
    <w:p w:rsidR="00950146" w:rsidRPr="00866A95" w:rsidRDefault="00950146" w:rsidP="00950146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sz w:val="20"/>
          <w:szCs w:val="20"/>
          <w:lang w:val="en-US"/>
        </w:rPr>
        <w:t>d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d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d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d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d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d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d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d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d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d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d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d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d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d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d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d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d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d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d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d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d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d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d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d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d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d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d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d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d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d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d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d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d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d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d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d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d </w:t>
      </w:r>
      <w:r>
        <w:rPr>
          <w:i/>
          <w:lang w:val="en-US"/>
        </w:rPr>
        <w:t>d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d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d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d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d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d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d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d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d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d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d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d</w:t>
      </w:r>
      <w:r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d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d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d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d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d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d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d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d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d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d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d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d</w:t>
      </w:r>
      <w:r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d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d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d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d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d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d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d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d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d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d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d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d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d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d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d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d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d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d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d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d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d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d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d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d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d</w:t>
      </w:r>
    </w:p>
    <w:p w:rsidR="00950146" w:rsidRPr="00866A95" w:rsidRDefault="00950146" w:rsidP="00950146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d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d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d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d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d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d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d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d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d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d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d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d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d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d</w:t>
      </w:r>
    </w:p>
    <w:p w:rsidR="00950146" w:rsidRDefault="00950146" w:rsidP="00950146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d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d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d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d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d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d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d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d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d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d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d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d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d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d</w:t>
      </w:r>
    </w:p>
    <w:p w:rsidR="00950146" w:rsidRPr="00866A95" w:rsidRDefault="00950146" w:rsidP="00950146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d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d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d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d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d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d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d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d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d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d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d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d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d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d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d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d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d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d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d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d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d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d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d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d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d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d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d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d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d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d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d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d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d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d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d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d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d</w:t>
      </w:r>
    </w:p>
    <w:p w:rsidR="00950146" w:rsidRPr="00866A95" w:rsidRDefault="00950146" w:rsidP="00950146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d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d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d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d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d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d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d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d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d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d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d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d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d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d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d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d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d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d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d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d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d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d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d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d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d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d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d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d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d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d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d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d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d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d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d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d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d</w:t>
      </w:r>
    </w:p>
    <w:p w:rsidR="00950146" w:rsidRPr="00866A95" w:rsidRDefault="00950146" w:rsidP="00950146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d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d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d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d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d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d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d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d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d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d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d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d</w:t>
      </w:r>
      <w:r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d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d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d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d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d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d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d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d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d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d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d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d</w:t>
      </w:r>
      <w:r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d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d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d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d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d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d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d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d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d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d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d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d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d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d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d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d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d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d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d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d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d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d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d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d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d</w:t>
      </w:r>
    </w:p>
    <w:p w:rsidR="00950146" w:rsidRPr="00866A95" w:rsidRDefault="00950146" w:rsidP="00950146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d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d</w:t>
      </w:r>
    </w:p>
    <w:p w:rsidR="00950146" w:rsidRDefault="00950146" w:rsidP="00950146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d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d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d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d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d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d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d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d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d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d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d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d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d</w:t>
      </w:r>
    </w:p>
    <w:p w:rsidR="00950146" w:rsidRPr="00872C96" w:rsidRDefault="00950146" w:rsidP="00950146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d d d d d d d d d d d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d d d d d d d d d d d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d d d d d d d d d d d</w:t>
      </w:r>
      <w:r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d d d d d d d d d d d</w:t>
      </w:r>
      <w:r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d d d d d d d d d d d</w:t>
      </w:r>
      <w:r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d d d d d d d d</w:t>
      </w:r>
    </w:p>
    <w:p w:rsidR="00950146" w:rsidRPr="00866A95" w:rsidRDefault="00950146" w:rsidP="00950146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>d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d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d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d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d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d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d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d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d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d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d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d</w:t>
      </w:r>
      <w:r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d</w:t>
      </w:r>
      <w:r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d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d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d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d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d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d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d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d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d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d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d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d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d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d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d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d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d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d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d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d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d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d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d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d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d</w:t>
      </w:r>
    </w:p>
    <w:p w:rsidR="00950146" w:rsidRPr="00866A95" w:rsidRDefault="00950146" w:rsidP="00950146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d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d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d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d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d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d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d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d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d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d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d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d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d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d</w:t>
      </w:r>
    </w:p>
    <w:p w:rsidR="00950146" w:rsidRPr="00866A95" w:rsidRDefault="00950146" w:rsidP="00950146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d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d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d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d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d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d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d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d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d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d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d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d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d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d</w:t>
      </w:r>
    </w:p>
    <w:p w:rsidR="000A2D3D" w:rsidRPr="00A37E93" w:rsidRDefault="000A2D3D" w:rsidP="000A2D3D">
      <w:pPr>
        <w:rPr>
          <w:sz w:val="20"/>
          <w:szCs w:val="20"/>
          <w:lang w:val="en-US"/>
        </w:rPr>
      </w:pPr>
      <w:r>
        <w:rPr>
          <w:sz w:val="18"/>
          <w:szCs w:val="18"/>
          <w:lang w:val="en-US"/>
        </w:rPr>
        <w:lastRenderedPageBreak/>
        <w:t>D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D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D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D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D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D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D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D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D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D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D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D </w:t>
      </w:r>
      <w:r>
        <w:rPr>
          <w:rFonts w:asciiTheme="majorHAnsi" w:hAnsiTheme="majorHAnsi" w:cstheme="majorHAnsi"/>
          <w:sz w:val="18"/>
          <w:szCs w:val="18"/>
          <w:lang w:val="en-US"/>
        </w:rPr>
        <w:t>D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D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D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D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D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D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D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D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D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D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D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D</w:t>
      </w:r>
      <w:r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D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D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D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D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D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D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D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D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D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D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D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 xml:space="preserve">D </w:t>
      </w:r>
      <w:r>
        <w:rPr>
          <w:rFonts w:ascii="Tahoma" w:hAnsi="Tahoma" w:cs="Tahoma"/>
          <w:sz w:val="18"/>
          <w:szCs w:val="18"/>
          <w:lang w:val="en-US"/>
        </w:rPr>
        <w:t>D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D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D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D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D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D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D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D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D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D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D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 xml:space="preserve">D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D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D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D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D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D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D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D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D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D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D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D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D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D D D D D D D D D D D  </w:t>
      </w:r>
      <w:r>
        <w:rPr>
          <w:sz w:val="20"/>
          <w:szCs w:val="20"/>
          <w:lang w:val="en-US"/>
        </w:rPr>
        <w:t>D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D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D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D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D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D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D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D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D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D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D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D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D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D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D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D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D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D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D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D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D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D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D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D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D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D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D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D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D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D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D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D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D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D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D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D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D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D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D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D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D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D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D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D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D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D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D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D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D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D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D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D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D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D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D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D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D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D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D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D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</w:t>
      </w:r>
    </w:p>
    <w:p w:rsidR="000A2D3D" w:rsidRDefault="000A2D3D" w:rsidP="000A2D3D">
      <w:pPr>
        <w:rPr>
          <w:rFonts w:ascii="Courier New" w:hAnsi="Courier New" w:cs="Courier New"/>
          <w:color w:val="000000" w:themeColor="text1"/>
          <w:lang w:val="en-US"/>
        </w:rPr>
      </w:pPr>
      <w:r>
        <w:rPr>
          <w:lang w:val="en-US"/>
        </w:rPr>
        <w:t>D</w:t>
      </w:r>
      <w:r w:rsidRPr="00866A95">
        <w:rPr>
          <w:lang w:val="en-US"/>
        </w:rPr>
        <w:t xml:space="preserve"> </w:t>
      </w:r>
      <w:r>
        <w:rPr>
          <w:lang w:val="en-US"/>
        </w:rPr>
        <w:t>D</w:t>
      </w:r>
      <w:r w:rsidRPr="00866A95">
        <w:rPr>
          <w:lang w:val="en-US"/>
        </w:rPr>
        <w:t xml:space="preserve"> </w:t>
      </w:r>
      <w:r>
        <w:rPr>
          <w:lang w:val="en-US"/>
        </w:rPr>
        <w:t>D</w:t>
      </w:r>
      <w:r w:rsidRPr="00866A95">
        <w:rPr>
          <w:lang w:val="en-US"/>
        </w:rPr>
        <w:t xml:space="preserve"> </w:t>
      </w:r>
      <w:r>
        <w:rPr>
          <w:lang w:val="en-US"/>
        </w:rPr>
        <w:t>D</w:t>
      </w:r>
      <w:r w:rsidRPr="00866A95">
        <w:rPr>
          <w:lang w:val="en-US"/>
        </w:rPr>
        <w:t xml:space="preserve"> </w:t>
      </w:r>
      <w:r>
        <w:rPr>
          <w:lang w:val="en-US"/>
        </w:rPr>
        <w:t>D</w:t>
      </w:r>
      <w:r w:rsidRPr="00866A95">
        <w:rPr>
          <w:lang w:val="en-US"/>
        </w:rPr>
        <w:t xml:space="preserve"> </w:t>
      </w:r>
      <w:r>
        <w:rPr>
          <w:lang w:val="en-US"/>
        </w:rPr>
        <w:t>D</w:t>
      </w:r>
      <w:r w:rsidRPr="00866A95">
        <w:rPr>
          <w:lang w:val="en-US"/>
        </w:rPr>
        <w:t xml:space="preserve"> </w:t>
      </w:r>
      <w:r>
        <w:rPr>
          <w:lang w:val="en-US"/>
        </w:rPr>
        <w:t>D</w:t>
      </w:r>
      <w:r w:rsidRPr="00866A95">
        <w:rPr>
          <w:lang w:val="en-US"/>
        </w:rPr>
        <w:t xml:space="preserve"> </w:t>
      </w:r>
      <w:r>
        <w:rPr>
          <w:lang w:val="en-US"/>
        </w:rPr>
        <w:t>D</w:t>
      </w:r>
      <w:r w:rsidRPr="00866A95">
        <w:rPr>
          <w:lang w:val="en-US"/>
        </w:rPr>
        <w:t xml:space="preserve"> </w:t>
      </w:r>
      <w:r>
        <w:rPr>
          <w:lang w:val="en-US"/>
        </w:rPr>
        <w:t>D</w:t>
      </w:r>
      <w:r w:rsidRPr="00866A95">
        <w:rPr>
          <w:lang w:val="en-US"/>
        </w:rPr>
        <w:t xml:space="preserve"> </w:t>
      </w:r>
      <w:r>
        <w:rPr>
          <w:lang w:val="en-US"/>
        </w:rPr>
        <w:t>D</w:t>
      </w:r>
      <w:r w:rsidRPr="00866A95">
        <w:rPr>
          <w:lang w:val="en-US"/>
        </w:rPr>
        <w:t xml:space="preserve"> </w:t>
      </w:r>
      <w:r>
        <w:rPr>
          <w:lang w:val="en-US"/>
        </w:rPr>
        <w:t>D</w:t>
      </w:r>
      <w:r w:rsidRPr="00866A95">
        <w:rPr>
          <w:lang w:val="en-US"/>
        </w:rPr>
        <w:t xml:space="preserve"> </w:t>
      </w:r>
      <w:r>
        <w:rPr>
          <w:lang w:val="en-US"/>
        </w:rPr>
        <w:t>D</w:t>
      </w:r>
      <w:r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D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D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D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D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D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D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D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D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D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D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D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D</w:t>
      </w:r>
      <w:r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D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D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D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D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D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D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D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D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D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D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D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D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D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D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D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D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D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D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D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D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D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D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D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D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D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D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D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D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D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D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D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D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D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D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D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D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D</w:t>
      </w:r>
    </w:p>
    <w:p w:rsidR="000A2D3D" w:rsidRDefault="000A2D3D" w:rsidP="000A2D3D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D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D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D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D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D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D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D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D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D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D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D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D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D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</w:t>
      </w:r>
    </w:p>
    <w:p w:rsidR="000A2D3D" w:rsidRDefault="000A2D3D" w:rsidP="000A2D3D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D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D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D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D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D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D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D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D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D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D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D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D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D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</w:t>
      </w:r>
    </w:p>
    <w:p w:rsidR="000A2D3D" w:rsidRPr="00866A95" w:rsidRDefault="000A2D3D" w:rsidP="000A2D3D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D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D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D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D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D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D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D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D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D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D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D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D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D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D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D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D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D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D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D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D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D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D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D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D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D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D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D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D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D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D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D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D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D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D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D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D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D</w:t>
      </w:r>
    </w:p>
    <w:p w:rsidR="000A2D3D" w:rsidRPr="00866A95" w:rsidRDefault="000A2D3D" w:rsidP="000A2D3D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sz w:val="20"/>
          <w:szCs w:val="20"/>
          <w:lang w:val="en-US"/>
        </w:rPr>
        <w:t>D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D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D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D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D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D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D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D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D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D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D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D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D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D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D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D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D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D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D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D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D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D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D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D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D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D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D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D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D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D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D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D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D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D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D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D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D </w:t>
      </w:r>
      <w:r>
        <w:rPr>
          <w:i/>
          <w:lang w:val="en-US"/>
        </w:rPr>
        <w:t>D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D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D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D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D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D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D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D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D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D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D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D</w:t>
      </w:r>
      <w:r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D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D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D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D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D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D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D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D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D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D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D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D</w:t>
      </w:r>
      <w:r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D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D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D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D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D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D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D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D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D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D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D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D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D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D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D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D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D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D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D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D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D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D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D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D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D</w:t>
      </w:r>
    </w:p>
    <w:p w:rsidR="000A2D3D" w:rsidRPr="00866A95" w:rsidRDefault="000A2D3D" w:rsidP="000A2D3D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D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D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D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D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D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D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D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D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D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D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D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D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D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D</w:t>
      </w:r>
    </w:p>
    <w:p w:rsidR="000A2D3D" w:rsidRDefault="000A2D3D" w:rsidP="000A2D3D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D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D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D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D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D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D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D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D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D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D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D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D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D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D</w:t>
      </w:r>
    </w:p>
    <w:p w:rsidR="000A2D3D" w:rsidRPr="00866A95" w:rsidRDefault="000A2D3D" w:rsidP="000A2D3D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D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D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D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D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D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D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D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D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D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D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D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D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D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D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D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D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D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D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D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D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D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D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D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D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D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D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D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D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D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D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D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D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D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D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D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D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D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D</w:t>
      </w:r>
    </w:p>
    <w:p w:rsidR="000A2D3D" w:rsidRPr="00866A95" w:rsidRDefault="000A2D3D" w:rsidP="000A2D3D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D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D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D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D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D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D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D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D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D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D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D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D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D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D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D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D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D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D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D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D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D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D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D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D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D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D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D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D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D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D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D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D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D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D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D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D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D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D</w:t>
      </w:r>
    </w:p>
    <w:p w:rsidR="000A2D3D" w:rsidRPr="00866A95" w:rsidRDefault="000A2D3D" w:rsidP="000A2D3D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D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D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D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D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D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D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D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D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D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D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D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D</w:t>
      </w:r>
      <w:r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D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D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D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D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D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D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D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D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D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D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D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D</w:t>
      </w:r>
      <w:r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D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D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D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D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D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D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D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D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D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D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D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D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D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D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D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D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D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D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D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D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D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D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D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D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D</w:t>
      </w:r>
    </w:p>
    <w:p w:rsidR="000A2D3D" w:rsidRPr="00866A95" w:rsidRDefault="000A2D3D" w:rsidP="000A2D3D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D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D</w:t>
      </w:r>
    </w:p>
    <w:p w:rsidR="000A2D3D" w:rsidRDefault="000A2D3D" w:rsidP="000A2D3D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D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D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D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D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D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D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D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D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D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D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D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D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D</w:t>
      </w:r>
    </w:p>
    <w:p w:rsidR="000A2D3D" w:rsidRPr="00872C96" w:rsidRDefault="000A2D3D" w:rsidP="000A2D3D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D D D D D D D D D D D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D D D D D D D D D D D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D D D D D D D D D D D</w:t>
      </w:r>
      <w:r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D D D D D D D D D D D</w:t>
      </w:r>
      <w:r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D D D D D D D D D D D</w:t>
      </w:r>
      <w:r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D D D D D D D D</w:t>
      </w:r>
    </w:p>
    <w:p w:rsidR="000A2D3D" w:rsidRPr="00866A95" w:rsidRDefault="000A2D3D" w:rsidP="000A2D3D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>D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D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D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D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D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D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D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D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D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D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D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D</w:t>
      </w:r>
      <w:r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D</w:t>
      </w:r>
      <w:r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D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D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D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D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D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D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D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D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D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D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D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D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D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D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D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D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D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D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D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D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D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D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D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D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D</w:t>
      </w:r>
    </w:p>
    <w:p w:rsidR="000A2D3D" w:rsidRPr="00866A95" w:rsidRDefault="000A2D3D" w:rsidP="000A2D3D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D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D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D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D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D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D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D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D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D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D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D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D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D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D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D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D</w:t>
      </w:r>
    </w:p>
    <w:p w:rsidR="000A2D3D" w:rsidRPr="00866A95" w:rsidRDefault="000A2D3D" w:rsidP="000A2D3D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D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D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D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D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D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D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D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D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D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D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D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D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D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D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D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D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D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D</w:t>
      </w:r>
    </w:p>
    <w:p w:rsidR="00950146" w:rsidRDefault="00950146" w:rsidP="00950146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>e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e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e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e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e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e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e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e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e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e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e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e </w:t>
      </w:r>
      <w:r>
        <w:rPr>
          <w:rFonts w:asciiTheme="majorHAnsi" w:hAnsiTheme="majorHAnsi" w:cstheme="majorHAnsi"/>
          <w:sz w:val="18"/>
          <w:szCs w:val="18"/>
          <w:lang w:val="en-US"/>
        </w:rPr>
        <w:t>e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e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e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e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e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e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e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e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e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e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e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e</w:t>
      </w:r>
      <w:r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e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e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e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e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e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e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e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e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e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e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e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 xml:space="preserve">e </w:t>
      </w:r>
      <w:r>
        <w:rPr>
          <w:rFonts w:ascii="Tahoma" w:hAnsi="Tahoma" w:cs="Tahoma"/>
          <w:sz w:val="18"/>
          <w:szCs w:val="18"/>
          <w:lang w:val="en-US"/>
        </w:rPr>
        <w:t>e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e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e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e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e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e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e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e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e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e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e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 xml:space="preserve">e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e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e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e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e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e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e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e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e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e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e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e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e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 e e e e e e e e e e</w:t>
      </w:r>
    </w:p>
    <w:p w:rsidR="00950146" w:rsidRPr="00A37E93" w:rsidRDefault="00950146" w:rsidP="0095014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e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e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e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e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e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e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e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e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e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e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e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e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e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e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e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e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e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e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e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e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e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e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e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e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e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e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e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e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e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e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e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e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e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e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e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e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e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e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e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e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e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e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e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e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e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e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e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e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</w:t>
      </w:r>
    </w:p>
    <w:p w:rsidR="00950146" w:rsidRDefault="00950146" w:rsidP="00950146">
      <w:pPr>
        <w:rPr>
          <w:rFonts w:ascii="Courier New" w:hAnsi="Courier New" w:cs="Courier New"/>
          <w:color w:val="000000" w:themeColor="text1"/>
          <w:lang w:val="en-US"/>
        </w:rPr>
      </w:pPr>
      <w:r>
        <w:rPr>
          <w:lang w:val="en-US"/>
        </w:rPr>
        <w:t>e</w:t>
      </w:r>
      <w:r w:rsidRPr="00866A95">
        <w:rPr>
          <w:lang w:val="en-US"/>
        </w:rPr>
        <w:t xml:space="preserve"> </w:t>
      </w:r>
      <w:r>
        <w:rPr>
          <w:lang w:val="en-US"/>
        </w:rPr>
        <w:t>e</w:t>
      </w:r>
      <w:r w:rsidRPr="00866A95">
        <w:rPr>
          <w:lang w:val="en-US"/>
        </w:rPr>
        <w:t xml:space="preserve"> </w:t>
      </w:r>
      <w:r>
        <w:rPr>
          <w:lang w:val="en-US"/>
        </w:rPr>
        <w:t>e</w:t>
      </w:r>
      <w:r w:rsidRPr="00866A95">
        <w:rPr>
          <w:lang w:val="en-US"/>
        </w:rPr>
        <w:t xml:space="preserve"> </w:t>
      </w:r>
      <w:r>
        <w:rPr>
          <w:lang w:val="en-US"/>
        </w:rPr>
        <w:t>e</w:t>
      </w:r>
      <w:r w:rsidRPr="00866A95">
        <w:rPr>
          <w:lang w:val="en-US"/>
        </w:rPr>
        <w:t xml:space="preserve"> </w:t>
      </w:r>
      <w:r>
        <w:rPr>
          <w:lang w:val="en-US"/>
        </w:rPr>
        <w:t>e</w:t>
      </w:r>
      <w:r w:rsidRPr="00866A95">
        <w:rPr>
          <w:lang w:val="en-US"/>
        </w:rPr>
        <w:t xml:space="preserve"> </w:t>
      </w:r>
      <w:r>
        <w:rPr>
          <w:lang w:val="en-US"/>
        </w:rPr>
        <w:t>e</w:t>
      </w:r>
      <w:r w:rsidRPr="00866A95">
        <w:rPr>
          <w:lang w:val="en-US"/>
        </w:rPr>
        <w:t xml:space="preserve"> </w:t>
      </w:r>
      <w:r>
        <w:rPr>
          <w:lang w:val="en-US"/>
        </w:rPr>
        <w:t>e</w:t>
      </w:r>
      <w:r w:rsidRPr="00866A95">
        <w:rPr>
          <w:lang w:val="en-US"/>
        </w:rPr>
        <w:t xml:space="preserve"> </w:t>
      </w:r>
      <w:r>
        <w:rPr>
          <w:lang w:val="en-US"/>
        </w:rPr>
        <w:t>e</w:t>
      </w:r>
      <w:r w:rsidRPr="00866A95">
        <w:rPr>
          <w:lang w:val="en-US"/>
        </w:rPr>
        <w:t xml:space="preserve"> </w:t>
      </w:r>
      <w:r>
        <w:rPr>
          <w:lang w:val="en-US"/>
        </w:rPr>
        <w:t>e</w:t>
      </w:r>
      <w:r w:rsidRPr="00866A95">
        <w:rPr>
          <w:lang w:val="en-US"/>
        </w:rPr>
        <w:t xml:space="preserve"> </w:t>
      </w:r>
      <w:r>
        <w:rPr>
          <w:lang w:val="en-US"/>
        </w:rPr>
        <w:t>e</w:t>
      </w:r>
      <w:r w:rsidRPr="00866A95">
        <w:rPr>
          <w:lang w:val="en-US"/>
        </w:rPr>
        <w:t xml:space="preserve"> </w:t>
      </w:r>
      <w:r>
        <w:rPr>
          <w:lang w:val="en-US"/>
        </w:rPr>
        <w:t>e</w:t>
      </w:r>
      <w:r w:rsidRPr="00866A95">
        <w:rPr>
          <w:lang w:val="en-US"/>
        </w:rPr>
        <w:t xml:space="preserve"> </w:t>
      </w:r>
      <w:r>
        <w:rPr>
          <w:lang w:val="en-US"/>
        </w:rPr>
        <w:t>e</w:t>
      </w:r>
      <w:r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e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e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e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e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e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e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e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e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e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e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e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e</w:t>
      </w:r>
      <w:r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e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e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e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e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e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e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e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e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e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e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e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e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e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e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e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e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e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e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e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e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e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e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e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e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e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e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e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e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e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e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e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e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e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e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e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e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e</w:t>
      </w:r>
    </w:p>
    <w:p w:rsidR="00950146" w:rsidRDefault="00950146" w:rsidP="00950146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e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e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e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e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e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e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e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e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e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e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e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e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e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</w:t>
      </w:r>
    </w:p>
    <w:p w:rsidR="00950146" w:rsidRDefault="00950146" w:rsidP="00950146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e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e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e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e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e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e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e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e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e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e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e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e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e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</w:t>
      </w:r>
    </w:p>
    <w:p w:rsidR="00950146" w:rsidRPr="00866A95" w:rsidRDefault="00950146" w:rsidP="00950146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e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e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e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e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e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e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e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e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e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e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e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e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e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e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e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e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e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e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e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e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e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e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e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e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e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e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e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e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e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e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e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e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e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e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e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e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e</w:t>
      </w:r>
    </w:p>
    <w:p w:rsidR="00950146" w:rsidRPr="00866A95" w:rsidRDefault="00950146" w:rsidP="00950146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e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e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e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e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e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e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e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e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e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e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e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e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e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e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e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e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e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e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e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e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e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e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e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e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e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e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e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e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e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e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e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e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e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e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e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e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e</w:t>
      </w:r>
    </w:p>
    <w:p w:rsidR="00950146" w:rsidRPr="00866A95" w:rsidRDefault="00950146" w:rsidP="00950146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>e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e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e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e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e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e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e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e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e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e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e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e</w:t>
      </w:r>
      <w:r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e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e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e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e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e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e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e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e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e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e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e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e</w:t>
      </w:r>
      <w:r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e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e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e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e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e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e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e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e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e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e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e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e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e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e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e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e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e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e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e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e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e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e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e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e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e</w:t>
      </w:r>
    </w:p>
    <w:p w:rsidR="00950146" w:rsidRPr="00866A95" w:rsidRDefault="00950146" w:rsidP="00950146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e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e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e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e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e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e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e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e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e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e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e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e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e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e</w:t>
      </w:r>
    </w:p>
    <w:p w:rsidR="00950146" w:rsidRDefault="00950146" w:rsidP="00950146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e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e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e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e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e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e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e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e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e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e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e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e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e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e</w:t>
      </w:r>
    </w:p>
    <w:p w:rsidR="00950146" w:rsidRPr="00866A95" w:rsidRDefault="00950146" w:rsidP="00950146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e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e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e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e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e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e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e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e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e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e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e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e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e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e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e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e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e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e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e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e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e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e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e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e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e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e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e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e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e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e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e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e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e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e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e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e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e</w:t>
      </w:r>
    </w:p>
    <w:p w:rsidR="00950146" w:rsidRPr="00866A95" w:rsidRDefault="00950146" w:rsidP="00950146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e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e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e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e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e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e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e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e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e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e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e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e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e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e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e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e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e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e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e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e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e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e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e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e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e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e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e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e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e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e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e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e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e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e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e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e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e</w:t>
      </w:r>
    </w:p>
    <w:p w:rsidR="00950146" w:rsidRPr="00866A95" w:rsidRDefault="00950146" w:rsidP="00950146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e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e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e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e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e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e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e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e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e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e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e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e</w:t>
      </w:r>
      <w:r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e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e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e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e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e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e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e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e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e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e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e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e</w:t>
      </w:r>
      <w:r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e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e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e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e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e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e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e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e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e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e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e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e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e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e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e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e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e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e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e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e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e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e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e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e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e</w:t>
      </w:r>
    </w:p>
    <w:p w:rsidR="00950146" w:rsidRPr="00866A95" w:rsidRDefault="00950146" w:rsidP="00950146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e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e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e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e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e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e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e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e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e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e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e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e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e</w:t>
      </w:r>
    </w:p>
    <w:p w:rsidR="00950146" w:rsidRDefault="00950146" w:rsidP="00950146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e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e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e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e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e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e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e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e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e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e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e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e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e</w:t>
      </w:r>
    </w:p>
    <w:p w:rsidR="00950146" w:rsidRPr="00872C96" w:rsidRDefault="00950146" w:rsidP="00950146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e e e e e e e e e e e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e e e e e e e e e e e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e e e e e e e e e e e</w:t>
      </w:r>
      <w:r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e e e e e e e e e e e</w:t>
      </w:r>
      <w:r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e e e e e e e e e e e</w:t>
      </w:r>
      <w:r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e e e e e e e e</w:t>
      </w:r>
    </w:p>
    <w:p w:rsidR="00950146" w:rsidRPr="00866A95" w:rsidRDefault="00950146" w:rsidP="00950146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>e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e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e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e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e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e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e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e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e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e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e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e</w:t>
      </w:r>
      <w:r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e</w:t>
      </w:r>
      <w:r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e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e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e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e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e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e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e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e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e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e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e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e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e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e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e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e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e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e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e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e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e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e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e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e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e</w:t>
      </w:r>
    </w:p>
    <w:p w:rsidR="00950146" w:rsidRPr="00866A95" w:rsidRDefault="00950146" w:rsidP="00950146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e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e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e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e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e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e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e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e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e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e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e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e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e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e</w:t>
      </w:r>
    </w:p>
    <w:p w:rsidR="00950146" w:rsidRPr="00866A95" w:rsidRDefault="00950146" w:rsidP="00950146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e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e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e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e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e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e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e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e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e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e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e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e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e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e</w:t>
      </w:r>
    </w:p>
    <w:p w:rsidR="000A2D3D" w:rsidRDefault="000A2D3D" w:rsidP="000A2D3D">
      <w:pPr>
        <w:rPr>
          <w:rFonts w:ascii="Courier New" w:hAnsi="Courier New" w:cs="Courier New"/>
          <w:color w:val="000000" w:themeColor="text1"/>
          <w:lang w:val="en-US"/>
        </w:rPr>
      </w:pPr>
      <w:r>
        <w:rPr>
          <w:sz w:val="18"/>
          <w:szCs w:val="18"/>
          <w:lang w:val="en-US"/>
        </w:rPr>
        <w:lastRenderedPageBreak/>
        <w:t>E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E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E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E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E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E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E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E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E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E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E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E </w:t>
      </w:r>
      <w:r>
        <w:rPr>
          <w:rFonts w:asciiTheme="majorHAnsi" w:hAnsiTheme="majorHAnsi" w:cstheme="majorHAnsi"/>
          <w:sz w:val="18"/>
          <w:szCs w:val="18"/>
          <w:lang w:val="en-US"/>
        </w:rPr>
        <w:t>E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E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E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E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E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E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E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E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E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E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E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E</w:t>
      </w:r>
      <w:r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E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E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E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E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E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E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E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E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E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E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E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 xml:space="preserve">E </w:t>
      </w:r>
      <w:r>
        <w:rPr>
          <w:rFonts w:ascii="Tahoma" w:hAnsi="Tahoma" w:cs="Tahoma"/>
          <w:sz w:val="18"/>
          <w:szCs w:val="18"/>
          <w:lang w:val="en-US"/>
        </w:rPr>
        <w:t>E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E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E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E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E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E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E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E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E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E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E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 xml:space="preserve">E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E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E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E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E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E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E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E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E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E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E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E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E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E E E E E E E E E E E  </w:t>
      </w:r>
      <w:r>
        <w:rPr>
          <w:sz w:val="20"/>
          <w:szCs w:val="20"/>
          <w:lang w:val="en-US"/>
        </w:rPr>
        <w:t>E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E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E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E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E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E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E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E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E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E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E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E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E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E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E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E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E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E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E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E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E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E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E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E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E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E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E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E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E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E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E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E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E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E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E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E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E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E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E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E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E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E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E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E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E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E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E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E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E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E  </w:t>
      </w:r>
      <w:r>
        <w:rPr>
          <w:lang w:val="en-US"/>
        </w:rPr>
        <w:t>E</w:t>
      </w:r>
      <w:r w:rsidRPr="00866A95">
        <w:rPr>
          <w:lang w:val="en-US"/>
        </w:rPr>
        <w:t xml:space="preserve"> </w:t>
      </w:r>
      <w:r>
        <w:rPr>
          <w:lang w:val="en-US"/>
        </w:rPr>
        <w:t>E</w:t>
      </w:r>
      <w:r w:rsidRPr="00866A95">
        <w:rPr>
          <w:lang w:val="en-US"/>
        </w:rPr>
        <w:t xml:space="preserve"> </w:t>
      </w:r>
      <w:r>
        <w:rPr>
          <w:lang w:val="en-US"/>
        </w:rPr>
        <w:t>E</w:t>
      </w:r>
      <w:r w:rsidRPr="00866A95">
        <w:rPr>
          <w:lang w:val="en-US"/>
        </w:rPr>
        <w:t xml:space="preserve"> </w:t>
      </w:r>
      <w:r>
        <w:rPr>
          <w:lang w:val="en-US"/>
        </w:rPr>
        <w:t>E</w:t>
      </w:r>
      <w:r w:rsidRPr="00866A95">
        <w:rPr>
          <w:lang w:val="en-US"/>
        </w:rPr>
        <w:t xml:space="preserve"> </w:t>
      </w:r>
      <w:r>
        <w:rPr>
          <w:lang w:val="en-US"/>
        </w:rPr>
        <w:t>E</w:t>
      </w:r>
      <w:r w:rsidRPr="00866A95">
        <w:rPr>
          <w:lang w:val="en-US"/>
        </w:rPr>
        <w:t xml:space="preserve"> </w:t>
      </w:r>
      <w:r>
        <w:rPr>
          <w:lang w:val="en-US"/>
        </w:rPr>
        <w:t>E</w:t>
      </w:r>
      <w:r w:rsidRPr="00866A95">
        <w:rPr>
          <w:lang w:val="en-US"/>
        </w:rPr>
        <w:t xml:space="preserve"> </w:t>
      </w:r>
      <w:r>
        <w:rPr>
          <w:lang w:val="en-US"/>
        </w:rPr>
        <w:t>E</w:t>
      </w:r>
      <w:r w:rsidRPr="00866A95">
        <w:rPr>
          <w:lang w:val="en-US"/>
        </w:rPr>
        <w:t xml:space="preserve"> </w:t>
      </w:r>
      <w:r>
        <w:rPr>
          <w:lang w:val="en-US"/>
        </w:rPr>
        <w:t>E</w:t>
      </w:r>
      <w:r w:rsidRPr="00866A95">
        <w:rPr>
          <w:lang w:val="en-US"/>
        </w:rPr>
        <w:t xml:space="preserve"> </w:t>
      </w:r>
      <w:r>
        <w:rPr>
          <w:lang w:val="en-US"/>
        </w:rPr>
        <w:t>E</w:t>
      </w:r>
      <w:r w:rsidRPr="00866A95">
        <w:rPr>
          <w:lang w:val="en-US"/>
        </w:rPr>
        <w:t xml:space="preserve"> </w:t>
      </w:r>
      <w:r>
        <w:rPr>
          <w:lang w:val="en-US"/>
        </w:rPr>
        <w:t>E</w:t>
      </w:r>
      <w:r w:rsidRPr="00866A95">
        <w:rPr>
          <w:lang w:val="en-US"/>
        </w:rPr>
        <w:t xml:space="preserve"> </w:t>
      </w:r>
      <w:r>
        <w:rPr>
          <w:lang w:val="en-US"/>
        </w:rPr>
        <w:t>E</w:t>
      </w:r>
      <w:r w:rsidRPr="00866A95">
        <w:rPr>
          <w:lang w:val="en-US"/>
        </w:rPr>
        <w:t xml:space="preserve"> </w:t>
      </w:r>
      <w:r>
        <w:rPr>
          <w:lang w:val="en-US"/>
        </w:rPr>
        <w:t>E</w:t>
      </w:r>
      <w:r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E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E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E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E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E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E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E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E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E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E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E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E</w:t>
      </w:r>
      <w:r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E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E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E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E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E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E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E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E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E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E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E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E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E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E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E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E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E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E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E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E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E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E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E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E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E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E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E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E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E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E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E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E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E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E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E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E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E</w:t>
      </w:r>
    </w:p>
    <w:p w:rsidR="000A2D3D" w:rsidRDefault="000A2D3D" w:rsidP="000A2D3D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E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E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E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E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E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E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E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E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E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E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E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E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E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</w:t>
      </w:r>
    </w:p>
    <w:p w:rsidR="000A2D3D" w:rsidRDefault="000A2D3D" w:rsidP="000A2D3D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E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E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E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E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E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E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E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E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E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E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E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E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E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</w:t>
      </w:r>
    </w:p>
    <w:p w:rsidR="000A2D3D" w:rsidRPr="00866A95" w:rsidRDefault="000A2D3D" w:rsidP="000A2D3D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E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E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E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E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E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E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E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E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E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E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E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E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E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E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E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E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E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E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E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E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E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E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E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E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E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E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E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E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E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E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E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E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E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E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E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E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E</w:t>
      </w:r>
    </w:p>
    <w:p w:rsidR="000A2D3D" w:rsidRPr="00866A95" w:rsidRDefault="000A2D3D" w:rsidP="000A2D3D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E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E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E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E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E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E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E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E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E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E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E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E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E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E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E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E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E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E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E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E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E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E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E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E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E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E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E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E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E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E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E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E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E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E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E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E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E</w:t>
      </w:r>
    </w:p>
    <w:p w:rsidR="000A2D3D" w:rsidRPr="00866A95" w:rsidRDefault="000A2D3D" w:rsidP="000A2D3D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>E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E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E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E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E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E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E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E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E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E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E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E</w:t>
      </w:r>
      <w:r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E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E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E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E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E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E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E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E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E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E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E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E</w:t>
      </w:r>
      <w:r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E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E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E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E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E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E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E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E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E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E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E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E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E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E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E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E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E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E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E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E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E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E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E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E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E</w:t>
      </w:r>
    </w:p>
    <w:p w:rsidR="000A2D3D" w:rsidRPr="00866A95" w:rsidRDefault="000A2D3D" w:rsidP="000A2D3D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E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E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E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E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E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E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E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E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E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E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E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E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E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E</w:t>
      </w:r>
    </w:p>
    <w:p w:rsidR="000A2D3D" w:rsidRDefault="000A2D3D" w:rsidP="000A2D3D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E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E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E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E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E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E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E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E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E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E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E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E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E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E</w:t>
      </w:r>
    </w:p>
    <w:p w:rsidR="000A2D3D" w:rsidRPr="00866A95" w:rsidRDefault="000A2D3D" w:rsidP="000A2D3D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E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E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E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E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E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E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E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E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E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E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E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E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E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E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E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E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E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E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E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E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E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E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E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E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E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E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E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E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E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E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E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E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E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E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E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E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E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E</w:t>
      </w:r>
    </w:p>
    <w:p w:rsidR="000A2D3D" w:rsidRPr="00866A95" w:rsidRDefault="000A2D3D" w:rsidP="000A2D3D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E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E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E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E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E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E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E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E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E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E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E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E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E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E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E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E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E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E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E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E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E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E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E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E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E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E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E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E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E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E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E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E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E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E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E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E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E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E</w:t>
      </w:r>
    </w:p>
    <w:p w:rsidR="000A2D3D" w:rsidRPr="00866A95" w:rsidRDefault="000A2D3D" w:rsidP="000A2D3D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E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E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E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E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E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E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E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E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E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E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E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E</w:t>
      </w:r>
      <w:r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E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E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E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E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E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E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E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E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E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E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E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E</w:t>
      </w:r>
      <w:r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E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E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E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E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E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E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E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E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E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E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E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E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E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E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E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E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E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E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E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E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E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E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E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E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E</w:t>
      </w:r>
    </w:p>
    <w:p w:rsidR="000A2D3D" w:rsidRPr="00866A95" w:rsidRDefault="000A2D3D" w:rsidP="000A2D3D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E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E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E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E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E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E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E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E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E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E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E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E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E</w:t>
      </w:r>
    </w:p>
    <w:p w:rsidR="000A2D3D" w:rsidRDefault="000A2D3D" w:rsidP="000A2D3D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E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E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E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E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E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E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E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E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E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E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E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E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E</w:t>
      </w:r>
    </w:p>
    <w:p w:rsidR="000A2D3D" w:rsidRPr="00872C96" w:rsidRDefault="000A2D3D" w:rsidP="000A2D3D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E E E E E E E E E E E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E E E E E E E E E E E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E E E E E E E E E E E</w:t>
      </w:r>
      <w:r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E E E E E E E E E E E</w:t>
      </w:r>
      <w:r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E E E E E E E E E E E</w:t>
      </w:r>
      <w:r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E E E E E E E E</w:t>
      </w:r>
    </w:p>
    <w:p w:rsidR="000A2D3D" w:rsidRPr="00866A95" w:rsidRDefault="000A2D3D" w:rsidP="000A2D3D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>E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E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E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E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E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E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E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E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E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E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E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E</w:t>
      </w:r>
      <w:r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E</w:t>
      </w:r>
      <w:r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E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E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E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E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E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E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E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E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E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E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E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E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E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E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E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E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E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E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E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E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E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E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E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E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E</w:t>
      </w:r>
    </w:p>
    <w:p w:rsidR="000A2D3D" w:rsidRPr="00866A95" w:rsidRDefault="000A2D3D" w:rsidP="000A2D3D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E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E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E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E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E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E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E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E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E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E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E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E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E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E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E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E</w:t>
      </w:r>
    </w:p>
    <w:p w:rsidR="000A2D3D" w:rsidRPr="00866A95" w:rsidRDefault="000A2D3D" w:rsidP="000A2D3D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E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E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E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E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E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E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E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E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E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E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E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E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E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E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E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E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E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E</w:t>
      </w:r>
    </w:p>
    <w:p w:rsidR="00950146" w:rsidRDefault="00950146" w:rsidP="00950146">
      <w:pPr>
        <w:rPr>
          <w:rFonts w:ascii="Courier New" w:hAnsi="Courier New" w:cs="Courier New"/>
          <w:color w:val="000000" w:themeColor="text1"/>
          <w:lang w:val="en-US"/>
        </w:rPr>
      </w:pPr>
      <w:r>
        <w:rPr>
          <w:sz w:val="18"/>
          <w:szCs w:val="18"/>
          <w:lang w:val="en-US"/>
        </w:rPr>
        <w:lastRenderedPageBreak/>
        <w:t xml:space="preserve">f  f  f  f  f  f  f  f  f  f  f  f  </w:t>
      </w:r>
      <w:r>
        <w:rPr>
          <w:rFonts w:asciiTheme="majorHAnsi" w:hAnsiTheme="majorHAnsi" w:cstheme="majorHAnsi"/>
          <w:sz w:val="18"/>
          <w:szCs w:val="18"/>
          <w:lang w:val="en-US"/>
        </w:rPr>
        <w:t>f  f  f  f  f  f  f  f  f  f  f  f</w:t>
      </w:r>
      <w:r>
        <w:rPr>
          <w:sz w:val="18"/>
          <w:szCs w:val="18"/>
          <w:lang w:val="en-US"/>
        </w:rPr>
        <w:t xml:space="preserve">  </w:t>
      </w:r>
      <w:r>
        <w:rPr>
          <w:rFonts w:ascii="Calibri" w:hAnsi="Calibri"/>
          <w:sz w:val="18"/>
          <w:szCs w:val="18"/>
          <w:lang w:val="en-US"/>
        </w:rPr>
        <w:t xml:space="preserve">f  f  f  f  f  f  f  f  f  f  f  f  </w:t>
      </w:r>
      <w:r>
        <w:rPr>
          <w:rFonts w:ascii="Tahoma" w:hAnsi="Tahoma" w:cs="Tahoma"/>
          <w:sz w:val="18"/>
          <w:szCs w:val="18"/>
          <w:lang w:val="en-US"/>
        </w:rPr>
        <w:t xml:space="preserve">f  f  f  f  f  f  f  f  f  f  f  f 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f  f  f  f  f  f  f  f  f  f  f  f 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f  f  f  f  f  f  f  f  f  f  f  </w:t>
      </w:r>
      <w:r>
        <w:rPr>
          <w:sz w:val="20"/>
          <w:szCs w:val="20"/>
          <w:lang w:val="en-US"/>
        </w:rPr>
        <w:t xml:space="preserve">f  f  f  f  f  f  f  f  f  f  f  f  </w:t>
      </w:r>
      <w:r>
        <w:rPr>
          <w:rFonts w:asciiTheme="majorHAnsi" w:hAnsiTheme="majorHAnsi" w:cstheme="majorHAnsi"/>
          <w:sz w:val="20"/>
          <w:szCs w:val="20"/>
          <w:lang w:val="en-US"/>
        </w:rPr>
        <w:t>f  f  f  f  f  f  f  f  f  f  f  f</w:t>
      </w:r>
      <w:r>
        <w:rPr>
          <w:sz w:val="20"/>
          <w:szCs w:val="20"/>
          <w:lang w:val="en-US"/>
        </w:rPr>
        <w:t xml:space="preserve">  </w:t>
      </w:r>
      <w:r>
        <w:rPr>
          <w:rFonts w:ascii="Calibri" w:hAnsi="Calibri"/>
          <w:sz w:val="20"/>
          <w:szCs w:val="20"/>
          <w:lang w:val="en-US"/>
        </w:rPr>
        <w:t xml:space="preserve">f  f  f  f  f  f  f  f  f  f  f  f  </w:t>
      </w:r>
      <w:r>
        <w:rPr>
          <w:rFonts w:ascii="Tahoma" w:hAnsi="Tahoma" w:cs="Tahoma"/>
          <w:sz w:val="20"/>
          <w:szCs w:val="20"/>
          <w:lang w:val="en-US"/>
        </w:rPr>
        <w:t xml:space="preserve">f  f  f  f  f  f  f  f  f  f  f  f 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f  f  f  f  f  f  f  f  f  f  f  f 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  f  f  f  f  f  f  f  f  f  f  </w:t>
      </w:r>
      <w:r>
        <w:rPr>
          <w:lang w:val="en-US"/>
        </w:rPr>
        <w:t xml:space="preserve">f  f  f  f  f  f  f  f  f  f  f  f  </w:t>
      </w:r>
      <w:r>
        <w:rPr>
          <w:rFonts w:asciiTheme="majorHAnsi" w:hAnsiTheme="majorHAnsi" w:cstheme="majorHAnsi"/>
          <w:lang w:val="en-US"/>
        </w:rPr>
        <w:t>f  f  f  f  f  f  f  f  f  f  f  f</w:t>
      </w:r>
      <w:r>
        <w:rPr>
          <w:lang w:val="en-US"/>
        </w:rPr>
        <w:t xml:space="preserve">  </w:t>
      </w:r>
      <w:r>
        <w:rPr>
          <w:rFonts w:ascii="Calibri" w:hAnsi="Calibri"/>
          <w:lang w:val="en-US"/>
        </w:rPr>
        <w:t xml:space="preserve">f  f  f  f  f  f  f  f  f  f  f  f  </w:t>
      </w:r>
      <w:r>
        <w:rPr>
          <w:rFonts w:ascii="Tahoma" w:hAnsi="Tahoma" w:cs="Tahoma"/>
          <w:lang w:val="en-US"/>
        </w:rPr>
        <w:t xml:space="preserve">f  f  f  f  f  f  f  f  f  f  f  f  </w:t>
      </w:r>
      <w:r>
        <w:rPr>
          <w:rFonts w:ascii="VNI-Times" w:hAnsi="VNI-Times"/>
          <w:color w:val="000000" w:themeColor="text1"/>
          <w:lang w:val="en-US"/>
        </w:rPr>
        <w:t xml:space="preserve">f  f  f  f  f  f  f  f  f  f  f  f  </w:t>
      </w:r>
      <w:r>
        <w:rPr>
          <w:rFonts w:ascii="Courier New" w:hAnsi="Courier New" w:cs="Courier New"/>
          <w:color w:val="000000" w:themeColor="text1"/>
          <w:lang w:val="en-US"/>
        </w:rPr>
        <w:t>f  f  f  f  f  f  f  f  f  f  f</w:t>
      </w:r>
    </w:p>
    <w:p w:rsidR="00950146" w:rsidRDefault="00950146" w:rsidP="00950146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  f  f  f  f  f  f  f  f  f  f  f  </w:t>
      </w:r>
      <w:r>
        <w:rPr>
          <w:rFonts w:asciiTheme="majorHAnsi" w:hAnsiTheme="majorHAnsi" w:cstheme="majorHAnsi"/>
          <w:sz w:val="24"/>
          <w:szCs w:val="24"/>
          <w:lang w:val="en-US"/>
        </w:rPr>
        <w:t>f  f  f  f  f  f  f  f  f  f  f  f</w:t>
      </w:r>
      <w:r>
        <w:rPr>
          <w:sz w:val="24"/>
          <w:szCs w:val="24"/>
          <w:lang w:val="en-US"/>
        </w:rPr>
        <w:t xml:space="preserve">  </w:t>
      </w:r>
      <w:r>
        <w:rPr>
          <w:rFonts w:ascii="Calibri" w:hAnsi="Calibri"/>
          <w:sz w:val="24"/>
          <w:szCs w:val="24"/>
          <w:lang w:val="en-US"/>
        </w:rPr>
        <w:t xml:space="preserve">f  f  f  f  f  f  f  f  f  f  f  f  </w:t>
      </w:r>
      <w:r>
        <w:rPr>
          <w:rFonts w:ascii="Tahoma" w:hAnsi="Tahoma" w:cs="Tahoma"/>
          <w:sz w:val="24"/>
          <w:szCs w:val="24"/>
          <w:lang w:val="en-US"/>
        </w:rPr>
        <w:t xml:space="preserve">f  f  f  f  f  f  f  f  f  f  f  f 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f  f  f  f  f  f  f  f  f  f  f  f 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  f  f  f  f  f  f  f  f  f  f</w:t>
      </w:r>
    </w:p>
    <w:p w:rsidR="00950146" w:rsidRDefault="00950146" w:rsidP="00950146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  f  f  f  f  f  f  f  f  f  f  f  </w:t>
      </w:r>
      <w:r>
        <w:rPr>
          <w:rFonts w:asciiTheme="majorHAnsi" w:hAnsiTheme="majorHAnsi" w:cstheme="majorHAnsi"/>
          <w:sz w:val="28"/>
          <w:szCs w:val="28"/>
          <w:lang w:val="en-US"/>
        </w:rPr>
        <w:t>f  f  f  f  f  f  f  f  f  f  f  f</w:t>
      </w:r>
      <w:r>
        <w:rPr>
          <w:sz w:val="28"/>
          <w:szCs w:val="28"/>
          <w:lang w:val="en-US"/>
        </w:rPr>
        <w:t xml:space="preserve">  </w:t>
      </w:r>
      <w:r>
        <w:rPr>
          <w:rFonts w:ascii="Calibri" w:hAnsi="Calibri"/>
          <w:sz w:val="28"/>
          <w:szCs w:val="28"/>
          <w:lang w:val="en-US"/>
        </w:rPr>
        <w:t xml:space="preserve">f  f  f  f  f  f  f  f  f  f  f  f  </w:t>
      </w:r>
      <w:r>
        <w:rPr>
          <w:rFonts w:ascii="Tahoma" w:hAnsi="Tahoma" w:cs="Tahoma"/>
          <w:sz w:val="28"/>
          <w:szCs w:val="28"/>
          <w:lang w:val="en-US"/>
        </w:rPr>
        <w:t xml:space="preserve">f  f  f  f  f  f  f  f  f  f  f  f 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f  f  f  f  f  f  f  f  f  f  f  f 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  f  f  f  f  f  f  f  f  f  f</w:t>
      </w:r>
    </w:p>
    <w:p w:rsidR="00950146" w:rsidRPr="00866A95" w:rsidRDefault="00950146" w:rsidP="00950146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 xml:space="preserve">f  f  f  f  f  f  f  f  f  f  f  f 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f  f  f  f  f  f  f  f  f  f  f  f</w:t>
      </w:r>
      <w:r>
        <w:rPr>
          <w:i/>
          <w:sz w:val="18"/>
          <w:szCs w:val="18"/>
          <w:lang w:val="en-US"/>
        </w:rPr>
        <w:t xml:space="preserve">  </w:t>
      </w:r>
      <w:r>
        <w:rPr>
          <w:rFonts w:ascii="Calibri" w:hAnsi="Calibri"/>
          <w:i/>
          <w:sz w:val="18"/>
          <w:szCs w:val="18"/>
          <w:lang w:val="en-US"/>
        </w:rPr>
        <w:t xml:space="preserve">f  f  f  f  f  f  f  f  f  f  f  f  </w:t>
      </w:r>
      <w:r>
        <w:rPr>
          <w:rFonts w:ascii="Tahoma" w:hAnsi="Tahoma" w:cs="Tahoma"/>
          <w:i/>
          <w:sz w:val="18"/>
          <w:szCs w:val="18"/>
          <w:lang w:val="en-US"/>
        </w:rPr>
        <w:t xml:space="preserve">f  f  f  f  f  f  f  f  f  f  f  f 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f  f  f  f  f  f  f  f  f  f  f  f 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f  f  f  f  f  f  f  f  f  f  f</w:t>
      </w:r>
    </w:p>
    <w:p w:rsidR="00950146" w:rsidRPr="00866A95" w:rsidRDefault="00950146" w:rsidP="00950146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f  f  f  f  f  f  f  f  f  f  f  f 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f  f  f  f  f  f  f  f  f  f  f  f</w:t>
      </w:r>
      <w:r>
        <w:rPr>
          <w:i/>
          <w:sz w:val="20"/>
          <w:szCs w:val="20"/>
          <w:lang w:val="en-US"/>
        </w:rPr>
        <w:t xml:space="preserve">  </w:t>
      </w:r>
      <w:r>
        <w:rPr>
          <w:rFonts w:ascii="Calibri" w:hAnsi="Calibri"/>
          <w:i/>
          <w:sz w:val="20"/>
          <w:szCs w:val="20"/>
          <w:lang w:val="en-US"/>
        </w:rPr>
        <w:t xml:space="preserve">f  f  f  f  f  f  f  f  f  f  f  f  </w:t>
      </w:r>
      <w:r>
        <w:rPr>
          <w:rFonts w:ascii="Tahoma" w:hAnsi="Tahoma" w:cs="Tahoma"/>
          <w:i/>
          <w:sz w:val="20"/>
          <w:szCs w:val="20"/>
          <w:lang w:val="en-US"/>
        </w:rPr>
        <w:t xml:space="preserve">f  f  f  f  f  f  f  f  f  f  f  f 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f  f  f  f  f  f  f  f  f  f  f  f 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f  f  f  f  f  f  f  f  f  f  f</w:t>
      </w:r>
    </w:p>
    <w:p w:rsidR="00950146" w:rsidRPr="00866A95" w:rsidRDefault="00950146" w:rsidP="00950146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 xml:space="preserve">f  f  f  f  f  f  f  f  f  f  f  f  </w:t>
      </w:r>
      <w:r>
        <w:rPr>
          <w:rFonts w:asciiTheme="majorHAnsi" w:hAnsiTheme="majorHAnsi" w:cstheme="majorHAnsi"/>
          <w:i/>
          <w:lang w:val="en-US"/>
        </w:rPr>
        <w:t>f  f  f  f  f  f  f  f  f  f  f  f</w:t>
      </w:r>
      <w:r>
        <w:rPr>
          <w:i/>
          <w:lang w:val="en-US"/>
        </w:rPr>
        <w:t xml:space="preserve">  </w:t>
      </w:r>
      <w:r>
        <w:rPr>
          <w:rFonts w:ascii="Calibri" w:hAnsi="Calibri"/>
          <w:i/>
          <w:lang w:val="en-US"/>
        </w:rPr>
        <w:t xml:space="preserve">f  f  f  f  f  f  f  f  f  f  f  f  </w:t>
      </w:r>
      <w:r>
        <w:rPr>
          <w:rFonts w:ascii="Tahoma" w:hAnsi="Tahoma" w:cs="Tahoma"/>
          <w:i/>
          <w:lang w:val="en-US"/>
        </w:rPr>
        <w:t xml:space="preserve">f  f  f  f  f  f  f  f  f  f  f  f  </w:t>
      </w:r>
      <w:r>
        <w:rPr>
          <w:rFonts w:ascii="VNI-Times" w:hAnsi="VNI-Times"/>
          <w:i/>
          <w:color w:val="000000" w:themeColor="text1"/>
          <w:lang w:val="en-US"/>
        </w:rPr>
        <w:t xml:space="preserve">f  f  f  f  f  f  f  f  f  f  f  f  </w:t>
      </w:r>
      <w:r>
        <w:rPr>
          <w:rFonts w:ascii="Courier New" w:hAnsi="Courier New" w:cs="Courier New"/>
          <w:i/>
          <w:color w:val="000000" w:themeColor="text1"/>
          <w:lang w:val="en-US"/>
        </w:rPr>
        <w:t>f  f  f  f  f  f  f  f  f  f  f</w:t>
      </w:r>
    </w:p>
    <w:p w:rsidR="00950146" w:rsidRPr="00866A95" w:rsidRDefault="00950146" w:rsidP="00950146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f  f  f  f  f  f  f  f  f  f  f  f 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f  f  f  f  f  f  f  f  f  f  f  f</w:t>
      </w:r>
      <w:r>
        <w:rPr>
          <w:i/>
          <w:sz w:val="24"/>
          <w:szCs w:val="24"/>
          <w:lang w:val="en-US"/>
        </w:rPr>
        <w:t xml:space="preserve">  </w:t>
      </w:r>
      <w:r>
        <w:rPr>
          <w:rFonts w:ascii="Calibri" w:hAnsi="Calibri"/>
          <w:i/>
          <w:sz w:val="24"/>
          <w:szCs w:val="24"/>
          <w:lang w:val="en-US"/>
        </w:rPr>
        <w:t xml:space="preserve">f  f  f  f  f  f  f  f  f  f  f  f  </w:t>
      </w:r>
      <w:r>
        <w:rPr>
          <w:rFonts w:ascii="Tahoma" w:hAnsi="Tahoma" w:cs="Tahoma"/>
          <w:i/>
          <w:sz w:val="24"/>
          <w:szCs w:val="24"/>
          <w:lang w:val="en-US"/>
        </w:rPr>
        <w:t xml:space="preserve">f  f  f  f  f  f  f  f  f  f  f  f 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f  f  f  f  f  f  f  f  f  f  f  f 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f  f  f  f  f  f  f  f  f  f  f</w:t>
      </w:r>
    </w:p>
    <w:p w:rsidR="00950146" w:rsidRDefault="00950146" w:rsidP="00950146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f  f  f  f  f  f  f  f  f  f  f  f 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f  f  f  f  f  f  f  f  f  f  f  f</w:t>
      </w:r>
      <w:r>
        <w:rPr>
          <w:i/>
          <w:sz w:val="28"/>
          <w:szCs w:val="28"/>
          <w:lang w:val="en-US"/>
        </w:rPr>
        <w:t xml:space="preserve">  </w:t>
      </w:r>
      <w:r>
        <w:rPr>
          <w:rFonts w:ascii="Calibri" w:hAnsi="Calibri"/>
          <w:i/>
          <w:sz w:val="28"/>
          <w:szCs w:val="28"/>
          <w:lang w:val="en-US"/>
        </w:rPr>
        <w:t xml:space="preserve">f  f  f  f  f  f  f  f  f  f  f  f  </w:t>
      </w:r>
      <w:r>
        <w:rPr>
          <w:rFonts w:ascii="Tahoma" w:hAnsi="Tahoma" w:cs="Tahoma"/>
          <w:i/>
          <w:sz w:val="28"/>
          <w:szCs w:val="28"/>
          <w:lang w:val="en-US"/>
        </w:rPr>
        <w:t xml:space="preserve">f  f  f  f  f  f  f  f  f  f  f  f 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f  f  f  f  f  f  f  f  f  f  f  f 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f  f  f  f  f  f  f  f  f  f  f</w:t>
      </w:r>
    </w:p>
    <w:p w:rsidR="00950146" w:rsidRPr="00866A95" w:rsidRDefault="00950146" w:rsidP="00950146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f  f  f  f  f  f  f  f  f  f  f  f 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f  f  f  f  f  f  f  f  f  f  f  f</w:t>
      </w:r>
      <w:r>
        <w:rPr>
          <w:b/>
          <w:sz w:val="18"/>
          <w:szCs w:val="18"/>
          <w:lang w:val="en-US"/>
        </w:rPr>
        <w:t xml:space="preserve">  </w:t>
      </w:r>
      <w:r>
        <w:rPr>
          <w:rFonts w:ascii="Calibri" w:hAnsi="Calibri"/>
          <w:b/>
          <w:sz w:val="18"/>
          <w:szCs w:val="18"/>
          <w:lang w:val="en-US"/>
        </w:rPr>
        <w:t xml:space="preserve">f  f  f  f  f  f  f  f  f  f  f  f  </w:t>
      </w:r>
      <w:r>
        <w:rPr>
          <w:rFonts w:ascii="Tahoma" w:hAnsi="Tahoma" w:cs="Tahoma"/>
          <w:b/>
          <w:sz w:val="18"/>
          <w:szCs w:val="18"/>
          <w:lang w:val="en-US"/>
        </w:rPr>
        <w:t xml:space="preserve">f  f  f  f  f  f  f  f  f  f  f  f 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f  f  f  f  f  f  f  f  f  f  f  f 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f  f  f  f  f  f  f  f  f  f  f</w:t>
      </w:r>
    </w:p>
    <w:p w:rsidR="00950146" w:rsidRPr="00866A95" w:rsidRDefault="00950146" w:rsidP="00950146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f  f  f  f  f  f  f  f  f  f  f  f 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f  f  f  f  f  f  f  f  f  f  f  f</w:t>
      </w:r>
      <w:r>
        <w:rPr>
          <w:b/>
          <w:sz w:val="20"/>
          <w:szCs w:val="20"/>
          <w:lang w:val="en-US"/>
        </w:rPr>
        <w:t xml:space="preserve">  </w:t>
      </w:r>
      <w:r>
        <w:rPr>
          <w:rFonts w:ascii="Calibri" w:hAnsi="Calibri"/>
          <w:b/>
          <w:sz w:val="20"/>
          <w:szCs w:val="20"/>
          <w:lang w:val="en-US"/>
        </w:rPr>
        <w:t xml:space="preserve">f  f  f  f  f  f  f  f  f  f  f  f  </w:t>
      </w:r>
      <w:r>
        <w:rPr>
          <w:rFonts w:ascii="Tahoma" w:hAnsi="Tahoma" w:cs="Tahoma"/>
          <w:b/>
          <w:sz w:val="20"/>
          <w:szCs w:val="20"/>
          <w:lang w:val="en-US"/>
        </w:rPr>
        <w:t xml:space="preserve">f  f  f  f  f  f  f  f  f  f  f  f 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f  f  f  f  f  f  f  f  f  f  f  f 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f  f  f  f  f  f  f  f  f  f  f</w:t>
      </w:r>
    </w:p>
    <w:p w:rsidR="00950146" w:rsidRPr="00866A95" w:rsidRDefault="00950146" w:rsidP="00950146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 xml:space="preserve">f  f  f  f  f  f  f  f  f  f  f  f  </w:t>
      </w:r>
      <w:r>
        <w:rPr>
          <w:rFonts w:asciiTheme="majorHAnsi" w:hAnsiTheme="majorHAnsi" w:cstheme="majorHAnsi"/>
          <w:b/>
          <w:lang w:val="en-US"/>
        </w:rPr>
        <w:t>f  f  f  f  f  f  f  f  f  f  f  f</w:t>
      </w:r>
      <w:r>
        <w:rPr>
          <w:b/>
          <w:lang w:val="en-US"/>
        </w:rPr>
        <w:t xml:space="preserve">  </w:t>
      </w:r>
      <w:r>
        <w:rPr>
          <w:rFonts w:ascii="Calibri" w:hAnsi="Calibri"/>
          <w:b/>
          <w:lang w:val="en-US"/>
        </w:rPr>
        <w:t xml:space="preserve">f  f  f  f  f  f  f  f  f  f  f  f  </w:t>
      </w:r>
      <w:r>
        <w:rPr>
          <w:rFonts w:ascii="Tahoma" w:hAnsi="Tahoma" w:cs="Tahoma"/>
          <w:b/>
          <w:lang w:val="en-US"/>
        </w:rPr>
        <w:t xml:space="preserve">f  f  f  f  f  f  f  f  f  f  f  f  </w:t>
      </w:r>
      <w:r>
        <w:rPr>
          <w:rFonts w:ascii="VNI-Times" w:hAnsi="VNI-Times"/>
          <w:b/>
          <w:color w:val="000000" w:themeColor="text1"/>
          <w:lang w:val="en-US"/>
        </w:rPr>
        <w:t xml:space="preserve">f  f  f  f  f  f  f  f  f  f  f  f  </w:t>
      </w:r>
      <w:r>
        <w:rPr>
          <w:rFonts w:ascii="Courier New" w:hAnsi="Courier New" w:cs="Courier New"/>
          <w:b/>
          <w:color w:val="000000" w:themeColor="text1"/>
          <w:lang w:val="en-US"/>
        </w:rPr>
        <w:t>f  f  f  f  f  f  f  f  f  f  f</w:t>
      </w:r>
    </w:p>
    <w:p w:rsidR="00950146" w:rsidRPr="00866A95" w:rsidRDefault="00950146" w:rsidP="00950146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f  f  f  f  f  f  f  f  f  f  f  f 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f  f  f  f  f  f  f  f  f  f  f  f</w:t>
      </w:r>
      <w:r>
        <w:rPr>
          <w:b/>
          <w:sz w:val="24"/>
          <w:szCs w:val="24"/>
          <w:lang w:val="en-US"/>
        </w:rPr>
        <w:t xml:space="preserve">  </w:t>
      </w:r>
      <w:r>
        <w:rPr>
          <w:rFonts w:ascii="Calibri" w:hAnsi="Calibri"/>
          <w:b/>
          <w:sz w:val="24"/>
          <w:szCs w:val="24"/>
          <w:lang w:val="en-US"/>
        </w:rPr>
        <w:t xml:space="preserve">f  f  f  f  f  f  f  f  f  f  f  f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f  f  f  f  f  f  f  f  f  f  f  f 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f  f  f  f  f  f  f  f  f  f  f  f 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f  f  f  f  f  f  f  f  f  f  f</w:t>
      </w:r>
    </w:p>
    <w:p w:rsidR="00950146" w:rsidRDefault="00950146" w:rsidP="00950146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f  f  f  f  f  f  f  f  f  f  f  f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f  f  f  f  f  f  f  f  f  f  f  f</w:t>
      </w:r>
      <w:r>
        <w:rPr>
          <w:b/>
          <w:sz w:val="28"/>
          <w:szCs w:val="28"/>
          <w:lang w:val="en-US"/>
        </w:rPr>
        <w:t xml:space="preserve">  </w:t>
      </w:r>
      <w:r>
        <w:rPr>
          <w:rFonts w:ascii="Calibri" w:hAnsi="Calibri"/>
          <w:b/>
          <w:sz w:val="28"/>
          <w:szCs w:val="28"/>
          <w:lang w:val="en-US"/>
        </w:rPr>
        <w:t xml:space="preserve">f  f  f  f  f  f  f  f  f  f  f  f  </w:t>
      </w:r>
      <w:r>
        <w:rPr>
          <w:rFonts w:ascii="Tahoma" w:hAnsi="Tahoma" w:cs="Tahoma"/>
          <w:b/>
          <w:sz w:val="28"/>
          <w:szCs w:val="28"/>
          <w:lang w:val="en-US"/>
        </w:rPr>
        <w:t xml:space="preserve">f  f  f  f  f  f  f  f  f  f  f  f 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f  f  f  f  f  f  f  f  f  f  f  f 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f  f  f  f  f  f  f  f  f  f  f</w:t>
      </w:r>
    </w:p>
    <w:p w:rsidR="00950146" w:rsidRPr="00872C96" w:rsidRDefault="00950146" w:rsidP="00950146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 xml:space="preserve">f  f  f  f  f  f  f  f  f  f  f 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f  f  f  f  f  f  f  f  f  f  f</w:t>
      </w:r>
      <w:r>
        <w:rPr>
          <w:b/>
          <w:i/>
          <w:sz w:val="20"/>
          <w:szCs w:val="20"/>
          <w:lang w:val="en-US"/>
        </w:rPr>
        <w:t xml:space="preserve">  </w:t>
      </w:r>
      <w:r>
        <w:rPr>
          <w:rFonts w:ascii="Calibri" w:hAnsi="Calibri"/>
          <w:b/>
          <w:i/>
          <w:sz w:val="20"/>
          <w:szCs w:val="20"/>
          <w:lang w:val="en-US"/>
        </w:rPr>
        <w:t xml:space="preserve">f  f  f  f  f  f  f  f  f  f  f  </w:t>
      </w:r>
      <w:r>
        <w:rPr>
          <w:rFonts w:ascii="Tahoma" w:hAnsi="Tahoma" w:cs="Tahoma"/>
          <w:b/>
          <w:i/>
          <w:sz w:val="20"/>
          <w:szCs w:val="20"/>
          <w:lang w:val="en-US"/>
        </w:rPr>
        <w:t xml:space="preserve">f  f  f  f  f  f  f  f  f  f  f 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f  f  f  f  f  f  f  f  f  f  f 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f  f  f  f  f  f  f  f</w:t>
      </w:r>
    </w:p>
    <w:p w:rsidR="00950146" w:rsidRPr="00866A95" w:rsidRDefault="00950146" w:rsidP="00950146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 xml:space="preserve">f  f  f  f  f  f  f  f  f  f  f  f  </w:t>
      </w:r>
      <w:r>
        <w:rPr>
          <w:rFonts w:asciiTheme="majorHAnsi" w:hAnsiTheme="majorHAnsi" w:cstheme="majorHAnsi"/>
          <w:b/>
          <w:i/>
          <w:lang w:val="en-US"/>
        </w:rPr>
        <w:t>f  f  f  f  f  f  f  f  f  f  f  f</w:t>
      </w:r>
      <w:r>
        <w:rPr>
          <w:b/>
          <w:i/>
          <w:lang w:val="en-US"/>
        </w:rPr>
        <w:t xml:space="preserve">  </w:t>
      </w:r>
      <w:r>
        <w:rPr>
          <w:rFonts w:ascii="Calibri" w:hAnsi="Calibri"/>
          <w:b/>
          <w:i/>
          <w:lang w:val="en-US"/>
        </w:rPr>
        <w:t xml:space="preserve">f  f  f  f  f  f  f  f  f  f  f  f  </w:t>
      </w:r>
      <w:r>
        <w:rPr>
          <w:rFonts w:ascii="Tahoma" w:hAnsi="Tahoma" w:cs="Tahoma"/>
          <w:b/>
          <w:i/>
          <w:lang w:val="en-US"/>
        </w:rPr>
        <w:t xml:space="preserve">f  f  f  f  f  f  f  f  f  f  f  f  </w:t>
      </w:r>
      <w:r>
        <w:rPr>
          <w:rFonts w:ascii="VNI-Times" w:hAnsi="VNI-Times"/>
          <w:b/>
          <w:i/>
          <w:color w:val="000000" w:themeColor="text1"/>
          <w:lang w:val="en-US"/>
        </w:rPr>
        <w:t xml:space="preserve">f  f  f  f  f  f  f  f  f  f  f  f 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f  f  f  f  f  f  f  f  f  f  f</w:t>
      </w:r>
    </w:p>
    <w:p w:rsidR="00950146" w:rsidRPr="00866A95" w:rsidRDefault="00950146" w:rsidP="00950146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 xml:space="preserve">f  f  f  f  f  f  f  f  f  f  f  f 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f  f  f  f  f  f  f  f  f  f  f  f</w:t>
      </w:r>
      <w:r>
        <w:rPr>
          <w:b/>
          <w:i/>
          <w:sz w:val="24"/>
          <w:szCs w:val="24"/>
          <w:lang w:val="en-US"/>
        </w:rPr>
        <w:t xml:space="preserve">  </w:t>
      </w:r>
      <w:r>
        <w:rPr>
          <w:rFonts w:ascii="Calibri" w:hAnsi="Calibri"/>
          <w:b/>
          <w:i/>
          <w:sz w:val="24"/>
          <w:szCs w:val="24"/>
          <w:lang w:val="en-US"/>
        </w:rPr>
        <w:t xml:space="preserve">f  f  f  f  f  f  f  f  f  f  f  f  </w:t>
      </w:r>
      <w:r>
        <w:rPr>
          <w:rFonts w:ascii="Tahoma" w:hAnsi="Tahoma" w:cs="Tahoma"/>
          <w:b/>
          <w:i/>
          <w:sz w:val="24"/>
          <w:szCs w:val="24"/>
          <w:lang w:val="en-US"/>
        </w:rPr>
        <w:t xml:space="preserve">f  f  f  f  f  f  f  f  f  f  f  f 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f  f  f  f  f  f  f  f  f  f  f  f 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f  f  f  f  f  f  f  f  f  f  f</w:t>
      </w:r>
    </w:p>
    <w:p w:rsidR="00950146" w:rsidRDefault="00950146">
      <w:pP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f  f  f  f  f  f  f  f  f  f  f  f 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f  f  f  f  f  f  f  f  f  f  f  f</w:t>
      </w:r>
      <w:r>
        <w:rPr>
          <w:b/>
          <w:i/>
          <w:sz w:val="28"/>
          <w:szCs w:val="28"/>
          <w:lang w:val="en-US"/>
        </w:rPr>
        <w:t xml:space="preserve">  </w:t>
      </w:r>
      <w:r>
        <w:rPr>
          <w:rFonts w:ascii="Calibri" w:hAnsi="Calibri"/>
          <w:b/>
          <w:i/>
          <w:sz w:val="28"/>
          <w:szCs w:val="28"/>
          <w:lang w:val="en-US"/>
        </w:rPr>
        <w:t xml:space="preserve">f  f  f  f  f  f  f  f  f  f  f  f  </w:t>
      </w:r>
      <w:r>
        <w:rPr>
          <w:rFonts w:ascii="Tahoma" w:hAnsi="Tahoma" w:cs="Tahoma"/>
          <w:b/>
          <w:i/>
          <w:sz w:val="28"/>
          <w:szCs w:val="28"/>
          <w:lang w:val="en-US"/>
        </w:rPr>
        <w:t xml:space="preserve">f  f  f  f  f  f  f  f  f  f  f  f 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f  f  f  f  f  f  f  f  f  f  f  f 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f  f  f  f  f  f  f  f  f  f  f</w:t>
      </w:r>
    </w:p>
    <w:p w:rsidR="000A2D3D" w:rsidRDefault="000A2D3D" w:rsidP="000A2D3D">
      <w:pPr>
        <w:rPr>
          <w:rFonts w:ascii="Courier New" w:hAnsi="Courier New" w:cs="Courier New"/>
          <w:color w:val="000000" w:themeColor="text1"/>
          <w:lang w:val="en-US"/>
        </w:rPr>
      </w:pPr>
      <w:r>
        <w:rPr>
          <w:sz w:val="18"/>
          <w:szCs w:val="18"/>
          <w:lang w:val="en-US"/>
        </w:rPr>
        <w:lastRenderedPageBreak/>
        <w:t xml:space="preserve">F F F F F F F F F F F F </w:t>
      </w:r>
      <w:r>
        <w:rPr>
          <w:rFonts w:asciiTheme="majorHAnsi" w:hAnsiTheme="majorHAnsi" w:cstheme="majorHAnsi"/>
          <w:sz w:val="18"/>
          <w:szCs w:val="18"/>
          <w:lang w:val="en-US"/>
        </w:rPr>
        <w:t>F F F F F F F F F F F F</w:t>
      </w:r>
      <w:r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 xml:space="preserve">F F F F F F F F F F F F </w:t>
      </w:r>
      <w:r>
        <w:rPr>
          <w:rFonts w:ascii="Tahoma" w:hAnsi="Tahoma" w:cs="Tahoma"/>
          <w:sz w:val="18"/>
          <w:szCs w:val="18"/>
          <w:lang w:val="en-US"/>
        </w:rPr>
        <w:t xml:space="preserve">F F F F F F F F F F F F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F F F F F F F F F F F F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F F F F F F F F F F F </w:t>
      </w:r>
      <w:r>
        <w:rPr>
          <w:sz w:val="20"/>
          <w:szCs w:val="20"/>
          <w:lang w:val="en-US"/>
        </w:rPr>
        <w:t xml:space="preserve">F F F F F F F F F F F F </w:t>
      </w:r>
      <w:r>
        <w:rPr>
          <w:rFonts w:asciiTheme="majorHAnsi" w:hAnsiTheme="majorHAnsi" w:cstheme="majorHAnsi"/>
          <w:sz w:val="20"/>
          <w:szCs w:val="20"/>
          <w:lang w:val="en-US"/>
        </w:rPr>
        <w:t>F F F F F F F F F F F F</w:t>
      </w:r>
      <w:r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 xml:space="preserve">F F F F F F F F F F F F </w:t>
      </w:r>
      <w:r>
        <w:rPr>
          <w:rFonts w:ascii="Tahoma" w:hAnsi="Tahoma" w:cs="Tahoma"/>
          <w:sz w:val="20"/>
          <w:szCs w:val="20"/>
          <w:lang w:val="en-US"/>
        </w:rPr>
        <w:t xml:space="preserve">F F F F F F F F F F F F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F F F F F F F F F F F F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 F F F F F F F F F F </w:t>
      </w:r>
      <w:r>
        <w:rPr>
          <w:lang w:val="en-US"/>
        </w:rPr>
        <w:t xml:space="preserve">F F F F F F F F F F F F </w:t>
      </w:r>
      <w:r>
        <w:rPr>
          <w:rFonts w:asciiTheme="majorHAnsi" w:hAnsiTheme="majorHAnsi" w:cstheme="majorHAnsi"/>
          <w:lang w:val="en-US"/>
        </w:rPr>
        <w:t>F F F F F F F F F F F F</w:t>
      </w:r>
      <w:r>
        <w:rPr>
          <w:lang w:val="en-US"/>
        </w:rPr>
        <w:t xml:space="preserve"> </w:t>
      </w:r>
      <w:r>
        <w:rPr>
          <w:rFonts w:ascii="Calibri" w:hAnsi="Calibri"/>
          <w:lang w:val="en-US"/>
        </w:rPr>
        <w:t xml:space="preserve">F F F F F F F F F F F F </w:t>
      </w:r>
      <w:r>
        <w:rPr>
          <w:rFonts w:ascii="Tahoma" w:hAnsi="Tahoma" w:cs="Tahoma"/>
          <w:lang w:val="en-US"/>
        </w:rPr>
        <w:t xml:space="preserve">F F F F F F F F F F F F </w:t>
      </w:r>
      <w:r>
        <w:rPr>
          <w:rFonts w:ascii="VNI-Times" w:hAnsi="VNI-Times"/>
          <w:color w:val="000000" w:themeColor="text1"/>
          <w:lang w:val="en-US"/>
        </w:rPr>
        <w:t xml:space="preserve">F F F F F F F F F F F F </w:t>
      </w:r>
      <w:r>
        <w:rPr>
          <w:rFonts w:ascii="Courier New" w:hAnsi="Courier New" w:cs="Courier New"/>
          <w:color w:val="000000" w:themeColor="text1"/>
          <w:lang w:val="en-US"/>
        </w:rPr>
        <w:t>F F F F F F F F F F F</w:t>
      </w:r>
    </w:p>
    <w:p w:rsidR="000A2D3D" w:rsidRDefault="000A2D3D" w:rsidP="000A2D3D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 F F F F F F F F F F F </w:t>
      </w:r>
      <w:r>
        <w:rPr>
          <w:rFonts w:asciiTheme="majorHAnsi" w:hAnsiTheme="majorHAnsi" w:cstheme="majorHAnsi"/>
          <w:sz w:val="24"/>
          <w:szCs w:val="24"/>
          <w:lang w:val="en-US"/>
        </w:rPr>
        <w:t>F F F F F F F F F F F F</w:t>
      </w:r>
      <w:r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 xml:space="preserve">F F F F F F F F F F F F </w:t>
      </w:r>
      <w:r>
        <w:rPr>
          <w:rFonts w:ascii="Tahoma" w:hAnsi="Tahoma" w:cs="Tahoma"/>
          <w:sz w:val="24"/>
          <w:szCs w:val="24"/>
          <w:lang w:val="en-US"/>
        </w:rPr>
        <w:t xml:space="preserve">F F F F F F F F F F F F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F F F F F F F F F F F F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 F F F F F F F F F F</w:t>
      </w:r>
    </w:p>
    <w:p w:rsidR="000A2D3D" w:rsidRDefault="000A2D3D" w:rsidP="000A2D3D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 F F F F F F F F F F F </w:t>
      </w:r>
      <w:r>
        <w:rPr>
          <w:rFonts w:asciiTheme="majorHAnsi" w:hAnsiTheme="majorHAnsi" w:cstheme="majorHAnsi"/>
          <w:sz w:val="28"/>
          <w:szCs w:val="28"/>
          <w:lang w:val="en-US"/>
        </w:rPr>
        <w:t>F F F F F F F F F F F F</w:t>
      </w:r>
      <w:r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 xml:space="preserve">F F F F F F F F F F F F </w:t>
      </w:r>
      <w:r>
        <w:rPr>
          <w:rFonts w:ascii="Tahoma" w:hAnsi="Tahoma" w:cs="Tahoma"/>
          <w:sz w:val="28"/>
          <w:szCs w:val="28"/>
          <w:lang w:val="en-US"/>
        </w:rPr>
        <w:t xml:space="preserve">F F F F F F F F F F F F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F F F F F F F F F F F F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 F F F F F F F F F F</w:t>
      </w:r>
    </w:p>
    <w:p w:rsidR="000A2D3D" w:rsidRPr="00866A95" w:rsidRDefault="000A2D3D" w:rsidP="000A2D3D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 xml:space="preserve">F F F F F F F F F F F F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F F F F F F F F F F F F</w:t>
      </w:r>
      <w:r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 xml:space="preserve">F F F F F F F F F F F F </w:t>
      </w:r>
      <w:r>
        <w:rPr>
          <w:rFonts w:ascii="Tahoma" w:hAnsi="Tahoma" w:cs="Tahoma"/>
          <w:i/>
          <w:sz w:val="18"/>
          <w:szCs w:val="18"/>
          <w:lang w:val="en-US"/>
        </w:rPr>
        <w:t xml:space="preserve">F F F F F F F F F F F F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F F F F F F F F F F F F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F F F F F F F F F F F</w:t>
      </w:r>
    </w:p>
    <w:p w:rsidR="000A2D3D" w:rsidRPr="00866A95" w:rsidRDefault="000A2D3D" w:rsidP="000A2D3D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F F F F F F F F F F F F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F F F F F F F F F F F F</w:t>
      </w:r>
      <w:r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 xml:space="preserve">F F F F F F F F F F F F </w:t>
      </w:r>
      <w:r>
        <w:rPr>
          <w:rFonts w:ascii="Tahoma" w:hAnsi="Tahoma" w:cs="Tahoma"/>
          <w:i/>
          <w:sz w:val="20"/>
          <w:szCs w:val="20"/>
          <w:lang w:val="en-US"/>
        </w:rPr>
        <w:t xml:space="preserve">F F F F F F F F F F F F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F F F F F F F F F F F F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F F F F F F F F F F F</w:t>
      </w:r>
    </w:p>
    <w:p w:rsidR="000A2D3D" w:rsidRPr="00866A95" w:rsidRDefault="000A2D3D" w:rsidP="000A2D3D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 xml:space="preserve">F F F F F F F F F F F F </w:t>
      </w:r>
      <w:r>
        <w:rPr>
          <w:rFonts w:asciiTheme="majorHAnsi" w:hAnsiTheme="majorHAnsi" w:cstheme="majorHAnsi"/>
          <w:i/>
          <w:lang w:val="en-US"/>
        </w:rPr>
        <w:t>F F F F F F F F F F F F</w:t>
      </w:r>
      <w:r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 xml:space="preserve">F F F F F F F F F F F F </w:t>
      </w:r>
      <w:r>
        <w:rPr>
          <w:rFonts w:ascii="Tahoma" w:hAnsi="Tahoma" w:cs="Tahoma"/>
          <w:i/>
          <w:lang w:val="en-US"/>
        </w:rPr>
        <w:t xml:space="preserve">F F F F F F F F F F F F </w:t>
      </w:r>
      <w:r>
        <w:rPr>
          <w:rFonts w:ascii="VNI-Times" w:hAnsi="VNI-Times"/>
          <w:i/>
          <w:color w:val="000000" w:themeColor="text1"/>
          <w:lang w:val="en-US"/>
        </w:rPr>
        <w:t xml:space="preserve">F F F F F F F F F F F F </w:t>
      </w:r>
      <w:r>
        <w:rPr>
          <w:rFonts w:ascii="Courier New" w:hAnsi="Courier New" w:cs="Courier New"/>
          <w:i/>
          <w:color w:val="000000" w:themeColor="text1"/>
          <w:lang w:val="en-US"/>
        </w:rPr>
        <w:t>F F F F F F F F F F F</w:t>
      </w:r>
    </w:p>
    <w:p w:rsidR="000A2D3D" w:rsidRPr="00866A95" w:rsidRDefault="000A2D3D" w:rsidP="000A2D3D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F F F F F F F F F F F F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F F F F F F F F F F F F</w:t>
      </w:r>
      <w:r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 xml:space="preserve">F F F F F F F F F F F F </w:t>
      </w:r>
      <w:r>
        <w:rPr>
          <w:rFonts w:ascii="Tahoma" w:hAnsi="Tahoma" w:cs="Tahoma"/>
          <w:i/>
          <w:sz w:val="24"/>
          <w:szCs w:val="24"/>
          <w:lang w:val="en-US"/>
        </w:rPr>
        <w:t xml:space="preserve">F F F F F F F F F F F F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F F F F F F F F F F F F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F F F F F F F F F F F</w:t>
      </w:r>
    </w:p>
    <w:p w:rsidR="000A2D3D" w:rsidRDefault="000A2D3D" w:rsidP="000A2D3D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F F F F F F F F F F F F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F F F F F F F F F F F F</w:t>
      </w:r>
      <w:r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 xml:space="preserve">F F F F F F F F F F F F </w:t>
      </w:r>
      <w:r>
        <w:rPr>
          <w:rFonts w:ascii="Tahoma" w:hAnsi="Tahoma" w:cs="Tahoma"/>
          <w:i/>
          <w:sz w:val="28"/>
          <w:szCs w:val="28"/>
          <w:lang w:val="en-US"/>
        </w:rPr>
        <w:t xml:space="preserve">F F F F F F F F F F F F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F F F F F F F F F F F F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F F F F F F F F F F F</w:t>
      </w:r>
    </w:p>
    <w:p w:rsidR="000A2D3D" w:rsidRPr="00866A95" w:rsidRDefault="000A2D3D" w:rsidP="000A2D3D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F F F F F F F F F F F F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F F F F F F F F F F F F</w:t>
      </w:r>
      <w:r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 xml:space="preserve">F F F F F F F F F F F F </w:t>
      </w:r>
      <w:r>
        <w:rPr>
          <w:rFonts w:ascii="Tahoma" w:hAnsi="Tahoma" w:cs="Tahoma"/>
          <w:b/>
          <w:sz w:val="18"/>
          <w:szCs w:val="18"/>
          <w:lang w:val="en-US"/>
        </w:rPr>
        <w:t xml:space="preserve">F F F F F F F F F F F F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F F F F F F F F F F F F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F F F F F F F F F F F</w:t>
      </w:r>
    </w:p>
    <w:p w:rsidR="000A2D3D" w:rsidRPr="00866A95" w:rsidRDefault="000A2D3D" w:rsidP="000A2D3D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F F F F F F F F F F F F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F F F F F F F F F F F F</w:t>
      </w:r>
      <w:r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 xml:space="preserve">F F F F F F F F F F F F </w:t>
      </w:r>
      <w:r>
        <w:rPr>
          <w:rFonts w:ascii="Tahoma" w:hAnsi="Tahoma" w:cs="Tahoma"/>
          <w:b/>
          <w:sz w:val="20"/>
          <w:szCs w:val="20"/>
          <w:lang w:val="en-US"/>
        </w:rPr>
        <w:t xml:space="preserve">F F F F F F F F F F F F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F F F F F F F F F F F F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F F F F F F F F F F F</w:t>
      </w:r>
    </w:p>
    <w:p w:rsidR="000A2D3D" w:rsidRPr="00866A95" w:rsidRDefault="000A2D3D" w:rsidP="000A2D3D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 xml:space="preserve">F F F F F F F F F F F F </w:t>
      </w:r>
      <w:r>
        <w:rPr>
          <w:rFonts w:asciiTheme="majorHAnsi" w:hAnsiTheme="majorHAnsi" w:cstheme="majorHAnsi"/>
          <w:b/>
          <w:lang w:val="en-US"/>
        </w:rPr>
        <w:t>F F F F F F F F F F F F</w:t>
      </w:r>
      <w:r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 xml:space="preserve">F F F F F F F F F F F F </w:t>
      </w:r>
      <w:r>
        <w:rPr>
          <w:rFonts w:ascii="Tahoma" w:hAnsi="Tahoma" w:cs="Tahoma"/>
          <w:b/>
          <w:lang w:val="en-US"/>
        </w:rPr>
        <w:t xml:space="preserve">F F F F F F F F F F F F </w:t>
      </w:r>
      <w:r>
        <w:rPr>
          <w:rFonts w:ascii="VNI-Times" w:hAnsi="VNI-Times"/>
          <w:b/>
          <w:color w:val="000000" w:themeColor="text1"/>
          <w:lang w:val="en-US"/>
        </w:rPr>
        <w:t xml:space="preserve">F F F F F F F F F F F F </w:t>
      </w:r>
      <w:r>
        <w:rPr>
          <w:rFonts w:ascii="Courier New" w:hAnsi="Courier New" w:cs="Courier New"/>
          <w:b/>
          <w:color w:val="000000" w:themeColor="text1"/>
          <w:lang w:val="en-US"/>
        </w:rPr>
        <w:t>F F F F F F F F F F F</w:t>
      </w:r>
    </w:p>
    <w:p w:rsidR="000A2D3D" w:rsidRPr="00866A95" w:rsidRDefault="000A2D3D" w:rsidP="000A2D3D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F F F F F F F F F F F F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F F F F F F F F F F F F</w:t>
      </w:r>
      <w:r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 xml:space="preserve">F F F F F F F F F F F F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F F F F F F F F F F F F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F F F F F F F F F F F F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F F F F F F F F F F F</w:t>
      </w:r>
    </w:p>
    <w:p w:rsidR="000A2D3D" w:rsidRDefault="000A2D3D" w:rsidP="000A2D3D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F F F F F F F F F F F F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F F F F F F F F F F F F</w:t>
      </w:r>
      <w:r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 xml:space="preserve">F F F F F F F F F F F F </w:t>
      </w:r>
      <w:r>
        <w:rPr>
          <w:rFonts w:ascii="Tahoma" w:hAnsi="Tahoma" w:cs="Tahoma"/>
          <w:b/>
          <w:sz w:val="28"/>
          <w:szCs w:val="28"/>
          <w:lang w:val="en-US"/>
        </w:rPr>
        <w:t xml:space="preserve">F F F F F F F F F F F F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F F F F F F F F F F F F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F F F F F F F F F F F</w:t>
      </w:r>
    </w:p>
    <w:p w:rsidR="000A2D3D" w:rsidRPr="00872C96" w:rsidRDefault="000A2D3D" w:rsidP="000A2D3D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 xml:space="preserve">F F F F F F F F F F F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F F F F F F F F F F F</w:t>
      </w:r>
      <w:r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 xml:space="preserve">F F F F F F F F F F F </w:t>
      </w:r>
      <w:r>
        <w:rPr>
          <w:rFonts w:ascii="Tahoma" w:hAnsi="Tahoma" w:cs="Tahoma"/>
          <w:b/>
          <w:i/>
          <w:sz w:val="20"/>
          <w:szCs w:val="20"/>
          <w:lang w:val="en-US"/>
        </w:rPr>
        <w:t xml:space="preserve">F F F F F F F F F F F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F F F F F F F F F F F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F F F F F F F F</w:t>
      </w:r>
    </w:p>
    <w:p w:rsidR="000A2D3D" w:rsidRPr="00866A95" w:rsidRDefault="000A2D3D" w:rsidP="000A2D3D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 xml:space="preserve">F F F F F F F F F F F F </w:t>
      </w:r>
      <w:r>
        <w:rPr>
          <w:rFonts w:asciiTheme="majorHAnsi" w:hAnsiTheme="majorHAnsi" w:cstheme="majorHAnsi"/>
          <w:b/>
          <w:i/>
          <w:lang w:val="en-US"/>
        </w:rPr>
        <w:t>F F F F F F F F F F F F</w:t>
      </w:r>
      <w:r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 xml:space="preserve">F F F F F F F F F F F F </w:t>
      </w:r>
      <w:r>
        <w:rPr>
          <w:rFonts w:ascii="Tahoma" w:hAnsi="Tahoma" w:cs="Tahoma"/>
          <w:b/>
          <w:i/>
          <w:lang w:val="en-US"/>
        </w:rPr>
        <w:t xml:space="preserve">F F F F F F F F F F F F </w:t>
      </w:r>
      <w:r>
        <w:rPr>
          <w:rFonts w:ascii="VNI-Times" w:hAnsi="VNI-Times"/>
          <w:b/>
          <w:i/>
          <w:color w:val="000000" w:themeColor="text1"/>
          <w:lang w:val="en-US"/>
        </w:rPr>
        <w:t xml:space="preserve">F F F F F F F F F F F F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F F F F F F F F F F F</w:t>
      </w:r>
    </w:p>
    <w:p w:rsidR="000A2D3D" w:rsidRPr="00866A95" w:rsidRDefault="000A2D3D" w:rsidP="000A2D3D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 xml:space="preserve">F F F F F F F F F F F F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F F F F F F F F F F F F</w:t>
      </w:r>
      <w:r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 xml:space="preserve">F F F F F F F F F F F F </w:t>
      </w:r>
      <w:r>
        <w:rPr>
          <w:rFonts w:ascii="Tahoma" w:hAnsi="Tahoma" w:cs="Tahoma"/>
          <w:b/>
          <w:i/>
          <w:sz w:val="24"/>
          <w:szCs w:val="24"/>
          <w:lang w:val="en-US"/>
        </w:rPr>
        <w:t xml:space="preserve">F F F F F F F F F F F F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F F F F F F F F F F F F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F F F F F F F F F F F</w:t>
      </w:r>
    </w:p>
    <w:p w:rsidR="000A2D3D" w:rsidRDefault="000A2D3D" w:rsidP="000A2D3D">
      <w:pP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F F F F F F F F F F F F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F F F F F F F F F F F F</w:t>
      </w:r>
      <w:r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 xml:space="preserve">F F F F F F F F F F F F </w:t>
      </w:r>
      <w:r>
        <w:rPr>
          <w:rFonts w:ascii="Tahoma" w:hAnsi="Tahoma" w:cs="Tahoma"/>
          <w:b/>
          <w:i/>
          <w:sz w:val="28"/>
          <w:szCs w:val="28"/>
          <w:lang w:val="en-US"/>
        </w:rPr>
        <w:t xml:space="preserve">F F F F F F F F F F F F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F F F F F F F F F F F F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F F F F F F F F F F F</w:t>
      </w:r>
    </w:p>
    <w:p w:rsidR="00950146" w:rsidRDefault="00950146" w:rsidP="00950146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>g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g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g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g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g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g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g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g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g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g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g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g </w:t>
      </w:r>
      <w:r>
        <w:rPr>
          <w:rFonts w:asciiTheme="majorHAnsi" w:hAnsiTheme="majorHAnsi" w:cstheme="majorHAnsi"/>
          <w:sz w:val="18"/>
          <w:szCs w:val="18"/>
          <w:lang w:val="en-US"/>
        </w:rPr>
        <w:t>g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g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g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g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g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g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g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g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g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g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g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g</w:t>
      </w:r>
      <w:r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g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g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g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g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g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g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g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g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g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g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g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 xml:space="preserve">g </w:t>
      </w:r>
      <w:r>
        <w:rPr>
          <w:rFonts w:ascii="Tahoma" w:hAnsi="Tahoma" w:cs="Tahoma"/>
          <w:sz w:val="18"/>
          <w:szCs w:val="18"/>
          <w:lang w:val="en-US"/>
        </w:rPr>
        <w:t>g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g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g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g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g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g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g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g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g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g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g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 xml:space="preserve">g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g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g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g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g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g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g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g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g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g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g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g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g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 g g g g g g g g g g</w:t>
      </w:r>
    </w:p>
    <w:p w:rsidR="00950146" w:rsidRPr="00A37E93" w:rsidRDefault="00950146" w:rsidP="0095014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g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g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g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g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g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g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g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g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g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g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g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g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g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g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g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g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g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g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g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g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g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g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g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g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g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g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g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g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g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g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g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g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g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g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g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g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g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g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g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g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g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g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g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g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g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g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g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g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g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g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g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g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g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g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g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g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g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g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g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</w:t>
      </w:r>
    </w:p>
    <w:p w:rsidR="00950146" w:rsidRDefault="00950146" w:rsidP="00950146">
      <w:pPr>
        <w:rPr>
          <w:rFonts w:ascii="Courier New" w:hAnsi="Courier New" w:cs="Courier New"/>
          <w:color w:val="000000" w:themeColor="text1"/>
          <w:lang w:val="en-US"/>
        </w:rPr>
      </w:pPr>
      <w:r>
        <w:rPr>
          <w:lang w:val="en-US"/>
        </w:rPr>
        <w:t>g</w:t>
      </w:r>
      <w:r w:rsidRPr="00866A95">
        <w:rPr>
          <w:lang w:val="en-US"/>
        </w:rPr>
        <w:t xml:space="preserve"> </w:t>
      </w:r>
      <w:r>
        <w:rPr>
          <w:lang w:val="en-US"/>
        </w:rPr>
        <w:t>g</w:t>
      </w:r>
      <w:r w:rsidRPr="00866A95">
        <w:rPr>
          <w:lang w:val="en-US"/>
        </w:rPr>
        <w:t xml:space="preserve"> </w:t>
      </w:r>
      <w:r>
        <w:rPr>
          <w:lang w:val="en-US"/>
        </w:rPr>
        <w:t>g</w:t>
      </w:r>
      <w:r w:rsidRPr="00866A95">
        <w:rPr>
          <w:lang w:val="en-US"/>
        </w:rPr>
        <w:t xml:space="preserve"> </w:t>
      </w:r>
      <w:r>
        <w:rPr>
          <w:lang w:val="en-US"/>
        </w:rPr>
        <w:t>g</w:t>
      </w:r>
      <w:r w:rsidRPr="00866A95">
        <w:rPr>
          <w:lang w:val="en-US"/>
        </w:rPr>
        <w:t xml:space="preserve"> </w:t>
      </w:r>
      <w:r>
        <w:rPr>
          <w:lang w:val="en-US"/>
        </w:rPr>
        <w:t>g</w:t>
      </w:r>
      <w:r w:rsidRPr="00866A95">
        <w:rPr>
          <w:lang w:val="en-US"/>
        </w:rPr>
        <w:t xml:space="preserve"> </w:t>
      </w:r>
      <w:r>
        <w:rPr>
          <w:lang w:val="en-US"/>
        </w:rPr>
        <w:t>g</w:t>
      </w:r>
      <w:r w:rsidRPr="00866A95">
        <w:rPr>
          <w:lang w:val="en-US"/>
        </w:rPr>
        <w:t xml:space="preserve"> </w:t>
      </w:r>
      <w:r>
        <w:rPr>
          <w:lang w:val="en-US"/>
        </w:rPr>
        <w:t>g</w:t>
      </w:r>
      <w:r w:rsidRPr="00866A95">
        <w:rPr>
          <w:lang w:val="en-US"/>
        </w:rPr>
        <w:t xml:space="preserve"> </w:t>
      </w:r>
      <w:r>
        <w:rPr>
          <w:lang w:val="en-US"/>
        </w:rPr>
        <w:t>g</w:t>
      </w:r>
      <w:r w:rsidRPr="00866A95">
        <w:rPr>
          <w:lang w:val="en-US"/>
        </w:rPr>
        <w:t xml:space="preserve"> </w:t>
      </w:r>
      <w:r>
        <w:rPr>
          <w:lang w:val="en-US"/>
        </w:rPr>
        <w:t>g</w:t>
      </w:r>
      <w:r w:rsidRPr="00866A95">
        <w:rPr>
          <w:lang w:val="en-US"/>
        </w:rPr>
        <w:t xml:space="preserve"> </w:t>
      </w:r>
      <w:r>
        <w:rPr>
          <w:lang w:val="en-US"/>
        </w:rPr>
        <w:t>g</w:t>
      </w:r>
      <w:r w:rsidRPr="00866A95">
        <w:rPr>
          <w:lang w:val="en-US"/>
        </w:rPr>
        <w:t xml:space="preserve"> </w:t>
      </w:r>
      <w:r>
        <w:rPr>
          <w:lang w:val="en-US"/>
        </w:rPr>
        <w:t>g</w:t>
      </w:r>
      <w:r w:rsidRPr="00866A95">
        <w:rPr>
          <w:lang w:val="en-US"/>
        </w:rPr>
        <w:t xml:space="preserve"> </w:t>
      </w:r>
      <w:r>
        <w:rPr>
          <w:lang w:val="en-US"/>
        </w:rPr>
        <w:t>g</w:t>
      </w:r>
      <w:r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g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g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g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g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g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g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g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g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g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g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g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g</w:t>
      </w:r>
      <w:r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g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g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g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g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g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g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g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g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g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g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g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g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g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g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g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g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g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g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g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g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g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g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g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g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g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g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g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g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g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g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g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g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g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g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g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g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g</w:t>
      </w:r>
    </w:p>
    <w:p w:rsidR="00950146" w:rsidRDefault="00950146" w:rsidP="00950146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g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g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g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g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g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g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g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g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g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g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g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g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g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</w:t>
      </w:r>
    </w:p>
    <w:p w:rsidR="00950146" w:rsidRDefault="00950146" w:rsidP="00950146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g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g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g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g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g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g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g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g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g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g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g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g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g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</w:t>
      </w:r>
    </w:p>
    <w:p w:rsidR="00950146" w:rsidRPr="00866A95" w:rsidRDefault="00950146" w:rsidP="00950146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g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g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g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g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g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g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g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g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g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g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g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g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g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g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g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g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g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g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g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g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g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g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g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g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g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g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g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g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g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g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g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g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g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g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g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g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g</w:t>
      </w:r>
    </w:p>
    <w:p w:rsidR="00950146" w:rsidRPr="00866A95" w:rsidRDefault="00950146" w:rsidP="00950146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g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g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g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g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g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g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g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g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g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g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g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g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g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g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g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g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g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g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g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g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g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g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g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g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g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g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g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g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g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g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g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g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g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g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g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g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g</w:t>
      </w:r>
    </w:p>
    <w:p w:rsidR="00950146" w:rsidRPr="00866A95" w:rsidRDefault="00950146" w:rsidP="00950146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>g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g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g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g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g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g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g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g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g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g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g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g</w:t>
      </w:r>
      <w:r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g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g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g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g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g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g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g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g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g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g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g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g</w:t>
      </w:r>
      <w:r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g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g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g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g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g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g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g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g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g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g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g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g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g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g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g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g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g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g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g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g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g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g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g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g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g</w:t>
      </w:r>
    </w:p>
    <w:p w:rsidR="00950146" w:rsidRPr="00866A95" w:rsidRDefault="00950146" w:rsidP="00950146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g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g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g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g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g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g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g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g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g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g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g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g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g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g</w:t>
      </w:r>
    </w:p>
    <w:p w:rsidR="00950146" w:rsidRDefault="00950146" w:rsidP="00950146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g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g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g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g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g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g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g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g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g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g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g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g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g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g</w:t>
      </w:r>
    </w:p>
    <w:p w:rsidR="00950146" w:rsidRPr="00866A95" w:rsidRDefault="00950146" w:rsidP="00950146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g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g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g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g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g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g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g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g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g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g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g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g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g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g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g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g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g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g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g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g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g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g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g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g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g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g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g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g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g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g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g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g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g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g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g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g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g</w:t>
      </w:r>
    </w:p>
    <w:p w:rsidR="00950146" w:rsidRPr="00866A95" w:rsidRDefault="00950146" w:rsidP="00950146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g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g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g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g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g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g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g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g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g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g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g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g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g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g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g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g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g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g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g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g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g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g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g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g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g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g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g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g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g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g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g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g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g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g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g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g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g</w:t>
      </w:r>
    </w:p>
    <w:p w:rsidR="00950146" w:rsidRPr="00866A95" w:rsidRDefault="00950146" w:rsidP="00950146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g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g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g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g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g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g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g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g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g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g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g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g</w:t>
      </w:r>
      <w:r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g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g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g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g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g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g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g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g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g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g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g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g</w:t>
      </w:r>
      <w:r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g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g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g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g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g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g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g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g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g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g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g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g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g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g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g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g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g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g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g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g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g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g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g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g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g</w:t>
      </w:r>
    </w:p>
    <w:p w:rsidR="00950146" w:rsidRPr="00866A95" w:rsidRDefault="00950146" w:rsidP="00950146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g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g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g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g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g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g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g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g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g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g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g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g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g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g</w:t>
      </w:r>
    </w:p>
    <w:p w:rsidR="00950146" w:rsidRDefault="00950146" w:rsidP="00950146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g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g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g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g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g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g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g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g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g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g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g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g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g</w:t>
      </w:r>
    </w:p>
    <w:p w:rsidR="00950146" w:rsidRPr="00872C96" w:rsidRDefault="00950146" w:rsidP="00950146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g g g g g g g g g g g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g g g g g g g g g g g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g g g g g g g g g g g</w:t>
      </w:r>
      <w:r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g g g g g g g g g g g</w:t>
      </w:r>
      <w:r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g g g g g g g g g g g</w:t>
      </w:r>
      <w:r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g g g g g g g g</w:t>
      </w:r>
    </w:p>
    <w:p w:rsidR="00950146" w:rsidRPr="00866A95" w:rsidRDefault="00950146" w:rsidP="00950146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>g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g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g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g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g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g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g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g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g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g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g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g</w:t>
      </w:r>
      <w:r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g</w:t>
      </w:r>
      <w:r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g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g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g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g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g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g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g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g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g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g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g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g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g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g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g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g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g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g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g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g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g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g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g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g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g</w:t>
      </w:r>
    </w:p>
    <w:p w:rsidR="00950146" w:rsidRPr="00866A95" w:rsidRDefault="00950146" w:rsidP="00950146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g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g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g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g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g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g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g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g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g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g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g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g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g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g</w:t>
      </w:r>
    </w:p>
    <w:p w:rsidR="00950146" w:rsidRPr="00866A95" w:rsidRDefault="00950146" w:rsidP="00950146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g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g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g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g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g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g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g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g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g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g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g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g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g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g</w:t>
      </w:r>
    </w:p>
    <w:p w:rsidR="000A2D3D" w:rsidRDefault="000A2D3D" w:rsidP="000A2D3D">
      <w:pPr>
        <w:rPr>
          <w:rFonts w:ascii="Courier New" w:hAnsi="Courier New" w:cs="Courier New"/>
          <w:color w:val="000000" w:themeColor="text1"/>
          <w:lang w:val="en-US"/>
        </w:rPr>
      </w:pPr>
      <w:r>
        <w:rPr>
          <w:sz w:val="18"/>
          <w:szCs w:val="18"/>
          <w:lang w:val="en-US"/>
        </w:rPr>
        <w:lastRenderedPageBreak/>
        <w:t>G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G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G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G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G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G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G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G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G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G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G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G </w:t>
      </w:r>
      <w:r>
        <w:rPr>
          <w:rFonts w:asciiTheme="majorHAnsi" w:hAnsiTheme="majorHAnsi" w:cstheme="majorHAnsi"/>
          <w:sz w:val="18"/>
          <w:szCs w:val="18"/>
          <w:lang w:val="en-US"/>
        </w:rPr>
        <w:t>G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G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G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G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G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G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G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G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G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G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G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G</w:t>
      </w:r>
      <w:r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G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G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G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G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G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G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G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G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G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G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G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 xml:space="preserve">G </w:t>
      </w:r>
      <w:r>
        <w:rPr>
          <w:rFonts w:ascii="Tahoma" w:hAnsi="Tahoma" w:cs="Tahoma"/>
          <w:sz w:val="18"/>
          <w:szCs w:val="18"/>
          <w:lang w:val="en-US"/>
        </w:rPr>
        <w:t>G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G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G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G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G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G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G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G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G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G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G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 xml:space="preserve">G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G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G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G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G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G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G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G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G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G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G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G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G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G G G G G G G G G G G  </w:t>
      </w:r>
      <w:r>
        <w:rPr>
          <w:sz w:val="20"/>
          <w:szCs w:val="20"/>
          <w:lang w:val="en-US"/>
        </w:rPr>
        <w:t>G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G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G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G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G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G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G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G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G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G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G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G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G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G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G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G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G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G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G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G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G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G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G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G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G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G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G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G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G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G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G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G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G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G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G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G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G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G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G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G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G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G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G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G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G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G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G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G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G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G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G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G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G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G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G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G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G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G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G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G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G  </w:t>
      </w:r>
      <w:r>
        <w:rPr>
          <w:lang w:val="en-US"/>
        </w:rPr>
        <w:t>G</w:t>
      </w:r>
      <w:r w:rsidRPr="00866A95">
        <w:rPr>
          <w:lang w:val="en-US"/>
        </w:rPr>
        <w:t xml:space="preserve"> </w:t>
      </w:r>
      <w:r>
        <w:rPr>
          <w:lang w:val="en-US"/>
        </w:rPr>
        <w:t>G</w:t>
      </w:r>
      <w:r w:rsidRPr="00866A95">
        <w:rPr>
          <w:lang w:val="en-US"/>
        </w:rPr>
        <w:t xml:space="preserve"> </w:t>
      </w:r>
      <w:r>
        <w:rPr>
          <w:lang w:val="en-US"/>
        </w:rPr>
        <w:t>G</w:t>
      </w:r>
      <w:r w:rsidRPr="00866A95">
        <w:rPr>
          <w:lang w:val="en-US"/>
        </w:rPr>
        <w:t xml:space="preserve"> </w:t>
      </w:r>
      <w:r>
        <w:rPr>
          <w:lang w:val="en-US"/>
        </w:rPr>
        <w:t>G</w:t>
      </w:r>
      <w:r w:rsidRPr="00866A95">
        <w:rPr>
          <w:lang w:val="en-US"/>
        </w:rPr>
        <w:t xml:space="preserve"> </w:t>
      </w:r>
      <w:r>
        <w:rPr>
          <w:lang w:val="en-US"/>
        </w:rPr>
        <w:t>G</w:t>
      </w:r>
      <w:r w:rsidRPr="00866A95">
        <w:rPr>
          <w:lang w:val="en-US"/>
        </w:rPr>
        <w:t xml:space="preserve"> </w:t>
      </w:r>
      <w:r>
        <w:rPr>
          <w:lang w:val="en-US"/>
        </w:rPr>
        <w:t>G</w:t>
      </w:r>
      <w:r w:rsidRPr="00866A95">
        <w:rPr>
          <w:lang w:val="en-US"/>
        </w:rPr>
        <w:t xml:space="preserve"> </w:t>
      </w:r>
      <w:r>
        <w:rPr>
          <w:lang w:val="en-US"/>
        </w:rPr>
        <w:t>G</w:t>
      </w:r>
      <w:r w:rsidRPr="00866A95">
        <w:rPr>
          <w:lang w:val="en-US"/>
        </w:rPr>
        <w:t xml:space="preserve"> </w:t>
      </w:r>
      <w:r>
        <w:rPr>
          <w:lang w:val="en-US"/>
        </w:rPr>
        <w:t>G</w:t>
      </w:r>
      <w:r w:rsidRPr="00866A95">
        <w:rPr>
          <w:lang w:val="en-US"/>
        </w:rPr>
        <w:t xml:space="preserve"> </w:t>
      </w:r>
      <w:r>
        <w:rPr>
          <w:lang w:val="en-US"/>
        </w:rPr>
        <w:t>G</w:t>
      </w:r>
      <w:r w:rsidRPr="00866A95">
        <w:rPr>
          <w:lang w:val="en-US"/>
        </w:rPr>
        <w:t xml:space="preserve"> </w:t>
      </w:r>
      <w:r>
        <w:rPr>
          <w:lang w:val="en-US"/>
        </w:rPr>
        <w:t>G</w:t>
      </w:r>
      <w:r w:rsidRPr="00866A95">
        <w:rPr>
          <w:lang w:val="en-US"/>
        </w:rPr>
        <w:t xml:space="preserve"> </w:t>
      </w:r>
      <w:r>
        <w:rPr>
          <w:lang w:val="en-US"/>
        </w:rPr>
        <w:t>G</w:t>
      </w:r>
      <w:r w:rsidRPr="00866A95">
        <w:rPr>
          <w:lang w:val="en-US"/>
        </w:rPr>
        <w:t xml:space="preserve"> </w:t>
      </w:r>
      <w:r>
        <w:rPr>
          <w:lang w:val="en-US"/>
        </w:rPr>
        <w:t>G</w:t>
      </w:r>
      <w:r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G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G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G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G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G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G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G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G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G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G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G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G</w:t>
      </w:r>
      <w:r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G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G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G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G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G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G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G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G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G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G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G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G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G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G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G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G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G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G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G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G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G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G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G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G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G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G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G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G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G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G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G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G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G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G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G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G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G</w:t>
      </w:r>
    </w:p>
    <w:p w:rsidR="000A2D3D" w:rsidRDefault="000A2D3D" w:rsidP="000A2D3D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G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G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G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G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G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G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G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G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G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G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G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G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G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</w:t>
      </w:r>
    </w:p>
    <w:p w:rsidR="000A2D3D" w:rsidRDefault="000A2D3D" w:rsidP="000A2D3D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G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G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G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G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G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G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G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G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G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G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G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G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G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</w:t>
      </w:r>
    </w:p>
    <w:p w:rsidR="000A2D3D" w:rsidRPr="00866A95" w:rsidRDefault="000A2D3D" w:rsidP="000A2D3D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G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G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G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G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G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G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G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G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G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G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G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G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G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G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G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G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G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G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G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G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G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G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G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G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G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G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G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G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G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G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G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G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G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G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G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G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G</w:t>
      </w:r>
    </w:p>
    <w:p w:rsidR="000A2D3D" w:rsidRPr="00866A95" w:rsidRDefault="000A2D3D" w:rsidP="000A2D3D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G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G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G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G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G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G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G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G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G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G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G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G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G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G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G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G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G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G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G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G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G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G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G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G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G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G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G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G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G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G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G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G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G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G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G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G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G</w:t>
      </w:r>
    </w:p>
    <w:p w:rsidR="000A2D3D" w:rsidRPr="00866A95" w:rsidRDefault="000A2D3D" w:rsidP="000A2D3D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>G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G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G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G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G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G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G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G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G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G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G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G</w:t>
      </w:r>
      <w:r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G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G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G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G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G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G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G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G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G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G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G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G</w:t>
      </w:r>
      <w:r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G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G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G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G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G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G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G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G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G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G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G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G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G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G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G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G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G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G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G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G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G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G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G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G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G</w:t>
      </w:r>
    </w:p>
    <w:p w:rsidR="000A2D3D" w:rsidRPr="00866A95" w:rsidRDefault="000A2D3D" w:rsidP="000A2D3D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G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G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G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G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G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G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G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G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G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G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G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G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G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G</w:t>
      </w:r>
    </w:p>
    <w:p w:rsidR="000A2D3D" w:rsidRDefault="000A2D3D" w:rsidP="000A2D3D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G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G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G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G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G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G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G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G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G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G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G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G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G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G</w:t>
      </w:r>
    </w:p>
    <w:p w:rsidR="000A2D3D" w:rsidRPr="00866A95" w:rsidRDefault="000A2D3D" w:rsidP="000A2D3D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G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G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G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G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G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G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G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G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G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G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G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G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G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G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G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G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G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G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G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G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G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G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G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G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G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G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G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G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G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G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G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G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G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G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G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G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G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G</w:t>
      </w:r>
    </w:p>
    <w:p w:rsidR="000A2D3D" w:rsidRPr="00866A95" w:rsidRDefault="000A2D3D" w:rsidP="000A2D3D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G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G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G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G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G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G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G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G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G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G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G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G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G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G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G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G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G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G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G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G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G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G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G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G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G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G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G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G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G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G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G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G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G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G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G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G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G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G</w:t>
      </w:r>
    </w:p>
    <w:p w:rsidR="000A2D3D" w:rsidRPr="00866A95" w:rsidRDefault="000A2D3D" w:rsidP="000A2D3D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G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G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G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G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G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G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G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G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G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G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G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G</w:t>
      </w:r>
      <w:r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G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G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G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G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G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G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G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G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G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G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G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G</w:t>
      </w:r>
      <w:r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G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G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G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G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G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G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G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G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G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G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G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G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G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G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G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G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G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G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G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G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G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G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G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G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G</w:t>
      </w:r>
    </w:p>
    <w:p w:rsidR="000A2D3D" w:rsidRPr="00866A95" w:rsidRDefault="000A2D3D" w:rsidP="000A2D3D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G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G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G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G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G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G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G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G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G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G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G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G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G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G</w:t>
      </w:r>
    </w:p>
    <w:p w:rsidR="000A2D3D" w:rsidRDefault="000A2D3D" w:rsidP="000A2D3D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G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G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G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G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G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G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G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G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G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G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G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G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G</w:t>
      </w:r>
    </w:p>
    <w:p w:rsidR="000A2D3D" w:rsidRPr="00872C96" w:rsidRDefault="000A2D3D" w:rsidP="000A2D3D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G G G G G G G G G G G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G G G G G G G G G G G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G G G G G G G G G G G</w:t>
      </w:r>
      <w:r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G G G G G G G G G G G</w:t>
      </w:r>
      <w:r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G G G G G G G G G G G</w:t>
      </w:r>
      <w:r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G G G G G G G G</w:t>
      </w:r>
    </w:p>
    <w:p w:rsidR="000A2D3D" w:rsidRPr="00866A95" w:rsidRDefault="000A2D3D" w:rsidP="000A2D3D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>G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G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G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G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G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G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G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G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G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G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G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G</w:t>
      </w:r>
      <w:r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G</w:t>
      </w:r>
      <w:r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G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G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G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G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G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G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G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G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G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G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G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G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G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G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G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G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G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G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G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G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G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G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G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G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G</w:t>
      </w:r>
    </w:p>
    <w:p w:rsidR="000A2D3D" w:rsidRPr="00866A95" w:rsidRDefault="000A2D3D" w:rsidP="000A2D3D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G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G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G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G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G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G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G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G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G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G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G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G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G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G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G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G</w:t>
      </w:r>
    </w:p>
    <w:p w:rsidR="000A2D3D" w:rsidRPr="00866A95" w:rsidRDefault="000A2D3D" w:rsidP="000A2D3D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G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G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G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G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G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G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G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G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G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G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G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G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G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G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G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G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G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G</w:t>
      </w:r>
    </w:p>
    <w:p w:rsidR="00950146" w:rsidRDefault="00950146" w:rsidP="00950146">
      <w:pPr>
        <w:rPr>
          <w:rFonts w:ascii="Courier New" w:hAnsi="Courier New" w:cs="Courier New"/>
          <w:color w:val="000000" w:themeColor="text1"/>
          <w:lang w:val="en-US"/>
        </w:rPr>
      </w:pPr>
      <w:r>
        <w:rPr>
          <w:sz w:val="18"/>
          <w:szCs w:val="18"/>
          <w:lang w:val="en-US"/>
        </w:rPr>
        <w:lastRenderedPageBreak/>
        <w:t>h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h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h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h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h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h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h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h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h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h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h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h </w:t>
      </w:r>
      <w:r>
        <w:rPr>
          <w:rFonts w:asciiTheme="majorHAnsi" w:hAnsiTheme="majorHAnsi" w:cstheme="majorHAnsi"/>
          <w:sz w:val="18"/>
          <w:szCs w:val="18"/>
          <w:lang w:val="en-US"/>
        </w:rPr>
        <w:t>h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h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h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h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h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h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h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h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h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h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h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h</w:t>
      </w:r>
      <w:r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h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h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h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h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h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h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h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h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h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h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h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 xml:space="preserve">h </w:t>
      </w:r>
      <w:r>
        <w:rPr>
          <w:rFonts w:ascii="Tahoma" w:hAnsi="Tahoma" w:cs="Tahoma"/>
          <w:sz w:val="18"/>
          <w:szCs w:val="18"/>
          <w:lang w:val="en-US"/>
        </w:rPr>
        <w:t>h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h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h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h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h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h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h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h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h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h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h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 xml:space="preserve">h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h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h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h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h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h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h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h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h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h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h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h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h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h h h h h h h h h h h  </w:t>
      </w:r>
      <w:r>
        <w:rPr>
          <w:sz w:val="20"/>
          <w:szCs w:val="20"/>
          <w:lang w:val="en-US"/>
        </w:rPr>
        <w:t>h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h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h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h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h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h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h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h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h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h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h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h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h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h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h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h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h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h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h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h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h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h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h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h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h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h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h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h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h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h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h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h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h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h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h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h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h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h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h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h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h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h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h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h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h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h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h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h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h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h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h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h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h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h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h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h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h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h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h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h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  </w:t>
      </w:r>
      <w:r>
        <w:rPr>
          <w:lang w:val="en-US"/>
        </w:rPr>
        <w:t>h</w:t>
      </w:r>
      <w:r w:rsidRPr="00866A95">
        <w:rPr>
          <w:lang w:val="en-US"/>
        </w:rPr>
        <w:t xml:space="preserve"> </w:t>
      </w:r>
      <w:r>
        <w:rPr>
          <w:lang w:val="en-US"/>
        </w:rPr>
        <w:t>h</w:t>
      </w:r>
      <w:r w:rsidRPr="00866A95">
        <w:rPr>
          <w:lang w:val="en-US"/>
        </w:rPr>
        <w:t xml:space="preserve"> </w:t>
      </w:r>
      <w:r>
        <w:rPr>
          <w:lang w:val="en-US"/>
        </w:rPr>
        <w:t>h</w:t>
      </w:r>
      <w:r w:rsidRPr="00866A95">
        <w:rPr>
          <w:lang w:val="en-US"/>
        </w:rPr>
        <w:t xml:space="preserve"> </w:t>
      </w:r>
      <w:r>
        <w:rPr>
          <w:lang w:val="en-US"/>
        </w:rPr>
        <w:t>h</w:t>
      </w:r>
      <w:r w:rsidRPr="00866A95">
        <w:rPr>
          <w:lang w:val="en-US"/>
        </w:rPr>
        <w:t xml:space="preserve"> </w:t>
      </w:r>
      <w:r>
        <w:rPr>
          <w:lang w:val="en-US"/>
        </w:rPr>
        <w:t>h</w:t>
      </w:r>
      <w:r w:rsidRPr="00866A95">
        <w:rPr>
          <w:lang w:val="en-US"/>
        </w:rPr>
        <w:t xml:space="preserve"> </w:t>
      </w:r>
      <w:r>
        <w:rPr>
          <w:lang w:val="en-US"/>
        </w:rPr>
        <w:t>h</w:t>
      </w:r>
      <w:r w:rsidRPr="00866A95">
        <w:rPr>
          <w:lang w:val="en-US"/>
        </w:rPr>
        <w:t xml:space="preserve"> </w:t>
      </w:r>
      <w:r>
        <w:rPr>
          <w:lang w:val="en-US"/>
        </w:rPr>
        <w:t>h</w:t>
      </w:r>
      <w:r w:rsidRPr="00866A95">
        <w:rPr>
          <w:lang w:val="en-US"/>
        </w:rPr>
        <w:t xml:space="preserve"> </w:t>
      </w:r>
      <w:r>
        <w:rPr>
          <w:lang w:val="en-US"/>
        </w:rPr>
        <w:t>h</w:t>
      </w:r>
      <w:r w:rsidRPr="00866A95">
        <w:rPr>
          <w:lang w:val="en-US"/>
        </w:rPr>
        <w:t xml:space="preserve"> </w:t>
      </w:r>
      <w:r>
        <w:rPr>
          <w:lang w:val="en-US"/>
        </w:rPr>
        <w:t>h</w:t>
      </w:r>
      <w:r w:rsidRPr="00866A95">
        <w:rPr>
          <w:lang w:val="en-US"/>
        </w:rPr>
        <w:t xml:space="preserve"> </w:t>
      </w:r>
      <w:r>
        <w:rPr>
          <w:lang w:val="en-US"/>
        </w:rPr>
        <w:t>h</w:t>
      </w:r>
      <w:r w:rsidRPr="00866A95">
        <w:rPr>
          <w:lang w:val="en-US"/>
        </w:rPr>
        <w:t xml:space="preserve"> </w:t>
      </w:r>
      <w:r>
        <w:rPr>
          <w:lang w:val="en-US"/>
        </w:rPr>
        <w:t>h</w:t>
      </w:r>
      <w:r w:rsidRPr="00866A95">
        <w:rPr>
          <w:lang w:val="en-US"/>
        </w:rPr>
        <w:t xml:space="preserve"> </w:t>
      </w:r>
      <w:r>
        <w:rPr>
          <w:lang w:val="en-US"/>
        </w:rPr>
        <w:t>h</w:t>
      </w:r>
      <w:r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h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h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h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h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h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h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h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h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h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h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h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h</w:t>
      </w:r>
      <w:r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h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h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h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h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h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h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h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h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h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h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h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h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h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h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h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h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h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h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h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h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h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h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h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h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h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h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h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h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h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h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h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h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h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h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h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h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h</w:t>
      </w:r>
    </w:p>
    <w:p w:rsidR="00950146" w:rsidRDefault="00950146" w:rsidP="00950146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h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h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h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h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h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h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h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h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h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h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h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h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</w:t>
      </w:r>
    </w:p>
    <w:p w:rsidR="00950146" w:rsidRDefault="00950146" w:rsidP="00950146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h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h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h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h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h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h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h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h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h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h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h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h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</w:t>
      </w:r>
    </w:p>
    <w:p w:rsidR="00950146" w:rsidRPr="00866A95" w:rsidRDefault="00950146" w:rsidP="00950146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h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h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h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h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h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h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h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h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h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h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h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h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h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h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h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h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h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h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h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h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h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h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h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h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h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h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h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h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h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h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h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h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h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h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h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h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h</w:t>
      </w:r>
    </w:p>
    <w:p w:rsidR="00950146" w:rsidRPr="00866A95" w:rsidRDefault="00950146" w:rsidP="00950146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h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h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h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h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h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h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h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h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h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h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h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h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h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h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h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h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h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h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h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h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h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h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h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h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h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h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h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h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h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h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h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h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h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h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h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h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h</w:t>
      </w:r>
    </w:p>
    <w:p w:rsidR="00950146" w:rsidRPr="00866A95" w:rsidRDefault="00950146" w:rsidP="00950146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>h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h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h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h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h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h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h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h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h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h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h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h</w:t>
      </w:r>
      <w:r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h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h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h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h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h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h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h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h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h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h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h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h</w:t>
      </w:r>
      <w:r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h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h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h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h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h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h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h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h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h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h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h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h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h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h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h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h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h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h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h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h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h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h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h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h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h</w:t>
      </w:r>
    </w:p>
    <w:p w:rsidR="00950146" w:rsidRPr="00866A95" w:rsidRDefault="00950146" w:rsidP="00950146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h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h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h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h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h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h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h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h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h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h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h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h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h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h</w:t>
      </w:r>
    </w:p>
    <w:p w:rsidR="00950146" w:rsidRDefault="00950146" w:rsidP="00950146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h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h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h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h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h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h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h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h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h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h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h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h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h</w:t>
      </w:r>
    </w:p>
    <w:p w:rsidR="00950146" w:rsidRPr="00866A95" w:rsidRDefault="00950146" w:rsidP="00950146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h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h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h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h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h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h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h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h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h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h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h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h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h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h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h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h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h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h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h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h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h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h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h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h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h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h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h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h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h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h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h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h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h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h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h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h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h</w:t>
      </w:r>
    </w:p>
    <w:p w:rsidR="00950146" w:rsidRPr="00866A95" w:rsidRDefault="00950146" w:rsidP="00950146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h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h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h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h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h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h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h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h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h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h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h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h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h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h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h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h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h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h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h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h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h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h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h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h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h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h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h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h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h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h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h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h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h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h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h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h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h</w:t>
      </w:r>
    </w:p>
    <w:p w:rsidR="00950146" w:rsidRPr="00866A95" w:rsidRDefault="00950146" w:rsidP="00950146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h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h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h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h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h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h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h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h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h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h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h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h</w:t>
      </w:r>
      <w:r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h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h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h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h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h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h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h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h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h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h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h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h</w:t>
      </w:r>
      <w:r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h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h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h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h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h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h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h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h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h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h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h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h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h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h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h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h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h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h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h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h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h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h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h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h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h</w:t>
      </w:r>
    </w:p>
    <w:p w:rsidR="00950146" w:rsidRPr="00866A95" w:rsidRDefault="00950146" w:rsidP="00950146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h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h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h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h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h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h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h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h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h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h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h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h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h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h</w:t>
      </w:r>
    </w:p>
    <w:p w:rsidR="00950146" w:rsidRDefault="00950146" w:rsidP="00950146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h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h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h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h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h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h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h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h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h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h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h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h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h</w:t>
      </w:r>
    </w:p>
    <w:p w:rsidR="00950146" w:rsidRPr="00872C96" w:rsidRDefault="00950146" w:rsidP="00950146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h h h h h h h h h h h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h h h h h h h h h h h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h h h h h h h h h h h</w:t>
      </w:r>
      <w:r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h h h h h h h h h h h</w:t>
      </w:r>
      <w:r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h h h h h h h h h h h</w:t>
      </w:r>
      <w:r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h h h h h h h h</w:t>
      </w:r>
    </w:p>
    <w:p w:rsidR="00950146" w:rsidRPr="00866A95" w:rsidRDefault="00950146" w:rsidP="00950146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>h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h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h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h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h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h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h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h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h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h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h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h</w:t>
      </w:r>
      <w:r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h</w:t>
      </w:r>
      <w:r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h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h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h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h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h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h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h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h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h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h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h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h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h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h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h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h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h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h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h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h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h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h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h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h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h</w:t>
      </w:r>
    </w:p>
    <w:p w:rsidR="00950146" w:rsidRPr="00866A95" w:rsidRDefault="00950146" w:rsidP="00950146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h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h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h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h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h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h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h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h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h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h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h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h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h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h</w:t>
      </w:r>
    </w:p>
    <w:p w:rsidR="00950146" w:rsidRPr="00866A95" w:rsidRDefault="00950146" w:rsidP="00950146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h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h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h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h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h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h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h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h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h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h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h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h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h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h</w:t>
      </w:r>
    </w:p>
    <w:p w:rsidR="000A2D3D" w:rsidRDefault="000A2D3D" w:rsidP="000A2D3D">
      <w:pPr>
        <w:rPr>
          <w:rFonts w:ascii="Courier New" w:hAnsi="Courier New" w:cs="Courier New"/>
          <w:color w:val="000000" w:themeColor="text1"/>
          <w:lang w:val="en-US"/>
        </w:rPr>
      </w:pPr>
      <w:r>
        <w:rPr>
          <w:sz w:val="18"/>
          <w:szCs w:val="18"/>
          <w:lang w:val="en-US"/>
        </w:rPr>
        <w:lastRenderedPageBreak/>
        <w:t>H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H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H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H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H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H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H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H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H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H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H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H </w:t>
      </w:r>
      <w:r>
        <w:rPr>
          <w:rFonts w:asciiTheme="majorHAnsi" w:hAnsiTheme="majorHAnsi" w:cstheme="majorHAnsi"/>
          <w:sz w:val="18"/>
          <w:szCs w:val="18"/>
          <w:lang w:val="en-US"/>
        </w:rPr>
        <w:t>H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H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H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H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H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H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H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H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H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H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H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H</w:t>
      </w:r>
      <w:r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H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H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H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H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H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H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H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H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H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H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H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 xml:space="preserve">H </w:t>
      </w:r>
      <w:r>
        <w:rPr>
          <w:rFonts w:ascii="Tahoma" w:hAnsi="Tahoma" w:cs="Tahoma"/>
          <w:sz w:val="18"/>
          <w:szCs w:val="18"/>
          <w:lang w:val="en-US"/>
        </w:rPr>
        <w:t>H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H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H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H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H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H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H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H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H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H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H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 xml:space="preserve">H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H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H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H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H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H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H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H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H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H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H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H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H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H H H H H H H H H H H  </w:t>
      </w:r>
      <w:r>
        <w:rPr>
          <w:sz w:val="20"/>
          <w:szCs w:val="20"/>
          <w:lang w:val="en-US"/>
        </w:rPr>
        <w:t>H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H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H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H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H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H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H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H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H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H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H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H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H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H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H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H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H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H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H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H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H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H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H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H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H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H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H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H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H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H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H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H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H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H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H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H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H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H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H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H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H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H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H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H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H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H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H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H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H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H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H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H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H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H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H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H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H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H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H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H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  </w:t>
      </w:r>
      <w:r>
        <w:rPr>
          <w:lang w:val="en-US"/>
        </w:rPr>
        <w:t>H</w:t>
      </w:r>
      <w:r w:rsidRPr="00866A95">
        <w:rPr>
          <w:lang w:val="en-US"/>
        </w:rPr>
        <w:t xml:space="preserve"> </w:t>
      </w:r>
      <w:r>
        <w:rPr>
          <w:lang w:val="en-US"/>
        </w:rPr>
        <w:t>H</w:t>
      </w:r>
      <w:r w:rsidRPr="00866A95">
        <w:rPr>
          <w:lang w:val="en-US"/>
        </w:rPr>
        <w:t xml:space="preserve"> </w:t>
      </w:r>
      <w:r>
        <w:rPr>
          <w:lang w:val="en-US"/>
        </w:rPr>
        <w:t>H</w:t>
      </w:r>
      <w:r w:rsidRPr="00866A95">
        <w:rPr>
          <w:lang w:val="en-US"/>
        </w:rPr>
        <w:t xml:space="preserve"> </w:t>
      </w:r>
      <w:r>
        <w:rPr>
          <w:lang w:val="en-US"/>
        </w:rPr>
        <w:t>H</w:t>
      </w:r>
      <w:r w:rsidRPr="00866A95">
        <w:rPr>
          <w:lang w:val="en-US"/>
        </w:rPr>
        <w:t xml:space="preserve"> </w:t>
      </w:r>
      <w:r>
        <w:rPr>
          <w:lang w:val="en-US"/>
        </w:rPr>
        <w:t>H</w:t>
      </w:r>
      <w:r w:rsidRPr="00866A95">
        <w:rPr>
          <w:lang w:val="en-US"/>
        </w:rPr>
        <w:t xml:space="preserve"> </w:t>
      </w:r>
      <w:r>
        <w:rPr>
          <w:lang w:val="en-US"/>
        </w:rPr>
        <w:t>H</w:t>
      </w:r>
      <w:r w:rsidRPr="00866A95">
        <w:rPr>
          <w:lang w:val="en-US"/>
        </w:rPr>
        <w:t xml:space="preserve"> </w:t>
      </w:r>
      <w:r>
        <w:rPr>
          <w:lang w:val="en-US"/>
        </w:rPr>
        <w:t>H</w:t>
      </w:r>
      <w:r w:rsidRPr="00866A95">
        <w:rPr>
          <w:lang w:val="en-US"/>
        </w:rPr>
        <w:t xml:space="preserve"> </w:t>
      </w:r>
      <w:r>
        <w:rPr>
          <w:lang w:val="en-US"/>
        </w:rPr>
        <w:t>H</w:t>
      </w:r>
      <w:r w:rsidRPr="00866A95">
        <w:rPr>
          <w:lang w:val="en-US"/>
        </w:rPr>
        <w:t xml:space="preserve"> </w:t>
      </w:r>
      <w:r>
        <w:rPr>
          <w:lang w:val="en-US"/>
        </w:rPr>
        <w:t>H</w:t>
      </w:r>
      <w:r w:rsidRPr="00866A95">
        <w:rPr>
          <w:lang w:val="en-US"/>
        </w:rPr>
        <w:t xml:space="preserve"> </w:t>
      </w:r>
      <w:r>
        <w:rPr>
          <w:lang w:val="en-US"/>
        </w:rPr>
        <w:t>H</w:t>
      </w:r>
      <w:r w:rsidRPr="00866A95">
        <w:rPr>
          <w:lang w:val="en-US"/>
        </w:rPr>
        <w:t xml:space="preserve"> </w:t>
      </w:r>
      <w:r>
        <w:rPr>
          <w:lang w:val="en-US"/>
        </w:rPr>
        <w:t>H</w:t>
      </w:r>
      <w:r w:rsidRPr="00866A95">
        <w:rPr>
          <w:lang w:val="en-US"/>
        </w:rPr>
        <w:t xml:space="preserve"> </w:t>
      </w:r>
      <w:r>
        <w:rPr>
          <w:lang w:val="en-US"/>
        </w:rPr>
        <w:t>H</w:t>
      </w:r>
      <w:r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H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H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H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H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H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H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H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H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H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H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H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H</w:t>
      </w:r>
      <w:r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H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H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H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H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H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H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H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H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H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H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H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H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H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H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H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H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H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H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H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H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H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H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H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H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H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H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H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H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H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H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H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H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H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H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H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H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H</w:t>
      </w:r>
    </w:p>
    <w:p w:rsidR="000A2D3D" w:rsidRDefault="000A2D3D" w:rsidP="000A2D3D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H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H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H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H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H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H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H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H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H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H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H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H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</w:t>
      </w:r>
    </w:p>
    <w:p w:rsidR="000A2D3D" w:rsidRDefault="000A2D3D" w:rsidP="000A2D3D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H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H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H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H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H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H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H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H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H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H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H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H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</w:t>
      </w:r>
    </w:p>
    <w:p w:rsidR="000A2D3D" w:rsidRPr="00866A95" w:rsidRDefault="000A2D3D" w:rsidP="000A2D3D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H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H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H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H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H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H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H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H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H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H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H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H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H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H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H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H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H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H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H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H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H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H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H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H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H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H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H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H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H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H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H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H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H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H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H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H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H</w:t>
      </w:r>
    </w:p>
    <w:p w:rsidR="000A2D3D" w:rsidRPr="00866A95" w:rsidRDefault="000A2D3D" w:rsidP="000A2D3D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H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H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H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H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H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H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H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H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H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H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H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H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H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H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H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H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H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H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H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H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H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H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H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H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H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H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H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H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H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H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H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H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H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H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H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H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H</w:t>
      </w:r>
    </w:p>
    <w:p w:rsidR="000A2D3D" w:rsidRPr="00866A95" w:rsidRDefault="000A2D3D" w:rsidP="000A2D3D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>H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H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H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H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H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H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H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H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H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H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H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H</w:t>
      </w:r>
      <w:r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H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H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H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H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H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H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H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H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H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H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H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H</w:t>
      </w:r>
      <w:r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H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H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H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H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H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H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H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H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H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H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H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H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H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H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H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H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H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H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H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H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H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H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H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H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H</w:t>
      </w:r>
    </w:p>
    <w:p w:rsidR="000A2D3D" w:rsidRPr="00866A95" w:rsidRDefault="000A2D3D" w:rsidP="000A2D3D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H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H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H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H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H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H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H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H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H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H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H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H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H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H</w:t>
      </w:r>
    </w:p>
    <w:p w:rsidR="000A2D3D" w:rsidRDefault="000A2D3D" w:rsidP="000A2D3D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H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H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H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H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H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H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H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H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H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H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H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H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H</w:t>
      </w:r>
    </w:p>
    <w:p w:rsidR="000A2D3D" w:rsidRPr="00866A95" w:rsidRDefault="000A2D3D" w:rsidP="000A2D3D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H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H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H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H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H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H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H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H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H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H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H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H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H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H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H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H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H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H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H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H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H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H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H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H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H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H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H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H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H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H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H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H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H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H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H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H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H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H</w:t>
      </w:r>
    </w:p>
    <w:p w:rsidR="000A2D3D" w:rsidRPr="00866A95" w:rsidRDefault="000A2D3D" w:rsidP="000A2D3D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H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H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H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H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H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H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H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H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H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H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H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H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H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H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H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H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H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H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H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H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H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H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H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H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H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H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H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H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H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H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H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H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H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H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H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H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H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H</w:t>
      </w:r>
    </w:p>
    <w:p w:rsidR="000A2D3D" w:rsidRPr="00866A95" w:rsidRDefault="000A2D3D" w:rsidP="000A2D3D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H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H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H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H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H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H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H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H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H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H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H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H</w:t>
      </w:r>
      <w:r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H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H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H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H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H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H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H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H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H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H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H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H</w:t>
      </w:r>
      <w:r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H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H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H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H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H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H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H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H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H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H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H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H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H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H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H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H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H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H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H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H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H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H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H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H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H</w:t>
      </w:r>
    </w:p>
    <w:p w:rsidR="000A2D3D" w:rsidRPr="00866A95" w:rsidRDefault="000A2D3D" w:rsidP="000A2D3D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H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H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H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H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H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H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H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H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H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H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H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H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H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H</w:t>
      </w:r>
    </w:p>
    <w:p w:rsidR="000A2D3D" w:rsidRDefault="000A2D3D" w:rsidP="000A2D3D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H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H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H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H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H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H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H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H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H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H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H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H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H</w:t>
      </w:r>
    </w:p>
    <w:p w:rsidR="000A2D3D" w:rsidRPr="00872C96" w:rsidRDefault="000A2D3D" w:rsidP="000A2D3D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H H H H H H H H H H H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H H H H H H H H H H H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H H H H H H H H H H H</w:t>
      </w:r>
      <w:r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H H H H H H H H H H H</w:t>
      </w:r>
      <w:r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H H H H H H H H H H H</w:t>
      </w:r>
      <w:r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H H H H H H H H</w:t>
      </w:r>
    </w:p>
    <w:p w:rsidR="000A2D3D" w:rsidRPr="00866A95" w:rsidRDefault="000A2D3D" w:rsidP="000A2D3D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>H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H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H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H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H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H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H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H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H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H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H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H</w:t>
      </w:r>
      <w:r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H</w:t>
      </w:r>
      <w:r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H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H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H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H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H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H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H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H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H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H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H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H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H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H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H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H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H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H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H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H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H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H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H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H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H</w:t>
      </w:r>
    </w:p>
    <w:p w:rsidR="000A2D3D" w:rsidRPr="00866A95" w:rsidRDefault="000A2D3D" w:rsidP="000A2D3D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H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H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H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H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H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H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H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H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H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H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H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H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H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H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H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H</w:t>
      </w:r>
    </w:p>
    <w:p w:rsidR="000A2D3D" w:rsidRPr="00866A95" w:rsidRDefault="000A2D3D" w:rsidP="000A2D3D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H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H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H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H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H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H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H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H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H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H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H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H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H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H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H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H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H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H</w:t>
      </w:r>
    </w:p>
    <w:p w:rsidR="00950146" w:rsidRPr="00950146" w:rsidRDefault="00950146" w:rsidP="00950146">
      <w:pPr>
        <w:rPr>
          <w:sz w:val="20"/>
          <w:szCs w:val="20"/>
          <w:lang w:val="en-US"/>
        </w:rPr>
      </w:pPr>
      <w:r>
        <w:rPr>
          <w:sz w:val="18"/>
          <w:szCs w:val="18"/>
          <w:lang w:val="en-US"/>
        </w:rPr>
        <w:lastRenderedPageBreak/>
        <w:t xml:space="preserve">i  i  i  i  i  i  i  i  i  i  i  i  </w:t>
      </w:r>
      <w:r>
        <w:rPr>
          <w:rFonts w:asciiTheme="majorHAnsi" w:hAnsiTheme="majorHAnsi" w:cstheme="majorHAnsi"/>
          <w:sz w:val="18"/>
          <w:szCs w:val="18"/>
          <w:lang w:val="en-US"/>
        </w:rPr>
        <w:t>i  i  i  i  i  i  i  i  i  i  i  i</w:t>
      </w:r>
      <w:r>
        <w:rPr>
          <w:sz w:val="18"/>
          <w:szCs w:val="18"/>
          <w:lang w:val="en-US"/>
        </w:rPr>
        <w:t xml:space="preserve">  </w:t>
      </w:r>
      <w:r>
        <w:rPr>
          <w:rFonts w:ascii="Calibri" w:hAnsi="Calibri"/>
          <w:sz w:val="18"/>
          <w:szCs w:val="18"/>
          <w:lang w:val="en-US"/>
        </w:rPr>
        <w:t xml:space="preserve">i  i  i  i  i  i  i  i  i  i  i  i  </w:t>
      </w:r>
      <w:r>
        <w:rPr>
          <w:rFonts w:ascii="Tahoma" w:hAnsi="Tahoma" w:cs="Tahoma"/>
          <w:sz w:val="18"/>
          <w:szCs w:val="18"/>
          <w:lang w:val="en-US"/>
        </w:rPr>
        <w:t xml:space="preserve">i  i  i  i  i  i  i  i  i  i  i  i 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i  i  i  i  i  i  i  i  i  i  i  i 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i  i  i  i  i  i  i  i  i  i  i  </w:t>
      </w:r>
      <w:r>
        <w:rPr>
          <w:sz w:val="20"/>
          <w:szCs w:val="20"/>
          <w:lang w:val="en-US"/>
        </w:rPr>
        <w:t xml:space="preserve">i  i  i  i  i  i  i  i  i  i  i  i  </w:t>
      </w:r>
      <w:r>
        <w:rPr>
          <w:rFonts w:asciiTheme="majorHAnsi" w:hAnsiTheme="majorHAnsi" w:cstheme="majorHAnsi"/>
          <w:sz w:val="20"/>
          <w:szCs w:val="20"/>
          <w:lang w:val="en-US"/>
        </w:rPr>
        <w:t>i  i  i  i  i  i  i  i  i  i  i  i</w:t>
      </w:r>
      <w:r>
        <w:rPr>
          <w:sz w:val="20"/>
          <w:szCs w:val="20"/>
          <w:lang w:val="en-US"/>
        </w:rPr>
        <w:t xml:space="preserve">  </w:t>
      </w:r>
      <w:r>
        <w:rPr>
          <w:rFonts w:ascii="Calibri" w:hAnsi="Calibri"/>
          <w:sz w:val="20"/>
          <w:szCs w:val="20"/>
          <w:lang w:val="en-US"/>
        </w:rPr>
        <w:t xml:space="preserve">i  i  i  i  i  i  i  i  i  i  i  i  </w:t>
      </w:r>
      <w:r>
        <w:rPr>
          <w:rFonts w:ascii="Tahoma" w:hAnsi="Tahoma" w:cs="Tahoma"/>
          <w:sz w:val="20"/>
          <w:szCs w:val="20"/>
          <w:lang w:val="en-US"/>
        </w:rPr>
        <w:t xml:space="preserve">i  i  i  i  i  i  i  i  i  i  i  i 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i  i  i  i  i  i  i  i  i  i  i  i 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  i  i  i  i  i  i  i  i  i  i</w:t>
      </w:r>
      <w:r>
        <w:rPr>
          <w:sz w:val="20"/>
          <w:szCs w:val="20"/>
          <w:lang w:val="en-US"/>
        </w:rPr>
        <w:t xml:space="preserve">  </w:t>
      </w:r>
      <w:r>
        <w:rPr>
          <w:lang w:val="en-US"/>
        </w:rPr>
        <w:t xml:space="preserve">i  i  i  i  i  i  i  i  i  i  i  i  </w:t>
      </w:r>
      <w:r>
        <w:rPr>
          <w:rFonts w:asciiTheme="majorHAnsi" w:hAnsiTheme="majorHAnsi" w:cstheme="majorHAnsi"/>
          <w:lang w:val="en-US"/>
        </w:rPr>
        <w:t>i  i  i  i  i  i  i  i  i  i  i  i</w:t>
      </w:r>
      <w:r>
        <w:rPr>
          <w:lang w:val="en-US"/>
        </w:rPr>
        <w:t xml:space="preserve">  </w:t>
      </w:r>
      <w:r>
        <w:rPr>
          <w:rFonts w:ascii="Calibri" w:hAnsi="Calibri"/>
          <w:lang w:val="en-US"/>
        </w:rPr>
        <w:t xml:space="preserve">i  i  i  i  i  i  i  i  i  i  i  i  </w:t>
      </w:r>
      <w:r>
        <w:rPr>
          <w:rFonts w:ascii="Tahoma" w:hAnsi="Tahoma" w:cs="Tahoma"/>
          <w:lang w:val="en-US"/>
        </w:rPr>
        <w:t xml:space="preserve">i  i  i  i  i  i  i  i  i  i  i  i  </w:t>
      </w:r>
      <w:r>
        <w:rPr>
          <w:rFonts w:ascii="VNI-Times" w:hAnsi="VNI-Times"/>
          <w:color w:val="000000" w:themeColor="text1"/>
          <w:lang w:val="en-US"/>
        </w:rPr>
        <w:t xml:space="preserve">i  i  i  i  i  i  i  i  i  i  i  i  </w:t>
      </w:r>
      <w:r>
        <w:rPr>
          <w:rFonts w:ascii="Courier New" w:hAnsi="Courier New" w:cs="Courier New"/>
          <w:color w:val="000000" w:themeColor="text1"/>
          <w:lang w:val="en-US"/>
        </w:rPr>
        <w:t>i  i  i  i  i  i  i  i  i  i  i</w:t>
      </w:r>
    </w:p>
    <w:p w:rsidR="00950146" w:rsidRDefault="00950146" w:rsidP="00950146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 i  i  i  i  i  i  i  i  i  i  i  </w:t>
      </w:r>
      <w:r>
        <w:rPr>
          <w:rFonts w:asciiTheme="majorHAnsi" w:hAnsiTheme="majorHAnsi" w:cstheme="majorHAnsi"/>
          <w:sz w:val="24"/>
          <w:szCs w:val="24"/>
          <w:lang w:val="en-US"/>
        </w:rPr>
        <w:t>i  i  i  i  i  i  i  i  i  i  i  i</w:t>
      </w:r>
      <w:r>
        <w:rPr>
          <w:sz w:val="24"/>
          <w:szCs w:val="24"/>
          <w:lang w:val="en-US"/>
        </w:rPr>
        <w:t xml:space="preserve">  </w:t>
      </w:r>
      <w:r>
        <w:rPr>
          <w:rFonts w:ascii="Calibri" w:hAnsi="Calibri"/>
          <w:sz w:val="24"/>
          <w:szCs w:val="24"/>
          <w:lang w:val="en-US"/>
        </w:rPr>
        <w:t xml:space="preserve">i  i  i  i  i  i  i  i  i  i  i  i  </w:t>
      </w:r>
      <w:r>
        <w:rPr>
          <w:rFonts w:ascii="Tahoma" w:hAnsi="Tahoma" w:cs="Tahoma"/>
          <w:sz w:val="24"/>
          <w:szCs w:val="24"/>
          <w:lang w:val="en-US"/>
        </w:rPr>
        <w:t xml:space="preserve">i  i  i  i  i  i  i  i  i  i  i  i 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i  i  i  i  i  i  i  i  i  i  i  i 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  i  i  i  i  i  i  i  i  i  i</w:t>
      </w:r>
    </w:p>
    <w:p w:rsidR="00950146" w:rsidRDefault="00950146" w:rsidP="00950146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 i  i  i  i  i  i  i  i  i  i  i  </w:t>
      </w:r>
      <w:r>
        <w:rPr>
          <w:rFonts w:asciiTheme="majorHAnsi" w:hAnsiTheme="majorHAnsi" w:cstheme="majorHAnsi"/>
          <w:sz w:val="28"/>
          <w:szCs w:val="28"/>
          <w:lang w:val="en-US"/>
        </w:rPr>
        <w:t>i  i  i  i  i  i  i  i  i  i  i  i</w:t>
      </w:r>
      <w:r>
        <w:rPr>
          <w:sz w:val="28"/>
          <w:szCs w:val="28"/>
          <w:lang w:val="en-US"/>
        </w:rPr>
        <w:t xml:space="preserve">  </w:t>
      </w:r>
      <w:r>
        <w:rPr>
          <w:rFonts w:ascii="Calibri" w:hAnsi="Calibri"/>
          <w:sz w:val="28"/>
          <w:szCs w:val="28"/>
          <w:lang w:val="en-US"/>
        </w:rPr>
        <w:t xml:space="preserve">i  i  i  i  i  i  i  i  i  i  i  i  </w:t>
      </w:r>
      <w:r>
        <w:rPr>
          <w:rFonts w:ascii="Tahoma" w:hAnsi="Tahoma" w:cs="Tahoma"/>
          <w:sz w:val="28"/>
          <w:szCs w:val="28"/>
          <w:lang w:val="en-US"/>
        </w:rPr>
        <w:t xml:space="preserve">i  i  i  i  i  i  i  i  i  i  i  i 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i  i  i  i  i  i  i  i  i  i  i  i 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  i  i  i  i  i  i  i  i  i  i</w:t>
      </w:r>
    </w:p>
    <w:p w:rsidR="00950146" w:rsidRPr="00866A95" w:rsidRDefault="00950146" w:rsidP="00950146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 xml:space="preserve">i  i  i  i  i  i  i  i  i  i  i  i 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i  i  i  i  i  i  i  i  i  i  i  i</w:t>
      </w:r>
      <w:r>
        <w:rPr>
          <w:i/>
          <w:sz w:val="18"/>
          <w:szCs w:val="18"/>
          <w:lang w:val="en-US"/>
        </w:rPr>
        <w:t xml:space="preserve">  </w:t>
      </w:r>
      <w:r>
        <w:rPr>
          <w:rFonts w:ascii="Calibri" w:hAnsi="Calibri"/>
          <w:i/>
          <w:sz w:val="18"/>
          <w:szCs w:val="18"/>
          <w:lang w:val="en-US"/>
        </w:rPr>
        <w:t xml:space="preserve">i  i  i  i  i  i  i  i  i  i  i  i  </w:t>
      </w:r>
      <w:r>
        <w:rPr>
          <w:rFonts w:ascii="Tahoma" w:hAnsi="Tahoma" w:cs="Tahoma"/>
          <w:i/>
          <w:sz w:val="18"/>
          <w:szCs w:val="18"/>
          <w:lang w:val="en-US"/>
        </w:rPr>
        <w:t xml:space="preserve">i  i  i  i  i  i  i  i  i  i  i  i 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i  i  i  i  i  i  i  i  i  i  i  i 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i  i  i  i  i  i  i  i  i  i  i</w:t>
      </w:r>
    </w:p>
    <w:p w:rsidR="00950146" w:rsidRPr="00866A95" w:rsidRDefault="00950146" w:rsidP="00950146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i  i  i  i  i  i  i  i  i  i  i  i 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i  i  i  i  i  i  i  i  i  i  i  i</w:t>
      </w:r>
      <w:r>
        <w:rPr>
          <w:i/>
          <w:sz w:val="20"/>
          <w:szCs w:val="20"/>
          <w:lang w:val="en-US"/>
        </w:rPr>
        <w:t xml:space="preserve">  </w:t>
      </w:r>
      <w:r>
        <w:rPr>
          <w:rFonts w:ascii="Calibri" w:hAnsi="Calibri"/>
          <w:i/>
          <w:sz w:val="20"/>
          <w:szCs w:val="20"/>
          <w:lang w:val="en-US"/>
        </w:rPr>
        <w:t xml:space="preserve">i  i  i  i  i  i  i  i  i  i  i  i  </w:t>
      </w:r>
      <w:r>
        <w:rPr>
          <w:rFonts w:ascii="Tahoma" w:hAnsi="Tahoma" w:cs="Tahoma"/>
          <w:i/>
          <w:sz w:val="20"/>
          <w:szCs w:val="20"/>
          <w:lang w:val="en-US"/>
        </w:rPr>
        <w:t xml:space="preserve">i  i  i  i  i  i  i  i  i  i  i  i 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i  i  i  i  i  i  i  i  i  i  i  i 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i  i  i  i  i  i  i  i  i  i  i</w:t>
      </w:r>
    </w:p>
    <w:p w:rsidR="00950146" w:rsidRPr="00866A95" w:rsidRDefault="00950146" w:rsidP="00950146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 xml:space="preserve">i  i  i  i  i  i  i  i  i  i  i  i  </w:t>
      </w:r>
      <w:r>
        <w:rPr>
          <w:rFonts w:asciiTheme="majorHAnsi" w:hAnsiTheme="majorHAnsi" w:cstheme="majorHAnsi"/>
          <w:i/>
          <w:lang w:val="en-US"/>
        </w:rPr>
        <w:t>i  i  i  i  i  i  i  i  i  i  i  i</w:t>
      </w:r>
      <w:r>
        <w:rPr>
          <w:i/>
          <w:lang w:val="en-US"/>
        </w:rPr>
        <w:t xml:space="preserve">  </w:t>
      </w:r>
      <w:r>
        <w:rPr>
          <w:rFonts w:ascii="Calibri" w:hAnsi="Calibri"/>
          <w:i/>
          <w:lang w:val="en-US"/>
        </w:rPr>
        <w:t xml:space="preserve">i  i  i  i  i  i  i  i  i  i  i  i  </w:t>
      </w:r>
      <w:r>
        <w:rPr>
          <w:rFonts w:ascii="Tahoma" w:hAnsi="Tahoma" w:cs="Tahoma"/>
          <w:i/>
          <w:lang w:val="en-US"/>
        </w:rPr>
        <w:t xml:space="preserve">i  i  i  i  i  i  i  i  i  i  i  i  </w:t>
      </w:r>
      <w:r>
        <w:rPr>
          <w:rFonts w:ascii="VNI-Times" w:hAnsi="VNI-Times"/>
          <w:i/>
          <w:color w:val="000000" w:themeColor="text1"/>
          <w:lang w:val="en-US"/>
        </w:rPr>
        <w:t xml:space="preserve">i  i  i  i  i  i  i  i  i  i  i  i  </w:t>
      </w:r>
      <w:r>
        <w:rPr>
          <w:rFonts w:ascii="Courier New" w:hAnsi="Courier New" w:cs="Courier New"/>
          <w:i/>
          <w:color w:val="000000" w:themeColor="text1"/>
          <w:lang w:val="en-US"/>
        </w:rPr>
        <w:t>i  i  i  i  i  i  i  i  i  i  i</w:t>
      </w:r>
    </w:p>
    <w:p w:rsidR="00950146" w:rsidRPr="00866A95" w:rsidRDefault="00950146" w:rsidP="00950146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i  i  i  i  i  i  i  i  i  i  i  i 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i  i  i  i  i  i  i  i  i  i  i  i</w:t>
      </w:r>
      <w:r>
        <w:rPr>
          <w:i/>
          <w:sz w:val="24"/>
          <w:szCs w:val="24"/>
          <w:lang w:val="en-US"/>
        </w:rPr>
        <w:t xml:space="preserve">  </w:t>
      </w:r>
      <w:r>
        <w:rPr>
          <w:rFonts w:ascii="Calibri" w:hAnsi="Calibri"/>
          <w:i/>
          <w:sz w:val="24"/>
          <w:szCs w:val="24"/>
          <w:lang w:val="en-US"/>
        </w:rPr>
        <w:t xml:space="preserve">i  i  i  i  i  i  i  i  i  i  i  i  </w:t>
      </w:r>
      <w:r>
        <w:rPr>
          <w:rFonts w:ascii="Tahoma" w:hAnsi="Tahoma" w:cs="Tahoma"/>
          <w:i/>
          <w:sz w:val="24"/>
          <w:szCs w:val="24"/>
          <w:lang w:val="en-US"/>
        </w:rPr>
        <w:t xml:space="preserve">i  i  i  i  i  i  i  i  i  i  i  i 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i  i  i  i  i  i  i  i  i  i  i  i 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i  i  i  i  i  i  i  i  i  i  i</w:t>
      </w:r>
    </w:p>
    <w:p w:rsidR="00950146" w:rsidRDefault="00950146" w:rsidP="00950146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i  i  i  i  i  i  i  i  i  i  i  i 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i  i  i  i  i  i  i  i  i  i  i  i</w:t>
      </w:r>
      <w:r>
        <w:rPr>
          <w:i/>
          <w:sz w:val="28"/>
          <w:szCs w:val="28"/>
          <w:lang w:val="en-US"/>
        </w:rPr>
        <w:t xml:space="preserve">  </w:t>
      </w:r>
      <w:r>
        <w:rPr>
          <w:rFonts w:ascii="Calibri" w:hAnsi="Calibri"/>
          <w:i/>
          <w:sz w:val="28"/>
          <w:szCs w:val="28"/>
          <w:lang w:val="en-US"/>
        </w:rPr>
        <w:t xml:space="preserve">i  i  i  i  i  i  i  i  i  i  i  i  </w:t>
      </w:r>
      <w:r>
        <w:rPr>
          <w:rFonts w:ascii="Tahoma" w:hAnsi="Tahoma" w:cs="Tahoma"/>
          <w:i/>
          <w:sz w:val="28"/>
          <w:szCs w:val="28"/>
          <w:lang w:val="en-US"/>
        </w:rPr>
        <w:t xml:space="preserve">i  i  i  i  i  i  i  i  i  i  i  i 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i  i  i  i  i  i  i  i  i  i  i  i 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i  i  i  i  i  i  i  i  i  i  i</w:t>
      </w:r>
    </w:p>
    <w:p w:rsidR="00950146" w:rsidRPr="00866A95" w:rsidRDefault="00950146" w:rsidP="00950146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i  i  i  i  i  i  i  i  i  i  i  i 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i  i  i  i  i  i  i  i  i  i  i  i</w:t>
      </w:r>
      <w:r>
        <w:rPr>
          <w:b/>
          <w:sz w:val="18"/>
          <w:szCs w:val="18"/>
          <w:lang w:val="en-US"/>
        </w:rPr>
        <w:t xml:space="preserve">  </w:t>
      </w:r>
      <w:r>
        <w:rPr>
          <w:rFonts w:ascii="Calibri" w:hAnsi="Calibri"/>
          <w:b/>
          <w:sz w:val="18"/>
          <w:szCs w:val="18"/>
          <w:lang w:val="en-US"/>
        </w:rPr>
        <w:t xml:space="preserve">i  i  i  i  i  i  i  i  i  i  i  i  </w:t>
      </w:r>
      <w:r>
        <w:rPr>
          <w:rFonts w:ascii="Tahoma" w:hAnsi="Tahoma" w:cs="Tahoma"/>
          <w:b/>
          <w:sz w:val="18"/>
          <w:szCs w:val="18"/>
          <w:lang w:val="en-US"/>
        </w:rPr>
        <w:t xml:space="preserve">i  i  i  i  i  i  i  i  i  i  i  i 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i  i  i  i  i  i  i  i  i  i  i  i 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i  i  i  i  i  i  i  i  i  i  i</w:t>
      </w:r>
    </w:p>
    <w:p w:rsidR="00950146" w:rsidRPr="00866A95" w:rsidRDefault="00950146" w:rsidP="00950146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i  i  i  i  i  i  i  i  i  i  i  i 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i  i  i  i  i  i  i  i  i  i  i  i</w:t>
      </w:r>
      <w:r>
        <w:rPr>
          <w:b/>
          <w:sz w:val="20"/>
          <w:szCs w:val="20"/>
          <w:lang w:val="en-US"/>
        </w:rPr>
        <w:t xml:space="preserve">  </w:t>
      </w:r>
      <w:r>
        <w:rPr>
          <w:rFonts w:ascii="Calibri" w:hAnsi="Calibri"/>
          <w:b/>
          <w:sz w:val="20"/>
          <w:szCs w:val="20"/>
          <w:lang w:val="en-US"/>
        </w:rPr>
        <w:t xml:space="preserve">i  i  i  i  i  i  i  i  i  i  i  i  </w:t>
      </w:r>
      <w:r>
        <w:rPr>
          <w:rFonts w:ascii="Tahoma" w:hAnsi="Tahoma" w:cs="Tahoma"/>
          <w:b/>
          <w:sz w:val="20"/>
          <w:szCs w:val="20"/>
          <w:lang w:val="en-US"/>
        </w:rPr>
        <w:t xml:space="preserve">i  i  i  i  i  i  i  i  i  i  i  i 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i  i  i  i  i  i  i  i  i  i  i  i 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i  i  i  i  i  i  i  i  i  i  i</w:t>
      </w:r>
    </w:p>
    <w:p w:rsidR="00950146" w:rsidRPr="00866A95" w:rsidRDefault="00950146" w:rsidP="00950146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 xml:space="preserve">i  i  i  i  i  i  i  i  i  i  i  i  </w:t>
      </w:r>
      <w:r>
        <w:rPr>
          <w:rFonts w:asciiTheme="majorHAnsi" w:hAnsiTheme="majorHAnsi" w:cstheme="majorHAnsi"/>
          <w:b/>
          <w:lang w:val="en-US"/>
        </w:rPr>
        <w:t>i  i  i  i  i  i  i  i  i  i  i  i</w:t>
      </w:r>
      <w:r>
        <w:rPr>
          <w:b/>
          <w:lang w:val="en-US"/>
        </w:rPr>
        <w:t xml:space="preserve">  </w:t>
      </w:r>
      <w:r>
        <w:rPr>
          <w:rFonts w:ascii="Calibri" w:hAnsi="Calibri"/>
          <w:b/>
          <w:lang w:val="en-US"/>
        </w:rPr>
        <w:t xml:space="preserve">i  i  i  i  i  i  i  i  i  i  i  i  </w:t>
      </w:r>
      <w:r>
        <w:rPr>
          <w:rFonts w:ascii="Tahoma" w:hAnsi="Tahoma" w:cs="Tahoma"/>
          <w:b/>
          <w:lang w:val="en-US"/>
        </w:rPr>
        <w:t xml:space="preserve">i  i  i  i  i  i  i  i  i  i  i  i  </w:t>
      </w:r>
      <w:r>
        <w:rPr>
          <w:rFonts w:ascii="VNI-Times" w:hAnsi="VNI-Times"/>
          <w:b/>
          <w:color w:val="000000" w:themeColor="text1"/>
          <w:lang w:val="en-US"/>
        </w:rPr>
        <w:t xml:space="preserve">i  i  i  i  i  i  i  i  i  i  i  i  </w:t>
      </w:r>
      <w:r>
        <w:rPr>
          <w:rFonts w:ascii="Courier New" w:hAnsi="Courier New" w:cs="Courier New"/>
          <w:b/>
          <w:color w:val="000000" w:themeColor="text1"/>
          <w:lang w:val="en-US"/>
        </w:rPr>
        <w:t>i  i  i  i  i  i  i  i  i  i  i</w:t>
      </w:r>
    </w:p>
    <w:p w:rsidR="00950146" w:rsidRPr="00866A95" w:rsidRDefault="00950146" w:rsidP="00950146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i  i  i  i  i  i  i  i  i  i  i  i 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i  i  i  i  i  i  i  i  i  i  i  i</w:t>
      </w:r>
      <w:r>
        <w:rPr>
          <w:b/>
          <w:sz w:val="24"/>
          <w:szCs w:val="24"/>
          <w:lang w:val="en-US"/>
        </w:rPr>
        <w:t xml:space="preserve">  </w:t>
      </w:r>
      <w:r>
        <w:rPr>
          <w:rFonts w:ascii="Calibri" w:hAnsi="Calibri"/>
          <w:b/>
          <w:sz w:val="24"/>
          <w:szCs w:val="24"/>
          <w:lang w:val="en-US"/>
        </w:rPr>
        <w:t xml:space="preserve">i  i  i  i  i  i  i  i  i  i  i  i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i  i  i  i  i  i  i  i  i  i  i  i 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i  i  i  i  i  i  i  i  i  i  i  i 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  i  i  i  i  i  i  i  i  i  i</w:t>
      </w:r>
    </w:p>
    <w:p w:rsidR="00950146" w:rsidRDefault="00950146" w:rsidP="00950146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i  i  i  i  i  i  i  i  i  i  i  i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i  i  i  i  i  i  i  i  i  i  i  i</w:t>
      </w:r>
      <w:r>
        <w:rPr>
          <w:b/>
          <w:sz w:val="28"/>
          <w:szCs w:val="28"/>
          <w:lang w:val="en-US"/>
        </w:rPr>
        <w:t xml:space="preserve">  </w:t>
      </w:r>
      <w:r>
        <w:rPr>
          <w:rFonts w:ascii="Calibri" w:hAnsi="Calibri"/>
          <w:b/>
          <w:sz w:val="28"/>
          <w:szCs w:val="28"/>
          <w:lang w:val="en-US"/>
        </w:rPr>
        <w:t xml:space="preserve">i  i  i  i  i  i  i  i  i  i  i  i  </w:t>
      </w:r>
      <w:r>
        <w:rPr>
          <w:rFonts w:ascii="Tahoma" w:hAnsi="Tahoma" w:cs="Tahoma"/>
          <w:b/>
          <w:sz w:val="28"/>
          <w:szCs w:val="28"/>
          <w:lang w:val="en-US"/>
        </w:rPr>
        <w:t xml:space="preserve">i  i  i  i  i  i  i  i  i  i  i  i 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i  i  i  i  i  i  i  i  i  i  i  i 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i  i  i  i  i  i  i  i  i  i  i</w:t>
      </w:r>
    </w:p>
    <w:p w:rsidR="00950146" w:rsidRPr="00872C96" w:rsidRDefault="00950146" w:rsidP="00950146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 xml:space="preserve">i  i  i  i  i  i  i  i  i  i  i 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i  i  i  i  i  i  i  i  i  i  i</w:t>
      </w:r>
      <w:r>
        <w:rPr>
          <w:b/>
          <w:i/>
          <w:sz w:val="20"/>
          <w:szCs w:val="20"/>
          <w:lang w:val="en-US"/>
        </w:rPr>
        <w:t xml:space="preserve">  </w:t>
      </w:r>
      <w:r>
        <w:rPr>
          <w:rFonts w:ascii="Calibri" w:hAnsi="Calibri"/>
          <w:b/>
          <w:i/>
          <w:sz w:val="20"/>
          <w:szCs w:val="20"/>
          <w:lang w:val="en-US"/>
        </w:rPr>
        <w:t xml:space="preserve">i  i  i  i  i  i  i  i  i  i  i  </w:t>
      </w:r>
      <w:r>
        <w:rPr>
          <w:rFonts w:ascii="Tahoma" w:hAnsi="Tahoma" w:cs="Tahoma"/>
          <w:b/>
          <w:i/>
          <w:sz w:val="20"/>
          <w:szCs w:val="20"/>
          <w:lang w:val="en-US"/>
        </w:rPr>
        <w:t xml:space="preserve">i  i  i  i  i  i  i  i  i  i  i 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i  i  i  i  i  i  i  i  i  i  i 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i  i  i  i  i  i  i  i</w:t>
      </w:r>
    </w:p>
    <w:p w:rsidR="00950146" w:rsidRPr="00866A95" w:rsidRDefault="00950146" w:rsidP="00950146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 xml:space="preserve">i  i  i  i  i  i  i  i  i  i  i  i  </w:t>
      </w:r>
      <w:r>
        <w:rPr>
          <w:rFonts w:asciiTheme="majorHAnsi" w:hAnsiTheme="majorHAnsi" w:cstheme="majorHAnsi"/>
          <w:b/>
          <w:i/>
          <w:lang w:val="en-US"/>
        </w:rPr>
        <w:t>i  i  i  i  i  i  i  i  i  i  i  i</w:t>
      </w:r>
      <w:r>
        <w:rPr>
          <w:b/>
          <w:i/>
          <w:lang w:val="en-US"/>
        </w:rPr>
        <w:t xml:space="preserve">  </w:t>
      </w:r>
      <w:r>
        <w:rPr>
          <w:rFonts w:ascii="Calibri" w:hAnsi="Calibri"/>
          <w:b/>
          <w:i/>
          <w:lang w:val="en-US"/>
        </w:rPr>
        <w:t xml:space="preserve">i  i  i  i  i  i  i  i  i  i  i  i  </w:t>
      </w:r>
      <w:r>
        <w:rPr>
          <w:rFonts w:ascii="Tahoma" w:hAnsi="Tahoma" w:cs="Tahoma"/>
          <w:b/>
          <w:i/>
          <w:lang w:val="en-US"/>
        </w:rPr>
        <w:t xml:space="preserve">i  i  i  i  i  i  i  i  i  i  i  i  </w:t>
      </w:r>
      <w:r>
        <w:rPr>
          <w:rFonts w:ascii="VNI-Times" w:hAnsi="VNI-Times"/>
          <w:b/>
          <w:i/>
          <w:color w:val="000000" w:themeColor="text1"/>
          <w:lang w:val="en-US"/>
        </w:rPr>
        <w:t xml:space="preserve">i  i  i  i  i  i  i  i  i  i  i  i 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i  i  i  i  i  i  i  i  i  i  i</w:t>
      </w:r>
    </w:p>
    <w:p w:rsidR="00950146" w:rsidRPr="00866A95" w:rsidRDefault="00950146" w:rsidP="00950146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 xml:space="preserve">i  i  i  i  i  i  i  i  i  i  i  i 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i  i  i  i  i  i  i  i  i  i  i  i</w:t>
      </w:r>
      <w:r>
        <w:rPr>
          <w:b/>
          <w:i/>
          <w:sz w:val="24"/>
          <w:szCs w:val="24"/>
          <w:lang w:val="en-US"/>
        </w:rPr>
        <w:t xml:space="preserve">  </w:t>
      </w:r>
      <w:r>
        <w:rPr>
          <w:rFonts w:ascii="Calibri" w:hAnsi="Calibri"/>
          <w:b/>
          <w:i/>
          <w:sz w:val="24"/>
          <w:szCs w:val="24"/>
          <w:lang w:val="en-US"/>
        </w:rPr>
        <w:t xml:space="preserve">i  i  i  i  i  i  i  i  i  i  i  i  </w:t>
      </w:r>
      <w:r>
        <w:rPr>
          <w:rFonts w:ascii="Tahoma" w:hAnsi="Tahoma" w:cs="Tahoma"/>
          <w:b/>
          <w:i/>
          <w:sz w:val="24"/>
          <w:szCs w:val="24"/>
          <w:lang w:val="en-US"/>
        </w:rPr>
        <w:t xml:space="preserve">i  i  i  i  i  i  i  i  i  i  i  i 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i  i  i  i  i  i  i  i  i  i  i  i 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i  i  i  i  i  i  i  i  i  i  i</w:t>
      </w:r>
    </w:p>
    <w:p w:rsidR="00950146" w:rsidRPr="00866A95" w:rsidRDefault="00950146" w:rsidP="00950146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i  i  i  i  i  i  i  i  i  i  i  i 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i  i  i  i  i  i  i  i  i  i  i  i</w:t>
      </w:r>
      <w:r>
        <w:rPr>
          <w:b/>
          <w:i/>
          <w:sz w:val="28"/>
          <w:szCs w:val="28"/>
          <w:lang w:val="en-US"/>
        </w:rPr>
        <w:t xml:space="preserve">  </w:t>
      </w:r>
      <w:r>
        <w:rPr>
          <w:rFonts w:ascii="Calibri" w:hAnsi="Calibri"/>
          <w:b/>
          <w:i/>
          <w:sz w:val="28"/>
          <w:szCs w:val="28"/>
          <w:lang w:val="en-US"/>
        </w:rPr>
        <w:t xml:space="preserve">i  i  i  i  i  i  i  i  i  i  i  i  </w:t>
      </w:r>
      <w:r>
        <w:rPr>
          <w:rFonts w:ascii="Tahoma" w:hAnsi="Tahoma" w:cs="Tahoma"/>
          <w:b/>
          <w:i/>
          <w:sz w:val="28"/>
          <w:szCs w:val="28"/>
          <w:lang w:val="en-US"/>
        </w:rPr>
        <w:t xml:space="preserve">i  i  i  i  i  i  i  i  i  i  i  i 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i  i  i  i  i  i  i  i  i  i  i  i 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i  i  i  i  i  i  i  i  i  i  i</w:t>
      </w:r>
    </w:p>
    <w:p w:rsidR="000A2D3D" w:rsidRPr="00950146" w:rsidRDefault="000A2D3D" w:rsidP="000A2D3D">
      <w:pPr>
        <w:rPr>
          <w:sz w:val="20"/>
          <w:szCs w:val="20"/>
          <w:lang w:val="en-US"/>
        </w:rPr>
      </w:pPr>
      <w:r>
        <w:rPr>
          <w:sz w:val="18"/>
          <w:szCs w:val="18"/>
          <w:lang w:val="en-US"/>
        </w:rPr>
        <w:lastRenderedPageBreak/>
        <w:t xml:space="preserve">I  I  I  I  I  I  I  I  I  I  I  I  </w:t>
      </w:r>
      <w:r>
        <w:rPr>
          <w:rFonts w:asciiTheme="majorHAnsi" w:hAnsiTheme="majorHAnsi" w:cstheme="majorHAnsi"/>
          <w:sz w:val="18"/>
          <w:szCs w:val="18"/>
          <w:lang w:val="en-US"/>
        </w:rPr>
        <w:t>I  I  I  I  I  I  I  I  I  I  I  I</w:t>
      </w:r>
      <w:r>
        <w:rPr>
          <w:sz w:val="18"/>
          <w:szCs w:val="18"/>
          <w:lang w:val="en-US"/>
        </w:rPr>
        <w:t xml:space="preserve">  </w:t>
      </w:r>
      <w:r>
        <w:rPr>
          <w:rFonts w:ascii="Calibri" w:hAnsi="Calibri"/>
          <w:sz w:val="18"/>
          <w:szCs w:val="18"/>
          <w:lang w:val="en-US"/>
        </w:rPr>
        <w:t xml:space="preserve">I  I  I  I  I  I  I  I  I  I  I  I  </w:t>
      </w:r>
      <w:r>
        <w:rPr>
          <w:rFonts w:ascii="Tahoma" w:hAnsi="Tahoma" w:cs="Tahoma"/>
          <w:sz w:val="18"/>
          <w:szCs w:val="18"/>
          <w:lang w:val="en-US"/>
        </w:rPr>
        <w:t xml:space="preserve">I  I  I  I  I  I  I  I  I  I  I  I 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I  I  I  I  I  I  I  I  I  I  I  I 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I  I  I  I  I  I  I  I  I  I  I  </w:t>
      </w:r>
      <w:r>
        <w:rPr>
          <w:sz w:val="20"/>
          <w:szCs w:val="20"/>
          <w:lang w:val="en-US"/>
        </w:rPr>
        <w:t xml:space="preserve">I  I  I  I  I  I  I  I  I  I  I  I  </w:t>
      </w:r>
      <w:r>
        <w:rPr>
          <w:rFonts w:asciiTheme="majorHAnsi" w:hAnsiTheme="majorHAnsi" w:cstheme="majorHAnsi"/>
          <w:sz w:val="20"/>
          <w:szCs w:val="20"/>
          <w:lang w:val="en-US"/>
        </w:rPr>
        <w:t>I  I  I  I  I  I  I  I  I  I  I  I</w:t>
      </w:r>
      <w:r>
        <w:rPr>
          <w:sz w:val="20"/>
          <w:szCs w:val="20"/>
          <w:lang w:val="en-US"/>
        </w:rPr>
        <w:t xml:space="preserve">  </w:t>
      </w:r>
      <w:r>
        <w:rPr>
          <w:rFonts w:ascii="Calibri" w:hAnsi="Calibri"/>
          <w:sz w:val="20"/>
          <w:szCs w:val="20"/>
          <w:lang w:val="en-US"/>
        </w:rPr>
        <w:t xml:space="preserve">I  I  I  I  I  I  I  I  I  I  I  I  </w:t>
      </w:r>
      <w:r>
        <w:rPr>
          <w:rFonts w:ascii="Tahoma" w:hAnsi="Tahoma" w:cs="Tahoma"/>
          <w:sz w:val="20"/>
          <w:szCs w:val="20"/>
          <w:lang w:val="en-US"/>
        </w:rPr>
        <w:t xml:space="preserve">I  I  I  I  I  I  I  I  I  I  I  I 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I  I  I  I  I  I  I  I  I  I  I  I 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  I  I  I  I  I  I  I  I  I  I</w:t>
      </w:r>
      <w:r>
        <w:rPr>
          <w:sz w:val="20"/>
          <w:szCs w:val="20"/>
          <w:lang w:val="en-US"/>
        </w:rPr>
        <w:t xml:space="preserve">  </w:t>
      </w:r>
      <w:r>
        <w:rPr>
          <w:lang w:val="en-US"/>
        </w:rPr>
        <w:t xml:space="preserve">I  I  I  I  I  I  I  I  I  I  I  I  </w:t>
      </w:r>
      <w:r>
        <w:rPr>
          <w:rFonts w:asciiTheme="majorHAnsi" w:hAnsiTheme="majorHAnsi" w:cstheme="majorHAnsi"/>
          <w:lang w:val="en-US"/>
        </w:rPr>
        <w:t>I  I  I  I  I  I  I  I  I  I  I  I</w:t>
      </w:r>
      <w:r>
        <w:rPr>
          <w:lang w:val="en-US"/>
        </w:rPr>
        <w:t xml:space="preserve">  </w:t>
      </w:r>
      <w:r>
        <w:rPr>
          <w:rFonts w:ascii="Calibri" w:hAnsi="Calibri"/>
          <w:lang w:val="en-US"/>
        </w:rPr>
        <w:t xml:space="preserve">I  I  I  I  I  I  I  I  I  I  I  I  </w:t>
      </w:r>
      <w:r>
        <w:rPr>
          <w:rFonts w:ascii="Tahoma" w:hAnsi="Tahoma" w:cs="Tahoma"/>
          <w:lang w:val="en-US"/>
        </w:rPr>
        <w:t xml:space="preserve">I  I  I  I  I  I  I  I  I  I  I  I  </w:t>
      </w:r>
      <w:r>
        <w:rPr>
          <w:rFonts w:ascii="VNI-Times" w:hAnsi="VNI-Times"/>
          <w:color w:val="000000" w:themeColor="text1"/>
          <w:lang w:val="en-US"/>
        </w:rPr>
        <w:t xml:space="preserve">I  I  I  I  I  I  I  I  I  I  I  I  </w:t>
      </w:r>
      <w:r>
        <w:rPr>
          <w:rFonts w:ascii="Courier New" w:hAnsi="Courier New" w:cs="Courier New"/>
          <w:color w:val="000000" w:themeColor="text1"/>
          <w:lang w:val="en-US"/>
        </w:rPr>
        <w:t>I  I  I  I  I  I  I  I  I  I  I</w:t>
      </w:r>
    </w:p>
    <w:p w:rsidR="000A2D3D" w:rsidRDefault="000A2D3D" w:rsidP="000A2D3D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 I  I  I  I  I  I  I  I  I  I  I  </w:t>
      </w:r>
      <w:r>
        <w:rPr>
          <w:rFonts w:asciiTheme="majorHAnsi" w:hAnsiTheme="majorHAnsi" w:cstheme="majorHAnsi"/>
          <w:sz w:val="24"/>
          <w:szCs w:val="24"/>
          <w:lang w:val="en-US"/>
        </w:rPr>
        <w:t>I  I  I  I  I  I  I  I  I  I  I  I</w:t>
      </w:r>
      <w:r>
        <w:rPr>
          <w:sz w:val="24"/>
          <w:szCs w:val="24"/>
          <w:lang w:val="en-US"/>
        </w:rPr>
        <w:t xml:space="preserve">  </w:t>
      </w:r>
      <w:r>
        <w:rPr>
          <w:rFonts w:ascii="Calibri" w:hAnsi="Calibri"/>
          <w:sz w:val="24"/>
          <w:szCs w:val="24"/>
          <w:lang w:val="en-US"/>
        </w:rPr>
        <w:t xml:space="preserve">I  I  I  I  I  I  I  I  I  I  I  I  </w:t>
      </w:r>
      <w:r>
        <w:rPr>
          <w:rFonts w:ascii="Tahoma" w:hAnsi="Tahoma" w:cs="Tahoma"/>
          <w:sz w:val="24"/>
          <w:szCs w:val="24"/>
          <w:lang w:val="en-US"/>
        </w:rPr>
        <w:t xml:space="preserve">I  I  I  I  I  I  I  I  I  I  I  I 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I  I  I  I  I  I  I  I  I  I  I  I 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  I  I  I  I  I  I  I  I  I  I</w:t>
      </w:r>
    </w:p>
    <w:p w:rsidR="000A2D3D" w:rsidRDefault="000A2D3D" w:rsidP="000A2D3D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 I  I  I  I  I  I  I  I  I  I  I  </w:t>
      </w:r>
      <w:r>
        <w:rPr>
          <w:rFonts w:asciiTheme="majorHAnsi" w:hAnsiTheme="majorHAnsi" w:cstheme="majorHAnsi"/>
          <w:sz w:val="28"/>
          <w:szCs w:val="28"/>
          <w:lang w:val="en-US"/>
        </w:rPr>
        <w:t>I  I  I  I  I  I  I  I  I  I  I  I</w:t>
      </w:r>
      <w:r>
        <w:rPr>
          <w:sz w:val="28"/>
          <w:szCs w:val="28"/>
          <w:lang w:val="en-US"/>
        </w:rPr>
        <w:t xml:space="preserve">  </w:t>
      </w:r>
      <w:r>
        <w:rPr>
          <w:rFonts w:ascii="Calibri" w:hAnsi="Calibri"/>
          <w:sz w:val="28"/>
          <w:szCs w:val="28"/>
          <w:lang w:val="en-US"/>
        </w:rPr>
        <w:t xml:space="preserve">I  I  I  I  I  I  I  I  I  I  I  I  </w:t>
      </w:r>
      <w:r>
        <w:rPr>
          <w:rFonts w:ascii="Tahoma" w:hAnsi="Tahoma" w:cs="Tahoma"/>
          <w:sz w:val="28"/>
          <w:szCs w:val="28"/>
          <w:lang w:val="en-US"/>
        </w:rPr>
        <w:t xml:space="preserve">I  I  I  I  I  I  I  I  I  I  I  I 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I  I  I  I  I  I  I  I  I  I  I  I 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  I  I  I  I  I  I  I  I  I  I</w:t>
      </w:r>
    </w:p>
    <w:p w:rsidR="000A2D3D" w:rsidRPr="00866A95" w:rsidRDefault="000A2D3D" w:rsidP="000A2D3D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 xml:space="preserve">I  I  I  I  I  I  I  I  I  I  I  I 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I  I  I  I  I  I  I  I  I  I  I  I</w:t>
      </w:r>
      <w:r>
        <w:rPr>
          <w:i/>
          <w:sz w:val="18"/>
          <w:szCs w:val="18"/>
          <w:lang w:val="en-US"/>
        </w:rPr>
        <w:t xml:space="preserve">  </w:t>
      </w:r>
      <w:r>
        <w:rPr>
          <w:rFonts w:ascii="Calibri" w:hAnsi="Calibri"/>
          <w:i/>
          <w:sz w:val="18"/>
          <w:szCs w:val="18"/>
          <w:lang w:val="en-US"/>
        </w:rPr>
        <w:t xml:space="preserve">I  I  I  I  I  I  I  I  I  I  I  I  </w:t>
      </w:r>
      <w:r>
        <w:rPr>
          <w:rFonts w:ascii="Tahoma" w:hAnsi="Tahoma" w:cs="Tahoma"/>
          <w:i/>
          <w:sz w:val="18"/>
          <w:szCs w:val="18"/>
          <w:lang w:val="en-US"/>
        </w:rPr>
        <w:t xml:space="preserve">I  I  I  I  I  I  I  I  I  I  I  I 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I  I  I  I  I  I  I  I  I  I  I  I 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I  I  I  I  I  I  I  I  I  I  I</w:t>
      </w:r>
    </w:p>
    <w:p w:rsidR="000A2D3D" w:rsidRPr="00866A95" w:rsidRDefault="000A2D3D" w:rsidP="000A2D3D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I  I  I  I  I  I  I  I  I  I  I  I 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I  I  I  I  I  I  I  I  I  I  I  I</w:t>
      </w:r>
      <w:r>
        <w:rPr>
          <w:i/>
          <w:sz w:val="20"/>
          <w:szCs w:val="20"/>
          <w:lang w:val="en-US"/>
        </w:rPr>
        <w:t xml:space="preserve">  </w:t>
      </w:r>
      <w:r>
        <w:rPr>
          <w:rFonts w:ascii="Calibri" w:hAnsi="Calibri"/>
          <w:i/>
          <w:sz w:val="20"/>
          <w:szCs w:val="20"/>
          <w:lang w:val="en-US"/>
        </w:rPr>
        <w:t xml:space="preserve">I  I  I  I  I  I  I  I  I  I  I  I  </w:t>
      </w:r>
      <w:r>
        <w:rPr>
          <w:rFonts w:ascii="Tahoma" w:hAnsi="Tahoma" w:cs="Tahoma"/>
          <w:i/>
          <w:sz w:val="20"/>
          <w:szCs w:val="20"/>
          <w:lang w:val="en-US"/>
        </w:rPr>
        <w:t xml:space="preserve">I  I  I  I  I  I  I  I  I  I  I  I 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I  I  I  I  I  I  I  I  I  I  I  I 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I  I  I  I  I  I  I  I  I  I  I</w:t>
      </w:r>
    </w:p>
    <w:p w:rsidR="000A2D3D" w:rsidRPr="00866A95" w:rsidRDefault="000A2D3D" w:rsidP="000A2D3D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 xml:space="preserve">I  I  I  I  I  I  I  I  I  I  I  I  </w:t>
      </w:r>
      <w:r>
        <w:rPr>
          <w:rFonts w:asciiTheme="majorHAnsi" w:hAnsiTheme="majorHAnsi" w:cstheme="majorHAnsi"/>
          <w:i/>
          <w:lang w:val="en-US"/>
        </w:rPr>
        <w:t>I  I  I  I  I  I  I  I  I  I  I  I</w:t>
      </w:r>
      <w:r>
        <w:rPr>
          <w:i/>
          <w:lang w:val="en-US"/>
        </w:rPr>
        <w:t xml:space="preserve">  </w:t>
      </w:r>
      <w:r>
        <w:rPr>
          <w:rFonts w:ascii="Calibri" w:hAnsi="Calibri"/>
          <w:i/>
          <w:lang w:val="en-US"/>
        </w:rPr>
        <w:t xml:space="preserve">I  I  I  I  I  I  I  I  I  I  I  I  </w:t>
      </w:r>
      <w:r>
        <w:rPr>
          <w:rFonts w:ascii="Tahoma" w:hAnsi="Tahoma" w:cs="Tahoma"/>
          <w:i/>
          <w:lang w:val="en-US"/>
        </w:rPr>
        <w:t xml:space="preserve">I  I  I  I  I  I  I  I  I  I  I  I  </w:t>
      </w:r>
      <w:r>
        <w:rPr>
          <w:rFonts w:ascii="VNI-Times" w:hAnsi="VNI-Times"/>
          <w:i/>
          <w:color w:val="000000" w:themeColor="text1"/>
          <w:lang w:val="en-US"/>
        </w:rPr>
        <w:t xml:space="preserve">I  I  I  I  I  I  I  I  I  I  I  I  </w:t>
      </w:r>
      <w:r>
        <w:rPr>
          <w:rFonts w:ascii="Courier New" w:hAnsi="Courier New" w:cs="Courier New"/>
          <w:i/>
          <w:color w:val="000000" w:themeColor="text1"/>
          <w:lang w:val="en-US"/>
        </w:rPr>
        <w:t>I  I  I  I  I  I  I  I  I  I  I</w:t>
      </w:r>
    </w:p>
    <w:p w:rsidR="000A2D3D" w:rsidRPr="00866A95" w:rsidRDefault="000A2D3D" w:rsidP="000A2D3D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I  I  I  I  I  I  I  I  I  I  I  I 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I  I  I  I  I  I  I  I  I  I  I  I</w:t>
      </w:r>
      <w:r>
        <w:rPr>
          <w:i/>
          <w:sz w:val="24"/>
          <w:szCs w:val="24"/>
          <w:lang w:val="en-US"/>
        </w:rPr>
        <w:t xml:space="preserve">  </w:t>
      </w:r>
      <w:r>
        <w:rPr>
          <w:rFonts w:ascii="Calibri" w:hAnsi="Calibri"/>
          <w:i/>
          <w:sz w:val="24"/>
          <w:szCs w:val="24"/>
          <w:lang w:val="en-US"/>
        </w:rPr>
        <w:t xml:space="preserve">I  I  I  I  I  I  I  I  I  I  I  I  </w:t>
      </w:r>
      <w:r>
        <w:rPr>
          <w:rFonts w:ascii="Tahoma" w:hAnsi="Tahoma" w:cs="Tahoma"/>
          <w:i/>
          <w:sz w:val="24"/>
          <w:szCs w:val="24"/>
          <w:lang w:val="en-US"/>
        </w:rPr>
        <w:t xml:space="preserve">I  I  I  I  I  I  I  I  I  I  I  I 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I  I  I  I  I  I  I  I  I  I  I  I 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I  I  I  I  I  I  I  I  I  I  I</w:t>
      </w:r>
    </w:p>
    <w:p w:rsidR="000A2D3D" w:rsidRDefault="000A2D3D" w:rsidP="000A2D3D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I  I  I  I  I  I  I  I  I  I  I  I 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I  I  I  I  I  I  I  I  I  I  I  I</w:t>
      </w:r>
      <w:r>
        <w:rPr>
          <w:i/>
          <w:sz w:val="28"/>
          <w:szCs w:val="28"/>
          <w:lang w:val="en-US"/>
        </w:rPr>
        <w:t xml:space="preserve">  </w:t>
      </w:r>
      <w:r>
        <w:rPr>
          <w:rFonts w:ascii="Calibri" w:hAnsi="Calibri"/>
          <w:i/>
          <w:sz w:val="28"/>
          <w:szCs w:val="28"/>
          <w:lang w:val="en-US"/>
        </w:rPr>
        <w:t xml:space="preserve">I  I  I  I  I  I  I  I  I  I  I  I  </w:t>
      </w:r>
      <w:r>
        <w:rPr>
          <w:rFonts w:ascii="Tahoma" w:hAnsi="Tahoma" w:cs="Tahoma"/>
          <w:i/>
          <w:sz w:val="28"/>
          <w:szCs w:val="28"/>
          <w:lang w:val="en-US"/>
        </w:rPr>
        <w:t xml:space="preserve">I  I  I  I  I  I  I  I  I  I  I  I 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I  I  I  I  I  I  I  I  I  I  I  I 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I  I  I  I  I  I  I  I  I  I  I</w:t>
      </w:r>
    </w:p>
    <w:p w:rsidR="000A2D3D" w:rsidRPr="00866A95" w:rsidRDefault="000A2D3D" w:rsidP="000A2D3D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I  I  I  I  I  I  I  I  I  I  I  I 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I  I  I  I  I  I  I  I  I  I  I  I</w:t>
      </w:r>
      <w:r>
        <w:rPr>
          <w:b/>
          <w:sz w:val="18"/>
          <w:szCs w:val="18"/>
          <w:lang w:val="en-US"/>
        </w:rPr>
        <w:t xml:space="preserve">  </w:t>
      </w:r>
      <w:r>
        <w:rPr>
          <w:rFonts w:ascii="Calibri" w:hAnsi="Calibri"/>
          <w:b/>
          <w:sz w:val="18"/>
          <w:szCs w:val="18"/>
          <w:lang w:val="en-US"/>
        </w:rPr>
        <w:t xml:space="preserve">I  I  I  I  I  I  I  I  I  I  I  I  </w:t>
      </w:r>
      <w:r>
        <w:rPr>
          <w:rFonts w:ascii="Tahoma" w:hAnsi="Tahoma" w:cs="Tahoma"/>
          <w:b/>
          <w:sz w:val="18"/>
          <w:szCs w:val="18"/>
          <w:lang w:val="en-US"/>
        </w:rPr>
        <w:t xml:space="preserve">I  I  I  I  I  I  I  I  I  I  I  I 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I  I  I  I  I  I  I  I  I  I  I  I 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I  I  I  I  I  I  I  I  I  I  I</w:t>
      </w:r>
    </w:p>
    <w:p w:rsidR="000A2D3D" w:rsidRPr="00866A95" w:rsidRDefault="000A2D3D" w:rsidP="000A2D3D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I  I  I  I  I  I  I  I  I  I  I  I 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I  I  I  I  I  I  I  I  I  I  I  I</w:t>
      </w:r>
      <w:r>
        <w:rPr>
          <w:b/>
          <w:sz w:val="20"/>
          <w:szCs w:val="20"/>
          <w:lang w:val="en-US"/>
        </w:rPr>
        <w:t xml:space="preserve">  </w:t>
      </w:r>
      <w:r>
        <w:rPr>
          <w:rFonts w:ascii="Calibri" w:hAnsi="Calibri"/>
          <w:b/>
          <w:sz w:val="20"/>
          <w:szCs w:val="20"/>
          <w:lang w:val="en-US"/>
        </w:rPr>
        <w:t xml:space="preserve">I  I  I  I  I  I  I  I  I  I  I  I  </w:t>
      </w:r>
      <w:r>
        <w:rPr>
          <w:rFonts w:ascii="Tahoma" w:hAnsi="Tahoma" w:cs="Tahoma"/>
          <w:b/>
          <w:sz w:val="20"/>
          <w:szCs w:val="20"/>
          <w:lang w:val="en-US"/>
        </w:rPr>
        <w:t xml:space="preserve">I  I  I  I  I  I  I  I  I  I  I  I 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I  I  I  I  I  I  I  I  I  I  I  I 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I  I  I  I  I  I  I  I  I  I  I</w:t>
      </w:r>
    </w:p>
    <w:p w:rsidR="000A2D3D" w:rsidRPr="00866A95" w:rsidRDefault="000A2D3D" w:rsidP="000A2D3D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 xml:space="preserve">I  I  I  I  I  I  I  I  I  I  I  I  </w:t>
      </w:r>
      <w:r>
        <w:rPr>
          <w:rFonts w:asciiTheme="majorHAnsi" w:hAnsiTheme="majorHAnsi" w:cstheme="majorHAnsi"/>
          <w:b/>
          <w:lang w:val="en-US"/>
        </w:rPr>
        <w:t>I  I  I  I  I  I  I  I  I  I  I  I</w:t>
      </w:r>
      <w:r>
        <w:rPr>
          <w:b/>
          <w:lang w:val="en-US"/>
        </w:rPr>
        <w:t xml:space="preserve">  </w:t>
      </w:r>
      <w:r>
        <w:rPr>
          <w:rFonts w:ascii="Calibri" w:hAnsi="Calibri"/>
          <w:b/>
          <w:lang w:val="en-US"/>
        </w:rPr>
        <w:t xml:space="preserve">I  I  I  I  I  I  I  I  I  I  I  I  </w:t>
      </w:r>
      <w:r>
        <w:rPr>
          <w:rFonts w:ascii="Tahoma" w:hAnsi="Tahoma" w:cs="Tahoma"/>
          <w:b/>
          <w:lang w:val="en-US"/>
        </w:rPr>
        <w:t xml:space="preserve">I  I  I  I  I  I  I  I  I  I  I  I  </w:t>
      </w:r>
      <w:r>
        <w:rPr>
          <w:rFonts w:ascii="VNI-Times" w:hAnsi="VNI-Times"/>
          <w:b/>
          <w:color w:val="000000" w:themeColor="text1"/>
          <w:lang w:val="en-US"/>
        </w:rPr>
        <w:t xml:space="preserve">I  I  I  I  I  I  I  I  I  I  I  I  </w:t>
      </w:r>
      <w:r>
        <w:rPr>
          <w:rFonts w:ascii="Courier New" w:hAnsi="Courier New" w:cs="Courier New"/>
          <w:b/>
          <w:color w:val="000000" w:themeColor="text1"/>
          <w:lang w:val="en-US"/>
        </w:rPr>
        <w:t>I  I  I  I  I  I  I  I  I  I  I</w:t>
      </w:r>
    </w:p>
    <w:p w:rsidR="000A2D3D" w:rsidRPr="00866A95" w:rsidRDefault="000A2D3D" w:rsidP="000A2D3D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I  I  I  I  I  I  I  I  I  I  I  I 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I  I  I  I  I  I  I  I  I  I  I  I</w:t>
      </w:r>
      <w:r>
        <w:rPr>
          <w:b/>
          <w:sz w:val="24"/>
          <w:szCs w:val="24"/>
          <w:lang w:val="en-US"/>
        </w:rPr>
        <w:t xml:space="preserve">  </w:t>
      </w:r>
      <w:r>
        <w:rPr>
          <w:rFonts w:ascii="Calibri" w:hAnsi="Calibri"/>
          <w:b/>
          <w:sz w:val="24"/>
          <w:szCs w:val="24"/>
          <w:lang w:val="en-US"/>
        </w:rPr>
        <w:t xml:space="preserve">I  I  I  I  I  I  I  I  I  I  I  I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I  I  I  I  I  I  I  I  I  I  I  I 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I  I  I  I  I  I  I  I  I  I  I  I 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  I  I  I  I  I  I  I  I  I  I</w:t>
      </w:r>
    </w:p>
    <w:p w:rsidR="000A2D3D" w:rsidRDefault="000A2D3D" w:rsidP="000A2D3D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I  I  I  I  I  I  I  I  I  I  I  I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I  I  I  I  I  I  I  I  I  I  I  I</w:t>
      </w:r>
      <w:r>
        <w:rPr>
          <w:b/>
          <w:sz w:val="28"/>
          <w:szCs w:val="28"/>
          <w:lang w:val="en-US"/>
        </w:rPr>
        <w:t xml:space="preserve">  </w:t>
      </w:r>
      <w:r>
        <w:rPr>
          <w:rFonts w:ascii="Calibri" w:hAnsi="Calibri"/>
          <w:b/>
          <w:sz w:val="28"/>
          <w:szCs w:val="28"/>
          <w:lang w:val="en-US"/>
        </w:rPr>
        <w:t xml:space="preserve">I  I  I  I  I  I  I  I  I  I  I  I  </w:t>
      </w:r>
      <w:r>
        <w:rPr>
          <w:rFonts w:ascii="Tahoma" w:hAnsi="Tahoma" w:cs="Tahoma"/>
          <w:b/>
          <w:sz w:val="28"/>
          <w:szCs w:val="28"/>
          <w:lang w:val="en-US"/>
        </w:rPr>
        <w:t xml:space="preserve">I  I  I  I  I  I  I  I  I  I  I  I 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I  I  I  I  I  I  I  I  I  I  I  I 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I  I  I  I  I  I  I  I  I  I  I</w:t>
      </w:r>
    </w:p>
    <w:p w:rsidR="000A2D3D" w:rsidRPr="00872C96" w:rsidRDefault="000A2D3D" w:rsidP="000A2D3D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 xml:space="preserve">I  I  I  I  I  I  I  I  I  I  I 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I  I  I  I  I  I  I  I  I  I  I</w:t>
      </w:r>
      <w:r>
        <w:rPr>
          <w:b/>
          <w:i/>
          <w:sz w:val="20"/>
          <w:szCs w:val="20"/>
          <w:lang w:val="en-US"/>
        </w:rPr>
        <w:t xml:space="preserve">  </w:t>
      </w:r>
      <w:r>
        <w:rPr>
          <w:rFonts w:ascii="Calibri" w:hAnsi="Calibri"/>
          <w:b/>
          <w:i/>
          <w:sz w:val="20"/>
          <w:szCs w:val="20"/>
          <w:lang w:val="en-US"/>
        </w:rPr>
        <w:t xml:space="preserve">I  I  I  I  I  I  I  I  I  I  I  </w:t>
      </w:r>
      <w:r>
        <w:rPr>
          <w:rFonts w:ascii="Tahoma" w:hAnsi="Tahoma" w:cs="Tahoma"/>
          <w:b/>
          <w:i/>
          <w:sz w:val="20"/>
          <w:szCs w:val="20"/>
          <w:lang w:val="en-US"/>
        </w:rPr>
        <w:t xml:space="preserve">I  I  I  I  I  I  I  I  I  I  I 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I  I  I  I  I  I  I  I  I  I  I 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I  I  I  I  I  I  I  I</w:t>
      </w:r>
    </w:p>
    <w:p w:rsidR="000A2D3D" w:rsidRPr="00866A95" w:rsidRDefault="000A2D3D" w:rsidP="000A2D3D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 xml:space="preserve">I  I  I  I  I  I  I  I  I  I  I  I  </w:t>
      </w:r>
      <w:r>
        <w:rPr>
          <w:rFonts w:asciiTheme="majorHAnsi" w:hAnsiTheme="majorHAnsi" w:cstheme="majorHAnsi"/>
          <w:b/>
          <w:i/>
          <w:lang w:val="en-US"/>
        </w:rPr>
        <w:t>I  I  I  I  I  I  I  I  I  I  I  I</w:t>
      </w:r>
      <w:r>
        <w:rPr>
          <w:b/>
          <w:i/>
          <w:lang w:val="en-US"/>
        </w:rPr>
        <w:t xml:space="preserve">  </w:t>
      </w:r>
      <w:r>
        <w:rPr>
          <w:rFonts w:ascii="Calibri" w:hAnsi="Calibri"/>
          <w:b/>
          <w:i/>
          <w:lang w:val="en-US"/>
        </w:rPr>
        <w:t xml:space="preserve">I  I  I  I  I  I  I  I  I  I  I  I  </w:t>
      </w:r>
      <w:r>
        <w:rPr>
          <w:rFonts w:ascii="Tahoma" w:hAnsi="Tahoma" w:cs="Tahoma"/>
          <w:b/>
          <w:i/>
          <w:lang w:val="en-US"/>
        </w:rPr>
        <w:t xml:space="preserve">I  I  I  I  I  I  I  I  I  I  I  I  </w:t>
      </w:r>
      <w:r>
        <w:rPr>
          <w:rFonts w:ascii="VNI-Times" w:hAnsi="VNI-Times"/>
          <w:b/>
          <w:i/>
          <w:color w:val="000000" w:themeColor="text1"/>
          <w:lang w:val="en-US"/>
        </w:rPr>
        <w:t xml:space="preserve">I  I  I  I  I  I  I  I  I  I  I  I 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I  I  I  I  I  I  I  I  I  I  I</w:t>
      </w:r>
    </w:p>
    <w:p w:rsidR="000A2D3D" w:rsidRPr="00866A95" w:rsidRDefault="000A2D3D" w:rsidP="000A2D3D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 xml:space="preserve">I  I  I  I  I  I  I  I  I  I  I  I 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I  I  I  I  I  I  I  I  I  I  I  I</w:t>
      </w:r>
      <w:r>
        <w:rPr>
          <w:b/>
          <w:i/>
          <w:sz w:val="24"/>
          <w:szCs w:val="24"/>
          <w:lang w:val="en-US"/>
        </w:rPr>
        <w:t xml:space="preserve">  </w:t>
      </w:r>
      <w:r>
        <w:rPr>
          <w:rFonts w:ascii="Calibri" w:hAnsi="Calibri"/>
          <w:b/>
          <w:i/>
          <w:sz w:val="24"/>
          <w:szCs w:val="24"/>
          <w:lang w:val="en-US"/>
        </w:rPr>
        <w:t xml:space="preserve">I  I  I  I  I  I  I  I  I  I  I  I  </w:t>
      </w:r>
      <w:r>
        <w:rPr>
          <w:rFonts w:ascii="Tahoma" w:hAnsi="Tahoma" w:cs="Tahoma"/>
          <w:b/>
          <w:i/>
          <w:sz w:val="24"/>
          <w:szCs w:val="24"/>
          <w:lang w:val="en-US"/>
        </w:rPr>
        <w:t xml:space="preserve">I  I  I  I  I  I  I  I  I  I  I  I 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I  I  I  I  I  I  I  I  I  I  I  I 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I  I  I  I  I  I  I  I  I  I  I</w:t>
      </w:r>
    </w:p>
    <w:p w:rsidR="000A2D3D" w:rsidRPr="00866A95" w:rsidRDefault="000A2D3D" w:rsidP="000A2D3D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I  I  I  I  I  I  I  I  I  I  I  I 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I  I  I  I  I  I  I  I  I  I  I  I</w:t>
      </w:r>
      <w:r>
        <w:rPr>
          <w:b/>
          <w:i/>
          <w:sz w:val="28"/>
          <w:szCs w:val="28"/>
          <w:lang w:val="en-US"/>
        </w:rPr>
        <w:t xml:space="preserve">  </w:t>
      </w:r>
      <w:r>
        <w:rPr>
          <w:rFonts w:ascii="Calibri" w:hAnsi="Calibri"/>
          <w:b/>
          <w:i/>
          <w:sz w:val="28"/>
          <w:szCs w:val="28"/>
          <w:lang w:val="en-US"/>
        </w:rPr>
        <w:t xml:space="preserve">I  I  I  I  I  I  I  I  I  I  I  I  </w:t>
      </w:r>
      <w:r>
        <w:rPr>
          <w:rFonts w:ascii="Tahoma" w:hAnsi="Tahoma" w:cs="Tahoma"/>
          <w:b/>
          <w:i/>
          <w:sz w:val="28"/>
          <w:szCs w:val="28"/>
          <w:lang w:val="en-US"/>
        </w:rPr>
        <w:t xml:space="preserve">I  I  I  I  I  I  I  I  I  I  I  I 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I  I  I  I  I  I  I  I  I  I  I  I 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I  I  I  I  I  I  I  I  I  I  I</w:t>
      </w:r>
    </w:p>
    <w:p w:rsidR="00950146" w:rsidRPr="00950146" w:rsidRDefault="00950146" w:rsidP="00950146">
      <w:pPr>
        <w:rPr>
          <w:sz w:val="20"/>
          <w:szCs w:val="20"/>
          <w:lang w:val="en-US"/>
        </w:rPr>
      </w:pPr>
      <w:r>
        <w:rPr>
          <w:sz w:val="18"/>
          <w:szCs w:val="18"/>
          <w:lang w:val="en-US"/>
        </w:rPr>
        <w:lastRenderedPageBreak/>
        <w:t xml:space="preserve">j  j  j  j  j  j  j  j  j  j  j  j  </w:t>
      </w:r>
      <w:r>
        <w:rPr>
          <w:rFonts w:asciiTheme="majorHAnsi" w:hAnsiTheme="majorHAnsi" w:cstheme="majorHAnsi"/>
          <w:sz w:val="18"/>
          <w:szCs w:val="18"/>
          <w:lang w:val="en-US"/>
        </w:rPr>
        <w:t>j  j  j  j  j  j  j  j  j  j  j  j</w:t>
      </w:r>
      <w:r>
        <w:rPr>
          <w:sz w:val="18"/>
          <w:szCs w:val="18"/>
          <w:lang w:val="en-US"/>
        </w:rPr>
        <w:t xml:space="preserve">  </w:t>
      </w:r>
      <w:r>
        <w:rPr>
          <w:rFonts w:ascii="Calibri" w:hAnsi="Calibri"/>
          <w:sz w:val="18"/>
          <w:szCs w:val="18"/>
          <w:lang w:val="en-US"/>
        </w:rPr>
        <w:t xml:space="preserve">j  j  j  j  j  j  j  j  j  j  j  j  </w:t>
      </w:r>
      <w:r>
        <w:rPr>
          <w:rFonts w:ascii="Tahoma" w:hAnsi="Tahoma" w:cs="Tahoma"/>
          <w:sz w:val="18"/>
          <w:szCs w:val="18"/>
          <w:lang w:val="en-US"/>
        </w:rPr>
        <w:t xml:space="preserve">j  j  j  j  j  j  j  j  j  j  j  j 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j  j  j  j  j  j  j  j  j  j  j  j 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j  j  j  j  j  j  j  j  j  j  j  </w:t>
      </w:r>
      <w:r>
        <w:rPr>
          <w:sz w:val="20"/>
          <w:szCs w:val="20"/>
          <w:lang w:val="en-US"/>
        </w:rPr>
        <w:t xml:space="preserve">j  j  j  j  j  j  j  j  j  j  j  j  </w:t>
      </w:r>
      <w:r>
        <w:rPr>
          <w:rFonts w:asciiTheme="majorHAnsi" w:hAnsiTheme="majorHAnsi" w:cstheme="majorHAnsi"/>
          <w:sz w:val="20"/>
          <w:szCs w:val="20"/>
          <w:lang w:val="en-US"/>
        </w:rPr>
        <w:t>j  j  j  j  j  j  j  j  j  j  j  j</w:t>
      </w:r>
      <w:r>
        <w:rPr>
          <w:sz w:val="20"/>
          <w:szCs w:val="20"/>
          <w:lang w:val="en-US"/>
        </w:rPr>
        <w:t xml:space="preserve">  </w:t>
      </w:r>
      <w:r>
        <w:rPr>
          <w:rFonts w:ascii="Calibri" w:hAnsi="Calibri"/>
          <w:sz w:val="20"/>
          <w:szCs w:val="20"/>
          <w:lang w:val="en-US"/>
        </w:rPr>
        <w:t xml:space="preserve">j  j  j  j  j  j  j  j  j  j  j  j  </w:t>
      </w:r>
      <w:r>
        <w:rPr>
          <w:rFonts w:ascii="Tahoma" w:hAnsi="Tahoma" w:cs="Tahoma"/>
          <w:sz w:val="20"/>
          <w:szCs w:val="20"/>
          <w:lang w:val="en-US"/>
        </w:rPr>
        <w:t xml:space="preserve">j  j  j  j  j  j  j  j  j  j  j  j 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j  j  j  j  j  j  j  j  j  j  j  j 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  j  j  j  j  j  j  j  j  j  j</w:t>
      </w:r>
      <w:r>
        <w:rPr>
          <w:sz w:val="20"/>
          <w:szCs w:val="20"/>
          <w:lang w:val="en-US"/>
        </w:rPr>
        <w:t xml:space="preserve">  </w:t>
      </w:r>
      <w:r>
        <w:rPr>
          <w:lang w:val="en-US"/>
        </w:rPr>
        <w:t xml:space="preserve">j  j  j  j  j  j  j  j  j  j  j  j  </w:t>
      </w:r>
      <w:r>
        <w:rPr>
          <w:rFonts w:asciiTheme="majorHAnsi" w:hAnsiTheme="majorHAnsi" w:cstheme="majorHAnsi"/>
          <w:lang w:val="en-US"/>
        </w:rPr>
        <w:t>j  j  j  j  j  j  j  j  j  j  j  j</w:t>
      </w:r>
      <w:r>
        <w:rPr>
          <w:lang w:val="en-US"/>
        </w:rPr>
        <w:t xml:space="preserve">  </w:t>
      </w:r>
      <w:r>
        <w:rPr>
          <w:rFonts w:ascii="Calibri" w:hAnsi="Calibri"/>
          <w:lang w:val="en-US"/>
        </w:rPr>
        <w:t xml:space="preserve">j  j  j  j  j  j  j  j  j  j  j  j  </w:t>
      </w:r>
      <w:r>
        <w:rPr>
          <w:rFonts w:ascii="Tahoma" w:hAnsi="Tahoma" w:cs="Tahoma"/>
          <w:lang w:val="en-US"/>
        </w:rPr>
        <w:t xml:space="preserve">j  j  j  j  j  j  j  j  j  j  j  j  </w:t>
      </w:r>
      <w:r>
        <w:rPr>
          <w:rFonts w:ascii="VNI-Times" w:hAnsi="VNI-Times"/>
          <w:color w:val="000000" w:themeColor="text1"/>
          <w:lang w:val="en-US"/>
        </w:rPr>
        <w:t xml:space="preserve">j  j  j  j  j  j  j  j  j  j  j  j  </w:t>
      </w:r>
      <w:r>
        <w:rPr>
          <w:rFonts w:ascii="Courier New" w:hAnsi="Courier New" w:cs="Courier New"/>
          <w:color w:val="000000" w:themeColor="text1"/>
          <w:lang w:val="en-US"/>
        </w:rPr>
        <w:t>j  j  j  j  j  j  j  j  j  j  j</w:t>
      </w:r>
    </w:p>
    <w:p w:rsidR="00950146" w:rsidRDefault="00950146" w:rsidP="00950146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  j  j  j  j  j  j  j  j  j  j  j  </w:t>
      </w:r>
      <w:r>
        <w:rPr>
          <w:rFonts w:asciiTheme="majorHAnsi" w:hAnsiTheme="majorHAnsi" w:cstheme="majorHAnsi"/>
          <w:sz w:val="24"/>
          <w:szCs w:val="24"/>
          <w:lang w:val="en-US"/>
        </w:rPr>
        <w:t>j  j  j  j  j  j  j  j  j  j  j  j</w:t>
      </w:r>
      <w:r>
        <w:rPr>
          <w:sz w:val="24"/>
          <w:szCs w:val="24"/>
          <w:lang w:val="en-US"/>
        </w:rPr>
        <w:t xml:space="preserve">  </w:t>
      </w:r>
      <w:r>
        <w:rPr>
          <w:rFonts w:ascii="Calibri" w:hAnsi="Calibri"/>
          <w:sz w:val="24"/>
          <w:szCs w:val="24"/>
          <w:lang w:val="en-US"/>
        </w:rPr>
        <w:t xml:space="preserve">j  j  j  j  j  j  j  j  j  j  j  j  </w:t>
      </w:r>
      <w:r>
        <w:rPr>
          <w:rFonts w:ascii="Tahoma" w:hAnsi="Tahoma" w:cs="Tahoma"/>
          <w:sz w:val="24"/>
          <w:szCs w:val="24"/>
          <w:lang w:val="en-US"/>
        </w:rPr>
        <w:t xml:space="preserve">j  j  j  j  j  j  j  j  j  j  j  j 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j  j  j  j  j  j  j  j  j  j  j  j 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j  j  j  j  j  j  j  j  j  j  j</w:t>
      </w:r>
    </w:p>
    <w:p w:rsidR="00950146" w:rsidRDefault="00950146" w:rsidP="00950146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j  j  j  j  j  j  j  j  j  j  j  j  </w:t>
      </w:r>
      <w:r>
        <w:rPr>
          <w:rFonts w:asciiTheme="majorHAnsi" w:hAnsiTheme="majorHAnsi" w:cstheme="majorHAnsi"/>
          <w:sz w:val="28"/>
          <w:szCs w:val="28"/>
          <w:lang w:val="en-US"/>
        </w:rPr>
        <w:t>j  j  j  j  j  j  j  j  j  j  j  j</w:t>
      </w:r>
      <w:r>
        <w:rPr>
          <w:sz w:val="28"/>
          <w:szCs w:val="28"/>
          <w:lang w:val="en-US"/>
        </w:rPr>
        <w:t xml:space="preserve">  </w:t>
      </w:r>
      <w:r>
        <w:rPr>
          <w:rFonts w:ascii="Calibri" w:hAnsi="Calibri"/>
          <w:sz w:val="28"/>
          <w:szCs w:val="28"/>
          <w:lang w:val="en-US"/>
        </w:rPr>
        <w:t xml:space="preserve">j  j  j  j  j  j  j  j  j  j  j  j  </w:t>
      </w:r>
      <w:r>
        <w:rPr>
          <w:rFonts w:ascii="Tahoma" w:hAnsi="Tahoma" w:cs="Tahoma"/>
          <w:sz w:val="28"/>
          <w:szCs w:val="28"/>
          <w:lang w:val="en-US"/>
        </w:rPr>
        <w:t xml:space="preserve">j  j  j  j  j  j  j  j  j  j  j  j 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j  j  j  j  j  j  j  j  j  j  j  j 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j  j  j  j  j  j  j  j  j  j  j</w:t>
      </w:r>
    </w:p>
    <w:p w:rsidR="00950146" w:rsidRPr="00866A95" w:rsidRDefault="00950146" w:rsidP="00950146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 xml:space="preserve">j  j  j  j  j  j  j  j  j  j  j  j 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j  j  j  j  j  j  j  j  j  j  j  j</w:t>
      </w:r>
      <w:r>
        <w:rPr>
          <w:i/>
          <w:sz w:val="18"/>
          <w:szCs w:val="18"/>
          <w:lang w:val="en-US"/>
        </w:rPr>
        <w:t xml:space="preserve">  </w:t>
      </w:r>
      <w:r>
        <w:rPr>
          <w:rFonts w:ascii="Calibri" w:hAnsi="Calibri"/>
          <w:i/>
          <w:sz w:val="18"/>
          <w:szCs w:val="18"/>
          <w:lang w:val="en-US"/>
        </w:rPr>
        <w:t xml:space="preserve">j  j  j  j  j  j  j  j  j  j  j  j  </w:t>
      </w:r>
      <w:r>
        <w:rPr>
          <w:rFonts w:ascii="Tahoma" w:hAnsi="Tahoma" w:cs="Tahoma"/>
          <w:i/>
          <w:sz w:val="18"/>
          <w:szCs w:val="18"/>
          <w:lang w:val="en-US"/>
        </w:rPr>
        <w:t xml:space="preserve">j  j  j  j  j  j  j  j  j  j  j  j 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j  j  j  j  j  j  j  j  j  j  j  j 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j  j  j  j  j  j  j  j  j  j  j</w:t>
      </w:r>
    </w:p>
    <w:p w:rsidR="00950146" w:rsidRPr="00866A95" w:rsidRDefault="00950146" w:rsidP="00950146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j  j  j  j  j  j  j  j  j  j  j  j 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j  j  j  j  j  j  j  j  j  j  j  j</w:t>
      </w:r>
      <w:r>
        <w:rPr>
          <w:i/>
          <w:sz w:val="20"/>
          <w:szCs w:val="20"/>
          <w:lang w:val="en-US"/>
        </w:rPr>
        <w:t xml:space="preserve">  </w:t>
      </w:r>
      <w:r>
        <w:rPr>
          <w:rFonts w:ascii="Calibri" w:hAnsi="Calibri"/>
          <w:i/>
          <w:sz w:val="20"/>
          <w:szCs w:val="20"/>
          <w:lang w:val="en-US"/>
        </w:rPr>
        <w:t xml:space="preserve">j  j  j  j  j  j  j  j  j  j  j  j  </w:t>
      </w:r>
      <w:r>
        <w:rPr>
          <w:rFonts w:ascii="Tahoma" w:hAnsi="Tahoma" w:cs="Tahoma"/>
          <w:i/>
          <w:sz w:val="20"/>
          <w:szCs w:val="20"/>
          <w:lang w:val="en-US"/>
        </w:rPr>
        <w:t xml:space="preserve">j  j  j  j  j  j  j  j  j  j  j  j 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j  j  j  j  j  j  j  j  j  j  j  j 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j  j  j  j  j  j  j  j  j  j  j</w:t>
      </w:r>
    </w:p>
    <w:p w:rsidR="00950146" w:rsidRPr="00866A95" w:rsidRDefault="00950146" w:rsidP="00950146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 xml:space="preserve">j  j  j  j  j  j  j  j  j  j  j  j  </w:t>
      </w:r>
      <w:r>
        <w:rPr>
          <w:rFonts w:asciiTheme="majorHAnsi" w:hAnsiTheme="majorHAnsi" w:cstheme="majorHAnsi"/>
          <w:i/>
          <w:lang w:val="en-US"/>
        </w:rPr>
        <w:t>j  j  j  j  j  j  j  j  j  j  j  j</w:t>
      </w:r>
      <w:r>
        <w:rPr>
          <w:i/>
          <w:lang w:val="en-US"/>
        </w:rPr>
        <w:t xml:space="preserve">  </w:t>
      </w:r>
      <w:r>
        <w:rPr>
          <w:rFonts w:ascii="Calibri" w:hAnsi="Calibri"/>
          <w:i/>
          <w:lang w:val="en-US"/>
        </w:rPr>
        <w:t xml:space="preserve">j  j  j  j  j  j  j  j  j  j  j  j  </w:t>
      </w:r>
      <w:r>
        <w:rPr>
          <w:rFonts w:ascii="Tahoma" w:hAnsi="Tahoma" w:cs="Tahoma"/>
          <w:i/>
          <w:lang w:val="en-US"/>
        </w:rPr>
        <w:t xml:space="preserve">j  j  j  j  j  j  j  j  j  j  j  j  </w:t>
      </w:r>
      <w:r>
        <w:rPr>
          <w:rFonts w:ascii="VNI-Times" w:hAnsi="VNI-Times"/>
          <w:i/>
          <w:color w:val="000000" w:themeColor="text1"/>
          <w:lang w:val="en-US"/>
        </w:rPr>
        <w:t xml:space="preserve">j  j  j  j  j  j  j  j  j  j  j  j  </w:t>
      </w:r>
      <w:r>
        <w:rPr>
          <w:rFonts w:ascii="Courier New" w:hAnsi="Courier New" w:cs="Courier New"/>
          <w:i/>
          <w:color w:val="000000" w:themeColor="text1"/>
          <w:lang w:val="en-US"/>
        </w:rPr>
        <w:t>j  j  j  j  j  j  j  j  j  j  j</w:t>
      </w:r>
    </w:p>
    <w:p w:rsidR="00950146" w:rsidRPr="00866A95" w:rsidRDefault="00950146" w:rsidP="00950146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j  j  j  j  j  j  j  j  j  j  j  j 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j  j  j  j  j  j  j  j  j  j  j  j</w:t>
      </w:r>
      <w:r>
        <w:rPr>
          <w:i/>
          <w:sz w:val="24"/>
          <w:szCs w:val="24"/>
          <w:lang w:val="en-US"/>
        </w:rPr>
        <w:t xml:space="preserve">  </w:t>
      </w:r>
      <w:r>
        <w:rPr>
          <w:rFonts w:ascii="Calibri" w:hAnsi="Calibri"/>
          <w:i/>
          <w:sz w:val="24"/>
          <w:szCs w:val="24"/>
          <w:lang w:val="en-US"/>
        </w:rPr>
        <w:t xml:space="preserve">j  j  j  j  j  j  j  j  j  j  j  j  </w:t>
      </w:r>
      <w:r>
        <w:rPr>
          <w:rFonts w:ascii="Tahoma" w:hAnsi="Tahoma" w:cs="Tahoma"/>
          <w:i/>
          <w:sz w:val="24"/>
          <w:szCs w:val="24"/>
          <w:lang w:val="en-US"/>
        </w:rPr>
        <w:t xml:space="preserve">j  j  j  j  j  j  j  j  j  j  j  j 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j  j  j  j  j  j  j  j  j  j  j  j 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j  j  j  j  j  j  j  j  j  j  j</w:t>
      </w:r>
    </w:p>
    <w:p w:rsidR="00950146" w:rsidRDefault="00950146" w:rsidP="00950146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j  j  j  j  j  j  j  j  j  j  j  j 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j  j  j  j  j  j  j  j  j  j  j  j</w:t>
      </w:r>
      <w:r>
        <w:rPr>
          <w:i/>
          <w:sz w:val="28"/>
          <w:szCs w:val="28"/>
          <w:lang w:val="en-US"/>
        </w:rPr>
        <w:t xml:space="preserve">  </w:t>
      </w:r>
      <w:r>
        <w:rPr>
          <w:rFonts w:ascii="Calibri" w:hAnsi="Calibri"/>
          <w:i/>
          <w:sz w:val="28"/>
          <w:szCs w:val="28"/>
          <w:lang w:val="en-US"/>
        </w:rPr>
        <w:t xml:space="preserve">j  j  j  j  j  j  j  j  j  j  j  j  </w:t>
      </w:r>
      <w:r>
        <w:rPr>
          <w:rFonts w:ascii="Tahoma" w:hAnsi="Tahoma" w:cs="Tahoma"/>
          <w:i/>
          <w:sz w:val="28"/>
          <w:szCs w:val="28"/>
          <w:lang w:val="en-US"/>
        </w:rPr>
        <w:t xml:space="preserve">j  j  j  j  j  j  j  j  j  j  j  j 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j  j  j  j  j  j  j  j  j  j  j  j 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j  j  j  j  j  j  j  j  j  j  j</w:t>
      </w:r>
    </w:p>
    <w:p w:rsidR="00950146" w:rsidRPr="00866A95" w:rsidRDefault="00950146" w:rsidP="00950146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j  j  j  j  j  j  j  j  j  j  j  j 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j  j  j  j  j  j  j  j  j  j  j  j</w:t>
      </w:r>
      <w:r>
        <w:rPr>
          <w:b/>
          <w:sz w:val="18"/>
          <w:szCs w:val="18"/>
          <w:lang w:val="en-US"/>
        </w:rPr>
        <w:t xml:space="preserve">  </w:t>
      </w:r>
      <w:r>
        <w:rPr>
          <w:rFonts w:ascii="Calibri" w:hAnsi="Calibri"/>
          <w:b/>
          <w:sz w:val="18"/>
          <w:szCs w:val="18"/>
          <w:lang w:val="en-US"/>
        </w:rPr>
        <w:t xml:space="preserve">j  j  j  j  j  j  j  j  j  j  j  j  </w:t>
      </w:r>
      <w:r>
        <w:rPr>
          <w:rFonts w:ascii="Tahoma" w:hAnsi="Tahoma" w:cs="Tahoma"/>
          <w:b/>
          <w:sz w:val="18"/>
          <w:szCs w:val="18"/>
          <w:lang w:val="en-US"/>
        </w:rPr>
        <w:t xml:space="preserve">j  j  j  j  j  j  j  j  j  j  j  j 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j  j  j  j  j  j  j  j  j  j  j  j 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j  j  j  j  j  j  j  j  j  j  j</w:t>
      </w:r>
    </w:p>
    <w:p w:rsidR="00950146" w:rsidRPr="00866A95" w:rsidRDefault="00950146" w:rsidP="00950146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j  j  j  j  j  j  j  j  j  j  j  j 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j  j  j  j  j  j  j  j  j  j  j  j</w:t>
      </w:r>
      <w:r>
        <w:rPr>
          <w:b/>
          <w:sz w:val="20"/>
          <w:szCs w:val="20"/>
          <w:lang w:val="en-US"/>
        </w:rPr>
        <w:t xml:space="preserve">  </w:t>
      </w:r>
      <w:r>
        <w:rPr>
          <w:rFonts w:ascii="Calibri" w:hAnsi="Calibri"/>
          <w:b/>
          <w:sz w:val="20"/>
          <w:szCs w:val="20"/>
          <w:lang w:val="en-US"/>
        </w:rPr>
        <w:t xml:space="preserve">j  j  j  j  j  j  j  j  j  j  j  j  </w:t>
      </w:r>
      <w:r>
        <w:rPr>
          <w:rFonts w:ascii="Tahoma" w:hAnsi="Tahoma" w:cs="Tahoma"/>
          <w:b/>
          <w:sz w:val="20"/>
          <w:szCs w:val="20"/>
          <w:lang w:val="en-US"/>
        </w:rPr>
        <w:t xml:space="preserve">j  j  j  j  j  j  j  j  j  j  j  j 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j  j  j  j  j  j  j  j  j  j  j  j 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j  j  j  j  j  j  j  j  j  j  j</w:t>
      </w:r>
    </w:p>
    <w:p w:rsidR="00950146" w:rsidRPr="00866A95" w:rsidRDefault="00950146" w:rsidP="00950146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 xml:space="preserve">j  j  j  j  j  j  j  j  j  j  j  j  </w:t>
      </w:r>
      <w:r>
        <w:rPr>
          <w:rFonts w:asciiTheme="majorHAnsi" w:hAnsiTheme="majorHAnsi" w:cstheme="majorHAnsi"/>
          <w:b/>
          <w:lang w:val="en-US"/>
        </w:rPr>
        <w:t>j  j  j  j  j  j  j  j  j  j  j  j</w:t>
      </w:r>
      <w:r>
        <w:rPr>
          <w:b/>
          <w:lang w:val="en-US"/>
        </w:rPr>
        <w:t xml:space="preserve">  </w:t>
      </w:r>
      <w:r>
        <w:rPr>
          <w:rFonts w:ascii="Calibri" w:hAnsi="Calibri"/>
          <w:b/>
          <w:lang w:val="en-US"/>
        </w:rPr>
        <w:t xml:space="preserve">j  j  j  j  j  j  j  j  j  j  j  j  </w:t>
      </w:r>
      <w:r>
        <w:rPr>
          <w:rFonts w:ascii="Tahoma" w:hAnsi="Tahoma" w:cs="Tahoma"/>
          <w:b/>
          <w:lang w:val="en-US"/>
        </w:rPr>
        <w:t xml:space="preserve">j  j  j  j  j  j  j  j  j  j  j  j  </w:t>
      </w:r>
      <w:r>
        <w:rPr>
          <w:rFonts w:ascii="VNI-Times" w:hAnsi="VNI-Times"/>
          <w:b/>
          <w:color w:val="000000" w:themeColor="text1"/>
          <w:lang w:val="en-US"/>
        </w:rPr>
        <w:t xml:space="preserve">j  j  j  j  j  j  j  j  j  j  j  j  </w:t>
      </w:r>
      <w:r>
        <w:rPr>
          <w:rFonts w:ascii="Courier New" w:hAnsi="Courier New" w:cs="Courier New"/>
          <w:b/>
          <w:color w:val="000000" w:themeColor="text1"/>
          <w:lang w:val="en-US"/>
        </w:rPr>
        <w:t>j  j  j  j  j  j  j  j  j  j  j</w:t>
      </w:r>
    </w:p>
    <w:p w:rsidR="00950146" w:rsidRPr="00866A95" w:rsidRDefault="00950146" w:rsidP="00950146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j  j  j  j  j  j  j  j  j  j  j  j 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j  j  j  j  j  j  j  j  j  j  j  j</w:t>
      </w:r>
      <w:r>
        <w:rPr>
          <w:b/>
          <w:sz w:val="24"/>
          <w:szCs w:val="24"/>
          <w:lang w:val="en-US"/>
        </w:rPr>
        <w:t xml:space="preserve">  </w:t>
      </w:r>
      <w:r>
        <w:rPr>
          <w:rFonts w:ascii="Calibri" w:hAnsi="Calibri"/>
          <w:b/>
          <w:sz w:val="24"/>
          <w:szCs w:val="24"/>
          <w:lang w:val="en-US"/>
        </w:rPr>
        <w:t xml:space="preserve">j  j  j  j  j  j  j  j  j  j  j  j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j  j  j  j  j  j  j  j  j  j  j  j 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j  j  j  j  j  j  j  j  j  j  j  j 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j  j  j  j  j  j  j  j  j  j  j</w:t>
      </w:r>
    </w:p>
    <w:p w:rsidR="00950146" w:rsidRDefault="00950146" w:rsidP="00950146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j  j  j  j  j  j  j  j  j  j  j  j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j  j  j  j  j  j  j  j  j  j  j  j</w:t>
      </w:r>
      <w:r>
        <w:rPr>
          <w:b/>
          <w:sz w:val="28"/>
          <w:szCs w:val="28"/>
          <w:lang w:val="en-US"/>
        </w:rPr>
        <w:t xml:space="preserve">  </w:t>
      </w:r>
      <w:r>
        <w:rPr>
          <w:rFonts w:ascii="Calibri" w:hAnsi="Calibri"/>
          <w:b/>
          <w:sz w:val="28"/>
          <w:szCs w:val="28"/>
          <w:lang w:val="en-US"/>
        </w:rPr>
        <w:t xml:space="preserve">j  j  j  j  j  j  j  j  j  j  j  j  </w:t>
      </w:r>
      <w:r>
        <w:rPr>
          <w:rFonts w:ascii="Tahoma" w:hAnsi="Tahoma" w:cs="Tahoma"/>
          <w:b/>
          <w:sz w:val="28"/>
          <w:szCs w:val="28"/>
          <w:lang w:val="en-US"/>
        </w:rPr>
        <w:t xml:space="preserve">j  j  j  j  j  j  j  j  j  j  j  j 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j  j  j  j  j  j  j  j  j  j  j  j 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j  j  j  j  j  j  j  j  j  j  j</w:t>
      </w:r>
    </w:p>
    <w:p w:rsidR="00950146" w:rsidRPr="00872C96" w:rsidRDefault="00950146" w:rsidP="00950146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 xml:space="preserve">j  j  j  j  j  j  j  j  j  j  j 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j  j  j  j  j  j  j  j  j  j  j</w:t>
      </w:r>
      <w:r>
        <w:rPr>
          <w:b/>
          <w:i/>
          <w:sz w:val="20"/>
          <w:szCs w:val="20"/>
          <w:lang w:val="en-US"/>
        </w:rPr>
        <w:t xml:space="preserve">  </w:t>
      </w:r>
      <w:r>
        <w:rPr>
          <w:rFonts w:ascii="Calibri" w:hAnsi="Calibri"/>
          <w:b/>
          <w:i/>
          <w:sz w:val="20"/>
          <w:szCs w:val="20"/>
          <w:lang w:val="en-US"/>
        </w:rPr>
        <w:t xml:space="preserve">j  j  j  j  j  j  j  j  j  j  j  </w:t>
      </w:r>
      <w:r>
        <w:rPr>
          <w:rFonts w:ascii="Tahoma" w:hAnsi="Tahoma" w:cs="Tahoma"/>
          <w:b/>
          <w:i/>
          <w:sz w:val="20"/>
          <w:szCs w:val="20"/>
          <w:lang w:val="en-US"/>
        </w:rPr>
        <w:t xml:space="preserve">j  j  j  j  j  j  j  j  j  j  j 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j  j  j  j  j  j  j  j  j  j  j 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j  j  j  j  j  j  j  j</w:t>
      </w:r>
    </w:p>
    <w:p w:rsidR="00950146" w:rsidRPr="00866A95" w:rsidRDefault="00950146" w:rsidP="00950146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 xml:space="preserve">j  j  j  j  j  j  j  j  j  j  j  j  </w:t>
      </w:r>
      <w:r>
        <w:rPr>
          <w:rFonts w:asciiTheme="majorHAnsi" w:hAnsiTheme="majorHAnsi" w:cstheme="majorHAnsi"/>
          <w:b/>
          <w:i/>
          <w:lang w:val="en-US"/>
        </w:rPr>
        <w:t>j  j  j  j  j  j  j  j  j  j  j  j</w:t>
      </w:r>
      <w:r>
        <w:rPr>
          <w:b/>
          <w:i/>
          <w:lang w:val="en-US"/>
        </w:rPr>
        <w:t xml:space="preserve">  </w:t>
      </w:r>
      <w:r>
        <w:rPr>
          <w:rFonts w:ascii="Calibri" w:hAnsi="Calibri"/>
          <w:b/>
          <w:i/>
          <w:lang w:val="en-US"/>
        </w:rPr>
        <w:t xml:space="preserve">j  j  j  j  j  j  j  j  j  j  j  j  </w:t>
      </w:r>
      <w:r>
        <w:rPr>
          <w:rFonts w:ascii="Tahoma" w:hAnsi="Tahoma" w:cs="Tahoma"/>
          <w:b/>
          <w:i/>
          <w:lang w:val="en-US"/>
        </w:rPr>
        <w:t xml:space="preserve">j  j  j  j  j  j  j  j  j  j  j  j  </w:t>
      </w:r>
      <w:r>
        <w:rPr>
          <w:rFonts w:ascii="VNI-Times" w:hAnsi="VNI-Times"/>
          <w:b/>
          <w:i/>
          <w:color w:val="000000" w:themeColor="text1"/>
          <w:lang w:val="en-US"/>
        </w:rPr>
        <w:t xml:space="preserve">j  j  j  j  j  j  j  j  j  j  j  j 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j  j  j  j  j  j  j  j  j  j  j</w:t>
      </w:r>
    </w:p>
    <w:p w:rsidR="00950146" w:rsidRPr="00866A95" w:rsidRDefault="00950146" w:rsidP="00950146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 xml:space="preserve">j  j  j  j  j  j  j  j  j  j  j  j 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j  j  j  j  j  j  j  j  j  j  j  j</w:t>
      </w:r>
      <w:r>
        <w:rPr>
          <w:b/>
          <w:i/>
          <w:sz w:val="24"/>
          <w:szCs w:val="24"/>
          <w:lang w:val="en-US"/>
        </w:rPr>
        <w:t xml:space="preserve">  </w:t>
      </w:r>
      <w:r>
        <w:rPr>
          <w:rFonts w:ascii="Calibri" w:hAnsi="Calibri"/>
          <w:b/>
          <w:i/>
          <w:sz w:val="24"/>
          <w:szCs w:val="24"/>
          <w:lang w:val="en-US"/>
        </w:rPr>
        <w:t xml:space="preserve">j  j  j  j  j  j  j  j  j  j  j  j  </w:t>
      </w:r>
      <w:r>
        <w:rPr>
          <w:rFonts w:ascii="Tahoma" w:hAnsi="Tahoma" w:cs="Tahoma"/>
          <w:b/>
          <w:i/>
          <w:sz w:val="24"/>
          <w:szCs w:val="24"/>
          <w:lang w:val="en-US"/>
        </w:rPr>
        <w:t xml:space="preserve">j  j  j  j  j  j  j  j  j  j  j  j 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j  j  j  j  j  j  j  j  j  j  j  j 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j  j  j  j  j  j  j  j  j  j  j</w:t>
      </w:r>
    </w:p>
    <w:p w:rsidR="00950146" w:rsidRPr="00866A95" w:rsidRDefault="00950146" w:rsidP="00950146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j  j  j  j  j  j  j  j  j  j  j  j 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j  j  j  j  j  j  j  j  j  j  j  j</w:t>
      </w:r>
      <w:r>
        <w:rPr>
          <w:b/>
          <w:i/>
          <w:sz w:val="28"/>
          <w:szCs w:val="28"/>
          <w:lang w:val="en-US"/>
        </w:rPr>
        <w:t xml:space="preserve">  </w:t>
      </w:r>
      <w:r>
        <w:rPr>
          <w:rFonts w:ascii="Calibri" w:hAnsi="Calibri"/>
          <w:b/>
          <w:i/>
          <w:sz w:val="28"/>
          <w:szCs w:val="28"/>
          <w:lang w:val="en-US"/>
        </w:rPr>
        <w:t xml:space="preserve">j  j  j  j  j  j  j  j  j  j  j  j  </w:t>
      </w:r>
      <w:r>
        <w:rPr>
          <w:rFonts w:ascii="Tahoma" w:hAnsi="Tahoma" w:cs="Tahoma"/>
          <w:b/>
          <w:i/>
          <w:sz w:val="28"/>
          <w:szCs w:val="28"/>
          <w:lang w:val="en-US"/>
        </w:rPr>
        <w:t xml:space="preserve">j  j  j  j  j  j  j  j  j  j  j  j 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j  j  j  j  j  j  j  j  j  j  j  j 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j  j  j  j  j  j  j  j  j  j  j</w:t>
      </w:r>
    </w:p>
    <w:p w:rsidR="000A2D3D" w:rsidRPr="00950146" w:rsidRDefault="008A5BC1" w:rsidP="000A2D3D">
      <w:pPr>
        <w:rPr>
          <w:sz w:val="20"/>
          <w:szCs w:val="20"/>
          <w:lang w:val="en-US"/>
        </w:rPr>
      </w:pPr>
      <w:r>
        <w:rPr>
          <w:sz w:val="18"/>
          <w:szCs w:val="18"/>
          <w:lang w:val="en-US"/>
        </w:rPr>
        <w:lastRenderedPageBreak/>
        <w:t xml:space="preserve">J  J  J  J  J  J  J  J  J  J  J  J  </w:t>
      </w:r>
      <w:r>
        <w:rPr>
          <w:rFonts w:asciiTheme="majorHAnsi" w:hAnsiTheme="majorHAnsi" w:cstheme="majorHAnsi"/>
          <w:sz w:val="18"/>
          <w:szCs w:val="18"/>
          <w:lang w:val="en-US"/>
        </w:rPr>
        <w:t>J  J  J  J  J  J  J  J  J  J  J  J</w:t>
      </w:r>
      <w:r>
        <w:rPr>
          <w:sz w:val="18"/>
          <w:szCs w:val="18"/>
          <w:lang w:val="en-US"/>
        </w:rPr>
        <w:t xml:space="preserve">  </w:t>
      </w:r>
      <w:r>
        <w:rPr>
          <w:rFonts w:ascii="Calibri" w:hAnsi="Calibri"/>
          <w:sz w:val="18"/>
          <w:szCs w:val="18"/>
          <w:lang w:val="en-US"/>
        </w:rPr>
        <w:t xml:space="preserve">J  J  J  J  J  J  J  J  J  J  J  J  </w:t>
      </w:r>
      <w:r>
        <w:rPr>
          <w:rFonts w:ascii="Tahoma" w:hAnsi="Tahoma" w:cs="Tahoma"/>
          <w:sz w:val="18"/>
          <w:szCs w:val="18"/>
          <w:lang w:val="en-US"/>
        </w:rPr>
        <w:t xml:space="preserve">J  J  J  J  J  J  J  J  J  J  J  J 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J  J  J  J  J  J  J  J  J  J  J  J 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J  J  J  J  J  J  J  J  J  J  J  </w:t>
      </w:r>
      <w:r>
        <w:rPr>
          <w:sz w:val="20"/>
          <w:szCs w:val="20"/>
          <w:lang w:val="en-US"/>
        </w:rPr>
        <w:t xml:space="preserve">J  J  J  J  J  J  J  J  J  J  J  J  </w:t>
      </w:r>
      <w:r>
        <w:rPr>
          <w:rFonts w:asciiTheme="majorHAnsi" w:hAnsiTheme="majorHAnsi" w:cstheme="majorHAnsi"/>
          <w:sz w:val="20"/>
          <w:szCs w:val="20"/>
          <w:lang w:val="en-US"/>
        </w:rPr>
        <w:t>J  J  J  J  J  J  J  J  J  J  J  J</w:t>
      </w:r>
      <w:r>
        <w:rPr>
          <w:sz w:val="20"/>
          <w:szCs w:val="20"/>
          <w:lang w:val="en-US"/>
        </w:rPr>
        <w:t xml:space="preserve">  </w:t>
      </w:r>
      <w:r>
        <w:rPr>
          <w:rFonts w:ascii="Calibri" w:hAnsi="Calibri"/>
          <w:sz w:val="20"/>
          <w:szCs w:val="20"/>
          <w:lang w:val="en-US"/>
        </w:rPr>
        <w:t xml:space="preserve">J  J  J  J  J  J  J  J  J  J  J  J  </w:t>
      </w:r>
      <w:r>
        <w:rPr>
          <w:rFonts w:ascii="Tahoma" w:hAnsi="Tahoma" w:cs="Tahoma"/>
          <w:sz w:val="20"/>
          <w:szCs w:val="20"/>
          <w:lang w:val="en-US"/>
        </w:rPr>
        <w:t xml:space="preserve">J  J  J  J  J  J  J  J  J  J  J  J 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J  J  J  J  J  J  J  J  J  J  J  J 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  J  J  J  J  J  J  J  J  J  J</w:t>
      </w:r>
      <w:r>
        <w:rPr>
          <w:sz w:val="20"/>
          <w:szCs w:val="20"/>
          <w:lang w:val="en-US"/>
        </w:rPr>
        <w:t xml:space="preserve">  </w:t>
      </w:r>
      <w:r>
        <w:rPr>
          <w:lang w:val="en-US"/>
        </w:rPr>
        <w:t xml:space="preserve">J  J  J  J  J  J  J  J  J  J  J  J  </w:t>
      </w:r>
      <w:r>
        <w:rPr>
          <w:rFonts w:asciiTheme="majorHAnsi" w:hAnsiTheme="majorHAnsi" w:cstheme="majorHAnsi"/>
          <w:lang w:val="en-US"/>
        </w:rPr>
        <w:t>J  J  J  J  J  J  J  J  J  J  J  J</w:t>
      </w:r>
      <w:r>
        <w:rPr>
          <w:lang w:val="en-US"/>
        </w:rPr>
        <w:t xml:space="preserve">  </w:t>
      </w:r>
      <w:r>
        <w:rPr>
          <w:rFonts w:ascii="Calibri" w:hAnsi="Calibri"/>
          <w:lang w:val="en-US"/>
        </w:rPr>
        <w:t xml:space="preserve">J  J  J  J  J  J  J  J  J  J  J  J  </w:t>
      </w:r>
      <w:r>
        <w:rPr>
          <w:rFonts w:ascii="Tahoma" w:hAnsi="Tahoma" w:cs="Tahoma"/>
          <w:lang w:val="en-US"/>
        </w:rPr>
        <w:t xml:space="preserve">J  J  J  J  J  J  J  J  J  J  J  J  </w:t>
      </w:r>
      <w:r>
        <w:rPr>
          <w:rFonts w:ascii="VNI-Times" w:hAnsi="VNI-Times"/>
          <w:color w:val="000000" w:themeColor="text1"/>
          <w:lang w:val="en-US"/>
        </w:rPr>
        <w:t xml:space="preserve">J  J  J  J  J  J  J  J  J  J  J  J  </w:t>
      </w:r>
      <w:r>
        <w:rPr>
          <w:rFonts w:ascii="Courier New" w:hAnsi="Courier New" w:cs="Courier New"/>
          <w:color w:val="000000" w:themeColor="text1"/>
          <w:lang w:val="en-US"/>
        </w:rPr>
        <w:t>J  J  J  J  J  J  J  J  J  J  J</w:t>
      </w:r>
    </w:p>
    <w:p w:rsidR="000A2D3D" w:rsidRDefault="008A5BC1" w:rsidP="000A2D3D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  J  J  J  J  J  J  J  J  J  J  J  </w:t>
      </w:r>
      <w:r>
        <w:rPr>
          <w:rFonts w:asciiTheme="majorHAnsi" w:hAnsiTheme="majorHAnsi" w:cstheme="majorHAnsi"/>
          <w:sz w:val="24"/>
          <w:szCs w:val="24"/>
          <w:lang w:val="en-US"/>
        </w:rPr>
        <w:t>J  J  J  J  J  J  J  J  J  J  J  J</w:t>
      </w:r>
      <w:r>
        <w:rPr>
          <w:sz w:val="24"/>
          <w:szCs w:val="24"/>
          <w:lang w:val="en-US"/>
        </w:rPr>
        <w:t xml:space="preserve">  </w:t>
      </w:r>
      <w:r>
        <w:rPr>
          <w:rFonts w:ascii="Calibri" w:hAnsi="Calibri"/>
          <w:sz w:val="24"/>
          <w:szCs w:val="24"/>
          <w:lang w:val="en-US"/>
        </w:rPr>
        <w:t xml:space="preserve">J  J  J  J  J  J  J  J  J  J  J  J  </w:t>
      </w:r>
      <w:r>
        <w:rPr>
          <w:rFonts w:ascii="Tahoma" w:hAnsi="Tahoma" w:cs="Tahoma"/>
          <w:sz w:val="24"/>
          <w:szCs w:val="24"/>
          <w:lang w:val="en-US"/>
        </w:rPr>
        <w:t xml:space="preserve">J  J  J  J  J  J  J  J  J  J  J  J 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J  J  J  J  J  J  J  J  J  J  J  J 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J  J  J  J  J  J  J  J  J  J  J</w:t>
      </w:r>
    </w:p>
    <w:p w:rsidR="000A2D3D" w:rsidRDefault="008A5BC1" w:rsidP="000A2D3D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J  J  J  J  J  J  J  J  J  J  J  J  </w:t>
      </w:r>
      <w:r>
        <w:rPr>
          <w:rFonts w:asciiTheme="majorHAnsi" w:hAnsiTheme="majorHAnsi" w:cstheme="majorHAnsi"/>
          <w:sz w:val="28"/>
          <w:szCs w:val="28"/>
          <w:lang w:val="en-US"/>
        </w:rPr>
        <w:t>J  J  J  J  J  J  J  J  J  J  J  J</w:t>
      </w:r>
      <w:r>
        <w:rPr>
          <w:sz w:val="28"/>
          <w:szCs w:val="28"/>
          <w:lang w:val="en-US"/>
        </w:rPr>
        <w:t xml:space="preserve">  </w:t>
      </w:r>
      <w:r>
        <w:rPr>
          <w:rFonts w:ascii="Calibri" w:hAnsi="Calibri"/>
          <w:sz w:val="28"/>
          <w:szCs w:val="28"/>
          <w:lang w:val="en-US"/>
        </w:rPr>
        <w:t xml:space="preserve">J  J  J  J  J  J  J  J  J  J  J  J  </w:t>
      </w:r>
      <w:r>
        <w:rPr>
          <w:rFonts w:ascii="Tahoma" w:hAnsi="Tahoma" w:cs="Tahoma"/>
          <w:sz w:val="28"/>
          <w:szCs w:val="28"/>
          <w:lang w:val="en-US"/>
        </w:rPr>
        <w:t xml:space="preserve">J  J  J  J  J  J  J  J  J  J  J  J 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J  J  J  J  J  J  J  J  J  J  J  J 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J  J  J  J  J  J  J  J  J  J  J</w:t>
      </w:r>
    </w:p>
    <w:p w:rsidR="000A2D3D" w:rsidRPr="00866A95" w:rsidRDefault="008A5BC1" w:rsidP="000A2D3D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 xml:space="preserve">J  J  J  J  J  J  J  J  J  J  J  J 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J  J  J  J  J  J  J  J  J  J  J  J</w:t>
      </w:r>
      <w:r>
        <w:rPr>
          <w:i/>
          <w:sz w:val="18"/>
          <w:szCs w:val="18"/>
          <w:lang w:val="en-US"/>
        </w:rPr>
        <w:t xml:space="preserve">  </w:t>
      </w:r>
      <w:r>
        <w:rPr>
          <w:rFonts w:ascii="Calibri" w:hAnsi="Calibri"/>
          <w:i/>
          <w:sz w:val="18"/>
          <w:szCs w:val="18"/>
          <w:lang w:val="en-US"/>
        </w:rPr>
        <w:t xml:space="preserve">J  J  J  J  J  J  J  J  J  J  J  J  </w:t>
      </w:r>
      <w:r>
        <w:rPr>
          <w:rFonts w:ascii="Tahoma" w:hAnsi="Tahoma" w:cs="Tahoma"/>
          <w:i/>
          <w:sz w:val="18"/>
          <w:szCs w:val="18"/>
          <w:lang w:val="en-US"/>
        </w:rPr>
        <w:t xml:space="preserve">J  J  J  J  J  J  J  J  J  J  J  J 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J  J  J  J  J  J  J  J  J  J  J  J 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J  J  J  J  J  J  J  J  J  J  J</w:t>
      </w:r>
    </w:p>
    <w:p w:rsidR="000A2D3D" w:rsidRPr="00866A95" w:rsidRDefault="008A5BC1" w:rsidP="000A2D3D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J  J  J  J  J  J  J  J  J  J  J  J 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J  J  J  J  J  J  J  J  J  J  J  J</w:t>
      </w:r>
      <w:r>
        <w:rPr>
          <w:i/>
          <w:sz w:val="20"/>
          <w:szCs w:val="20"/>
          <w:lang w:val="en-US"/>
        </w:rPr>
        <w:t xml:space="preserve">  </w:t>
      </w:r>
      <w:r>
        <w:rPr>
          <w:rFonts w:ascii="Calibri" w:hAnsi="Calibri"/>
          <w:i/>
          <w:sz w:val="20"/>
          <w:szCs w:val="20"/>
          <w:lang w:val="en-US"/>
        </w:rPr>
        <w:t xml:space="preserve">J  J  J  J  J  J  J  J  J  J  J  J  </w:t>
      </w:r>
      <w:r>
        <w:rPr>
          <w:rFonts w:ascii="Tahoma" w:hAnsi="Tahoma" w:cs="Tahoma"/>
          <w:i/>
          <w:sz w:val="20"/>
          <w:szCs w:val="20"/>
          <w:lang w:val="en-US"/>
        </w:rPr>
        <w:t xml:space="preserve">J  J  J  J  J  J  J  J  J  J  J  J 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J  J  J  J  J  J  J  J  J  J  J  J 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J  J  J  J  J  J  J  J  J  J  J</w:t>
      </w:r>
    </w:p>
    <w:p w:rsidR="000A2D3D" w:rsidRPr="00866A95" w:rsidRDefault="008A5BC1" w:rsidP="000A2D3D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 xml:space="preserve">J  J  J  J  J  J  J  J  J  J  J  J  </w:t>
      </w:r>
      <w:r>
        <w:rPr>
          <w:rFonts w:asciiTheme="majorHAnsi" w:hAnsiTheme="majorHAnsi" w:cstheme="majorHAnsi"/>
          <w:i/>
          <w:lang w:val="en-US"/>
        </w:rPr>
        <w:t>J  J  J  J  J  J  J  J  J  J  J  J</w:t>
      </w:r>
      <w:r>
        <w:rPr>
          <w:i/>
          <w:lang w:val="en-US"/>
        </w:rPr>
        <w:t xml:space="preserve">  </w:t>
      </w:r>
      <w:r>
        <w:rPr>
          <w:rFonts w:ascii="Calibri" w:hAnsi="Calibri"/>
          <w:i/>
          <w:lang w:val="en-US"/>
        </w:rPr>
        <w:t xml:space="preserve">J  J  J  J  J  J  J  J  J  J  J  J  </w:t>
      </w:r>
      <w:r>
        <w:rPr>
          <w:rFonts w:ascii="Tahoma" w:hAnsi="Tahoma" w:cs="Tahoma"/>
          <w:i/>
          <w:lang w:val="en-US"/>
        </w:rPr>
        <w:t xml:space="preserve">J  J  J  J  J  J  J  J  J  J  J  J  </w:t>
      </w:r>
      <w:r>
        <w:rPr>
          <w:rFonts w:ascii="VNI-Times" w:hAnsi="VNI-Times"/>
          <w:i/>
          <w:color w:val="000000" w:themeColor="text1"/>
          <w:lang w:val="en-US"/>
        </w:rPr>
        <w:t xml:space="preserve">J  J  J  J  J  J  J  J  J  J  J  J  </w:t>
      </w:r>
      <w:r>
        <w:rPr>
          <w:rFonts w:ascii="Courier New" w:hAnsi="Courier New" w:cs="Courier New"/>
          <w:i/>
          <w:color w:val="000000" w:themeColor="text1"/>
          <w:lang w:val="en-US"/>
        </w:rPr>
        <w:t>J  J  J  J  J  J  J  J  J  J  J</w:t>
      </w:r>
    </w:p>
    <w:p w:rsidR="000A2D3D" w:rsidRPr="00866A95" w:rsidRDefault="008A5BC1" w:rsidP="000A2D3D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J  J  J  J  J  J  J  J  J  J  J  J 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J  J  J  J  J  J  J  J  J  J  J  J</w:t>
      </w:r>
      <w:r>
        <w:rPr>
          <w:i/>
          <w:sz w:val="24"/>
          <w:szCs w:val="24"/>
          <w:lang w:val="en-US"/>
        </w:rPr>
        <w:t xml:space="preserve">  </w:t>
      </w:r>
      <w:r>
        <w:rPr>
          <w:rFonts w:ascii="Calibri" w:hAnsi="Calibri"/>
          <w:i/>
          <w:sz w:val="24"/>
          <w:szCs w:val="24"/>
          <w:lang w:val="en-US"/>
        </w:rPr>
        <w:t xml:space="preserve">J  J  J  J  J  J  J  J  J  J  J  J  </w:t>
      </w:r>
      <w:r>
        <w:rPr>
          <w:rFonts w:ascii="Tahoma" w:hAnsi="Tahoma" w:cs="Tahoma"/>
          <w:i/>
          <w:sz w:val="24"/>
          <w:szCs w:val="24"/>
          <w:lang w:val="en-US"/>
        </w:rPr>
        <w:t xml:space="preserve">J  J  J  J  J  J  J  J  J  J  J  J 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J  J  J  J  J  J  J  J  J  J  J  J 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J  J  J  J  J  J  J  J  J  J  J</w:t>
      </w:r>
    </w:p>
    <w:p w:rsidR="000A2D3D" w:rsidRDefault="008A5BC1" w:rsidP="000A2D3D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J  J  J  J  J  J  J  J  J  J  J  J 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J  J  J  J  J  J  J  J  J  J  J  J</w:t>
      </w:r>
      <w:r>
        <w:rPr>
          <w:i/>
          <w:sz w:val="28"/>
          <w:szCs w:val="28"/>
          <w:lang w:val="en-US"/>
        </w:rPr>
        <w:t xml:space="preserve">  </w:t>
      </w:r>
      <w:r>
        <w:rPr>
          <w:rFonts w:ascii="Calibri" w:hAnsi="Calibri"/>
          <w:i/>
          <w:sz w:val="28"/>
          <w:szCs w:val="28"/>
          <w:lang w:val="en-US"/>
        </w:rPr>
        <w:t xml:space="preserve">J  J  J  J  J  J  J  J  J  J  J  J  </w:t>
      </w:r>
      <w:r>
        <w:rPr>
          <w:rFonts w:ascii="Tahoma" w:hAnsi="Tahoma" w:cs="Tahoma"/>
          <w:i/>
          <w:sz w:val="28"/>
          <w:szCs w:val="28"/>
          <w:lang w:val="en-US"/>
        </w:rPr>
        <w:t xml:space="preserve">J  J  J  J  J  J  J  J  J  J  J  J 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J  J  J  J  J  J  J  J  J  J  J  J 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J  J  J  J  J  J  J  J  J  J  J</w:t>
      </w:r>
    </w:p>
    <w:p w:rsidR="000A2D3D" w:rsidRPr="00866A95" w:rsidRDefault="008A5BC1" w:rsidP="000A2D3D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J  J  J  J  J  J  J  J  J  J  J  J 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J  J  J  J  J  J  J  J  J  J  J  J</w:t>
      </w:r>
      <w:r>
        <w:rPr>
          <w:b/>
          <w:sz w:val="18"/>
          <w:szCs w:val="18"/>
          <w:lang w:val="en-US"/>
        </w:rPr>
        <w:t xml:space="preserve">  </w:t>
      </w:r>
      <w:r>
        <w:rPr>
          <w:rFonts w:ascii="Calibri" w:hAnsi="Calibri"/>
          <w:b/>
          <w:sz w:val="18"/>
          <w:szCs w:val="18"/>
          <w:lang w:val="en-US"/>
        </w:rPr>
        <w:t xml:space="preserve">J  J  J  J  J  J  J  J  J  J  J  J  </w:t>
      </w:r>
      <w:r>
        <w:rPr>
          <w:rFonts w:ascii="Tahoma" w:hAnsi="Tahoma" w:cs="Tahoma"/>
          <w:b/>
          <w:sz w:val="18"/>
          <w:szCs w:val="18"/>
          <w:lang w:val="en-US"/>
        </w:rPr>
        <w:t xml:space="preserve">J  J  J  J  J  J  J  J  J  J  J  J 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J  J  J  J  J  J  J  J  J  J  J  J 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J  J  J  J  J  J  J  J  J  J  J</w:t>
      </w:r>
    </w:p>
    <w:p w:rsidR="000A2D3D" w:rsidRPr="00866A95" w:rsidRDefault="008A5BC1" w:rsidP="000A2D3D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J  J  J  J  J  J  J  J  J  J  J  J 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J  J  J  J  J  J  J  J  J  J  J  J</w:t>
      </w:r>
      <w:r>
        <w:rPr>
          <w:b/>
          <w:sz w:val="20"/>
          <w:szCs w:val="20"/>
          <w:lang w:val="en-US"/>
        </w:rPr>
        <w:t xml:space="preserve">  </w:t>
      </w:r>
      <w:r>
        <w:rPr>
          <w:rFonts w:ascii="Calibri" w:hAnsi="Calibri"/>
          <w:b/>
          <w:sz w:val="20"/>
          <w:szCs w:val="20"/>
          <w:lang w:val="en-US"/>
        </w:rPr>
        <w:t xml:space="preserve">J  J  J  J  J  J  J  J  J  J  J  J  </w:t>
      </w:r>
      <w:r>
        <w:rPr>
          <w:rFonts w:ascii="Tahoma" w:hAnsi="Tahoma" w:cs="Tahoma"/>
          <w:b/>
          <w:sz w:val="20"/>
          <w:szCs w:val="20"/>
          <w:lang w:val="en-US"/>
        </w:rPr>
        <w:t xml:space="preserve">J  J  J  J  J  J  J  J  J  J  J  J 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J  J  J  J  J  J  J  J  J  J  J  J 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J  J  J  J  J  J  J  J  J  J  J</w:t>
      </w:r>
    </w:p>
    <w:p w:rsidR="000A2D3D" w:rsidRPr="00866A95" w:rsidRDefault="008A5BC1" w:rsidP="000A2D3D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 xml:space="preserve">J  J  J  J  J  J  J  J  J  J  J  J  </w:t>
      </w:r>
      <w:r>
        <w:rPr>
          <w:rFonts w:asciiTheme="majorHAnsi" w:hAnsiTheme="majorHAnsi" w:cstheme="majorHAnsi"/>
          <w:b/>
          <w:lang w:val="en-US"/>
        </w:rPr>
        <w:t>J  J  J  J  J  J  J  J  J  J  J  J</w:t>
      </w:r>
      <w:r>
        <w:rPr>
          <w:b/>
          <w:lang w:val="en-US"/>
        </w:rPr>
        <w:t xml:space="preserve">  </w:t>
      </w:r>
      <w:r>
        <w:rPr>
          <w:rFonts w:ascii="Calibri" w:hAnsi="Calibri"/>
          <w:b/>
          <w:lang w:val="en-US"/>
        </w:rPr>
        <w:t xml:space="preserve">J  J  J  J  J  J  J  J  J  J  J  J  </w:t>
      </w:r>
      <w:r>
        <w:rPr>
          <w:rFonts w:ascii="Tahoma" w:hAnsi="Tahoma" w:cs="Tahoma"/>
          <w:b/>
          <w:lang w:val="en-US"/>
        </w:rPr>
        <w:t xml:space="preserve">J  J  J  J  J  J  J  J  J  J  J  J  </w:t>
      </w:r>
      <w:r>
        <w:rPr>
          <w:rFonts w:ascii="VNI-Times" w:hAnsi="VNI-Times"/>
          <w:b/>
          <w:color w:val="000000" w:themeColor="text1"/>
          <w:lang w:val="en-US"/>
        </w:rPr>
        <w:t xml:space="preserve">J  J  J  J  J  J  J  J  J  J  J  J  </w:t>
      </w:r>
      <w:r>
        <w:rPr>
          <w:rFonts w:ascii="Courier New" w:hAnsi="Courier New" w:cs="Courier New"/>
          <w:b/>
          <w:color w:val="000000" w:themeColor="text1"/>
          <w:lang w:val="en-US"/>
        </w:rPr>
        <w:t>J  J  J  J  J  J  J  J  J  J  J</w:t>
      </w:r>
    </w:p>
    <w:p w:rsidR="000A2D3D" w:rsidRPr="00866A95" w:rsidRDefault="008A5BC1" w:rsidP="000A2D3D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J  J  J  J  J  J  J  J  J  J  J  J 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J  J  J  J  J  J  J  J  J  J  J  J</w:t>
      </w:r>
      <w:r>
        <w:rPr>
          <w:b/>
          <w:sz w:val="24"/>
          <w:szCs w:val="24"/>
          <w:lang w:val="en-US"/>
        </w:rPr>
        <w:t xml:space="preserve">  </w:t>
      </w:r>
      <w:r>
        <w:rPr>
          <w:rFonts w:ascii="Calibri" w:hAnsi="Calibri"/>
          <w:b/>
          <w:sz w:val="24"/>
          <w:szCs w:val="24"/>
          <w:lang w:val="en-US"/>
        </w:rPr>
        <w:t xml:space="preserve">J  J  J  J  J  J  J  J  J  J  J  J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J  J  J  J  J  J  J  J  J  J  J  J 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J  J  J  J  J  J  J  J  J  J  J  J 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J  J  J  J  J  J  J  J  J  J  J</w:t>
      </w:r>
    </w:p>
    <w:p w:rsidR="000A2D3D" w:rsidRPr="00866A95" w:rsidRDefault="008A5BC1" w:rsidP="000A2D3D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sz w:val="28"/>
          <w:szCs w:val="28"/>
          <w:lang w:val="en-US"/>
        </w:rPr>
        <w:t xml:space="preserve">J  J  J  J  J  J  J  J  J  J  J  J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J  J  J  J  J  J  J  J  J  J  J  J</w:t>
      </w:r>
      <w:r>
        <w:rPr>
          <w:b/>
          <w:sz w:val="28"/>
          <w:szCs w:val="28"/>
          <w:lang w:val="en-US"/>
        </w:rPr>
        <w:t xml:space="preserve">  </w:t>
      </w:r>
      <w:r>
        <w:rPr>
          <w:rFonts w:ascii="Calibri" w:hAnsi="Calibri"/>
          <w:b/>
          <w:sz w:val="28"/>
          <w:szCs w:val="28"/>
          <w:lang w:val="en-US"/>
        </w:rPr>
        <w:t xml:space="preserve">J  J  J  J  J  J  J  J  J  J  J  J  </w:t>
      </w:r>
      <w:r>
        <w:rPr>
          <w:rFonts w:ascii="Tahoma" w:hAnsi="Tahoma" w:cs="Tahoma"/>
          <w:b/>
          <w:sz w:val="28"/>
          <w:szCs w:val="28"/>
          <w:lang w:val="en-US"/>
        </w:rPr>
        <w:t xml:space="preserve">J  J  J  J  J  J  J  J  J  J  J  J 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J  J  J  J  J  J  J  J  J  J  J  J 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J  J  J  J  J  J  J  J  J  J  J  </w:t>
      </w:r>
      <w:r>
        <w:rPr>
          <w:b/>
          <w:i/>
          <w:sz w:val="20"/>
          <w:szCs w:val="20"/>
          <w:lang w:val="en-US"/>
        </w:rPr>
        <w:t xml:space="preserve">J  J  J  J  J  J  J  J  J  J  J 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J  J  J  J  J  J  J  J  J  J  J</w:t>
      </w:r>
      <w:r>
        <w:rPr>
          <w:b/>
          <w:i/>
          <w:sz w:val="20"/>
          <w:szCs w:val="20"/>
          <w:lang w:val="en-US"/>
        </w:rPr>
        <w:t xml:space="preserve">  </w:t>
      </w:r>
      <w:r>
        <w:rPr>
          <w:rFonts w:ascii="Calibri" w:hAnsi="Calibri"/>
          <w:b/>
          <w:i/>
          <w:sz w:val="20"/>
          <w:szCs w:val="20"/>
          <w:lang w:val="en-US"/>
        </w:rPr>
        <w:t xml:space="preserve">J  J  J  J  J  J  J  J  J  J  J  </w:t>
      </w:r>
      <w:r>
        <w:rPr>
          <w:rFonts w:ascii="Tahoma" w:hAnsi="Tahoma" w:cs="Tahoma"/>
          <w:b/>
          <w:i/>
          <w:sz w:val="20"/>
          <w:szCs w:val="20"/>
          <w:lang w:val="en-US"/>
        </w:rPr>
        <w:t xml:space="preserve">J  J  J  J  J  J  J  J  J  J  J 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J  J  J  J  J  J  J  J  J  J  J 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J  J  J  J  J  J  J  J  </w:t>
      </w:r>
      <w:r>
        <w:rPr>
          <w:b/>
          <w:i/>
          <w:lang w:val="en-US"/>
        </w:rPr>
        <w:t xml:space="preserve">J  J  J  J  J  J  J  J  J  J  J  J  </w:t>
      </w:r>
      <w:r>
        <w:rPr>
          <w:rFonts w:asciiTheme="majorHAnsi" w:hAnsiTheme="majorHAnsi" w:cstheme="majorHAnsi"/>
          <w:b/>
          <w:i/>
          <w:lang w:val="en-US"/>
        </w:rPr>
        <w:t>J  J  J  J  J  J  J  J  J  J  J  J</w:t>
      </w:r>
      <w:r>
        <w:rPr>
          <w:b/>
          <w:i/>
          <w:lang w:val="en-US"/>
        </w:rPr>
        <w:t xml:space="preserve">  </w:t>
      </w:r>
      <w:r>
        <w:rPr>
          <w:rFonts w:ascii="Calibri" w:hAnsi="Calibri"/>
          <w:b/>
          <w:i/>
          <w:lang w:val="en-US"/>
        </w:rPr>
        <w:t xml:space="preserve">J  J  J  J  J  J  J  J  J  J  J  J  </w:t>
      </w:r>
      <w:r>
        <w:rPr>
          <w:rFonts w:ascii="Tahoma" w:hAnsi="Tahoma" w:cs="Tahoma"/>
          <w:b/>
          <w:i/>
          <w:lang w:val="en-US"/>
        </w:rPr>
        <w:t xml:space="preserve">J  J  J  J  J  J  J  J  J  J  J  J  </w:t>
      </w:r>
      <w:r>
        <w:rPr>
          <w:rFonts w:ascii="VNI-Times" w:hAnsi="VNI-Times"/>
          <w:b/>
          <w:i/>
          <w:color w:val="000000" w:themeColor="text1"/>
          <w:lang w:val="en-US"/>
        </w:rPr>
        <w:t xml:space="preserve">J  J  J  J  J  J  J  J  J  J  J  J 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J  J  J  J  J  J  J  J  J  J  J</w:t>
      </w:r>
    </w:p>
    <w:p w:rsidR="000A2D3D" w:rsidRPr="00866A95" w:rsidRDefault="008A5BC1" w:rsidP="000A2D3D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 xml:space="preserve">J  J  J  J  J  J  J  J  J  J  J  J 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J  J  J  J  J  J  J  J  J  J  J  J</w:t>
      </w:r>
      <w:r>
        <w:rPr>
          <w:b/>
          <w:i/>
          <w:sz w:val="24"/>
          <w:szCs w:val="24"/>
          <w:lang w:val="en-US"/>
        </w:rPr>
        <w:t xml:space="preserve">  </w:t>
      </w:r>
      <w:r>
        <w:rPr>
          <w:rFonts w:ascii="Calibri" w:hAnsi="Calibri"/>
          <w:b/>
          <w:i/>
          <w:sz w:val="24"/>
          <w:szCs w:val="24"/>
          <w:lang w:val="en-US"/>
        </w:rPr>
        <w:t xml:space="preserve">J  J  J  J  J  J  J  J  J  J  J  J  </w:t>
      </w:r>
      <w:r>
        <w:rPr>
          <w:rFonts w:ascii="Tahoma" w:hAnsi="Tahoma" w:cs="Tahoma"/>
          <w:b/>
          <w:i/>
          <w:sz w:val="24"/>
          <w:szCs w:val="24"/>
          <w:lang w:val="en-US"/>
        </w:rPr>
        <w:t xml:space="preserve">J  J  J  J  J  J  J  J  J  J  J  J 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J  J  J  J  J  J  J  J  J  J  J  J 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J  J  J  J  J  J  J  J  J  J  J</w:t>
      </w:r>
    </w:p>
    <w:p w:rsidR="000A2D3D" w:rsidRPr="00866A95" w:rsidRDefault="008A5BC1" w:rsidP="000A2D3D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J  J  J  J  J  J  J  J  J  J  J  J 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J  J  J  J  J  J  J  J  J  J  J  J</w:t>
      </w:r>
      <w:r>
        <w:rPr>
          <w:b/>
          <w:i/>
          <w:sz w:val="28"/>
          <w:szCs w:val="28"/>
          <w:lang w:val="en-US"/>
        </w:rPr>
        <w:t xml:space="preserve">  </w:t>
      </w:r>
      <w:r>
        <w:rPr>
          <w:rFonts w:ascii="Calibri" w:hAnsi="Calibri"/>
          <w:b/>
          <w:i/>
          <w:sz w:val="28"/>
          <w:szCs w:val="28"/>
          <w:lang w:val="en-US"/>
        </w:rPr>
        <w:t xml:space="preserve">J  J  J  J  J  J  J  J  J  J  J  J  </w:t>
      </w:r>
      <w:r>
        <w:rPr>
          <w:rFonts w:ascii="Tahoma" w:hAnsi="Tahoma" w:cs="Tahoma"/>
          <w:b/>
          <w:i/>
          <w:sz w:val="28"/>
          <w:szCs w:val="28"/>
          <w:lang w:val="en-US"/>
        </w:rPr>
        <w:t xml:space="preserve">J  J  J  J  J  J  J  J  J  J  J  J 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J  J  J  J  J  J  J  J  J  J  J  J 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J  J  J  J  J  J  J  J  J  J  J</w:t>
      </w:r>
    </w:p>
    <w:p w:rsidR="00950146" w:rsidRDefault="00950146" w:rsidP="00950146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>k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k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k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k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k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k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k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k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k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k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k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k </w:t>
      </w:r>
      <w:r>
        <w:rPr>
          <w:rFonts w:asciiTheme="majorHAnsi" w:hAnsiTheme="majorHAnsi" w:cstheme="majorHAnsi"/>
          <w:sz w:val="18"/>
          <w:szCs w:val="18"/>
          <w:lang w:val="en-US"/>
        </w:rPr>
        <w:t>k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k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k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k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k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k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k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k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k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k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k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k</w:t>
      </w:r>
      <w:r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k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k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k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k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k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k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k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k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k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k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k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 xml:space="preserve">k </w:t>
      </w:r>
      <w:r>
        <w:rPr>
          <w:rFonts w:ascii="Tahoma" w:hAnsi="Tahoma" w:cs="Tahoma"/>
          <w:sz w:val="18"/>
          <w:szCs w:val="18"/>
          <w:lang w:val="en-US"/>
        </w:rPr>
        <w:t>k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k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k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k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k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k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k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k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k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k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k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 xml:space="preserve">k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k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k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k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k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k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k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k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k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k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k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k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k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 k k k k k k k k k k</w:t>
      </w:r>
    </w:p>
    <w:p w:rsidR="00950146" w:rsidRPr="00A37E93" w:rsidRDefault="00950146" w:rsidP="0095014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k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k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k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k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k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k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k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k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k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k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k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k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k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k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k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k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k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k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k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k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k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k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k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k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k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k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k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k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k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k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k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k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k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k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k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k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k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k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k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k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k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k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k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k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k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k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k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k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</w:t>
      </w:r>
    </w:p>
    <w:p w:rsidR="00950146" w:rsidRDefault="00950146" w:rsidP="00950146">
      <w:pPr>
        <w:rPr>
          <w:rFonts w:ascii="Courier New" w:hAnsi="Courier New" w:cs="Courier New"/>
          <w:color w:val="000000" w:themeColor="text1"/>
          <w:lang w:val="en-US"/>
        </w:rPr>
      </w:pPr>
      <w:r>
        <w:rPr>
          <w:lang w:val="en-US"/>
        </w:rPr>
        <w:t>k</w:t>
      </w:r>
      <w:r w:rsidRPr="00866A95">
        <w:rPr>
          <w:lang w:val="en-US"/>
        </w:rPr>
        <w:t xml:space="preserve"> </w:t>
      </w:r>
      <w:r>
        <w:rPr>
          <w:lang w:val="en-US"/>
        </w:rPr>
        <w:t>k</w:t>
      </w:r>
      <w:r w:rsidRPr="00866A95">
        <w:rPr>
          <w:lang w:val="en-US"/>
        </w:rPr>
        <w:t xml:space="preserve"> </w:t>
      </w:r>
      <w:r>
        <w:rPr>
          <w:lang w:val="en-US"/>
        </w:rPr>
        <w:t>k</w:t>
      </w:r>
      <w:r w:rsidRPr="00866A95">
        <w:rPr>
          <w:lang w:val="en-US"/>
        </w:rPr>
        <w:t xml:space="preserve"> </w:t>
      </w:r>
      <w:r>
        <w:rPr>
          <w:lang w:val="en-US"/>
        </w:rPr>
        <w:t>k</w:t>
      </w:r>
      <w:r w:rsidRPr="00866A95">
        <w:rPr>
          <w:lang w:val="en-US"/>
        </w:rPr>
        <w:t xml:space="preserve"> </w:t>
      </w:r>
      <w:r>
        <w:rPr>
          <w:lang w:val="en-US"/>
        </w:rPr>
        <w:t>k</w:t>
      </w:r>
      <w:r w:rsidRPr="00866A95">
        <w:rPr>
          <w:lang w:val="en-US"/>
        </w:rPr>
        <w:t xml:space="preserve"> </w:t>
      </w:r>
      <w:r>
        <w:rPr>
          <w:lang w:val="en-US"/>
        </w:rPr>
        <w:t>k</w:t>
      </w:r>
      <w:r w:rsidRPr="00866A95">
        <w:rPr>
          <w:lang w:val="en-US"/>
        </w:rPr>
        <w:t xml:space="preserve"> </w:t>
      </w:r>
      <w:r>
        <w:rPr>
          <w:lang w:val="en-US"/>
        </w:rPr>
        <w:t>k</w:t>
      </w:r>
      <w:r w:rsidRPr="00866A95">
        <w:rPr>
          <w:lang w:val="en-US"/>
        </w:rPr>
        <w:t xml:space="preserve"> </w:t>
      </w:r>
      <w:r>
        <w:rPr>
          <w:lang w:val="en-US"/>
        </w:rPr>
        <w:t>k</w:t>
      </w:r>
      <w:r w:rsidRPr="00866A95">
        <w:rPr>
          <w:lang w:val="en-US"/>
        </w:rPr>
        <w:t xml:space="preserve"> </w:t>
      </w:r>
      <w:r>
        <w:rPr>
          <w:lang w:val="en-US"/>
        </w:rPr>
        <w:t>k</w:t>
      </w:r>
      <w:r w:rsidRPr="00866A95">
        <w:rPr>
          <w:lang w:val="en-US"/>
        </w:rPr>
        <w:t xml:space="preserve"> </w:t>
      </w:r>
      <w:r>
        <w:rPr>
          <w:lang w:val="en-US"/>
        </w:rPr>
        <w:t>k</w:t>
      </w:r>
      <w:r w:rsidRPr="00866A95">
        <w:rPr>
          <w:lang w:val="en-US"/>
        </w:rPr>
        <w:t xml:space="preserve"> </w:t>
      </w:r>
      <w:r>
        <w:rPr>
          <w:lang w:val="en-US"/>
        </w:rPr>
        <w:t>k</w:t>
      </w:r>
      <w:r w:rsidRPr="00866A95">
        <w:rPr>
          <w:lang w:val="en-US"/>
        </w:rPr>
        <w:t xml:space="preserve"> </w:t>
      </w:r>
      <w:r>
        <w:rPr>
          <w:lang w:val="en-US"/>
        </w:rPr>
        <w:t>k</w:t>
      </w:r>
      <w:r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k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k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k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k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k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k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k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k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k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k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k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k</w:t>
      </w:r>
      <w:r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k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k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k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k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k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k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k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k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k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k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k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k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k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k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k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k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k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k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k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k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k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k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k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k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k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k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k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k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k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k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k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k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k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k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k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k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k</w:t>
      </w:r>
    </w:p>
    <w:p w:rsidR="00950146" w:rsidRDefault="00950146" w:rsidP="00950146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k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k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k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k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k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k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k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k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k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k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k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k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k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</w:t>
      </w:r>
    </w:p>
    <w:p w:rsidR="00950146" w:rsidRDefault="00950146" w:rsidP="00950146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k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k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k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k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k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k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k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k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k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k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k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k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k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k</w:t>
      </w:r>
    </w:p>
    <w:p w:rsidR="00950146" w:rsidRPr="00866A95" w:rsidRDefault="00950146" w:rsidP="00950146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k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k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k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k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k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k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k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k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k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k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k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k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k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k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k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k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k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k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k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k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k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k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k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k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k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k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k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k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k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k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k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k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k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k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k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k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k</w:t>
      </w:r>
    </w:p>
    <w:p w:rsidR="00950146" w:rsidRPr="00866A95" w:rsidRDefault="00950146" w:rsidP="00950146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k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k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k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k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k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k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k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k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k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k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k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k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k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k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k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k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k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k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k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k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k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k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k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k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k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k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k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k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k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k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k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k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k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k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k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k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k</w:t>
      </w:r>
    </w:p>
    <w:p w:rsidR="00950146" w:rsidRPr="00866A95" w:rsidRDefault="00950146" w:rsidP="00950146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>k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k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k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k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k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k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k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k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k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k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k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k</w:t>
      </w:r>
      <w:r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k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k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k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k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k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k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k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k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k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k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k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k</w:t>
      </w:r>
      <w:r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k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k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k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k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k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k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k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k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k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k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k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k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k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k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k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k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k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k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k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k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k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k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k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k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k</w:t>
      </w:r>
    </w:p>
    <w:p w:rsidR="00950146" w:rsidRPr="00866A95" w:rsidRDefault="00950146" w:rsidP="00950146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k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k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k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k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k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k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k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k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k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k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k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k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k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k</w:t>
      </w:r>
    </w:p>
    <w:p w:rsidR="00950146" w:rsidRDefault="00950146" w:rsidP="00950146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k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k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k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k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k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k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k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k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k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k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k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k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k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k</w:t>
      </w:r>
    </w:p>
    <w:p w:rsidR="00950146" w:rsidRPr="00866A95" w:rsidRDefault="00950146" w:rsidP="00950146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k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k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k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k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k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k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k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k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k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k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k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k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k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k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k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k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k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k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k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k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k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k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k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k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k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k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k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k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k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k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k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k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k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k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k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k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k</w:t>
      </w:r>
    </w:p>
    <w:p w:rsidR="00950146" w:rsidRPr="00866A95" w:rsidRDefault="00950146" w:rsidP="00950146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k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k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k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k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k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k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k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k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k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k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k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k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k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k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k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k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k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k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k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k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k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k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k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k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k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k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k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k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k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k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k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k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k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k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k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k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k</w:t>
      </w:r>
    </w:p>
    <w:p w:rsidR="00950146" w:rsidRPr="00866A95" w:rsidRDefault="00950146" w:rsidP="00950146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k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k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k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k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k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k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k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k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k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k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k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k</w:t>
      </w:r>
      <w:r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k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k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k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k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k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k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k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k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k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k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k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k</w:t>
      </w:r>
      <w:r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k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k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k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k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k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k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k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k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k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k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k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k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k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k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k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k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k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k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k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k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k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k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k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k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k</w:t>
      </w:r>
    </w:p>
    <w:p w:rsidR="00950146" w:rsidRPr="00866A95" w:rsidRDefault="00950146" w:rsidP="00950146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k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k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k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k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k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k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k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k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k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k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k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k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k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k</w:t>
      </w:r>
    </w:p>
    <w:p w:rsidR="00950146" w:rsidRDefault="00950146" w:rsidP="00950146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k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k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k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k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k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k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k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k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k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k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k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k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k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k</w:t>
      </w:r>
    </w:p>
    <w:p w:rsidR="00950146" w:rsidRPr="00872C96" w:rsidRDefault="00950146" w:rsidP="00950146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k k k k k k k k k k k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k k k k k k k k k k k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k k k k k k k k k k k</w:t>
      </w:r>
      <w:r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k k k k k k k k k k k</w:t>
      </w:r>
      <w:r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k k k k k k k k k k k</w:t>
      </w:r>
      <w:r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k k k k k k k k</w:t>
      </w:r>
    </w:p>
    <w:p w:rsidR="00950146" w:rsidRPr="00866A95" w:rsidRDefault="00950146" w:rsidP="00950146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>k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k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k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k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k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k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k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k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k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k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k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k</w:t>
      </w:r>
      <w:r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k</w:t>
      </w:r>
      <w:r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k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k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k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k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k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k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k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k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k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k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k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k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k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k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k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k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k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k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k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k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k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k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k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k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k</w:t>
      </w:r>
    </w:p>
    <w:p w:rsidR="00950146" w:rsidRPr="00866A95" w:rsidRDefault="00950146" w:rsidP="00950146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k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k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k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k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k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k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k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k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k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k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k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k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k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k</w:t>
      </w:r>
    </w:p>
    <w:p w:rsidR="00950146" w:rsidRPr="00866A95" w:rsidRDefault="00950146" w:rsidP="00950146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k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k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k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k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k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k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k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k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k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k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k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k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k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k</w:t>
      </w:r>
    </w:p>
    <w:p w:rsidR="008A5BC1" w:rsidRDefault="008A5BC1" w:rsidP="008A5BC1">
      <w:pPr>
        <w:rPr>
          <w:rFonts w:ascii="Courier New" w:hAnsi="Courier New" w:cs="Courier New"/>
          <w:color w:val="000000" w:themeColor="text1"/>
          <w:lang w:val="en-US"/>
        </w:rPr>
      </w:pPr>
      <w:r>
        <w:rPr>
          <w:sz w:val="18"/>
          <w:szCs w:val="18"/>
          <w:lang w:val="en-US"/>
        </w:rPr>
        <w:lastRenderedPageBreak/>
        <w:t>K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K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K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K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K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K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K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K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K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K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K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K </w:t>
      </w:r>
      <w:r>
        <w:rPr>
          <w:rFonts w:asciiTheme="majorHAnsi" w:hAnsiTheme="majorHAnsi" w:cstheme="majorHAnsi"/>
          <w:sz w:val="18"/>
          <w:szCs w:val="18"/>
          <w:lang w:val="en-US"/>
        </w:rPr>
        <w:t>K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K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K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K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K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K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K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K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K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K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K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K</w:t>
      </w:r>
      <w:r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K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K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K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K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K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K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K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K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K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K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K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 xml:space="preserve">K </w:t>
      </w:r>
      <w:r>
        <w:rPr>
          <w:rFonts w:ascii="Tahoma" w:hAnsi="Tahoma" w:cs="Tahoma"/>
          <w:sz w:val="18"/>
          <w:szCs w:val="18"/>
          <w:lang w:val="en-US"/>
        </w:rPr>
        <w:t>K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K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K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K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K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K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K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K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K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K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K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 xml:space="preserve">K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K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K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K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K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K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K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K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K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K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K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K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K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K K K K K K K K K K K  </w:t>
      </w:r>
      <w:r>
        <w:rPr>
          <w:sz w:val="20"/>
          <w:szCs w:val="20"/>
          <w:lang w:val="en-US"/>
        </w:rPr>
        <w:t>K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K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K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K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K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K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K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K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K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K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K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K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K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K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K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K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K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K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K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K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K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K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K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K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K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K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K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K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K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K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K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K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K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K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K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K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K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K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K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K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K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K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K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K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K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K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K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K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K  </w:t>
      </w:r>
      <w:r>
        <w:rPr>
          <w:lang w:val="en-US"/>
        </w:rPr>
        <w:t>K</w:t>
      </w:r>
      <w:r w:rsidRPr="00866A95">
        <w:rPr>
          <w:lang w:val="en-US"/>
        </w:rPr>
        <w:t xml:space="preserve"> </w:t>
      </w:r>
      <w:r>
        <w:rPr>
          <w:lang w:val="en-US"/>
        </w:rPr>
        <w:t>K</w:t>
      </w:r>
      <w:r w:rsidRPr="00866A95">
        <w:rPr>
          <w:lang w:val="en-US"/>
        </w:rPr>
        <w:t xml:space="preserve"> </w:t>
      </w:r>
      <w:r>
        <w:rPr>
          <w:lang w:val="en-US"/>
        </w:rPr>
        <w:t>K</w:t>
      </w:r>
      <w:r w:rsidRPr="00866A95">
        <w:rPr>
          <w:lang w:val="en-US"/>
        </w:rPr>
        <w:t xml:space="preserve"> </w:t>
      </w:r>
      <w:r>
        <w:rPr>
          <w:lang w:val="en-US"/>
        </w:rPr>
        <w:t>K</w:t>
      </w:r>
      <w:r w:rsidRPr="00866A95">
        <w:rPr>
          <w:lang w:val="en-US"/>
        </w:rPr>
        <w:t xml:space="preserve"> </w:t>
      </w:r>
      <w:r>
        <w:rPr>
          <w:lang w:val="en-US"/>
        </w:rPr>
        <w:t>K</w:t>
      </w:r>
      <w:r w:rsidRPr="00866A95">
        <w:rPr>
          <w:lang w:val="en-US"/>
        </w:rPr>
        <w:t xml:space="preserve"> </w:t>
      </w:r>
      <w:r>
        <w:rPr>
          <w:lang w:val="en-US"/>
        </w:rPr>
        <w:t>K</w:t>
      </w:r>
      <w:r w:rsidRPr="00866A95">
        <w:rPr>
          <w:lang w:val="en-US"/>
        </w:rPr>
        <w:t xml:space="preserve"> </w:t>
      </w:r>
      <w:r>
        <w:rPr>
          <w:lang w:val="en-US"/>
        </w:rPr>
        <w:t>K</w:t>
      </w:r>
      <w:r w:rsidRPr="00866A95">
        <w:rPr>
          <w:lang w:val="en-US"/>
        </w:rPr>
        <w:t xml:space="preserve"> </w:t>
      </w:r>
      <w:r>
        <w:rPr>
          <w:lang w:val="en-US"/>
        </w:rPr>
        <w:t>K</w:t>
      </w:r>
      <w:r w:rsidRPr="00866A95">
        <w:rPr>
          <w:lang w:val="en-US"/>
        </w:rPr>
        <w:t xml:space="preserve"> </w:t>
      </w:r>
      <w:r>
        <w:rPr>
          <w:lang w:val="en-US"/>
        </w:rPr>
        <w:t>K</w:t>
      </w:r>
      <w:r w:rsidRPr="00866A95">
        <w:rPr>
          <w:lang w:val="en-US"/>
        </w:rPr>
        <w:t xml:space="preserve"> </w:t>
      </w:r>
      <w:r>
        <w:rPr>
          <w:lang w:val="en-US"/>
        </w:rPr>
        <w:t>K</w:t>
      </w:r>
      <w:r w:rsidRPr="00866A95">
        <w:rPr>
          <w:lang w:val="en-US"/>
        </w:rPr>
        <w:t xml:space="preserve"> </w:t>
      </w:r>
      <w:r>
        <w:rPr>
          <w:lang w:val="en-US"/>
        </w:rPr>
        <w:t>K</w:t>
      </w:r>
      <w:r w:rsidRPr="00866A95">
        <w:rPr>
          <w:lang w:val="en-US"/>
        </w:rPr>
        <w:t xml:space="preserve"> </w:t>
      </w:r>
      <w:r>
        <w:rPr>
          <w:lang w:val="en-US"/>
        </w:rPr>
        <w:t>K</w:t>
      </w:r>
      <w:r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K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K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K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K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K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K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K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K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K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K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K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K</w:t>
      </w:r>
      <w:r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K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K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K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K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K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K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K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K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K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K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K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K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K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K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K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K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K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K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K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K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K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K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K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K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K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K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K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K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K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K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K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K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K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K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K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K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K</w:t>
      </w:r>
    </w:p>
    <w:p w:rsidR="008A5BC1" w:rsidRDefault="008A5BC1" w:rsidP="008A5BC1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K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K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K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K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K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K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K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K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K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K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K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K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K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</w:t>
      </w:r>
    </w:p>
    <w:p w:rsidR="008A5BC1" w:rsidRDefault="008A5BC1" w:rsidP="008A5BC1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K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K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K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K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K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K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K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K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K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K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K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K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K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K</w:t>
      </w:r>
    </w:p>
    <w:p w:rsidR="008A5BC1" w:rsidRPr="00866A95" w:rsidRDefault="008A5BC1" w:rsidP="008A5BC1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K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K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K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K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K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K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K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K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K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K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K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K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K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K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K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K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K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K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K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K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K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K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K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K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K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K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K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K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K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K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K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K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K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K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K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K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K</w:t>
      </w:r>
    </w:p>
    <w:p w:rsidR="008A5BC1" w:rsidRPr="00866A95" w:rsidRDefault="008A5BC1" w:rsidP="008A5BC1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K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K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K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K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K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K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K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K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K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K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K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K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K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K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K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K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K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K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K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K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K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K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K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K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K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K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K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K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K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K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K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K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K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K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K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K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K</w:t>
      </w:r>
    </w:p>
    <w:p w:rsidR="008A5BC1" w:rsidRPr="00866A95" w:rsidRDefault="008A5BC1" w:rsidP="008A5BC1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>K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K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K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K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K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K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K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K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K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K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K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K</w:t>
      </w:r>
      <w:r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K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K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K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K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K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K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K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K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K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K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K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K</w:t>
      </w:r>
      <w:r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K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K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K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K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K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K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K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K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K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K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K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K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K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K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K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K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K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K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K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K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K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K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K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K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K</w:t>
      </w:r>
    </w:p>
    <w:p w:rsidR="008A5BC1" w:rsidRPr="00866A95" w:rsidRDefault="008A5BC1" w:rsidP="008A5BC1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K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K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K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K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K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K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K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K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K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K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K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K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K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K</w:t>
      </w:r>
    </w:p>
    <w:p w:rsidR="008A5BC1" w:rsidRDefault="008A5BC1" w:rsidP="008A5BC1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K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K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K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K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K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K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K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K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K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K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K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K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K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K</w:t>
      </w:r>
    </w:p>
    <w:p w:rsidR="008A5BC1" w:rsidRPr="00866A95" w:rsidRDefault="008A5BC1" w:rsidP="008A5BC1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K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K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K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K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K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K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K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K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K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K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K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K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K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K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K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K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K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K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K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K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K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K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K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K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K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K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K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K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K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K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K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K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K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K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K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K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K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K</w:t>
      </w:r>
    </w:p>
    <w:p w:rsidR="008A5BC1" w:rsidRPr="00866A95" w:rsidRDefault="008A5BC1" w:rsidP="008A5BC1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K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K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K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K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K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K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K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K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K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K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K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K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K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K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K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K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K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K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K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K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K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K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K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K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K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K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K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K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K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K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K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K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K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K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K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K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K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K</w:t>
      </w:r>
    </w:p>
    <w:p w:rsidR="008A5BC1" w:rsidRPr="00866A95" w:rsidRDefault="008A5BC1" w:rsidP="008A5BC1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K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K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K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K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K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K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K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K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K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K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K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K</w:t>
      </w:r>
      <w:r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K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K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K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K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K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K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K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K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K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K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K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K</w:t>
      </w:r>
      <w:r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K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K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K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K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K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K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K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K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K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K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K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K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K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K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K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K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K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K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K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K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K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K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K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K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K</w:t>
      </w:r>
    </w:p>
    <w:p w:rsidR="008A5BC1" w:rsidRPr="00866A95" w:rsidRDefault="008A5BC1" w:rsidP="008A5BC1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K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K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K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K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K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K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K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K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K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K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K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K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K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K</w:t>
      </w:r>
    </w:p>
    <w:p w:rsidR="008A5BC1" w:rsidRDefault="008A5BC1" w:rsidP="008A5BC1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K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K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K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K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K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K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K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K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K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K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K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K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K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K</w:t>
      </w:r>
    </w:p>
    <w:p w:rsidR="008A5BC1" w:rsidRPr="00872C96" w:rsidRDefault="008A5BC1" w:rsidP="008A5BC1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K K K K K K K K K K K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K K K K K K K K K K K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K K K K K K K K K K K</w:t>
      </w:r>
      <w:r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K K K K K K K K K K K</w:t>
      </w:r>
      <w:r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K K K K K K K K K K K</w:t>
      </w:r>
      <w:r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K K K K K K K K</w:t>
      </w:r>
    </w:p>
    <w:p w:rsidR="008A5BC1" w:rsidRPr="00866A95" w:rsidRDefault="008A5BC1" w:rsidP="008A5BC1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>K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K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K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K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K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K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K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K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K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K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K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K</w:t>
      </w:r>
      <w:r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K</w:t>
      </w:r>
      <w:r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K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K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K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K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K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K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K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K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K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K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K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K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K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K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K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K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K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K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K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K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K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K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K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K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K</w:t>
      </w:r>
    </w:p>
    <w:p w:rsidR="008A5BC1" w:rsidRPr="00866A95" w:rsidRDefault="008A5BC1" w:rsidP="008A5BC1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K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K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K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K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K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K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K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K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K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K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K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K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K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K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K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K</w:t>
      </w:r>
    </w:p>
    <w:p w:rsidR="008A5BC1" w:rsidRPr="00866A95" w:rsidRDefault="008A5BC1" w:rsidP="008A5BC1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K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K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K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K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K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K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K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K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K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K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K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K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K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K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K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K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K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K</w:t>
      </w:r>
    </w:p>
    <w:p w:rsidR="00950146" w:rsidRPr="00950146" w:rsidRDefault="00950146" w:rsidP="00950146">
      <w:pPr>
        <w:rPr>
          <w:sz w:val="20"/>
          <w:szCs w:val="20"/>
          <w:lang w:val="en-US"/>
        </w:rPr>
      </w:pPr>
      <w:r>
        <w:rPr>
          <w:sz w:val="18"/>
          <w:szCs w:val="18"/>
          <w:lang w:val="en-US"/>
        </w:rPr>
        <w:lastRenderedPageBreak/>
        <w:t xml:space="preserve">l  l  l  l  l  l  l  l  l  l  l  l  </w:t>
      </w:r>
      <w:r>
        <w:rPr>
          <w:rFonts w:asciiTheme="majorHAnsi" w:hAnsiTheme="majorHAnsi" w:cstheme="majorHAnsi"/>
          <w:sz w:val="18"/>
          <w:szCs w:val="18"/>
          <w:lang w:val="en-US"/>
        </w:rPr>
        <w:t>l  l  l  l  l  l  l  l  l  l  l  l</w:t>
      </w:r>
      <w:r>
        <w:rPr>
          <w:sz w:val="18"/>
          <w:szCs w:val="18"/>
          <w:lang w:val="en-US"/>
        </w:rPr>
        <w:t xml:space="preserve">  </w:t>
      </w:r>
      <w:r>
        <w:rPr>
          <w:rFonts w:ascii="Calibri" w:hAnsi="Calibri"/>
          <w:sz w:val="18"/>
          <w:szCs w:val="18"/>
          <w:lang w:val="en-US"/>
        </w:rPr>
        <w:t xml:space="preserve">l  l  l  l  l  l  l  l  l  l  l  l  </w:t>
      </w:r>
      <w:r>
        <w:rPr>
          <w:rFonts w:ascii="Tahoma" w:hAnsi="Tahoma" w:cs="Tahoma"/>
          <w:sz w:val="18"/>
          <w:szCs w:val="18"/>
          <w:lang w:val="en-US"/>
        </w:rPr>
        <w:t xml:space="preserve">l  l  l  l  l  l  l  l  l  l  l  l 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l  l  l  l  l  l  l  l  l  l  l  l 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l  l  l  l  l  l  l  l  l  l  l  </w:t>
      </w:r>
      <w:r>
        <w:rPr>
          <w:sz w:val="20"/>
          <w:szCs w:val="20"/>
          <w:lang w:val="en-US"/>
        </w:rPr>
        <w:t xml:space="preserve">l  l  l  l  l  l  l  l  l  l  l  l  </w:t>
      </w:r>
      <w:r>
        <w:rPr>
          <w:rFonts w:asciiTheme="majorHAnsi" w:hAnsiTheme="majorHAnsi" w:cstheme="majorHAnsi"/>
          <w:sz w:val="20"/>
          <w:szCs w:val="20"/>
          <w:lang w:val="en-US"/>
        </w:rPr>
        <w:t>l  l  l  l  l  l  l  l  l  l  l  l</w:t>
      </w:r>
      <w:r>
        <w:rPr>
          <w:sz w:val="20"/>
          <w:szCs w:val="20"/>
          <w:lang w:val="en-US"/>
        </w:rPr>
        <w:t xml:space="preserve">  </w:t>
      </w:r>
      <w:r>
        <w:rPr>
          <w:rFonts w:ascii="Calibri" w:hAnsi="Calibri"/>
          <w:sz w:val="20"/>
          <w:szCs w:val="20"/>
          <w:lang w:val="en-US"/>
        </w:rPr>
        <w:t xml:space="preserve">l  l  l  l  l  l  l  l  l  l  l  l  </w:t>
      </w:r>
      <w:r>
        <w:rPr>
          <w:rFonts w:ascii="Tahoma" w:hAnsi="Tahoma" w:cs="Tahoma"/>
          <w:sz w:val="20"/>
          <w:szCs w:val="20"/>
          <w:lang w:val="en-US"/>
        </w:rPr>
        <w:t xml:space="preserve">l  l  l  l  l  l  l  l  l  l  l  l 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l  l  l  l  l  l  l  l  l  l  l  l 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  l  l  l  l  l  l  l  l  l  l</w:t>
      </w:r>
      <w:r>
        <w:rPr>
          <w:sz w:val="20"/>
          <w:szCs w:val="20"/>
          <w:lang w:val="en-US"/>
        </w:rPr>
        <w:t xml:space="preserve">  </w:t>
      </w:r>
      <w:r>
        <w:rPr>
          <w:lang w:val="en-US"/>
        </w:rPr>
        <w:t xml:space="preserve">l  l  l  l  l  l  l  l  l  l  l  l  </w:t>
      </w:r>
      <w:r>
        <w:rPr>
          <w:rFonts w:asciiTheme="majorHAnsi" w:hAnsiTheme="majorHAnsi" w:cstheme="majorHAnsi"/>
          <w:lang w:val="en-US"/>
        </w:rPr>
        <w:t>l  l  l  l  l  l  l  l  l  l  l  l</w:t>
      </w:r>
      <w:r>
        <w:rPr>
          <w:lang w:val="en-US"/>
        </w:rPr>
        <w:t xml:space="preserve">  </w:t>
      </w:r>
      <w:r>
        <w:rPr>
          <w:rFonts w:ascii="Calibri" w:hAnsi="Calibri"/>
          <w:lang w:val="en-US"/>
        </w:rPr>
        <w:t xml:space="preserve">l  l  l  l  l  l  l  l  l  l  l  l  </w:t>
      </w:r>
      <w:r>
        <w:rPr>
          <w:rFonts w:ascii="Tahoma" w:hAnsi="Tahoma" w:cs="Tahoma"/>
          <w:lang w:val="en-US"/>
        </w:rPr>
        <w:t xml:space="preserve">l  l  l  l  l  l  l  l  l  l  l  l  </w:t>
      </w:r>
      <w:r>
        <w:rPr>
          <w:rFonts w:ascii="VNI-Times" w:hAnsi="VNI-Times"/>
          <w:color w:val="000000" w:themeColor="text1"/>
          <w:lang w:val="en-US"/>
        </w:rPr>
        <w:t xml:space="preserve">l  l  l  l  l  l  l  l  l  l  l  l  </w:t>
      </w:r>
      <w:r>
        <w:rPr>
          <w:rFonts w:ascii="Courier New" w:hAnsi="Courier New" w:cs="Courier New"/>
          <w:color w:val="000000" w:themeColor="text1"/>
          <w:lang w:val="en-US"/>
        </w:rPr>
        <w:t>l  l  l  l  l  l  l  l  l  l  l</w:t>
      </w:r>
    </w:p>
    <w:p w:rsidR="00950146" w:rsidRDefault="00950146" w:rsidP="00950146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  l  l  l  l  l  l  l  l  l  l  l  </w:t>
      </w:r>
      <w:r>
        <w:rPr>
          <w:rFonts w:asciiTheme="majorHAnsi" w:hAnsiTheme="majorHAnsi" w:cstheme="majorHAnsi"/>
          <w:sz w:val="24"/>
          <w:szCs w:val="24"/>
          <w:lang w:val="en-US"/>
        </w:rPr>
        <w:t>l  l  l  l  l  l  l  l  l  l  l  l</w:t>
      </w:r>
      <w:r>
        <w:rPr>
          <w:sz w:val="24"/>
          <w:szCs w:val="24"/>
          <w:lang w:val="en-US"/>
        </w:rPr>
        <w:t xml:space="preserve">  </w:t>
      </w:r>
      <w:r>
        <w:rPr>
          <w:rFonts w:ascii="Calibri" w:hAnsi="Calibri"/>
          <w:sz w:val="24"/>
          <w:szCs w:val="24"/>
          <w:lang w:val="en-US"/>
        </w:rPr>
        <w:t xml:space="preserve">l  l  l  l  l  l  l  l  l  l  l  l  </w:t>
      </w:r>
      <w:r>
        <w:rPr>
          <w:rFonts w:ascii="Tahoma" w:hAnsi="Tahoma" w:cs="Tahoma"/>
          <w:sz w:val="24"/>
          <w:szCs w:val="24"/>
          <w:lang w:val="en-US"/>
        </w:rPr>
        <w:t xml:space="preserve">l  l  l  l  l  l  l  l  l  l  l  l 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l  l  l  l  l  l  l  l  l  l  l  l 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  l  l  l  l  l  l  l  l  l  l</w:t>
      </w:r>
    </w:p>
    <w:p w:rsidR="00950146" w:rsidRDefault="00950146" w:rsidP="00950146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  l  l  l  l  l  l  l  l  l  l  l  </w:t>
      </w:r>
      <w:r>
        <w:rPr>
          <w:rFonts w:asciiTheme="majorHAnsi" w:hAnsiTheme="majorHAnsi" w:cstheme="majorHAnsi"/>
          <w:sz w:val="28"/>
          <w:szCs w:val="28"/>
          <w:lang w:val="en-US"/>
        </w:rPr>
        <w:t>l  l  l  l  l  l  l  l  l  l  l  l</w:t>
      </w:r>
      <w:r>
        <w:rPr>
          <w:sz w:val="28"/>
          <w:szCs w:val="28"/>
          <w:lang w:val="en-US"/>
        </w:rPr>
        <w:t xml:space="preserve">  </w:t>
      </w:r>
      <w:r>
        <w:rPr>
          <w:rFonts w:ascii="Calibri" w:hAnsi="Calibri"/>
          <w:sz w:val="28"/>
          <w:szCs w:val="28"/>
          <w:lang w:val="en-US"/>
        </w:rPr>
        <w:t xml:space="preserve">l  l  l  l  l  l  l  l  l  l  l  l  </w:t>
      </w:r>
      <w:r>
        <w:rPr>
          <w:rFonts w:ascii="Tahoma" w:hAnsi="Tahoma" w:cs="Tahoma"/>
          <w:sz w:val="28"/>
          <w:szCs w:val="28"/>
          <w:lang w:val="en-US"/>
        </w:rPr>
        <w:t xml:space="preserve">l  l  l  l  l  l  l  l  l  l  l  l 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l  l  l  l  l  l  l  l  l  l  l  l 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  l  l  l  l  l  l  l  l  l  l</w:t>
      </w:r>
    </w:p>
    <w:p w:rsidR="00950146" w:rsidRPr="00866A95" w:rsidRDefault="00950146" w:rsidP="00950146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 xml:space="preserve">l  l  l  l  l  l  l  l  l  l  l  l 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l  l  l  l  l  l  l  l  l  l  l  l</w:t>
      </w:r>
      <w:r>
        <w:rPr>
          <w:i/>
          <w:sz w:val="18"/>
          <w:szCs w:val="18"/>
          <w:lang w:val="en-US"/>
        </w:rPr>
        <w:t xml:space="preserve">  </w:t>
      </w:r>
      <w:r>
        <w:rPr>
          <w:rFonts w:ascii="Calibri" w:hAnsi="Calibri"/>
          <w:i/>
          <w:sz w:val="18"/>
          <w:szCs w:val="18"/>
          <w:lang w:val="en-US"/>
        </w:rPr>
        <w:t xml:space="preserve">l  l  l  l  l  l  l  l  l  l  l  l  </w:t>
      </w:r>
      <w:r>
        <w:rPr>
          <w:rFonts w:ascii="Tahoma" w:hAnsi="Tahoma" w:cs="Tahoma"/>
          <w:i/>
          <w:sz w:val="18"/>
          <w:szCs w:val="18"/>
          <w:lang w:val="en-US"/>
        </w:rPr>
        <w:t xml:space="preserve">l  l  l  l  l  l  l  l  l  l  l  l 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l  l  l  l  l  l  l  l  l  l  l  l 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l  l  l  l  l  l  l  l  l  l  l</w:t>
      </w:r>
    </w:p>
    <w:p w:rsidR="00950146" w:rsidRPr="00866A95" w:rsidRDefault="00950146" w:rsidP="00950146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l  l  l  l  l  l  l  l  l  l  l  l 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l  l  l  l  l  l  l  l  l  l  l  l</w:t>
      </w:r>
      <w:r>
        <w:rPr>
          <w:i/>
          <w:sz w:val="20"/>
          <w:szCs w:val="20"/>
          <w:lang w:val="en-US"/>
        </w:rPr>
        <w:t xml:space="preserve">  </w:t>
      </w:r>
      <w:r>
        <w:rPr>
          <w:rFonts w:ascii="Calibri" w:hAnsi="Calibri"/>
          <w:i/>
          <w:sz w:val="20"/>
          <w:szCs w:val="20"/>
          <w:lang w:val="en-US"/>
        </w:rPr>
        <w:t xml:space="preserve">l  l  l  l  l  l  l  l  l  l  l  l  </w:t>
      </w:r>
      <w:r>
        <w:rPr>
          <w:rFonts w:ascii="Tahoma" w:hAnsi="Tahoma" w:cs="Tahoma"/>
          <w:i/>
          <w:sz w:val="20"/>
          <w:szCs w:val="20"/>
          <w:lang w:val="en-US"/>
        </w:rPr>
        <w:t xml:space="preserve">l  l  l  l  l  l  l  l  l  l  l  l 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l  l  l  l  l  l  l  l  l  l  l  l 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l  l  l  l  l  l  l  l  l  l  l</w:t>
      </w:r>
    </w:p>
    <w:p w:rsidR="00950146" w:rsidRPr="00866A95" w:rsidRDefault="00950146" w:rsidP="00950146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 xml:space="preserve">l  l  l  l  l  l  l  l  l  l  l  l  </w:t>
      </w:r>
      <w:r>
        <w:rPr>
          <w:rFonts w:asciiTheme="majorHAnsi" w:hAnsiTheme="majorHAnsi" w:cstheme="majorHAnsi"/>
          <w:i/>
          <w:lang w:val="en-US"/>
        </w:rPr>
        <w:t>l  l  l  l  l  l  l  l  l  l  l  l</w:t>
      </w:r>
      <w:r>
        <w:rPr>
          <w:i/>
          <w:lang w:val="en-US"/>
        </w:rPr>
        <w:t xml:space="preserve">  </w:t>
      </w:r>
      <w:r>
        <w:rPr>
          <w:rFonts w:ascii="Calibri" w:hAnsi="Calibri"/>
          <w:i/>
          <w:lang w:val="en-US"/>
        </w:rPr>
        <w:t xml:space="preserve">l  l  l  l  l  l  l  l  l  l  l  l  </w:t>
      </w:r>
      <w:r>
        <w:rPr>
          <w:rFonts w:ascii="Tahoma" w:hAnsi="Tahoma" w:cs="Tahoma"/>
          <w:i/>
          <w:lang w:val="en-US"/>
        </w:rPr>
        <w:t xml:space="preserve">l  l  l  l  l  l  l  l  l  l  l  l  </w:t>
      </w:r>
      <w:r>
        <w:rPr>
          <w:rFonts w:ascii="VNI-Times" w:hAnsi="VNI-Times"/>
          <w:i/>
          <w:color w:val="000000" w:themeColor="text1"/>
          <w:lang w:val="en-US"/>
        </w:rPr>
        <w:t xml:space="preserve">l  l  l  l  l  l  l  l  l  l  l  l  </w:t>
      </w:r>
      <w:r>
        <w:rPr>
          <w:rFonts w:ascii="Courier New" w:hAnsi="Courier New" w:cs="Courier New"/>
          <w:i/>
          <w:color w:val="000000" w:themeColor="text1"/>
          <w:lang w:val="en-US"/>
        </w:rPr>
        <w:t>l  l  l  l  l  l  l  l  l  l  l</w:t>
      </w:r>
    </w:p>
    <w:p w:rsidR="00950146" w:rsidRPr="00866A95" w:rsidRDefault="00950146" w:rsidP="00950146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l  l  l  l  l  l  l  l  l  l  l  l 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l  l  l  l  l  l  l  l  l  l  l  l</w:t>
      </w:r>
      <w:r>
        <w:rPr>
          <w:i/>
          <w:sz w:val="24"/>
          <w:szCs w:val="24"/>
          <w:lang w:val="en-US"/>
        </w:rPr>
        <w:t xml:space="preserve">  </w:t>
      </w:r>
      <w:r>
        <w:rPr>
          <w:rFonts w:ascii="Calibri" w:hAnsi="Calibri"/>
          <w:i/>
          <w:sz w:val="24"/>
          <w:szCs w:val="24"/>
          <w:lang w:val="en-US"/>
        </w:rPr>
        <w:t xml:space="preserve">l  l  l  l  l  l  l  l  l  l  l  l  </w:t>
      </w:r>
      <w:r>
        <w:rPr>
          <w:rFonts w:ascii="Tahoma" w:hAnsi="Tahoma" w:cs="Tahoma"/>
          <w:i/>
          <w:sz w:val="24"/>
          <w:szCs w:val="24"/>
          <w:lang w:val="en-US"/>
        </w:rPr>
        <w:t xml:space="preserve">l  l  l  l  l  l  l  l  l  l  l  l 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l  l  l  l  l  l  l  l  l  l  l  l 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l  l  l  l  l  l  l  l  l  l  l</w:t>
      </w:r>
    </w:p>
    <w:p w:rsidR="00950146" w:rsidRDefault="00950146" w:rsidP="00950146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l  l  l  l  l  l  l  l  l  l  l  l 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l  l  l  l  l  l  l  l  l  l  l  l</w:t>
      </w:r>
      <w:r>
        <w:rPr>
          <w:i/>
          <w:sz w:val="28"/>
          <w:szCs w:val="28"/>
          <w:lang w:val="en-US"/>
        </w:rPr>
        <w:t xml:space="preserve">  </w:t>
      </w:r>
      <w:r>
        <w:rPr>
          <w:rFonts w:ascii="Calibri" w:hAnsi="Calibri"/>
          <w:i/>
          <w:sz w:val="28"/>
          <w:szCs w:val="28"/>
          <w:lang w:val="en-US"/>
        </w:rPr>
        <w:t xml:space="preserve">l  l  l  l  l  l  l  l  l  l  l  l  </w:t>
      </w:r>
      <w:r>
        <w:rPr>
          <w:rFonts w:ascii="Tahoma" w:hAnsi="Tahoma" w:cs="Tahoma"/>
          <w:i/>
          <w:sz w:val="28"/>
          <w:szCs w:val="28"/>
          <w:lang w:val="en-US"/>
        </w:rPr>
        <w:t xml:space="preserve">l  l  l  l  l  l  l  l  l  l  l  l 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l  l  l  l  l  l  l  l  l  l  l  l 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l  l  l  l  l  l  l  l  l  l  l</w:t>
      </w:r>
    </w:p>
    <w:p w:rsidR="00950146" w:rsidRPr="00866A95" w:rsidRDefault="00950146" w:rsidP="00950146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l  l  l  l  l  l  l  l  l  l  l  l 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l  l  l  l  l  l  l  l  l  l  l  l</w:t>
      </w:r>
      <w:r>
        <w:rPr>
          <w:b/>
          <w:sz w:val="18"/>
          <w:szCs w:val="18"/>
          <w:lang w:val="en-US"/>
        </w:rPr>
        <w:t xml:space="preserve">  </w:t>
      </w:r>
      <w:r>
        <w:rPr>
          <w:rFonts w:ascii="Calibri" w:hAnsi="Calibri"/>
          <w:b/>
          <w:sz w:val="18"/>
          <w:szCs w:val="18"/>
          <w:lang w:val="en-US"/>
        </w:rPr>
        <w:t xml:space="preserve">l  l  l  l  l  l  l  l  l  l  l  l  </w:t>
      </w:r>
      <w:r>
        <w:rPr>
          <w:rFonts w:ascii="Tahoma" w:hAnsi="Tahoma" w:cs="Tahoma"/>
          <w:b/>
          <w:sz w:val="18"/>
          <w:szCs w:val="18"/>
          <w:lang w:val="en-US"/>
        </w:rPr>
        <w:t xml:space="preserve">l  l  l  l  l  l  l  l  l  l  l  l 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l  l  l  l  l  l  l  l  l  l  l  l 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l  l  l  l  l  l  l  l  l  l  l</w:t>
      </w:r>
    </w:p>
    <w:p w:rsidR="00950146" w:rsidRPr="00866A95" w:rsidRDefault="00950146" w:rsidP="00950146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l  l  l  l  l  l  l  l  l  l  l  l 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l  l  l  l  l  l  l  l  l  l  l  l</w:t>
      </w:r>
      <w:r>
        <w:rPr>
          <w:b/>
          <w:sz w:val="20"/>
          <w:szCs w:val="20"/>
          <w:lang w:val="en-US"/>
        </w:rPr>
        <w:t xml:space="preserve">  </w:t>
      </w:r>
      <w:r>
        <w:rPr>
          <w:rFonts w:ascii="Calibri" w:hAnsi="Calibri"/>
          <w:b/>
          <w:sz w:val="20"/>
          <w:szCs w:val="20"/>
          <w:lang w:val="en-US"/>
        </w:rPr>
        <w:t xml:space="preserve">l  l  l  l  l  l  l  l  l  l  l  l  </w:t>
      </w:r>
      <w:r>
        <w:rPr>
          <w:rFonts w:ascii="Tahoma" w:hAnsi="Tahoma" w:cs="Tahoma"/>
          <w:b/>
          <w:sz w:val="20"/>
          <w:szCs w:val="20"/>
          <w:lang w:val="en-US"/>
        </w:rPr>
        <w:t xml:space="preserve">l  l  l  l  l  l  l  l  l  l  l  l 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l  l  l  l  l  l  l  l  l  l  l  l 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l  l  l  l  l  l  l  l  l  l  l</w:t>
      </w:r>
    </w:p>
    <w:p w:rsidR="00950146" w:rsidRPr="00866A95" w:rsidRDefault="00950146" w:rsidP="00950146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 xml:space="preserve">l  l  l  l  l  l  l  l  l  l  l  l  </w:t>
      </w:r>
      <w:r>
        <w:rPr>
          <w:rFonts w:asciiTheme="majorHAnsi" w:hAnsiTheme="majorHAnsi" w:cstheme="majorHAnsi"/>
          <w:b/>
          <w:lang w:val="en-US"/>
        </w:rPr>
        <w:t>l  l  l  l  l  l  l  l  l  l  l  l</w:t>
      </w:r>
      <w:r>
        <w:rPr>
          <w:b/>
          <w:lang w:val="en-US"/>
        </w:rPr>
        <w:t xml:space="preserve">  </w:t>
      </w:r>
      <w:r>
        <w:rPr>
          <w:rFonts w:ascii="Calibri" w:hAnsi="Calibri"/>
          <w:b/>
          <w:lang w:val="en-US"/>
        </w:rPr>
        <w:t xml:space="preserve">l  l  l  l  l  l  l  l  l  l  l  l  </w:t>
      </w:r>
      <w:r>
        <w:rPr>
          <w:rFonts w:ascii="Tahoma" w:hAnsi="Tahoma" w:cs="Tahoma"/>
          <w:b/>
          <w:lang w:val="en-US"/>
        </w:rPr>
        <w:t xml:space="preserve">l  l  l  l  l  l  l  l  l  l  l  l  </w:t>
      </w:r>
      <w:r>
        <w:rPr>
          <w:rFonts w:ascii="VNI-Times" w:hAnsi="VNI-Times"/>
          <w:b/>
          <w:color w:val="000000" w:themeColor="text1"/>
          <w:lang w:val="en-US"/>
        </w:rPr>
        <w:t xml:space="preserve">l  l  l  l  l  l  l  l  l  l  l  l  </w:t>
      </w:r>
      <w:r>
        <w:rPr>
          <w:rFonts w:ascii="Courier New" w:hAnsi="Courier New" w:cs="Courier New"/>
          <w:b/>
          <w:color w:val="000000" w:themeColor="text1"/>
          <w:lang w:val="en-US"/>
        </w:rPr>
        <w:t>l  l  l  l  l  l  l  l  l  l  l</w:t>
      </w:r>
    </w:p>
    <w:p w:rsidR="00950146" w:rsidRPr="00866A95" w:rsidRDefault="00950146" w:rsidP="00950146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l  l  l  l  l  l  l  l  l  l  l  l 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l  l  l  l  l  l  l  l  l  l  l  l</w:t>
      </w:r>
      <w:r>
        <w:rPr>
          <w:b/>
          <w:sz w:val="24"/>
          <w:szCs w:val="24"/>
          <w:lang w:val="en-US"/>
        </w:rPr>
        <w:t xml:space="preserve">  </w:t>
      </w:r>
      <w:r>
        <w:rPr>
          <w:rFonts w:ascii="Calibri" w:hAnsi="Calibri"/>
          <w:b/>
          <w:sz w:val="24"/>
          <w:szCs w:val="24"/>
          <w:lang w:val="en-US"/>
        </w:rPr>
        <w:t xml:space="preserve">l  l  l  l  l  l  l  l  l  l  l  l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l  l  l  l  l  l  l  l  l  l  l  l 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l  l  l  l  l  l  l  l  l  l  l  l 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l  l  l  l  l  l  l  l  l  l  l</w:t>
      </w:r>
    </w:p>
    <w:p w:rsidR="00950146" w:rsidRDefault="00950146" w:rsidP="00950146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l  l  l  l  l  l  l  l  l  l  l  l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l  l  l  l  l  l  l  l  l  l  l  l</w:t>
      </w:r>
      <w:r>
        <w:rPr>
          <w:b/>
          <w:sz w:val="28"/>
          <w:szCs w:val="28"/>
          <w:lang w:val="en-US"/>
        </w:rPr>
        <w:t xml:space="preserve">  </w:t>
      </w:r>
      <w:r>
        <w:rPr>
          <w:rFonts w:ascii="Calibri" w:hAnsi="Calibri"/>
          <w:b/>
          <w:sz w:val="28"/>
          <w:szCs w:val="28"/>
          <w:lang w:val="en-US"/>
        </w:rPr>
        <w:t xml:space="preserve">l  l  l  l  l  l  l  l  l  l  l  l  </w:t>
      </w:r>
      <w:r>
        <w:rPr>
          <w:rFonts w:ascii="Tahoma" w:hAnsi="Tahoma" w:cs="Tahoma"/>
          <w:b/>
          <w:sz w:val="28"/>
          <w:szCs w:val="28"/>
          <w:lang w:val="en-US"/>
        </w:rPr>
        <w:t xml:space="preserve">l  l  l  l  l  l  l  l  l  l  l  l 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l  l  l  l  l  l  l  l  l  l  l  l 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l  l  l  l  l  l  l  l  l  l  l</w:t>
      </w:r>
    </w:p>
    <w:p w:rsidR="00950146" w:rsidRPr="00872C96" w:rsidRDefault="00950146" w:rsidP="00950146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 xml:space="preserve">l  l  l  l  l  l  l  l  l  l  l 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l  l  l  l  l  l  l  l  l  l  l</w:t>
      </w:r>
      <w:r>
        <w:rPr>
          <w:b/>
          <w:i/>
          <w:sz w:val="20"/>
          <w:szCs w:val="20"/>
          <w:lang w:val="en-US"/>
        </w:rPr>
        <w:t xml:space="preserve">  </w:t>
      </w:r>
      <w:r>
        <w:rPr>
          <w:rFonts w:ascii="Calibri" w:hAnsi="Calibri"/>
          <w:b/>
          <w:i/>
          <w:sz w:val="20"/>
          <w:szCs w:val="20"/>
          <w:lang w:val="en-US"/>
        </w:rPr>
        <w:t xml:space="preserve">l  l  l  l  l  l  l  l  l  l  l  </w:t>
      </w:r>
      <w:r>
        <w:rPr>
          <w:rFonts w:ascii="Tahoma" w:hAnsi="Tahoma" w:cs="Tahoma"/>
          <w:b/>
          <w:i/>
          <w:sz w:val="20"/>
          <w:szCs w:val="20"/>
          <w:lang w:val="en-US"/>
        </w:rPr>
        <w:t xml:space="preserve">l  l  l  l  l  l  l  l  l  l  l 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l  l  l  l  l  l  l  l  l  l  l 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l  l  l  l  l  l  l  l</w:t>
      </w:r>
    </w:p>
    <w:p w:rsidR="00950146" w:rsidRPr="00866A95" w:rsidRDefault="00950146" w:rsidP="00950146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 xml:space="preserve">l  l  l  l  l  l  l  l  l  l  l  l  </w:t>
      </w:r>
      <w:r>
        <w:rPr>
          <w:rFonts w:asciiTheme="majorHAnsi" w:hAnsiTheme="majorHAnsi" w:cstheme="majorHAnsi"/>
          <w:b/>
          <w:i/>
          <w:lang w:val="en-US"/>
        </w:rPr>
        <w:t>l  l  l  l  l  l  l  l  l  l  l  l</w:t>
      </w:r>
      <w:r>
        <w:rPr>
          <w:b/>
          <w:i/>
          <w:lang w:val="en-US"/>
        </w:rPr>
        <w:t xml:space="preserve">  </w:t>
      </w:r>
      <w:r>
        <w:rPr>
          <w:rFonts w:ascii="Calibri" w:hAnsi="Calibri"/>
          <w:b/>
          <w:i/>
          <w:lang w:val="en-US"/>
        </w:rPr>
        <w:t xml:space="preserve">l  l  l  l  l  l  l  l  l  l  l  l  </w:t>
      </w:r>
      <w:r>
        <w:rPr>
          <w:rFonts w:ascii="Tahoma" w:hAnsi="Tahoma" w:cs="Tahoma"/>
          <w:b/>
          <w:i/>
          <w:lang w:val="en-US"/>
        </w:rPr>
        <w:t xml:space="preserve">l  l  l  l  l  l  l  l  l  l  l  l  </w:t>
      </w:r>
      <w:r>
        <w:rPr>
          <w:rFonts w:ascii="VNI-Times" w:hAnsi="VNI-Times"/>
          <w:b/>
          <w:i/>
          <w:color w:val="000000" w:themeColor="text1"/>
          <w:lang w:val="en-US"/>
        </w:rPr>
        <w:t xml:space="preserve">l  l  l  l  l  l  l  l  l  l  l  l 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l  l  l  l  l  l  l  l  l  l  l</w:t>
      </w:r>
    </w:p>
    <w:p w:rsidR="00950146" w:rsidRPr="00866A95" w:rsidRDefault="00950146" w:rsidP="00950146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 xml:space="preserve">l  l  l  l  l  l  l  l  l  l  l  l 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l  l  l  l  l  l  l  l  l  l  l  l</w:t>
      </w:r>
      <w:r>
        <w:rPr>
          <w:b/>
          <w:i/>
          <w:sz w:val="24"/>
          <w:szCs w:val="24"/>
          <w:lang w:val="en-US"/>
        </w:rPr>
        <w:t xml:space="preserve">  </w:t>
      </w:r>
      <w:r>
        <w:rPr>
          <w:rFonts w:ascii="Calibri" w:hAnsi="Calibri"/>
          <w:b/>
          <w:i/>
          <w:sz w:val="24"/>
          <w:szCs w:val="24"/>
          <w:lang w:val="en-US"/>
        </w:rPr>
        <w:t xml:space="preserve">l  l  l  l  l  l  l  l  l  l  l  l  </w:t>
      </w:r>
      <w:r>
        <w:rPr>
          <w:rFonts w:ascii="Tahoma" w:hAnsi="Tahoma" w:cs="Tahoma"/>
          <w:b/>
          <w:i/>
          <w:sz w:val="24"/>
          <w:szCs w:val="24"/>
          <w:lang w:val="en-US"/>
        </w:rPr>
        <w:t xml:space="preserve">l  l  l  l  l  l  l  l  l  l  l  l 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l  l  l  l  l  l  l  l  l  l  l  l 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l  l  l  l  l  l  l  l  l  l  l</w:t>
      </w:r>
    </w:p>
    <w:p w:rsidR="00950146" w:rsidRPr="00866A95" w:rsidRDefault="00950146" w:rsidP="00950146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l  l  l  l  l  l  l  l  l  l  l  l 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l  l  l  l  l  l  l  l  l  l  l  l</w:t>
      </w:r>
      <w:r>
        <w:rPr>
          <w:b/>
          <w:i/>
          <w:sz w:val="28"/>
          <w:szCs w:val="28"/>
          <w:lang w:val="en-US"/>
        </w:rPr>
        <w:t xml:space="preserve">  </w:t>
      </w:r>
      <w:r>
        <w:rPr>
          <w:rFonts w:ascii="Calibri" w:hAnsi="Calibri"/>
          <w:b/>
          <w:i/>
          <w:sz w:val="28"/>
          <w:szCs w:val="28"/>
          <w:lang w:val="en-US"/>
        </w:rPr>
        <w:t xml:space="preserve">l  l  l  l  l  l  l  l  l  l  l  l  </w:t>
      </w:r>
      <w:r>
        <w:rPr>
          <w:rFonts w:ascii="Tahoma" w:hAnsi="Tahoma" w:cs="Tahoma"/>
          <w:b/>
          <w:i/>
          <w:sz w:val="28"/>
          <w:szCs w:val="28"/>
          <w:lang w:val="en-US"/>
        </w:rPr>
        <w:t xml:space="preserve">l  l  l  l  l  l  l  l  l  l  l  l 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l  l  l  l  l  l  l  l  l  l  l  l 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l  l  l  l  l  l  l  l  l  l  l</w:t>
      </w:r>
    </w:p>
    <w:p w:rsidR="008A5BC1" w:rsidRPr="00950146" w:rsidRDefault="008A5BC1" w:rsidP="008A5BC1">
      <w:pPr>
        <w:rPr>
          <w:sz w:val="20"/>
          <w:szCs w:val="20"/>
          <w:lang w:val="en-US"/>
        </w:rPr>
      </w:pPr>
      <w:r>
        <w:rPr>
          <w:sz w:val="18"/>
          <w:szCs w:val="18"/>
          <w:lang w:val="en-US"/>
        </w:rPr>
        <w:lastRenderedPageBreak/>
        <w:t xml:space="preserve">L  L  L  L  L  L  L  L  L  L  L  L  </w:t>
      </w:r>
      <w:r>
        <w:rPr>
          <w:rFonts w:asciiTheme="majorHAnsi" w:hAnsiTheme="majorHAnsi" w:cstheme="majorHAnsi"/>
          <w:sz w:val="18"/>
          <w:szCs w:val="18"/>
          <w:lang w:val="en-US"/>
        </w:rPr>
        <w:t>L  L  L  L  L  L  L  L  L  L  L  L</w:t>
      </w:r>
      <w:r>
        <w:rPr>
          <w:sz w:val="18"/>
          <w:szCs w:val="18"/>
          <w:lang w:val="en-US"/>
        </w:rPr>
        <w:t xml:space="preserve">  </w:t>
      </w:r>
      <w:r>
        <w:rPr>
          <w:rFonts w:ascii="Calibri" w:hAnsi="Calibri"/>
          <w:sz w:val="18"/>
          <w:szCs w:val="18"/>
          <w:lang w:val="en-US"/>
        </w:rPr>
        <w:t xml:space="preserve">L  L  L  L  L  L  L  L  L  L  L  L  </w:t>
      </w:r>
      <w:r>
        <w:rPr>
          <w:rFonts w:ascii="Tahoma" w:hAnsi="Tahoma" w:cs="Tahoma"/>
          <w:sz w:val="18"/>
          <w:szCs w:val="18"/>
          <w:lang w:val="en-US"/>
        </w:rPr>
        <w:t xml:space="preserve">L  L  L  L  L  L  L  L  L  L  L  L 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L  L  L  L  L  L  L  L  L  L  L  L 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L  L  L  L  L  L  L  L  L  L  L  </w:t>
      </w:r>
      <w:r>
        <w:rPr>
          <w:sz w:val="20"/>
          <w:szCs w:val="20"/>
          <w:lang w:val="en-US"/>
        </w:rPr>
        <w:t xml:space="preserve">L  L  L  L  L  L  L  L  L  L  L  L  </w:t>
      </w:r>
      <w:r>
        <w:rPr>
          <w:rFonts w:asciiTheme="majorHAnsi" w:hAnsiTheme="majorHAnsi" w:cstheme="majorHAnsi"/>
          <w:sz w:val="20"/>
          <w:szCs w:val="20"/>
          <w:lang w:val="en-US"/>
        </w:rPr>
        <w:t>L  L  L  L  L  L  L  L  L  L  L  L</w:t>
      </w:r>
      <w:r>
        <w:rPr>
          <w:sz w:val="20"/>
          <w:szCs w:val="20"/>
          <w:lang w:val="en-US"/>
        </w:rPr>
        <w:t xml:space="preserve">  </w:t>
      </w:r>
      <w:r>
        <w:rPr>
          <w:rFonts w:ascii="Calibri" w:hAnsi="Calibri"/>
          <w:sz w:val="20"/>
          <w:szCs w:val="20"/>
          <w:lang w:val="en-US"/>
        </w:rPr>
        <w:t xml:space="preserve">L  L  L  L  L  L  L  L  L  L  L  L  </w:t>
      </w:r>
      <w:r>
        <w:rPr>
          <w:rFonts w:ascii="Tahoma" w:hAnsi="Tahoma" w:cs="Tahoma"/>
          <w:sz w:val="20"/>
          <w:szCs w:val="20"/>
          <w:lang w:val="en-US"/>
        </w:rPr>
        <w:t xml:space="preserve">L  L  L  L  L  L  L  L  L  L  L  L 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L  L  L  L  L  L  L  L  L  L  L  L 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  L  L  L  L  L  L  L  L  L  L</w:t>
      </w:r>
      <w:r>
        <w:rPr>
          <w:sz w:val="20"/>
          <w:szCs w:val="20"/>
          <w:lang w:val="en-US"/>
        </w:rPr>
        <w:t xml:space="preserve">  </w:t>
      </w:r>
      <w:r>
        <w:rPr>
          <w:lang w:val="en-US"/>
        </w:rPr>
        <w:t xml:space="preserve">L  L  L  L  L  L  L  L  L  L  L  L  </w:t>
      </w:r>
      <w:r>
        <w:rPr>
          <w:rFonts w:asciiTheme="majorHAnsi" w:hAnsiTheme="majorHAnsi" w:cstheme="majorHAnsi"/>
          <w:lang w:val="en-US"/>
        </w:rPr>
        <w:t>L  L  L  L  L  L  L  L  L  L  L  L</w:t>
      </w:r>
      <w:r>
        <w:rPr>
          <w:lang w:val="en-US"/>
        </w:rPr>
        <w:t xml:space="preserve">  </w:t>
      </w:r>
      <w:r>
        <w:rPr>
          <w:rFonts w:ascii="Calibri" w:hAnsi="Calibri"/>
          <w:lang w:val="en-US"/>
        </w:rPr>
        <w:t xml:space="preserve">L  L  L  L  L  L  L  L  L  L  L  L  </w:t>
      </w:r>
      <w:r>
        <w:rPr>
          <w:rFonts w:ascii="Tahoma" w:hAnsi="Tahoma" w:cs="Tahoma"/>
          <w:lang w:val="en-US"/>
        </w:rPr>
        <w:t xml:space="preserve">L  L  L  L  L  L  L  L  L  L  L  L  </w:t>
      </w:r>
      <w:r>
        <w:rPr>
          <w:rFonts w:ascii="VNI-Times" w:hAnsi="VNI-Times"/>
          <w:color w:val="000000" w:themeColor="text1"/>
          <w:lang w:val="en-US"/>
        </w:rPr>
        <w:t xml:space="preserve">L  L  L  L  L  L  L  L  L  L  L  L  </w:t>
      </w:r>
      <w:r>
        <w:rPr>
          <w:rFonts w:ascii="Courier New" w:hAnsi="Courier New" w:cs="Courier New"/>
          <w:color w:val="000000" w:themeColor="text1"/>
          <w:lang w:val="en-US"/>
        </w:rPr>
        <w:t>L  L  L  L  L  L  L  L  L  L  L</w:t>
      </w:r>
    </w:p>
    <w:p w:rsidR="008A5BC1" w:rsidRDefault="008A5BC1" w:rsidP="008A5BC1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  L  L  L  L  L  L  L  L  L  L  L  </w:t>
      </w:r>
      <w:r>
        <w:rPr>
          <w:rFonts w:asciiTheme="majorHAnsi" w:hAnsiTheme="majorHAnsi" w:cstheme="majorHAnsi"/>
          <w:sz w:val="24"/>
          <w:szCs w:val="24"/>
          <w:lang w:val="en-US"/>
        </w:rPr>
        <w:t>L  L  L  L  L  L  L  L  L  L  L  L</w:t>
      </w:r>
      <w:r>
        <w:rPr>
          <w:sz w:val="24"/>
          <w:szCs w:val="24"/>
          <w:lang w:val="en-US"/>
        </w:rPr>
        <w:t xml:space="preserve">  </w:t>
      </w:r>
      <w:r>
        <w:rPr>
          <w:rFonts w:ascii="Calibri" w:hAnsi="Calibri"/>
          <w:sz w:val="24"/>
          <w:szCs w:val="24"/>
          <w:lang w:val="en-US"/>
        </w:rPr>
        <w:t xml:space="preserve">L  L  L  L  L  L  L  L  L  L  L  L  </w:t>
      </w:r>
      <w:r>
        <w:rPr>
          <w:rFonts w:ascii="Tahoma" w:hAnsi="Tahoma" w:cs="Tahoma"/>
          <w:sz w:val="24"/>
          <w:szCs w:val="24"/>
          <w:lang w:val="en-US"/>
        </w:rPr>
        <w:t xml:space="preserve">L  L  L  L  L  L  L  L  L  L  L  L 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L  L  L  L  L  L  L  L  L  L  L  L 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  L  L  L  L  L  L  L  L  L  L</w:t>
      </w:r>
    </w:p>
    <w:p w:rsidR="008A5BC1" w:rsidRPr="00866A95" w:rsidRDefault="008A5BC1" w:rsidP="008A5BC1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sz w:val="28"/>
          <w:szCs w:val="28"/>
          <w:lang w:val="en-US"/>
        </w:rPr>
        <w:t xml:space="preserve">L  L  L  L  L  L  L  L  L  L  L  L  </w:t>
      </w:r>
      <w:r>
        <w:rPr>
          <w:rFonts w:asciiTheme="majorHAnsi" w:hAnsiTheme="majorHAnsi" w:cstheme="majorHAnsi"/>
          <w:sz w:val="28"/>
          <w:szCs w:val="28"/>
          <w:lang w:val="en-US"/>
        </w:rPr>
        <w:t>L  L  L  L  L  L  L  L  L  L  L  L</w:t>
      </w:r>
      <w:r>
        <w:rPr>
          <w:sz w:val="28"/>
          <w:szCs w:val="28"/>
          <w:lang w:val="en-US"/>
        </w:rPr>
        <w:t xml:space="preserve">  </w:t>
      </w:r>
      <w:r>
        <w:rPr>
          <w:rFonts w:ascii="Calibri" w:hAnsi="Calibri"/>
          <w:sz w:val="28"/>
          <w:szCs w:val="28"/>
          <w:lang w:val="en-US"/>
        </w:rPr>
        <w:t xml:space="preserve">L  L  L  L  L  L  L  L  L  L  L  L  </w:t>
      </w:r>
      <w:r>
        <w:rPr>
          <w:rFonts w:ascii="Tahoma" w:hAnsi="Tahoma" w:cs="Tahoma"/>
          <w:sz w:val="28"/>
          <w:szCs w:val="28"/>
          <w:lang w:val="en-US"/>
        </w:rPr>
        <w:t xml:space="preserve">L  L  L  L  L  L  L  L  L  L  L  L 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L  L  L  L  L  L  L  L  L  L  L  L 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L  L  L  L  L  L  L  L  L  L  L  </w:t>
      </w:r>
      <w:r>
        <w:rPr>
          <w:i/>
          <w:sz w:val="18"/>
          <w:szCs w:val="18"/>
          <w:lang w:val="en-US"/>
        </w:rPr>
        <w:t xml:space="preserve">L  L  L  L  L  L  L  L  L  L  L  L 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L  L  L  L  L  L  L  L  L  L  L  L</w:t>
      </w:r>
      <w:r>
        <w:rPr>
          <w:i/>
          <w:sz w:val="18"/>
          <w:szCs w:val="18"/>
          <w:lang w:val="en-US"/>
        </w:rPr>
        <w:t xml:space="preserve">  </w:t>
      </w:r>
      <w:r>
        <w:rPr>
          <w:rFonts w:ascii="Calibri" w:hAnsi="Calibri"/>
          <w:i/>
          <w:sz w:val="18"/>
          <w:szCs w:val="18"/>
          <w:lang w:val="en-US"/>
        </w:rPr>
        <w:t xml:space="preserve">L  L  L  L  L  L  L  L  L  L  L  L  </w:t>
      </w:r>
      <w:r>
        <w:rPr>
          <w:rFonts w:ascii="Tahoma" w:hAnsi="Tahoma" w:cs="Tahoma"/>
          <w:i/>
          <w:sz w:val="18"/>
          <w:szCs w:val="18"/>
          <w:lang w:val="en-US"/>
        </w:rPr>
        <w:t xml:space="preserve">L  L  L  L  L  L  L  L  L  L  L  L 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L  L  L  L  L  L  L  L  L  L  L  L 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L  L  L  L  L  L  L  L  L  L  L</w:t>
      </w:r>
    </w:p>
    <w:p w:rsidR="008A5BC1" w:rsidRPr="00866A95" w:rsidRDefault="008A5BC1" w:rsidP="008A5BC1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sz w:val="20"/>
          <w:szCs w:val="20"/>
          <w:lang w:val="en-US"/>
        </w:rPr>
        <w:t xml:space="preserve">L  L  L  L  L  L  L  L  L  L  L  L 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L  L  L  L  L  L  L  L  L  L  L  L</w:t>
      </w:r>
      <w:r>
        <w:rPr>
          <w:i/>
          <w:sz w:val="20"/>
          <w:szCs w:val="20"/>
          <w:lang w:val="en-US"/>
        </w:rPr>
        <w:t xml:space="preserve">  </w:t>
      </w:r>
      <w:r>
        <w:rPr>
          <w:rFonts w:ascii="Calibri" w:hAnsi="Calibri"/>
          <w:i/>
          <w:sz w:val="20"/>
          <w:szCs w:val="20"/>
          <w:lang w:val="en-US"/>
        </w:rPr>
        <w:t xml:space="preserve">L  L  L  L  L  L  L  L  L  L  L  L  </w:t>
      </w:r>
      <w:r>
        <w:rPr>
          <w:rFonts w:ascii="Tahoma" w:hAnsi="Tahoma" w:cs="Tahoma"/>
          <w:i/>
          <w:sz w:val="20"/>
          <w:szCs w:val="20"/>
          <w:lang w:val="en-US"/>
        </w:rPr>
        <w:t xml:space="preserve">L  L  L  L  L  L  L  L  L  L  L  L 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L  L  L  L  L  L  L  L  L  L  L  L 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L  L  L  L  L  L  L  L  L  L  L  </w:t>
      </w:r>
      <w:r>
        <w:rPr>
          <w:i/>
          <w:lang w:val="en-US"/>
        </w:rPr>
        <w:t xml:space="preserve">L  L  L  L  L  L  L  L  L  L  L  L  </w:t>
      </w:r>
      <w:r>
        <w:rPr>
          <w:rFonts w:asciiTheme="majorHAnsi" w:hAnsiTheme="majorHAnsi" w:cstheme="majorHAnsi"/>
          <w:i/>
          <w:lang w:val="en-US"/>
        </w:rPr>
        <w:t>L  L  L  L  L  L  L  L  L  L  L  L</w:t>
      </w:r>
      <w:r>
        <w:rPr>
          <w:i/>
          <w:lang w:val="en-US"/>
        </w:rPr>
        <w:t xml:space="preserve">  </w:t>
      </w:r>
      <w:r>
        <w:rPr>
          <w:rFonts w:ascii="Calibri" w:hAnsi="Calibri"/>
          <w:i/>
          <w:lang w:val="en-US"/>
        </w:rPr>
        <w:t xml:space="preserve">L  L  L  L  L  L  L  L  L  L  L  L  </w:t>
      </w:r>
      <w:r>
        <w:rPr>
          <w:rFonts w:ascii="Tahoma" w:hAnsi="Tahoma" w:cs="Tahoma"/>
          <w:i/>
          <w:lang w:val="en-US"/>
        </w:rPr>
        <w:t xml:space="preserve">L  L  L  L  L  L  L  L  L  L  L  L  </w:t>
      </w:r>
      <w:r>
        <w:rPr>
          <w:rFonts w:ascii="VNI-Times" w:hAnsi="VNI-Times"/>
          <w:i/>
          <w:color w:val="000000" w:themeColor="text1"/>
          <w:lang w:val="en-US"/>
        </w:rPr>
        <w:t xml:space="preserve">L  L  L  L  L  L  L  L  L  L  L  L  </w:t>
      </w:r>
      <w:r>
        <w:rPr>
          <w:rFonts w:ascii="Courier New" w:hAnsi="Courier New" w:cs="Courier New"/>
          <w:i/>
          <w:color w:val="000000" w:themeColor="text1"/>
          <w:lang w:val="en-US"/>
        </w:rPr>
        <w:t>L  L  L  L  L  L  L  L  L  L  L</w:t>
      </w:r>
    </w:p>
    <w:p w:rsidR="008A5BC1" w:rsidRPr="00866A95" w:rsidRDefault="008A5BC1" w:rsidP="008A5BC1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L  L  L  L  L  L  L  L  L  L  L  L 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L  L  L  L  L  L  L  L  L  L  L  L</w:t>
      </w:r>
      <w:r>
        <w:rPr>
          <w:i/>
          <w:sz w:val="24"/>
          <w:szCs w:val="24"/>
          <w:lang w:val="en-US"/>
        </w:rPr>
        <w:t xml:space="preserve">  </w:t>
      </w:r>
      <w:r>
        <w:rPr>
          <w:rFonts w:ascii="Calibri" w:hAnsi="Calibri"/>
          <w:i/>
          <w:sz w:val="24"/>
          <w:szCs w:val="24"/>
          <w:lang w:val="en-US"/>
        </w:rPr>
        <w:t xml:space="preserve">L  L  L  L  L  L  L  L  L  L  L  L  </w:t>
      </w:r>
      <w:r>
        <w:rPr>
          <w:rFonts w:ascii="Tahoma" w:hAnsi="Tahoma" w:cs="Tahoma"/>
          <w:i/>
          <w:sz w:val="24"/>
          <w:szCs w:val="24"/>
          <w:lang w:val="en-US"/>
        </w:rPr>
        <w:t xml:space="preserve">L  L  L  L  L  L  L  L  L  L  L  L 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L  L  L  L  L  L  L  L  L  L  L  L 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L  L  L  L  L  L  L  L  L  L  L</w:t>
      </w:r>
    </w:p>
    <w:p w:rsidR="008A5BC1" w:rsidRPr="00866A95" w:rsidRDefault="008A5BC1" w:rsidP="008A5BC1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i/>
          <w:sz w:val="28"/>
          <w:szCs w:val="28"/>
          <w:lang w:val="en-US"/>
        </w:rPr>
        <w:t xml:space="preserve">L  L  L  L  L  L  L  L  L  L  L  L 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L  L  L  L  L  L  L  L  L  L  L  L</w:t>
      </w:r>
      <w:r>
        <w:rPr>
          <w:i/>
          <w:sz w:val="28"/>
          <w:szCs w:val="28"/>
          <w:lang w:val="en-US"/>
        </w:rPr>
        <w:t xml:space="preserve">  </w:t>
      </w:r>
      <w:r>
        <w:rPr>
          <w:rFonts w:ascii="Calibri" w:hAnsi="Calibri"/>
          <w:i/>
          <w:sz w:val="28"/>
          <w:szCs w:val="28"/>
          <w:lang w:val="en-US"/>
        </w:rPr>
        <w:t xml:space="preserve">L  L  L  L  L  L  L  L  L  L  L  L  </w:t>
      </w:r>
      <w:r>
        <w:rPr>
          <w:rFonts w:ascii="Tahoma" w:hAnsi="Tahoma" w:cs="Tahoma"/>
          <w:i/>
          <w:sz w:val="28"/>
          <w:szCs w:val="28"/>
          <w:lang w:val="en-US"/>
        </w:rPr>
        <w:t xml:space="preserve">L  L  L  L  L  L  L  L  L  L  L  L 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L  L  L  L  L  L  L  L  L  L  L  L 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L  L  L  L  L  L  L  L  L  L  L  </w:t>
      </w:r>
      <w:r>
        <w:rPr>
          <w:b/>
          <w:sz w:val="18"/>
          <w:szCs w:val="18"/>
          <w:lang w:val="en-US"/>
        </w:rPr>
        <w:t xml:space="preserve">L  L  L  L  L  L  L  L  L  L  L  L 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L  L  L  L  L  L  L  L  L  L  L  L</w:t>
      </w:r>
      <w:r>
        <w:rPr>
          <w:b/>
          <w:sz w:val="18"/>
          <w:szCs w:val="18"/>
          <w:lang w:val="en-US"/>
        </w:rPr>
        <w:t xml:space="preserve">  </w:t>
      </w:r>
      <w:r>
        <w:rPr>
          <w:rFonts w:ascii="Calibri" w:hAnsi="Calibri"/>
          <w:b/>
          <w:sz w:val="18"/>
          <w:szCs w:val="18"/>
          <w:lang w:val="en-US"/>
        </w:rPr>
        <w:t xml:space="preserve">L  L  L  L  L  L  L  L  L  L  L  L  </w:t>
      </w:r>
      <w:r>
        <w:rPr>
          <w:rFonts w:ascii="Tahoma" w:hAnsi="Tahoma" w:cs="Tahoma"/>
          <w:b/>
          <w:sz w:val="18"/>
          <w:szCs w:val="18"/>
          <w:lang w:val="en-US"/>
        </w:rPr>
        <w:t xml:space="preserve">L  L  L  L  L  L  L  L  L  L  L  L 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L  L  L  L  L  L  L  L  L  L  L  L 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L  L  L  L  L  L  L  L  L  L  L</w:t>
      </w:r>
    </w:p>
    <w:p w:rsidR="008A5BC1" w:rsidRPr="00866A95" w:rsidRDefault="008A5BC1" w:rsidP="008A5BC1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L  L  L  L  L  L  L  L  L  L  L  L 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L  L  L  L  L  L  L  L  L  L  L  L</w:t>
      </w:r>
      <w:r>
        <w:rPr>
          <w:b/>
          <w:sz w:val="20"/>
          <w:szCs w:val="20"/>
          <w:lang w:val="en-US"/>
        </w:rPr>
        <w:t xml:space="preserve">  </w:t>
      </w:r>
      <w:r>
        <w:rPr>
          <w:rFonts w:ascii="Calibri" w:hAnsi="Calibri"/>
          <w:b/>
          <w:sz w:val="20"/>
          <w:szCs w:val="20"/>
          <w:lang w:val="en-US"/>
        </w:rPr>
        <w:t xml:space="preserve">L  L  L  L  L  L  L  L  L  L  L  L  </w:t>
      </w:r>
      <w:r>
        <w:rPr>
          <w:rFonts w:ascii="Tahoma" w:hAnsi="Tahoma" w:cs="Tahoma"/>
          <w:b/>
          <w:sz w:val="20"/>
          <w:szCs w:val="20"/>
          <w:lang w:val="en-US"/>
        </w:rPr>
        <w:t xml:space="preserve">L  L  L  L  L  L  L  L  L  L  L  L 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L  L  L  L  L  L  L  L  L  L  L  L 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L  L  L  L  L  L  L  L  L  L  L</w:t>
      </w:r>
    </w:p>
    <w:p w:rsidR="008A5BC1" w:rsidRPr="00866A95" w:rsidRDefault="008A5BC1" w:rsidP="008A5BC1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 xml:space="preserve">L  L  L  L  L  L  L  L  L  L  L  L  </w:t>
      </w:r>
      <w:r>
        <w:rPr>
          <w:rFonts w:asciiTheme="majorHAnsi" w:hAnsiTheme="majorHAnsi" w:cstheme="majorHAnsi"/>
          <w:b/>
          <w:lang w:val="en-US"/>
        </w:rPr>
        <w:t>L  L  L  L  L  L  L  L  L  L  L  L</w:t>
      </w:r>
      <w:r>
        <w:rPr>
          <w:b/>
          <w:lang w:val="en-US"/>
        </w:rPr>
        <w:t xml:space="preserve">  </w:t>
      </w:r>
      <w:r>
        <w:rPr>
          <w:rFonts w:ascii="Calibri" w:hAnsi="Calibri"/>
          <w:b/>
          <w:lang w:val="en-US"/>
        </w:rPr>
        <w:t xml:space="preserve">L  L  L  L  L  L  L  L  L  L  L  L  </w:t>
      </w:r>
      <w:r>
        <w:rPr>
          <w:rFonts w:ascii="Tahoma" w:hAnsi="Tahoma" w:cs="Tahoma"/>
          <w:b/>
          <w:lang w:val="en-US"/>
        </w:rPr>
        <w:t xml:space="preserve">L  L  L  L  L  L  L  L  L  L  L  L  </w:t>
      </w:r>
      <w:r>
        <w:rPr>
          <w:rFonts w:ascii="VNI-Times" w:hAnsi="VNI-Times"/>
          <w:b/>
          <w:color w:val="000000" w:themeColor="text1"/>
          <w:lang w:val="en-US"/>
        </w:rPr>
        <w:t xml:space="preserve">L  L  L  L  L  L  L  L  L  L  L  L  </w:t>
      </w:r>
      <w:r>
        <w:rPr>
          <w:rFonts w:ascii="Courier New" w:hAnsi="Courier New" w:cs="Courier New"/>
          <w:b/>
          <w:color w:val="000000" w:themeColor="text1"/>
          <w:lang w:val="en-US"/>
        </w:rPr>
        <w:t>L  L  L  L  L  L  L  L  L  L  L</w:t>
      </w:r>
    </w:p>
    <w:p w:rsidR="008A5BC1" w:rsidRPr="00866A95" w:rsidRDefault="008A5BC1" w:rsidP="008A5BC1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L  L  L  L  L  L  L  L  L  L  L  L 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L  L  L  L  L  L  L  L  L  L  L  L</w:t>
      </w:r>
      <w:r>
        <w:rPr>
          <w:b/>
          <w:sz w:val="24"/>
          <w:szCs w:val="24"/>
          <w:lang w:val="en-US"/>
        </w:rPr>
        <w:t xml:space="preserve">  </w:t>
      </w:r>
      <w:r>
        <w:rPr>
          <w:rFonts w:ascii="Calibri" w:hAnsi="Calibri"/>
          <w:b/>
          <w:sz w:val="24"/>
          <w:szCs w:val="24"/>
          <w:lang w:val="en-US"/>
        </w:rPr>
        <w:t xml:space="preserve">L  L  L  L  L  L  L  L  L  L  L  L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L  L  L  L  L  L  L  L  L  L  L  L 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L  L  L  L  L  L  L  L  L  L  L  L 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L  L  L  L  L  L  L  L  L  L  L</w:t>
      </w:r>
    </w:p>
    <w:p w:rsidR="008A5BC1" w:rsidRPr="00872C96" w:rsidRDefault="008A5BC1" w:rsidP="008A5BC1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sz w:val="28"/>
          <w:szCs w:val="28"/>
          <w:lang w:val="en-US"/>
        </w:rPr>
        <w:t xml:space="preserve">L  L  L  L  L  L  L  L  L  L  L  L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L  L  L  L  L  L  L  L  L  L  L  L</w:t>
      </w:r>
      <w:r>
        <w:rPr>
          <w:b/>
          <w:sz w:val="28"/>
          <w:szCs w:val="28"/>
          <w:lang w:val="en-US"/>
        </w:rPr>
        <w:t xml:space="preserve">  </w:t>
      </w:r>
      <w:r>
        <w:rPr>
          <w:rFonts w:ascii="Calibri" w:hAnsi="Calibri"/>
          <w:b/>
          <w:sz w:val="28"/>
          <w:szCs w:val="28"/>
          <w:lang w:val="en-US"/>
        </w:rPr>
        <w:t xml:space="preserve">L  L  L  L  L  L  L  L  L  L  L  L  </w:t>
      </w:r>
      <w:r>
        <w:rPr>
          <w:rFonts w:ascii="Tahoma" w:hAnsi="Tahoma" w:cs="Tahoma"/>
          <w:b/>
          <w:sz w:val="28"/>
          <w:szCs w:val="28"/>
          <w:lang w:val="en-US"/>
        </w:rPr>
        <w:t xml:space="preserve">L  L  L  L  L  L  L  L  L  L  L  L 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L  L  L  L  L  L  L  L  L  L  L  L 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L  L  L  L  L  L  L  L  L  L  L  </w:t>
      </w:r>
      <w:r>
        <w:rPr>
          <w:b/>
          <w:i/>
          <w:sz w:val="20"/>
          <w:szCs w:val="20"/>
          <w:lang w:val="en-US"/>
        </w:rPr>
        <w:t xml:space="preserve">L  L  L  L  L  L  L  L  L  L  L 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L  L  L  L  L  L  L  L  L  L  L</w:t>
      </w:r>
      <w:r>
        <w:rPr>
          <w:b/>
          <w:i/>
          <w:sz w:val="20"/>
          <w:szCs w:val="20"/>
          <w:lang w:val="en-US"/>
        </w:rPr>
        <w:t xml:space="preserve">  </w:t>
      </w:r>
      <w:r>
        <w:rPr>
          <w:rFonts w:ascii="Calibri" w:hAnsi="Calibri"/>
          <w:b/>
          <w:i/>
          <w:sz w:val="20"/>
          <w:szCs w:val="20"/>
          <w:lang w:val="en-US"/>
        </w:rPr>
        <w:t xml:space="preserve">L  L  L  L  L  L  L  L  L  L  L  </w:t>
      </w:r>
      <w:r>
        <w:rPr>
          <w:rFonts w:ascii="Tahoma" w:hAnsi="Tahoma" w:cs="Tahoma"/>
          <w:b/>
          <w:i/>
          <w:sz w:val="20"/>
          <w:szCs w:val="20"/>
          <w:lang w:val="en-US"/>
        </w:rPr>
        <w:t xml:space="preserve">L  L  L  L  L  L  L  L  L  L  L 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L  L  L  L  L  L  L  L  L  L  L 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L  L  L  L  L  L  L  L</w:t>
      </w:r>
    </w:p>
    <w:p w:rsidR="008A5BC1" w:rsidRPr="00866A95" w:rsidRDefault="008A5BC1" w:rsidP="008A5BC1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 xml:space="preserve">L  L  L  L  L  L  L  L  L  L  L  L  </w:t>
      </w:r>
      <w:r>
        <w:rPr>
          <w:rFonts w:asciiTheme="majorHAnsi" w:hAnsiTheme="majorHAnsi" w:cstheme="majorHAnsi"/>
          <w:b/>
          <w:i/>
          <w:lang w:val="en-US"/>
        </w:rPr>
        <w:t>L  L  L  L  L  L  L  L  L  L  L  L</w:t>
      </w:r>
      <w:r>
        <w:rPr>
          <w:b/>
          <w:i/>
          <w:lang w:val="en-US"/>
        </w:rPr>
        <w:t xml:space="preserve">  </w:t>
      </w:r>
      <w:r>
        <w:rPr>
          <w:rFonts w:ascii="Calibri" w:hAnsi="Calibri"/>
          <w:b/>
          <w:i/>
          <w:lang w:val="en-US"/>
        </w:rPr>
        <w:t xml:space="preserve">L  L  L  L  L  L  L  L  L  L  L  L  </w:t>
      </w:r>
      <w:r>
        <w:rPr>
          <w:rFonts w:ascii="Tahoma" w:hAnsi="Tahoma" w:cs="Tahoma"/>
          <w:b/>
          <w:i/>
          <w:lang w:val="en-US"/>
        </w:rPr>
        <w:t xml:space="preserve">L  L  L  L  L  L  L  L  L  L  L  L  </w:t>
      </w:r>
      <w:r>
        <w:rPr>
          <w:rFonts w:ascii="VNI-Times" w:hAnsi="VNI-Times"/>
          <w:b/>
          <w:i/>
          <w:color w:val="000000" w:themeColor="text1"/>
          <w:lang w:val="en-US"/>
        </w:rPr>
        <w:t xml:space="preserve">L  L  L  L  L  L  L  L  L  L  L  L 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L  L  L  L  L  L  L  L  L  L  L</w:t>
      </w:r>
    </w:p>
    <w:p w:rsidR="008A5BC1" w:rsidRPr="008A5BC1" w:rsidRDefault="008A5BC1" w:rsidP="008A5BC1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 xml:space="preserve">L  L  L  L  L  L  L  L  L  L  L  L 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L  L  L  L  L  L  L  L  L  L  L  L</w:t>
      </w:r>
      <w:r>
        <w:rPr>
          <w:b/>
          <w:i/>
          <w:sz w:val="24"/>
          <w:szCs w:val="24"/>
          <w:lang w:val="en-US"/>
        </w:rPr>
        <w:t xml:space="preserve">  </w:t>
      </w:r>
      <w:r>
        <w:rPr>
          <w:rFonts w:ascii="Calibri" w:hAnsi="Calibri"/>
          <w:b/>
          <w:i/>
          <w:sz w:val="24"/>
          <w:szCs w:val="24"/>
          <w:lang w:val="en-US"/>
        </w:rPr>
        <w:t xml:space="preserve">L  L  L  L  L  L  L  L  L  L  L  L  </w:t>
      </w:r>
      <w:r>
        <w:rPr>
          <w:rFonts w:ascii="Tahoma" w:hAnsi="Tahoma" w:cs="Tahoma"/>
          <w:b/>
          <w:i/>
          <w:sz w:val="24"/>
          <w:szCs w:val="24"/>
          <w:lang w:val="en-US"/>
        </w:rPr>
        <w:t xml:space="preserve">L  L  L  L  L  L  L  L  L  L  L  L 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L  L  L  L  L  L  L  L  L  L  L  L 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L  L  L  L  L  L  L  L  L  L  L  </w:t>
      </w:r>
      <w:r>
        <w:rPr>
          <w:b/>
          <w:i/>
          <w:sz w:val="28"/>
          <w:szCs w:val="28"/>
          <w:lang w:val="en-US"/>
        </w:rPr>
        <w:t xml:space="preserve">L  L  L  L  L  L  L  L  L  L  L  L 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L  L  L  L  L  L  L  L  L  L  L  L</w:t>
      </w:r>
      <w:r>
        <w:rPr>
          <w:b/>
          <w:i/>
          <w:sz w:val="28"/>
          <w:szCs w:val="28"/>
          <w:lang w:val="en-US"/>
        </w:rPr>
        <w:t xml:space="preserve">  </w:t>
      </w:r>
      <w:r>
        <w:rPr>
          <w:rFonts w:ascii="Calibri" w:hAnsi="Calibri"/>
          <w:b/>
          <w:i/>
          <w:sz w:val="28"/>
          <w:szCs w:val="28"/>
          <w:lang w:val="en-US"/>
        </w:rPr>
        <w:t xml:space="preserve">L  L  L  L  L  L  L  L  L  L  L  L  </w:t>
      </w:r>
      <w:r>
        <w:rPr>
          <w:rFonts w:ascii="Tahoma" w:hAnsi="Tahoma" w:cs="Tahoma"/>
          <w:b/>
          <w:i/>
          <w:sz w:val="28"/>
          <w:szCs w:val="28"/>
          <w:lang w:val="en-US"/>
        </w:rPr>
        <w:t xml:space="preserve">L  L  L  L  L  L  L  L  L  L  L  L 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L  L  L  L  L  L  L  L  L  L  L  L 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L  L  L  L  L  L  L  L  L  L  L</w:t>
      </w:r>
    </w:p>
    <w:p w:rsidR="00950146" w:rsidRPr="00866A95" w:rsidRDefault="000A2D3D" w:rsidP="00950146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>m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m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m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m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m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m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m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m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m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m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m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m</w:t>
      </w:r>
      <w:r w:rsidR="00950146">
        <w:rPr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m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m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m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m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m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m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m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m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m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m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m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m</w:t>
      </w:r>
      <w:r w:rsidR="00950146"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m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m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m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m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m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m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m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m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m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m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m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m</w:t>
      </w:r>
      <w:r w:rsidR="00950146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m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m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m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m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m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m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m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m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m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m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m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m</w:t>
      </w:r>
      <w:r w:rsidR="00950146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m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m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m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m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m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m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m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m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m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m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m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m</w:t>
      </w:r>
      <w:r w:rsidR="00950146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m  </w:t>
      </w:r>
      <w:r>
        <w:rPr>
          <w:sz w:val="20"/>
          <w:szCs w:val="20"/>
          <w:lang w:val="en-US"/>
        </w:rPr>
        <w:t>m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m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m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m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m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m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m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m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m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m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m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m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m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m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m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m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m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m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m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m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m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m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m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m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m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m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m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m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m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m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m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m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m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m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m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m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m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m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m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m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m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m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m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m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m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m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m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m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m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  </w:t>
      </w:r>
      <w:r>
        <w:rPr>
          <w:lang w:val="en-US"/>
        </w:rPr>
        <w:t>m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m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m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m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m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m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m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m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m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m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m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m</w:t>
      </w:r>
      <w:r w:rsidR="00950146"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m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m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m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m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m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m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m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m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m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m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m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m</w:t>
      </w:r>
      <w:r w:rsidR="00950146"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m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m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m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m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m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m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m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m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m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m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m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m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m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m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m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m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m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m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m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m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m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m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m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m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m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m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m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m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m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m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m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m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m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m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 xml:space="preserve">m  </w:t>
      </w:r>
      <w:r>
        <w:rPr>
          <w:sz w:val="24"/>
          <w:szCs w:val="24"/>
          <w:lang w:val="en-US"/>
        </w:rPr>
        <w:t>m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m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m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m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m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m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m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m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m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m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m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m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m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m  </w:t>
      </w:r>
      <w:r>
        <w:rPr>
          <w:sz w:val="28"/>
          <w:szCs w:val="28"/>
          <w:lang w:val="en-US"/>
        </w:rPr>
        <w:t>m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m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m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m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m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m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m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m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m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m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m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m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m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m </w:t>
      </w:r>
      <w:r>
        <w:rPr>
          <w:i/>
          <w:sz w:val="18"/>
          <w:szCs w:val="18"/>
          <w:lang w:val="en-US"/>
        </w:rPr>
        <w:t>m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m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m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m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m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m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m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m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m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m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m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m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m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m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m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m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m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m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m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m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m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m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m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m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m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m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m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m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m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m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m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m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m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m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m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m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m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m</w:t>
      </w:r>
    </w:p>
    <w:p w:rsidR="00950146" w:rsidRPr="00866A95" w:rsidRDefault="000A2D3D" w:rsidP="00950146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m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m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m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m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m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m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m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m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m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m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m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m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m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m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m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m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m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m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m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m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m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m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m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m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m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m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m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m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m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m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m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m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m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m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m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m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m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m</w:t>
      </w:r>
    </w:p>
    <w:p w:rsidR="00950146" w:rsidRPr="00866A95" w:rsidRDefault="000A2D3D" w:rsidP="00950146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>m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m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m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m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m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m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m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m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m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m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m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m</w:t>
      </w:r>
      <w:r w:rsidR="00950146"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m</w:t>
      </w:r>
      <w:r w:rsidR="00950146"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m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m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m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m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m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m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m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m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m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m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m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m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m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m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m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m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m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m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m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m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m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m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m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m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m</w:t>
      </w:r>
    </w:p>
    <w:p w:rsidR="00950146" w:rsidRPr="00866A95" w:rsidRDefault="000A2D3D" w:rsidP="00950146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m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m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m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m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m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m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m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m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m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m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m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m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m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m</w:t>
      </w:r>
    </w:p>
    <w:p w:rsidR="00950146" w:rsidRDefault="000A2D3D" w:rsidP="00950146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m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m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m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m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m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m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m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m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m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m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m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m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m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m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m</w:t>
      </w:r>
    </w:p>
    <w:p w:rsidR="00950146" w:rsidRPr="00866A95" w:rsidRDefault="000A2D3D" w:rsidP="00950146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m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m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m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m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m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m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m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m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m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m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m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m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m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m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m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m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m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m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m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m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m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m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m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m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m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m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m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m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m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m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m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m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m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m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m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m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m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m</w:t>
      </w:r>
    </w:p>
    <w:p w:rsidR="00950146" w:rsidRPr="00866A95" w:rsidRDefault="000A2D3D" w:rsidP="00950146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m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m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m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m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m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m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m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m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m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m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m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m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m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m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m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m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m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m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m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m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m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m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m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m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m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m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m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m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m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m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m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m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m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m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m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m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m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m</w:t>
      </w:r>
    </w:p>
    <w:p w:rsidR="00950146" w:rsidRPr="00866A95" w:rsidRDefault="000A2D3D" w:rsidP="00950146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m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m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m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m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m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m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m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m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m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m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m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m</w:t>
      </w:r>
      <w:r w:rsidR="00950146"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m</w:t>
      </w:r>
      <w:r w:rsidR="00950146"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m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m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m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m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m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m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m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m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m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m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m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m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m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m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m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m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m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m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m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m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m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m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m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m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m</w:t>
      </w:r>
    </w:p>
    <w:p w:rsidR="00950146" w:rsidRPr="00866A95" w:rsidRDefault="000A2D3D" w:rsidP="00950146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m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m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m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m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m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m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m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m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m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m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m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m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m</w:t>
      </w:r>
    </w:p>
    <w:p w:rsidR="00950146" w:rsidRDefault="000A2D3D" w:rsidP="00950146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m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m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m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m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m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m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m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m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m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m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m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m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m</w:t>
      </w:r>
    </w:p>
    <w:p w:rsidR="00950146" w:rsidRPr="00872C96" w:rsidRDefault="000A2D3D" w:rsidP="00950146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m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m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m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m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m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m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m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m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m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m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m</w:t>
      </w:r>
      <w:r w:rsidR="00950146"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m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m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m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m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m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m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m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m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m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m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m</w:t>
      </w:r>
      <w:r w:rsidR="00950146"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m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m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m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m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m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m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m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m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m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m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m</w:t>
      </w:r>
      <w:r w:rsidR="00950146"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m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m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m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m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m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m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m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m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m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m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m</w:t>
      </w:r>
      <w:r w:rsidR="00950146"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m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m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m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m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m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m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m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m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m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m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m</w:t>
      </w:r>
      <w:r w:rsidR="00950146"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m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m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m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m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m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m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m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m</w:t>
      </w:r>
    </w:p>
    <w:p w:rsidR="00950146" w:rsidRPr="00866A95" w:rsidRDefault="000A2D3D" w:rsidP="00950146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>m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m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m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m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m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m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m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m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m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m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m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m</w:t>
      </w:r>
      <w:r w:rsidR="00950146"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m</w:t>
      </w:r>
      <w:r w:rsidR="00950146"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m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m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m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m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m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m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m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m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m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m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m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m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m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m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m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m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m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m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m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m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m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m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m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m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m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m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m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m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m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m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m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m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m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m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m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m</w:t>
      </w:r>
    </w:p>
    <w:p w:rsidR="00950146" w:rsidRPr="00866A95" w:rsidRDefault="000A2D3D" w:rsidP="00950146">
      <w:pPr>
        <w:rPr>
          <w:b/>
          <w:i/>
          <w:sz w:val="28"/>
          <w:szCs w:val="28"/>
          <w:lang w:val="en-US"/>
        </w:rPr>
      </w:pPr>
      <w:r>
        <w:rPr>
          <w:b/>
          <w:i/>
          <w:sz w:val="24"/>
          <w:szCs w:val="24"/>
          <w:lang w:val="en-US"/>
        </w:rPr>
        <w:t>m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m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m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m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m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m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m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m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m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m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m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m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m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m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m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m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m </w:t>
      </w:r>
      <w:r>
        <w:rPr>
          <w:b/>
          <w:i/>
          <w:sz w:val="28"/>
          <w:szCs w:val="28"/>
          <w:lang w:val="en-US"/>
        </w:rPr>
        <w:t>m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m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m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m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m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m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m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m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m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m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m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m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m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m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m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m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m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m</w:t>
      </w:r>
    </w:p>
    <w:p w:rsidR="008A5BC1" w:rsidRPr="00866A95" w:rsidRDefault="008A5BC1" w:rsidP="008A5BC1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>M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M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M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M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M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M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M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M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M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M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M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M </w:t>
      </w:r>
      <w:r>
        <w:rPr>
          <w:rFonts w:asciiTheme="majorHAnsi" w:hAnsiTheme="majorHAnsi" w:cstheme="majorHAnsi"/>
          <w:sz w:val="18"/>
          <w:szCs w:val="18"/>
          <w:lang w:val="en-US"/>
        </w:rPr>
        <w:t>M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M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M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M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M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M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M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M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M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M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M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M</w:t>
      </w:r>
      <w:r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M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M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M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M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M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M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M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M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M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M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M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 xml:space="preserve">M </w:t>
      </w:r>
      <w:r>
        <w:rPr>
          <w:rFonts w:ascii="Tahoma" w:hAnsi="Tahoma" w:cs="Tahoma"/>
          <w:sz w:val="18"/>
          <w:szCs w:val="18"/>
          <w:lang w:val="en-US"/>
        </w:rPr>
        <w:t>M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M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M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M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M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M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M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M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M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M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M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 xml:space="preserve">M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M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M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M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M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M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M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M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M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M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M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M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M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M M M M M M M M M M M  </w:t>
      </w:r>
      <w:r>
        <w:rPr>
          <w:sz w:val="20"/>
          <w:szCs w:val="20"/>
          <w:lang w:val="en-US"/>
        </w:rPr>
        <w:t>M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M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M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M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M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M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M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M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M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M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M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M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M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M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M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M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M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M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M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M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M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M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M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M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M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M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M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M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M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M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M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M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M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M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M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M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M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M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M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M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M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M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M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M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M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M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M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M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M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  </w:t>
      </w:r>
      <w:r>
        <w:rPr>
          <w:lang w:val="en-US"/>
        </w:rPr>
        <w:t>M</w:t>
      </w:r>
      <w:r w:rsidRPr="00866A95">
        <w:rPr>
          <w:lang w:val="en-US"/>
        </w:rPr>
        <w:t xml:space="preserve"> </w:t>
      </w:r>
      <w:r>
        <w:rPr>
          <w:lang w:val="en-US"/>
        </w:rPr>
        <w:t>M</w:t>
      </w:r>
      <w:r w:rsidRPr="00866A95">
        <w:rPr>
          <w:lang w:val="en-US"/>
        </w:rPr>
        <w:t xml:space="preserve"> </w:t>
      </w:r>
      <w:r>
        <w:rPr>
          <w:lang w:val="en-US"/>
        </w:rPr>
        <w:t>M</w:t>
      </w:r>
      <w:r w:rsidRPr="00866A95">
        <w:rPr>
          <w:lang w:val="en-US"/>
        </w:rPr>
        <w:t xml:space="preserve"> </w:t>
      </w:r>
      <w:r>
        <w:rPr>
          <w:lang w:val="en-US"/>
        </w:rPr>
        <w:t>M</w:t>
      </w:r>
      <w:r w:rsidRPr="00866A95">
        <w:rPr>
          <w:lang w:val="en-US"/>
        </w:rPr>
        <w:t xml:space="preserve"> </w:t>
      </w:r>
      <w:r>
        <w:rPr>
          <w:lang w:val="en-US"/>
        </w:rPr>
        <w:t>M</w:t>
      </w:r>
      <w:r w:rsidRPr="00866A95">
        <w:rPr>
          <w:lang w:val="en-US"/>
        </w:rPr>
        <w:t xml:space="preserve"> </w:t>
      </w:r>
      <w:r>
        <w:rPr>
          <w:lang w:val="en-US"/>
        </w:rPr>
        <w:t>M</w:t>
      </w:r>
      <w:r w:rsidRPr="00866A95">
        <w:rPr>
          <w:lang w:val="en-US"/>
        </w:rPr>
        <w:t xml:space="preserve"> </w:t>
      </w:r>
      <w:r>
        <w:rPr>
          <w:lang w:val="en-US"/>
        </w:rPr>
        <w:t>M</w:t>
      </w:r>
      <w:r w:rsidRPr="00866A95">
        <w:rPr>
          <w:lang w:val="en-US"/>
        </w:rPr>
        <w:t xml:space="preserve"> </w:t>
      </w:r>
      <w:r>
        <w:rPr>
          <w:lang w:val="en-US"/>
        </w:rPr>
        <w:t>M</w:t>
      </w:r>
      <w:r w:rsidRPr="00866A95">
        <w:rPr>
          <w:lang w:val="en-US"/>
        </w:rPr>
        <w:t xml:space="preserve"> </w:t>
      </w:r>
      <w:r>
        <w:rPr>
          <w:lang w:val="en-US"/>
        </w:rPr>
        <w:t>M</w:t>
      </w:r>
      <w:r w:rsidRPr="00866A95">
        <w:rPr>
          <w:lang w:val="en-US"/>
        </w:rPr>
        <w:t xml:space="preserve"> </w:t>
      </w:r>
      <w:r>
        <w:rPr>
          <w:lang w:val="en-US"/>
        </w:rPr>
        <w:t>M</w:t>
      </w:r>
      <w:r w:rsidRPr="00866A95">
        <w:rPr>
          <w:lang w:val="en-US"/>
        </w:rPr>
        <w:t xml:space="preserve"> </w:t>
      </w:r>
      <w:r>
        <w:rPr>
          <w:lang w:val="en-US"/>
        </w:rPr>
        <w:t>M</w:t>
      </w:r>
      <w:r w:rsidRPr="00866A95">
        <w:rPr>
          <w:lang w:val="en-US"/>
        </w:rPr>
        <w:t xml:space="preserve"> </w:t>
      </w:r>
      <w:r>
        <w:rPr>
          <w:lang w:val="en-US"/>
        </w:rPr>
        <w:t>M</w:t>
      </w:r>
      <w:r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M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M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M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M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M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M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M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M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M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M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M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M</w:t>
      </w:r>
      <w:r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M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M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M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M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M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M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M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M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M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M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M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M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M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M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M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M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M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M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M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M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M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M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M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M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M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M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M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M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M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M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M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M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M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M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M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M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M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M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M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M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M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M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M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M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M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M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 xml:space="preserve">M  </w:t>
      </w:r>
      <w:r>
        <w:rPr>
          <w:sz w:val="24"/>
          <w:szCs w:val="24"/>
          <w:lang w:val="en-US"/>
        </w:rPr>
        <w:t>M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M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M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M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M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M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M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M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M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M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M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M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M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M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M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M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M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M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M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M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M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M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M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M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M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M  </w:t>
      </w:r>
      <w:r>
        <w:rPr>
          <w:sz w:val="28"/>
          <w:szCs w:val="28"/>
          <w:lang w:val="en-US"/>
        </w:rPr>
        <w:t>M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M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M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M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M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M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M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M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M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M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M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M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M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M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M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M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M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M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M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M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M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M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M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M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M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M </w:t>
      </w:r>
      <w:r>
        <w:rPr>
          <w:i/>
          <w:sz w:val="18"/>
          <w:szCs w:val="18"/>
          <w:lang w:val="en-US"/>
        </w:rPr>
        <w:t>M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M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M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M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M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M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M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M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M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M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M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M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M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M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M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M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M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M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M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M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M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M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M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M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M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M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M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M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M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M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M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M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M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M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M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M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M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M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M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M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M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M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M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M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M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M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M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M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M</w:t>
      </w:r>
    </w:p>
    <w:p w:rsidR="008A5BC1" w:rsidRPr="00866A95" w:rsidRDefault="008A5BC1" w:rsidP="008A5BC1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M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M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M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M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M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M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M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M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M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M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M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M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M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M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M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M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M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M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M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M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M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M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M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M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M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M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M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M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M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M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M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M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M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M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M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M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M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M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M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M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M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M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M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M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M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M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M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M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M</w:t>
      </w:r>
    </w:p>
    <w:p w:rsidR="008A5BC1" w:rsidRPr="00866A95" w:rsidRDefault="008A5BC1" w:rsidP="008A5BC1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>M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M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M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M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M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M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M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M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M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M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M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M</w:t>
      </w:r>
      <w:r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M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M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M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M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M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M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M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M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M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M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M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M</w:t>
      </w:r>
      <w:r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M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M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M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M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M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M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M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M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M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M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M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M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M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M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M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M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M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M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M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M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M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M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M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M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M</w:t>
      </w:r>
    </w:p>
    <w:p w:rsidR="008A5BC1" w:rsidRPr="00866A95" w:rsidRDefault="008A5BC1" w:rsidP="008A5BC1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M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M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M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M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M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M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M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M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M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M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M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M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M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M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M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M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M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M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M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M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M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M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M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M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M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M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M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M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M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M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M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M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M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M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M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M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M</w:t>
      </w:r>
    </w:p>
    <w:p w:rsidR="008A5BC1" w:rsidRPr="00866A95" w:rsidRDefault="008A5BC1" w:rsidP="008A5BC1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i/>
          <w:sz w:val="28"/>
          <w:szCs w:val="28"/>
          <w:lang w:val="en-US"/>
        </w:rPr>
        <w:t>M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M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M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M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M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M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M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M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M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M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M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M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M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M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M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M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M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M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M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M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M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M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M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M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M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M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M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M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M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M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M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M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M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M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M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M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M  </w:t>
      </w:r>
      <w:r>
        <w:rPr>
          <w:b/>
          <w:sz w:val="18"/>
          <w:szCs w:val="18"/>
          <w:lang w:val="en-US"/>
        </w:rPr>
        <w:t>M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M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M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M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M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M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M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M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M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M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M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M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M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M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M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M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M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M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M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M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M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M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M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M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M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M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M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M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M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M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M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M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M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M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M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M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M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M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M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M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M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M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M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M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M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M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M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M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M</w:t>
      </w:r>
    </w:p>
    <w:p w:rsidR="008A5BC1" w:rsidRPr="00866A95" w:rsidRDefault="008A5BC1" w:rsidP="008A5BC1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M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M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M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M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M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M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M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M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M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M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M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M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M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M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M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M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M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M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M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M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M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M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M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M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M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M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M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M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M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M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M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M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M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M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M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M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M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M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M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M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M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M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M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M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M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M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M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M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M</w:t>
      </w:r>
    </w:p>
    <w:p w:rsidR="008A5BC1" w:rsidRPr="00866A95" w:rsidRDefault="008A5BC1" w:rsidP="008A5BC1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M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M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M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M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M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M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M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M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M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M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M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M</w:t>
      </w:r>
      <w:r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M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M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M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M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M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M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M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M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M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M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M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M</w:t>
      </w:r>
      <w:r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M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M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M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M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M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M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M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M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M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M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M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M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M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M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M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M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M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M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M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M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M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M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M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M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M</w:t>
      </w:r>
    </w:p>
    <w:p w:rsidR="008A5BC1" w:rsidRPr="00866A95" w:rsidRDefault="008A5BC1" w:rsidP="008A5BC1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M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M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M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M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M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M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M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M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M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M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M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M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M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M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M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M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M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M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M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M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M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M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M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M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M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M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M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M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M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M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M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M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M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M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M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M</w:t>
      </w:r>
    </w:p>
    <w:p w:rsidR="008A5BC1" w:rsidRDefault="008A5BC1" w:rsidP="008A5BC1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M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M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M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M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M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M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M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M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M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M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M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M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M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M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M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M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M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M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M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M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M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M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M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M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M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M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M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M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M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M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M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M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M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M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M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M</w:t>
      </w:r>
    </w:p>
    <w:p w:rsidR="008A5BC1" w:rsidRPr="00872C96" w:rsidRDefault="008A5BC1" w:rsidP="008A5BC1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M M M M M M M M M M M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M M M M M M M M M M M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M M M M M M M M M M M</w:t>
      </w:r>
      <w:r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M M M M M M M M M M M</w:t>
      </w:r>
      <w:r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M M M M M M M M M M M</w:t>
      </w:r>
      <w:r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M M M M M M M M</w:t>
      </w:r>
    </w:p>
    <w:p w:rsidR="008A5BC1" w:rsidRPr="00866A95" w:rsidRDefault="008A5BC1" w:rsidP="008A5BC1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>M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M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M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M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M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M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M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M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M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M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M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M</w:t>
      </w:r>
      <w:r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M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M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M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M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M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M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M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M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M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M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M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M</w:t>
      </w:r>
      <w:r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M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M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M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M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M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M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M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M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M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M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M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M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M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M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M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M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M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M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M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M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M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M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M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M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M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M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M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M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M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M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M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M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M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M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M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M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M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M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M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M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M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M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M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M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M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M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M</w:t>
      </w:r>
    </w:p>
    <w:p w:rsidR="008A5BC1" w:rsidRPr="00866A95" w:rsidRDefault="008A5BC1" w:rsidP="008A5BC1">
      <w:pPr>
        <w:rPr>
          <w:b/>
          <w:i/>
          <w:sz w:val="28"/>
          <w:szCs w:val="28"/>
          <w:lang w:val="en-US"/>
        </w:rPr>
      </w:pPr>
      <w:r>
        <w:rPr>
          <w:b/>
          <w:i/>
          <w:sz w:val="24"/>
          <w:szCs w:val="24"/>
          <w:lang w:val="en-US"/>
        </w:rPr>
        <w:t>M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M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M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M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M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M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M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M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M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M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M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M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M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M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M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M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M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M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M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M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M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M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M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M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M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M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M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M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M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M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M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M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M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M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M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M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M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M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M </w:t>
      </w:r>
      <w:r>
        <w:rPr>
          <w:b/>
          <w:i/>
          <w:sz w:val="28"/>
          <w:szCs w:val="28"/>
          <w:lang w:val="en-US"/>
        </w:rPr>
        <w:t>M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M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M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M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M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M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M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M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M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M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M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M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M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M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M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M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M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M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M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M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M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M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M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M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M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M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M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M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M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M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M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M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M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M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M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M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M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M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M</w:t>
      </w:r>
    </w:p>
    <w:p w:rsidR="00950146" w:rsidRPr="00A37E93" w:rsidRDefault="000A2D3D" w:rsidP="00950146">
      <w:pPr>
        <w:rPr>
          <w:sz w:val="20"/>
          <w:szCs w:val="20"/>
          <w:lang w:val="en-US"/>
        </w:rPr>
      </w:pPr>
      <w:r>
        <w:rPr>
          <w:sz w:val="18"/>
          <w:szCs w:val="18"/>
          <w:lang w:val="en-US"/>
        </w:rPr>
        <w:lastRenderedPageBreak/>
        <w:t>n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n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n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n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n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n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n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n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n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n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n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n</w:t>
      </w:r>
      <w:r w:rsidR="00950146">
        <w:rPr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n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n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n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n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n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n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n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n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n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n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n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n</w:t>
      </w:r>
      <w:r w:rsidR="00950146"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n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n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n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n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n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n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n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n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n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n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n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n</w:t>
      </w:r>
      <w:r w:rsidR="00950146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n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n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n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n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n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n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n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n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n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n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n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n</w:t>
      </w:r>
      <w:r w:rsidR="00950146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n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n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n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n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n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n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n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n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n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n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n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n</w:t>
      </w:r>
      <w:r w:rsidR="00950146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n </w:t>
      </w:r>
      <w:r>
        <w:rPr>
          <w:sz w:val="20"/>
          <w:szCs w:val="20"/>
          <w:lang w:val="en-US"/>
        </w:rPr>
        <w:t>n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n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n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n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n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n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n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n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n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n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n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n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n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n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n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n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n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n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n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n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n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n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n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n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n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n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n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n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n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n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n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n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n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n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n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n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n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n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n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n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n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n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n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n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n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n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n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n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n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</w:p>
    <w:p w:rsidR="00950146" w:rsidRDefault="000A2D3D" w:rsidP="00950146">
      <w:pPr>
        <w:rPr>
          <w:rFonts w:ascii="Courier New" w:hAnsi="Courier New" w:cs="Courier New"/>
          <w:color w:val="000000" w:themeColor="text1"/>
          <w:lang w:val="en-US"/>
        </w:rPr>
      </w:pPr>
      <w:r>
        <w:rPr>
          <w:lang w:val="en-US"/>
        </w:rPr>
        <w:t>n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n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n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n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n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n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n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n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n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n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n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n</w:t>
      </w:r>
      <w:r w:rsidR="00950146"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n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n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n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n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n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n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n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n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n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n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n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n</w:t>
      </w:r>
      <w:r w:rsidR="00950146"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n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n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n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n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n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n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n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n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n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n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n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n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n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n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n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n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n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n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n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n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n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n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n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n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n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n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n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n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n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n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n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n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n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n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n</w:t>
      </w:r>
    </w:p>
    <w:p w:rsidR="00950146" w:rsidRDefault="000A2D3D" w:rsidP="00950146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n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n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n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n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n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n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n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n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n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n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n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n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</w:t>
      </w:r>
    </w:p>
    <w:p w:rsidR="00950146" w:rsidRDefault="000A2D3D" w:rsidP="00950146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n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n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n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n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n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n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n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n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n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n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n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n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</w:t>
      </w:r>
    </w:p>
    <w:p w:rsidR="00950146" w:rsidRPr="00866A95" w:rsidRDefault="000A2D3D" w:rsidP="00950146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n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n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n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n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n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n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n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n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n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n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n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n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n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n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n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n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n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n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n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n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n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n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n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n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n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n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n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n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n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n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n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n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n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n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n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n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n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n</w:t>
      </w:r>
    </w:p>
    <w:p w:rsidR="00950146" w:rsidRPr="00866A95" w:rsidRDefault="000A2D3D" w:rsidP="00950146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n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n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n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n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n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n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n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n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n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n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n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n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n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n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n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n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n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n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n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n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n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n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n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n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n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n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n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n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n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n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n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n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n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n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n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n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n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n</w:t>
      </w:r>
    </w:p>
    <w:p w:rsidR="00950146" w:rsidRPr="00866A95" w:rsidRDefault="000A2D3D" w:rsidP="00950146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>n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="00950146"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n</w:t>
      </w:r>
      <w:r w:rsidR="00950146"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n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n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n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n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n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n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n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n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n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n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n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n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n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n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n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n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n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n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n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n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n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n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n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n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n</w:t>
      </w:r>
    </w:p>
    <w:p w:rsidR="00950146" w:rsidRPr="00866A95" w:rsidRDefault="000A2D3D" w:rsidP="00950146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n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n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n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n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n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n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n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n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n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n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n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n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n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n</w:t>
      </w:r>
    </w:p>
    <w:p w:rsidR="00950146" w:rsidRDefault="000A2D3D" w:rsidP="00950146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n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n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n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n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n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n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n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n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n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n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n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n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n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n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n</w:t>
      </w:r>
    </w:p>
    <w:p w:rsidR="00950146" w:rsidRPr="00866A95" w:rsidRDefault="000A2D3D" w:rsidP="00950146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n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n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n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n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n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n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n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n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n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n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n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n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n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n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n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n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n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n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n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n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n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n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n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n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n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n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n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n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n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n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n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n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n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n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n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n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n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n</w:t>
      </w:r>
    </w:p>
    <w:p w:rsidR="00950146" w:rsidRPr="00866A95" w:rsidRDefault="000A2D3D" w:rsidP="00950146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n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n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n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n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n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n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n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n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n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n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n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n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n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n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n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n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n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n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n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n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n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n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n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n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n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n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n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n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n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n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n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n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n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n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n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n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n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n</w:t>
      </w:r>
    </w:p>
    <w:p w:rsidR="00950146" w:rsidRPr="00866A95" w:rsidRDefault="000A2D3D" w:rsidP="00950146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n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n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n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n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n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n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n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n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n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n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n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n</w:t>
      </w:r>
      <w:r w:rsidR="00950146"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n</w:t>
      </w:r>
      <w:r w:rsidR="00950146"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n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n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n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n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n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n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n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n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n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n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n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n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n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n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n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n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n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n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n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n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n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n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n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n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n</w:t>
      </w:r>
    </w:p>
    <w:p w:rsidR="00950146" w:rsidRPr="00866A95" w:rsidRDefault="000A2D3D" w:rsidP="00950146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n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n</w:t>
      </w:r>
    </w:p>
    <w:p w:rsidR="00950146" w:rsidRDefault="000A2D3D" w:rsidP="00950146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n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n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n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n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n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n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n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n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n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n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n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n</w:t>
      </w:r>
    </w:p>
    <w:p w:rsidR="00950146" w:rsidRPr="00872C96" w:rsidRDefault="000A2D3D" w:rsidP="00950146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n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n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n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n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n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n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n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n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n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n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n</w:t>
      </w:r>
      <w:r w:rsidR="00950146"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n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n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n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n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n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n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n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n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n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n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n</w:t>
      </w:r>
      <w:r w:rsidR="00950146"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n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n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n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n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n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n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n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n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n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n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n</w:t>
      </w:r>
      <w:r w:rsidR="00950146"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n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n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n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n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n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n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n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n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n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n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n</w:t>
      </w:r>
      <w:r w:rsidR="00950146"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n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n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n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n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n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n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n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n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n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n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n</w:t>
      </w:r>
      <w:r w:rsidR="00950146"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n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n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n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n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n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n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n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n</w:t>
      </w:r>
    </w:p>
    <w:p w:rsidR="00950146" w:rsidRPr="00866A95" w:rsidRDefault="000A2D3D" w:rsidP="00950146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>n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n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n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n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n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n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n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n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n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n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n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n</w:t>
      </w:r>
      <w:r w:rsidR="00950146"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n</w:t>
      </w:r>
      <w:r w:rsidR="00950146"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n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n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n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n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n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n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n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n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n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n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n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n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n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n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n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n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n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n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n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n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n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n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n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n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n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n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n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n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n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n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n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n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n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n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n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n</w:t>
      </w:r>
    </w:p>
    <w:p w:rsidR="00950146" w:rsidRPr="00866A95" w:rsidRDefault="000A2D3D" w:rsidP="00950146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n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n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n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n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n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n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n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n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n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n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n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n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n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n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n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n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n</w:t>
      </w:r>
    </w:p>
    <w:p w:rsidR="00950146" w:rsidRPr="00866A95" w:rsidRDefault="000A2D3D" w:rsidP="00950146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n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n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n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n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n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n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n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n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n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n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n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n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n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n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n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n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n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n</w:t>
      </w:r>
    </w:p>
    <w:p w:rsidR="008A5BC1" w:rsidRDefault="008A5BC1" w:rsidP="008A5BC1">
      <w:pPr>
        <w:rPr>
          <w:rFonts w:ascii="Courier New" w:hAnsi="Courier New" w:cs="Courier New"/>
          <w:color w:val="000000" w:themeColor="text1"/>
          <w:lang w:val="en-US"/>
        </w:rPr>
      </w:pPr>
      <w:r>
        <w:rPr>
          <w:sz w:val="18"/>
          <w:szCs w:val="18"/>
          <w:lang w:val="en-US"/>
        </w:rPr>
        <w:lastRenderedPageBreak/>
        <w:t>N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N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N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N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N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N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N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N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N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N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N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N </w:t>
      </w:r>
      <w:r>
        <w:rPr>
          <w:rFonts w:asciiTheme="majorHAnsi" w:hAnsiTheme="majorHAnsi" w:cstheme="majorHAnsi"/>
          <w:sz w:val="18"/>
          <w:szCs w:val="18"/>
          <w:lang w:val="en-US"/>
        </w:rPr>
        <w:t>N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N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N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N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N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N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N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N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N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N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N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N</w:t>
      </w:r>
      <w:r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N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N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N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N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N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N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N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N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N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N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N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 xml:space="preserve">N </w:t>
      </w:r>
      <w:r>
        <w:rPr>
          <w:rFonts w:ascii="Tahoma" w:hAnsi="Tahoma" w:cs="Tahoma"/>
          <w:sz w:val="18"/>
          <w:szCs w:val="18"/>
          <w:lang w:val="en-US"/>
        </w:rPr>
        <w:t>N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N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N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N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N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N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N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N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N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N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N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 xml:space="preserve">N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N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N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N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N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N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N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N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N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N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N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N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N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N N N N N N N N N N N </w:t>
      </w:r>
      <w:r>
        <w:rPr>
          <w:sz w:val="20"/>
          <w:szCs w:val="20"/>
          <w:lang w:val="en-US"/>
        </w:rPr>
        <w:t>N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N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N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N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N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N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N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N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N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N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N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N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N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N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N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N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N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N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N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N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N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N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N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N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N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N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N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N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N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N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N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N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N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N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N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N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N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N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N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N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N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N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N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N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N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N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N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N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N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 </w:t>
      </w:r>
      <w:r>
        <w:rPr>
          <w:lang w:val="en-US"/>
        </w:rPr>
        <w:t>N</w:t>
      </w:r>
      <w:r w:rsidRPr="00866A95">
        <w:rPr>
          <w:lang w:val="en-US"/>
        </w:rPr>
        <w:t xml:space="preserve"> </w:t>
      </w:r>
      <w:r>
        <w:rPr>
          <w:lang w:val="en-US"/>
        </w:rPr>
        <w:t>N</w:t>
      </w:r>
      <w:r w:rsidRPr="00866A95">
        <w:rPr>
          <w:lang w:val="en-US"/>
        </w:rPr>
        <w:t xml:space="preserve"> </w:t>
      </w:r>
      <w:r>
        <w:rPr>
          <w:lang w:val="en-US"/>
        </w:rPr>
        <w:t>N</w:t>
      </w:r>
      <w:r w:rsidRPr="00866A95">
        <w:rPr>
          <w:lang w:val="en-US"/>
        </w:rPr>
        <w:t xml:space="preserve"> </w:t>
      </w:r>
      <w:r>
        <w:rPr>
          <w:lang w:val="en-US"/>
        </w:rPr>
        <w:t>N</w:t>
      </w:r>
      <w:r w:rsidRPr="00866A95">
        <w:rPr>
          <w:lang w:val="en-US"/>
        </w:rPr>
        <w:t xml:space="preserve"> </w:t>
      </w:r>
      <w:r>
        <w:rPr>
          <w:lang w:val="en-US"/>
        </w:rPr>
        <w:t>N</w:t>
      </w:r>
      <w:r w:rsidRPr="00866A95">
        <w:rPr>
          <w:lang w:val="en-US"/>
        </w:rPr>
        <w:t xml:space="preserve"> </w:t>
      </w:r>
      <w:r>
        <w:rPr>
          <w:lang w:val="en-US"/>
        </w:rPr>
        <w:t>N</w:t>
      </w:r>
      <w:r w:rsidRPr="00866A95">
        <w:rPr>
          <w:lang w:val="en-US"/>
        </w:rPr>
        <w:t xml:space="preserve"> </w:t>
      </w:r>
      <w:r>
        <w:rPr>
          <w:lang w:val="en-US"/>
        </w:rPr>
        <w:t>N</w:t>
      </w:r>
      <w:r w:rsidRPr="00866A95">
        <w:rPr>
          <w:lang w:val="en-US"/>
        </w:rPr>
        <w:t xml:space="preserve"> </w:t>
      </w:r>
      <w:r>
        <w:rPr>
          <w:lang w:val="en-US"/>
        </w:rPr>
        <w:t>N</w:t>
      </w:r>
      <w:r w:rsidRPr="00866A95">
        <w:rPr>
          <w:lang w:val="en-US"/>
        </w:rPr>
        <w:t xml:space="preserve"> </w:t>
      </w:r>
      <w:r>
        <w:rPr>
          <w:lang w:val="en-US"/>
        </w:rPr>
        <w:t>N</w:t>
      </w:r>
      <w:r w:rsidRPr="00866A95">
        <w:rPr>
          <w:lang w:val="en-US"/>
        </w:rPr>
        <w:t xml:space="preserve"> </w:t>
      </w:r>
      <w:r>
        <w:rPr>
          <w:lang w:val="en-US"/>
        </w:rPr>
        <w:t>N</w:t>
      </w:r>
      <w:r w:rsidRPr="00866A95">
        <w:rPr>
          <w:lang w:val="en-US"/>
        </w:rPr>
        <w:t xml:space="preserve"> </w:t>
      </w:r>
      <w:r>
        <w:rPr>
          <w:lang w:val="en-US"/>
        </w:rPr>
        <w:t>N</w:t>
      </w:r>
      <w:r w:rsidRPr="00866A95">
        <w:rPr>
          <w:lang w:val="en-US"/>
        </w:rPr>
        <w:t xml:space="preserve"> </w:t>
      </w:r>
      <w:r>
        <w:rPr>
          <w:lang w:val="en-US"/>
        </w:rPr>
        <w:t>N</w:t>
      </w:r>
      <w:r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N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N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N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N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N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N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N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N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N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N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N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N</w:t>
      </w:r>
      <w:r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N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N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N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N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N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N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N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N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N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N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N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N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N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N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N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N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N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N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N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N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N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N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N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N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N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N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N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N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N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N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N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N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N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N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N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N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N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N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N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N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N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N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N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N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N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N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N</w:t>
      </w:r>
    </w:p>
    <w:p w:rsidR="008A5BC1" w:rsidRDefault="008A5BC1" w:rsidP="008A5BC1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N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N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N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N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N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N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N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N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N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N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N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N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N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N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N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N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N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N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N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N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N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N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N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N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N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N  </w:t>
      </w:r>
      <w:r>
        <w:rPr>
          <w:sz w:val="28"/>
          <w:szCs w:val="28"/>
          <w:lang w:val="en-US"/>
        </w:rPr>
        <w:t>N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N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N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N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N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N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N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N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N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N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N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N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N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N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N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N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N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N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N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N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N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N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N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N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N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</w:t>
      </w:r>
    </w:p>
    <w:p w:rsidR="008A5BC1" w:rsidRPr="00866A95" w:rsidRDefault="008A5BC1" w:rsidP="008A5BC1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N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N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N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N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N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N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N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N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N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N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N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N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N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N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N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N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N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N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N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N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N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N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N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N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N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N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N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N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N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N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N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N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N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N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N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N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N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N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N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N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N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N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N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N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N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N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N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N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N</w:t>
      </w:r>
    </w:p>
    <w:p w:rsidR="008A5BC1" w:rsidRPr="00866A95" w:rsidRDefault="008A5BC1" w:rsidP="008A5BC1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N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N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N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N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N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N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N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N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N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N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N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N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N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N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N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N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N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N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N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N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N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N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N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N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N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N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N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N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N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N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N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N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N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N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N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N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N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N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N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N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N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N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N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N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N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N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N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N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N</w:t>
      </w:r>
    </w:p>
    <w:p w:rsidR="008A5BC1" w:rsidRPr="00866A95" w:rsidRDefault="008A5BC1" w:rsidP="008A5BC1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>N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N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N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N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N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N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N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N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N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N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N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N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N</w:t>
      </w:r>
      <w:r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N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N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N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N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N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N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N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N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N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N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N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N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N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N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N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N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N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N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N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N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N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N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N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N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N</w:t>
      </w:r>
    </w:p>
    <w:p w:rsidR="008A5BC1" w:rsidRPr="00866A95" w:rsidRDefault="008A5BC1" w:rsidP="008A5BC1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N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N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N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N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N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N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N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N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N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N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N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N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N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N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N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N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N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N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N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N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N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N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N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N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N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N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N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N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N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N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N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N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N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N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N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N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N</w:t>
      </w:r>
    </w:p>
    <w:p w:rsidR="008A5BC1" w:rsidRDefault="008A5BC1" w:rsidP="008A5BC1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N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N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N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N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N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N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N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N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N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N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N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N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N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N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N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N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N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N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N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N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N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N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N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N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N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N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N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N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N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N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N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N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N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N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N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N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N</w:t>
      </w:r>
    </w:p>
    <w:p w:rsidR="008A5BC1" w:rsidRPr="00866A95" w:rsidRDefault="008A5BC1" w:rsidP="008A5BC1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N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N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N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N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N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N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N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N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N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N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N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N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N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N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N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N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N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N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N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N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N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N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N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N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N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N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N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N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N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N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N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N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N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N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N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N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N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N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N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N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N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N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N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N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N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N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N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N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N</w:t>
      </w:r>
    </w:p>
    <w:p w:rsidR="008A5BC1" w:rsidRPr="00866A95" w:rsidRDefault="008A5BC1" w:rsidP="008A5BC1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N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N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N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N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N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N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N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N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N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N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N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N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N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N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N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N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N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N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N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N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N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N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N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N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N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N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N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N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N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N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N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N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N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N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N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N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N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N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N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N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N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N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N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N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N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N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N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N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N</w:t>
      </w:r>
    </w:p>
    <w:p w:rsidR="008A5BC1" w:rsidRPr="00866A95" w:rsidRDefault="008A5BC1" w:rsidP="008A5BC1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N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N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N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N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N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N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N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N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N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N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N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N</w:t>
      </w:r>
      <w:r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N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N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N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N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N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N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N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N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N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N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N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N</w:t>
      </w:r>
      <w:r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N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N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N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N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N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N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N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N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N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N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N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N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N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N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N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N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N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N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N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N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N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N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N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N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N</w:t>
      </w:r>
    </w:p>
    <w:p w:rsidR="008A5BC1" w:rsidRPr="00866A95" w:rsidRDefault="008A5BC1" w:rsidP="008A5BC1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N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N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N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N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N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N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N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N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N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N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N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N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N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N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N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N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N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N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N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N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N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N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N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N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N</w:t>
      </w:r>
    </w:p>
    <w:p w:rsidR="008A5BC1" w:rsidRDefault="008A5BC1" w:rsidP="008A5BC1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N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N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N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N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N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N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N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N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N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N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N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N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N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N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N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N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N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N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N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N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N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N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N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N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N</w:t>
      </w:r>
    </w:p>
    <w:p w:rsidR="008A5BC1" w:rsidRPr="00872C96" w:rsidRDefault="008A5BC1" w:rsidP="008A5BC1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N N N N N N N N N N N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N N N N N N N N N N N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N N N N N N N N N N N</w:t>
      </w:r>
      <w:r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N N N N N N N N N N N</w:t>
      </w:r>
      <w:r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N N N N N N N N N N N</w:t>
      </w:r>
      <w:r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N N N N N N N N</w:t>
      </w:r>
    </w:p>
    <w:p w:rsidR="008A5BC1" w:rsidRPr="00866A95" w:rsidRDefault="008A5BC1" w:rsidP="008A5BC1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>N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N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N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N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N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N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N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N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N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N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N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N</w:t>
      </w:r>
      <w:r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N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N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N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N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N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N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N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N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N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N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N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N</w:t>
      </w:r>
      <w:r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N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N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N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N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N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N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N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N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N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N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N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N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N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N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N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N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N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N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N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N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N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N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N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N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N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N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N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N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N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N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N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N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N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N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N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N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N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N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N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N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N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N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N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N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N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N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N</w:t>
      </w:r>
    </w:p>
    <w:p w:rsidR="008A5BC1" w:rsidRPr="00866A95" w:rsidRDefault="008A5BC1" w:rsidP="008A5BC1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N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N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N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N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N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N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N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N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N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N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N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N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N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N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N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N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N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N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N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N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N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N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N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N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N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N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N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N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N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N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N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N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N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N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N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N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N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N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N</w:t>
      </w:r>
    </w:p>
    <w:p w:rsidR="008A5BC1" w:rsidRPr="00866A95" w:rsidRDefault="008A5BC1" w:rsidP="008A5BC1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N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N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N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N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N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N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N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N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N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N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N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N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N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N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N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N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N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N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N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N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N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N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N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N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N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N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N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N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N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N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N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N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N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N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N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N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N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N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N</w:t>
      </w:r>
    </w:p>
    <w:p w:rsidR="00950146" w:rsidRPr="00A37E93" w:rsidRDefault="000A2D3D" w:rsidP="00950146">
      <w:pPr>
        <w:rPr>
          <w:sz w:val="20"/>
          <w:szCs w:val="20"/>
          <w:lang w:val="en-US"/>
        </w:rPr>
      </w:pPr>
      <w:r>
        <w:rPr>
          <w:sz w:val="18"/>
          <w:szCs w:val="18"/>
          <w:lang w:val="en-US"/>
        </w:rPr>
        <w:lastRenderedPageBreak/>
        <w:t>o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o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o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o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o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o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o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o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o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o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o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o</w:t>
      </w:r>
      <w:r w:rsidR="00950146">
        <w:rPr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o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o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o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o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o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o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o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o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o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o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o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o</w:t>
      </w:r>
      <w:r w:rsidR="00950146"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o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o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o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o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o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o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o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o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o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o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o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o</w:t>
      </w:r>
      <w:r w:rsidR="00950146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o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o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o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o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o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o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o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o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o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o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o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o</w:t>
      </w:r>
      <w:r w:rsidR="00950146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o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o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o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o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o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o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o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o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o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o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o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o</w:t>
      </w:r>
      <w:r w:rsidR="00950146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 </w:t>
      </w:r>
      <w:r>
        <w:rPr>
          <w:sz w:val="20"/>
          <w:szCs w:val="20"/>
          <w:lang w:val="en-US"/>
        </w:rPr>
        <w:t>o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o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o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o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o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o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o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o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o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o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o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o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o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o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o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o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o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o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o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o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o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o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o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o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o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o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o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o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o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o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o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o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o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o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o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o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o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</w:t>
      </w:r>
    </w:p>
    <w:p w:rsidR="00950146" w:rsidRDefault="000A2D3D" w:rsidP="00950146">
      <w:pPr>
        <w:rPr>
          <w:rFonts w:ascii="Courier New" w:hAnsi="Courier New" w:cs="Courier New"/>
          <w:color w:val="000000" w:themeColor="text1"/>
          <w:lang w:val="en-US"/>
        </w:rPr>
      </w:pPr>
      <w:r>
        <w:rPr>
          <w:lang w:val="en-US"/>
        </w:rPr>
        <w:t>o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o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o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o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o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o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o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o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o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o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o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o</w:t>
      </w:r>
      <w:r w:rsidR="00950146"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</w:t>
      </w:r>
      <w:r w:rsidR="00950146"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o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o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o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o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o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o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o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o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o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o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o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o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o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o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o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o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o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o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o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o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o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o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o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o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o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o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o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o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o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o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o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o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o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o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o</w:t>
      </w:r>
    </w:p>
    <w:p w:rsidR="00950146" w:rsidRDefault="000A2D3D" w:rsidP="00950146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o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o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o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o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o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o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o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o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o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o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o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o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</w:t>
      </w:r>
    </w:p>
    <w:p w:rsidR="00950146" w:rsidRDefault="000A2D3D" w:rsidP="00950146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o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o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o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o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o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o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o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o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o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o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o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o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</w:t>
      </w:r>
    </w:p>
    <w:p w:rsidR="00950146" w:rsidRPr="00866A95" w:rsidRDefault="000A2D3D" w:rsidP="00950146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o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o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o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o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o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o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o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o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o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o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o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o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o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o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o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o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o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o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o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o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o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o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o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o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o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o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o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o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o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o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o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o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o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o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o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o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o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o</w:t>
      </w:r>
    </w:p>
    <w:p w:rsidR="00950146" w:rsidRPr="00866A95" w:rsidRDefault="000A2D3D" w:rsidP="00950146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o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o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o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o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o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o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o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o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o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o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o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o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o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o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o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o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o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o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o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o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o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o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o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o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o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o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o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o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o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o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o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o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o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o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o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o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o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o</w:t>
      </w:r>
    </w:p>
    <w:p w:rsidR="00950146" w:rsidRPr="00866A95" w:rsidRDefault="000A2D3D" w:rsidP="00950146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>o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="00950146"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o</w:t>
      </w:r>
      <w:r w:rsidR="00950146"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o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o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o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o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o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o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o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o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o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o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o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o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o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o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o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o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o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o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o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o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o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o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o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o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o</w:t>
      </w:r>
    </w:p>
    <w:p w:rsidR="00950146" w:rsidRPr="00866A95" w:rsidRDefault="000A2D3D" w:rsidP="00950146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o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o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o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o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o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o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o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o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o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o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o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o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o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o</w:t>
      </w:r>
    </w:p>
    <w:p w:rsidR="00950146" w:rsidRDefault="000A2D3D" w:rsidP="00950146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o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o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o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o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o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o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o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o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o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o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o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o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o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o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o</w:t>
      </w:r>
    </w:p>
    <w:p w:rsidR="00950146" w:rsidRPr="00866A95" w:rsidRDefault="000A2D3D" w:rsidP="00950146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o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o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o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o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o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o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o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o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o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o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o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o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o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o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o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o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o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o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o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o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o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o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o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o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o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o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o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o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o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o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o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o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o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o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o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o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o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o</w:t>
      </w:r>
    </w:p>
    <w:p w:rsidR="00950146" w:rsidRPr="00866A95" w:rsidRDefault="000A2D3D" w:rsidP="00950146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o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o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o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o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o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o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o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o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o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o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o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o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o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o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o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o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o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o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o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o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o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o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o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o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o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o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o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o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o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o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o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o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o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o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o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o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o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o</w:t>
      </w:r>
    </w:p>
    <w:p w:rsidR="00950146" w:rsidRPr="00866A95" w:rsidRDefault="000A2D3D" w:rsidP="00950146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o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o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o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o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o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o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o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o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o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o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o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o</w:t>
      </w:r>
      <w:r w:rsidR="00950146"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o</w:t>
      </w:r>
      <w:r w:rsidR="00950146"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o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o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o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o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o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o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o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o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o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o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o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o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o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o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o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o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o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o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o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o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o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o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o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o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o</w:t>
      </w:r>
    </w:p>
    <w:p w:rsidR="00950146" w:rsidRPr="00866A95" w:rsidRDefault="000A2D3D" w:rsidP="00950146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o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o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o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o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o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o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o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o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o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o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o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o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o</w:t>
      </w:r>
    </w:p>
    <w:p w:rsidR="00950146" w:rsidRDefault="000A2D3D" w:rsidP="00950146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o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o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o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o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o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o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o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o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o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o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o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o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o</w:t>
      </w:r>
    </w:p>
    <w:p w:rsidR="00950146" w:rsidRPr="00872C96" w:rsidRDefault="000A2D3D" w:rsidP="00950146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o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o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o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o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o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o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o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o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o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o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o</w:t>
      </w:r>
      <w:r w:rsidR="00950146"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o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o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o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o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o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o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o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o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o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o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o</w:t>
      </w:r>
      <w:r w:rsidR="00950146"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o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o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o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o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o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o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o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o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o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o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o</w:t>
      </w:r>
      <w:r w:rsidR="00950146"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o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o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o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o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o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o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o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o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o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o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o</w:t>
      </w:r>
      <w:r w:rsidR="00950146"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o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o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o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o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o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o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o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o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o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o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o</w:t>
      </w:r>
      <w:r w:rsidR="00950146"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o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o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o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o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o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o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o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o</w:t>
      </w:r>
    </w:p>
    <w:p w:rsidR="00950146" w:rsidRPr="00866A95" w:rsidRDefault="000A2D3D" w:rsidP="00950146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>o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o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o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o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o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o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o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o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o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o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o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o</w:t>
      </w:r>
      <w:r w:rsidR="00950146"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o</w:t>
      </w:r>
      <w:r w:rsidR="00950146"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o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o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o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o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o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o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o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o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o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o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o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o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o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o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o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o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o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o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o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o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o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o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o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o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o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o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o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o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o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o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o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o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o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o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o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o</w:t>
      </w:r>
    </w:p>
    <w:p w:rsidR="00950146" w:rsidRPr="00866A95" w:rsidRDefault="000A2D3D" w:rsidP="00950146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o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o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o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o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o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o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o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o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o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o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o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o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o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o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o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o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o</w:t>
      </w:r>
    </w:p>
    <w:p w:rsidR="00950146" w:rsidRPr="00866A95" w:rsidRDefault="000A2D3D" w:rsidP="00950146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o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o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o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o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o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o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o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o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o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o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o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o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o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o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o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o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o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o</w:t>
      </w:r>
    </w:p>
    <w:p w:rsidR="008A5BC1" w:rsidRDefault="008A5BC1" w:rsidP="008A5BC1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18"/>
          <w:szCs w:val="18"/>
          <w:lang w:val="en-US"/>
        </w:rPr>
        <w:lastRenderedPageBreak/>
        <w:t>O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O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O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O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O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O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O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O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O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O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O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O </w:t>
      </w:r>
      <w:r>
        <w:rPr>
          <w:rFonts w:asciiTheme="majorHAnsi" w:hAnsiTheme="majorHAnsi" w:cstheme="majorHAnsi"/>
          <w:sz w:val="18"/>
          <w:szCs w:val="18"/>
          <w:lang w:val="en-US"/>
        </w:rPr>
        <w:t>O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O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O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O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O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O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O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O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O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O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O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O</w:t>
      </w:r>
      <w:r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O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O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O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O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O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O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O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O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O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O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O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 xml:space="preserve">O </w:t>
      </w:r>
      <w:r>
        <w:rPr>
          <w:rFonts w:ascii="Tahoma" w:hAnsi="Tahoma" w:cs="Tahoma"/>
          <w:sz w:val="18"/>
          <w:szCs w:val="18"/>
          <w:lang w:val="en-US"/>
        </w:rPr>
        <w:t>O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O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O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O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O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O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O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O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O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O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O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 xml:space="preserve">O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O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O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O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O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O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O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O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O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O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O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O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O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 O O O O O O O O O O </w:t>
      </w:r>
      <w:r>
        <w:rPr>
          <w:sz w:val="20"/>
          <w:szCs w:val="20"/>
          <w:lang w:val="en-US"/>
        </w:rPr>
        <w:t>O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O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O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O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O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O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O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O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O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O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O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O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O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O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O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O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O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O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O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O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O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O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O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O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O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O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O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O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O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O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O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O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O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O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O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O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O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O  </w:t>
      </w:r>
      <w:r>
        <w:rPr>
          <w:lang w:val="en-US"/>
        </w:rPr>
        <w:t>O</w:t>
      </w:r>
      <w:r w:rsidRPr="00866A95">
        <w:rPr>
          <w:lang w:val="en-US"/>
        </w:rPr>
        <w:t xml:space="preserve"> </w:t>
      </w:r>
      <w:r>
        <w:rPr>
          <w:lang w:val="en-US"/>
        </w:rPr>
        <w:t>O</w:t>
      </w:r>
      <w:r w:rsidRPr="00866A95">
        <w:rPr>
          <w:lang w:val="en-US"/>
        </w:rPr>
        <w:t xml:space="preserve"> </w:t>
      </w:r>
      <w:r>
        <w:rPr>
          <w:lang w:val="en-US"/>
        </w:rPr>
        <w:t>O</w:t>
      </w:r>
      <w:r w:rsidRPr="00866A95">
        <w:rPr>
          <w:lang w:val="en-US"/>
        </w:rPr>
        <w:t xml:space="preserve"> </w:t>
      </w:r>
      <w:r>
        <w:rPr>
          <w:lang w:val="en-US"/>
        </w:rPr>
        <w:t>O</w:t>
      </w:r>
      <w:r w:rsidRPr="00866A95">
        <w:rPr>
          <w:lang w:val="en-US"/>
        </w:rPr>
        <w:t xml:space="preserve"> </w:t>
      </w:r>
      <w:r>
        <w:rPr>
          <w:lang w:val="en-US"/>
        </w:rPr>
        <w:t>O</w:t>
      </w:r>
      <w:r w:rsidRPr="00866A95">
        <w:rPr>
          <w:lang w:val="en-US"/>
        </w:rPr>
        <w:t xml:space="preserve"> </w:t>
      </w:r>
      <w:r>
        <w:rPr>
          <w:lang w:val="en-US"/>
        </w:rPr>
        <w:t>O</w:t>
      </w:r>
      <w:r w:rsidRPr="00866A95">
        <w:rPr>
          <w:lang w:val="en-US"/>
        </w:rPr>
        <w:t xml:space="preserve"> </w:t>
      </w:r>
      <w:r>
        <w:rPr>
          <w:lang w:val="en-US"/>
        </w:rPr>
        <w:t>O</w:t>
      </w:r>
      <w:r w:rsidRPr="00866A95">
        <w:rPr>
          <w:lang w:val="en-US"/>
        </w:rPr>
        <w:t xml:space="preserve"> </w:t>
      </w:r>
      <w:r>
        <w:rPr>
          <w:lang w:val="en-US"/>
        </w:rPr>
        <w:t>O</w:t>
      </w:r>
      <w:r w:rsidRPr="00866A95">
        <w:rPr>
          <w:lang w:val="en-US"/>
        </w:rPr>
        <w:t xml:space="preserve"> </w:t>
      </w:r>
      <w:r>
        <w:rPr>
          <w:lang w:val="en-US"/>
        </w:rPr>
        <w:t>O</w:t>
      </w:r>
      <w:r w:rsidRPr="00866A95">
        <w:rPr>
          <w:lang w:val="en-US"/>
        </w:rPr>
        <w:t xml:space="preserve"> </w:t>
      </w:r>
      <w:r>
        <w:rPr>
          <w:lang w:val="en-US"/>
        </w:rPr>
        <w:t>O</w:t>
      </w:r>
      <w:r w:rsidRPr="00866A95">
        <w:rPr>
          <w:lang w:val="en-US"/>
        </w:rPr>
        <w:t xml:space="preserve"> </w:t>
      </w:r>
      <w:r>
        <w:rPr>
          <w:lang w:val="en-US"/>
        </w:rPr>
        <w:t>O</w:t>
      </w:r>
      <w:r w:rsidRPr="00866A95">
        <w:rPr>
          <w:lang w:val="en-US"/>
        </w:rPr>
        <w:t xml:space="preserve"> </w:t>
      </w:r>
      <w:r>
        <w:rPr>
          <w:lang w:val="en-US"/>
        </w:rPr>
        <w:t>O</w:t>
      </w:r>
      <w:r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</w:t>
      </w:r>
      <w:r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O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O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O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O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O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O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O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O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O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O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O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O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O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O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O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O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O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O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O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O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O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O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O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O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O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O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O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O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O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O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O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O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O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O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O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O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O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O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O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O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O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O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O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O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O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O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 xml:space="preserve">O  </w:t>
      </w:r>
      <w:r>
        <w:rPr>
          <w:sz w:val="24"/>
          <w:szCs w:val="24"/>
          <w:lang w:val="en-US"/>
        </w:rPr>
        <w:t>O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O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O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O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O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O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O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O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O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O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O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O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O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O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O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O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O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O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O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O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O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O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O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O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O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</w:t>
      </w:r>
    </w:p>
    <w:p w:rsidR="008A5BC1" w:rsidRDefault="008A5BC1" w:rsidP="008A5BC1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O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O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O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O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O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O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O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O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O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O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O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O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O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O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O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O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O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O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O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O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O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O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O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O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</w:t>
      </w:r>
    </w:p>
    <w:p w:rsidR="008A5BC1" w:rsidRPr="00866A95" w:rsidRDefault="008A5BC1" w:rsidP="008A5BC1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O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O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O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O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O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O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O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O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O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O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O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O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O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O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O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O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O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O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O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O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O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O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O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O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O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O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O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O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O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O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O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O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O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O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O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O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O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O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O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O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O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O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O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O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O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O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O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O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O</w:t>
      </w:r>
    </w:p>
    <w:p w:rsidR="008A5BC1" w:rsidRPr="00866A95" w:rsidRDefault="008A5BC1" w:rsidP="008A5BC1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O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O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O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O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O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O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O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O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O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O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O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O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O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O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O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O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O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O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O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O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O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O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O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O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O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O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O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O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O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O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O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O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O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O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O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O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O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O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O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O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O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O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O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O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O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O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O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O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O</w:t>
      </w:r>
    </w:p>
    <w:p w:rsidR="008A5BC1" w:rsidRPr="00866A95" w:rsidRDefault="008A5BC1" w:rsidP="008A5BC1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>O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O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O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O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O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O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O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O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O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O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O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O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O</w:t>
      </w:r>
      <w:r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O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O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O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O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O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O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O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O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O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O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O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O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O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O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O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O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O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O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O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O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O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O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O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O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O</w:t>
      </w:r>
    </w:p>
    <w:p w:rsidR="008A5BC1" w:rsidRPr="00866A95" w:rsidRDefault="008A5BC1" w:rsidP="008A5BC1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O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O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O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O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O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O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O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O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O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O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O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O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O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O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O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O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O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O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O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O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O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O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O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O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O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O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O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O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O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O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O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O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O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O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O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O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O</w:t>
      </w:r>
    </w:p>
    <w:p w:rsidR="008A5BC1" w:rsidRDefault="008A5BC1" w:rsidP="008A5BC1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O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O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O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O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O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O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O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O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O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O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O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O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O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O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O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O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O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O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O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O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O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O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O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O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O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O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O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O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O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O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O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O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O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O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O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O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O</w:t>
      </w:r>
    </w:p>
    <w:p w:rsidR="008A5BC1" w:rsidRPr="00866A95" w:rsidRDefault="008A5BC1" w:rsidP="008A5BC1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O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O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O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O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O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O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O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O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O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O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O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O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O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O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O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O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O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O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O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O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O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O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O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O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O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O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O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O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O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O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O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O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O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O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O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O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O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O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O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O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O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O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O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O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O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O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O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O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O</w:t>
      </w:r>
    </w:p>
    <w:p w:rsidR="008A5BC1" w:rsidRPr="00866A95" w:rsidRDefault="008A5BC1" w:rsidP="008A5BC1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O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O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O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O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O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O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O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O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O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O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O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O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O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O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O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O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O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O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O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O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O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O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O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O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O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O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O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O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O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O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O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O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O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O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O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O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O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O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O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O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O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O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O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O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O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O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O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O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O</w:t>
      </w:r>
    </w:p>
    <w:p w:rsidR="008A5BC1" w:rsidRPr="00866A95" w:rsidRDefault="008A5BC1" w:rsidP="008A5BC1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O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O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O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O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O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O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O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O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O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O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O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O</w:t>
      </w:r>
      <w:r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O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O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O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O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O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O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O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O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O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O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O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O</w:t>
      </w:r>
      <w:r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O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O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O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O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O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O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O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O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O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O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O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O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O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O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O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O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O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O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O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O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O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O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O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O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O</w:t>
      </w:r>
    </w:p>
    <w:p w:rsidR="008A5BC1" w:rsidRPr="00866A95" w:rsidRDefault="008A5BC1" w:rsidP="008A5BC1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O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O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O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O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O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O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O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O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O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O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O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O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O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O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O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O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O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O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O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O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O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O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O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O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O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O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O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O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O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O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O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O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O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O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O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O</w:t>
      </w:r>
    </w:p>
    <w:p w:rsidR="008A5BC1" w:rsidRDefault="008A5BC1" w:rsidP="008A5BC1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O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O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O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O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O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O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O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O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O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O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O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O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O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O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O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O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O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O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O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O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O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O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O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O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O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O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O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O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O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O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O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O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O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O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O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O</w:t>
      </w:r>
    </w:p>
    <w:p w:rsidR="008A5BC1" w:rsidRPr="00872C96" w:rsidRDefault="008A5BC1" w:rsidP="008A5BC1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O O O O O O O O O O O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O O O O O O O O O O O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O O O O O O O O O O O</w:t>
      </w:r>
      <w:r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O O O O O O O O O O O</w:t>
      </w:r>
      <w:r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O O O O O O O O O O O</w:t>
      </w:r>
      <w:r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O O O O O O O O</w:t>
      </w:r>
    </w:p>
    <w:p w:rsidR="008A5BC1" w:rsidRPr="00866A95" w:rsidRDefault="008A5BC1" w:rsidP="008A5BC1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>O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O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O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O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O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O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O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O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O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O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O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O</w:t>
      </w:r>
      <w:r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O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O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O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O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O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O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O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O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O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O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O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O</w:t>
      </w:r>
      <w:r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O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O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O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O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O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O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O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O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O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O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O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O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O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O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O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O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O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O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O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O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O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O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O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O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O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O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O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O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O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O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O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O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O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O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O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O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O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O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O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O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O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O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O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O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O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O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O</w:t>
      </w:r>
    </w:p>
    <w:p w:rsidR="008A5BC1" w:rsidRPr="00866A95" w:rsidRDefault="008A5BC1" w:rsidP="008A5BC1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O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O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O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O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O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O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O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O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O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O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O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O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O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O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O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O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O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O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O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O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O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O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O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O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O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O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O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O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O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O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O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O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O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O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O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O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O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O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O</w:t>
      </w:r>
    </w:p>
    <w:p w:rsidR="008A5BC1" w:rsidRPr="00866A95" w:rsidRDefault="008A5BC1" w:rsidP="008A5BC1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O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O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O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O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O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O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O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O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O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O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O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O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O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O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O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O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O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O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O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O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O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O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O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O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O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O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O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O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O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O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O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O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O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O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O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O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O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O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O</w:t>
      </w:r>
    </w:p>
    <w:p w:rsidR="00950146" w:rsidRPr="00A37E93" w:rsidRDefault="000A2D3D" w:rsidP="00950146">
      <w:pPr>
        <w:rPr>
          <w:sz w:val="20"/>
          <w:szCs w:val="20"/>
          <w:lang w:val="en-US"/>
        </w:rPr>
      </w:pPr>
      <w:r>
        <w:rPr>
          <w:sz w:val="18"/>
          <w:szCs w:val="18"/>
          <w:lang w:val="en-US"/>
        </w:rPr>
        <w:lastRenderedPageBreak/>
        <w:t>p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p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p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p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p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p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p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p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p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p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p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p</w:t>
      </w:r>
      <w:r w:rsidR="00950146">
        <w:rPr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p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p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p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p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p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p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p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p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p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p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p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p</w:t>
      </w:r>
      <w:r w:rsidR="00950146"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p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p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p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p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p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p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p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p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p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p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p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p</w:t>
      </w:r>
      <w:r w:rsidR="00950146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p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p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p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p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p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p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p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p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p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p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p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p</w:t>
      </w:r>
      <w:r w:rsidR="00950146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p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p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p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p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p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p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p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p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p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p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p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p</w:t>
      </w:r>
      <w:r w:rsidR="00950146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 </w:t>
      </w:r>
      <w:r>
        <w:rPr>
          <w:sz w:val="20"/>
          <w:szCs w:val="20"/>
          <w:lang w:val="en-US"/>
        </w:rPr>
        <w:t>p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p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p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p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p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p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p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p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p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p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p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p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p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p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p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p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p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p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p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p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p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p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p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p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p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p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p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p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p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p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p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p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p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p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p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p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p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 </w:t>
      </w:r>
    </w:p>
    <w:p w:rsidR="00950146" w:rsidRDefault="000A2D3D" w:rsidP="00950146">
      <w:pPr>
        <w:rPr>
          <w:rFonts w:ascii="Courier New" w:hAnsi="Courier New" w:cs="Courier New"/>
          <w:color w:val="000000" w:themeColor="text1"/>
          <w:lang w:val="en-US"/>
        </w:rPr>
      </w:pPr>
      <w:r>
        <w:rPr>
          <w:lang w:val="en-US"/>
        </w:rPr>
        <w:t>p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p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p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p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p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p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p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p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p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p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p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p</w:t>
      </w:r>
      <w:r w:rsidR="00950146"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p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p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p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p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p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p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p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p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p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p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p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p</w:t>
      </w:r>
      <w:r w:rsidR="00950146"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p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p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p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p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p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p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p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p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p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p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p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p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p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p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p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p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p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p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p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p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p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p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p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p</w:t>
      </w:r>
    </w:p>
    <w:p w:rsidR="00950146" w:rsidRDefault="000A2D3D" w:rsidP="00950146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p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p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p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p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p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p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p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p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p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p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p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p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</w:t>
      </w:r>
    </w:p>
    <w:p w:rsidR="00950146" w:rsidRDefault="000A2D3D" w:rsidP="00950146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p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p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p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p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p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p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p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p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p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p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p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p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</w:t>
      </w:r>
    </w:p>
    <w:p w:rsidR="00950146" w:rsidRPr="00866A95" w:rsidRDefault="000A2D3D" w:rsidP="00950146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p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p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p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p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p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p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p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p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p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p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p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p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p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p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p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p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p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p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p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p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p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p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p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p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p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p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p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p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p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p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p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p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p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p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p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p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p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p</w:t>
      </w:r>
    </w:p>
    <w:p w:rsidR="00950146" w:rsidRPr="00866A95" w:rsidRDefault="000A2D3D" w:rsidP="00950146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p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p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p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p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p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p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p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p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p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p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p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p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p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p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p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p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p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p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p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p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p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p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p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p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p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p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p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p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p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p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p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p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p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p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p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p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p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p</w:t>
      </w:r>
    </w:p>
    <w:p w:rsidR="00950146" w:rsidRPr="00866A95" w:rsidRDefault="000A2D3D" w:rsidP="00950146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>p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p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p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p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p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p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p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p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p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p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p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p</w:t>
      </w:r>
      <w:r w:rsidR="00950146"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p</w:t>
      </w:r>
      <w:r w:rsidR="00950146"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p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p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p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p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p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p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p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p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p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p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p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p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p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p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p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p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p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p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p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p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p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p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p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p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p</w:t>
      </w:r>
    </w:p>
    <w:p w:rsidR="00950146" w:rsidRPr="00866A95" w:rsidRDefault="000A2D3D" w:rsidP="00950146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p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p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p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p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p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p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p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p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p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p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p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p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p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p</w:t>
      </w:r>
    </w:p>
    <w:p w:rsidR="00950146" w:rsidRDefault="000A2D3D" w:rsidP="00950146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p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p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p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p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p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p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p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p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p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p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p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p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p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p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p</w:t>
      </w:r>
    </w:p>
    <w:p w:rsidR="00950146" w:rsidRPr="00866A95" w:rsidRDefault="000A2D3D" w:rsidP="00950146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p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p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p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p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p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p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p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p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p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p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p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p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p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p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p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p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p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p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p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p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p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p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p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p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p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p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p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p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p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p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p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p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p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p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p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p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p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p</w:t>
      </w:r>
    </w:p>
    <w:p w:rsidR="00950146" w:rsidRPr="00866A95" w:rsidRDefault="000A2D3D" w:rsidP="00950146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p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p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p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p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p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p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p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p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p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p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p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p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p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p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p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p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p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p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p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p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p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p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p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p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p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p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p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p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p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p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p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p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p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p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p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p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p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p</w:t>
      </w:r>
    </w:p>
    <w:p w:rsidR="00950146" w:rsidRPr="00866A95" w:rsidRDefault="000A2D3D" w:rsidP="00950146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p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p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p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p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p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p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p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p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p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p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p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p</w:t>
      </w:r>
      <w:r w:rsidR="00950146"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p</w:t>
      </w:r>
      <w:r w:rsidR="00950146"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p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p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p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p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p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p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p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p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p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p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p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p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p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p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p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p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p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p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p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p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p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p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p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p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p</w:t>
      </w:r>
    </w:p>
    <w:p w:rsidR="00950146" w:rsidRPr="00866A95" w:rsidRDefault="000A2D3D" w:rsidP="00950146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p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p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p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p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p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p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p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p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p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p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p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p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p</w:t>
      </w:r>
    </w:p>
    <w:p w:rsidR="00950146" w:rsidRDefault="000A2D3D" w:rsidP="00950146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p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p</w:t>
      </w:r>
    </w:p>
    <w:p w:rsidR="00950146" w:rsidRPr="00872C96" w:rsidRDefault="000A2D3D" w:rsidP="00950146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p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p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p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p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p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p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p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p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p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p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p</w:t>
      </w:r>
      <w:r w:rsidR="00950146"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p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p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p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p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p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p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p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p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p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p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p</w:t>
      </w:r>
      <w:r w:rsidR="00950146"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p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p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p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p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p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p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p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p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p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p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p</w:t>
      </w:r>
      <w:r w:rsidR="00950146"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p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p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p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p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p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p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p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p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p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p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p</w:t>
      </w:r>
      <w:r w:rsidR="00950146"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p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p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p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p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p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p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p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p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p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p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p</w:t>
      </w:r>
      <w:r w:rsidR="00950146"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p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p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p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p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p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p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p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p</w:t>
      </w:r>
    </w:p>
    <w:p w:rsidR="00950146" w:rsidRPr="00866A95" w:rsidRDefault="000A2D3D" w:rsidP="00950146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>p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p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p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p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p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p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p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p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p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p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p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p</w:t>
      </w:r>
      <w:r w:rsidR="00950146"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p</w:t>
      </w:r>
      <w:r w:rsidR="00950146"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p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p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p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p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p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p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p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p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p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p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p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p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p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p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p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p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p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p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p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p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p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p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p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p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p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p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p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p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p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p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p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p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p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p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p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p</w:t>
      </w:r>
    </w:p>
    <w:p w:rsidR="00950146" w:rsidRPr="00866A95" w:rsidRDefault="000A2D3D" w:rsidP="00950146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p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p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p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p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p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p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p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p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p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p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p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p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p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p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p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p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p</w:t>
      </w:r>
    </w:p>
    <w:p w:rsidR="00950146" w:rsidRPr="00866A95" w:rsidRDefault="000A2D3D" w:rsidP="00950146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p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p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p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p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p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p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p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p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p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p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p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p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p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p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p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p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p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p</w:t>
      </w:r>
    </w:p>
    <w:p w:rsidR="008A5BC1" w:rsidRDefault="008A5BC1" w:rsidP="008A5BC1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18"/>
          <w:szCs w:val="18"/>
          <w:lang w:val="en-US"/>
        </w:rPr>
        <w:lastRenderedPageBreak/>
        <w:t>P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P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P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P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P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P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P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P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P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P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P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P </w:t>
      </w:r>
      <w:r>
        <w:rPr>
          <w:rFonts w:asciiTheme="majorHAnsi" w:hAnsiTheme="majorHAnsi" w:cstheme="majorHAnsi"/>
          <w:sz w:val="18"/>
          <w:szCs w:val="18"/>
          <w:lang w:val="en-US"/>
        </w:rPr>
        <w:t>P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P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P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P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P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P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P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P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P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P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P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P</w:t>
      </w:r>
      <w:r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P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P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P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P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P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P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P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P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P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P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P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 xml:space="preserve">P </w:t>
      </w:r>
      <w:r>
        <w:rPr>
          <w:rFonts w:ascii="Tahoma" w:hAnsi="Tahoma" w:cs="Tahoma"/>
          <w:sz w:val="18"/>
          <w:szCs w:val="18"/>
          <w:lang w:val="en-US"/>
        </w:rPr>
        <w:t>P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P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P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P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P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P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P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P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P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P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P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 xml:space="preserve">P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P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P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P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P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P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P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P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P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P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P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P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P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 P P P P P P P P P P </w:t>
      </w:r>
      <w:r>
        <w:rPr>
          <w:sz w:val="20"/>
          <w:szCs w:val="20"/>
          <w:lang w:val="en-US"/>
        </w:rPr>
        <w:t>P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P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P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P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P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P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P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P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P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P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P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P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P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P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P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P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P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P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P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P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P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P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P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P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P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P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P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P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P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P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P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P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P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P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P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P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P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  </w:t>
      </w:r>
      <w:r>
        <w:rPr>
          <w:lang w:val="en-US"/>
        </w:rPr>
        <w:t>P</w:t>
      </w:r>
      <w:r w:rsidRPr="00866A95">
        <w:rPr>
          <w:lang w:val="en-US"/>
        </w:rPr>
        <w:t xml:space="preserve"> </w:t>
      </w:r>
      <w:r>
        <w:rPr>
          <w:lang w:val="en-US"/>
        </w:rPr>
        <w:t>P</w:t>
      </w:r>
      <w:r w:rsidRPr="00866A95">
        <w:rPr>
          <w:lang w:val="en-US"/>
        </w:rPr>
        <w:t xml:space="preserve"> </w:t>
      </w:r>
      <w:r>
        <w:rPr>
          <w:lang w:val="en-US"/>
        </w:rPr>
        <w:t>P</w:t>
      </w:r>
      <w:r w:rsidRPr="00866A95">
        <w:rPr>
          <w:lang w:val="en-US"/>
        </w:rPr>
        <w:t xml:space="preserve"> </w:t>
      </w:r>
      <w:r>
        <w:rPr>
          <w:lang w:val="en-US"/>
        </w:rPr>
        <w:t>P</w:t>
      </w:r>
      <w:r w:rsidRPr="00866A95">
        <w:rPr>
          <w:lang w:val="en-US"/>
        </w:rPr>
        <w:t xml:space="preserve"> </w:t>
      </w:r>
      <w:r>
        <w:rPr>
          <w:lang w:val="en-US"/>
        </w:rPr>
        <w:t>P</w:t>
      </w:r>
      <w:r w:rsidRPr="00866A95">
        <w:rPr>
          <w:lang w:val="en-US"/>
        </w:rPr>
        <w:t xml:space="preserve"> </w:t>
      </w:r>
      <w:r>
        <w:rPr>
          <w:lang w:val="en-US"/>
        </w:rPr>
        <w:t>P</w:t>
      </w:r>
      <w:r w:rsidRPr="00866A95">
        <w:rPr>
          <w:lang w:val="en-US"/>
        </w:rPr>
        <w:t xml:space="preserve"> </w:t>
      </w:r>
      <w:r>
        <w:rPr>
          <w:lang w:val="en-US"/>
        </w:rPr>
        <w:t>P</w:t>
      </w:r>
      <w:r w:rsidRPr="00866A95">
        <w:rPr>
          <w:lang w:val="en-US"/>
        </w:rPr>
        <w:t xml:space="preserve"> </w:t>
      </w:r>
      <w:r>
        <w:rPr>
          <w:lang w:val="en-US"/>
        </w:rPr>
        <w:t>P</w:t>
      </w:r>
      <w:r w:rsidRPr="00866A95">
        <w:rPr>
          <w:lang w:val="en-US"/>
        </w:rPr>
        <w:t xml:space="preserve"> </w:t>
      </w:r>
      <w:r>
        <w:rPr>
          <w:lang w:val="en-US"/>
        </w:rPr>
        <w:t>P</w:t>
      </w:r>
      <w:r w:rsidRPr="00866A95">
        <w:rPr>
          <w:lang w:val="en-US"/>
        </w:rPr>
        <w:t xml:space="preserve"> </w:t>
      </w:r>
      <w:r>
        <w:rPr>
          <w:lang w:val="en-US"/>
        </w:rPr>
        <w:t>P</w:t>
      </w:r>
      <w:r w:rsidRPr="00866A95">
        <w:rPr>
          <w:lang w:val="en-US"/>
        </w:rPr>
        <w:t xml:space="preserve"> </w:t>
      </w:r>
      <w:r>
        <w:rPr>
          <w:lang w:val="en-US"/>
        </w:rPr>
        <w:t>P</w:t>
      </w:r>
      <w:r w:rsidRPr="00866A95">
        <w:rPr>
          <w:lang w:val="en-US"/>
        </w:rPr>
        <w:t xml:space="preserve"> </w:t>
      </w:r>
      <w:r>
        <w:rPr>
          <w:lang w:val="en-US"/>
        </w:rPr>
        <w:t>P</w:t>
      </w:r>
      <w:r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P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P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P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P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P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P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P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P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P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P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P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P</w:t>
      </w:r>
      <w:r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P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P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P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P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P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P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P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P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P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P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P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P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P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P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P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P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P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P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P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P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P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P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P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P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P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P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P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P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P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P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P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P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P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P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P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 xml:space="preserve">P </w:t>
      </w:r>
      <w:r>
        <w:rPr>
          <w:sz w:val="24"/>
          <w:szCs w:val="24"/>
          <w:lang w:val="en-US"/>
        </w:rPr>
        <w:t>P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P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P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P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P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P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P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P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P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P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P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P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P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P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P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P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P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P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P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P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P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P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P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P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P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</w:t>
      </w:r>
    </w:p>
    <w:p w:rsidR="008A5BC1" w:rsidRDefault="008A5BC1" w:rsidP="008A5BC1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P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P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P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P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P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P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P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P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P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P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P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P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P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P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P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P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P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P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P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P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P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P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P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P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P  </w:t>
      </w:r>
    </w:p>
    <w:p w:rsidR="008A5BC1" w:rsidRPr="00866A95" w:rsidRDefault="008A5BC1" w:rsidP="008A5BC1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P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P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P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P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P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P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P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P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P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P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P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P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P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P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P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P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P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P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P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P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P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P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P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P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P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P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P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P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P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P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P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P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P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P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P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P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P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P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P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P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P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P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P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P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P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P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P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P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P</w:t>
      </w:r>
    </w:p>
    <w:p w:rsidR="008A5BC1" w:rsidRPr="00866A95" w:rsidRDefault="008A5BC1" w:rsidP="008A5BC1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P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P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P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P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P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P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P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P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P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P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P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P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P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P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P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P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P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P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P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P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P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P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P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P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P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P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P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P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P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P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P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P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P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P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P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P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P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P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P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P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P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P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P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P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P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P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P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P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P</w:t>
      </w:r>
    </w:p>
    <w:p w:rsidR="008A5BC1" w:rsidRPr="00866A95" w:rsidRDefault="008A5BC1" w:rsidP="008A5BC1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>P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P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P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P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P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P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P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P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P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P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P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P</w:t>
      </w:r>
      <w:r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P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P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P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P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P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P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P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P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P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P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P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P</w:t>
      </w:r>
      <w:r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P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P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P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P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P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P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P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P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P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P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P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P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P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P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P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P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P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P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P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P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P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P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P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P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P</w:t>
      </w:r>
    </w:p>
    <w:p w:rsidR="008A5BC1" w:rsidRPr="00866A95" w:rsidRDefault="008A5BC1" w:rsidP="008A5BC1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P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P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P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P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P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P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P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P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P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P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P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P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P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P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P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P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P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P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P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P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P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P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P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P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P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P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P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P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P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P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P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P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P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P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P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P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P</w:t>
      </w:r>
    </w:p>
    <w:p w:rsidR="008A5BC1" w:rsidRDefault="008A5BC1" w:rsidP="008A5BC1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P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P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P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P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P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P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P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P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P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P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P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P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P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P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P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P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P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P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P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P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P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P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P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P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P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P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P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P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P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P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P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P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P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P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P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P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P</w:t>
      </w:r>
    </w:p>
    <w:p w:rsidR="008A5BC1" w:rsidRPr="00866A95" w:rsidRDefault="008A5BC1" w:rsidP="008A5BC1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P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P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P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P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P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P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P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P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P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P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P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P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P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P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P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P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P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P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P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P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P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P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P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P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P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P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P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P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P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P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P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P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P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P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P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P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P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P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P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P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P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P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P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P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P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P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P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P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P</w:t>
      </w:r>
    </w:p>
    <w:p w:rsidR="008A5BC1" w:rsidRPr="00866A95" w:rsidRDefault="008A5BC1" w:rsidP="008A5BC1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P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P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P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P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P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P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P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P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P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P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P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P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P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P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P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P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P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P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P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P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P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P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P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P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P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P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P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P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P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P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P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P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P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P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P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P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P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P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P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P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P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P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P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P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P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P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P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P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P</w:t>
      </w:r>
    </w:p>
    <w:p w:rsidR="008A5BC1" w:rsidRPr="00866A95" w:rsidRDefault="008A5BC1" w:rsidP="008A5BC1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P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P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P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P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P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P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P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P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P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P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P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P</w:t>
      </w:r>
      <w:r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P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P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P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P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P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P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P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P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P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P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P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P</w:t>
      </w:r>
      <w:r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P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P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P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P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P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P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P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P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P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P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P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P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P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P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P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P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P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P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P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P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P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P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P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P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P</w:t>
      </w:r>
    </w:p>
    <w:p w:rsidR="008A5BC1" w:rsidRPr="00866A95" w:rsidRDefault="008A5BC1" w:rsidP="008A5BC1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P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P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P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P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P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P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P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P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P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P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P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P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P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P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P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P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P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P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P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P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P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P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P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P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P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P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P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P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P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P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P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P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P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P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P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P</w:t>
      </w:r>
    </w:p>
    <w:p w:rsidR="008A5BC1" w:rsidRDefault="008A5BC1" w:rsidP="008A5BC1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P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P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P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P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P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P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P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P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P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P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P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P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P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P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P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P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P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P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P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P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P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P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P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P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P</w:t>
      </w:r>
    </w:p>
    <w:p w:rsidR="008A5BC1" w:rsidRPr="00872C96" w:rsidRDefault="008A5BC1" w:rsidP="008A5BC1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P P P P P P P P P P P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P P P P P P P P P P P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P P P P P P P P P P P</w:t>
      </w:r>
      <w:r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P P P P P P P P P P P</w:t>
      </w:r>
      <w:r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P P P P P P P P P P P</w:t>
      </w:r>
      <w:r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P P P P P P P P</w:t>
      </w:r>
    </w:p>
    <w:p w:rsidR="008A5BC1" w:rsidRPr="00866A95" w:rsidRDefault="008A5BC1" w:rsidP="008A5BC1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>P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P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P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P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P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P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P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P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P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P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P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P</w:t>
      </w:r>
      <w:r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P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P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P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P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P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P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P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P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P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P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P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P</w:t>
      </w:r>
      <w:r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P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P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P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P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P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P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P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P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P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P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P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P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P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P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P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P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P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P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P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P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P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P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P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P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P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P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P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P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P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P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P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P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P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P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P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P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P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P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P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P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P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P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P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P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P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P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P</w:t>
      </w:r>
    </w:p>
    <w:p w:rsidR="008A5BC1" w:rsidRPr="00866A95" w:rsidRDefault="008A5BC1" w:rsidP="008A5BC1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P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P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P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P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P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P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P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P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P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P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P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P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P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P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P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P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P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P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P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P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P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P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P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P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P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P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P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P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P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P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P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P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P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P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P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P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P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P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P</w:t>
      </w:r>
    </w:p>
    <w:p w:rsidR="008A5BC1" w:rsidRPr="00866A95" w:rsidRDefault="008A5BC1" w:rsidP="008A5BC1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P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P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P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P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P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P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P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P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P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P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P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P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P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P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P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P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P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P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P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P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P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P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P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P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P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P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P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P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P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P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P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P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P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P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P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P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P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P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P</w:t>
      </w:r>
    </w:p>
    <w:p w:rsidR="00950146" w:rsidRPr="00A37E93" w:rsidRDefault="000A2D3D" w:rsidP="00950146">
      <w:pPr>
        <w:rPr>
          <w:sz w:val="20"/>
          <w:szCs w:val="20"/>
          <w:lang w:val="en-US"/>
        </w:rPr>
      </w:pPr>
      <w:r>
        <w:rPr>
          <w:sz w:val="18"/>
          <w:szCs w:val="18"/>
          <w:lang w:val="en-US"/>
        </w:rPr>
        <w:lastRenderedPageBreak/>
        <w:t>q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q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q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q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q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q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q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q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q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q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q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q</w:t>
      </w:r>
      <w:r w:rsidR="00950146">
        <w:rPr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q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q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q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q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q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q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q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q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q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q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q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q</w:t>
      </w:r>
      <w:r w:rsidR="00950146"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q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q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q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q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q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q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q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q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q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q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q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q</w:t>
      </w:r>
      <w:r w:rsidR="00950146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q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q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q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q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q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q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q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q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q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q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q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q</w:t>
      </w:r>
      <w:r w:rsidR="00950146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q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q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q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q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q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q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q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q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q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q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q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q</w:t>
      </w:r>
      <w:r w:rsidR="00950146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q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q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q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q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q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q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q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q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q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q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q </w:t>
      </w:r>
      <w:r>
        <w:rPr>
          <w:sz w:val="20"/>
          <w:szCs w:val="20"/>
          <w:lang w:val="en-US"/>
        </w:rPr>
        <w:t>q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q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q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q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q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q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q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q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q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q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q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q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q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q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q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q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q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q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q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q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q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q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q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q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q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q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q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q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q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q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q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q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q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q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q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q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q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q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q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q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q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q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q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q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q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q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q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q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q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q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q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q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q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q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q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q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q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q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q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q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</w:t>
      </w:r>
    </w:p>
    <w:p w:rsidR="00950146" w:rsidRDefault="000A2D3D" w:rsidP="00950146">
      <w:pPr>
        <w:rPr>
          <w:rFonts w:ascii="Courier New" w:hAnsi="Courier New" w:cs="Courier New"/>
          <w:color w:val="000000" w:themeColor="text1"/>
          <w:lang w:val="en-US"/>
        </w:rPr>
      </w:pPr>
      <w:r>
        <w:rPr>
          <w:lang w:val="en-US"/>
        </w:rPr>
        <w:t>q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q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q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q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q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q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q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q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q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q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q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q</w:t>
      </w:r>
      <w:r w:rsidR="00950146"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q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q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q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q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q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q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q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q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q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q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q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q</w:t>
      </w:r>
      <w:r w:rsidR="00950146"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q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q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q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q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q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q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q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q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q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q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q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q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q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q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q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q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q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q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q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q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q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q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q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q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q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q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q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q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q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q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q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q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q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q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q</w:t>
      </w:r>
    </w:p>
    <w:p w:rsidR="00950146" w:rsidRDefault="000A2D3D" w:rsidP="00950146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q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q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q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q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q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q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q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q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q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q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q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q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q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q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q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q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q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q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q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q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q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q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q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</w:t>
      </w:r>
    </w:p>
    <w:p w:rsidR="00950146" w:rsidRDefault="000A2D3D" w:rsidP="00950146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q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q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q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q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q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q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q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q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q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q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q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q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q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q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q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q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q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q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q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q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q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q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q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q</w:t>
      </w:r>
    </w:p>
    <w:p w:rsidR="00950146" w:rsidRPr="00866A95" w:rsidRDefault="000A2D3D" w:rsidP="00950146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q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q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q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q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q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q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q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q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q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q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q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q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q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q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q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q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q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q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q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q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q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q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q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q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q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q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q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q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q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q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q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q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q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q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q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q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q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q</w:t>
      </w:r>
    </w:p>
    <w:p w:rsidR="00950146" w:rsidRPr="00866A95" w:rsidRDefault="000A2D3D" w:rsidP="00950146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q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q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q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q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q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q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q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q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q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q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q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q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q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q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q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q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q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q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q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q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q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q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q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q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q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q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q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q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q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q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q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q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q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q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q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q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q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q</w:t>
      </w:r>
    </w:p>
    <w:p w:rsidR="00950146" w:rsidRPr="00866A95" w:rsidRDefault="000A2D3D" w:rsidP="00950146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>q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q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q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q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q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q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q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q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q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q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q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q</w:t>
      </w:r>
      <w:r w:rsidR="00950146"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q</w:t>
      </w:r>
      <w:r w:rsidR="00950146"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q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q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q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q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q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q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q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q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q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q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q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q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q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q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q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q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q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q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q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q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q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q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q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q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q</w:t>
      </w:r>
    </w:p>
    <w:p w:rsidR="00950146" w:rsidRPr="00866A95" w:rsidRDefault="000A2D3D" w:rsidP="00950146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q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q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q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q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q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q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q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q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q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q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q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q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q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q</w:t>
      </w:r>
    </w:p>
    <w:p w:rsidR="00950146" w:rsidRDefault="000A2D3D" w:rsidP="00950146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q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q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q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q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q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q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q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q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q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q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q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q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q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q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q</w:t>
      </w:r>
    </w:p>
    <w:p w:rsidR="00950146" w:rsidRPr="00866A95" w:rsidRDefault="000A2D3D" w:rsidP="00950146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q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q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q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q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q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q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q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q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q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q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q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q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q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q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q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q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q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q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q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q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q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q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q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q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q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q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q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q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q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q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q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q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q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q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q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q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q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q</w:t>
      </w:r>
    </w:p>
    <w:p w:rsidR="00950146" w:rsidRPr="00866A95" w:rsidRDefault="000A2D3D" w:rsidP="00950146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q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q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q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q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q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q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q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q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q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q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q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q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q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q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q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q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q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q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q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q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q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q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q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q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q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q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q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q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q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q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q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q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q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q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q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q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q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q</w:t>
      </w:r>
    </w:p>
    <w:p w:rsidR="00950146" w:rsidRPr="00866A95" w:rsidRDefault="000A2D3D" w:rsidP="00950146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q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q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q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q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q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q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q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q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q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q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q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q</w:t>
      </w:r>
      <w:r w:rsidR="00950146"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q</w:t>
      </w:r>
      <w:r w:rsidR="00950146"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q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q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q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q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q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q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q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q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q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q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q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q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q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q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q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q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q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q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q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q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q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q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q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q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q</w:t>
      </w:r>
    </w:p>
    <w:p w:rsidR="00950146" w:rsidRPr="00866A95" w:rsidRDefault="000A2D3D" w:rsidP="00950146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q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q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q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q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q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q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q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q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q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q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q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q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q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q</w:t>
      </w:r>
    </w:p>
    <w:p w:rsidR="00950146" w:rsidRDefault="000A2D3D" w:rsidP="00950146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q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q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q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q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q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q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q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q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q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q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q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q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q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q</w:t>
      </w:r>
    </w:p>
    <w:p w:rsidR="00950146" w:rsidRPr="00872C96" w:rsidRDefault="000A2D3D" w:rsidP="00950146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q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q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q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q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q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q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q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q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q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q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q</w:t>
      </w:r>
      <w:r w:rsidR="00950146"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q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q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q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q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q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q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q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q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q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q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q</w:t>
      </w:r>
      <w:r w:rsidR="00950146"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q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q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q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q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q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q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q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q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q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q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q</w:t>
      </w:r>
      <w:r w:rsidR="00950146"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q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q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q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q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q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q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q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q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q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q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q</w:t>
      </w:r>
      <w:r w:rsidR="00950146"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q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q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q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q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q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q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q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q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q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q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q</w:t>
      </w:r>
      <w:r w:rsidR="00950146"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q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q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q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q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q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q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q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q</w:t>
      </w:r>
    </w:p>
    <w:p w:rsidR="00950146" w:rsidRPr="00866A95" w:rsidRDefault="000A2D3D" w:rsidP="00950146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>q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q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q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q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q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q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q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q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q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q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q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q</w:t>
      </w:r>
      <w:r w:rsidR="00950146"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q</w:t>
      </w:r>
      <w:r w:rsidR="00950146"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q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q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q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q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q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q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q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q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q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q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q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q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q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q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q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q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q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q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q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q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q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q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q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q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q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q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q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q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q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q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q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q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q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q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q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q</w:t>
      </w:r>
    </w:p>
    <w:p w:rsidR="00950146" w:rsidRPr="00866A95" w:rsidRDefault="000A2D3D" w:rsidP="00950146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q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q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q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q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q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q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q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q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q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q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q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q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q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q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q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q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q</w:t>
      </w:r>
    </w:p>
    <w:p w:rsidR="00950146" w:rsidRPr="00866A95" w:rsidRDefault="000A2D3D" w:rsidP="00950146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q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q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q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q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q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q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q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q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q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q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q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q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q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q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q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q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q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q</w:t>
      </w:r>
    </w:p>
    <w:p w:rsidR="008A5BC1" w:rsidRDefault="008A5BC1" w:rsidP="008A5BC1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18"/>
          <w:szCs w:val="18"/>
          <w:lang w:val="en-US"/>
        </w:rPr>
        <w:lastRenderedPageBreak/>
        <w:t>Q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Q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Q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Q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Q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Q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Q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Q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Q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Q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Q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Q </w:t>
      </w:r>
      <w:r>
        <w:rPr>
          <w:rFonts w:asciiTheme="majorHAnsi" w:hAnsiTheme="majorHAnsi" w:cstheme="majorHAnsi"/>
          <w:sz w:val="18"/>
          <w:szCs w:val="18"/>
          <w:lang w:val="en-US"/>
        </w:rPr>
        <w:t>Q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Q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Q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Q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Q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Q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Q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Q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Q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Q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Q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Q</w:t>
      </w:r>
      <w:r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Q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Q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Q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Q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Q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Q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Q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Q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Q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Q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Q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 xml:space="preserve">Q </w:t>
      </w:r>
      <w:r>
        <w:rPr>
          <w:rFonts w:ascii="Tahoma" w:hAnsi="Tahoma" w:cs="Tahoma"/>
          <w:sz w:val="18"/>
          <w:szCs w:val="18"/>
          <w:lang w:val="en-US"/>
        </w:rPr>
        <w:t>Q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Q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Q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Q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Q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Q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Q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Q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Q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Q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Q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 xml:space="preserve">Q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Q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Q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Q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Q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Q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Q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Q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Q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Q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Q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Q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Q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Q Q Q Q Q Q Q Q Q Q Q </w:t>
      </w:r>
      <w:r>
        <w:rPr>
          <w:sz w:val="20"/>
          <w:szCs w:val="20"/>
          <w:lang w:val="en-US"/>
        </w:rPr>
        <w:t>Q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Q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Q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Q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Q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Q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Q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Q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Q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Q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Q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Q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Q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Q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Q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Q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Q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Q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Q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Q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Q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Q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Q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Q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Q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Q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Q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Q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Q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Q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Q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Q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Q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Q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Q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Q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Q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Q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Q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Q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Q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Q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Q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Q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Q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Q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Q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Q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Q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Q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Q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Q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Q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Q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Q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Q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Q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Q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Q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Q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Q  </w:t>
      </w:r>
      <w:r>
        <w:rPr>
          <w:lang w:val="en-US"/>
        </w:rPr>
        <w:t>Q</w:t>
      </w:r>
      <w:r w:rsidRPr="00866A95">
        <w:rPr>
          <w:lang w:val="en-US"/>
        </w:rPr>
        <w:t xml:space="preserve"> </w:t>
      </w:r>
      <w:r>
        <w:rPr>
          <w:lang w:val="en-US"/>
        </w:rPr>
        <w:t>Q</w:t>
      </w:r>
      <w:r w:rsidRPr="00866A95">
        <w:rPr>
          <w:lang w:val="en-US"/>
        </w:rPr>
        <w:t xml:space="preserve"> </w:t>
      </w:r>
      <w:r>
        <w:rPr>
          <w:lang w:val="en-US"/>
        </w:rPr>
        <w:t>Q</w:t>
      </w:r>
      <w:r w:rsidRPr="00866A95">
        <w:rPr>
          <w:lang w:val="en-US"/>
        </w:rPr>
        <w:t xml:space="preserve"> </w:t>
      </w:r>
      <w:r>
        <w:rPr>
          <w:lang w:val="en-US"/>
        </w:rPr>
        <w:t>Q</w:t>
      </w:r>
      <w:r w:rsidRPr="00866A95">
        <w:rPr>
          <w:lang w:val="en-US"/>
        </w:rPr>
        <w:t xml:space="preserve"> </w:t>
      </w:r>
      <w:r>
        <w:rPr>
          <w:lang w:val="en-US"/>
        </w:rPr>
        <w:t>Q</w:t>
      </w:r>
      <w:r w:rsidRPr="00866A95">
        <w:rPr>
          <w:lang w:val="en-US"/>
        </w:rPr>
        <w:t xml:space="preserve"> </w:t>
      </w:r>
      <w:r>
        <w:rPr>
          <w:lang w:val="en-US"/>
        </w:rPr>
        <w:t>Q</w:t>
      </w:r>
      <w:r w:rsidRPr="00866A95">
        <w:rPr>
          <w:lang w:val="en-US"/>
        </w:rPr>
        <w:t xml:space="preserve"> </w:t>
      </w:r>
      <w:r>
        <w:rPr>
          <w:lang w:val="en-US"/>
        </w:rPr>
        <w:t>Q</w:t>
      </w:r>
      <w:r w:rsidRPr="00866A95">
        <w:rPr>
          <w:lang w:val="en-US"/>
        </w:rPr>
        <w:t xml:space="preserve"> </w:t>
      </w:r>
      <w:r>
        <w:rPr>
          <w:lang w:val="en-US"/>
        </w:rPr>
        <w:t>Q</w:t>
      </w:r>
      <w:r w:rsidRPr="00866A95">
        <w:rPr>
          <w:lang w:val="en-US"/>
        </w:rPr>
        <w:t xml:space="preserve"> </w:t>
      </w:r>
      <w:r>
        <w:rPr>
          <w:lang w:val="en-US"/>
        </w:rPr>
        <w:t>Q</w:t>
      </w:r>
      <w:r w:rsidRPr="00866A95">
        <w:rPr>
          <w:lang w:val="en-US"/>
        </w:rPr>
        <w:t xml:space="preserve"> </w:t>
      </w:r>
      <w:r>
        <w:rPr>
          <w:lang w:val="en-US"/>
        </w:rPr>
        <w:t>Q</w:t>
      </w:r>
      <w:r w:rsidRPr="00866A95">
        <w:rPr>
          <w:lang w:val="en-US"/>
        </w:rPr>
        <w:t xml:space="preserve"> </w:t>
      </w:r>
      <w:r>
        <w:rPr>
          <w:lang w:val="en-US"/>
        </w:rPr>
        <w:t>Q</w:t>
      </w:r>
      <w:r w:rsidRPr="00866A95">
        <w:rPr>
          <w:lang w:val="en-US"/>
        </w:rPr>
        <w:t xml:space="preserve"> </w:t>
      </w:r>
      <w:r>
        <w:rPr>
          <w:lang w:val="en-US"/>
        </w:rPr>
        <w:t>Q</w:t>
      </w:r>
      <w:r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Q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Q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Q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Q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Q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Q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Q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Q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Q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Q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Q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Q</w:t>
      </w:r>
      <w:r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Q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Q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Q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Q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Q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Q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Q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Q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Q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Q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Q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Q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Q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Q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Q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Q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Q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Q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Q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Q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Q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Q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Q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Q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Q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Q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Q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Q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Q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Q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Q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Q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Q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Q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Q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Q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Q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Q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Q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Q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Q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Q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Q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Q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Q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Q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 xml:space="preserve">Q  </w:t>
      </w:r>
      <w:r>
        <w:rPr>
          <w:sz w:val="24"/>
          <w:szCs w:val="24"/>
          <w:lang w:val="en-US"/>
        </w:rPr>
        <w:t>Q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Q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Q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Q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Q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Q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Q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Q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Q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Q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Q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Q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Q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Q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Q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Q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Q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Q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Q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Q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Q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Q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Q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Q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Q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Q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Q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Q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Q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Q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Q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Q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Q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Q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Q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Q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</w:t>
      </w:r>
    </w:p>
    <w:p w:rsidR="008A5BC1" w:rsidRDefault="008A5BC1" w:rsidP="008A5BC1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Q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Q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Q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Q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Q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Q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Q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Q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Q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Q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Q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Q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Q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Q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Q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Q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Q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Q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Q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Q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Q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Q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Q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Q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Q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Q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Q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Q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Q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Q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Q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Q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Q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Q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Q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Q</w:t>
      </w:r>
    </w:p>
    <w:p w:rsidR="008A5BC1" w:rsidRPr="00866A95" w:rsidRDefault="008A5BC1" w:rsidP="008A5BC1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Q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Q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Q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Q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Q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Q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Q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Q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Q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Q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Q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Q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Q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Q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Q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Q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Q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Q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Q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Q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Q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Q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Q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Q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Q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Q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Q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Q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Q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Q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Q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Q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Q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Q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Q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Q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Q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Q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Q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Q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Q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Q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Q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Q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Q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Q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Q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Q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Q</w:t>
      </w:r>
    </w:p>
    <w:p w:rsidR="008A5BC1" w:rsidRPr="00866A95" w:rsidRDefault="008A5BC1" w:rsidP="008A5BC1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Q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Q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Q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Q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Q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Q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Q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Q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Q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Q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Q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Q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Q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Q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Q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Q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Q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Q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Q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Q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Q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Q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Q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Q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Q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Q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Q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Q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Q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Q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Q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Q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Q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Q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Q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Q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Q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Q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Q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Q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Q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Q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Q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Q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Q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Q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Q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Q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Q</w:t>
      </w:r>
    </w:p>
    <w:p w:rsidR="008A5BC1" w:rsidRPr="00866A95" w:rsidRDefault="008A5BC1" w:rsidP="008A5BC1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>Q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Q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Q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Q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Q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Q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Q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Q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Q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Q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Q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Q</w:t>
      </w:r>
      <w:r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Q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Q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Q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Q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Q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Q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Q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Q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Q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Q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Q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Q</w:t>
      </w:r>
      <w:r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Q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Q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Q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Q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Q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Q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Q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Q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Q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Q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Q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Q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Q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Q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Q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Q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Q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Q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Q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Q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Q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Q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Q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Q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Q</w:t>
      </w:r>
    </w:p>
    <w:p w:rsidR="008A5BC1" w:rsidRPr="00866A95" w:rsidRDefault="008A5BC1" w:rsidP="008A5BC1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Q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Q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Q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Q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Q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Q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Q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Q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Q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Q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Q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Q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Q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Q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Q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Q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Q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Q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Q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Q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Q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Q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Q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Q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Q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Q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Q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Q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Q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Q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Q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Q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Q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Q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Q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Q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Q</w:t>
      </w:r>
    </w:p>
    <w:p w:rsidR="008A5BC1" w:rsidRDefault="008A5BC1" w:rsidP="008A5BC1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Q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Q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Q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Q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Q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Q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Q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Q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Q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Q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Q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Q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Q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Q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Q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Q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Q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Q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Q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Q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Q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Q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Q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Q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Q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Q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Q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Q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Q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Q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Q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Q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Q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Q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Q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Q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Q</w:t>
      </w:r>
    </w:p>
    <w:p w:rsidR="008A5BC1" w:rsidRPr="00866A95" w:rsidRDefault="008A5BC1" w:rsidP="008A5BC1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Q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Q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Q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Q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Q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Q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Q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Q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Q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Q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Q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Q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Q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Q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Q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Q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Q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Q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Q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Q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Q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Q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Q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Q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Q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Q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Q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Q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Q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Q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Q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Q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Q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Q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Q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Q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Q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Q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Q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Q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Q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Q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Q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Q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Q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Q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Q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Q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Q</w:t>
      </w:r>
    </w:p>
    <w:p w:rsidR="008A5BC1" w:rsidRPr="00866A95" w:rsidRDefault="008A5BC1" w:rsidP="008A5BC1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Q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Q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Q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Q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Q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Q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Q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Q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Q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Q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Q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Q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Q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Q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Q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Q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Q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Q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Q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Q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Q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Q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Q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Q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Q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Q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Q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Q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Q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Q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Q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Q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Q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Q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Q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Q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Q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Q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Q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Q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Q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Q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Q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Q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Q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Q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Q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Q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Q</w:t>
      </w:r>
    </w:p>
    <w:p w:rsidR="008A5BC1" w:rsidRPr="00866A95" w:rsidRDefault="008A5BC1" w:rsidP="008A5BC1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Q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Q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Q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Q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Q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Q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Q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Q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Q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Q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Q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Q</w:t>
      </w:r>
      <w:r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Q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Q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Q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Q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Q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Q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Q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Q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Q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Q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Q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Q</w:t>
      </w:r>
      <w:r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Q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Q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Q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Q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Q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Q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Q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Q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Q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Q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Q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Q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Q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Q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Q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Q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Q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Q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Q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Q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Q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Q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Q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Q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Q</w:t>
      </w:r>
    </w:p>
    <w:p w:rsidR="008A5BC1" w:rsidRPr="00866A95" w:rsidRDefault="008A5BC1" w:rsidP="008A5BC1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Q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Q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Q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Q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Q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Q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Q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Q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Q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Q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Q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Q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Q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Q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Q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Q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Q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Q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Q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Q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Q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Q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Q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Q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Q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Q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Q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Q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Q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Q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Q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Q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Q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Q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Q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Q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Q</w:t>
      </w:r>
    </w:p>
    <w:p w:rsidR="008A5BC1" w:rsidRDefault="008A5BC1" w:rsidP="008A5BC1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Q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Q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Q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Q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Q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Q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Q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Q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Q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Q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Q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Q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Q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Q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Q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Q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Q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Q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Q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Q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Q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Q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Q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Q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Q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Q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Q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Q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Q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Q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Q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Q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Q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Q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Q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Q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Q</w:t>
      </w:r>
    </w:p>
    <w:p w:rsidR="008A5BC1" w:rsidRPr="00872C96" w:rsidRDefault="008A5BC1" w:rsidP="008A5BC1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Q Q Q Q Q Q Q Q Q Q Q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Q Q Q Q Q Q Q Q Q Q Q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Q Q Q Q Q Q Q Q Q Q Q</w:t>
      </w:r>
      <w:r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Q Q Q Q Q Q Q Q Q Q Q</w:t>
      </w:r>
      <w:r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Q Q Q Q Q Q Q Q Q Q Q</w:t>
      </w:r>
      <w:r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Q Q Q Q Q Q Q Q</w:t>
      </w:r>
    </w:p>
    <w:p w:rsidR="008A5BC1" w:rsidRPr="00866A95" w:rsidRDefault="008A5BC1" w:rsidP="008A5BC1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>Q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Q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Q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Q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Q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Q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Q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Q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Q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Q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Q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Q</w:t>
      </w:r>
      <w:r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Q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Q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Q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Q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Q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Q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Q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Q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Q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Q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Q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Q</w:t>
      </w:r>
      <w:r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Q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Q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Q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Q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Q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Q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Q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Q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Q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Q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Q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Q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Q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Q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Q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Q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Q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Q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Q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Q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Q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Q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Q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Q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Q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Q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Q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Q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Q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Q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Q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Q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Q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Q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Q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Q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Q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Q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Q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Q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Q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Q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Q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Q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Q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Q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Q</w:t>
      </w:r>
    </w:p>
    <w:p w:rsidR="008A5BC1" w:rsidRPr="00866A95" w:rsidRDefault="008A5BC1" w:rsidP="008A5BC1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Q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Q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Q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Q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Q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Q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Q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Q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Q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Q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Q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Q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Q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Q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Q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Q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Q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Q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Q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Q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Q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Q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Q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Q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Q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Q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Q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Q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Q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Q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Q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Q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Q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Q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Q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Q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Q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Q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Q</w:t>
      </w:r>
    </w:p>
    <w:p w:rsidR="008A5BC1" w:rsidRPr="00866A95" w:rsidRDefault="008A5BC1" w:rsidP="008A5BC1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Q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Q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Q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Q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Q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Q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Q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Q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Q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Q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Q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Q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Q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Q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Q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Q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Q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Q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Q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Q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Q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Q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Q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Q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Q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Q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Q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Q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Q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Q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Q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Q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Q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Q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Q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Q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Q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Q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Q</w:t>
      </w:r>
    </w:p>
    <w:p w:rsidR="00950146" w:rsidRDefault="000A2D3D" w:rsidP="00950146">
      <w:pPr>
        <w:rPr>
          <w:rFonts w:ascii="Courier New" w:hAnsi="Courier New" w:cs="Courier New"/>
          <w:color w:val="000000" w:themeColor="text1"/>
          <w:lang w:val="en-US"/>
        </w:rPr>
      </w:pPr>
      <w:r>
        <w:rPr>
          <w:sz w:val="18"/>
          <w:szCs w:val="18"/>
          <w:lang w:val="en-US"/>
        </w:rPr>
        <w:lastRenderedPageBreak/>
        <w:t xml:space="preserve">r  r  r  r  r  r  r  r  r  r  r  r  </w:t>
      </w:r>
      <w:r>
        <w:rPr>
          <w:rFonts w:asciiTheme="majorHAnsi" w:hAnsiTheme="majorHAnsi" w:cstheme="majorHAnsi"/>
          <w:sz w:val="18"/>
          <w:szCs w:val="18"/>
          <w:lang w:val="en-US"/>
        </w:rPr>
        <w:t>r  r  r  r  r  r  r  r  r  r  r  r</w:t>
      </w:r>
      <w:r>
        <w:rPr>
          <w:sz w:val="18"/>
          <w:szCs w:val="18"/>
          <w:lang w:val="en-US"/>
        </w:rPr>
        <w:t xml:space="preserve">  </w:t>
      </w:r>
      <w:r>
        <w:rPr>
          <w:rFonts w:ascii="Calibri" w:hAnsi="Calibri"/>
          <w:sz w:val="18"/>
          <w:szCs w:val="18"/>
          <w:lang w:val="en-US"/>
        </w:rPr>
        <w:t xml:space="preserve">r  r  r  r  r  r  r  r  r  r  r  r  </w:t>
      </w:r>
      <w:r>
        <w:rPr>
          <w:rFonts w:ascii="Tahoma" w:hAnsi="Tahoma" w:cs="Tahoma"/>
          <w:sz w:val="18"/>
          <w:szCs w:val="18"/>
          <w:lang w:val="en-US"/>
        </w:rPr>
        <w:t xml:space="preserve">r  r  r  r  r  r  r  r  r  r  r  r 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r  r  r  r  r  r  r  r  r  r  r  r 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r  r  r  r  r  r  r  r  r  r  r  </w:t>
      </w:r>
      <w:r>
        <w:rPr>
          <w:sz w:val="20"/>
          <w:szCs w:val="20"/>
          <w:lang w:val="en-US"/>
        </w:rPr>
        <w:t xml:space="preserve">r  r  r  r  r  r  r  r  r  r  r  r  </w:t>
      </w:r>
      <w:r>
        <w:rPr>
          <w:rFonts w:asciiTheme="majorHAnsi" w:hAnsiTheme="majorHAnsi" w:cstheme="majorHAnsi"/>
          <w:sz w:val="20"/>
          <w:szCs w:val="20"/>
          <w:lang w:val="en-US"/>
        </w:rPr>
        <w:t>r  r  r  r  r  r  r  r  r  r  r  r</w:t>
      </w:r>
      <w:r>
        <w:rPr>
          <w:sz w:val="20"/>
          <w:szCs w:val="20"/>
          <w:lang w:val="en-US"/>
        </w:rPr>
        <w:t xml:space="preserve">  </w:t>
      </w:r>
      <w:r>
        <w:rPr>
          <w:rFonts w:ascii="Calibri" w:hAnsi="Calibri"/>
          <w:sz w:val="20"/>
          <w:szCs w:val="20"/>
          <w:lang w:val="en-US"/>
        </w:rPr>
        <w:t xml:space="preserve">r  r  r  r  r  r  r  r  r  r  r  r  </w:t>
      </w:r>
      <w:r>
        <w:rPr>
          <w:rFonts w:ascii="Tahoma" w:hAnsi="Tahoma" w:cs="Tahoma"/>
          <w:sz w:val="20"/>
          <w:szCs w:val="20"/>
          <w:lang w:val="en-US"/>
        </w:rPr>
        <w:t xml:space="preserve">r  r  r  r  r  r  r  r  r  r  r  r 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r  r  r  r  r  r  r  r  r  r  r  r 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  r  r  r  r  r  r  r  r  r  r  </w:t>
      </w:r>
      <w:r>
        <w:rPr>
          <w:lang w:val="en-US"/>
        </w:rPr>
        <w:t xml:space="preserve">r  r  r  r  r  r  r  r  r  r  r  r  </w:t>
      </w:r>
      <w:r>
        <w:rPr>
          <w:rFonts w:asciiTheme="majorHAnsi" w:hAnsiTheme="majorHAnsi" w:cstheme="majorHAnsi"/>
          <w:lang w:val="en-US"/>
        </w:rPr>
        <w:t>r  r  r  r  r  r  r  r  r  r  r  r</w:t>
      </w:r>
      <w:r>
        <w:rPr>
          <w:lang w:val="en-US"/>
        </w:rPr>
        <w:t xml:space="preserve">  </w:t>
      </w:r>
      <w:r>
        <w:rPr>
          <w:rFonts w:ascii="Calibri" w:hAnsi="Calibri"/>
          <w:lang w:val="en-US"/>
        </w:rPr>
        <w:t xml:space="preserve">r  r  r  r  r  r  r  r  r  r  r  r  </w:t>
      </w:r>
      <w:r>
        <w:rPr>
          <w:rFonts w:ascii="Tahoma" w:hAnsi="Tahoma" w:cs="Tahoma"/>
          <w:lang w:val="en-US"/>
        </w:rPr>
        <w:t xml:space="preserve">r  r  r  r  r  r  r  r  r  r  r  r  </w:t>
      </w:r>
      <w:r>
        <w:rPr>
          <w:rFonts w:ascii="VNI-Times" w:hAnsi="VNI-Times"/>
          <w:color w:val="000000" w:themeColor="text1"/>
          <w:lang w:val="en-US"/>
        </w:rPr>
        <w:t xml:space="preserve">r  r  r  r  r  r  r  r  r  r  r  r  </w:t>
      </w:r>
      <w:r>
        <w:rPr>
          <w:rFonts w:ascii="Courier New" w:hAnsi="Courier New" w:cs="Courier New"/>
          <w:color w:val="000000" w:themeColor="text1"/>
          <w:lang w:val="en-US"/>
        </w:rPr>
        <w:t>r  r  r  r  r  r  r  r  r  r  r</w:t>
      </w:r>
    </w:p>
    <w:p w:rsidR="00950146" w:rsidRDefault="000A2D3D" w:rsidP="00950146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  r  r  r  r  r  r  r  r  r  r  r  </w:t>
      </w:r>
      <w:r>
        <w:rPr>
          <w:rFonts w:asciiTheme="majorHAnsi" w:hAnsiTheme="majorHAnsi" w:cstheme="majorHAnsi"/>
          <w:sz w:val="24"/>
          <w:szCs w:val="24"/>
          <w:lang w:val="en-US"/>
        </w:rPr>
        <w:t>r  r  r  r  r  r  r  r  r  r  r  r</w:t>
      </w:r>
      <w:r>
        <w:rPr>
          <w:sz w:val="24"/>
          <w:szCs w:val="24"/>
          <w:lang w:val="en-US"/>
        </w:rPr>
        <w:t xml:space="preserve">  </w:t>
      </w:r>
      <w:r>
        <w:rPr>
          <w:rFonts w:ascii="Calibri" w:hAnsi="Calibri"/>
          <w:sz w:val="24"/>
          <w:szCs w:val="24"/>
          <w:lang w:val="en-US"/>
        </w:rPr>
        <w:t xml:space="preserve">r  r  r  r  r  r  r  r  r  r  r  r  </w:t>
      </w:r>
      <w:r>
        <w:rPr>
          <w:rFonts w:ascii="Tahoma" w:hAnsi="Tahoma" w:cs="Tahoma"/>
          <w:sz w:val="24"/>
          <w:szCs w:val="24"/>
          <w:lang w:val="en-US"/>
        </w:rPr>
        <w:t xml:space="preserve">r  r  r  r  r  r  r  r  r  r  r  r 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r  r  r  r  r  r  r  r  r  r  r  r 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  r  r  r  r  r  r  r  r  r  r</w:t>
      </w:r>
    </w:p>
    <w:p w:rsidR="00950146" w:rsidRDefault="000A2D3D" w:rsidP="00950146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  r  r  r  r  r  r  r  r  r  r  r  </w:t>
      </w:r>
      <w:r>
        <w:rPr>
          <w:rFonts w:asciiTheme="majorHAnsi" w:hAnsiTheme="majorHAnsi" w:cstheme="majorHAnsi"/>
          <w:sz w:val="28"/>
          <w:szCs w:val="28"/>
          <w:lang w:val="en-US"/>
        </w:rPr>
        <w:t>r  r  r  r  r  r  r  r  r  r  r  r</w:t>
      </w:r>
      <w:r>
        <w:rPr>
          <w:sz w:val="28"/>
          <w:szCs w:val="28"/>
          <w:lang w:val="en-US"/>
        </w:rPr>
        <w:t xml:space="preserve">  </w:t>
      </w:r>
      <w:r>
        <w:rPr>
          <w:rFonts w:ascii="Calibri" w:hAnsi="Calibri"/>
          <w:sz w:val="28"/>
          <w:szCs w:val="28"/>
          <w:lang w:val="en-US"/>
        </w:rPr>
        <w:t xml:space="preserve">r  r  r  r  r  r  r  r  r  r  r  r  </w:t>
      </w:r>
      <w:r>
        <w:rPr>
          <w:rFonts w:ascii="Tahoma" w:hAnsi="Tahoma" w:cs="Tahoma"/>
          <w:sz w:val="28"/>
          <w:szCs w:val="28"/>
          <w:lang w:val="en-US"/>
        </w:rPr>
        <w:t xml:space="preserve">r  r  r  r  r  r  r  r  r  r  r  r 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r  r  r  r  r  r  r  r  r  r  r  r 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  r  r  r  r  r  r  r  r  r  r</w:t>
      </w:r>
    </w:p>
    <w:p w:rsidR="00950146" w:rsidRPr="00866A95" w:rsidRDefault="000A2D3D" w:rsidP="00950146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 xml:space="preserve">r  r  r  r  r  r  r  r  r  r  r  r 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r  r  r  r  r  r  r  r  r  r  r  r</w:t>
      </w:r>
      <w:r>
        <w:rPr>
          <w:i/>
          <w:sz w:val="18"/>
          <w:szCs w:val="18"/>
          <w:lang w:val="en-US"/>
        </w:rPr>
        <w:t xml:space="preserve">  </w:t>
      </w:r>
      <w:r>
        <w:rPr>
          <w:rFonts w:ascii="Calibri" w:hAnsi="Calibri"/>
          <w:i/>
          <w:sz w:val="18"/>
          <w:szCs w:val="18"/>
          <w:lang w:val="en-US"/>
        </w:rPr>
        <w:t xml:space="preserve">r  r  r  r  r  r  r  r  r  r  r  r  </w:t>
      </w:r>
      <w:r>
        <w:rPr>
          <w:rFonts w:ascii="Tahoma" w:hAnsi="Tahoma" w:cs="Tahoma"/>
          <w:i/>
          <w:sz w:val="18"/>
          <w:szCs w:val="18"/>
          <w:lang w:val="en-US"/>
        </w:rPr>
        <w:t xml:space="preserve">r  r  r  r  r  r  r  r  r  r  r  r 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r  r  r  r  r  r  r  r  r  r  r  r 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r  r  r  r  r  r  r  r  r  r  r</w:t>
      </w:r>
    </w:p>
    <w:p w:rsidR="00950146" w:rsidRPr="00866A95" w:rsidRDefault="000A2D3D" w:rsidP="00950146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r  r  r  r  r  r  r  r  r  r  r  r 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r  r  r  r  r  r  r  r  r  r  r  r</w:t>
      </w:r>
      <w:r>
        <w:rPr>
          <w:i/>
          <w:sz w:val="20"/>
          <w:szCs w:val="20"/>
          <w:lang w:val="en-US"/>
        </w:rPr>
        <w:t xml:space="preserve">  </w:t>
      </w:r>
      <w:r>
        <w:rPr>
          <w:rFonts w:ascii="Calibri" w:hAnsi="Calibri"/>
          <w:i/>
          <w:sz w:val="20"/>
          <w:szCs w:val="20"/>
          <w:lang w:val="en-US"/>
        </w:rPr>
        <w:t xml:space="preserve">r  r  r  r  r  r  r  r  r  r  r  r  </w:t>
      </w:r>
      <w:r>
        <w:rPr>
          <w:rFonts w:ascii="Tahoma" w:hAnsi="Tahoma" w:cs="Tahoma"/>
          <w:i/>
          <w:sz w:val="20"/>
          <w:szCs w:val="20"/>
          <w:lang w:val="en-US"/>
        </w:rPr>
        <w:t xml:space="preserve">r  r  r  r  r  r  r  r  r  r  r  r 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r  r  r  r  r  r  r  r  r  r  r  r 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r  r  r  r  r  r  r  r  r  r  r</w:t>
      </w:r>
    </w:p>
    <w:p w:rsidR="00950146" w:rsidRPr="00866A95" w:rsidRDefault="000A2D3D" w:rsidP="00950146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 xml:space="preserve">r  r  r  r  r  r  r  r  r  r  r  r  </w:t>
      </w:r>
      <w:r>
        <w:rPr>
          <w:rFonts w:asciiTheme="majorHAnsi" w:hAnsiTheme="majorHAnsi" w:cstheme="majorHAnsi"/>
          <w:i/>
          <w:lang w:val="en-US"/>
        </w:rPr>
        <w:t>r  r  r  r  r  r  r  r  r  r  r  r</w:t>
      </w:r>
      <w:r>
        <w:rPr>
          <w:i/>
          <w:lang w:val="en-US"/>
        </w:rPr>
        <w:t xml:space="preserve">  </w:t>
      </w:r>
      <w:r>
        <w:rPr>
          <w:rFonts w:ascii="Calibri" w:hAnsi="Calibri"/>
          <w:i/>
          <w:lang w:val="en-US"/>
        </w:rPr>
        <w:t xml:space="preserve">r  r  r  r  r  r  r  r  r  r  r  r  </w:t>
      </w:r>
      <w:r>
        <w:rPr>
          <w:rFonts w:ascii="Tahoma" w:hAnsi="Tahoma" w:cs="Tahoma"/>
          <w:i/>
          <w:lang w:val="en-US"/>
        </w:rPr>
        <w:t xml:space="preserve">r  r  r  r  r  r  r  r  r  r  r  r  </w:t>
      </w:r>
      <w:r>
        <w:rPr>
          <w:rFonts w:ascii="VNI-Times" w:hAnsi="VNI-Times"/>
          <w:i/>
          <w:color w:val="000000" w:themeColor="text1"/>
          <w:lang w:val="en-US"/>
        </w:rPr>
        <w:t xml:space="preserve">r  r  r  r  r  r  r  r  r  r  r  r  </w:t>
      </w:r>
      <w:r>
        <w:rPr>
          <w:rFonts w:ascii="Courier New" w:hAnsi="Courier New" w:cs="Courier New"/>
          <w:i/>
          <w:color w:val="000000" w:themeColor="text1"/>
          <w:lang w:val="en-US"/>
        </w:rPr>
        <w:t>r  r  r  r  r  r  r  r  r  r  r</w:t>
      </w:r>
    </w:p>
    <w:p w:rsidR="00950146" w:rsidRPr="00866A95" w:rsidRDefault="000A2D3D" w:rsidP="00950146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r  r  r  r  r  r  r  r  r  r  r  r 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r  r  r  r  r  r  r  r  r  r  r  r</w:t>
      </w:r>
      <w:r>
        <w:rPr>
          <w:i/>
          <w:sz w:val="24"/>
          <w:szCs w:val="24"/>
          <w:lang w:val="en-US"/>
        </w:rPr>
        <w:t xml:space="preserve">  </w:t>
      </w:r>
      <w:r>
        <w:rPr>
          <w:rFonts w:ascii="Calibri" w:hAnsi="Calibri"/>
          <w:i/>
          <w:sz w:val="24"/>
          <w:szCs w:val="24"/>
          <w:lang w:val="en-US"/>
        </w:rPr>
        <w:t xml:space="preserve">r  r  r  r  r  r  r  r  r  r  r  r  </w:t>
      </w:r>
      <w:r>
        <w:rPr>
          <w:rFonts w:ascii="Tahoma" w:hAnsi="Tahoma" w:cs="Tahoma"/>
          <w:i/>
          <w:sz w:val="24"/>
          <w:szCs w:val="24"/>
          <w:lang w:val="en-US"/>
        </w:rPr>
        <w:t xml:space="preserve">r  r  r  r  r  r  r  r  r  r  r  r 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r  r  r  r  r  r  r  r  r  r  r  r 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r  r  r  r  r  r  r  r  r  r  r</w:t>
      </w:r>
    </w:p>
    <w:p w:rsidR="00950146" w:rsidRDefault="000A2D3D" w:rsidP="00950146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r  r  r  r  r  r  r  r  r  r  r  r 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r  r  r  r  r  r  r  r  r  r  r  r</w:t>
      </w:r>
      <w:r>
        <w:rPr>
          <w:i/>
          <w:sz w:val="28"/>
          <w:szCs w:val="28"/>
          <w:lang w:val="en-US"/>
        </w:rPr>
        <w:t xml:space="preserve">  </w:t>
      </w:r>
      <w:r>
        <w:rPr>
          <w:rFonts w:ascii="Calibri" w:hAnsi="Calibri"/>
          <w:i/>
          <w:sz w:val="28"/>
          <w:szCs w:val="28"/>
          <w:lang w:val="en-US"/>
        </w:rPr>
        <w:t xml:space="preserve">r  r  r  r  r  r  r  r  r  r  r  r  </w:t>
      </w:r>
      <w:r>
        <w:rPr>
          <w:rFonts w:ascii="Tahoma" w:hAnsi="Tahoma" w:cs="Tahoma"/>
          <w:i/>
          <w:sz w:val="28"/>
          <w:szCs w:val="28"/>
          <w:lang w:val="en-US"/>
        </w:rPr>
        <w:t xml:space="preserve">r  r  r  r  r  r  r  r  r  r  r  r 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r  r  r  r  r  r  r  r  r  r  r  r 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r  r  r  r  r  r  r  r  r  r  r</w:t>
      </w:r>
    </w:p>
    <w:p w:rsidR="00950146" w:rsidRPr="00866A95" w:rsidRDefault="000A2D3D" w:rsidP="00950146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r  r  r  r  r  r  r  r  r  r  r  r 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r  r  r  r  r  r  r  r  r  r  r  r</w:t>
      </w:r>
      <w:r>
        <w:rPr>
          <w:b/>
          <w:sz w:val="18"/>
          <w:szCs w:val="18"/>
          <w:lang w:val="en-US"/>
        </w:rPr>
        <w:t xml:space="preserve">  </w:t>
      </w:r>
      <w:r>
        <w:rPr>
          <w:rFonts w:ascii="Calibri" w:hAnsi="Calibri"/>
          <w:b/>
          <w:sz w:val="18"/>
          <w:szCs w:val="18"/>
          <w:lang w:val="en-US"/>
        </w:rPr>
        <w:t xml:space="preserve">r  r  r  r  r  r  r  r  r  r  r  r  </w:t>
      </w:r>
      <w:r>
        <w:rPr>
          <w:rFonts w:ascii="Tahoma" w:hAnsi="Tahoma" w:cs="Tahoma"/>
          <w:b/>
          <w:sz w:val="18"/>
          <w:szCs w:val="18"/>
          <w:lang w:val="en-US"/>
        </w:rPr>
        <w:t xml:space="preserve">r  r  r  r  r  r  r  r  r  r  r  r 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r  r  r  r  r  r  r  r  r  r  r  r 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r  r  r  r  r  r  r  r  r  r  r</w:t>
      </w:r>
    </w:p>
    <w:p w:rsidR="00950146" w:rsidRPr="00866A95" w:rsidRDefault="000A2D3D" w:rsidP="00950146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r  r  r  r  r  r  r  r  r  r  r  r 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r  r  r  r  r  r  r  r  r  r  r  r</w:t>
      </w:r>
      <w:r>
        <w:rPr>
          <w:b/>
          <w:sz w:val="20"/>
          <w:szCs w:val="20"/>
          <w:lang w:val="en-US"/>
        </w:rPr>
        <w:t xml:space="preserve">  </w:t>
      </w:r>
      <w:r>
        <w:rPr>
          <w:rFonts w:ascii="Calibri" w:hAnsi="Calibri"/>
          <w:b/>
          <w:sz w:val="20"/>
          <w:szCs w:val="20"/>
          <w:lang w:val="en-US"/>
        </w:rPr>
        <w:t xml:space="preserve">r  r  r  r  r  r  r  r  r  r  r  r  </w:t>
      </w:r>
      <w:r>
        <w:rPr>
          <w:rFonts w:ascii="Tahoma" w:hAnsi="Tahoma" w:cs="Tahoma"/>
          <w:b/>
          <w:sz w:val="20"/>
          <w:szCs w:val="20"/>
          <w:lang w:val="en-US"/>
        </w:rPr>
        <w:t xml:space="preserve">r  r  r  r  r  r  r  r  r  r  r  r 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r  r  r  r  r  r  r  r  r  r  r  r 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r  r  r  r  r  r  r  r  r  r  r</w:t>
      </w:r>
    </w:p>
    <w:p w:rsidR="00950146" w:rsidRPr="00866A95" w:rsidRDefault="000A2D3D" w:rsidP="00950146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 xml:space="preserve">r  r  r  r  r  r  r  r  r  r  r  r  </w:t>
      </w:r>
      <w:r>
        <w:rPr>
          <w:rFonts w:asciiTheme="majorHAnsi" w:hAnsiTheme="majorHAnsi" w:cstheme="majorHAnsi"/>
          <w:b/>
          <w:lang w:val="en-US"/>
        </w:rPr>
        <w:t>r  r  r  r  r  r  r  r  r  r  r  r</w:t>
      </w:r>
      <w:r>
        <w:rPr>
          <w:b/>
          <w:lang w:val="en-US"/>
        </w:rPr>
        <w:t xml:space="preserve">  </w:t>
      </w:r>
      <w:r>
        <w:rPr>
          <w:rFonts w:ascii="Calibri" w:hAnsi="Calibri"/>
          <w:b/>
          <w:lang w:val="en-US"/>
        </w:rPr>
        <w:t xml:space="preserve">r  r  r  r  r  r  r  r  r  r  r  r  </w:t>
      </w:r>
      <w:r>
        <w:rPr>
          <w:rFonts w:ascii="Tahoma" w:hAnsi="Tahoma" w:cs="Tahoma"/>
          <w:b/>
          <w:lang w:val="en-US"/>
        </w:rPr>
        <w:t xml:space="preserve">r  r  r  r  r  r  r  r  r  r  r  r  </w:t>
      </w:r>
      <w:r>
        <w:rPr>
          <w:rFonts w:ascii="VNI-Times" w:hAnsi="VNI-Times"/>
          <w:b/>
          <w:color w:val="000000" w:themeColor="text1"/>
          <w:lang w:val="en-US"/>
        </w:rPr>
        <w:t xml:space="preserve">r  r  r  r  r  r  r  r  r  r  r  r  </w:t>
      </w:r>
      <w:r>
        <w:rPr>
          <w:rFonts w:ascii="Courier New" w:hAnsi="Courier New" w:cs="Courier New"/>
          <w:b/>
          <w:color w:val="000000" w:themeColor="text1"/>
          <w:lang w:val="en-US"/>
        </w:rPr>
        <w:t>r  r  r  r  r  r  r  r  r  r  r</w:t>
      </w:r>
    </w:p>
    <w:p w:rsidR="00950146" w:rsidRPr="00866A95" w:rsidRDefault="000A2D3D" w:rsidP="00950146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r  r  r  r  r  r  r  r  r  r  r  r 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r  r  r  r  r  r  r  r  r  r  r  r</w:t>
      </w:r>
      <w:r>
        <w:rPr>
          <w:b/>
          <w:sz w:val="24"/>
          <w:szCs w:val="24"/>
          <w:lang w:val="en-US"/>
        </w:rPr>
        <w:t xml:space="preserve">  </w:t>
      </w:r>
      <w:r>
        <w:rPr>
          <w:rFonts w:ascii="Calibri" w:hAnsi="Calibri"/>
          <w:b/>
          <w:sz w:val="24"/>
          <w:szCs w:val="24"/>
          <w:lang w:val="en-US"/>
        </w:rPr>
        <w:t xml:space="preserve">r  r  r  r  r  r  r  r  r  r  r  r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r  r  r  r  r  r  r  r  r  r  r  r 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r  r  r  r  r  r  r  r  r  r  r  r 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r  r  r  r  r  r  r  r  r  r  r</w:t>
      </w:r>
    </w:p>
    <w:p w:rsidR="00950146" w:rsidRDefault="000A2D3D" w:rsidP="00950146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r  r  r  r  r  r  r  r  r  r  r  r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r  r  r  r  r  r  r  r  r  r  r  r</w:t>
      </w:r>
      <w:r>
        <w:rPr>
          <w:b/>
          <w:sz w:val="28"/>
          <w:szCs w:val="28"/>
          <w:lang w:val="en-US"/>
        </w:rPr>
        <w:t xml:space="preserve">  </w:t>
      </w:r>
      <w:r>
        <w:rPr>
          <w:rFonts w:ascii="Calibri" w:hAnsi="Calibri"/>
          <w:b/>
          <w:sz w:val="28"/>
          <w:szCs w:val="28"/>
          <w:lang w:val="en-US"/>
        </w:rPr>
        <w:t xml:space="preserve">r  r  r  r  r  r  r  r  r  r  r  r  </w:t>
      </w:r>
      <w:r>
        <w:rPr>
          <w:rFonts w:ascii="Tahoma" w:hAnsi="Tahoma" w:cs="Tahoma"/>
          <w:b/>
          <w:sz w:val="28"/>
          <w:szCs w:val="28"/>
          <w:lang w:val="en-US"/>
        </w:rPr>
        <w:t xml:space="preserve">r  r  r  r  r  r  r  r  r  r  r  r 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r  r  r  r  r  r  r  r  r  r  r  r 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r  r  r  r  r  r  r  r  r  r  r</w:t>
      </w:r>
    </w:p>
    <w:p w:rsidR="00950146" w:rsidRPr="00872C96" w:rsidRDefault="000A2D3D" w:rsidP="00950146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 xml:space="preserve">r  r  r  r  r  r  r  r  r  r  r 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r  r  r  r  r  r  r  r  r  r  r</w:t>
      </w:r>
      <w:r>
        <w:rPr>
          <w:b/>
          <w:i/>
          <w:sz w:val="20"/>
          <w:szCs w:val="20"/>
          <w:lang w:val="en-US"/>
        </w:rPr>
        <w:t xml:space="preserve">  </w:t>
      </w:r>
      <w:r>
        <w:rPr>
          <w:rFonts w:ascii="Calibri" w:hAnsi="Calibri"/>
          <w:b/>
          <w:i/>
          <w:sz w:val="20"/>
          <w:szCs w:val="20"/>
          <w:lang w:val="en-US"/>
        </w:rPr>
        <w:t xml:space="preserve">r  r  r  r  r  r  r  r  r  r  r  </w:t>
      </w:r>
      <w:r>
        <w:rPr>
          <w:rFonts w:ascii="Tahoma" w:hAnsi="Tahoma" w:cs="Tahoma"/>
          <w:b/>
          <w:i/>
          <w:sz w:val="20"/>
          <w:szCs w:val="20"/>
          <w:lang w:val="en-US"/>
        </w:rPr>
        <w:t xml:space="preserve">r  r  r  r  r  r  r  r  r  r  r 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r  r  r  r  r  r  r  r  r  r  r 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r  r  r  r  r  r  r  r</w:t>
      </w:r>
    </w:p>
    <w:p w:rsidR="00950146" w:rsidRPr="00866A95" w:rsidRDefault="000A2D3D" w:rsidP="00950146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 xml:space="preserve">r  r  r  r  r  r  r  r  r  r  r  r  </w:t>
      </w:r>
      <w:r>
        <w:rPr>
          <w:rFonts w:asciiTheme="majorHAnsi" w:hAnsiTheme="majorHAnsi" w:cstheme="majorHAnsi"/>
          <w:b/>
          <w:i/>
          <w:lang w:val="en-US"/>
        </w:rPr>
        <w:t>r  r  r  r  r  r  r  r  r  r  r  r</w:t>
      </w:r>
      <w:r>
        <w:rPr>
          <w:b/>
          <w:i/>
          <w:lang w:val="en-US"/>
        </w:rPr>
        <w:t xml:space="preserve">  </w:t>
      </w:r>
      <w:r>
        <w:rPr>
          <w:rFonts w:ascii="Calibri" w:hAnsi="Calibri"/>
          <w:b/>
          <w:i/>
          <w:lang w:val="en-US"/>
        </w:rPr>
        <w:t xml:space="preserve">r  r  r  r  r  r  r  r  r  r  r  r  </w:t>
      </w:r>
      <w:r>
        <w:rPr>
          <w:rFonts w:ascii="Tahoma" w:hAnsi="Tahoma" w:cs="Tahoma"/>
          <w:b/>
          <w:i/>
          <w:lang w:val="en-US"/>
        </w:rPr>
        <w:t xml:space="preserve">r  r  r  r  r  r  r  r  r  r  r  r  </w:t>
      </w:r>
      <w:r>
        <w:rPr>
          <w:rFonts w:ascii="VNI-Times" w:hAnsi="VNI-Times"/>
          <w:b/>
          <w:i/>
          <w:color w:val="000000" w:themeColor="text1"/>
          <w:lang w:val="en-US"/>
        </w:rPr>
        <w:t xml:space="preserve">r  r  r  r  r  r  r  r  r  r  r  r 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r  r  r  r  r  r  r  r  r  r  r</w:t>
      </w:r>
    </w:p>
    <w:p w:rsidR="00950146" w:rsidRPr="00866A95" w:rsidRDefault="000A2D3D" w:rsidP="00950146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 xml:space="preserve">r  r  r  r  r  r  r  r  r  r  r  r 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r  r  r  r  r  r  r  r  r  r  r  r</w:t>
      </w:r>
      <w:r>
        <w:rPr>
          <w:b/>
          <w:i/>
          <w:sz w:val="24"/>
          <w:szCs w:val="24"/>
          <w:lang w:val="en-US"/>
        </w:rPr>
        <w:t xml:space="preserve">  </w:t>
      </w:r>
      <w:r>
        <w:rPr>
          <w:rFonts w:ascii="Calibri" w:hAnsi="Calibri"/>
          <w:b/>
          <w:i/>
          <w:sz w:val="24"/>
          <w:szCs w:val="24"/>
          <w:lang w:val="en-US"/>
        </w:rPr>
        <w:t xml:space="preserve">r  r  r  r  r  r  r  r  r  r  r  r  </w:t>
      </w:r>
      <w:r>
        <w:rPr>
          <w:rFonts w:ascii="Tahoma" w:hAnsi="Tahoma" w:cs="Tahoma"/>
          <w:b/>
          <w:i/>
          <w:sz w:val="24"/>
          <w:szCs w:val="24"/>
          <w:lang w:val="en-US"/>
        </w:rPr>
        <w:t xml:space="preserve">r  r  r  r  r  r  r  r  r  r  r  r 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r  r  r  r  r  r  r  r  r  r  r  r 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r  r  r  r  r  r  r  r  r  r  r</w:t>
      </w:r>
    </w:p>
    <w:p w:rsidR="00950146" w:rsidRPr="00866A95" w:rsidRDefault="000A2D3D" w:rsidP="00950146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r  r  r  r  r  r  r  r  r  r  r  r 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r  r  r  r  r  r  r  r  r  r  r  r</w:t>
      </w:r>
      <w:r>
        <w:rPr>
          <w:b/>
          <w:i/>
          <w:sz w:val="28"/>
          <w:szCs w:val="28"/>
          <w:lang w:val="en-US"/>
        </w:rPr>
        <w:t xml:space="preserve">  </w:t>
      </w:r>
      <w:r>
        <w:rPr>
          <w:rFonts w:ascii="Calibri" w:hAnsi="Calibri"/>
          <w:b/>
          <w:i/>
          <w:sz w:val="28"/>
          <w:szCs w:val="28"/>
          <w:lang w:val="en-US"/>
        </w:rPr>
        <w:t xml:space="preserve">r  r  r  r  r  r  r  r  r  r  r  r  </w:t>
      </w:r>
      <w:r>
        <w:rPr>
          <w:rFonts w:ascii="Tahoma" w:hAnsi="Tahoma" w:cs="Tahoma"/>
          <w:b/>
          <w:i/>
          <w:sz w:val="28"/>
          <w:szCs w:val="28"/>
          <w:lang w:val="en-US"/>
        </w:rPr>
        <w:t xml:space="preserve">r  r  r  r  r  r  r  r  r  r  r  r 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r  r  r  r  r  r  r  r  r  r  r  r 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r  r  r  r  r  r  r  r  r  r  r</w:t>
      </w:r>
    </w:p>
    <w:p w:rsidR="008A5BC1" w:rsidRDefault="008A5BC1" w:rsidP="008A5BC1">
      <w:pPr>
        <w:rPr>
          <w:rFonts w:ascii="Courier New" w:hAnsi="Courier New" w:cs="Courier New"/>
          <w:color w:val="000000" w:themeColor="text1"/>
          <w:lang w:val="en-US"/>
        </w:rPr>
      </w:pPr>
      <w:r>
        <w:rPr>
          <w:sz w:val="18"/>
          <w:szCs w:val="18"/>
          <w:lang w:val="en-US"/>
        </w:rPr>
        <w:lastRenderedPageBreak/>
        <w:t xml:space="preserve">R  R  R  R  R  R  R  R  R  R  R  R  </w:t>
      </w:r>
      <w:r>
        <w:rPr>
          <w:rFonts w:asciiTheme="majorHAnsi" w:hAnsiTheme="majorHAnsi" w:cstheme="majorHAnsi"/>
          <w:sz w:val="18"/>
          <w:szCs w:val="18"/>
          <w:lang w:val="en-US"/>
        </w:rPr>
        <w:t>R  R  R  R  R  R  R  R  R  R  R  R</w:t>
      </w:r>
      <w:r>
        <w:rPr>
          <w:sz w:val="18"/>
          <w:szCs w:val="18"/>
          <w:lang w:val="en-US"/>
        </w:rPr>
        <w:t xml:space="preserve">  </w:t>
      </w:r>
      <w:r>
        <w:rPr>
          <w:rFonts w:ascii="Calibri" w:hAnsi="Calibri"/>
          <w:sz w:val="18"/>
          <w:szCs w:val="18"/>
          <w:lang w:val="en-US"/>
        </w:rPr>
        <w:t xml:space="preserve">R  R  R  R  R  R  R  R  R  R  R  R  </w:t>
      </w:r>
      <w:r>
        <w:rPr>
          <w:rFonts w:ascii="Tahoma" w:hAnsi="Tahoma" w:cs="Tahoma"/>
          <w:sz w:val="18"/>
          <w:szCs w:val="18"/>
          <w:lang w:val="en-US"/>
        </w:rPr>
        <w:t xml:space="preserve">R  R  R  R  R  R  R  R  R  R  R  R 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R  R  R  R  R  R  R  R  R  R  R  R 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R  R  R  R  R  R  R  R  R  R  R  </w:t>
      </w:r>
      <w:r>
        <w:rPr>
          <w:sz w:val="20"/>
          <w:szCs w:val="20"/>
          <w:lang w:val="en-US"/>
        </w:rPr>
        <w:t xml:space="preserve">R  R  R  R  R  R  R  R  R  R  R  R  </w:t>
      </w:r>
      <w:r>
        <w:rPr>
          <w:rFonts w:asciiTheme="majorHAnsi" w:hAnsiTheme="majorHAnsi" w:cstheme="majorHAnsi"/>
          <w:sz w:val="20"/>
          <w:szCs w:val="20"/>
          <w:lang w:val="en-US"/>
        </w:rPr>
        <w:t>R  R  R  R  R  R  R  R  R  R  R  R</w:t>
      </w:r>
      <w:r>
        <w:rPr>
          <w:sz w:val="20"/>
          <w:szCs w:val="20"/>
          <w:lang w:val="en-US"/>
        </w:rPr>
        <w:t xml:space="preserve">  </w:t>
      </w:r>
      <w:r>
        <w:rPr>
          <w:rFonts w:ascii="Calibri" w:hAnsi="Calibri"/>
          <w:sz w:val="20"/>
          <w:szCs w:val="20"/>
          <w:lang w:val="en-US"/>
        </w:rPr>
        <w:t xml:space="preserve">R  R  R  R  R  R  R  R  R  R  R  R  </w:t>
      </w:r>
      <w:r>
        <w:rPr>
          <w:rFonts w:ascii="Tahoma" w:hAnsi="Tahoma" w:cs="Tahoma"/>
          <w:sz w:val="20"/>
          <w:szCs w:val="20"/>
          <w:lang w:val="en-US"/>
        </w:rPr>
        <w:t xml:space="preserve">R  R  R  R  R  R  R  R  R  R  R  R 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R  R  R  R  R  R  R  R  R  R  R  R 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  R  R  R  R  R  R  R  R  R  R  </w:t>
      </w:r>
      <w:r>
        <w:rPr>
          <w:lang w:val="en-US"/>
        </w:rPr>
        <w:t xml:space="preserve">R  R  R  R  R  R  R  R  R  R  R  R  </w:t>
      </w:r>
      <w:r>
        <w:rPr>
          <w:rFonts w:asciiTheme="majorHAnsi" w:hAnsiTheme="majorHAnsi" w:cstheme="majorHAnsi"/>
          <w:lang w:val="en-US"/>
        </w:rPr>
        <w:t>R  R  R  R  R  R  R  R  R  R  R  R</w:t>
      </w:r>
      <w:r>
        <w:rPr>
          <w:lang w:val="en-US"/>
        </w:rPr>
        <w:t xml:space="preserve">  </w:t>
      </w:r>
      <w:r>
        <w:rPr>
          <w:rFonts w:ascii="Calibri" w:hAnsi="Calibri"/>
          <w:lang w:val="en-US"/>
        </w:rPr>
        <w:t xml:space="preserve">R  R  R  R  R  R  R  R  R  R  R  R  </w:t>
      </w:r>
      <w:r>
        <w:rPr>
          <w:rFonts w:ascii="Tahoma" w:hAnsi="Tahoma" w:cs="Tahoma"/>
          <w:lang w:val="en-US"/>
        </w:rPr>
        <w:t xml:space="preserve">R  R  R  R  R  R  R  R  R  R  R  R  </w:t>
      </w:r>
      <w:r>
        <w:rPr>
          <w:rFonts w:ascii="VNI-Times" w:hAnsi="VNI-Times"/>
          <w:color w:val="000000" w:themeColor="text1"/>
          <w:lang w:val="en-US"/>
        </w:rPr>
        <w:t xml:space="preserve">R  R  R  R  R  R  R  R  R  R  R  R  </w:t>
      </w:r>
      <w:r>
        <w:rPr>
          <w:rFonts w:ascii="Courier New" w:hAnsi="Courier New" w:cs="Courier New"/>
          <w:color w:val="000000" w:themeColor="text1"/>
          <w:lang w:val="en-US"/>
        </w:rPr>
        <w:t>R  R  R  R  R  R  R  R  R  R  R</w:t>
      </w:r>
    </w:p>
    <w:p w:rsidR="008A5BC1" w:rsidRDefault="008A5BC1" w:rsidP="008A5BC1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  R  R  R  R  R  R  R  R  R  R  R  </w:t>
      </w:r>
      <w:r>
        <w:rPr>
          <w:rFonts w:asciiTheme="majorHAnsi" w:hAnsiTheme="majorHAnsi" w:cstheme="majorHAnsi"/>
          <w:sz w:val="24"/>
          <w:szCs w:val="24"/>
          <w:lang w:val="en-US"/>
        </w:rPr>
        <w:t>R  R  R  R  R  R  R  R  R  R  R  R</w:t>
      </w:r>
      <w:r>
        <w:rPr>
          <w:sz w:val="24"/>
          <w:szCs w:val="24"/>
          <w:lang w:val="en-US"/>
        </w:rPr>
        <w:t xml:space="preserve">  </w:t>
      </w:r>
      <w:r>
        <w:rPr>
          <w:rFonts w:ascii="Calibri" w:hAnsi="Calibri"/>
          <w:sz w:val="24"/>
          <w:szCs w:val="24"/>
          <w:lang w:val="en-US"/>
        </w:rPr>
        <w:t xml:space="preserve">R  R  R  R  R  R  R  R  R  R  R  R  </w:t>
      </w:r>
      <w:r>
        <w:rPr>
          <w:rFonts w:ascii="Tahoma" w:hAnsi="Tahoma" w:cs="Tahoma"/>
          <w:sz w:val="24"/>
          <w:szCs w:val="24"/>
          <w:lang w:val="en-US"/>
        </w:rPr>
        <w:t xml:space="preserve">R  R  R  R  R  R  R  R  R  R  R  R 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R  R  R  R  R  R  R  R  R  R  R  R 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  R  R  R  R  R  R  R  R  R  R</w:t>
      </w:r>
    </w:p>
    <w:p w:rsidR="008A5BC1" w:rsidRPr="00866A95" w:rsidRDefault="008A5BC1" w:rsidP="008A5BC1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sz w:val="28"/>
          <w:szCs w:val="28"/>
          <w:lang w:val="en-US"/>
        </w:rPr>
        <w:t xml:space="preserve">R  R  R  R  R  R  R  R  R  R  R  R  </w:t>
      </w:r>
      <w:r>
        <w:rPr>
          <w:rFonts w:asciiTheme="majorHAnsi" w:hAnsiTheme="majorHAnsi" w:cstheme="majorHAnsi"/>
          <w:sz w:val="28"/>
          <w:szCs w:val="28"/>
          <w:lang w:val="en-US"/>
        </w:rPr>
        <w:t>R  R  R  R  R  R  R  R  R  R  R  R</w:t>
      </w:r>
      <w:r>
        <w:rPr>
          <w:sz w:val="28"/>
          <w:szCs w:val="28"/>
          <w:lang w:val="en-US"/>
        </w:rPr>
        <w:t xml:space="preserve">  </w:t>
      </w:r>
      <w:r>
        <w:rPr>
          <w:rFonts w:ascii="Calibri" w:hAnsi="Calibri"/>
          <w:sz w:val="28"/>
          <w:szCs w:val="28"/>
          <w:lang w:val="en-US"/>
        </w:rPr>
        <w:t xml:space="preserve">R  R  R  R  R  R  R  R  R  R  R  R  </w:t>
      </w:r>
      <w:r>
        <w:rPr>
          <w:rFonts w:ascii="Tahoma" w:hAnsi="Tahoma" w:cs="Tahoma"/>
          <w:sz w:val="28"/>
          <w:szCs w:val="28"/>
          <w:lang w:val="en-US"/>
        </w:rPr>
        <w:t xml:space="preserve">R  R  R  R  R  R  R  R  R  R  R  R 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R  R  R  R  R  R  R  R  R  R  R  R 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R  R  R  R  R  R  R  R  R  R  R  </w:t>
      </w:r>
      <w:r>
        <w:rPr>
          <w:i/>
          <w:sz w:val="18"/>
          <w:szCs w:val="18"/>
          <w:lang w:val="en-US"/>
        </w:rPr>
        <w:t xml:space="preserve">R  R  R  R  R  R  R  R  R  R  R  R 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R  R  R  R  R  R  R  R  R  R  R  R</w:t>
      </w:r>
      <w:r>
        <w:rPr>
          <w:i/>
          <w:sz w:val="18"/>
          <w:szCs w:val="18"/>
          <w:lang w:val="en-US"/>
        </w:rPr>
        <w:t xml:space="preserve">  </w:t>
      </w:r>
      <w:r>
        <w:rPr>
          <w:rFonts w:ascii="Calibri" w:hAnsi="Calibri"/>
          <w:i/>
          <w:sz w:val="18"/>
          <w:szCs w:val="18"/>
          <w:lang w:val="en-US"/>
        </w:rPr>
        <w:t xml:space="preserve">R  R  R  R  R  R  R  R  R  R  R  R  </w:t>
      </w:r>
      <w:r>
        <w:rPr>
          <w:rFonts w:ascii="Tahoma" w:hAnsi="Tahoma" w:cs="Tahoma"/>
          <w:i/>
          <w:sz w:val="18"/>
          <w:szCs w:val="18"/>
          <w:lang w:val="en-US"/>
        </w:rPr>
        <w:t xml:space="preserve">R  R  R  R  R  R  R  R  R  R  R  R 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R  R  R  R  R  R  R  R  R  R  R  R 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R  R  R  R  R  R  R  R  R  R  R</w:t>
      </w:r>
    </w:p>
    <w:p w:rsidR="008A5BC1" w:rsidRPr="00866A95" w:rsidRDefault="008A5BC1" w:rsidP="008A5BC1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R  R  R  R  R  R  R  R  R  R  R  R 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R  R  R  R  R  R  R  R  R  R  R  R</w:t>
      </w:r>
      <w:r>
        <w:rPr>
          <w:i/>
          <w:sz w:val="20"/>
          <w:szCs w:val="20"/>
          <w:lang w:val="en-US"/>
        </w:rPr>
        <w:t xml:space="preserve">  </w:t>
      </w:r>
      <w:r>
        <w:rPr>
          <w:rFonts w:ascii="Calibri" w:hAnsi="Calibri"/>
          <w:i/>
          <w:sz w:val="20"/>
          <w:szCs w:val="20"/>
          <w:lang w:val="en-US"/>
        </w:rPr>
        <w:t xml:space="preserve">R  R  R  R  R  R  R  R  R  R  R  R  </w:t>
      </w:r>
      <w:r>
        <w:rPr>
          <w:rFonts w:ascii="Tahoma" w:hAnsi="Tahoma" w:cs="Tahoma"/>
          <w:i/>
          <w:sz w:val="20"/>
          <w:szCs w:val="20"/>
          <w:lang w:val="en-US"/>
        </w:rPr>
        <w:t xml:space="preserve">R  R  R  R  R  R  R  R  R  R  R  R 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R  R  R  R  R  R  R  R  R  R  R  R 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R  R  R  R  R  R  R  R  R  R  R</w:t>
      </w:r>
    </w:p>
    <w:p w:rsidR="008A5BC1" w:rsidRPr="00866A95" w:rsidRDefault="008A5BC1" w:rsidP="008A5BC1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 xml:space="preserve">R  R  R  R  R  R  R  R  R  R  R  R  </w:t>
      </w:r>
      <w:r>
        <w:rPr>
          <w:rFonts w:asciiTheme="majorHAnsi" w:hAnsiTheme="majorHAnsi" w:cstheme="majorHAnsi"/>
          <w:i/>
          <w:lang w:val="en-US"/>
        </w:rPr>
        <w:t>R  R  R  R  R  R  R  R  R  R  R  R</w:t>
      </w:r>
      <w:r>
        <w:rPr>
          <w:i/>
          <w:lang w:val="en-US"/>
        </w:rPr>
        <w:t xml:space="preserve">  </w:t>
      </w:r>
      <w:r>
        <w:rPr>
          <w:rFonts w:ascii="Calibri" w:hAnsi="Calibri"/>
          <w:i/>
          <w:lang w:val="en-US"/>
        </w:rPr>
        <w:t xml:space="preserve">R  R  R  R  R  R  R  R  R  R  R  R  </w:t>
      </w:r>
      <w:r>
        <w:rPr>
          <w:rFonts w:ascii="Tahoma" w:hAnsi="Tahoma" w:cs="Tahoma"/>
          <w:i/>
          <w:lang w:val="en-US"/>
        </w:rPr>
        <w:t xml:space="preserve">R  R  R  R  R  R  R  R  R  R  R  R  </w:t>
      </w:r>
      <w:r>
        <w:rPr>
          <w:rFonts w:ascii="VNI-Times" w:hAnsi="VNI-Times"/>
          <w:i/>
          <w:color w:val="000000" w:themeColor="text1"/>
          <w:lang w:val="en-US"/>
        </w:rPr>
        <w:t xml:space="preserve">R  R  R  R  R  R  R  R  R  R  R  R  </w:t>
      </w:r>
      <w:r>
        <w:rPr>
          <w:rFonts w:ascii="Courier New" w:hAnsi="Courier New" w:cs="Courier New"/>
          <w:i/>
          <w:color w:val="000000" w:themeColor="text1"/>
          <w:lang w:val="en-US"/>
        </w:rPr>
        <w:t>R  R  R  R  R  R  R  R  R  R  R</w:t>
      </w:r>
    </w:p>
    <w:p w:rsidR="008A5BC1" w:rsidRPr="00866A95" w:rsidRDefault="008A5BC1" w:rsidP="008A5BC1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R  R  R  R  R  R  R  R  R  R  R  R 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R  R  R  R  R  R  R  R  R  R  R  R</w:t>
      </w:r>
      <w:r>
        <w:rPr>
          <w:i/>
          <w:sz w:val="24"/>
          <w:szCs w:val="24"/>
          <w:lang w:val="en-US"/>
        </w:rPr>
        <w:t xml:space="preserve">  </w:t>
      </w:r>
      <w:r>
        <w:rPr>
          <w:rFonts w:ascii="Calibri" w:hAnsi="Calibri"/>
          <w:i/>
          <w:sz w:val="24"/>
          <w:szCs w:val="24"/>
          <w:lang w:val="en-US"/>
        </w:rPr>
        <w:t xml:space="preserve">R  R  R  R  R  R  R  R  R  R  R  R  </w:t>
      </w:r>
      <w:r>
        <w:rPr>
          <w:rFonts w:ascii="Tahoma" w:hAnsi="Tahoma" w:cs="Tahoma"/>
          <w:i/>
          <w:sz w:val="24"/>
          <w:szCs w:val="24"/>
          <w:lang w:val="en-US"/>
        </w:rPr>
        <w:t xml:space="preserve">R  R  R  R  R  R  R  R  R  R  R  R 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R  R  R  R  R  R  R  R  R  R  R  R 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R  R  R  R  R  R  R  R  R  R  R</w:t>
      </w:r>
    </w:p>
    <w:p w:rsidR="008A5BC1" w:rsidRPr="00866A95" w:rsidRDefault="008A5BC1" w:rsidP="008A5BC1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i/>
          <w:sz w:val="28"/>
          <w:szCs w:val="28"/>
          <w:lang w:val="en-US"/>
        </w:rPr>
        <w:t xml:space="preserve">R  R  R  R  R  R  R  R  R  R  R  R 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R  R  R  R  R  R  R  R  R  R  R  R</w:t>
      </w:r>
      <w:r>
        <w:rPr>
          <w:i/>
          <w:sz w:val="28"/>
          <w:szCs w:val="28"/>
          <w:lang w:val="en-US"/>
        </w:rPr>
        <w:t xml:space="preserve">  </w:t>
      </w:r>
      <w:r>
        <w:rPr>
          <w:rFonts w:ascii="Calibri" w:hAnsi="Calibri"/>
          <w:i/>
          <w:sz w:val="28"/>
          <w:szCs w:val="28"/>
          <w:lang w:val="en-US"/>
        </w:rPr>
        <w:t xml:space="preserve">R  R  R  R  R  R  R  R  R  R  R  R  </w:t>
      </w:r>
      <w:r>
        <w:rPr>
          <w:rFonts w:ascii="Tahoma" w:hAnsi="Tahoma" w:cs="Tahoma"/>
          <w:i/>
          <w:sz w:val="28"/>
          <w:szCs w:val="28"/>
          <w:lang w:val="en-US"/>
        </w:rPr>
        <w:t xml:space="preserve">R  R  R  R  R  R  R  R  R  R  R  R 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R  R  R  R  R  R  R  R  R  R  R  R 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R  R  R  R  R  R  R  R  R  R  R  </w:t>
      </w:r>
      <w:r>
        <w:rPr>
          <w:b/>
          <w:sz w:val="18"/>
          <w:szCs w:val="18"/>
          <w:lang w:val="en-US"/>
        </w:rPr>
        <w:t xml:space="preserve">R  R  R  R  R  R  R  R  R  R  R  R 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R  R  R  R  R  R  R  R  R  R  R  R</w:t>
      </w:r>
      <w:r>
        <w:rPr>
          <w:b/>
          <w:sz w:val="18"/>
          <w:szCs w:val="18"/>
          <w:lang w:val="en-US"/>
        </w:rPr>
        <w:t xml:space="preserve">  </w:t>
      </w:r>
      <w:r>
        <w:rPr>
          <w:rFonts w:ascii="Calibri" w:hAnsi="Calibri"/>
          <w:b/>
          <w:sz w:val="18"/>
          <w:szCs w:val="18"/>
          <w:lang w:val="en-US"/>
        </w:rPr>
        <w:t xml:space="preserve">R  R  R  R  R  R  R  R  R  R  R  R  </w:t>
      </w:r>
      <w:r>
        <w:rPr>
          <w:rFonts w:ascii="Tahoma" w:hAnsi="Tahoma" w:cs="Tahoma"/>
          <w:b/>
          <w:sz w:val="18"/>
          <w:szCs w:val="18"/>
          <w:lang w:val="en-US"/>
        </w:rPr>
        <w:t xml:space="preserve">R  R  R  R  R  R  R  R  R  R  R  R 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R  R  R  R  R  R  R  R  R  R  R  R 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R  R  R  R  R  R  R  R  R  R  R</w:t>
      </w:r>
    </w:p>
    <w:p w:rsidR="008A5BC1" w:rsidRPr="00866A95" w:rsidRDefault="008A5BC1" w:rsidP="008A5BC1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R  R  R  R  R  R  R  R  R  R  R  R 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R  R  R  R  R  R  R  R  R  R  R  R</w:t>
      </w:r>
      <w:r>
        <w:rPr>
          <w:b/>
          <w:sz w:val="20"/>
          <w:szCs w:val="20"/>
          <w:lang w:val="en-US"/>
        </w:rPr>
        <w:t xml:space="preserve">  </w:t>
      </w:r>
      <w:r>
        <w:rPr>
          <w:rFonts w:ascii="Calibri" w:hAnsi="Calibri"/>
          <w:b/>
          <w:sz w:val="20"/>
          <w:szCs w:val="20"/>
          <w:lang w:val="en-US"/>
        </w:rPr>
        <w:t xml:space="preserve">R  R  R  R  R  R  R  R  R  R  R  R  </w:t>
      </w:r>
      <w:r>
        <w:rPr>
          <w:rFonts w:ascii="Tahoma" w:hAnsi="Tahoma" w:cs="Tahoma"/>
          <w:b/>
          <w:sz w:val="20"/>
          <w:szCs w:val="20"/>
          <w:lang w:val="en-US"/>
        </w:rPr>
        <w:t xml:space="preserve">R  R  R  R  R  R  R  R  R  R  R  R 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R  R  R  R  R  R  R  R  R  R  R  R 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R  R  R  R  R  R  R  R  R  R  R</w:t>
      </w:r>
    </w:p>
    <w:p w:rsidR="008A5BC1" w:rsidRPr="00866A95" w:rsidRDefault="008A5BC1" w:rsidP="008A5BC1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 xml:space="preserve">R  R  R  R  R  R  R  R  R  R  R  R  </w:t>
      </w:r>
      <w:r>
        <w:rPr>
          <w:rFonts w:asciiTheme="majorHAnsi" w:hAnsiTheme="majorHAnsi" w:cstheme="majorHAnsi"/>
          <w:b/>
          <w:lang w:val="en-US"/>
        </w:rPr>
        <w:t>R  R  R  R  R  R  R  R  R  R  R  R</w:t>
      </w:r>
      <w:r>
        <w:rPr>
          <w:b/>
          <w:lang w:val="en-US"/>
        </w:rPr>
        <w:t xml:space="preserve">  </w:t>
      </w:r>
      <w:r>
        <w:rPr>
          <w:rFonts w:ascii="Calibri" w:hAnsi="Calibri"/>
          <w:b/>
          <w:lang w:val="en-US"/>
        </w:rPr>
        <w:t xml:space="preserve">R  R  R  R  R  R  R  R  R  R  R  R  </w:t>
      </w:r>
      <w:r>
        <w:rPr>
          <w:rFonts w:ascii="Tahoma" w:hAnsi="Tahoma" w:cs="Tahoma"/>
          <w:b/>
          <w:lang w:val="en-US"/>
        </w:rPr>
        <w:t xml:space="preserve">R  R  R  R  R  R  R  R  R  R  R  R  </w:t>
      </w:r>
      <w:r>
        <w:rPr>
          <w:rFonts w:ascii="VNI-Times" w:hAnsi="VNI-Times"/>
          <w:b/>
          <w:color w:val="000000" w:themeColor="text1"/>
          <w:lang w:val="en-US"/>
        </w:rPr>
        <w:t xml:space="preserve">R  R  R  R  R  R  R  R  R  R  R  R  </w:t>
      </w:r>
      <w:r>
        <w:rPr>
          <w:rFonts w:ascii="Courier New" w:hAnsi="Courier New" w:cs="Courier New"/>
          <w:b/>
          <w:color w:val="000000" w:themeColor="text1"/>
          <w:lang w:val="en-US"/>
        </w:rPr>
        <w:t>R  R  R  R  R  R  R  R  R  R  R</w:t>
      </w:r>
    </w:p>
    <w:p w:rsidR="008A5BC1" w:rsidRPr="00872C96" w:rsidRDefault="008A5BC1" w:rsidP="008A5BC1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sz w:val="24"/>
          <w:szCs w:val="24"/>
          <w:lang w:val="en-US"/>
        </w:rPr>
        <w:t xml:space="preserve">R  R  R  R  R  R  R  R  R  R  R  R 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R  R  R  R  R  R  R  R  R  R  R  R</w:t>
      </w:r>
      <w:r>
        <w:rPr>
          <w:b/>
          <w:sz w:val="24"/>
          <w:szCs w:val="24"/>
          <w:lang w:val="en-US"/>
        </w:rPr>
        <w:t xml:space="preserve">  </w:t>
      </w:r>
      <w:r>
        <w:rPr>
          <w:rFonts w:ascii="Calibri" w:hAnsi="Calibri"/>
          <w:b/>
          <w:sz w:val="24"/>
          <w:szCs w:val="24"/>
          <w:lang w:val="en-US"/>
        </w:rPr>
        <w:t xml:space="preserve">R  R  R  R  R  R  R  R  R  R  R  R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R  R  R  R  R  R  R  R  R  R  R  R 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R  R  R  R  R  R  R  R  R  R  R  R 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R  R  R  R  R  R  R  R  R  R  R  </w:t>
      </w:r>
      <w:r>
        <w:rPr>
          <w:b/>
          <w:sz w:val="28"/>
          <w:szCs w:val="28"/>
          <w:lang w:val="en-US"/>
        </w:rPr>
        <w:t xml:space="preserve">R  R  R  R  R  R  R  R  R  R  R  R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R  R  R  R  R  R  R  R  R  R  R  R</w:t>
      </w:r>
      <w:r>
        <w:rPr>
          <w:b/>
          <w:sz w:val="28"/>
          <w:szCs w:val="28"/>
          <w:lang w:val="en-US"/>
        </w:rPr>
        <w:t xml:space="preserve">  </w:t>
      </w:r>
      <w:r>
        <w:rPr>
          <w:rFonts w:ascii="Calibri" w:hAnsi="Calibri"/>
          <w:b/>
          <w:sz w:val="28"/>
          <w:szCs w:val="28"/>
          <w:lang w:val="en-US"/>
        </w:rPr>
        <w:t xml:space="preserve">R  R  R  R  R  R  R  R  R  R  R  R  </w:t>
      </w:r>
      <w:r>
        <w:rPr>
          <w:rFonts w:ascii="Tahoma" w:hAnsi="Tahoma" w:cs="Tahoma"/>
          <w:b/>
          <w:sz w:val="28"/>
          <w:szCs w:val="28"/>
          <w:lang w:val="en-US"/>
        </w:rPr>
        <w:t xml:space="preserve">R  R  R  R  R  R  R  R  R  R  R  R 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R  R  R  R  R  R  R  R  R  R  R  R 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R  R  R  R  R  R  R  R  R  R  R  </w:t>
      </w:r>
      <w:r>
        <w:rPr>
          <w:b/>
          <w:i/>
          <w:sz w:val="20"/>
          <w:szCs w:val="20"/>
          <w:lang w:val="en-US"/>
        </w:rPr>
        <w:t xml:space="preserve">R  R  R  R  R  R  R  R  R  R  R 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R  R  R  R  R  R  R  R  R  R  R</w:t>
      </w:r>
      <w:r>
        <w:rPr>
          <w:b/>
          <w:i/>
          <w:sz w:val="20"/>
          <w:szCs w:val="20"/>
          <w:lang w:val="en-US"/>
        </w:rPr>
        <w:t xml:space="preserve">  </w:t>
      </w:r>
      <w:r>
        <w:rPr>
          <w:rFonts w:ascii="Calibri" w:hAnsi="Calibri"/>
          <w:b/>
          <w:i/>
          <w:sz w:val="20"/>
          <w:szCs w:val="20"/>
          <w:lang w:val="en-US"/>
        </w:rPr>
        <w:t xml:space="preserve">R  R  R  R  R  R  R  R  R  R  R  </w:t>
      </w:r>
      <w:r>
        <w:rPr>
          <w:rFonts w:ascii="Tahoma" w:hAnsi="Tahoma" w:cs="Tahoma"/>
          <w:b/>
          <w:i/>
          <w:sz w:val="20"/>
          <w:szCs w:val="20"/>
          <w:lang w:val="en-US"/>
        </w:rPr>
        <w:t xml:space="preserve">R  R  R  R  R  R  R  R  R  R  R 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R  R  R  R  R  R  R  R  R  R  R 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R  R  R  R  R  R  R  R</w:t>
      </w:r>
    </w:p>
    <w:p w:rsidR="008A5BC1" w:rsidRPr="00866A95" w:rsidRDefault="008A5BC1" w:rsidP="008A5BC1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lang w:val="en-US"/>
        </w:rPr>
        <w:t xml:space="preserve">R  R  R  R  R  R  R  R  R  R  R  R  </w:t>
      </w:r>
      <w:r>
        <w:rPr>
          <w:rFonts w:asciiTheme="majorHAnsi" w:hAnsiTheme="majorHAnsi" w:cstheme="majorHAnsi"/>
          <w:b/>
          <w:i/>
          <w:lang w:val="en-US"/>
        </w:rPr>
        <w:t>R  R  R  R  R  R  R  R  R  R  R  R</w:t>
      </w:r>
      <w:r>
        <w:rPr>
          <w:b/>
          <w:i/>
          <w:lang w:val="en-US"/>
        </w:rPr>
        <w:t xml:space="preserve">  </w:t>
      </w:r>
      <w:r>
        <w:rPr>
          <w:rFonts w:ascii="Calibri" w:hAnsi="Calibri"/>
          <w:b/>
          <w:i/>
          <w:lang w:val="en-US"/>
        </w:rPr>
        <w:t xml:space="preserve">R  R  R  R  R  R  R  R  R  R  R  R  </w:t>
      </w:r>
      <w:r>
        <w:rPr>
          <w:rFonts w:ascii="Tahoma" w:hAnsi="Tahoma" w:cs="Tahoma"/>
          <w:b/>
          <w:i/>
          <w:lang w:val="en-US"/>
        </w:rPr>
        <w:t xml:space="preserve">R  R  R  R  R  R  R  R  R  R  R  R  </w:t>
      </w:r>
      <w:r>
        <w:rPr>
          <w:rFonts w:ascii="VNI-Times" w:hAnsi="VNI-Times"/>
          <w:b/>
          <w:i/>
          <w:color w:val="000000" w:themeColor="text1"/>
          <w:lang w:val="en-US"/>
        </w:rPr>
        <w:t xml:space="preserve">R  R  R  R  R  R  R  R  R  R  R  R 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 xml:space="preserve">R  R  R  R  R  R  R  R  R  R  R  </w:t>
      </w:r>
      <w:r>
        <w:rPr>
          <w:b/>
          <w:i/>
          <w:sz w:val="24"/>
          <w:szCs w:val="24"/>
          <w:lang w:val="en-US"/>
        </w:rPr>
        <w:t xml:space="preserve">R  R  R  R  R  R  R  R  R  R  R  R 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R  R  R  R  R  R  R  R  R  R  R  R</w:t>
      </w:r>
      <w:r>
        <w:rPr>
          <w:b/>
          <w:i/>
          <w:sz w:val="24"/>
          <w:szCs w:val="24"/>
          <w:lang w:val="en-US"/>
        </w:rPr>
        <w:t xml:space="preserve">  </w:t>
      </w:r>
      <w:r>
        <w:rPr>
          <w:rFonts w:ascii="Calibri" w:hAnsi="Calibri"/>
          <w:b/>
          <w:i/>
          <w:sz w:val="24"/>
          <w:szCs w:val="24"/>
          <w:lang w:val="en-US"/>
        </w:rPr>
        <w:t xml:space="preserve">R  R  R  R  R  R  R  R  R  R  R  R  </w:t>
      </w:r>
      <w:r>
        <w:rPr>
          <w:rFonts w:ascii="Tahoma" w:hAnsi="Tahoma" w:cs="Tahoma"/>
          <w:b/>
          <w:i/>
          <w:sz w:val="24"/>
          <w:szCs w:val="24"/>
          <w:lang w:val="en-US"/>
        </w:rPr>
        <w:t xml:space="preserve">R  R  R  R  R  R  R  R  R  R  R  R 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R  R  R  R  R  R  R  R  R  R  R  R 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R  R  R  R  R  R  R  R  R  R  R</w:t>
      </w:r>
    </w:p>
    <w:p w:rsidR="008A5BC1" w:rsidRPr="00866A95" w:rsidRDefault="008A5BC1" w:rsidP="008A5BC1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R  R  R  R  R  R  R  R  R  R  R  R 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R  R  R  R  R  R  R  R  R  R  R  R</w:t>
      </w:r>
      <w:r>
        <w:rPr>
          <w:b/>
          <w:i/>
          <w:sz w:val="28"/>
          <w:szCs w:val="28"/>
          <w:lang w:val="en-US"/>
        </w:rPr>
        <w:t xml:space="preserve">  </w:t>
      </w:r>
      <w:r>
        <w:rPr>
          <w:rFonts w:ascii="Calibri" w:hAnsi="Calibri"/>
          <w:b/>
          <w:i/>
          <w:sz w:val="28"/>
          <w:szCs w:val="28"/>
          <w:lang w:val="en-US"/>
        </w:rPr>
        <w:t xml:space="preserve">R  R  R  R  R  R  R  R  R  R  R  R  </w:t>
      </w:r>
      <w:r>
        <w:rPr>
          <w:rFonts w:ascii="Tahoma" w:hAnsi="Tahoma" w:cs="Tahoma"/>
          <w:b/>
          <w:i/>
          <w:sz w:val="28"/>
          <w:szCs w:val="28"/>
          <w:lang w:val="en-US"/>
        </w:rPr>
        <w:t xml:space="preserve">R  R  R  R  R  R  R  R  R  R  R  R 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R  R  R  R  R  R  R  R  R  R  R  R 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R  R  R  R  R  R  R  R  R  R  R</w:t>
      </w:r>
    </w:p>
    <w:p w:rsidR="00950146" w:rsidRDefault="000A2D3D" w:rsidP="00950146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18"/>
          <w:szCs w:val="18"/>
          <w:lang w:val="en-US"/>
        </w:rPr>
        <w:lastRenderedPageBreak/>
        <w:t xml:space="preserve">s  s  s  s  s  s  s  s  s  s  s  s  </w:t>
      </w:r>
      <w:r>
        <w:rPr>
          <w:rFonts w:asciiTheme="majorHAnsi" w:hAnsiTheme="majorHAnsi" w:cstheme="majorHAnsi"/>
          <w:sz w:val="18"/>
          <w:szCs w:val="18"/>
          <w:lang w:val="en-US"/>
        </w:rPr>
        <w:t>s  s  s  s  s  s  s  s  s  s  s  s</w:t>
      </w:r>
      <w:r>
        <w:rPr>
          <w:sz w:val="18"/>
          <w:szCs w:val="18"/>
          <w:lang w:val="en-US"/>
        </w:rPr>
        <w:t xml:space="preserve">  </w:t>
      </w:r>
      <w:r>
        <w:rPr>
          <w:rFonts w:ascii="Calibri" w:hAnsi="Calibri"/>
          <w:sz w:val="18"/>
          <w:szCs w:val="18"/>
          <w:lang w:val="en-US"/>
        </w:rPr>
        <w:t xml:space="preserve">s  s  s  s  s  s  s  s  s  s  s  s  </w:t>
      </w:r>
      <w:r>
        <w:rPr>
          <w:rFonts w:ascii="Tahoma" w:hAnsi="Tahoma" w:cs="Tahoma"/>
          <w:sz w:val="18"/>
          <w:szCs w:val="18"/>
          <w:lang w:val="en-US"/>
        </w:rPr>
        <w:t xml:space="preserve">s  s  s  s  s  s  s  s  s  s  s  s 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s  s  s  s  s  s  s  s  s  s  s  s 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s  s  s  s  s  s  s  s  s  s  s  </w:t>
      </w:r>
      <w:r>
        <w:rPr>
          <w:sz w:val="20"/>
          <w:szCs w:val="20"/>
          <w:lang w:val="en-US"/>
        </w:rPr>
        <w:t xml:space="preserve">s  s  s  s  s  s  s  s  s  s  s  s  </w:t>
      </w:r>
      <w:r>
        <w:rPr>
          <w:rFonts w:asciiTheme="majorHAnsi" w:hAnsiTheme="majorHAnsi" w:cstheme="majorHAnsi"/>
          <w:sz w:val="20"/>
          <w:szCs w:val="20"/>
          <w:lang w:val="en-US"/>
        </w:rPr>
        <w:t>s  s  s  s  s  s  s  s  s  s  s  s</w:t>
      </w:r>
      <w:r>
        <w:rPr>
          <w:sz w:val="20"/>
          <w:szCs w:val="20"/>
          <w:lang w:val="en-US"/>
        </w:rPr>
        <w:t xml:space="preserve">  </w:t>
      </w:r>
      <w:r>
        <w:rPr>
          <w:rFonts w:ascii="Calibri" w:hAnsi="Calibri"/>
          <w:sz w:val="20"/>
          <w:szCs w:val="20"/>
          <w:lang w:val="en-US"/>
        </w:rPr>
        <w:t xml:space="preserve">s  s  s  s  s  s  s  s  s  s  s  s  </w:t>
      </w:r>
      <w:r>
        <w:rPr>
          <w:rFonts w:ascii="Tahoma" w:hAnsi="Tahoma" w:cs="Tahoma"/>
          <w:sz w:val="20"/>
          <w:szCs w:val="20"/>
          <w:lang w:val="en-US"/>
        </w:rPr>
        <w:t xml:space="preserve">s  s  s  s  s  s  s  s  s  s  s  s 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s  s  s  s  s  s  s  s  s  s  s  s 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  s  s  s  s  s  s  s  s  s  s  </w:t>
      </w:r>
      <w:r>
        <w:rPr>
          <w:lang w:val="en-US"/>
        </w:rPr>
        <w:t xml:space="preserve">s  s  s  s  s  s  s  s  s  s  s  s  </w:t>
      </w:r>
      <w:r>
        <w:rPr>
          <w:rFonts w:asciiTheme="majorHAnsi" w:hAnsiTheme="majorHAnsi" w:cstheme="majorHAnsi"/>
          <w:lang w:val="en-US"/>
        </w:rPr>
        <w:t>s  s  s  s  s  s  s  s  s  s  s  s</w:t>
      </w:r>
      <w:r>
        <w:rPr>
          <w:lang w:val="en-US"/>
        </w:rPr>
        <w:t xml:space="preserve">  </w:t>
      </w:r>
      <w:r>
        <w:rPr>
          <w:rFonts w:ascii="Calibri" w:hAnsi="Calibri"/>
          <w:lang w:val="en-US"/>
        </w:rPr>
        <w:t xml:space="preserve">s  s  s  s  s  s  s  s  s  s  s  s  </w:t>
      </w:r>
      <w:r>
        <w:rPr>
          <w:rFonts w:ascii="Tahoma" w:hAnsi="Tahoma" w:cs="Tahoma"/>
          <w:lang w:val="en-US"/>
        </w:rPr>
        <w:t xml:space="preserve">s  s  s  s  s  s  s  s  s  s  s  s  </w:t>
      </w:r>
      <w:r>
        <w:rPr>
          <w:rFonts w:ascii="VNI-Times" w:hAnsi="VNI-Times"/>
          <w:color w:val="000000" w:themeColor="text1"/>
          <w:lang w:val="en-US"/>
        </w:rPr>
        <w:t xml:space="preserve">s  s  s  s  s  s  s  s  s  s  s  s  </w:t>
      </w:r>
      <w:r>
        <w:rPr>
          <w:rFonts w:ascii="Courier New" w:hAnsi="Courier New" w:cs="Courier New"/>
          <w:color w:val="000000" w:themeColor="text1"/>
          <w:lang w:val="en-US"/>
        </w:rPr>
        <w:t xml:space="preserve">s  s  s  s  s  s  s  s  s  s  s  </w:t>
      </w:r>
      <w:r>
        <w:rPr>
          <w:sz w:val="24"/>
          <w:szCs w:val="24"/>
          <w:lang w:val="en-US"/>
        </w:rPr>
        <w:t xml:space="preserve">s  s  s  s  s  s  s  s  s  s  s  s  </w:t>
      </w:r>
      <w:r>
        <w:rPr>
          <w:rFonts w:asciiTheme="majorHAnsi" w:hAnsiTheme="majorHAnsi" w:cstheme="majorHAnsi"/>
          <w:sz w:val="24"/>
          <w:szCs w:val="24"/>
          <w:lang w:val="en-US"/>
        </w:rPr>
        <w:t>s  s  s  s  s  s  s  s  s  s  s  s</w:t>
      </w:r>
      <w:r>
        <w:rPr>
          <w:sz w:val="24"/>
          <w:szCs w:val="24"/>
          <w:lang w:val="en-US"/>
        </w:rPr>
        <w:t xml:space="preserve">  </w:t>
      </w:r>
      <w:r>
        <w:rPr>
          <w:rFonts w:ascii="Calibri" w:hAnsi="Calibri"/>
          <w:sz w:val="24"/>
          <w:szCs w:val="24"/>
          <w:lang w:val="en-US"/>
        </w:rPr>
        <w:t xml:space="preserve">s  s  s  s  s  s  s  s  s  s  s  s  </w:t>
      </w:r>
      <w:r>
        <w:rPr>
          <w:rFonts w:ascii="Tahoma" w:hAnsi="Tahoma" w:cs="Tahoma"/>
          <w:sz w:val="24"/>
          <w:szCs w:val="24"/>
          <w:lang w:val="en-US"/>
        </w:rPr>
        <w:t xml:space="preserve">s  s  s  s  s  s  s  s  s  s  s  s 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s  s  s  s  s  s  s  s  s  s  s  s 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  s  s  s  s  s  s  s  s  s  s</w:t>
      </w:r>
    </w:p>
    <w:p w:rsidR="00950146" w:rsidRDefault="000A2D3D" w:rsidP="00950146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  s  s  s  s  s  s  s  s  s  s  s  </w:t>
      </w:r>
      <w:r>
        <w:rPr>
          <w:rFonts w:asciiTheme="majorHAnsi" w:hAnsiTheme="majorHAnsi" w:cstheme="majorHAnsi"/>
          <w:sz w:val="28"/>
          <w:szCs w:val="28"/>
          <w:lang w:val="en-US"/>
        </w:rPr>
        <w:t>s  s  s  s  s  s  s  s  s  s  s  s</w:t>
      </w:r>
      <w:r>
        <w:rPr>
          <w:sz w:val="28"/>
          <w:szCs w:val="28"/>
          <w:lang w:val="en-US"/>
        </w:rPr>
        <w:t xml:space="preserve">  </w:t>
      </w:r>
      <w:r>
        <w:rPr>
          <w:rFonts w:ascii="Calibri" w:hAnsi="Calibri"/>
          <w:sz w:val="28"/>
          <w:szCs w:val="28"/>
          <w:lang w:val="en-US"/>
        </w:rPr>
        <w:t xml:space="preserve">s  s  s  s  s  s  s  s  s  s  s  s  </w:t>
      </w:r>
      <w:r>
        <w:rPr>
          <w:rFonts w:ascii="Tahoma" w:hAnsi="Tahoma" w:cs="Tahoma"/>
          <w:sz w:val="28"/>
          <w:szCs w:val="28"/>
          <w:lang w:val="en-US"/>
        </w:rPr>
        <w:t xml:space="preserve">s  s  s  s  s  s  s  s  s  s  s  s 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s  s  s  s  s  s  s  s  s  s  s  s 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  s  s  s  s  s  s  s  s  s  s</w:t>
      </w:r>
    </w:p>
    <w:p w:rsidR="00950146" w:rsidRPr="00866A95" w:rsidRDefault="000A2D3D" w:rsidP="00950146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 xml:space="preserve">s  s  s  s  s  s  s  s  s  s  s  s 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s  s  s  s  s  s  s  s  s  s  s  s</w:t>
      </w:r>
      <w:r>
        <w:rPr>
          <w:i/>
          <w:sz w:val="18"/>
          <w:szCs w:val="18"/>
          <w:lang w:val="en-US"/>
        </w:rPr>
        <w:t xml:space="preserve">  </w:t>
      </w:r>
      <w:r>
        <w:rPr>
          <w:rFonts w:ascii="Calibri" w:hAnsi="Calibri"/>
          <w:i/>
          <w:sz w:val="18"/>
          <w:szCs w:val="18"/>
          <w:lang w:val="en-US"/>
        </w:rPr>
        <w:t xml:space="preserve">s  s  s  s  s  s  s  s  s  s  s  s  </w:t>
      </w:r>
      <w:r>
        <w:rPr>
          <w:rFonts w:ascii="Tahoma" w:hAnsi="Tahoma" w:cs="Tahoma"/>
          <w:i/>
          <w:sz w:val="18"/>
          <w:szCs w:val="18"/>
          <w:lang w:val="en-US"/>
        </w:rPr>
        <w:t xml:space="preserve">s  s  s  s  s  s  s  s  s  s  s  s 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s  s  s  s  s  s  s  s  s  s  s  s 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s  s  s  s  s  s  s  s  s  s  s</w:t>
      </w:r>
    </w:p>
    <w:p w:rsidR="00950146" w:rsidRPr="00866A95" w:rsidRDefault="000A2D3D" w:rsidP="00950146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s  s  s  s  s  s  s  s  s  s  s  s 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s  s  s  s  s  s  s  s  s  s  s  s</w:t>
      </w:r>
      <w:r>
        <w:rPr>
          <w:i/>
          <w:sz w:val="20"/>
          <w:szCs w:val="20"/>
          <w:lang w:val="en-US"/>
        </w:rPr>
        <w:t xml:space="preserve">  </w:t>
      </w:r>
      <w:r>
        <w:rPr>
          <w:rFonts w:ascii="Calibri" w:hAnsi="Calibri"/>
          <w:i/>
          <w:sz w:val="20"/>
          <w:szCs w:val="20"/>
          <w:lang w:val="en-US"/>
        </w:rPr>
        <w:t xml:space="preserve">s  s  s  s  s  s  s  s  s  s  s  s  </w:t>
      </w:r>
      <w:r>
        <w:rPr>
          <w:rFonts w:ascii="Tahoma" w:hAnsi="Tahoma" w:cs="Tahoma"/>
          <w:i/>
          <w:sz w:val="20"/>
          <w:szCs w:val="20"/>
          <w:lang w:val="en-US"/>
        </w:rPr>
        <w:t xml:space="preserve">s  s  s  s  s  s  s  s  s  s  s  s 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s  s  s  s  s  s  s  s  s  s  s  s 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s  s  s  s  s  s  s  s  s  s  s</w:t>
      </w:r>
    </w:p>
    <w:p w:rsidR="00950146" w:rsidRPr="00866A95" w:rsidRDefault="000A2D3D" w:rsidP="00950146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 xml:space="preserve">s  s  s  s  s  s  s  s  s  s  s  s  </w:t>
      </w:r>
      <w:r>
        <w:rPr>
          <w:rFonts w:asciiTheme="majorHAnsi" w:hAnsiTheme="majorHAnsi" w:cstheme="majorHAnsi"/>
          <w:i/>
          <w:lang w:val="en-US"/>
        </w:rPr>
        <w:t>s  s  s  s  s  s  s  s  s  s  s  s</w:t>
      </w:r>
      <w:r>
        <w:rPr>
          <w:i/>
          <w:lang w:val="en-US"/>
        </w:rPr>
        <w:t xml:space="preserve">  </w:t>
      </w:r>
      <w:r>
        <w:rPr>
          <w:rFonts w:ascii="Calibri" w:hAnsi="Calibri"/>
          <w:i/>
          <w:lang w:val="en-US"/>
        </w:rPr>
        <w:t xml:space="preserve">s  s  s  s  s  s  s  s  s  s  s  s  </w:t>
      </w:r>
      <w:r>
        <w:rPr>
          <w:rFonts w:ascii="Tahoma" w:hAnsi="Tahoma" w:cs="Tahoma"/>
          <w:i/>
          <w:lang w:val="en-US"/>
        </w:rPr>
        <w:t xml:space="preserve">s  s  s  s  s  s  s  s  s  s  s  s  </w:t>
      </w:r>
      <w:r>
        <w:rPr>
          <w:rFonts w:ascii="VNI-Times" w:hAnsi="VNI-Times"/>
          <w:i/>
          <w:color w:val="000000" w:themeColor="text1"/>
          <w:lang w:val="en-US"/>
        </w:rPr>
        <w:t xml:space="preserve">s  s  s  s  s  s  s  s  s  s  s  s  </w:t>
      </w:r>
      <w:r>
        <w:rPr>
          <w:rFonts w:ascii="Courier New" w:hAnsi="Courier New" w:cs="Courier New"/>
          <w:i/>
          <w:color w:val="000000" w:themeColor="text1"/>
          <w:lang w:val="en-US"/>
        </w:rPr>
        <w:t>s  s  s  s  s  s  s  s  s  s  s</w:t>
      </w:r>
    </w:p>
    <w:p w:rsidR="00950146" w:rsidRPr="00866A95" w:rsidRDefault="000A2D3D" w:rsidP="00950146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s  s  s  s  s  s  s  s  s  s  s  s 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s  s  s  s  s  s  s  s  s  s  s  s</w:t>
      </w:r>
      <w:r>
        <w:rPr>
          <w:i/>
          <w:sz w:val="24"/>
          <w:szCs w:val="24"/>
          <w:lang w:val="en-US"/>
        </w:rPr>
        <w:t xml:space="preserve">  </w:t>
      </w:r>
      <w:r>
        <w:rPr>
          <w:rFonts w:ascii="Calibri" w:hAnsi="Calibri"/>
          <w:i/>
          <w:sz w:val="24"/>
          <w:szCs w:val="24"/>
          <w:lang w:val="en-US"/>
        </w:rPr>
        <w:t xml:space="preserve">s  s  s  s  s  s  s  s  s  s  s  s  </w:t>
      </w:r>
      <w:r>
        <w:rPr>
          <w:rFonts w:ascii="Tahoma" w:hAnsi="Tahoma" w:cs="Tahoma"/>
          <w:i/>
          <w:sz w:val="24"/>
          <w:szCs w:val="24"/>
          <w:lang w:val="en-US"/>
        </w:rPr>
        <w:t xml:space="preserve">s  s  s  s  s  s  s  s  s  s  s  s 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s  s  s  s  s  s  s  s  s  s  s  s 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s  s  s  s  s  s  s  s  s  s  s</w:t>
      </w:r>
    </w:p>
    <w:p w:rsidR="00950146" w:rsidRDefault="000A2D3D" w:rsidP="00950146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s  s  s  s  s  s  s  s  s  s  s  s 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s  s  s  s  s  s  s  s  s  s  s  s</w:t>
      </w:r>
      <w:r>
        <w:rPr>
          <w:i/>
          <w:sz w:val="28"/>
          <w:szCs w:val="28"/>
          <w:lang w:val="en-US"/>
        </w:rPr>
        <w:t xml:space="preserve">  </w:t>
      </w:r>
      <w:r>
        <w:rPr>
          <w:rFonts w:ascii="Calibri" w:hAnsi="Calibri"/>
          <w:i/>
          <w:sz w:val="28"/>
          <w:szCs w:val="28"/>
          <w:lang w:val="en-US"/>
        </w:rPr>
        <w:t xml:space="preserve">s  s  s  s  s  s  s  s  s  s  s  s  </w:t>
      </w:r>
      <w:r>
        <w:rPr>
          <w:rFonts w:ascii="Tahoma" w:hAnsi="Tahoma" w:cs="Tahoma"/>
          <w:i/>
          <w:sz w:val="28"/>
          <w:szCs w:val="28"/>
          <w:lang w:val="en-US"/>
        </w:rPr>
        <w:t xml:space="preserve">s  s  s  s  s  s  s  s  s  s  s  s 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s  s  s  s  s  s  s  s  s  s  s  s 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s  s  s  s  s  s  s  s  s  s  s</w:t>
      </w:r>
    </w:p>
    <w:p w:rsidR="00950146" w:rsidRPr="00866A95" w:rsidRDefault="000A2D3D" w:rsidP="00950146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s  s  s  s  s  s  s  s  s  s  s  s 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s  s  s  s  s  s  s  s  s  s  s  s</w:t>
      </w:r>
      <w:r>
        <w:rPr>
          <w:b/>
          <w:sz w:val="18"/>
          <w:szCs w:val="18"/>
          <w:lang w:val="en-US"/>
        </w:rPr>
        <w:t xml:space="preserve">  </w:t>
      </w:r>
      <w:r>
        <w:rPr>
          <w:rFonts w:ascii="Calibri" w:hAnsi="Calibri"/>
          <w:b/>
          <w:sz w:val="18"/>
          <w:szCs w:val="18"/>
          <w:lang w:val="en-US"/>
        </w:rPr>
        <w:t xml:space="preserve">s  s  s  s  s  s  s  s  s  s  s  s  </w:t>
      </w:r>
      <w:r>
        <w:rPr>
          <w:rFonts w:ascii="Tahoma" w:hAnsi="Tahoma" w:cs="Tahoma"/>
          <w:b/>
          <w:sz w:val="18"/>
          <w:szCs w:val="18"/>
          <w:lang w:val="en-US"/>
        </w:rPr>
        <w:t xml:space="preserve">s  s  s  s  s  s  s  s  s  s  s  s 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s  s  s  s  s  s  s  s  s  s  s  s 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s  s  s  s  s  s  s  s  s  s  s</w:t>
      </w:r>
    </w:p>
    <w:p w:rsidR="00950146" w:rsidRPr="00866A95" w:rsidRDefault="000A2D3D" w:rsidP="00950146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s  s  s  s  s  s  s  s  s  s  s  s 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s  s  s  s  s  s  s  s  s  s  s  s</w:t>
      </w:r>
      <w:r>
        <w:rPr>
          <w:b/>
          <w:sz w:val="20"/>
          <w:szCs w:val="20"/>
          <w:lang w:val="en-US"/>
        </w:rPr>
        <w:t xml:space="preserve">  </w:t>
      </w:r>
      <w:r>
        <w:rPr>
          <w:rFonts w:ascii="Calibri" w:hAnsi="Calibri"/>
          <w:b/>
          <w:sz w:val="20"/>
          <w:szCs w:val="20"/>
          <w:lang w:val="en-US"/>
        </w:rPr>
        <w:t xml:space="preserve">s  s  s  s  s  s  s  s  s  s  s  s  </w:t>
      </w:r>
      <w:r>
        <w:rPr>
          <w:rFonts w:ascii="Tahoma" w:hAnsi="Tahoma" w:cs="Tahoma"/>
          <w:b/>
          <w:sz w:val="20"/>
          <w:szCs w:val="20"/>
          <w:lang w:val="en-US"/>
        </w:rPr>
        <w:t xml:space="preserve">s  s  s  s  s  s  s  s  s  s  s  s 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s  s  s  s  s  s  s  s  s  s  s  s 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s  s  s  s  s  s  s  s  s  s  s</w:t>
      </w:r>
    </w:p>
    <w:p w:rsidR="00950146" w:rsidRPr="00866A95" w:rsidRDefault="000A2D3D" w:rsidP="00950146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 xml:space="preserve">s  s  s  s  s  s  s  s  s  s  s  s  </w:t>
      </w:r>
      <w:r>
        <w:rPr>
          <w:rFonts w:asciiTheme="majorHAnsi" w:hAnsiTheme="majorHAnsi" w:cstheme="majorHAnsi"/>
          <w:b/>
          <w:lang w:val="en-US"/>
        </w:rPr>
        <w:t>s  s  s  s  s  s  s  s  s  s  s  s</w:t>
      </w:r>
      <w:r>
        <w:rPr>
          <w:b/>
          <w:lang w:val="en-US"/>
        </w:rPr>
        <w:t xml:space="preserve">  </w:t>
      </w:r>
      <w:r>
        <w:rPr>
          <w:rFonts w:ascii="Calibri" w:hAnsi="Calibri"/>
          <w:b/>
          <w:lang w:val="en-US"/>
        </w:rPr>
        <w:t xml:space="preserve">s  s  s  s  s  s  s  s  s  s  s  s  </w:t>
      </w:r>
      <w:r>
        <w:rPr>
          <w:rFonts w:ascii="Tahoma" w:hAnsi="Tahoma" w:cs="Tahoma"/>
          <w:b/>
          <w:lang w:val="en-US"/>
        </w:rPr>
        <w:t xml:space="preserve">s  s  s  s  s  s  s  s  s  s  s  s  </w:t>
      </w:r>
      <w:r>
        <w:rPr>
          <w:rFonts w:ascii="VNI-Times" w:hAnsi="VNI-Times"/>
          <w:b/>
          <w:color w:val="000000" w:themeColor="text1"/>
          <w:lang w:val="en-US"/>
        </w:rPr>
        <w:t xml:space="preserve">s  s  s  s  s  s  s  s  s  s  s  s  </w:t>
      </w:r>
      <w:r>
        <w:rPr>
          <w:rFonts w:ascii="Courier New" w:hAnsi="Courier New" w:cs="Courier New"/>
          <w:b/>
          <w:color w:val="000000" w:themeColor="text1"/>
          <w:lang w:val="en-US"/>
        </w:rPr>
        <w:t>s  s  s  s  s  s  s  s  s  s  s</w:t>
      </w:r>
    </w:p>
    <w:p w:rsidR="00950146" w:rsidRPr="00866A95" w:rsidRDefault="000A2D3D" w:rsidP="00950146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  s  s  s  s  s  s  s  s  s  s  s 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s  s  s  s  s  s  s  s  s  s  s  s</w:t>
      </w:r>
      <w:r>
        <w:rPr>
          <w:b/>
          <w:sz w:val="24"/>
          <w:szCs w:val="24"/>
          <w:lang w:val="en-US"/>
        </w:rPr>
        <w:t xml:space="preserve">  </w:t>
      </w:r>
      <w:r>
        <w:rPr>
          <w:rFonts w:ascii="Calibri" w:hAnsi="Calibri"/>
          <w:b/>
          <w:sz w:val="24"/>
          <w:szCs w:val="24"/>
          <w:lang w:val="en-US"/>
        </w:rPr>
        <w:t xml:space="preserve">s  s  s  s  s  s  s  s  s  s  s  s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s  s  s  s  s  s  s  s  s  s  s  s 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s  s  s  s  s  s  s  s  s  s  s  s 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s  s  s  s  s  s  s  s  s  s  s</w:t>
      </w:r>
    </w:p>
    <w:p w:rsidR="00950146" w:rsidRDefault="000A2D3D" w:rsidP="00950146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s  s  s  s  s  s  s  s  s  s  s  s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s  s  s  s  s  s  s  s  s  s  s  s</w:t>
      </w:r>
      <w:r>
        <w:rPr>
          <w:b/>
          <w:sz w:val="28"/>
          <w:szCs w:val="28"/>
          <w:lang w:val="en-US"/>
        </w:rPr>
        <w:t xml:space="preserve">  </w:t>
      </w:r>
      <w:r>
        <w:rPr>
          <w:rFonts w:ascii="Calibri" w:hAnsi="Calibri"/>
          <w:b/>
          <w:sz w:val="28"/>
          <w:szCs w:val="28"/>
          <w:lang w:val="en-US"/>
        </w:rPr>
        <w:t xml:space="preserve">s  s  s  s  s  s  s  s  s  s  s  s  </w:t>
      </w:r>
      <w:r>
        <w:rPr>
          <w:rFonts w:ascii="Tahoma" w:hAnsi="Tahoma" w:cs="Tahoma"/>
          <w:b/>
          <w:sz w:val="28"/>
          <w:szCs w:val="28"/>
          <w:lang w:val="en-US"/>
        </w:rPr>
        <w:t xml:space="preserve">s  s  s  s  s  s  s  s  s  s  s  s 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s  s  s  s  s  s  s  s  s  s  s  s 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s  s  s  s  s  s  s  s  s  s  s</w:t>
      </w:r>
    </w:p>
    <w:p w:rsidR="00950146" w:rsidRPr="00872C96" w:rsidRDefault="000A2D3D" w:rsidP="00950146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 xml:space="preserve">s  s  s  s  s  s  s  s  s  s  s 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s  s  s  s  s  s  s  s  s  s  s</w:t>
      </w:r>
      <w:r>
        <w:rPr>
          <w:b/>
          <w:i/>
          <w:sz w:val="20"/>
          <w:szCs w:val="20"/>
          <w:lang w:val="en-US"/>
        </w:rPr>
        <w:t xml:space="preserve">  </w:t>
      </w:r>
      <w:r>
        <w:rPr>
          <w:rFonts w:ascii="Calibri" w:hAnsi="Calibri"/>
          <w:b/>
          <w:i/>
          <w:sz w:val="20"/>
          <w:szCs w:val="20"/>
          <w:lang w:val="en-US"/>
        </w:rPr>
        <w:t xml:space="preserve">s  s  s  s  s  s  s  s  s  s  s  </w:t>
      </w:r>
      <w:r>
        <w:rPr>
          <w:rFonts w:ascii="Tahoma" w:hAnsi="Tahoma" w:cs="Tahoma"/>
          <w:b/>
          <w:i/>
          <w:sz w:val="20"/>
          <w:szCs w:val="20"/>
          <w:lang w:val="en-US"/>
        </w:rPr>
        <w:t xml:space="preserve">s  s  s  s  s  s  s  s  s  s  s 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s  s  s  s  s  s  s  s  s  s  s 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s  s  s  s  s  s  s  s</w:t>
      </w:r>
    </w:p>
    <w:p w:rsidR="00950146" w:rsidRPr="00866A95" w:rsidRDefault="000A2D3D" w:rsidP="00950146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 xml:space="preserve">s  s  s  s  s  s  s  s  s  s  s  s  </w:t>
      </w:r>
      <w:r>
        <w:rPr>
          <w:rFonts w:asciiTheme="majorHAnsi" w:hAnsiTheme="majorHAnsi" w:cstheme="majorHAnsi"/>
          <w:b/>
          <w:i/>
          <w:lang w:val="en-US"/>
        </w:rPr>
        <w:t>s  s  s  s  s  s  s  s  s  s  s  s</w:t>
      </w:r>
      <w:r>
        <w:rPr>
          <w:b/>
          <w:i/>
          <w:lang w:val="en-US"/>
        </w:rPr>
        <w:t xml:space="preserve">  </w:t>
      </w:r>
      <w:r>
        <w:rPr>
          <w:rFonts w:ascii="Calibri" w:hAnsi="Calibri"/>
          <w:b/>
          <w:i/>
          <w:lang w:val="en-US"/>
        </w:rPr>
        <w:t xml:space="preserve">s  s  s  s  s  s  s  s  s  s  s  s  </w:t>
      </w:r>
      <w:r>
        <w:rPr>
          <w:rFonts w:ascii="Tahoma" w:hAnsi="Tahoma" w:cs="Tahoma"/>
          <w:b/>
          <w:i/>
          <w:lang w:val="en-US"/>
        </w:rPr>
        <w:t xml:space="preserve">s  s  s  s  s  s  s  s  s  s  s  s  </w:t>
      </w:r>
      <w:r>
        <w:rPr>
          <w:rFonts w:ascii="VNI-Times" w:hAnsi="VNI-Times"/>
          <w:b/>
          <w:i/>
          <w:color w:val="000000" w:themeColor="text1"/>
          <w:lang w:val="en-US"/>
        </w:rPr>
        <w:t xml:space="preserve">s  s  s  s  s  s  s  s  s  s  s  s 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s  s  s  s  s  s  s  s  s  s  s</w:t>
      </w:r>
    </w:p>
    <w:p w:rsidR="00950146" w:rsidRPr="00866A95" w:rsidRDefault="000A2D3D" w:rsidP="00950146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 xml:space="preserve">s  s  s  s  s  s  s  s  s  s  s  s 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s  s  s  s  s  s  s  s  s  s  s  s</w:t>
      </w:r>
      <w:r>
        <w:rPr>
          <w:b/>
          <w:i/>
          <w:sz w:val="24"/>
          <w:szCs w:val="24"/>
          <w:lang w:val="en-US"/>
        </w:rPr>
        <w:t xml:space="preserve">  </w:t>
      </w:r>
      <w:r>
        <w:rPr>
          <w:rFonts w:ascii="Calibri" w:hAnsi="Calibri"/>
          <w:b/>
          <w:i/>
          <w:sz w:val="24"/>
          <w:szCs w:val="24"/>
          <w:lang w:val="en-US"/>
        </w:rPr>
        <w:t xml:space="preserve">s  s  s  s  s  s  s  s  s  s  s  s  </w:t>
      </w:r>
      <w:r>
        <w:rPr>
          <w:rFonts w:ascii="Tahoma" w:hAnsi="Tahoma" w:cs="Tahoma"/>
          <w:b/>
          <w:i/>
          <w:sz w:val="24"/>
          <w:szCs w:val="24"/>
          <w:lang w:val="en-US"/>
        </w:rPr>
        <w:t xml:space="preserve">s  s  s  s  s  s  s  s  s  s  s  s 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s  s  s  s  s  s  s  s  s  s  s  s 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s  s  s  s  s  s  s  s  s  s  s</w:t>
      </w:r>
    </w:p>
    <w:p w:rsidR="00950146" w:rsidRPr="00866A95" w:rsidRDefault="000A2D3D" w:rsidP="00950146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s  s  s  s  s  s  s  s  s  s  s  s 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s  s  s  s  s  s  s  s  s  s  s  s</w:t>
      </w:r>
      <w:r>
        <w:rPr>
          <w:b/>
          <w:i/>
          <w:sz w:val="28"/>
          <w:szCs w:val="28"/>
          <w:lang w:val="en-US"/>
        </w:rPr>
        <w:t xml:space="preserve">  </w:t>
      </w:r>
      <w:r>
        <w:rPr>
          <w:rFonts w:ascii="Calibri" w:hAnsi="Calibri"/>
          <w:b/>
          <w:i/>
          <w:sz w:val="28"/>
          <w:szCs w:val="28"/>
          <w:lang w:val="en-US"/>
        </w:rPr>
        <w:t xml:space="preserve">s  s  s  s  s  s  s  s  s  s  s  s  </w:t>
      </w:r>
      <w:r>
        <w:rPr>
          <w:rFonts w:ascii="Tahoma" w:hAnsi="Tahoma" w:cs="Tahoma"/>
          <w:b/>
          <w:i/>
          <w:sz w:val="28"/>
          <w:szCs w:val="28"/>
          <w:lang w:val="en-US"/>
        </w:rPr>
        <w:t xml:space="preserve">s  s  s  s  s  s  s  s  s  s  s  s 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s  s  s  s  s  s  s  s  s  s  s  s 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s  s  s  s  s  s  s  s  s  s  s</w:t>
      </w:r>
    </w:p>
    <w:p w:rsidR="008A5BC1" w:rsidRPr="00866A95" w:rsidRDefault="008A5BC1" w:rsidP="008A5BC1">
      <w:pPr>
        <w:rPr>
          <w:i/>
          <w:sz w:val="20"/>
          <w:szCs w:val="20"/>
          <w:lang w:val="en-US"/>
        </w:rPr>
      </w:pPr>
      <w:r>
        <w:rPr>
          <w:sz w:val="18"/>
          <w:szCs w:val="18"/>
          <w:lang w:val="en-US"/>
        </w:rPr>
        <w:lastRenderedPageBreak/>
        <w:t xml:space="preserve">S  S  S  S  S  S  S  S  S  S  S  S  </w:t>
      </w:r>
      <w:r>
        <w:rPr>
          <w:rFonts w:asciiTheme="majorHAnsi" w:hAnsiTheme="majorHAnsi" w:cstheme="majorHAnsi"/>
          <w:sz w:val="18"/>
          <w:szCs w:val="18"/>
          <w:lang w:val="en-US"/>
        </w:rPr>
        <w:t>S  S  S  S  S  S  S  S  S  S  S  S</w:t>
      </w:r>
      <w:r>
        <w:rPr>
          <w:sz w:val="18"/>
          <w:szCs w:val="18"/>
          <w:lang w:val="en-US"/>
        </w:rPr>
        <w:t xml:space="preserve">  </w:t>
      </w:r>
      <w:r>
        <w:rPr>
          <w:rFonts w:ascii="Calibri" w:hAnsi="Calibri"/>
          <w:sz w:val="18"/>
          <w:szCs w:val="18"/>
          <w:lang w:val="en-US"/>
        </w:rPr>
        <w:t xml:space="preserve">S  S  S  S  S  S  S  S  S  S  S  S  </w:t>
      </w:r>
      <w:r>
        <w:rPr>
          <w:rFonts w:ascii="Tahoma" w:hAnsi="Tahoma" w:cs="Tahoma"/>
          <w:sz w:val="18"/>
          <w:szCs w:val="18"/>
          <w:lang w:val="en-US"/>
        </w:rPr>
        <w:t xml:space="preserve">S  S  S  S  S  S  S  S  S  S  S  S 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S  S  S  S  S  S  S  S  S  S  S  S 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S  S  S  S  S  S  S  S  S  S  S  </w:t>
      </w:r>
      <w:r>
        <w:rPr>
          <w:sz w:val="20"/>
          <w:szCs w:val="20"/>
          <w:lang w:val="en-US"/>
        </w:rPr>
        <w:t xml:space="preserve">S  S  S  S  S  S  S  S  S  S  S  S  </w:t>
      </w:r>
      <w:r>
        <w:rPr>
          <w:rFonts w:asciiTheme="majorHAnsi" w:hAnsiTheme="majorHAnsi" w:cstheme="majorHAnsi"/>
          <w:sz w:val="20"/>
          <w:szCs w:val="20"/>
          <w:lang w:val="en-US"/>
        </w:rPr>
        <w:t>S  S  S  S  S  S  S  S  S  S  S  S</w:t>
      </w:r>
      <w:r>
        <w:rPr>
          <w:sz w:val="20"/>
          <w:szCs w:val="20"/>
          <w:lang w:val="en-US"/>
        </w:rPr>
        <w:t xml:space="preserve">  </w:t>
      </w:r>
      <w:r>
        <w:rPr>
          <w:rFonts w:ascii="Calibri" w:hAnsi="Calibri"/>
          <w:sz w:val="20"/>
          <w:szCs w:val="20"/>
          <w:lang w:val="en-US"/>
        </w:rPr>
        <w:t xml:space="preserve">S  S  S  S  S  S  S  S  S  S  S  S  </w:t>
      </w:r>
      <w:r>
        <w:rPr>
          <w:rFonts w:ascii="Tahoma" w:hAnsi="Tahoma" w:cs="Tahoma"/>
          <w:sz w:val="20"/>
          <w:szCs w:val="20"/>
          <w:lang w:val="en-US"/>
        </w:rPr>
        <w:t xml:space="preserve">S  S  S  S  S  S  S  S  S  S  S  S 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S  S  S  S  S  S  S  S  S  S  S  S 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  S  S  S  S  S  S  S  S  S  S  </w:t>
      </w:r>
      <w:r>
        <w:rPr>
          <w:lang w:val="en-US"/>
        </w:rPr>
        <w:t xml:space="preserve">S  S  S  S  S  S  S  S  S  S  S  S  </w:t>
      </w:r>
      <w:r>
        <w:rPr>
          <w:rFonts w:asciiTheme="majorHAnsi" w:hAnsiTheme="majorHAnsi" w:cstheme="majorHAnsi"/>
          <w:lang w:val="en-US"/>
        </w:rPr>
        <w:t>S  S  S  S  S  S  S  S  S  S  S  S</w:t>
      </w:r>
      <w:r>
        <w:rPr>
          <w:lang w:val="en-US"/>
        </w:rPr>
        <w:t xml:space="preserve">  </w:t>
      </w:r>
      <w:r>
        <w:rPr>
          <w:rFonts w:ascii="Calibri" w:hAnsi="Calibri"/>
          <w:lang w:val="en-US"/>
        </w:rPr>
        <w:t xml:space="preserve">S  S  S  S  S  S  S  S  S  S  S  S  </w:t>
      </w:r>
      <w:r>
        <w:rPr>
          <w:rFonts w:ascii="Tahoma" w:hAnsi="Tahoma" w:cs="Tahoma"/>
          <w:lang w:val="en-US"/>
        </w:rPr>
        <w:t xml:space="preserve">S  S  S  S  S  S  S  S  S  S  S  S  </w:t>
      </w:r>
      <w:r>
        <w:rPr>
          <w:rFonts w:ascii="VNI-Times" w:hAnsi="VNI-Times"/>
          <w:color w:val="000000" w:themeColor="text1"/>
          <w:lang w:val="en-US"/>
        </w:rPr>
        <w:t xml:space="preserve">S  S  S  S  S  S  S  S  S  S  S  S  </w:t>
      </w:r>
      <w:r>
        <w:rPr>
          <w:rFonts w:ascii="Courier New" w:hAnsi="Courier New" w:cs="Courier New"/>
          <w:color w:val="000000" w:themeColor="text1"/>
          <w:lang w:val="en-US"/>
        </w:rPr>
        <w:t xml:space="preserve">S  S  S  S  S  S  S  S  S  S  S  </w:t>
      </w:r>
      <w:r>
        <w:rPr>
          <w:sz w:val="24"/>
          <w:szCs w:val="24"/>
          <w:lang w:val="en-US"/>
        </w:rPr>
        <w:t xml:space="preserve">S  S  S  S  S  S  S  S  S  S  S  S  </w:t>
      </w:r>
      <w:r>
        <w:rPr>
          <w:rFonts w:asciiTheme="majorHAnsi" w:hAnsiTheme="majorHAnsi" w:cstheme="majorHAnsi"/>
          <w:sz w:val="24"/>
          <w:szCs w:val="24"/>
          <w:lang w:val="en-US"/>
        </w:rPr>
        <w:t>S  S  S  S  S  S  S  S  S  S  S  S</w:t>
      </w:r>
      <w:r>
        <w:rPr>
          <w:sz w:val="24"/>
          <w:szCs w:val="24"/>
          <w:lang w:val="en-US"/>
        </w:rPr>
        <w:t xml:space="preserve">  </w:t>
      </w:r>
      <w:r>
        <w:rPr>
          <w:rFonts w:ascii="Calibri" w:hAnsi="Calibri"/>
          <w:sz w:val="24"/>
          <w:szCs w:val="24"/>
          <w:lang w:val="en-US"/>
        </w:rPr>
        <w:t xml:space="preserve">S  S  S  S  S  S  S  S  S  S  S  S  </w:t>
      </w:r>
      <w:r>
        <w:rPr>
          <w:rFonts w:ascii="Tahoma" w:hAnsi="Tahoma" w:cs="Tahoma"/>
          <w:sz w:val="24"/>
          <w:szCs w:val="24"/>
          <w:lang w:val="en-US"/>
        </w:rPr>
        <w:t xml:space="preserve">S  S  S  S  S  S  S  S  S  S  S  S 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S  S  S  S  S  S  S  S  S  S  S  S 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S  S  S  S  S  S  S  S  S  S  S  </w:t>
      </w:r>
      <w:r>
        <w:rPr>
          <w:sz w:val="28"/>
          <w:szCs w:val="28"/>
          <w:lang w:val="en-US"/>
        </w:rPr>
        <w:t xml:space="preserve">S  S  S  S  S  S  S  S  S  S  S  S  </w:t>
      </w:r>
      <w:r>
        <w:rPr>
          <w:rFonts w:asciiTheme="majorHAnsi" w:hAnsiTheme="majorHAnsi" w:cstheme="majorHAnsi"/>
          <w:sz w:val="28"/>
          <w:szCs w:val="28"/>
          <w:lang w:val="en-US"/>
        </w:rPr>
        <w:t>S  S  S  S  S  S  S  S  S  S  S  S</w:t>
      </w:r>
      <w:r>
        <w:rPr>
          <w:sz w:val="28"/>
          <w:szCs w:val="28"/>
          <w:lang w:val="en-US"/>
        </w:rPr>
        <w:t xml:space="preserve">  </w:t>
      </w:r>
      <w:r>
        <w:rPr>
          <w:rFonts w:ascii="Calibri" w:hAnsi="Calibri"/>
          <w:sz w:val="28"/>
          <w:szCs w:val="28"/>
          <w:lang w:val="en-US"/>
        </w:rPr>
        <w:t xml:space="preserve">S  S  S  S  S  S  S  S  S  S  S  S  </w:t>
      </w:r>
      <w:r>
        <w:rPr>
          <w:rFonts w:ascii="Tahoma" w:hAnsi="Tahoma" w:cs="Tahoma"/>
          <w:sz w:val="28"/>
          <w:szCs w:val="28"/>
          <w:lang w:val="en-US"/>
        </w:rPr>
        <w:t xml:space="preserve">S  S  S  S  S  S  S  S  S  S  S  S 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S  S  S  S  S  S  S  S  S  S  S  S 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S  S  S  S  S  S  S  S  S  S  S  </w:t>
      </w:r>
      <w:r>
        <w:rPr>
          <w:i/>
          <w:sz w:val="18"/>
          <w:szCs w:val="18"/>
          <w:lang w:val="en-US"/>
        </w:rPr>
        <w:t xml:space="preserve">S  S  S  S  S  S  S  S  S  S  S  S 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S  S  S  S  S  S  S  S  S  S  S  S</w:t>
      </w:r>
      <w:r>
        <w:rPr>
          <w:i/>
          <w:sz w:val="18"/>
          <w:szCs w:val="18"/>
          <w:lang w:val="en-US"/>
        </w:rPr>
        <w:t xml:space="preserve">  </w:t>
      </w:r>
      <w:r>
        <w:rPr>
          <w:rFonts w:ascii="Calibri" w:hAnsi="Calibri"/>
          <w:i/>
          <w:sz w:val="18"/>
          <w:szCs w:val="18"/>
          <w:lang w:val="en-US"/>
        </w:rPr>
        <w:t xml:space="preserve">S  S  S  S  S  S  S  S  S  S  S  S  </w:t>
      </w:r>
      <w:r>
        <w:rPr>
          <w:rFonts w:ascii="Tahoma" w:hAnsi="Tahoma" w:cs="Tahoma"/>
          <w:i/>
          <w:sz w:val="18"/>
          <w:szCs w:val="18"/>
          <w:lang w:val="en-US"/>
        </w:rPr>
        <w:t xml:space="preserve">S  S  S  S  S  S  S  S  S  S  S  S 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S  S  S  S  S  S  S  S  S  S  S  S 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S  S  S  S  S  S  S  S  S  S  S  </w:t>
      </w:r>
      <w:r>
        <w:rPr>
          <w:i/>
          <w:sz w:val="20"/>
          <w:szCs w:val="20"/>
          <w:lang w:val="en-US"/>
        </w:rPr>
        <w:t xml:space="preserve">S  S  S  S  S  S  S  S  S  S  S  S 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S  S  S  S  S  S  S  S  S  S  S  S</w:t>
      </w:r>
      <w:r>
        <w:rPr>
          <w:i/>
          <w:sz w:val="20"/>
          <w:szCs w:val="20"/>
          <w:lang w:val="en-US"/>
        </w:rPr>
        <w:t xml:space="preserve">  </w:t>
      </w:r>
      <w:r>
        <w:rPr>
          <w:rFonts w:ascii="Calibri" w:hAnsi="Calibri"/>
          <w:i/>
          <w:sz w:val="20"/>
          <w:szCs w:val="20"/>
          <w:lang w:val="en-US"/>
        </w:rPr>
        <w:t xml:space="preserve">S  S  S  S  S  S  S  S  S  S  S  S  </w:t>
      </w:r>
      <w:r>
        <w:rPr>
          <w:rFonts w:ascii="Tahoma" w:hAnsi="Tahoma" w:cs="Tahoma"/>
          <w:i/>
          <w:sz w:val="20"/>
          <w:szCs w:val="20"/>
          <w:lang w:val="en-US"/>
        </w:rPr>
        <w:t xml:space="preserve">S  S  S  S  S  S  S  S  S  S  S  S 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S  S  S  S  S  S  S  S  S  S  S  S 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S  S  S  S  S  S  S  S  S  S  S</w:t>
      </w:r>
    </w:p>
    <w:p w:rsidR="008A5BC1" w:rsidRPr="00866A95" w:rsidRDefault="008A5BC1" w:rsidP="008A5BC1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 xml:space="preserve">S  S  S  S  S  S  S  S  S  S  S  S  </w:t>
      </w:r>
      <w:r>
        <w:rPr>
          <w:rFonts w:asciiTheme="majorHAnsi" w:hAnsiTheme="majorHAnsi" w:cstheme="majorHAnsi"/>
          <w:i/>
          <w:lang w:val="en-US"/>
        </w:rPr>
        <w:t>S  S  S  S  S  S  S  S  S  S  S  S</w:t>
      </w:r>
      <w:r>
        <w:rPr>
          <w:i/>
          <w:lang w:val="en-US"/>
        </w:rPr>
        <w:t xml:space="preserve">  </w:t>
      </w:r>
      <w:r>
        <w:rPr>
          <w:rFonts w:ascii="Calibri" w:hAnsi="Calibri"/>
          <w:i/>
          <w:lang w:val="en-US"/>
        </w:rPr>
        <w:t xml:space="preserve">S  S  S  S  S  S  S  S  S  S  S  S  </w:t>
      </w:r>
      <w:r>
        <w:rPr>
          <w:rFonts w:ascii="Tahoma" w:hAnsi="Tahoma" w:cs="Tahoma"/>
          <w:i/>
          <w:lang w:val="en-US"/>
        </w:rPr>
        <w:t xml:space="preserve">S  S  S  S  S  S  S  S  S  S  S  S  </w:t>
      </w:r>
      <w:r>
        <w:rPr>
          <w:rFonts w:ascii="VNI-Times" w:hAnsi="VNI-Times"/>
          <w:i/>
          <w:color w:val="000000" w:themeColor="text1"/>
          <w:lang w:val="en-US"/>
        </w:rPr>
        <w:t xml:space="preserve">S  S  S  S  S  S  S  S  S  S  S  S  </w:t>
      </w:r>
      <w:r>
        <w:rPr>
          <w:rFonts w:ascii="Courier New" w:hAnsi="Courier New" w:cs="Courier New"/>
          <w:i/>
          <w:color w:val="000000" w:themeColor="text1"/>
          <w:lang w:val="en-US"/>
        </w:rPr>
        <w:t>S  S  S  S  S  S  S  S  S  S  S</w:t>
      </w:r>
    </w:p>
    <w:p w:rsidR="008A5BC1" w:rsidRPr="00866A95" w:rsidRDefault="008A5BC1" w:rsidP="008A5BC1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S  S  S  S  S  S  S  S  S  S  S  S 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S  S  S  S  S  S  S  S  S  S  S  S</w:t>
      </w:r>
      <w:r>
        <w:rPr>
          <w:i/>
          <w:sz w:val="24"/>
          <w:szCs w:val="24"/>
          <w:lang w:val="en-US"/>
        </w:rPr>
        <w:t xml:space="preserve">  </w:t>
      </w:r>
      <w:r>
        <w:rPr>
          <w:rFonts w:ascii="Calibri" w:hAnsi="Calibri"/>
          <w:i/>
          <w:sz w:val="24"/>
          <w:szCs w:val="24"/>
          <w:lang w:val="en-US"/>
        </w:rPr>
        <w:t xml:space="preserve">S  S  S  S  S  S  S  S  S  S  S  S  </w:t>
      </w:r>
      <w:r>
        <w:rPr>
          <w:rFonts w:ascii="Tahoma" w:hAnsi="Tahoma" w:cs="Tahoma"/>
          <w:i/>
          <w:sz w:val="24"/>
          <w:szCs w:val="24"/>
          <w:lang w:val="en-US"/>
        </w:rPr>
        <w:t xml:space="preserve">S  S  S  S  S  S  S  S  S  S  S  S 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S  S  S  S  S  S  S  S  S  S  S  S 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S  S  S  S  S  S  S  S  S  S  S</w:t>
      </w:r>
    </w:p>
    <w:p w:rsidR="008A5BC1" w:rsidRDefault="008A5BC1" w:rsidP="008A5BC1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S  S  S  S  S  S  S  S  S  S  S  S 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S  S  S  S  S  S  S  S  S  S  S  S</w:t>
      </w:r>
      <w:r>
        <w:rPr>
          <w:i/>
          <w:sz w:val="28"/>
          <w:szCs w:val="28"/>
          <w:lang w:val="en-US"/>
        </w:rPr>
        <w:t xml:space="preserve">  </w:t>
      </w:r>
      <w:r>
        <w:rPr>
          <w:rFonts w:ascii="Calibri" w:hAnsi="Calibri"/>
          <w:i/>
          <w:sz w:val="28"/>
          <w:szCs w:val="28"/>
          <w:lang w:val="en-US"/>
        </w:rPr>
        <w:t xml:space="preserve">S  S  S  S  S  S  S  S  S  S  S  S  </w:t>
      </w:r>
      <w:r>
        <w:rPr>
          <w:rFonts w:ascii="Tahoma" w:hAnsi="Tahoma" w:cs="Tahoma"/>
          <w:i/>
          <w:sz w:val="28"/>
          <w:szCs w:val="28"/>
          <w:lang w:val="en-US"/>
        </w:rPr>
        <w:t xml:space="preserve">S  S  S  S  S  S  S  S  S  S  S  S 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S  S  S  S  S  S  S  S  S  S  S  S 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S  S  S  S  S  S  S  S  S  S  S</w:t>
      </w:r>
    </w:p>
    <w:p w:rsidR="008A5BC1" w:rsidRPr="00866A95" w:rsidRDefault="008A5BC1" w:rsidP="008A5BC1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S  S  S  S  S  S  S  S  S  S  S  S 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S  S  S  S  S  S  S  S  S  S  S  S</w:t>
      </w:r>
      <w:r>
        <w:rPr>
          <w:b/>
          <w:sz w:val="18"/>
          <w:szCs w:val="18"/>
          <w:lang w:val="en-US"/>
        </w:rPr>
        <w:t xml:space="preserve">  </w:t>
      </w:r>
      <w:r>
        <w:rPr>
          <w:rFonts w:ascii="Calibri" w:hAnsi="Calibri"/>
          <w:b/>
          <w:sz w:val="18"/>
          <w:szCs w:val="18"/>
          <w:lang w:val="en-US"/>
        </w:rPr>
        <w:t xml:space="preserve">S  S  S  S  S  S  S  S  S  S  S  S  </w:t>
      </w:r>
      <w:r>
        <w:rPr>
          <w:rFonts w:ascii="Tahoma" w:hAnsi="Tahoma" w:cs="Tahoma"/>
          <w:b/>
          <w:sz w:val="18"/>
          <w:szCs w:val="18"/>
          <w:lang w:val="en-US"/>
        </w:rPr>
        <w:t xml:space="preserve">S  S  S  S  S  S  S  S  S  S  S  S 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S  S  S  S  S  S  S  S  S  S  S  S 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S  S  S  S  S  S  S  S  S  S  S</w:t>
      </w:r>
    </w:p>
    <w:p w:rsidR="008A5BC1" w:rsidRPr="00866A95" w:rsidRDefault="008A5BC1" w:rsidP="008A5BC1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S  S  S  S  S  S  S  S  S  S  S  S 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S  S  S  S  S  S  S  S  S  S  S  S</w:t>
      </w:r>
      <w:r>
        <w:rPr>
          <w:b/>
          <w:sz w:val="20"/>
          <w:szCs w:val="20"/>
          <w:lang w:val="en-US"/>
        </w:rPr>
        <w:t xml:space="preserve">  </w:t>
      </w:r>
      <w:r>
        <w:rPr>
          <w:rFonts w:ascii="Calibri" w:hAnsi="Calibri"/>
          <w:b/>
          <w:sz w:val="20"/>
          <w:szCs w:val="20"/>
          <w:lang w:val="en-US"/>
        </w:rPr>
        <w:t xml:space="preserve">S  S  S  S  S  S  S  S  S  S  S  S  </w:t>
      </w:r>
      <w:r>
        <w:rPr>
          <w:rFonts w:ascii="Tahoma" w:hAnsi="Tahoma" w:cs="Tahoma"/>
          <w:b/>
          <w:sz w:val="20"/>
          <w:szCs w:val="20"/>
          <w:lang w:val="en-US"/>
        </w:rPr>
        <w:t xml:space="preserve">S  S  S  S  S  S  S  S  S  S  S  S 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S  S  S  S  S  S  S  S  S  S  S  S 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S  S  S  S  S  S  S  S  S  S  S</w:t>
      </w:r>
    </w:p>
    <w:p w:rsidR="008A5BC1" w:rsidRPr="00866A95" w:rsidRDefault="008A5BC1" w:rsidP="008A5BC1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 xml:space="preserve">S  S  S  S  S  S  S  S  S  S  S  S  </w:t>
      </w:r>
      <w:r>
        <w:rPr>
          <w:rFonts w:asciiTheme="majorHAnsi" w:hAnsiTheme="majorHAnsi" w:cstheme="majorHAnsi"/>
          <w:b/>
          <w:lang w:val="en-US"/>
        </w:rPr>
        <w:t>S  S  S  S  S  S  S  S  S  S  S  S</w:t>
      </w:r>
      <w:r>
        <w:rPr>
          <w:b/>
          <w:lang w:val="en-US"/>
        </w:rPr>
        <w:t xml:space="preserve">  </w:t>
      </w:r>
      <w:r>
        <w:rPr>
          <w:rFonts w:ascii="Calibri" w:hAnsi="Calibri"/>
          <w:b/>
          <w:lang w:val="en-US"/>
        </w:rPr>
        <w:t xml:space="preserve">S  S  S  S  S  S  S  S  S  S  S  S  </w:t>
      </w:r>
      <w:r>
        <w:rPr>
          <w:rFonts w:ascii="Tahoma" w:hAnsi="Tahoma" w:cs="Tahoma"/>
          <w:b/>
          <w:lang w:val="en-US"/>
        </w:rPr>
        <w:t xml:space="preserve">S  S  S  S  S  S  S  S  S  S  S  S  </w:t>
      </w:r>
      <w:r>
        <w:rPr>
          <w:rFonts w:ascii="VNI-Times" w:hAnsi="VNI-Times"/>
          <w:b/>
          <w:color w:val="000000" w:themeColor="text1"/>
          <w:lang w:val="en-US"/>
        </w:rPr>
        <w:t xml:space="preserve">S  S  S  S  S  S  S  S  S  S  S  S  </w:t>
      </w:r>
      <w:r>
        <w:rPr>
          <w:rFonts w:ascii="Courier New" w:hAnsi="Courier New" w:cs="Courier New"/>
          <w:b/>
          <w:color w:val="000000" w:themeColor="text1"/>
          <w:lang w:val="en-US"/>
        </w:rPr>
        <w:t>S  S  S  S  S  S  S  S  S  S  S</w:t>
      </w:r>
    </w:p>
    <w:p w:rsidR="008A5BC1" w:rsidRPr="00866A95" w:rsidRDefault="008A5BC1" w:rsidP="008A5BC1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  S  S  S  S  S  S  S  S  S  S  S 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S  S  S  S  S  S  S  S  S  S  S  S</w:t>
      </w:r>
      <w:r>
        <w:rPr>
          <w:b/>
          <w:sz w:val="24"/>
          <w:szCs w:val="24"/>
          <w:lang w:val="en-US"/>
        </w:rPr>
        <w:t xml:space="preserve">  </w:t>
      </w:r>
      <w:r>
        <w:rPr>
          <w:rFonts w:ascii="Calibri" w:hAnsi="Calibri"/>
          <w:b/>
          <w:sz w:val="24"/>
          <w:szCs w:val="24"/>
          <w:lang w:val="en-US"/>
        </w:rPr>
        <w:t xml:space="preserve">S  S  S  S  S  S  S  S  S  S  S  S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S  S  S  S  S  S  S  S  S  S  S  S 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S  S  S  S  S  S  S  S  S  S  S  S 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S  S  S  S  S  S  S  S  S  S  S</w:t>
      </w:r>
    </w:p>
    <w:p w:rsidR="008A5BC1" w:rsidRPr="00872C96" w:rsidRDefault="008A5BC1" w:rsidP="008A5BC1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sz w:val="28"/>
          <w:szCs w:val="28"/>
          <w:lang w:val="en-US"/>
        </w:rPr>
        <w:t xml:space="preserve">S  S  S  S  S  S  S  S  S  S  S  S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S  S  S  S  S  S  S  S  S  S  S  S</w:t>
      </w:r>
      <w:r>
        <w:rPr>
          <w:b/>
          <w:sz w:val="28"/>
          <w:szCs w:val="28"/>
          <w:lang w:val="en-US"/>
        </w:rPr>
        <w:t xml:space="preserve">  </w:t>
      </w:r>
      <w:r>
        <w:rPr>
          <w:rFonts w:ascii="Calibri" w:hAnsi="Calibri"/>
          <w:b/>
          <w:sz w:val="28"/>
          <w:szCs w:val="28"/>
          <w:lang w:val="en-US"/>
        </w:rPr>
        <w:t xml:space="preserve">S  S  S  S  S  S  S  S  S  S  S  S  </w:t>
      </w:r>
      <w:r>
        <w:rPr>
          <w:rFonts w:ascii="Tahoma" w:hAnsi="Tahoma" w:cs="Tahoma"/>
          <w:b/>
          <w:sz w:val="28"/>
          <w:szCs w:val="28"/>
          <w:lang w:val="en-US"/>
        </w:rPr>
        <w:t xml:space="preserve">S  S  S  S  S  S  S  S  S  S  S  S 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S  S  S  S  S  S  S  S  S  S  S  S 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S  S  S  S  S  S  S  S  S  S  S  </w:t>
      </w:r>
      <w:r>
        <w:rPr>
          <w:b/>
          <w:i/>
          <w:sz w:val="20"/>
          <w:szCs w:val="20"/>
          <w:lang w:val="en-US"/>
        </w:rPr>
        <w:t xml:space="preserve">S  S  S  S  S  S  S  S  S  S  S 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S  S  S  S  S  S  S  S  S  S  S</w:t>
      </w:r>
      <w:r>
        <w:rPr>
          <w:b/>
          <w:i/>
          <w:sz w:val="20"/>
          <w:szCs w:val="20"/>
          <w:lang w:val="en-US"/>
        </w:rPr>
        <w:t xml:space="preserve">  </w:t>
      </w:r>
      <w:r>
        <w:rPr>
          <w:rFonts w:ascii="Calibri" w:hAnsi="Calibri"/>
          <w:b/>
          <w:i/>
          <w:sz w:val="20"/>
          <w:szCs w:val="20"/>
          <w:lang w:val="en-US"/>
        </w:rPr>
        <w:t xml:space="preserve">S  S  S  S  S  S  S  S  S  S  S  </w:t>
      </w:r>
      <w:r>
        <w:rPr>
          <w:rFonts w:ascii="Tahoma" w:hAnsi="Tahoma" w:cs="Tahoma"/>
          <w:b/>
          <w:i/>
          <w:sz w:val="20"/>
          <w:szCs w:val="20"/>
          <w:lang w:val="en-US"/>
        </w:rPr>
        <w:t xml:space="preserve">S  S  S  S  S  S  S  S  S  S  S 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S  S  S  S  S  S  S  S  S  S  S 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S  S  S  S  S  S  S  S</w:t>
      </w:r>
    </w:p>
    <w:p w:rsidR="008A5BC1" w:rsidRPr="00866A95" w:rsidRDefault="008A5BC1" w:rsidP="008A5BC1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 xml:space="preserve">S  S  S  S  S  S  S  S  S  S  S  S  </w:t>
      </w:r>
      <w:r>
        <w:rPr>
          <w:rFonts w:asciiTheme="majorHAnsi" w:hAnsiTheme="majorHAnsi" w:cstheme="majorHAnsi"/>
          <w:b/>
          <w:i/>
          <w:lang w:val="en-US"/>
        </w:rPr>
        <w:t>S  S  S  S  S  S  S  S  S  S  S  S</w:t>
      </w:r>
      <w:r>
        <w:rPr>
          <w:b/>
          <w:i/>
          <w:lang w:val="en-US"/>
        </w:rPr>
        <w:t xml:space="preserve">  </w:t>
      </w:r>
      <w:r>
        <w:rPr>
          <w:rFonts w:ascii="Calibri" w:hAnsi="Calibri"/>
          <w:b/>
          <w:i/>
          <w:lang w:val="en-US"/>
        </w:rPr>
        <w:t xml:space="preserve">S  S  S  S  S  S  S  S  S  S  S  S  </w:t>
      </w:r>
      <w:r>
        <w:rPr>
          <w:rFonts w:ascii="Tahoma" w:hAnsi="Tahoma" w:cs="Tahoma"/>
          <w:b/>
          <w:i/>
          <w:lang w:val="en-US"/>
        </w:rPr>
        <w:t xml:space="preserve">S  S  S  S  S  S  S  S  S  S  S  S  </w:t>
      </w:r>
      <w:r>
        <w:rPr>
          <w:rFonts w:ascii="VNI-Times" w:hAnsi="VNI-Times"/>
          <w:b/>
          <w:i/>
          <w:color w:val="000000" w:themeColor="text1"/>
          <w:lang w:val="en-US"/>
        </w:rPr>
        <w:t xml:space="preserve">S  S  S  S  S  S  S  S  S  S  S  S 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S  S  S  S  S  S  S  S  S  S  S</w:t>
      </w:r>
    </w:p>
    <w:p w:rsidR="008A5BC1" w:rsidRPr="00866A95" w:rsidRDefault="008A5BC1" w:rsidP="008A5BC1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 xml:space="preserve">S  S  S  S  S  S  S  S  S  S  S  S 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S  S  S  S  S  S  S  S  S  S  S  S</w:t>
      </w:r>
      <w:r>
        <w:rPr>
          <w:b/>
          <w:i/>
          <w:sz w:val="24"/>
          <w:szCs w:val="24"/>
          <w:lang w:val="en-US"/>
        </w:rPr>
        <w:t xml:space="preserve">  </w:t>
      </w:r>
      <w:r>
        <w:rPr>
          <w:rFonts w:ascii="Calibri" w:hAnsi="Calibri"/>
          <w:b/>
          <w:i/>
          <w:sz w:val="24"/>
          <w:szCs w:val="24"/>
          <w:lang w:val="en-US"/>
        </w:rPr>
        <w:t xml:space="preserve">S  S  S  S  S  S  S  S  S  S  S  S  </w:t>
      </w:r>
      <w:r>
        <w:rPr>
          <w:rFonts w:ascii="Tahoma" w:hAnsi="Tahoma" w:cs="Tahoma"/>
          <w:b/>
          <w:i/>
          <w:sz w:val="24"/>
          <w:szCs w:val="24"/>
          <w:lang w:val="en-US"/>
        </w:rPr>
        <w:t xml:space="preserve">S  S  S  S  S  S  S  S  S  S  S  S 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S  S  S  S  S  S  S  S  S  S  S  S 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S  S  S  S  S  S  S  S  S  S  S</w:t>
      </w:r>
    </w:p>
    <w:p w:rsidR="008A5BC1" w:rsidRPr="00866A95" w:rsidRDefault="008A5BC1" w:rsidP="008A5BC1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S  S  S  S  S  S  S  S  S  S  S  S 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S  S  S  S  S  S  S  S  S  S  S  S</w:t>
      </w:r>
      <w:r>
        <w:rPr>
          <w:b/>
          <w:i/>
          <w:sz w:val="28"/>
          <w:szCs w:val="28"/>
          <w:lang w:val="en-US"/>
        </w:rPr>
        <w:t xml:space="preserve">  </w:t>
      </w:r>
      <w:r>
        <w:rPr>
          <w:rFonts w:ascii="Calibri" w:hAnsi="Calibri"/>
          <w:b/>
          <w:i/>
          <w:sz w:val="28"/>
          <w:szCs w:val="28"/>
          <w:lang w:val="en-US"/>
        </w:rPr>
        <w:t xml:space="preserve">S  S  S  S  S  S  S  S  S  S  S  S  </w:t>
      </w:r>
      <w:r>
        <w:rPr>
          <w:rFonts w:ascii="Tahoma" w:hAnsi="Tahoma" w:cs="Tahoma"/>
          <w:b/>
          <w:i/>
          <w:sz w:val="28"/>
          <w:szCs w:val="28"/>
          <w:lang w:val="en-US"/>
        </w:rPr>
        <w:t xml:space="preserve">S  S  S  S  S  S  S  S  S  S  S  S 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S  S  S  S  S  S  S  S  S  S  S  S 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S  S  S  S  S  S  S  S  S  S  S</w:t>
      </w:r>
    </w:p>
    <w:p w:rsidR="00950146" w:rsidRDefault="000A2D3D" w:rsidP="00950146">
      <w:pPr>
        <w:rPr>
          <w:rFonts w:ascii="Courier New" w:hAnsi="Courier New" w:cs="Courier New"/>
          <w:color w:val="000000" w:themeColor="text1"/>
          <w:lang w:val="en-US"/>
        </w:rPr>
      </w:pPr>
      <w:r>
        <w:rPr>
          <w:sz w:val="18"/>
          <w:szCs w:val="18"/>
          <w:lang w:val="en-US"/>
        </w:rPr>
        <w:lastRenderedPageBreak/>
        <w:t xml:space="preserve">t  t  t  t  t  t  t  t  t  t  t  t  </w:t>
      </w:r>
      <w:r>
        <w:rPr>
          <w:rFonts w:asciiTheme="majorHAnsi" w:hAnsiTheme="majorHAnsi" w:cstheme="majorHAnsi"/>
          <w:sz w:val="18"/>
          <w:szCs w:val="18"/>
          <w:lang w:val="en-US"/>
        </w:rPr>
        <w:t>t  t  t  t  t  t  t  t  t  t  t  t</w:t>
      </w:r>
      <w:r>
        <w:rPr>
          <w:sz w:val="18"/>
          <w:szCs w:val="18"/>
          <w:lang w:val="en-US"/>
        </w:rPr>
        <w:t xml:space="preserve">  </w:t>
      </w:r>
      <w:r>
        <w:rPr>
          <w:rFonts w:ascii="Calibri" w:hAnsi="Calibri"/>
          <w:sz w:val="18"/>
          <w:szCs w:val="18"/>
          <w:lang w:val="en-US"/>
        </w:rPr>
        <w:t xml:space="preserve">t  t  t  t  t  t  t  t  t  t  t  t  </w:t>
      </w:r>
      <w:r>
        <w:rPr>
          <w:rFonts w:ascii="Tahoma" w:hAnsi="Tahoma" w:cs="Tahoma"/>
          <w:sz w:val="18"/>
          <w:szCs w:val="18"/>
          <w:lang w:val="en-US"/>
        </w:rPr>
        <w:t xml:space="preserve">t  t  t  t  t  t  t  t  t  t  t  t 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t  t  t  t  t  t  t  t  t  t  t  t 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t  t  t  t  t  t  t  t  t  t  t  </w:t>
      </w:r>
      <w:r>
        <w:rPr>
          <w:sz w:val="20"/>
          <w:szCs w:val="20"/>
          <w:lang w:val="en-US"/>
        </w:rPr>
        <w:t xml:space="preserve">t  t  t  t  t  t  t  t  t  t  t  t  </w:t>
      </w:r>
      <w:r>
        <w:rPr>
          <w:rFonts w:asciiTheme="majorHAnsi" w:hAnsiTheme="majorHAnsi" w:cstheme="majorHAnsi"/>
          <w:sz w:val="20"/>
          <w:szCs w:val="20"/>
          <w:lang w:val="en-US"/>
        </w:rPr>
        <w:t>t  t  t  t  t  t  t  t  t  t  t  t</w:t>
      </w:r>
      <w:r>
        <w:rPr>
          <w:sz w:val="20"/>
          <w:szCs w:val="20"/>
          <w:lang w:val="en-US"/>
        </w:rPr>
        <w:t xml:space="preserve">  </w:t>
      </w:r>
      <w:r>
        <w:rPr>
          <w:rFonts w:ascii="Calibri" w:hAnsi="Calibri"/>
          <w:sz w:val="20"/>
          <w:szCs w:val="20"/>
          <w:lang w:val="en-US"/>
        </w:rPr>
        <w:t xml:space="preserve">t  t  t  t  t  t  t  t  t  t  t  t  </w:t>
      </w:r>
      <w:r>
        <w:rPr>
          <w:rFonts w:ascii="Tahoma" w:hAnsi="Tahoma" w:cs="Tahoma"/>
          <w:sz w:val="20"/>
          <w:szCs w:val="20"/>
          <w:lang w:val="en-US"/>
        </w:rPr>
        <w:t xml:space="preserve">t  t  t  t  t  t  t  t  t  t  t  t 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t  t  t  t  t  t  t  t  t  t  t  t 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  t  t  t  t  t  t  t  t  t  t  </w:t>
      </w:r>
      <w:r>
        <w:rPr>
          <w:lang w:val="en-US"/>
        </w:rPr>
        <w:t xml:space="preserve">t  t  t  t  t  t  t  t  t  t  t  t  </w:t>
      </w:r>
      <w:r>
        <w:rPr>
          <w:rFonts w:asciiTheme="majorHAnsi" w:hAnsiTheme="majorHAnsi" w:cstheme="majorHAnsi"/>
          <w:lang w:val="en-US"/>
        </w:rPr>
        <w:t>t  t  t  t  t  t  t  t  t  t  t  t</w:t>
      </w:r>
      <w:r>
        <w:rPr>
          <w:lang w:val="en-US"/>
        </w:rPr>
        <w:t xml:space="preserve">  </w:t>
      </w:r>
      <w:r>
        <w:rPr>
          <w:rFonts w:ascii="Calibri" w:hAnsi="Calibri"/>
          <w:lang w:val="en-US"/>
        </w:rPr>
        <w:t xml:space="preserve">t  t  t  t  t  t  t  t  t  t  t  t  </w:t>
      </w:r>
      <w:r>
        <w:rPr>
          <w:rFonts w:ascii="Tahoma" w:hAnsi="Tahoma" w:cs="Tahoma"/>
          <w:lang w:val="en-US"/>
        </w:rPr>
        <w:t xml:space="preserve">t  t  t  t  t  t  t  t  t  t  t  t  </w:t>
      </w:r>
      <w:r>
        <w:rPr>
          <w:rFonts w:ascii="VNI-Times" w:hAnsi="VNI-Times"/>
          <w:color w:val="000000" w:themeColor="text1"/>
          <w:lang w:val="en-US"/>
        </w:rPr>
        <w:t xml:space="preserve">t  t  t  t  t  t  t  t  t  t  t  t  </w:t>
      </w:r>
      <w:r>
        <w:rPr>
          <w:rFonts w:ascii="Courier New" w:hAnsi="Courier New" w:cs="Courier New"/>
          <w:color w:val="000000" w:themeColor="text1"/>
          <w:lang w:val="en-US"/>
        </w:rPr>
        <w:t>t  t  t  t  t  t  t  t  t  t  t</w:t>
      </w:r>
    </w:p>
    <w:p w:rsidR="00950146" w:rsidRDefault="000A2D3D" w:rsidP="00950146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  t  t  t  t  t  t  t  t  t  t  t  </w:t>
      </w:r>
      <w:r>
        <w:rPr>
          <w:rFonts w:asciiTheme="majorHAnsi" w:hAnsiTheme="majorHAnsi" w:cstheme="majorHAnsi"/>
          <w:sz w:val="24"/>
          <w:szCs w:val="24"/>
          <w:lang w:val="en-US"/>
        </w:rPr>
        <w:t>t  t  t  t  t  t  t  t  t  t  t  t</w:t>
      </w:r>
      <w:r>
        <w:rPr>
          <w:sz w:val="24"/>
          <w:szCs w:val="24"/>
          <w:lang w:val="en-US"/>
        </w:rPr>
        <w:t xml:space="preserve">  </w:t>
      </w:r>
      <w:r>
        <w:rPr>
          <w:rFonts w:ascii="Calibri" w:hAnsi="Calibri"/>
          <w:sz w:val="24"/>
          <w:szCs w:val="24"/>
          <w:lang w:val="en-US"/>
        </w:rPr>
        <w:t xml:space="preserve">t  t  t  t  t  t  t  t  t  t  t  t  </w:t>
      </w:r>
      <w:r>
        <w:rPr>
          <w:rFonts w:ascii="Tahoma" w:hAnsi="Tahoma" w:cs="Tahoma"/>
          <w:sz w:val="24"/>
          <w:szCs w:val="24"/>
          <w:lang w:val="en-US"/>
        </w:rPr>
        <w:t xml:space="preserve">t  t  t  t  t  t  t  t  t  t  t  t 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t  t  t  t  t  t  t  t  t  t  t  t 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  t  t  t  t  t  t  t  t  t  t</w:t>
      </w:r>
    </w:p>
    <w:p w:rsidR="00950146" w:rsidRDefault="000A2D3D" w:rsidP="00950146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  t  t  t  t  t  t  t  t  t  t  t  </w:t>
      </w:r>
      <w:r>
        <w:rPr>
          <w:rFonts w:asciiTheme="majorHAnsi" w:hAnsiTheme="majorHAnsi" w:cstheme="majorHAnsi"/>
          <w:sz w:val="28"/>
          <w:szCs w:val="28"/>
          <w:lang w:val="en-US"/>
        </w:rPr>
        <w:t>t  t  t  t  t  t  t  t  t  t  t  t</w:t>
      </w:r>
      <w:r>
        <w:rPr>
          <w:sz w:val="28"/>
          <w:szCs w:val="28"/>
          <w:lang w:val="en-US"/>
        </w:rPr>
        <w:t xml:space="preserve">  </w:t>
      </w:r>
      <w:r>
        <w:rPr>
          <w:rFonts w:ascii="Calibri" w:hAnsi="Calibri"/>
          <w:sz w:val="28"/>
          <w:szCs w:val="28"/>
          <w:lang w:val="en-US"/>
        </w:rPr>
        <w:t xml:space="preserve">t  t  t  t  t  t  t  t  t  t  t  t  </w:t>
      </w:r>
      <w:r>
        <w:rPr>
          <w:rFonts w:ascii="Tahoma" w:hAnsi="Tahoma" w:cs="Tahoma"/>
          <w:sz w:val="28"/>
          <w:szCs w:val="28"/>
          <w:lang w:val="en-US"/>
        </w:rPr>
        <w:t xml:space="preserve">t  t  t  t  t  t  t  t  t  t  t  t 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t  t  t  t  t  t  t  t  t  t  t  t 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  t  t  t  t  t  t  t  t  t  t</w:t>
      </w:r>
    </w:p>
    <w:p w:rsidR="00950146" w:rsidRPr="00866A95" w:rsidRDefault="000A2D3D" w:rsidP="00950146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 xml:space="preserve">t  t  t  t  t  t  t  t  t  t  t  t 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t  t  t  t  t  t  t  t  t  t  t  t</w:t>
      </w:r>
      <w:r>
        <w:rPr>
          <w:i/>
          <w:sz w:val="18"/>
          <w:szCs w:val="18"/>
          <w:lang w:val="en-US"/>
        </w:rPr>
        <w:t xml:space="preserve">  </w:t>
      </w:r>
      <w:r>
        <w:rPr>
          <w:rFonts w:ascii="Calibri" w:hAnsi="Calibri"/>
          <w:i/>
          <w:sz w:val="18"/>
          <w:szCs w:val="18"/>
          <w:lang w:val="en-US"/>
        </w:rPr>
        <w:t xml:space="preserve">t  t  t  t  t  t  t  t  t  t  t  t  </w:t>
      </w:r>
      <w:r>
        <w:rPr>
          <w:rFonts w:ascii="Tahoma" w:hAnsi="Tahoma" w:cs="Tahoma"/>
          <w:i/>
          <w:sz w:val="18"/>
          <w:szCs w:val="18"/>
          <w:lang w:val="en-US"/>
        </w:rPr>
        <w:t xml:space="preserve">t  t  t  t  t  t  t  t  t  t  t  t 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t  t  t  t  t  t  t  t  t  t  t  t 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t  t  t  t  t  t  t  t  t  t  t</w:t>
      </w:r>
    </w:p>
    <w:p w:rsidR="00950146" w:rsidRPr="00866A95" w:rsidRDefault="000A2D3D" w:rsidP="00950146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t  t  t  t  t  t  t  t  t  t  t  t 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t  t  t  t  t  t  t  t  t  t  t  t</w:t>
      </w:r>
      <w:r>
        <w:rPr>
          <w:i/>
          <w:sz w:val="20"/>
          <w:szCs w:val="20"/>
          <w:lang w:val="en-US"/>
        </w:rPr>
        <w:t xml:space="preserve">  </w:t>
      </w:r>
      <w:r>
        <w:rPr>
          <w:rFonts w:ascii="Calibri" w:hAnsi="Calibri"/>
          <w:i/>
          <w:sz w:val="20"/>
          <w:szCs w:val="20"/>
          <w:lang w:val="en-US"/>
        </w:rPr>
        <w:t xml:space="preserve">t  t  t  t  t  t  t  t  t  t  t  t  </w:t>
      </w:r>
      <w:r>
        <w:rPr>
          <w:rFonts w:ascii="Tahoma" w:hAnsi="Tahoma" w:cs="Tahoma"/>
          <w:i/>
          <w:sz w:val="20"/>
          <w:szCs w:val="20"/>
          <w:lang w:val="en-US"/>
        </w:rPr>
        <w:t xml:space="preserve">t  t  t  t  t  t  t  t  t  t  t  t 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t  t  t  t  t  t  t  t  t  t  t  t 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t  t  t  t  t  t  t  t  t  t  t</w:t>
      </w:r>
    </w:p>
    <w:p w:rsidR="00950146" w:rsidRPr="00866A95" w:rsidRDefault="000A2D3D" w:rsidP="00950146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 xml:space="preserve">t  t  t  t  t  t  t  t  t  t  t  t  </w:t>
      </w:r>
      <w:r>
        <w:rPr>
          <w:rFonts w:asciiTheme="majorHAnsi" w:hAnsiTheme="majorHAnsi" w:cstheme="majorHAnsi"/>
          <w:i/>
          <w:lang w:val="en-US"/>
        </w:rPr>
        <w:t>t  t  t  t  t  t  t  t  t  t  t  t</w:t>
      </w:r>
      <w:r>
        <w:rPr>
          <w:i/>
          <w:lang w:val="en-US"/>
        </w:rPr>
        <w:t xml:space="preserve">  </w:t>
      </w:r>
      <w:r>
        <w:rPr>
          <w:rFonts w:ascii="Calibri" w:hAnsi="Calibri"/>
          <w:i/>
          <w:lang w:val="en-US"/>
        </w:rPr>
        <w:t xml:space="preserve">t  t  t  t  t  t  t  t  t  t  t  t  </w:t>
      </w:r>
      <w:r>
        <w:rPr>
          <w:rFonts w:ascii="Tahoma" w:hAnsi="Tahoma" w:cs="Tahoma"/>
          <w:i/>
          <w:lang w:val="en-US"/>
        </w:rPr>
        <w:t xml:space="preserve">t  t  t  t  t  t  t  t  t  t  t  t  </w:t>
      </w:r>
      <w:r>
        <w:rPr>
          <w:rFonts w:ascii="VNI-Times" w:hAnsi="VNI-Times"/>
          <w:i/>
          <w:color w:val="000000" w:themeColor="text1"/>
          <w:lang w:val="en-US"/>
        </w:rPr>
        <w:t xml:space="preserve">t  t  t  t  t  t  t  t  t  t  t  t  </w:t>
      </w:r>
      <w:r>
        <w:rPr>
          <w:rFonts w:ascii="Courier New" w:hAnsi="Courier New" w:cs="Courier New"/>
          <w:i/>
          <w:color w:val="000000" w:themeColor="text1"/>
          <w:lang w:val="en-US"/>
        </w:rPr>
        <w:t>t  t  t  t  t  t  t  t  t  t  t</w:t>
      </w:r>
    </w:p>
    <w:p w:rsidR="00950146" w:rsidRPr="00866A95" w:rsidRDefault="000A2D3D" w:rsidP="00950146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t  t  t  t  t  t  t  t  t  t  t  t 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t  t  t  t  t  t  t  t  t  t  t  t</w:t>
      </w:r>
      <w:r>
        <w:rPr>
          <w:i/>
          <w:sz w:val="24"/>
          <w:szCs w:val="24"/>
          <w:lang w:val="en-US"/>
        </w:rPr>
        <w:t xml:space="preserve">  </w:t>
      </w:r>
      <w:r>
        <w:rPr>
          <w:rFonts w:ascii="Calibri" w:hAnsi="Calibri"/>
          <w:i/>
          <w:sz w:val="24"/>
          <w:szCs w:val="24"/>
          <w:lang w:val="en-US"/>
        </w:rPr>
        <w:t xml:space="preserve">t  t  t  t  t  t  t  t  t  t  t  t  </w:t>
      </w:r>
      <w:r>
        <w:rPr>
          <w:rFonts w:ascii="Tahoma" w:hAnsi="Tahoma" w:cs="Tahoma"/>
          <w:i/>
          <w:sz w:val="24"/>
          <w:szCs w:val="24"/>
          <w:lang w:val="en-US"/>
        </w:rPr>
        <w:t xml:space="preserve">t  t  t  t  t  t  t  t  t  t  t  t 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t  t  t  t  t  t  t  t  t  t  t  t 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t  t  t  t  t  t  t  t  t  t  t</w:t>
      </w:r>
    </w:p>
    <w:p w:rsidR="00950146" w:rsidRDefault="000A2D3D" w:rsidP="00950146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t  t  t  t  t  t  t  t  t  t  t  t 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t  t  t  t  t  t  t  t  t  t  t  t</w:t>
      </w:r>
      <w:r>
        <w:rPr>
          <w:i/>
          <w:sz w:val="28"/>
          <w:szCs w:val="28"/>
          <w:lang w:val="en-US"/>
        </w:rPr>
        <w:t xml:space="preserve">  </w:t>
      </w:r>
      <w:r>
        <w:rPr>
          <w:rFonts w:ascii="Calibri" w:hAnsi="Calibri"/>
          <w:i/>
          <w:sz w:val="28"/>
          <w:szCs w:val="28"/>
          <w:lang w:val="en-US"/>
        </w:rPr>
        <w:t xml:space="preserve">t  t  t  t  t  t  t  t  t  t  t  t  </w:t>
      </w:r>
      <w:r>
        <w:rPr>
          <w:rFonts w:ascii="Tahoma" w:hAnsi="Tahoma" w:cs="Tahoma"/>
          <w:i/>
          <w:sz w:val="28"/>
          <w:szCs w:val="28"/>
          <w:lang w:val="en-US"/>
        </w:rPr>
        <w:t xml:space="preserve">t  t  t  t  t  t  t  t  t  t  t  t 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t  t  t  t  t  t  t  t  t  t  t  t 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t  t  t  t  t  t  t  t  t  t  t</w:t>
      </w:r>
    </w:p>
    <w:p w:rsidR="00950146" w:rsidRPr="00866A95" w:rsidRDefault="000A2D3D" w:rsidP="00950146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t  t  t  t  t  t  t  t  t  t  t  t 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t  t  t  t  t  t  t  t  t  t  t  t</w:t>
      </w:r>
      <w:r>
        <w:rPr>
          <w:b/>
          <w:sz w:val="18"/>
          <w:szCs w:val="18"/>
          <w:lang w:val="en-US"/>
        </w:rPr>
        <w:t xml:space="preserve">  </w:t>
      </w:r>
      <w:r>
        <w:rPr>
          <w:rFonts w:ascii="Calibri" w:hAnsi="Calibri"/>
          <w:b/>
          <w:sz w:val="18"/>
          <w:szCs w:val="18"/>
          <w:lang w:val="en-US"/>
        </w:rPr>
        <w:t xml:space="preserve">t  t  t  t  t  t  t  t  t  t  t  t  </w:t>
      </w:r>
      <w:r>
        <w:rPr>
          <w:rFonts w:ascii="Tahoma" w:hAnsi="Tahoma" w:cs="Tahoma"/>
          <w:b/>
          <w:sz w:val="18"/>
          <w:szCs w:val="18"/>
          <w:lang w:val="en-US"/>
        </w:rPr>
        <w:t xml:space="preserve">t  t  t  t  t  t  t  t  t  t  t  t 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t  t  t  t  t  t  t  t  t  t  t  t 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t  t  t  t  t  t  t  t  t  t  t</w:t>
      </w:r>
    </w:p>
    <w:p w:rsidR="00950146" w:rsidRPr="00866A95" w:rsidRDefault="000A2D3D" w:rsidP="00950146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t  t  t  t  t  t  t  t  t  t  t  t 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t  t  t  t  t  t  t  t  t  t  t  t</w:t>
      </w:r>
      <w:r>
        <w:rPr>
          <w:b/>
          <w:sz w:val="20"/>
          <w:szCs w:val="20"/>
          <w:lang w:val="en-US"/>
        </w:rPr>
        <w:t xml:space="preserve">  </w:t>
      </w:r>
      <w:r>
        <w:rPr>
          <w:rFonts w:ascii="Calibri" w:hAnsi="Calibri"/>
          <w:b/>
          <w:sz w:val="20"/>
          <w:szCs w:val="20"/>
          <w:lang w:val="en-US"/>
        </w:rPr>
        <w:t xml:space="preserve">t  t  t  t  t  t  t  t  t  t  t  t  </w:t>
      </w:r>
      <w:r>
        <w:rPr>
          <w:rFonts w:ascii="Tahoma" w:hAnsi="Tahoma" w:cs="Tahoma"/>
          <w:b/>
          <w:sz w:val="20"/>
          <w:szCs w:val="20"/>
          <w:lang w:val="en-US"/>
        </w:rPr>
        <w:t xml:space="preserve">t  t  t  t  t  t  t  t  t  t  t  t 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t  t  t  t  t  t  t  t  t  t  t  t 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t  t  t  t  t  t  t  t  t  t  t</w:t>
      </w:r>
    </w:p>
    <w:p w:rsidR="00950146" w:rsidRPr="00866A95" w:rsidRDefault="000A2D3D" w:rsidP="00950146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 xml:space="preserve">t  t  t  t  t  t  t  t  t  t  t  t  </w:t>
      </w:r>
      <w:r>
        <w:rPr>
          <w:rFonts w:asciiTheme="majorHAnsi" w:hAnsiTheme="majorHAnsi" w:cstheme="majorHAnsi"/>
          <w:b/>
          <w:lang w:val="en-US"/>
        </w:rPr>
        <w:t>t  t  t  t  t  t  t  t  t  t  t  t</w:t>
      </w:r>
      <w:r>
        <w:rPr>
          <w:b/>
          <w:lang w:val="en-US"/>
        </w:rPr>
        <w:t xml:space="preserve">  </w:t>
      </w:r>
      <w:r>
        <w:rPr>
          <w:rFonts w:ascii="Calibri" w:hAnsi="Calibri"/>
          <w:b/>
          <w:lang w:val="en-US"/>
        </w:rPr>
        <w:t xml:space="preserve">t  t  t  t  t  t  t  t  t  t  t  t  </w:t>
      </w:r>
      <w:r>
        <w:rPr>
          <w:rFonts w:ascii="Tahoma" w:hAnsi="Tahoma" w:cs="Tahoma"/>
          <w:b/>
          <w:lang w:val="en-US"/>
        </w:rPr>
        <w:t xml:space="preserve">t  t  t  t  t  t  t  t  t  t  t  t  </w:t>
      </w:r>
      <w:r>
        <w:rPr>
          <w:rFonts w:ascii="VNI-Times" w:hAnsi="VNI-Times"/>
          <w:b/>
          <w:color w:val="000000" w:themeColor="text1"/>
          <w:lang w:val="en-US"/>
        </w:rPr>
        <w:t xml:space="preserve">t  t  t  t  t  t  t  t  t  t  t  t  </w:t>
      </w:r>
      <w:r>
        <w:rPr>
          <w:rFonts w:ascii="Courier New" w:hAnsi="Courier New" w:cs="Courier New"/>
          <w:b/>
          <w:color w:val="000000" w:themeColor="text1"/>
          <w:lang w:val="en-US"/>
        </w:rPr>
        <w:t>t  t  t  t  t  t  t  t  t  t  t</w:t>
      </w:r>
    </w:p>
    <w:p w:rsidR="00950146" w:rsidRPr="00866A95" w:rsidRDefault="000A2D3D" w:rsidP="00950146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t  t  t  t  t  t  t  t  t  t  t  t 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t  t  t  t  t  t  t  t  t  t  t  t</w:t>
      </w:r>
      <w:r>
        <w:rPr>
          <w:b/>
          <w:sz w:val="24"/>
          <w:szCs w:val="24"/>
          <w:lang w:val="en-US"/>
        </w:rPr>
        <w:t xml:space="preserve">  </w:t>
      </w:r>
      <w:r>
        <w:rPr>
          <w:rFonts w:ascii="Calibri" w:hAnsi="Calibri"/>
          <w:b/>
          <w:sz w:val="24"/>
          <w:szCs w:val="24"/>
          <w:lang w:val="en-US"/>
        </w:rPr>
        <w:t xml:space="preserve">t  t  t  t  t  t  t  t  t  t  t  t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t  t  t  t  t  t  t  t  t  t  t  t 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t  t  t  t  t  t  t  t  t  t  t  t 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t  t  t  t  t  t  t  t  t  t  t</w:t>
      </w:r>
    </w:p>
    <w:p w:rsidR="00950146" w:rsidRDefault="000A2D3D" w:rsidP="00950146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  t  t  t  t  t  t  t  t  t  t  t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t  t  t  t  t  t  t  t  t  t  t  t</w:t>
      </w:r>
      <w:r>
        <w:rPr>
          <w:b/>
          <w:sz w:val="28"/>
          <w:szCs w:val="28"/>
          <w:lang w:val="en-US"/>
        </w:rPr>
        <w:t xml:space="preserve">  </w:t>
      </w:r>
      <w:r>
        <w:rPr>
          <w:rFonts w:ascii="Calibri" w:hAnsi="Calibri"/>
          <w:b/>
          <w:sz w:val="28"/>
          <w:szCs w:val="28"/>
          <w:lang w:val="en-US"/>
        </w:rPr>
        <w:t xml:space="preserve">t  t  t  t  t  t  t  t  t  t  t  t  </w:t>
      </w:r>
      <w:r>
        <w:rPr>
          <w:rFonts w:ascii="Tahoma" w:hAnsi="Tahoma" w:cs="Tahoma"/>
          <w:b/>
          <w:sz w:val="28"/>
          <w:szCs w:val="28"/>
          <w:lang w:val="en-US"/>
        </w:rPr>
        <w:t xml:space="preserve">t  t  t  t  t  t  t  t  t  t  t  t 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t  t  t  t  t  t  t  t  t  t  t  t 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t  t  t  t  t  t  t  t  t  t  t</w:t>
      </w:r>
    </w:p>
    <w:p w:rsidR="00950146" w:rsidRPr="00872C96" w:rsidRDefault="000A2D3D" w:rsidP="00950146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 xml:space="preserve">t  t  t  t  t  t  t  t  t  t  t 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t  t  t  t  t  t  t  t  t  t  t</w:t>
      </w:r>
      <w:r>
        <w:rPr>
          <w:b/>
          <w:i/>
          <w:sz w:val="20"/>
          <w:szCs w:val="20"/>
          <w:lang w:val="en-US"/>
        </w:rPr>
        <w:t xml:space="preserve">  </w:t>
      </w:r>
      <w:r>
        <w:rPr>
          <w:rFonts w:ascii="Calibri" w:hAnsi="Calibri"/>
          <w:b/>
          <w:i/>
          <w:sz w:val="20"/>
          <w:szCs w:val="20"/>
          <w:lang w:val="en-US"/>
        </w:rPr>
        <w:t xml:space="preserve">t  t  t  t  t  t  t  t  t  t  t  </w:t>
      </w:r>
      <w:r>
        <w:rPr>
          <w:rFonts w:ascii="Tahoma" w:hAnsi="Tahoma" w:cs="Tahoma"/>
          <w:b/>
          <w:i/>
          <w:sz w:val="20"/>
          <w:szCs w:val="20"/>
          <w:lang w:val="en-US"/>
        </w:rPr>
        <w:t xml:space="preserve">t  t  t  t  t  t  t  t  t  t  t 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t  t  t  t  t  t  t  t  t  t  t 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t  t  t  t  t  t  t  t</w:t>
      </w:r>
    </w:p>
    <w:p w:rsidR="00950146" w:rsidRPr="00866A95" w:rsidRDefault="000A2D3D" w:rsidP="00950146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 xml:space="preserve">t  t  t  t  t  t  t  t  t  t  t  t  </w:t>
      </w:r>
      <w:r>
        <w:rPr>
          <w:rFonts w:asciiTheme="majorHAnsi" w:hAnsiTheme="majorHAnsi" w:cstheme="majorHAnsi"/>
          <w:b/>
          <w:i/>
          <w:lang w:val="en-US"/>
        </w:rPr>
        <w:t>t  t  t  t  t  t  t  t  t  t  t  t</w:t>
      </w:r>
      <w:r>
        <w:rPr>
          <w:b/>
          <w:i/>
          <w:lang w:val="en-US"/>
        </w:rPr>
        <w:t xml:space="preserve">  </w:t>
      </w:r>
      <w:r>
        <w:rPr>
          <w:rFonts w:ascii="Calibri" w:hAnsi="Calibri"/>
          <w:b/>
          <w:i/>
          <w:lang w:val="en-US"/>
        </w:rPr>
        <w:t xml:space="preserve">t  t  t  t  t  t  t  t  t  t  t  t  </w:t>
      </w:r>
      <w:r>
        <w:rPr>
          <w:rFonts w:ascii="Tahoma" w:hAnsi="Tahoma" w:cs="Tahoma"/>
          <w:b/>
          <w:i/>
          <w:lang w:val="en-US"/>
        </w:rPr>
        <w:t xml:space="preserve">t  t  t  t  t  t  t  t  t  t  t  t  </w:t>
      </w:r>
      <w:r>
        <w:rPr>
          <w:rFonts w:ascii="VNI-Times" w:hAnsi="VNI-Times"/>
          <w:b/>
          <w:i/>
          <w:color w:val="000000" w:themeColor="text1"/>
          <w:lang w:val="en-US"/>
        </w:rPr>
        <w:t xml:space="preserve">t  t  t  t  t  t  t  t  t  t  t  t 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t  t  t  t  t  t  t  t  t  t  t</w:t>
      </w:r>
    </w:p>
    <w:p w:rsidR="00950146" w:rsidRPr="00866A95" w:rsidRDefault="000A2D3D" w:rsidP="00950146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 xml:space="preserve">t  t  t  t  t  t  t  t  t  t  t  t 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t  t  t  t  t  t  t  t  t  t  t  t</w:t>
      </w:r>
      <w:r>
        <w:rPr>
          <w:b/>
          <w:i/>
          <w:sz w:val="24"/>
          <w:szCs w:val="24"/>
          <w:lang w:val="en-US"/>
        </w:rPr>
        <w:t xml:space="preserve">  </w:t>
      </w:r>
      <w:r>
        <w:rPr>
          <w:rFonts w:ascii="Calibri" w:hAnsi="Calibri"/>
          <w:b/>
          <w:i/>
          <w:sz w:val="24"/>
          <w:szCs w:val="24"/>
          <w:lang w:val="en-US"/>
        </w:rPr>
        <w:t xml:space="preserve">t  t  t  t  t  t  t  t  t  t  t  t  </w:t>
      </w:r>
      <w:r>
        <w:rPr>
          <w:rFonts w:ascii="Tahoma" w:hAnsi="Tahoma" w:cs="Tahoma"/>
          <w:b/>
          <w:i/>
          <w:sz w:val="24"/>
          <w:szCs w:val="24"/>
          <w:lang w:val="en-US"/>
        </w:rPr>
        <w:t xml:space="preserve">t  t  t  t  t  t  t  t  t  t  t  t 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t  t  t  t  t  t  t  t  t  t  t  t 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t  t  t  t  t  t  t  t  t  t  t</w:t>
      </w:r>
    </w:p>
    <w:p w:rsidR="00950146" w:rsidRPr="00866A95" w:rsidRDefault="000A2D3D" w:rsidP="00950146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t  t  t  t  t  t  t  t  t  t  t  t 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t  t  t  t  t  t  t  t  t  t  t  t</w:t>
      </w:r>
      <w:r>
        <w:rPr>
          <w:b/>
          <w:i/>
          <w:sz w:val="28"/>
          <w:szCs w:val="28"/>
          <w:lang w:val="en-US"/>
        </w:rPr>
        <w:t xml:space="preserve">  </w:t>
      </w:r>
      <w:r>
        <w:rPr>
          <w:rFonts w:ascii="Calibri" w:hAnsi="Calibri"/>
          <w:b/>
          <w:i/>
          <w:sz w:val="28"/>
          <w:szCs w:val="28"/>
          <w:lang w:val="en-US"/>
        </w:rPr>
        <w:t xml:space="preserve">t  t  t  t  t  t  t  t  t  t  t  t  </w:t>
      </w:r>
      <w:r>
        <w:rPr>
          <w:rFonts w:ascii="Tahoma" w:hAnsi="Tahoma" w:cs="Tahoma"/>
          <w:b/>
          <w:i/>
          <w:sz w:val="28"/>
          <w:szCs w:val="28"/>
          <w:lang w:val="en-US"/>
        </w:rPr>
        <w:t xml:space="preserve">t  t  t  t  t  t  t  t  t  t  t  t 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t  t  t  t  t  t  t  t  t  t  t  t 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t  t  t  t  t  t  t  t  t  t  t</w:t>
      </w:r>
    </w:p>
    <w:p w:rsidR="008A5BC1" w:rsidRDefault="008A5BC1" w:rsidP="008A5BC1">
      <w:pPr>
        <w:rPr>
          <w:rFonts w:ascii="Courier New" w:hAnsi="Courier New" w:cs="Courier New"/>
          <w:color w:val="000000" w:themeColor="text1"/>
          <w:lang w:val="en-US"/>
        </w:rPr>
      </w:pPr>
      <w:r>
        <w:rPr>
          <w:sz w:val="18"/>
          <w:szCs w:val="18"/>
          <w:lang w:val="en-US"/>
        </w:rPr>
        <w:lastRenderedPageBreak/>
        <w:t xml:space="preserve">T  T  T  T  T  T  T  T  T  T  T  T  </w:t>
      </w:r>
      <w:r>
        <w:rPr>
          <w:rFonts w:asciiTheme="majorHAnsi" w:hAnsiTheme="majorHAnsi" w:cstheme="majorHAnsi"/>
          <w:sz w:val="18"/>
          <w:szCs w:val="18"/>
          <w:lang w:val="en-US"/>
        </w:rPr>
        <w:t>T  T  T  T  T  T  T  T  T  T  T  T</w:t>
      </w:r>
      <w:r>
        <w:rPr>
          <w:sz w:val="18"/>
          <w:szCs w:val="18"/>
          <w:lang w:val="en-US"/>
        </w:rPr>
        <w:t xml:space="preserve">  </w:t>
      </w:r>
      <w:r>
        <w:rPr>
          <w:rFonts w:ascii="Calibri" w:hAnsi="Calibri"/>
          <w:sz w:val="18"/>
          <w:szCs w:val="18"/>
          <w:lang w:val="en-US"/>
        </w:rPr>
        <w:t xml:space="preserve">T  T  T  T  T  T  T  T  T  T  T  T  </w:t>
      </w:r>
      <w:r>
        <w:rPr>
          <w:rFonts w:ascii="Tahoma" w:hAnsi="Tahoma" w:cs="Tahoma"/>
          <w:sz w:val="18"/>
          <w:szCs w:val="18"/>
          <w:lang w:val="en-US"/>
        </w:rPr>
        <w:t xml:space="preserve">T  T  T  T  T  T  T  T  T  T  T  T 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T  T  T  T  T  T  T  T  T  T  T  T 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T  T  T  T  T  T  T  T  T  T  T  </w:t>
      </w:r>
      <w:r>
        <w:rPr>
          <w:sz w:val="20"/>
          <w:szCs w:val="20"/>
          <w:lang w:val="en-US"/>
        </w:rPr>
        <w:t xml:space="preserve">T  T  T  T  T  T  T  T  T  T  T  T  </w:t>
      </w:r>
      <w:r>
        <w:rPr>
          <w:rFonts w:asciiTheme="majorHAnsi" w:hAnsiTheme="majorHAnsi" w:cstheme="majorHAnsi"/>
          <w:sz w:val="20"/>
          <w:szCs w:val="20"/>
          <w:lang w:val="en-US"/>
        </w:rPr>
        <w:t>T  T  T  T  T  T  T  T  T  T  T  T</w:t>
      </w:r>
      <w:r>
        <w:rPr>
          <w:sz w:val="20"/>
          <w:szCs w:val="20"/>
          <w:lang w:val="en-US"/>
        </w:rPr>
        <w:t xml:space="preserve">  </w:t>
      </w:r>
      <w:r>
        <w:rPr>
          <w:rFonts w:ascii="Calibri" w:hAnsi="Calibri"/>
          <w:sz w:val="20"/>
          <w:szCs w:val="20"/>
          <w:lang w:val="en-US"/>
        </w:rPr>
        <w:t xml:space="preserve">T  T  T  T  T  T  T  T  T  T  T  T  </w:t>
      </w:r>
      <w:r>
        <w:rPr>
          <w:rFonts w:ascii="Tahoma" w:hAnsi="Tahoma" w:cs="Tahoma"/>
          <w:sz w:val="20"/>
          <w:szCs w:val="20"/>
          <w:lang w:val="en-US"/>
        </w:rPr>
        <w:t xml:space="preserve">T  T  T  T  T  T  T  T  T  T  T  T 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T  T  T  T  T  T  T  T  T  T  T  T 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  T  T  T  T  T  T  T  T  T  T  </w:t>
      </w:r>
      <w:r>
        <w:rPr>
          <w:lang w:val="en-US"/>
        </w:rPr>
        <w:t xml:space="preserve">T  T  T  T  T  T  T  T  T  T  T  T  </w:t>
      </w:r>
      <w:r>
        <w:rPr>
          <w:rFonts w:asciiTheme="majorHAnsi" w:hAnsiTheme="majorHAnsi" w:cstheme="majorHAnsi"/>
          <w:lang w:val="en-US"/>
        </w:rPr>
        <w:t>T  T  T  T  T  T  T  T  T  T  T  T</w:t>
      </w:r>
      <w:r>
        <w:rPr>
          <w:lang w:val="en-US"/>
        </w:rPr>
        <w:t xml:space="preserve">  </w:t>
      </w:r>
      <w:r>
        <w:rPr>
          <w:rFonts w:ascii="Calibri" w:hAnsi="Calibri"/>
          <w:lang w:val="en-US"/>
        </w:rPr>
        <w:t xml:space="preserve">T  T  T  T  T  T  T  T  T  T  T  T  </w:t>
      </w:r>
      <w:r>
        <w:rPr>
          <w:rFonts w:ascii="Tahoma" w:hAnsi="Tahoma" w:cs="Tahoma"/>
          <w:lang w:val="en-US"/>
        </w:rPr>
        <w:t xml:space="preserve">T  T  T  T  T  T  T  T  T  T  T  T  </w:t>
      </w:r>
      <w:r>
        <w:rPr>
          <w:rFonts w:ascii="VNI-Times" w:hAnsi="VNI-Times"/>
          <w:color w:val="000000" w:themeColor="text1"/>
          <w:lang w:val="en-US"/>
        </w:rPr>
        <w:t xml:space="preserve">T  T  T  T  T  T  T  T  T  T  T  T  </w:t>
      </w:r>
      <w:r>
        <w:rPr>
          <w:rFonts w:ascii="Courier New" w:hAnsi="Courier New" w:cs="Courier New"/>
          <w:color w:val="000000" w:themeColor="text1"/>
          <w:lang w:val="en-US"/>
        </w:rPr>
        <w:t>T  T  T  T  T  T  T  T  T  T  T</w:t>
      </w:r>
    </w:p>
    <w:p w:rsidR="008A5BC1" w:rsidRDefault="008A5BC1" w:rsidP="008A5BC1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  T  T  T  T  T  T  T  T  T  T  T  </w:t>
      </w:r>
      <w:r>
        <w:rPr>
          <w:rFonts w:asciiTheme="majorHAnsi" w:hAnsiTheme="majorHAnsi" w:cstheme="majorHAnsi"/>
          <w:sz w:val="24"/>
          <w:szCs w:val="24"/>
          <w:lang w:val="en-US"/>
        </w:rPr>
        <w:t>T  T  T  T  T  T  T  T  T  T  T  T</w:t>
      </w:r>
      <w:r>
        <w:rPr>
          <w:sz w:val="24"/>
          <w:szCs w:val="24"/>
          <w:lang w:val="en-US"/>
        </w:rPr>
        <w:t xml:space="preserve">  </w:t>
      </w:r>
      <w:r>
        <w:rPr>
          <w:rFonts w:ascii="Calibri" w:hAnsi="Calibri"/>
          <w:sz w:val="24"/>
          <w:szCs w:val="24"/>
          <w:lang w:val="en-US"/>
        </w:rPr>
        <w:t xml:space="preserve">T  T  T  T  T  T  T  T  T  T  T  T  </w:t>
      </w:r>
      <w:r>
        <w:rPr>
          <w:rFonts w:ascii="Tahoma" w:hAnsi="Tahoma" w:cs="Tahoma"/>
          <w:sz w:val="24"/>
          <w:szCs w:val="24"/>
          <w:lang w:val="en-US"/>
        </w:rPr>
        <w:t xml:space="preserve">T  T  T  T  T  T  T  T  T  T  T  T 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T  T  T  T  T  T  T  T  T  T  T  T 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  T  T  T  T  T  T  T  T  T  T</w:t>
      </w:r>
    </w:p>
    <w:p w:rsidR="008A5BC1" w:rsidRPr="00866A95" w:rsidRDefault="008A5BC1" w:rsidP="008A5BC1">
      <w:pPr>
        <w:rPr>
          <w:i/>
          <w:sz w:val="20"/>
          <w:szCs w:val="20"/>
          <w:lang w:val="en-US"/>
        </w:rPr>
      </w:pPr>
      <w:r>
        <w:rPr>
          <w:sz w:val="28"/>
          <w:szCs w:val="28"/>
          <w:lang w:val="en-US"/>
        </w:rPr>
        <w:t xml:space="preserve">T  T  T  T  T  T  T  T  T  T  T  T  </w:t>
      </w:r>
      <w:r>
        <w:rPr>
          <w:rFonts w:asciiTheme="majorHAnsi" w:hAnsiTheme="majorHAnsi" w:cstheme="majorHAnsi"/>
          <w:sz w:val="28"/>
          <w:szCs w:val="28"/>
          <w:lang w:val="en-US"/>
        </w:rPr>
        <w:t>T  T  T  T  T  T  T  T  T  T  T  T</w:t>
      </w:r>
      <w:r>
        <w:rPr>
          <w:sz w:val="28"/>
          <w:szCs w:val="28"/>
          <w:lang w:val="en-US"/>
        </w:rPr>
        <w:t xml:space="preserve">  </w:t>
      </w:r>
      <w:r>
        <w:rPr>
          <w:rFonts w:ascii="Calibri" w:hAnsi="Calibri"/>
          <w:sz w:val="28"/>
          <w:szCs w:val="28"/>
          <w:lang w:val="en-US"/>
        </w:rPr>
        <w:t xml:space="preserve">T  T  T  T  T  T  T  T  T  T  T  T  </w:t>
      </w:r>
      <w:r>
        <w:rPr>
          <w:rFonts w:ascii="Tahoma" w:hAnsi="Tahoma" w:cs="Tahoma"/>
          <w:sz w:val="28"/>
          <w:szCs w:val="28"/>
          <w:lang w:val="en-US"/>
        </w:rPr>
        <w:t xml:space="preserve">T  T  T  T  T  T  T  T  T  T  T  T 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T  T  T  T  T  T  T  T  T  T  T  T 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T  T  T  T  T  T  T  T  T  T  T  </w:t>
      </w:r>
      <w:r>
        <w:rPr>
          <w:i/>
          <w:sz w:val="18"/>
          <w:szCs w:val="18"/>
          <w:lang w:val="en-US"/>
        </w:rPr>
        <w:t xml:space="preserve">T  T  T  T  T  T  T  T  T  T  T  T 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T  T  T  T  T  T  T  T  T  T  T  T</w:t>
      </w:r>
      <w:r>
        <w:rPr>
          <w:i/>
          <w:sz w:val="18"/>
          <w:szCs w:val="18"/>
          <w:lang w:val="en-US"/>
        </w:rPr>
        <w:t xml:space="preserve">  </w:t>
      </w:r>
      <w:r>
        <w:rPr>
          <w:rFonts w:ascii="Calibri" w:hAnsi="Calibri"/>
          <w:i/>
          <w:sz w:val="18"/>
          <w:szCs w:val="18"/>
          <w:lang w:val="en-US"/>
        </w:rPr>
        <w:t xml:space="preserve">T  T  T  T  T  T  T  T  T  T  T  T  </w:t>
      </w:r>
      <w:r>
        <w:rPr>
          <w:rFonts w:ascii="Tahoma" w:hAnsi="Tahoma" w:cs="Tahoma"/>
          <w:i/>
          <w:sz w:val="18"/>
          <w:szCs w:val="18"/>
          <w:lang w:val="en-US"/>
        </w:rPr>
        <w:t xml:space="preserve">T  T  T  T  T  T  T  T  T  T  T  T 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T  T  T  T  T  T  T  T  T  T  T  T 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T  T  T  T  T  T  T  T  T  T  T  </w:t>
      </w:r>
      <w:r>
        <w:rPr>
          <w:i/>
          <w:sz w:val="20"/>
          <w:szCs w:val="20"/>
          <w:lang w:val="en-US"/>
        </w:rPr>
        <w:t xml:space="preserve">T  T  T  T  T  T  T  T  T  T  T  T 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T  T  T  T  T  T  T  T  T  T  T  T</w:t>
      </w:r>
      <w:r>
        <w:rPr>
          <w:i/>
          <w:sz w:val="20"/>
          <w:szCs w:val="20"/>
          <w:lang w:val="en-US"/>
        </w:rPr>
        <w:t xml:space="preserve">  </w:t>
      </w:r>
      <w:r>
        <w:rPr>
          <w:rFonts w:ascii="Calibri" w:hAnsi="Calibri"/>
          <w:i/>
          <w:sz w:val="20"/>
          <w:szCs w:val="20"/>
          <w:lang w:val="en-US"/>
        </w:rPr>
        <w:t xml:space="preserve">T  T  T  T  T  T  T  T  T  T  T  T  </w:t>
      </w:r>
      <w:r>
        <w:rPr>
          <w:rFonts w:ascii="Tahoma" w:hAnsi="Tahoma" w:cs="Tahoma"/>
          <w:i/>
          <w:sz w:val="20"/>
          <w:szCs w:val="20"/>
          <w:lang w:val="en-US"/>
        </w:rPr>
        <w:t xml:space="preserve">T  T  T  T  T  T  T  T  T  T  T  T 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T  T  T  T  T  T  T  T  T  T  T  T 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T  T  T  T  T  T  T  T  T  T  T</w:t>
      </w:r>
    </w:p>
    <w:p w:rsidR="008A5BC1" w:rsidRPr="00866A95" w:rsidRDefault="008A5BC1" w:rsidP="008A5BC1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 xml:space="preserve">T  T  T  T  T  T  T  T  T  T  T  T  </w:t>
      </w:r>
      <w:r>
        <w:rPr>
          <w:rFonts w:asciiTheme="majorHAnsi" w:hAnsiTheme="majorHAnsi" w:cstheme="majorHAnsi"/>
          <w:i/>
          <w:lang w:val="en-US"/>
        </w:rPr>
        <w:t>T  T  T  T  T  T  T  T  T  T  T  T</w:t>
      </w:r>
      <w:r>
        <w:rPr>
          <w:i/>
          <w:lang w:val="en-US"/>
        </w:rPr>
        <w:t xml:space="preserve">  </w:t>
      </w:r>
      <w:r>
        <w:rPr>
          <w:rFonts w:ascii="Calibri" w:hAnsi="Calibri"/>
          <w:i/>
          <w:lang w:val="en-US"/>
        </w:rPr>
        <w:t xml:space="preserve">T  T  T  T  T  T  T  T  T  T  T  T  </w:t>
      </w:r>
      <w:r>
        <w:rPr>
          <w:rFonts w:ascii="Tahoma" w:hAnsi="Tahoma" w:cs="Tahoma"/>
          <w:i/>
          <w:lang w:val="en-US"/>
        </w:rPr>
        <w:t xml:space="preserve">T  T  T  T  T  T  T  T  T  T  T  T  </w:t>
      </w:r>
      <w:r>
        <w:rPr>
          <w:rFonts w:ascii="VNI-Times" w:hAnsi="VNI-Times"/>
          <w:i/>
          <w:color w:val="000000" w:themeColor="text1"/>
          <w:lang w:val="en-US"/>
        </w:rPr>
        <w:t xml:space="preserve">T  T  T  T  T  T  T  T  T  T  T  T  </w:t>
      </w:r>
      <w:r>
        <w:rPr>
          <w:rFonts w:ascii="Courier New" w:hAnsi="Courier New" w:cs="Courier New"/>
          <w:i/>
          <w:color w:val="000000" w:themeColor="text1"/>
          <w:lang w:val="en-US"/>
        </w:rPr>
        <w:t>T  T  T  T  T  T  T  T  T  T  T</w:t>
      </w:r>
    </w:p>
    <w:p w:rsidR="008A5BC1" w:rsidRPr="00866A95" w:rsidRDefault="008A5BC1" w:rsidP="008A5BC1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T  T  T  T  T  T  T  T  T  T  T  T 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T  T  T  T  T  T  T  T  T  T  T  T</w:t>
      </w:r>
      <w:r>
        <w:rPr>
          <w:i/>
          <w:sz w:val="24"/>
          <w:szCs w:val="24"/>
          <w:lang w:val="en-US"/>
        </w:rPr>
        <w:t xml:space="preserve">  </w:t>
      </w:r>
      <w:r>
        <w:rPr>
          <w:rFonts w:ascii="Calibri" w:hAnsi="Calibri"/>
          <w:i/>
          <w:sz w:val="24"/>
          <w:szCs w:val="24"/>
          <w:lang w:val="en-US"/>
        </w:rPr>
        <w:t xml:space="preserve">T  T  T  T  T  T  T  T  T  T  T  T  </w:t>
      </w:r>
      <w:r>
        <w:rPr>
          <w:rFonts w:ascii="Tahoma" w:hAnsi="Tahoma" w:cs="Tahoma"/>
          <w:i/>
          <w:sz w:val="24"/>
          <w:szCs w:val="24"/>
          <w:lang w:val="en-US"/>
        </w:rPr>
        <w:t xml:space="preserve">T  T  T  T  T  T  T  T  T  T  T  T 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T  T  T  T  T  T  T  T  T  T  T  T 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T  T  T  T  T  T  T  T  T  T  T</w:t>
      </w:r>
    </w:p>
    <w:p w:rsidR="008A5BC1" w:rsidRDefault="008A5BC1" w:rsidP="008A5BC1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T  T  T  T  T  T  T  T  T  T  T  T 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T  T  T  T  T  T  T  T  T  T  T  T</w:t>
      </w:r>
      <w:r>
        <w:rPr>
          <w:i/>
          <w:sz w:val="28"/>
          <w:szCs w:val="28"/>
          <w:lang w:val="en-US"/>
        </w:rPr>
        <w:t xml:space="preserve">  </w:t>
      </w:r>
      <w:r>
        <w:rPr>
          <w:rFonts w:ascii="Calibri" w:hAnsi="Calibri"/>
          <w:i/>
          <w:sz w:val="28"/>
          <w:szCs w:val="28"/>
          <w:lang w:val="en-US"/>
        </w:rPr>
        <w:t xml:space="preserve">T  T  T  T  T  T  T  T  T  T  T  T  </w:t>
      </w:r>
      <w:r>
        <w:rPr>
          <w:rFonts w:ascii="Tahoma" w:hAnsi="Tahoma" w:cs="Tahoma"/>
          <w:i/>
          <w:sz w:val="28"/>
          <w:szCs w:val="28"/>
          <w:lang w:val="en-US"/>
        </w:rPr>
        <w:t xml:space="preserve">T  T  T  T  T  T  T  T  T  T  T  T 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T  T  T  T  T  T  T  T  T  T  T  T 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T  T  T  T  T  T  T  T  T  T  T</w:t>
      </w:r>
    </w:p>
    <w:p w:rsidR="008A5BC1" w:rsidRPr="00866A95" w:rsidRDefault="008A5BC1" w:rsidP="008A5BC1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T  T  T  T  T  T  T  T  T  T  T  T 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T  T  T  T  T  T  T  T  T  T  T  T</w:t>
      </w:r>
      <w:r>
        <w:rPr>
          <w:b/>
          <w:sz w:val="18"/>
          <w:szCs w:val="18"/>
          <w:lang w:val="en-US"/>
        </w:rPr>
        <w:t xml:space="preserve">  </w:t>
      </w:r>
      <w:r>
        <w:rPr>
          <w:rFonts w:ascii="Calibri" w:hAnsi="Calibri"/>
          <w:b/>
          <w:sz w:val="18"/>
          <w:szCs w:val="18"/>
          <w:lang w:val="en-US"/>
        </w:rPr>
        <w:t xml:space="preserve">T  T  T  T  T  T  T  T  T  T  T  T  </w:t>
      </w:r>
      <w:r>
        <w:rPr>
          <w:rFonts w:ascii="Tahoma" w:hAnsi="Tahoma" w:cs="Tahoma"/>
          <w:b/>
          <w:sz w:val="18"/>
          <w:szCs w:val="18"/>
          <w:lang w:val="en-US"/>
        </w:rPr>
        <w:t xml:space="preserve">T  T  T  T  T  T  T  T  T  T  T  T 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T  T  T  T  T  T  T  T  T  T  T  T 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T  T  T  T  T  T  T  T  T  T  T</w:t>
      </w:r>
    </w:p>
    <w:p w:rsidR="008A5BC1" w:rsidRPr="00866A95" w:rsidRDefault="008A5BC1" w:rsidP="008A5BC1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T  T  T  T  T  T  T  T  T  T  T  T 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T  T  T  T  T  T  T  T  T  T  T  T</w:t>
      </w:r>
      <w:r>
        <w:rPr>
          <w:b/>
          <w:sz w:val="20"/>
          <w:szCs w:val="20"/>
          <w:lang w:val="en-US"/>
        </w:rPr>
        <w:t xml:space="preserve">  </w:t>
      </w:r>
      <w:r>
        <w:rPr>
          <w:rFonts w:ascii="Calibri" w:hAnsi="Calibri"/>
          <w:b/>
          <w:sz w:val="20"/>
          <w:szCs w:val="20"/>
          <w:lang w:val="en-US"/>
        </w:rPr>
        <w:t xml:space="preserve">T  T  T  T  T  T  T  T  T  T  T  T  </w:t>
      </w:r>
      <w:r>
        <w:rPr>
          <w:rFonts w:ascii="Tahoma" w:hAnsi="Tahoma" w:cs="Tahoma"/>
          <w:b/>
          <w:sz w:val="20"/>
          <w:szCs w:val="20"/>
          <w:lang w:val="en-US"/>
        </w:rPr>
        <w:t xml:space="preserve">T  T  T  T  T  T  T  T  T  T  T  T 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T  T  T  T  T  T  T  T  T  T  T  T 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T  T  T  T  T  T  T  T  T  T  T</w:t>
      </w:r>
    </w:p>
    <w:p w:rsidR="008A5BC1" w:rsidRPr="00866A95" w:rsidRDefault="008A5BC1" w:rsidP="008A5BC1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lang w:val="en-US"/>
        </w:rPr>
        <w:t xml:space="preserve">T  T  T  T  T  T  T  T  T  T  T  T  </w:t>
      </w:r>
      <w:r>
        <w:rPr>
          <w:rFonts w:asciiTheme="majorHAnsi" w:hAnsiTheme="majorHAnsi" w:cstheme="majorHAnsi"/>
          <w:b/>
          <w:lang w:val="en-US"/>
        </w:rPr>
        <w:t>T  T  T  T  T  T  T  T  T  T  T  T</w:t>
      </w:r>
      <w:r>
        <w:rPr>
          <w:b/>
          <w:lang w:val="en-US"/>
        </w:rPr>
        <w:t xml:space="preserve">  </w:t>
      </w:r>
      <w:r>
        <w:rPr>
          <w:rFonts w:ascii="Calibri" w:hAnsi="Calibri"/>
          <w:b/>
          <w:lang w:val="en-US"/>
        </w:rPr>
        <w:t xml:space="preserve">T  T  T  T  T  T  T  T  T  T  T  T  </w:t>
      </w:r>
      <w:r>
        <w:rPr>
          <w:rFonts w:ascii="Tahoma" w:hAnsi="Tahoma" w:cs="Tahoma"/>
          <w:b/>
          <w:lang w:val="en-US"/>
        </w:rPr>
        <w:t xml:space="preserve">T  T  T  T  T  T  T  T  T  T  T  T  </w:t>
      </w:r>
      <w:r>
        <w:rPr>
          <w:rFonts w:ascii="VNI-Times" w:hAnsi="VNI-Times"/>
          <w:b/>
          <w:color w:val="000000" w:themeColor="text1"/>
          <w:lang w:val="en-US"/>
        </w:rPr>
        <w:t xml:space="preserve">T  T  T  T  T  T  T  T  T  T  T  T  </w:t>
      </w:r>
      <w:r>
        <w:rPr>
          <w:rFonts w:ascii="Courier New" w:hAnsi="Courier New" w:cs="Courier New"/>
          <w:b/>
          <w:color w:val="000000" w:themeColor="text1"/>
          <w:lang w:val="en-US"/>
        </w:rPr>
        <w:t xml:space="preserve">T  T  T  T  T  T  T  T  T  T  T  </w:t>
      </w:r>
      <w:r>
        <w:rPr>
          <w:b/>
          <w:sz w:val="24"/>
          <w:szCs w:val="24"/>
          <w:lang w:val="en-US"/>
        </w:rPr>
        <w:t xml:space="preserve">T  T  T  T  T  T  T  T  T  T  T  T 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T  T  T  T  T  T  T  T  T  T  T  T</w:t>
      </w:r>
      <w:r>
        <w:rPr>
          <w:b/>
          <w:sz w:val="24"/>
          <w:szCs w:val="24"/>
          <w:lang w:val="en-US"/>
        </w:rPr>
        <w:t xml:space="preserve">  </w:t>
      </w:r>
      <w:r>
        <w:rPr>
          <w:rFonts w:ascii="Calibri" w:hAnsi="Calibri"/>
          <w:b/>
          <w:sz w:val="24"/>
          <w:szCs w:val="24"/>
          <w:lang w:val="en-US"/>
        </w:rPr>
        <w:t xml:space="preserve">T  T  T  T  T  T  T  T  T  T  T  T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T  T  T  T  T  T  T  T  T  T  T  T 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T  T  T  T  T  T  T  T  T  T  T  T 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T  T  T  T  T  T  T  T  T  T  T</w:t>
      </w:r>
    </w:p>
    <w:p w:rsidR="008A5BC1" w:rsidRPr="00866A95" w:rsidRDefault="008A5BC1" w:rsidP="008A5BC1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 xml:space="preserve">T  T  T  T  T  T  T  T  T  T  T  T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T  T  T  T  T  T  T  T  T  T  T  T</w:t>
      </w:r>
      <w:r>
        <w:rPr>
          <w:b/>
          <w:sz w:val="28"/>
          <w:szCs w:val="28"/>
          <w:lang w:val="en-US"/>
        </w:rPr>
        <w:t xml:space="preserve">  </w:t>
      </w:r>
      <w:r>
        <w:rPr>
          <w:rFonts w:ascii="Calibri" w:hAnsi="Calibri"/>
          <w:b/>
          <w:sz w:val="28"/>
          <w:szCs w:val="28"/>
          <w:lang w:val="en-US"/>
        </w:rPr>
        <w:t xml:space="preserve">T  T  T  T  T  T  T  T  T  T  T  T  </w:t>
      </w:r>
      <w:r>
        <w:rPr>
          <w:rFonts w:ascii="Tahoma" w:hAnsi="Tahoma" w:cs="Tahoma"/>
          <w:b/>
          <w:sz w:val="28"/>
          <w:szCs w:val="28"/>
          <w:lang w:val="en-US"/>
        </w:rPr>
        <w:t xml:space="preserve">T  T  T  T  T  T  T  T  T  T  T  T 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T  T  T  T  T  T  T  T  T  T  T  T 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T  T  T  T  T  T  T  T  T  T  T  </w:t>
      </w:r>
      <w:r>
        <w:rPr>
          <w:b/>
          <w:i/>
          <w:sz w:val="20"/>
          <w:szCs w:val="20"/>
          <w:lang w:val="en-US"/>
        </w:rPr>
        <w:t xml:space="preserve">T  T  T  T  T  T  T  T  T  T  T 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T  T  T  T  T  T  T  T  T  T  T</w:t>
      </w:r>
      <w:r>
        <w:rPr>
          <w:b/>
          <w:i/>
          <w:sz w:val="20"/>
          <w:szCs w:val="20"/>
          <w:lang w:val="en-US"/>
        </w:rPr>
        <w:t xml:space="preserve">  </w:t>
      </w:r>
      <w:r>
        <w:rPr>
          <w:rFonts w:ascii="Calibri" w:hAnsi="Calibri"/>
          <w:b/>
          <w:i/>
          <w:sz w:val="20"/>
          <w:szCs w:val="20"/>
          <w:lang w:val="en-US"/>
        </w:rPr>
        <w:t xml:space="preserve">T  T  T  T  T  T  T  T  T  T  T  </w:t>
      </w:r>
      <w:r>
        <w:rPr>
          <w:rFonts w:ascii="Tahoma" w:hAnsi="Tahoma" w:cs="Tahoma"/>
          <w:b/>
          <w:i/>
          <w:sz w:val="20"/>
          <w:szCs w:val="20"/>
          <w:lang w:val="en-US"/>
        </w:rPr>
        <w:t xml:space="preserve">T  T  T  T  T  T  T  T  T  T  T 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T  T  T  T  T  T  T  T  T  T  T 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T  T  T  T  T  T  T  T  </w:t>
      </w:r>
      <w:r>
        <w:rPr>
          <w:b/>
          <w:i/>
          <w:lang w:val="en-US"/>
        </w:rPr>
        <w:t xml:space="preserve">T  T  T  T  T  T  T  T  T  T  T  T  </w:t>
      </w:r>
      <w:r>
        <w:rPr>
          <w:rFonts w:asciiTheme="majorHAnsi" w:hAnsiTheme="majorHAnsi" w:cstheme="majorHAnsi"/>
          <w:b/>
          <w:i/>
          <w:lang w:val="en-US"/>
        </w:rPr>
        <w:t>T  T  T  T  T  T  T  T  T  T  T  T</w:t>
      </w:r>
      <w:r>
        <w:rPr>
          <w:b/>
          <w:i/>
          <w:lang w:val="en-US"/>
        </w:rPr>
        <w:t xml:space="preserve">  </w:t>
      </w:r>
      <w:r>
        <w:rPr>
          <w:rFonts w:ascii="Calibri" w:hAnsi="Calibri"/>
          <w:b/>
          <w:i/>
          <w:lang w:val="en-US"/>
        </w:rPr>
        <w:t xml:space="preserve">T  T  T  T  T  T  T  T  T  T  T  T  </w:t>
      </w:r>
      <w:r>
        <w:rPr>
          <w:rFonts w:ascii="Tahoma" w:hAnsi="Tahoma" w:cs="Tahoma"/>
          <w:b/>
          <w:i/>
          <w:lang w:val="en-US"/>
        </w:rPr>
        <w:t xml:space="preserve">T  T  T  T  T  T  T  T  T  T  T  T  </w:t>
      </w:r>
      <w:r>
        <w:rPr>
          <w:rFonts w:ascii="VNI-Times" w:hAnsi="VNI-Times"/>
          <w:b/>
          <w:i/>
          <w:color w:val="000000" w:themeColor="text1"/>
          <w:lang w:val="en-US"/>
        </w:rPr>
        <w:t xml:space="preserve">T  T  T  T  T  T  T  T  T  T  T  T 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 xml:space="preserve">T  T  T  T  T  T  T  T  T  T  T  </w:t>
      </w:r>
      <w:r>
        <w:rPr>
          <w:b/>
          <w:i/>
          <w:sz w:val="24"/>
          <w:szCs w:val="24"/>
          <w:lang w:val="en-US"/>
        </w:rPr>
        <w:t xml:space="preserve">T  T  T  T  T  T  T  T  T  T  T  T 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T  T  T  T  T  T  T  T  T  T  T  T</w:t>
      </w:r>
      <w:r>
        <w:rPr>
          <w:b/>
          <w:i/>
          <w:sz w:val="24"/>
          <w:szCs w:val="24"/>
          <w:lang w:val="en-US"/>
        </w:rPr>
        <w:t xml:space="preserve">  </w:t>
      </w:r>
      <w:r>
        <w:rPr>
          <w:rFonts w:ascii="Calibri" w:hAnsi="Calibri"/>
          <w:b/>
          <w:i/>
          <w:sz w:val="24"/>
          <w:szCs w:val="24"/>
          <w:lang w:val="en-US"/>
        </w:rPr>
        <w:t xml:space="preserve">T  T  T  T  T  T  T  T  T  T  T  T  </w:t>
      </w:r>
      <w:r>
        <w:rPr>
          <w:rFonts w:ascii="Tahoma" w:hAnsi="Tahoma" w:cs="Tahoma"/>
          <w:b/>
          <w:i/>
          <w:sz w:val="24"/>
          <w:szCs w:val="24"/>
          <w:lang w:val="en-US"/>
        </w:rPr>
        <w:t xml:space="preserve">T  T  T  T  T  T  T  T  T  T  T  T 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T  T  T  T  T  T  T  T  T  T  T  T 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T  T  T  T  T  T  T  T  T  T  T</w:t>
      </w:r>
    </w:p>
    <w:p w:rsidR="008A5BC1" w:rsidRPr="00866A95" w:rsidRDefault="008A5BC1" w:rsidP="008A5BC1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T  T  T  T  T  T  T  T  T  T  T  T 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T  T  T  T  T  T  T  T  T  T  T  T</w:t>
      </w:r>
      <w:r>
        <w:rPr>
          <w:b/>
          <w:i/>
          <w:sz w:val="28"/>
          <w:szCs w:val="28"/>
          <w:lang w:val="en-US"/>
        </w:rPr>
        <w:t xml:space="preserve">  </w:t>
      </w:r>
      <w:r>
        <w:rPr>
          <w:rFonts w:ascii="Calibri" w:hAnsi="Calibri"/>
          <w:b/>
          <w:i/>
          <w:sz w:val="28"/>
          <w:szCs w:val="28"/>
          <w:lang w:val="en-US"/>
        </w:rPr>
        <w:t xml:space="preserve">T  T  T  T  T  T  T  T  T  T  T  T  </w:t>
      </w:r>
      <w:r>
        <w:rPr>
          <w:rFonts w:ascii="Tahoma" w:hAnsi="Tahoma" w:cs="Tahoma"/>
          <w:b/>
          <w:i/>
          <w:sz w:val="28"/>
          <w:szCs w:val="28"/>
          <w:lang w:val="en-US"/>
        </w:rPr>
        <w:t xml:space="preserve">T  T  T  T  T  T  T  T  T  T  T  T 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T  T  T  T  T  T  T  T  T  T  T  T 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T  T  T  T  T  T  T  T  T  T  T</w:t>
      </w:r>
    </w:p>
    <w:p w:rsidR="00950146" w:rsidRDefault="000A2D3D" w:rsidP="00950146">
      <w:pPr>
        <w:rPr>
          <w:rFonts w:ascii="Courier New" w:hAnsi="Courier New" w:cs="Courier New"/>
          <w:color w:val="000000" w:themeColor="text1"/>
          <w:lang w:val="en-US"/>
        </w:rPr>
      </w:pPr>
      <w:r>
        <w:rPr>
          <w:sz w:val="18"/>
          <w:szCs w:val="18"/>
          <w:lang w:val="en-US"/>
        </w:rPr>
        <w:lastRenderedPageBreak/>
        <w:t>u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u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u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u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u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u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u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u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u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u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u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u</w:t>
      </w:r>
      <w:r w:rsidR="00950146">
        <w:rPr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u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u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u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u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u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u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u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u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u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u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u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u</w:t>
      </w:r>
      <w:r w:rsidR="00950146"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u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u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u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u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u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u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u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u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u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u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u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u</w:t>
      </w:r>
      <w:r w:rsidR="00950146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u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u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u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u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u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u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u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u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u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u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u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u</w:t>
      </w:r>
      <w:r w:rsidR="00950146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u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u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u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u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u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u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u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u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u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u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u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u</w:t>
      </w:r>
      <w:r w:rsidR="00950146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u  </w:t>
      </w:r>
      <w:r>
        <w:rPr>
          <w:sz w:val="20"/>
          <w:szCs w:val="20"/>
          <w:lang w:val="en-US"/>
        </w:rPr>
        <w:t>u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u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u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u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u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u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u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u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u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u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u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u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u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u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u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u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u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u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u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u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u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u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u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u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u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u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u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u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u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u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u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u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u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u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u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u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u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u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u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u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u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u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u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u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u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u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u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u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u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u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u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u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u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u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u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u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u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u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u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u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  </w:t>
      </w:r>
      <w:r>
        <w:rPr>
          <w:lang w:val="en-US"/>
        </w:rPr>
        <w:t>u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u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u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u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u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u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u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u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u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u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u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u</w:t>
      </w:r>
      <w:r w:rsidR="00950146"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u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u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u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u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u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u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u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u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u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u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u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u</w:t>
      </w:r>
      <w:r w:rsidR="00950146"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u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u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u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u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u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u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u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u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u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u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u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u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u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u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u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u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u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u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u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u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u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u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u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u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u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u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u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u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u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u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u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u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u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u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u</w:t>
      </w:r>
    </w:p>
    <w:p w:rsidR="00950146" w:rsidRDefault="000A2D3D" w:rsidP="00950146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u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u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u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u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u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u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u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u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u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u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u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u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</w:t>
      </w:r>
    </w:p>
    <w:p w:rsidR="00950146" w:rsidRDefault="000A2D3D" w:rsidP="00950146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u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u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u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u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u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u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u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u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u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u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u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u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</w:t>
      </w:r>
    </w:p>
    <w:p w:rsidR="00950146" w:rsidRPr="00866A95" w:rsidRDefault="000A2D3D" w:rsidP="00950146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u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u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u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u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u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u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u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u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u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u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u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u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u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u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u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u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u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u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u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u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u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u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u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u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u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u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u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u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u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u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u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u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u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u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u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u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u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u</w:t>
      </w:r>
    </w:p>
    <w:p w:rsidR="00950146" w:rsidRPr="00866A95" w:rsidRDefault="000A2D3D" w:rsidP="00950146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u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u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u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u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u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u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u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u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u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u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u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u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u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u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u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u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u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u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u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u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u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u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u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u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u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u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u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u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u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u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u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u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u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u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u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u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u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u</w:t>
      </w:r>
    </w:p>
    <w:p w:rsidR="00950146" w:rsidRPr="00866A95" w:rsidRDefault="000A2D3D" w:rsidP="00950146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>u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u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u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u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u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u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u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u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u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u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u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u</w:t>
      </w:r>
      <w:r w:rsidR="00950146"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u</w:t>
      </w:r>
      <w:r w:rsidR="00950146"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u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u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u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u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u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u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u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u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u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u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u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u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u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u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u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u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u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u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u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u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u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u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u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u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u</w:t>
      </w:r>
    </w:p>
    <w:p w:rsidR="00950146" w:rsidRPr="00866A95" w:rsidRDefault="000A2D3D" w:rsidP="00950146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u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u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u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u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u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u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u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u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u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u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u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u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u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u</w:t>
      </w:r>
    </w:p>
    <w:p w:rsidR="00950146" w:rsidRDefault="000A2D3D" w:rsidP="00950146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u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u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u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u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u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u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u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u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u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u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u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u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u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u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u</w:t>
      </w:r>
    </w:p>
    <w:p w:rsidR="00950146" w:rsidRPr="00866A95" w:rsidRDefault="000A2D3D" w:rsidP="00950146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u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u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u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u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u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u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u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u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u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u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u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u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u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u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u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u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u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u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u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u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u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u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u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u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u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u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u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u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u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u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u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u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u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u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u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u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u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u</w:t>
      </w:r>
    </w:p>
    <w:p w:rsidR="00950146" w:rsidRPr="00866A95" w:rsidRDefault="000A2D3D" w:rsidP="00950146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u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u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u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u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u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u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u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u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u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u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u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u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u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u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u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u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u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u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u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u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u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u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u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u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u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u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u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u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u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u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u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u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u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u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u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u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u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u</w:t>
      </w:r>
    </w:p>
    <w:p w:rsidR="00950146" w:rsidRPr="00866A95" w:rsidRDefault="000A2D3D" w:rsidP="00950146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u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u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u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u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u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u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u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u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u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u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u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u</w:t>
      </w:r>
      <w:r w:rsidR="00950146"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u</w:t>
      </w:r>
      <w:r w:rsidR="00950146"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u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u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u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u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u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u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u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u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u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u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u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u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u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u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u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u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u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u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u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u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u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u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u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u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u</w:t>
      </w:r>
    </w:p>
    <w:p w:rsidR="00950146" w:rsidRPr="00866A95" w:rsidRDefault="000A2D3D" w:rsidP="00950146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u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u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u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u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u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u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u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u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u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u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u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u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u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u</w:t>
      </w:r>
    </w:p>
    <w:p w:rsidR="00950146" w:rsidRDefault="000A2D3D" w:rsidP="00950146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u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u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u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u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u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u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u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u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u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u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u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u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u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u</w:t>
      </w:r>
    </w:p>
    <w:p w:rsidR="00950146" w:rsidRPr="00872C96" w:rsidRDefault="000A2D3D" w:rsidP="00950146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u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u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u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u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u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u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u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u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u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u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u</w:t>
      </w:r>
      <w:r w:rsidR="00950146"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u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u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u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u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u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u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u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u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u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u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u</w:t>
      </w:r>
      <w:r w:rsidR="00950146"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u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u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u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u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u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u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u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u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u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u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u</w:t>
      </w:r>
      <w:r w:rsidR="00950146"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u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u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u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u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u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u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u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u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u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u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u</w:t>
      </w:r>
      <w:r w:rsidR="00950146"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u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u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u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u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u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u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u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u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u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u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u</w:t>
      </w:r>
      <w:r w:rsidR="00950146"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u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u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u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u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u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u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u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u</w:t>
      </w:r>
    </w:p>
    <w:p w:rsidR="00950146" w:rsidRPr="00866A95" w:rsidRDefault="000A2D3D" w:rsidP="00950146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>u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u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u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u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u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u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u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u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u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u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u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u</w:t>
      </w:r>
      <w:r w:rsidR="00950146"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u</w:t>
      </w:r>
      <w:r w:rsidR="00950146"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u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u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u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u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u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u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u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u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u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u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u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u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u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u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u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u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u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u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u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u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u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u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u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u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u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u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u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u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u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u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u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u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u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u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u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u</w:t>
      </w:r>
    </w:p>
    <w:p w:rsidR="00950146" w:rsidRPr="00866A95" w:rsidRDefault="000A2D3D" w:rsidP="00950146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u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u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u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u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u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u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u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u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u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u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u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u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u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u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u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u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u</w:t>
      </w:r>
    </w:p>
    <w:p w:rsidR="00950146" w:rsidRPr="00866A95" w:rsidRDefault="000A2D3D" w:rsidP="00950146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u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u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u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u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u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u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u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u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u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u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u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u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u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u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u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u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u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u</w:t>
      </w:r>
    </w:p>
    <w:p w:rsidR="008A5BC1" w:rsidRDefault="008A5BC1" w:rsidP="008A5BC1">
      <w:pPr>
        <w:rPr>
          <w:rFonts w:ascii="Courier New" w:hAnsi="Courier New" w:cs="Courier New"/>
          <w:color w:val="000000" w:themeColor="text1"/>
          <w:lang w:val="en-US"/>
        </w:rPr>
      </w:pPr>
      <w:r>
        <w:rPr>
          <w:sz w:val="18"/>
          <w:szCs w:val="18"/>
          <w:lang w:val="en-US"/>
        </w:rPr>
        <w:lastRenderedPageBreak/>
        <w:t>U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U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U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U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U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U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U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U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U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U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U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U </w:t>
      </w:r>
      <w:r>
        <w:rPr>
          <w:rFonts w:asciiTheme="majorHAnsi" w:hAnsiTheme="majorHAnsi" w:cstheme="majorHAnsi"/>
          <w:sz w:val="18"/>
          <w:szCs w:val="18"/>
          <w:lang w:val="en-US"/>
        </w:rPr>
        <w:t>U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U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U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U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U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U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U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U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U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U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U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U</w:t>
      </w:r>
      <w:r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U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U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U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U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U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U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U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U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U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U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U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 xml:space="preserve">U </w:t>
      </w:r>
      <w:r>
        <w:rPr>
          <w:rFonts w:ascii="Tahoma" w:hAnsi="Tahoma" w:cs="Tahoma"/>
          <w:sz w:val="18"/>
          <w:szCs w:val="18"/>
          <w:lang w:val="en-US"/>
        </w:rPr>
        <w:t>U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U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U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U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U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U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U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U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U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U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U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 xml:space="preserve">U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U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U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U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U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U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U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U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U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U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U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U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U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U U U U U U U U U U U  </w:t>
      </w:r>
      <w:r>
        <w:rPr>
          <w:sz w:val="20"/>
          <w:szCs w:val="20"/>
          <w:lang w:val="en-US"/>
        </w:rPr>
        <w:t>U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U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U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U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U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U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U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U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U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U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U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U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U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U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U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U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U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U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U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U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U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U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U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U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U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U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U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U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U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U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U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U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U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U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U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U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U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U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U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U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U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U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U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U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U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U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U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U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U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U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U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U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U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U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U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U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U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U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U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U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  </w:t>
      </w:r>
      <w:r>
        <w:rPr>
          <w:lang w:val="en-US"/>
        </w:rPr>
        <w:t>U</w:t>
      </w:r>
      <w:r w:rsidRPr="00866A95">
        <w:rPr>
          <w:lang w:val="en-US"/>
        </w:rPr>
        <w:t xml:space="preserve"> </w:t>
      </w:r>
      <w:r>
        <w:rPr>
          <w:lang w:val="en-US"/>
        </w:rPr>
        <w:t>U</w:t>
      </w:r>
      <w:r w:rsidRPr="00866A95">
        <w:rPr>
          <w:lang w:val="en-US"/>
        </w:rPr>
        <w:t xml:space="preserve"> </w:t>
      </w:r>
      <w:r>
        <w:rPr>
          <w:lang w:val="en-US"/>
        </w:rPr>
        <w:t>U</w:t>
      </w:r>
      <w:r w:rsidRPr="00866A95">
        <w:rPr>
          <w:lang w:val="en-US"/>
        </w:rPr>
        <w:t xml:space="preserve"> </w:t>
      </w:r>
      <w:r>
        <w:rPr>
          <w:lang w:val="en-US"/>
        </w:rPr>
        <w:t>U</w:t>
      </w:r>
      <w:r w:rsidRPr="00866A95">
        <w:rPr>
          <w:lang w:val="en-US"/>
        </w:rPr>
        <w:t xml:space="preserve"> </w:t>
      </w:r>
      <w:r>
        <w:rPr>
          <w:lang w:val="en-US"/>
        </w:rPr>
        <w:t>U</w:t>
      </w:r>
      <w:r w:rsidRPr="00866A95">
        <w:rPr>
          <w:lang w:val="en-US"/>
        </w:rPr>
        <w:t xml:space="preserve"> </w:t>
      </w:r>
      <w:r>
        <w:rPr>
          <w:lang w:val="en-US"/>
        </w:rPr>
        <w:t>U</w:t>
      </w:r>
      <w:r w:rsidRPr="00866A95">
        <w:rPr>
          <w:lang w:val="en-US"/>
        </w:rPr>
        <w:t xml:space="preserve"> </w:t>
      </w:r>
      <w:r>
        <w:rPr>
          <w:lang w:val="en-US"/>
        </w:rPr>
        <w:t>U</w:t>
      </w:r>
      <w:r w:rsidRPr="00866A95">
        <w:rPr>
          <w:lang w:val="en-US"/>
        </w:rPr>
        <w:t xml:space="preserve"> </w:t>
      </w:r>
      <w:r>
        <w:rPr>
          <w:lang w:val="en-US"/>
        </w:rPr>
        <w:t>U</w:t>
      </w:r>
      <w:r w:rsidRPr="00866A95">
        <w:rPr>
          <w:lang w:val="en-US"/>
        </w:rPr>
        <w:t xml:space="preserve"> </w:t>
      </w:r>
      <w:r>
        <w:rPr>
          <w:lang w:val="en-US"/>
        </w:rPr>
        <w:t>U</w:t>
      </w:r>
      <w:r w:rsidRPr="00866A95">
        <w:rPr>
          <w:lang w:val="en-US"/>
        </w:rPr>
        <w:t xml:space="preserve"> </w:t>
      </w:r>
      <w:r>
        <w:rPr>
          <w:lang w:val="en-US"/>
        </w:rPr>
        <w:t>U</w:t>
      </w:r>
      <w:r w:rsidRPr="00866A95">
        <w:rPr>
          <w:lang w:val="en-US"/>
        </w:rPr>
        <w:t xml:space="preserve"> </w:t>
      </w:r>
      <w:r>
        <w:rPr>
          <w:lang w:val="en-US"/>
        </w:rPr>
        <w:t>U</w:t>
      </w:r>
      <w:r w:rsidRPr="00866A95">
        <w:rPr>
          <w:lang w:val="en-US"/>
        </w:rPr>
        <w:t xml:space="preserve"> </w:t>
      </w:r>
      <w:r>
        <w:rPr>
          <w:lang w:val="en-US"/>
        </w:rPr>
        <w:t>U</w:t>
      </w:r>
      <w:r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U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U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U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U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U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U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U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U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U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U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U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U</w:t>
      </w:r>
      <w:r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U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U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U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U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U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U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U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U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U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U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U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U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U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U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U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U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U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U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U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U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U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U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U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U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U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U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U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U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U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U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U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U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U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U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U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U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U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U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U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U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U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U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U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U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U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U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U</w:t>
      </w:r>
    </w:p>
    <w:p w:rsidR="008A5BC1" w:rsidRDefault="008A5BC1" w:rsidP="008A5BC1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U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U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U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U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U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U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U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U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U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U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U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U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U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U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U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U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U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U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U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U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U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U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U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U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</w:t>
      </w:r>
    </w:p>
    <w:p w:rsidR="008A5BC1" w:rsidRDefault="008A5BC1" w:rsidP="008A5BC1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U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U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U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U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U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U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U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U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U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U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U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U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U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U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U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U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U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U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U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U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U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U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U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U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</w:t>
      </w:r>
    </w:p>
    <w:p w:rsidR="008A5BC1" w:rsidRPr="00866A95" w:rsidRDefault="008A5BC1" w:rsidP="008A5BC1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U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U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U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U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U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U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U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U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U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U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U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U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U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U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U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U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U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U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U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U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U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U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U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U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U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U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U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U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U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U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U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U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U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U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U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U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U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U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U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U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U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U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U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U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U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U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U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U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U</w:t>
      </w:r>
    </w:p>
    <w:p w:rsidR="008A5BC1" w:rsidRPr="00866A95" w:rsidRDefault="008A5BC1" w:rsidP="008A5BC1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U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U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U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U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U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U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U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U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U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U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U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U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U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U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U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U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U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U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U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U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U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U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U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U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U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U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U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U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U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U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U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U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U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U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U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U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U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U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U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U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U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U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U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U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U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U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U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U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U</w:t>
      </w:r>
    </w:p>
    <w:p w:rsidR="008A5BC1" w:rsidRPr="00866A95" w:rsidRDefault="008A5BC1" w:rsidP="008A5BC1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>U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U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U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U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U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U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U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U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U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U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U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U</w:t>
      </w:r>
      <w:r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U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U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U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U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U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U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U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U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U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U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U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U</w:t>
      </w:r>
      <w:r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U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U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U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U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U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U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U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U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U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U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U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U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U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U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U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U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U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U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U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U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U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U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U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U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U</w:t>
      </w:r>
    </w:p>
    <w:p w:rsidR="008A5BC1" w:rsidRPr="00866A95" w:rsidRDefault="008A5BC1" w:rsidP="008A5BC1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U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U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U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U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U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U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U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U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U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U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U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U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U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U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U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U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U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U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U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U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U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U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U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U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U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U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U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U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U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U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U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U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U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U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U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U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U</w:t>
      </w:r>
    </w:p>
    <w:p w:rsidR="008A5BC1" w:rsidRDefault="008A5BC1" w:rsidP="008A5BC1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U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U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U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U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U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U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U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U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U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U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U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U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U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U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U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U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U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U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U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U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U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U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U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U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U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U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U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U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U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U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U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U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U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U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U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U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U</w:t>
      </w:r>
    </w:p>
    <w:p w:rsidR="008A5BC1" w:rsidRPr="00866A95" w:rsidRDefault="008A5BC1" w:rsidP="008A5BC1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U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U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U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U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U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U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U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U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U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U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U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U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U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U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U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U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U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U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U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U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U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U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U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U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U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U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U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U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U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U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U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U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U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U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U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U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U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U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U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U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U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U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U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U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U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U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U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U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U</w:t>
      </w:r>
    </w:p>
    <w:p w:rsidR="008A5BC1" w:rsidRPr="00866A95" w:rsidRDefault="008A5BC1" w:rsidP="008A5BC1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U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U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U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U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U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U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U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U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U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U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U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U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U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U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U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U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U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U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U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U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U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U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U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U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U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U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U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U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U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U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U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U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U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U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U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U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U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U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U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U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U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U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U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U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U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U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U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U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U</w:t>
      </w:r>
    </w:p>
    <w:p w:rsidR="008A5BC1" w:rsidRPr="00866A95" w:rsidRDefault="008A5BC1" w:rsidP="008A5BC1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U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U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U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U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U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U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U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U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U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U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U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U</w:t>
      </w:r>
      <w:r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U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U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U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U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U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U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U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U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U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U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U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U</w:t>
      </w:r>
      <w:r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U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U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U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U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U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U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U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U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U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U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U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U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U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U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U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U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U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U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U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U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U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U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U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U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U</w:t>
      </w:r>
    </w:p>
    <w:p w:rsidR="008A5BC1" w:rsidRPr="00866A95" w:rsidRDefault="008A5BC1" w:rsidP="008A5BC1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U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U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U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U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U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U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U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U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U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U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U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U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U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U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U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U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U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U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U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U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U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U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U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U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U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U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U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U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U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U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U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U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U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U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U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U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U</w:t>
      </w:r>
    </w:p>
    <w:p w:rsidR="008A5BC1" w:rsidRDefault="008A5BC1" w:rsidP="008A5BC1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U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U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U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U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U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U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U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U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U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U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U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U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U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U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U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U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U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U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U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U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U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U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U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U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U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U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U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U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U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U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U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U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U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U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U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U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U</w:t>
      </w:r>
    </w:p>
    <w:p w:rsidR="008A5BC1" w:rsidRPr="00872C96" w:rsidRDefault="008A5BC1" w:rsidP="008A5BC1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U U U U U U U U U U U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U U U U U U U U U U U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U U U U U U U U U U U</w:t>
      </w:r>
      <w:r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U U U U U U U U U U U</w:t>
      </w:r>
      <w:r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U U U U U U U U U U U</w:t>
      </w:r>
      <w:r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U U U U U U U U</w:t>
      </w:r>
    </w:p>
    <w:p w:rsidR="008A5BC1" w:rsidRPr="00866A95" w:rsidRDefault="008A5BC1" w:rsidP="008A5BC1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>U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U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U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U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U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U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U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U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U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U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U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U</w:t>
      </w:r>
      <w:r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U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U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U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U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U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U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U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U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U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U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U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U</w:t>
      </w:r>
      <w:r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U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U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U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U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U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U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U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U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U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U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U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U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U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U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U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U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U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U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U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U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U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U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U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U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U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U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U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U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U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U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U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U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U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U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U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U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U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U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U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U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U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U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U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U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U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U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U</w:t>
      </w:r>
    </w:p>
    <w:p w:rsidR="008A5BC1" w:rsidRPr="00866A95" w:rsidRDefault="008A5BC1" w:rsidP="008A5BC1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U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U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U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U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U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U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U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U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U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U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U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U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U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U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U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U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U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U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U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U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U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U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U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U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U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U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U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U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U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U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U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U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U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U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U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U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U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U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U</w:t>
      </w:r>
    </w:p>
    <w:p w:rsidR="008A5BC1" w:rsidRPr="00866A95" w:rsidRDefault="008A5BC1" w:rsidP="008A5BC1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U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U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U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U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U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U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U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U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U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U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U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U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U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U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U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U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U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U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U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U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U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U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U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U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U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U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U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U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U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U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U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U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U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U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U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U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U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U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U</w:t>
      </w:r>
    </w:p>
    <w:p w:rsidR="00950146" w:rsidRDefault="000A2D3D" w:rsidP="00950146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>v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v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v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v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v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v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v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v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v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v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v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v</w:t>
      </w:r>
      <w:r w:rsidR="00950146">
        <w:rPr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v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v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v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v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v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v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v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v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v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v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v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v</w:t>
      </w:r>
      <w:r w:rsidR="00950146"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v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v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v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v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v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v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v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v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v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v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v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v</w:t>
      </w:r>
      <w:r w:rsidR="00950146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v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v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v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v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v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v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v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v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v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v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v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v</w:t>
      </w:r>
      <w:r w:rsidR="00950146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v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v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v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v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v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v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v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v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v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v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v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v</w:t>
      </w:r>
      <w:r w:rsidR="00950146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</w:t>
      </w:r>
    </w:p>
    <w:p w:rsidR="00950146" w:rsidRPr="00A37E93" w:rsidRDefault="000A2D3D" w:rsidP="0095014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v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v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v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v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v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v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v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v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v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v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v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v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v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v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v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v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v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v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v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v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v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v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v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v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v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v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v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v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v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v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v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v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v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v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v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v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v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v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v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v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v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v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v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v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v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v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v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v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v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v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v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v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v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v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v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v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v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v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v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</w:t>
      </w:r>
    </w:p>
    <w:p w:rsidR="00950146" w:rsidRDefault="000A2D3D" w:rsidP="00950146">
      <w:pPr>
        <w:rPr>
          <w:rFonts w:ascii="Courier New" w:hAnsi="Courier New" w:cs="Courier New"/>
          <w:color w:val="000000" w:themeColor="text1"/>
          <w:lang w:val="en-US"/>
        </w:rPr>
      </w:pPr>
      <w:r>
        <w:rPr>
          <w:lang w:val="en-US"/>
        </w:rPr>
        <w:t>v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v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v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v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v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v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v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v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v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v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v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v</w:t>
      </w:r>
      <w:r w:rsidR="00950146"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v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v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v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v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v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v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v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v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v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v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v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v</w:t>
      </w:r>
      <w:r w:rsidR="00950146"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v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v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v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v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v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v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v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v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v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v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v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v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v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v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v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v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v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v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v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v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v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v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v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v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v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v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v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v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v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v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v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v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v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v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v</w:t>
      </w:r>
    </w:p>
    <w:p w:rsidR="00950146" w:rsidRDefault="000A2D3D" w:rsidP="00950146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v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v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v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v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v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v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v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v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v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v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v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v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</w:t>
      </w:r>
    </w:p>
    <w:p w:rsidR="00950146" w:rsidRDefault="000A2D3D" w:rsidP="00950146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v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v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v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v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v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v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v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v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v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v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v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v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v</w:t>
      </w:r>
    </w:p>
    <w:p w:rsidR="00950146" w:rsidRPr="00866A95" w:rsidRDefault="000A2D3D" w:rsidP="00950146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v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v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v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v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v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v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v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v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v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v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v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v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v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v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v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v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v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v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v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v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v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v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v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v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v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v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v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v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v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v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v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v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v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v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v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v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v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v</w:t>
      </w:r>
    </w:p>
    <w:p w:rsidR="00950146" w:rsidRPr="00866A95" w:rsidRDefault="000A2D3D" w:rsidP="00950146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v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v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v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v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v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v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v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v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v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v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v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v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v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v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v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v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v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v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v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v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v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v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v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v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v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v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v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v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v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v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v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v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v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v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v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v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v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v</w:t>
      </w:r>
    </w:p>
    <w:p w:rsidR="00950146" w:rsidRPr="00866A95" w:rsidRDefault="000A2D3D" w:rsidP="00950146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>v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="00950146"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v</w:t>
      </w:r>
      <w:r w:rsidR="00950146"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v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v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v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v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v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v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v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v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v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v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v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v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v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v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v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v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v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v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v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v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v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v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v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v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v</w:t>
      </w:r>
    </w:p>
    <w:p w:rsidR="00950146" w:rsidRPr="00866A95" w:rsidRDefault="000A2D3D" w:rsidP="00950146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v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v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v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v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v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v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v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v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v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v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v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v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v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v</w:t>
      </w:r>
    </w:p>
    <w:p w:rsidR="00950146" w:rsidRDefault="000A2D3D" w:rsidP="00950146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v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v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v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v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v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v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v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v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v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v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v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v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v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v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v</w:t>
      </w:r>
    </w:p>
    <w:p w:rsidR="00950146" w:rsidRPr="00866A95" w:rsidRDefault="000A2D3D" w:rsidP="00950146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v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v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v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v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v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v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v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v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v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v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v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v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v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v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v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v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v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v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v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v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v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v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v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v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v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v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v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v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v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v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v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v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v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v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v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v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v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v</w:t>
      </w:r>
    </w:p>
    <w:p w:rsidR="00950146" w:rsidRPr="00866A95" w:rsidRDefault="000A2D3D" w:rsidP="00950146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v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v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v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v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v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v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v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v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v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v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v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v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v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v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v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v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v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v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v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v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v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v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v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v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v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v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v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v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v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v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v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v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v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v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v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v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v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v</w:t>
      </w:r>
    </w:p>
    <w:p w:rsidR="00950146" w:rsidRPr="00866A95" w:rsidRDefault="000A2D3D" w:rsidP="00950146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v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v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v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v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v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v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v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v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v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v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v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v</w:t>
      </w:r>
      <w:r w:rsidR="00950146"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v</w:t>
      </w:r>
      <w:r w:rsidR="00950146"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v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v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v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v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v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v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v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v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v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v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v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v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v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v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v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v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v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v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v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v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v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v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v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v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v</w:t>
      </w:r>
    </w:p>
    <w:p w:rsidR="00950146" w:rsidRPr="00866A95" w:rsidRDefault="000A2D3D" w:rsidP="00950146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v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v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v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v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v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v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v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v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v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v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v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v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v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</w:t>
      </w:r>
    </w:p>
    <w:p w:rsidR="00950146" w:rsidRDefault="000A2D3D" w:rsidP="00950146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v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v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v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v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v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v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v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v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v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v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v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v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v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v</w:t>
      </w:r>
    </w:p>
    <w:p w:rsidR="00950146" w:rsidRPr="00872C96" w:rsidRDefault="000A2D3D" w:rsidP="00950146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v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v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v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v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v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v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v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v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v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v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v</w:t>
      </w:r>
      <w:r w:rsidR="00950146"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v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v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v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v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v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v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v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v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v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v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v</w:t>
      </w:r>
      <w:r w:rsidR="00950146"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v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v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v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v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v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v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v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v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v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v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v</w:t>
      </w:r>
      <w:r w:rsidR="00950146"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v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v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v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v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v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v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v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v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v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v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v</w:t>
      </w:r>
      <w:r w:rsidR="00950146"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v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v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v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v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v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v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v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v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v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v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v</w:t>
      </w:r>
      <w:r w:rsidR="00950146"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v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v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v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v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v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v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v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v</w:t>
      </w:r>
    </w:p>
    <w:p w:rsidR="00950146" w:rsidRPr="00866A95" w:rsidRDefault="000A2D3D" w:rsidP="00950146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>v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v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v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v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v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v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v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v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v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v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v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v</w:t>
      </w:r>
      <w:r w:rsidR="00950146"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v</w:t>
      </w:r>
      <w:r w:rsidR="00950146"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v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v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v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v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v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v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v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v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v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v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v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v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v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v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v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v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v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v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v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v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v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v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v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v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v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v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v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v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v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v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v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v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v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v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v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v</w:t>
      </w:r>
    </w:p>
    <w:p w:rsidR="00950146" w:rsidRPr="00866A95" w:rsidRDefault="000A2D3D" w:rsidP="00950146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v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v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v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v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v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v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v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v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v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v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v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v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v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v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v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v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v</w:t>
      </w:r>
    </w:p>
    <w:p w:rsidR="00950146" w:rsidRPr="00866A95" w:rsidRDefault="000A2D3D" w:rsidP="00950146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v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v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v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v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v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v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v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v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v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v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v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v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v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v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v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v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v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v</w:t>
      </w:r>
    </w:p>
    <w:p w:rsidR="008A5BC1" w:rsidRDefault="008A5BC1" w:rsidP="008A5BC1">
      <w:pPr>
        <w:rPr>
          <w:rFonts w:ascii="Courier New" w:hAnsi="Courier New" w:cs="Courier New"/>
          <w:color w:val="000000" w:themeColor="text1"/>
          <w:lang w:val="en-US"/>
        </w:rPr>
      </w:pPr>
      <w:r>
        <w:rPr>
          <w:sz w:val="18"/>
          <w:szCs w:val="18"/>
          <w:lang w:val="en-US"/>
        </w:rPr>
        <w:lastRenderedPageBreak/>
        <w:t>V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V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V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V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V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V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V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V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V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V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V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V </w:t>
      </w:r>
      <w:r>
        <w:rPr>
          <w:rFonts w:asciiTheme="majorHAnsi" w:hAnsiTheme="majorHAnsi" w:cstheme="majorHAnsi"/>
          <w:sz w:val="18"/>
          <w:szCs w:val="18"/>
          <w:lang w:val="en-US"/>
        </w:rPr>
        <w:t>V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V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V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V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V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V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V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V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V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V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V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V</w:t>
      </w:r>
      <w:r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V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V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V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V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V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V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V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V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V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V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V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 xml:space="preserve">V </w:t>
      </w:r>
      <w:r>
        <w:rPr>
          <w:rFonts w:ascii="Tahoma" w:hAnsi="Tahoma" w:cs="Tahoma"/>
          <w:sz w:val="18"/>
          <w:szCs w:val="18"/>
          <w:lang w:val="en-US"/>
        </w:rPr>
        <w:t>V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V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V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V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V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V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V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V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V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V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V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 xml:space="preserve">V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V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V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V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V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V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V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V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V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V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V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V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V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V V V V V V V V V V V  </w:t>
      </w:r>
      <w:r>
        <w:rPr>
          <w:sz w:val="20"/>
          <w:szCs w:val="20"/>
          <w:lang w:val="en-US"/>
        </w:rPr>
        <w:t>V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V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V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V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V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V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V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V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V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V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V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V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V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V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V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V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V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V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V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V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V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V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V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V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V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V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V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V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V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V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V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V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V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V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V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V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V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V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V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V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V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V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V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V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V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V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V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V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V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V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V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V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V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V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V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V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V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V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V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V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  </w:t>
      </w:r>
      <w:r>
        <w:rPr>
          <w:lang w:val="en-US"/>
        </w:rPr>
        <w:t>V</w:t>
      </w:r>
      <w:r w:rsidRPr="00866A95">
        <w:rPr>
          <w:lang w:val="en-US"/>
        </w:rPr>
        <w:t xml:space="preserve"> </w:t>
      </w:r>
      <w:r>
        <w:rPr>
          <w:lang w:val="en-US"/>
        </w:rPr>
        <w:t>V</w:t>
      </w:r>
      <w:r w:rsidRPr="00866A95">
        <w:rPr>
          <w:lang w:val="en-US"/>
        </w:rPr>
        <w:t xml:space="preserve"> </w:t>
      </w:r>
      <w:r>
        <w:rPr>
          <w:lang w:val="en-US"/>
        </w:rPr>
        <w:t>V</w:t>
      </w:r>
      <w:r w:rsidRPr="00866A95">
        <w:rPr>
          <w:lang w:val="en-US"/>
        </w:rPr>
        <w:t xml:space="preserve"> </w:t>
      </w:r>
      <w:r>
        <w:rPr>
          <w:lang w:val="en-US"/>
        </w:rPr>
        <w:t>V</w:t>
      </w:r>
      <w:r w:rsidRPr="00866A95">
        <w:rPr>
          <w:lang w:val="en-US"/>
        </w:rPr>
        <w:t xml:space="preserve"> </w:t>
      </w:r>
      <w:r>
        <w:rPr>
          <w:lang w:val="en-US"/>
        </w:rPr>
        <w:t>V</w:t>
      </w:r>
      <w:r w:rsidRPr="00866A95">
        <w:rPr>
          <w:lang w:val="en-US"/>
        </w:rPr>
        <w:t xml:space="preserve"> </w:t>
      </w:r>
      <w:r>
        <w:rPr>
          <w:lang w:val="en-US"/>
        </w:rPr>
        <w:t>V</w:t>
      </w:r>
      <w:r w:rsidRPr="00866A95">
        <w:rPr>
          <w:lang w:val="en-US"/>
        </w:rPr>
        <w:t xml:space="preserve"> </w:t>
      </w:r>
      <w:r>
        <w:rPr>
          <w:lang w:val="en-US"/>
        </w:rPr>
        <w:t>V</w:t>
      </w:r>
      <w:r w:rsidRPr="00866A95">
        <w:rPr>
          <w:lang w:val="en-US"/>
        </w:rPr>
        <w:t xml:space="preserve"> </w:t>
      </w:r>
      <w:r>
        <w:rPr>
          <w:lang w:val="en-US"/>
        </w:rPr>
        <w:t>V</w:t>
      </w:r>
      <w:r w:rsidRPr="00866A95">
        <w:rPr>
          <w:lang w:val="en-US"/>
        </w:rPr>
        <w:t xml:space="preserve"> </w:t>
      </w:r>
      <w:r>
        <w:rPr>
          <w:lang w:val="en-US"/>
        </w:rPr>
        <w:t>V</w:t>
      </w:r>
      <w:r w:rsidRPr="00866A95">
        <w:rPr>
          <w:lang w:val="en-US"/>
        </w:rPr>
        <w:t xml:space="preserve"> </w:t>
      </w:r>
      <w:r>
        <w:rPr>
          <w:lang w:val="en-US"/>
        </w:rPr>
        <w:t>V</w:t>
      </w:r>
      <w:r w:rsidRPr="00866A95">
        <w:rPr>
          <w:lang w:val="en-US"/>
        </w:rPr>
        <w:t xml:space="preserve"> </w:t>
      </w:r>
      <w:r>
        <w:rPr>
          <w:lang w:val="en-US"/>
        </w:rPr>
        <w:t>V</w:t>
      </w:r>
      <w:r w:rsidRPr="00866A95">
        <w:rPr>
          <w:lang w:val="en-US"/>
        </w:rPr>
        <w:t xml:space="preserve"> </w:t>
      </w:r>
      <w:r>
        <w:rPr>
          <w:lang w:val="en-US"/>
        </w:rPr>
        <w:t>V</w:t>
      </w:r>
      <w:r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V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V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V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V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V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V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V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V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V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V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V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V</w:t>
      </w:r>
      <w:r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V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V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V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V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V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V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V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V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V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V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V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V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V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V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V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V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V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V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V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V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V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V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V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V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V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V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V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V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V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V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V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V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V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V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V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V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V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V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V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V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V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V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V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V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V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V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V</w:t>
      </w:r>
    </w:p>
    <w:p w:rsidR="008A5BC1" w:rsidRDefault="008A5BC1" w:rsidP="008A5BC1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V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V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V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V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V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V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V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V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V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V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V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V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V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V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V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V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V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V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V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V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V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V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V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V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</w:t>
      </w:r>
    </w:p>
    <w:p w:rsidR="008A5BC1" w:rsidRDefault="008A5BC1" w:rsidP="008A5BC1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V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V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V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V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V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V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V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V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V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V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V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V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V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V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V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V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V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V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V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V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V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V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V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V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V</w:t>
      </w:r>
    </w:p>
    <w:p w:rsidR="008A5BC1" w:rsidRPr="00866A95" w:rsidRDefault="008A5BC1" w:rsidP="008A5BC1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V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V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V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V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V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V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V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V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V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V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V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V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V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V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V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V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V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V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V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V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V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V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V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V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V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V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V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V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V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V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V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V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V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V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V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V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V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V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V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V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V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V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V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V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V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V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V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V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V</w:t>
      </w:r>
    </w:p>
    <w:p w:rsidR="008A5BC1" w:rsidRPr="00866A95" w:rsidRDefault="008A5BC1" w:rsidP="008A5BC1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V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V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V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V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V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V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V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V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V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V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V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V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V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V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V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V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V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V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V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V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V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V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V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V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V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V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V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V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V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V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V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V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V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V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V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V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V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V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V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V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V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V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V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V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V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V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V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V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V</w:t>
      </w:r>
    </w:p>
    <w:p w:rsidR="008A5BC1" w:rsidRPr="00866A95" w:rsidRDefault="008A5BC1" w:rsidP="008A5BC1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>V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V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V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V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V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V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V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V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V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V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V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V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V</w:t>
      </w:r>
      <w:r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V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V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V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V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V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V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V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V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V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V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V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V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V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V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V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V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V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V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V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V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V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V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V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V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V</w:t>
      </w:r>
    </w:p>
    <w:p w:rsidR="008A5BC1" w:rsidRPr="00866A95" w:rsidRDefault="008A5BC1" w:rsidP="008A5BC1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V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V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V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V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V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V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V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V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V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V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V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V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V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V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V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V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V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V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V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V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V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V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V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V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V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V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V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V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V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V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V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V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V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V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V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V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V</w:t>
      </w:r>
    </w:p>
    <w:p w:rsidR="008A5BC1" w:rsidRDefault="008A5BC1" w:rsidP="008A5BC1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V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V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V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V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V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V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V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V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V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V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V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V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V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V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V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V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V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V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V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V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V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V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V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V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V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V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V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V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V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V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V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V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V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V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V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V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V</w:t>
      </w:r>
    </w:p>
    <w:p w:rsidR="008A5BC1" w:rsidRPr="00866A95" w:rsidRDefault="008A5BC1" w:rsidP="008A5BC1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V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V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V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V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V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V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V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V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V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V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V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V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V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V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V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V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V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V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V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V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V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V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V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V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V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V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V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V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V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V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V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V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V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V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V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V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V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V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V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V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V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V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V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V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V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V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V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V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V</w:t>
      </w:r>
    </w:p>
    <w:p w:rsidR="008A5BC1" w:rsidRPr="00866A95" w:rsidRDefault="008A5BC1" w:rsidP="008A5BC1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V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V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V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V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V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V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V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V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V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V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V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V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V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V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V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V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V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V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V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V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V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V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V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V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V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V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V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V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V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V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V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V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V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V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V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V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V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V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V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V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V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V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V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V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V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V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V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V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V</w:t>
      </w:r>
    </w:p>
    <w:p w:rsidR="008A5BC1" w:rsidRPr="00866A95" w:rsidRDefault="008A5BC1" w:rsidP="008A5BC1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V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V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V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V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V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V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V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V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V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V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V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V</w:t>
      </w:r>
      <w:r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V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V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V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V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V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V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V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V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V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V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V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V</w:t>
      </w:r>
      <w:r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V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V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V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V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V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V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V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V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V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V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V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V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V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V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V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V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V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V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V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V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V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V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V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V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V</w:t>
      </w:r>
    </w:p>
    <w:p w:rsidR="008A5BC1" w:rsidRPr="00866A95" w:rsidRDefault="008A5BC1" w:rsidP="008A5BC1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V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V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V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V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V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V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V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V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V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V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V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V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V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V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V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V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V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V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V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V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V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V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V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V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V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V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V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V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V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V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V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V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V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V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V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V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</w:t>
      </w:r>
    </w:p>
    <w:p w:rsidR="008A5BC1" w:rsidRDefault="008A5BC1" w:rsidP="008A5BC1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V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V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V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V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V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V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V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V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V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V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V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V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V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V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V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V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V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V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V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V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V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V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V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V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V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V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V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V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V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V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V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V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V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V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V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V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V</w:t>
      </w:r>
    </w:p>
    <w:p w:rsidR="008A5BC1" w:rsidRPr="00872C96" w:rsidRDefault="008A5BC1" w:rsidP="008A5BC1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V V V V V V V V V V V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V V V V V V V V V V V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V V V V V V V V V V V</w:t>
      </w:r>
      <w:r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V V V V V V V V V V V</w:t>
      </w:r>
      <w:r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V V V V V V V V V V V</w:t>
      </w:r>
      <w:r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V V V V V V V V</w:t>
      </w:r>
    </w:p>
    <w:p w:rsidR="008A5BC1" w:rsidRPr="00866A95" w:rsidRDefault="008A5BC1" w:rsidP="008A5BC1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>V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V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V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V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V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V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V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V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V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V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V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V</w:t>
      </w:r>
      <w:r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V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V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V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V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V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V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V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V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V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V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V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V</w:t>
      </w:r>
      <w:r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V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V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V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V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V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V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V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V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V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V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V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V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V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V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V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V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V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V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V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V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V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V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V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V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V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V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V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V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V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V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V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V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V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V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V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V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V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V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V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V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V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V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V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V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V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V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V</w:t>
      </w:r>
    </w:p>
    <w:p w:rsidR="008A5BC1" w:rsidRPr="00866A95" w:rsidRDefault="008A5BC1" w:rsidP="008A5BC1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V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V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V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V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V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V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V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V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V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V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V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V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V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V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V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V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V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V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V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V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V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V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V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V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V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V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V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V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V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V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V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V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V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V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V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V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V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V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V</w:t>
      </w:r>
    </w:p>
    <w:p w:rsidR="008A5BC1" w:rsidRPr="00866A95" w:rsidRDefault="008A5BC1" w:rsidP="008A5BC1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V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V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V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V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V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V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V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V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V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V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V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V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V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V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V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V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V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V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V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V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V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V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V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V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V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V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V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V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V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V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V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V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V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V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V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V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V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V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V</w:t>
      </w:r>
    </w:p>
    <w:p w:rsidR="00950146" w:rsidRDefault="000A2D3D" w:rsidP="00950146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18"/>
          <w:szCs w:val="18"/>
          <w:lang w:val="en-US"/>
        </w:rPr>
        <w:lastRenderedPageBreak/>
        <w:t>w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w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w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w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w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w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w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w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w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w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w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w</w:t>
      </w:r>
      <w:r w:rsidR="00950146">
        <w:rPr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w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w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w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w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w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w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w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w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w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w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w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w</w:t>
      </w:r>
      <w:r w:rsidR="00950146"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w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w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w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w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w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w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w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w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w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w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w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w</w:t>
      </w:r>
      <w:r w:rsidR="00950146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w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w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w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w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w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w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w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w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w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w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w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w</w:t>
      </w:r>
      <w:r w:rsidR="00950146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w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w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w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w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w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w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w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w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w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w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w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w</w:t>
      </w:r>
      <w:r w:rsidR="00950146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w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w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w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w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w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w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w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w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w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w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w  </w:t>
      </w:r>
      <w:r>
        <w:rPr>
          <w:sz w:val="20"/>
          <w:szCs w:val="20"/>
          <w:lang w:val="en-US"/>
        </w:rPr>
        <w:t>w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w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w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w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w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w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w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w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w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w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w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w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w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w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w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w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w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w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w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w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w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w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w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w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w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w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w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w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w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w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w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w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w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w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w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w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w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w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w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w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w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w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w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w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w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w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w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w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w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w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w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w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w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w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w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w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w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w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w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w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  </w:t>
      </w:r>
      <w:r>
        <w:rPr>
          <w:lang w:val="en-US"/>
        </w:rPr>
        <w:t>w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w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w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w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w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w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w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w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w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w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w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w</w:t>
      </w:r>
      <w:r w:rsidR="00950146"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</w:t>
      </w:r>
      <w:r w:rsidR="00950146"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w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w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w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w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w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w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w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w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w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w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w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w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w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w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w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w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w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w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w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w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w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w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w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w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w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w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w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w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w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w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w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w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w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w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 xml:space="preserve">w  </w:t>
      </w:r>
      <w:r>
        <w:rPr>
          <w:sz w:val="24"/>
          <w:szCs w:val="24"/>
          <w:lang w:val="en-US"/>
        </w:rPr>
        <w:t>w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w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w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w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w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w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w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w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w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w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w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w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w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</w:t>
      </w:r>
    </w:p>
    <w:p w:rsidR="00950146" w:rsidRDefault="000A2D3D" w:rsidP="00950146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w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w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w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w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w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w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w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w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w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w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w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w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w</w:t>
      </w:r>
    </w:p>
    <w:p w:rsidR="00950146" w:rsidRPr="00866A95" w:rsidRDefault="000A2D3D" w:rsidP="00950146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w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w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w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w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w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w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w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w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w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w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w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w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w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w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w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w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w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w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w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w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w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w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w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w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w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w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w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w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w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w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w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w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w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w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w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w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w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w</w:t>
      </w:r>
    </w:p>
    <w:p w:rsidR="00950146" w:rsidRPr="00866A95" w:rsidRDefault="000A2D3D" w:rsidP="00950146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w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w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w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w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w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w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w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w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w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w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w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w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w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w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w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w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w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w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w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w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w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w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w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w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w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w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w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w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w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w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w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w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w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w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w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w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w</w:t>
      </w:r>
    </w:p>
    <w:p w:rsidR="00950146" w:rsidRPr="00866A95" w:rsidRDefault="000A2D3D" w:rsidP="00950146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>w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w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w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w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w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w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w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w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w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w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w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w</w:t>
      </w:r>
      <w:r w:rsidR="00950146"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w</w:t>
      </w:r>
      <w:r w:rsidR="00950146"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w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w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w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w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w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w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w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w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w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w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w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w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w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w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w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w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w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w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w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w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w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w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w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w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w</w:t>
      </w:r>
    </w:p>
    <w:p w:rsidR="00950146" w:rsidRPr="00866A95" w:rsidRDefault="000A2D3D" w:rsidP="00950146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w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w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w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w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w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w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w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w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w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w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w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w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w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w</w:t>
      </w:r>
    </w:p>
    <w:p w:rsidR="00950146" w:rsidRDefault="000A2D3D" w:rsidP="00950146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w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w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w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w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w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w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w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w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w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w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w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w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w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w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w</w:t>
      </w:r>
    </w:p>
    <w:p w:rsidR="00950146" w:rsidRPr="00866A95" w:rsidRDefault="000A2D3D" w:rsidP="00950146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w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w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w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w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w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w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w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w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w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w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w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w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w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w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w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w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w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w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w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w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w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w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w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w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w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w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w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w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w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w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w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w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w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w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w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w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w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w</w:t>
      </w:r>
    </w:p>
    <w:p w:rsidR="00950146" w:rsidRPr="00866A95" w:rsidRDefault="000A2D3D" w:rsidP="00950146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w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w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w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w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w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w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w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w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w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w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w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w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w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w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w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w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w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w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w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w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w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w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w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w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w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w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w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w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w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w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w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w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w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w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w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w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w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w</w:t>
      </w:r>
    </w:p>
    <w:p w:rsidR="00950146" w:rsidRPr="00866A95" w:rsidRDefault="000A2D3D" w:rsidP="00950146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w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w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w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w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w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w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w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w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w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w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w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w</w:t>
      </w:r>
      <w:r w:rsidR="00950146"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w</w:t>
      </w:r>
      <w:r w:rsidR="00950146"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w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w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w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w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w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w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w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w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w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w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w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w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w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w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w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w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w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w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w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w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w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w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w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w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w</w:t>
      </w:r>
    </w:p>
    <w:p w:rsidR="00950146" w:rsidRPr="00866A95" w:rsidRDefault="000A2D3D" w:rsidP="00950146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w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w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w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w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w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w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w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w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w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w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w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w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w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w</w:t>
      </w:r>
    </w:p>
    <w:p w:rsidR="00950146" w:rsidRDefault="000A2D3D" w:rsidP="00950146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w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w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w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w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w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w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w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w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w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w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w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w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w</w:t>
      </w:r>
    </w:p>
    <w:p w:rsidR="00950146" w:rsidRPr="00872C96" w:rsidRDefault="000A2D3D" w:rsidP="00950146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w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w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w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w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w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w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w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w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w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w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w</w:t>
      </w:r>
      <w:r w:rsidR="00950146"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w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w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w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w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w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w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w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w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w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w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w</w:t>
      </w:r>
      <w:r w:rsidR="00950146"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w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w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w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w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w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w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w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w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w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w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w</w:t>
      </w:r>
      <w:r w:rsidR="00950146"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w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w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w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w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w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w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w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w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w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w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w</w:t>
      </w:r>
      <w:r w:rsidR="00950146"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w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w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w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w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w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w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w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w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w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w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w</w:t>
      </w:r>
      <w:r w:rsidR="00950146"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w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w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w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w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w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w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w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w</w:t>
      </w:r>
    </w:p>
    <w:p w:rsidR="00950146" w:rsidRPr="00866A95" w:rsidRDefault="000A2D3D" w:rsidP="00950146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>w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w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w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w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w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w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w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w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w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w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w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w</w:t>
      </w:r>
      <w:r w:rsidR="00950146"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w</w:t>
      </w:r>
      <w:r w:rsidR="00950146"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w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w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w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w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w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w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w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w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w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w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w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w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w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w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w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w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w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w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w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w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w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w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w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w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w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w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w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w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w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w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w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w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w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w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w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w</w:t>
      </w:r>
    </w:p>
    <w:p w:rsidR="00950146" w:rsidRPr="00866A95" w:rsidRDefault="000A2D3D" w:rsidP="00950146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w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w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w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w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w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w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w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w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w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w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w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w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w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w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w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w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w</w:t>
      </w:r>
    </w:p>
    <w:p w:rsidR="00950146" w:rsidRPr="00866A95" w:rsidRDefault="000A2D3D" w:rsidP="00950146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w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w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w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w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w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w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w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w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w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w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w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w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w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w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w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w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w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w</w:t>
      </w:r>
    </w:p>
    <w:p w:rsidR="008A5BC1" w:rsidRDefault="008A5BC1" w:rsidP="008A5BC1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18"/>
          <w:szCs w:val="18"/>
          <w:lang w:val="en-US"/>
        </w:rPr>
        <w:lastRenderedPageBreak/>
        <w:t>W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W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W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W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W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W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W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W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W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W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W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W </w:t>
      </w:r>
      <w:r>
        <w:rPr>
          <w:rFonts w:asciiTheme="majorHAnsi" w:hAnsiTheme="majorHAnsi" w:cstheme="majorHAnsi"/>
          <w:sz w:val="18"/>
          <w:szCs w:val="18"/>
          <w:lang w:val="en-US"/>
        </w:rPr>
        <w:t>W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W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W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W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W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W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W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W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W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W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W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W</w:t>
      </w:r>
      <w:r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W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W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W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W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W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W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W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W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W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W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W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 xml:space="preserve">W </w:t>
      </w:r>
      <w:r>
        <w:rPr>
          <w:rFonts w:ascii="Tahoma" w:hAnsi="Tahoma" w:cs="Tahoma"/>
          <w:sz w:val="18"/>
          <w:szCs w:val="18"/>
          <w:lang w:val="en-US"/>
        </w:rPr>
        <w:t>W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W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W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W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W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W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W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W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W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W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W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 xml:space="preserve">W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W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W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W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W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W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W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W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W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W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W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W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W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W W W W W W W W W W W  </w:t>
      </w:r>
      <w:r>
        <w:rPr>
          <w:sz w:val="20"/>
          <w:szCs w:val="20"/>
          <w:lang w:val="en-US"/>
        </w:rPr>
        <w:t>W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W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W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W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W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W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W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W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W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W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W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W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W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W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W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W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W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W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W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W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W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W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W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W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W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W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W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W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W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W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W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W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W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W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W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W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W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W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W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W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W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W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W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W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W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W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W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W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W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W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W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W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W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W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W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W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W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W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W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W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  </w:t>
      </w:r>
      <w:r>
        <w:rPr>
          <w:lang w:val="en-US"/>
        </w:rPr>
        <w:t>W</w:t>
      </w:r>
      <w:r w:rsidRPr="00866A95">
        <w:rPr>
          <w:lang w:val="en-US"/>
        </w:rPr>
        <w:t xml:space="preserve"> </w:t>
      </w:r>
      <w:r>
        <w:rPr>
          <w:lang w:val="en-US"/>
        </w:rPr>
        <w:t>W</w:t>
      </w:r>
      <w:r w:rsidRPr="00866A95">
        <w:rPr>
          <w:lang w:val="en-US"/>
        </w:rPr>
        <w:t xml:space="preserve"> </w:t>
      </w:r>
      <w:r>
        <w:rPr>
          <w:lang w:val="en-US"/>
        </w:rPr>
        <w:t>W</w:t>
      </w:r>
      <w:r w:rsidRPr="00866A95">
        <w:rPr>
          <w:lang w:val="en-US"/>
        </w:rPr>
        <w:t xml:space="preserve"> </w:t>
      </w:r>
      <w:r>
        <w:rPr>
          <w:lang w:val="en-US"/>
        </w:rPr>
        <w:t>W</w:t>
      </w:r>
      <w:r w:rsidRPr="00866A95">
        <w:rPr>
          <w:lang w:val="en-US"/>
        </w:rPr>
        <w:t xml:space="preserve"> </w:t>
      </w:r>
      <w:r>
        <w:rPr>
          <w:lang w:val="en-US"/>
        </w:rPr>
        <w:t>W</w:t>
      </w:r>
      <w:r w:rsidRPr="00866A95">
        <w:rPr>
          <w:lang w:val="en-US"/>
        </w:rPr>
        <w:t xml:space="preserve"> </w:t>
      </w:r>
      <w:r>
        <w:rPr>
          <w:lang w:val="en-US"/>
        </w:rPr>
        <w:t>W</w:t>
      </w:r>
      <w:r w:rsidRPr="00866A95">
        <w:rPr>
          <w:lang w:val="en-US"/>
        </w:rPr>
        <w:t xml:space="preserve"> </w:t>
      </w:r>
      <w:r>
        <w:rPr>
          <w:lang w:val="en-US"/>
        </w:rPr>
        <w:t>W</w:t>
      </w:r>
      <w:r w:rsidRPr="00866A95">
        <w:rPr>
          <w:lang w:val="en-US"/>
        </w:rPr>
        <w:t xml:space="preserve"> </w:t>
      </w:r>
      <w:r>
        <w:rPr>
          <w:lang w:val="en-US"/>
        </w:rPr>
        <w:t>W</w:t>
      </w:r>
      <w:r w:rsidRPr="00866A95">
        <w:rPr>
          <w:lang w:val="en-US"/>
        </w:rPr>
        <w:t xml:space="preserve"> </w:t>
      </w:r>
      <w:r>
        <w:rPr>
          <w:lang w:val="en-US"/>
        </w:rPr>
        <w:t>W</w:t>
      </w:r>
      <w:r w:rsidRPr="00866A95">
        <w:rPr>
          <w:lang w:val="en-US"/>
        </w:rPr>
        <w:t xml:space="preserve"> </w:t>
      </w:r>
      <w:r>
        <w:rPr>
          <w:lang w:val="en-US"/>
        </w:rPr>
        <w:t>W</w:t>
      </w:r>
      <w:r w:rsidRPr="00866A95">
        <w:rPr>
          <w:lang w:val="en-US"/>
        </w:rPr>
        <w:t xml:space="preserve"> </w:t>
      </w:r>
      <w:r>
        <w:rPr>
          <w:lang w:val="en-US"/>
        </w:rPr>
        <w:t>W</w:t>
      </w:r>
      <w:r w:rsidRPr="00866A95">
        <w:rPr>
          <w:lang w:val="en-US"/>
        </w:rPr>
        <w:t xml:space="preserve"> </w:t>
      </w:r>
      <w:r>
        <w:rPr>
          <w:lang w:val="en-US"/>
        </w:rPr>
        <w:t>W</w:t>
      </w:r>
      <w:r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</w:t>
      </w:r>
      <w:r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W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W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W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W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W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W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W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W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W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W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W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W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W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W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W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W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W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W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W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W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W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W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W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W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W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W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W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W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W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W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W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W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W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W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W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W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W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W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W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W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W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W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W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W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W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W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 xml:space="preserve">W  </w:t>
      </w:r>
      <w:r>
        <w:rPr>
          <w:sz w:val="24"/>
          <w:szCs w:val="24"/>
          <w:lang w:val="en-US"/>
        </w:rPr>
        <w:t>W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W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W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W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W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W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W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W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W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W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W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W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W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W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W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W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W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W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W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W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W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W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W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W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W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</w:t>
      </w:r>
    </w:p>
    <w:p w:rsidR="008A5BC1" w:rsidRPr="00866A95" w:rsidRDefault="008A5BC1" w:rsidP="008A5BC1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sz w:val="28"/>
          <w:szCs w:val="28"/>
          <w:lang w:val="en-US"/>
        </w:rPr>
        <w:t>W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W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W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W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W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W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W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W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W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W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W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W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W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W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W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W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W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W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W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W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W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W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W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W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W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W  </w:t>
      </w:r>
      <w:r>
        <w:rPr>
          <w:i/>
          <w:sz w:val="18"/>
          <w:szCs w:val="18"/>
          <w:lang w:val="en-US"/>
        </w:rPr>
        <w:t>W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W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W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W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W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W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W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W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W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W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W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W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W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W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W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W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W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W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W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W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W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W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W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W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W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W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W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W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W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W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W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W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W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W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W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W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W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W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W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W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W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W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W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W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W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W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W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W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W  </w:t>
      </w:r>
      <w:r>
        <w:rPr>
          <w:i/>
          <w:sz w:val="20"/>
          <w:szCs w:val="20"/>
          <w:lang w:val="en-US"/>
        </w:rPr>
        <w:t>W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W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W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W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W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W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W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W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W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W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W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W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W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W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W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W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W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W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W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W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W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W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W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W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W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W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W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W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W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W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W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W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W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W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W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W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W  </w:t>
      </w:r>
      <w:r>
        <w:rPr>
          <w:i/>
          <w:lang w:val="en-US"/>
        </w:rPr>
        <w:t>W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W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W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W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W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W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W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W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W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W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W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W</w:t>
      </w:r>
      <w:r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W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W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W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W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W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W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W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W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W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W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W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W</w:t>
      </w:r>
      <w:r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W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W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W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W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W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W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W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W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W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W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W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W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W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W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W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W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W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W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W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W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W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W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W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W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W</w:t>
      </w:r>
    </w:p>
    <w:p w:rsidR="008A5BC1" w:rsidRPr="00866A95" w:rsidRDefault="008A5BC1" w:rsidP="008A5BC1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W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W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W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W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W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W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W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W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W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W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W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W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W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W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W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W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W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W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W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W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W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W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W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W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W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W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W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W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W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W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W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W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W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W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W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W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W</w:t>
      </w:r>
    </w:p>
    <w:p w:rsidR="008A5BC1" w:rsidRDefault="008A5BC1" w:rsidP="008A5BC1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W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W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W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W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W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W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W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W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W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W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W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W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W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W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W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W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W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W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W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W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W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W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W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W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W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W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W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W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W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W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W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W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W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W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W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W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W</w:t>
      </w:r>
    </w:p>
    <w:p w:rsidR="008A5BC1" w:rsidRPr="00866A95" w:rsidRDefault="008A5BC1" w:rsidP="008A5BC1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W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W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W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W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W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W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W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W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W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W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W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W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W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W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W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W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W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W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W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W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W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W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W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W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W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W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W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W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W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W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W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W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W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W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W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W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W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W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W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W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W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W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W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W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W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W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W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W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W</w:t>
      </w:r>
    </w:p>
    <w:p w:rsidR="008A5BC1" w:rsidRPr="00866A95" w:rsidRDefault="008A5BC1" w:rsidP="008A5BC1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W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W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W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W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W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W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W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W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W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W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W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W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W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W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W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W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W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W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W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W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W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W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W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W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W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W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W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W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W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W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W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W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W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W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W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W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W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W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W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W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W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W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W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W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W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W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W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W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W</w:t>
      </w:r>
    </w:p>
    <w:p w:rsidR="008A5BC1" w:rsidRPr="00866A95" w:rsidRDefault="008A5BC1" w:rsidP="008A5BC1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W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W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W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W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W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W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W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W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W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W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W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W</w:t>
      </w:r>
      <w:r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W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W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W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W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W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W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W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W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W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W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W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W</w:t>
      </w:r>
      <w:r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W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W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W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W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W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W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W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W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W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W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W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W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W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W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W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W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W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W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W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W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W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W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W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W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W</w:t>
      </w:r>
    </w:p>
    <w:p w:rsidR="008A5BC1" w:rsidRPr="00866A95" w:rsidRDefault="008A5BC1" w:rsidP="008A5BC1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W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W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W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W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W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W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W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W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W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W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W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W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W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W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W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W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W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W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W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W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W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W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W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W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W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W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W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W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W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W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W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W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W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W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W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W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W</w:t>
      </w:r>
    </w:p>
    <w:p w:rsidR="008A5BC1" w:rsidRPr="00872C96" w:rsidRDefault="008A5BC1" w:rsidP="008A5BC1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sz w:val="28"/>
          <w:szCs w:val="28"/>
          <w:lang w:val="en-US"/>
        </w:rPr>
        <w:t>W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W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W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W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W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W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W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W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W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W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W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W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W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W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W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W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W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W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W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W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W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W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W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W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W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W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W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W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W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W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W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W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W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W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W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W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W  </w:t>
      </w:r>
      <w:r>
        <w:rPr>
          <w:b/>
          <w:i/>
          <w:sz w:val="20"/>
          <w:szCs w:val="20"/>
          <w:lang w:val="en-US"/>
        </w:rPr>
        <w:t>W W W W W W W W W W W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W W W W W W W W W W W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W W W W W W W W W W W</w:t>
      </w:r>
      <w:r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W W W W W W W W W W W</w:t>
      </w:r>
      <w:r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W W W W W W W W W W W</w:t>
      </w:r>
      <w:r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W W W W W W W W</w:t>
      </w:r>
    </w:p>
    <w:p w:rsidR="008A5BC1" w:rsidRPr="00866A95" w:rsidRDefault="008A5BC1" w:rsidP="008A5BC1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>W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W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W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W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W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W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W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W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W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W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W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W</w:t>
      </w:r>
      <w:r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W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W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W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W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W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W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W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W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W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W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W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W</w:t>
      </w:r>
      <w:r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W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W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W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W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W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W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W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W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W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W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W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W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W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W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W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W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W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W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W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W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W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W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W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W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W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W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W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W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W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W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W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W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W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W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W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W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W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W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W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W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W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W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W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W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W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W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W</w:t>
      </w:r>
    </w:p>
    <w:p w:rsidR="008A5BC1" w:rsidRPr="00866A95" w:rsidRDefault="008A5BC1" w:rsidP="008A5BC1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W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W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W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W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W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W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W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W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W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W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W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W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W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W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W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W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W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W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W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W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W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W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W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W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W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W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W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W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W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W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W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W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W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W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W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W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W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W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W</w:t>
      </w:r>
    </w:p>
    <w:p w:rsidR="008A5BC1" w:rsidRPr="00866A95" w:rsidRDefault="008A5BC1" w:rsidP="008A5BC1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W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W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W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W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W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W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W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W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W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W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W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W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W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W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W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W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W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W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W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W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W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W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W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W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W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W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W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W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W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W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W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W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W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W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W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W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W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W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W</w:t>
      </w:r>
    </w:p>
    <w:p w:rsidR="00950146" w:rsidRDefault="000A2D3D" w:rsidP="00950146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>x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x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x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x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x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x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x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x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x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x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x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x</w:t>
      </w:r>
      <w:r w:rsidR="00950146">
        <w:rPr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x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x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x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x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x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x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x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x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x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x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x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x</w:t>
      </w:r>
      <w:r w:rsidR="00950146"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x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x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x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x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x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x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x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x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x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x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x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x</w:t>
      </w:r>
      <w:r w:rsidR="00950146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x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x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x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x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x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x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x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x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x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x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x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x</w:t>
      </w:r>
      <w:r w:rsidR="00950146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x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x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x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x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x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x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x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x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x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x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x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x</w:t>
      </w:r>
      <w:r w:rsidR="00950146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x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x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x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x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x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x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x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x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x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x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x</w:t>
      </w:r>
    </w:p>
    <w:p w:rsidR="00950146" w:rsidRPr="00A37E93" w:rsidRDefault="000A2D3D" w:rsidP="0095014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x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x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x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x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x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x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x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x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x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x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x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x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x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x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x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x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x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x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x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x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x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x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x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x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x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x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x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x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x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x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x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x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x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x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x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x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x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x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x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x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x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x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x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x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x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x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x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x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x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x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x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x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x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x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x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x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x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x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x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x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</w:p>
    <w:p w:rsidR="00950146" w:rsidRDefault="000A2D3D" w:rsidP="00950146">
      <w:pPr>
        <w:rPr>
          <w:rFonts w:ascii="Courier New" w:hAnsi="Courier New" w:cs="Courier New"/>
          <w:color w:val="000000" w:themeColor="text1"/>
          <w:lang w:val="en-US"/>
        </w:rPr>
      </w:pPr>
      <w:r>
        <w:rPr>
          <w:lang w:val="en-US"/>
        </w:rPr>
        <w:t>x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x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x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x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x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x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x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x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x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x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x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x</w:t>
      </w:r>
      <w:r w:rsidR="00950146"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x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x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x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x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x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x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x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x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x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x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x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x</w:t>
      </w:r>
      <w:r w:rsidR="00950146"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x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x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x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x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x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x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x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x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x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x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x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x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x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x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x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x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x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x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x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x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x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x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x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x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x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x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x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x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x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x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x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x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x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x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x</w:t>
      </w:r>
    </w:p>
    <w:p w:rsidR="00950146" w:rsidRDefault="000A2D3D" w:rsidP="00950146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x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x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x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x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x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x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x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x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x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x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x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x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x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x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x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x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x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x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x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x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x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x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x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</w:p>
    <w:p w:rsidR="00950146" w:rsidRDefault="000A2D3D" w:rsidP="00950146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x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x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x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x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x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x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x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x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x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x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x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x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x</w:t>
      </w:r>
    </w:p>
    <w:p w:rsidR="00950146" w:rsidRPr="00866A95" w:rsidRDefault="000A2D3D" w:rsidP="00950146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x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x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x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x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x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x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x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x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x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x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x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x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x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x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x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x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x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x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x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x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x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x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x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x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x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x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x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x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x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x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x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x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x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x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x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x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x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x</w:t>
      </w:r>
    </w:p>
    <w:p w:rsidR="00950146" w:rsidRPr="00866A95" w:rsidRDefault="000A2D3D" w:rsidP="00950146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x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x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x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x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x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x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x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x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x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x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x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x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x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x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x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x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x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x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x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x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x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x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x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x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x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x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x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x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x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x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x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x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x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x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x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x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x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x</w:t>
      </w:r>
    </w:p>
    <w:p w:rsidR="00950146" w:rsidRPr="00866A95" w:rsidRDefault="000A2D3D" w:rsidP="00950146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>x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x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x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x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x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x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x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x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x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x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x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x</w:t>
      </w:r>
      <w:r w:rsidR="00950146"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x</w:t>
      </w:r>
      <w:r w:rsidR="00950146"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x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x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x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x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x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x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x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x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x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x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x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x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x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x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x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x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x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x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x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x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x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x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x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x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x</w:t>
      </w:r>
    </w:p>
    <w:p w:rsidR="00950146" w:rsidRPr="00866A95" w:rsidRDefault="000A2D3D" w:rsidP="00950146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x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x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x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x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x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x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x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x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x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x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x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x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x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x</w:t>
      </w:r>
    </w:p>
    <w:p w:rsidR="00950146" w:rsidRDefault="000A2D3D" w:rsidP="00950146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x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x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x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x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x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x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x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x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x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x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x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x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x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x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x</w:t>
      </w:r>
    </w:p>
    <w:p w:rsidR="00950146" w:rsidRPr="00866A95" w:rsidRDefault="000A2D3D" w:rsidP="00950146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x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x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x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x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x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x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x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x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x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x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x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x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x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x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x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x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x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x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x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x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x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x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x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x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x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x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x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x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x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x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x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x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x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x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x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x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x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x</w:t>
      </w:r>
    </w:p>
    <w:p w:rsidR="00950146" w:rsidRPr="00866A95" w:rsidRDefault="000A2D3D" w:rsidP="00950146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x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x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x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x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x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x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x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x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x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x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x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x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x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x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x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x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x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x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x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x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x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x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x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x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x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x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x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x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x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x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x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x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x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x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x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x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x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x</w:t>
      </w:r>
    </w:p>
    <w:p w:rsidR="00950146" w:rsidRPr="00866A95" w:rsidRDefault="000A2D3D" w:rsidP="00950146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x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x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x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x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x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x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x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x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x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x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x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x</w:t>
      </w:r>
      <w:r w:rsidR="00950146"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x</w:t>
      </w:r>
      <w:r w:rsidR="00950146"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x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x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x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x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x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x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x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x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x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x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x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x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x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x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x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x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x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x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x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x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x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x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x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x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x</w:t>
      </w:r>
    </w:p>
    <w:p w:rsidR="00950146" w:rsidRPr="00866A95" w:rsidRDefault="000A2D3D" w:rsidP="00950146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x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x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x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x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x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x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x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x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x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x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x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x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x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x</w:t>
      </w:r>
    </w:p>
    <w:p w:rsidR="00950146" w:rsidRDefault="000A2D3D" w:rsidP="00950146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x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x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x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x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x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x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x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x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x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x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x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x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x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x</w:t>
      </w:r>
    </w:p>
    <w:p w:rsidR="00950146" w:rsidRPr="00872C96" w:rsidRDefault="000A2D3D" w:rsidP="00950146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x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x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x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x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x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x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x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x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x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x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x</w:t>
      </w:r>
      <w:r w:rsidR="00950146"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x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x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x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x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x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x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x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x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x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x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x</w:t>
      </w:r>
      <w:r w:rsidR="00950146"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x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x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x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x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x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x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x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x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x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x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x</w:t>
      </w:r>
      <w:r w:rsidR="00950146"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x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x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x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x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x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x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x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x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x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x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x</w:t>
      </w:r>
      <w:r w:rsidR="00950146"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x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x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x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x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x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x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x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x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x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x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x</w:t>
      </w:r>
      <w:r w:rsidR="00950146"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x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x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x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x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x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x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x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x</w:t>
      </w:r>
    </w:p>
    <w:p w:rsidR="00950146" w:rsidRPr="00866A95" w:rsidRDefault="000A2D3D" w:rsidP="00950146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>x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x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x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x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x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x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x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x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x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x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x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x</w:t>
      </w:r>
      <w:r w:rsidR="00950146"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x</w:t>
      </w:r>
      <w:r w:rsidR="00950146"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x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x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x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x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x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x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x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x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x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x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x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x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x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x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x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x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x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x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x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x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x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x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x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x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x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x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x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x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x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x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x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x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x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x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x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x</w:t>
      </w:r>
    </w:p>
    <w:p w:rsidR="00950146" w:rsidRPr="00866A95" w:rsidRDefault="000A2D3D" w:rsidP="00950146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x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x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x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x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x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x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x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x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x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x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x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x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x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x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x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x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x</w:t>
      </w:r>
    </w:p>
    <w:p w:rsidR="00950146" w:rsidRPr="00866A95" w:rsidRDefault="000A2D3D" w:rsidP="00950146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x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x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x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x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x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x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x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x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x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x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x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x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x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x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x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x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x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x</w:t>
      </w:r>
    </w:p>
    <w:p w:rsidR="008A5BC1" w:rsidRDefault="008A5BC1" w:rsidP="008A5BC1">
      <w:pPr>
        <w:rPr>
          <w:rFonts w:ascii="Courier New" w:hAnsi="Courier New" w:cs="Courier New"/>
          <w:color w:val="000000" w:themeColor="text1"/>
          <w:lang w:val="en-US"/>
        </w:rPr>
      </w:pPr>
      <w:r>
        <w:rPr>
          <w:sz w:val="18"/>
          <w:szCs w:val="18"/>
          <w:lang w:val="en-US"/>
        </w:rPr>
        <w:lastRenderedPageBreak/>
        <w:t>X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X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X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X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X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X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X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X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X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X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X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X </w:t>
      </w:r>
      <w:r>
        <w:rPr>
          <w:rFonts w:asciiTheme="majorHAnsi" w:hAnsiTheme="majorHAnsi" w:cstheme="majorHAnsi"/>
          <w:sz w:val="18"/>
          <w:szCs w:val="18"/>
          <w:lang w:val="en-US"/>
        </w:rPr>
        <w:t>X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X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X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X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X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X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X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X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X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X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X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X</w:t>
      </w:r>
      <w:r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X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X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X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X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X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X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X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X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X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X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X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 xml:space="preserve">X </w:t>
      </w:r>
      <w:r>
        <w:rPr>
          <w:rFonts w:ascii="Tahoma" w:hAnsi="Tahoma" w:cs="Tahoma"/>
          <w:sz w:val="18"/>
          <w:szCs w:val="18"/>
          <w:lang w:val="en-US"/>
        </w:rPr>
        <w:t>X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X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X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X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X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X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X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X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X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X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X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 xml:space="preserve">X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X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X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X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X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X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X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X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X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X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X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X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X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X X X X X X X X X X X  </w:t>
      </w:r>
      <w:r>
        <w:rPr>
          <w:sz w:val="20"/>
          <w:szCs w:val="20"/>
          <w:lang w:val="en-US"/>
        </w:rPr>
        <w:t>X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X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X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X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X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X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X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X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X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X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X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X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X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X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X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X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X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X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X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X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X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X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X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X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X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X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X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X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X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X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X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X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X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X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X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X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X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X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X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X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X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X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X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X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X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X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X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X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X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X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X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X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X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X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X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X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X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X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X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X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X  </w:t>
      </w:r>
      <w:r>
        <w:rPr>
          <w:lang w:val="en-US"/>
        </w:rPr>
        <w:t>X</w:t>
      </w:r>
      <w:r w:rsidRPr="00866A95">
        <w:rPr>
          <w:lang w:val="en-US"/>
        </w:rPr>
        <w:t xml:space="preserve"> </w:t>
      </w:r>
      <w:r>
        <w:rPr>
          <w:lang w:val="en-US"/>
        </w:rPr>
        <w:t>X</w:t>
      </w:r>
      <w:r w:rsidRPr="00866A95">
        <w:rPr>
          <w:lang w:val="en-US"/>
        </w:rPr>
        <w:t xml:space="preserve"> </w:t>
      </w:r>
      <w:r>
        <w:rPr>
          <w:lang w:val="en-US"/>
        </w:rPr>
        <w:t>X</w:t>
      </w:r>
      <w:r w:rsidRPr="00866A95">
        <w:rPr>
          <w:lang w:val="en-US"/>
        </w:rPr>
        <w:t xml:space="preserve"> </w:t>
      </w:r>
      <w:r>
        <w:rPr>
          <w:lang w:val="en-US"/>
        </w:rPr>
        <w:t>X</w:t>
      </w:r>
      <w:r w:rsidRPr="00866A95">
        <w:rPr>
          <w:lang w:val="en-US"/>
        </w:rPr>
        <w:t xml:space="preserve"> </w:t>
      </w:r>
      <w:r>
        <w:rPr>
          <w:lang w:val="en-US"/>
        </w:rPr>
        <w:t>X</w:t>
      </w:r>
      <w:r w:rsidRPr="00866A95">
        <w:rPr>
          <w:lang w:val="en-US"/>
        </w:rPr>
        <w:t xml:space="preserve"> </w:t>
      </w:r>
      <w:r>
        <w:rPr>
          <w:lang w:val="en-US"/>
        </w:rPr>
        <w:t>X</w:t>
      </w:r>
      <w:r w:rsidRPr="00866A95">
        <w:rPr>
          <w:lang w:val="en-US"/>
        </w:rPr>
        <w:t xml:space="preserve"> </w:t>
      </w:r>
      <w:r>
        <w:rPr>
          <w:lang w:val="en-US"/>
        </w:rPr>
        <w:t>X</w:t>
      </w:r>
      <w:r w:rsidRPr="00866A95">
        <w:rPr>
          <w:lang w:val="en-US"/>
        </w:rPr>
        <w:t xml:space="preserve"> </w:t>
      </w:r>
      <w:r>
        <w:rPr>
          <w:lang w:val="en-US"/>
        </w:rPr>
        <w:t>X</w:t>
      </w:r>
      <w:r w:rsidRPr="00866A95">
        <w:rPr>
          <w:lang w:val="en-US"/>
        </w:rPr>
        <w:t xml:space="preserve"> </w:t>
      </w:r>
      <w:r>
        <w:rPr>
          <w:lang w:val="en-US"/>
        </w:rPr>
        <w:t>X</w:t>
      </w:r>
      <w:r w:rsidRPr="00866A95">
        <w:rPr>
          <w:lang w:val="en-US"/>
        </w:rPr>
        <w:t xml:space="preserve"> </w:t>
      </w:r>
      <w:r>
        <w:rPr>
          <w:lang w:val="en-US"/>
        </w:rPr>
        <w:t>X</w:t>
      </w:r>
      <w:r w:rsidRPr="00866A95">
        <w:rPr>
          <w:lang w:val="en-US"/>
        </w:rPr>
        <w:t xml:space="preserve"> </w:t>
      </w:r>
      <w:r>
        <w:rPr>
          <w:lang w:val="en-US"/>
        </w:rPr>
        <w:t>X</w:t>
      </w:r>
      <w:r w:rsidRPr="00866A95">
        <w:rPr>
          <w:lang w:val="en-US"/>
        </w:rPr>
        <w:t xml:space="preserve"> </w:t>
      </w:r>
      <w:r>
        <w:rPr>
          <w:lang w:val="en-US"/>
        </w:rPr>
        <w:t>X</w:t>
      </w:r>
      <w:r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X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X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X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X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X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X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X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X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X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X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X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X</w:t>
      </w:r>
      <w:r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X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X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X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X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X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X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X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X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X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X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X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X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X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X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X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X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X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X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X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X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X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X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X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X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X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X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X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X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X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X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X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X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X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X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X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X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X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X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X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X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X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X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X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X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X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X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X</w:t>
      </w:r>
    </w:p>
    <w:p w:rsidR="008A5BC1" w:rsidRDefault="008A5BC1" w:rsidP="008A5BC1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X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X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X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X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X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X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X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X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X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X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X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X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X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X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X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X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X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X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X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X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X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X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X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X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X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X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X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X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X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X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X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X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X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X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X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</w:p>
    <w:p w:rsidR="008A5BC1" w:rsidRDefault="008A5BC1" w:rsidP="008A5BC1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X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X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X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X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X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X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X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X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X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X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X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X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X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X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X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X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X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X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X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X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X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X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X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X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X</w:t>
      </w:r>
    </w:p>
    <w:p w:rsidR="008A5BC1" w:rsidRPr="00866A95" w:rsidRDefault="008A5BC1" w:rsidP="008A5BC1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X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X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X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X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X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X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X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X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X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X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X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X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X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X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X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X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X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X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X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X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X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X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X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X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X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X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X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X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X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X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X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X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X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X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X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X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X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X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X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X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X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X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X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X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X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X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X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X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X</w:t>
      </w:r>
    </w:p>
    <w:p w:rsidR="008A5BC1" w:rsidRPr="00866A95" w:rsidRDefault="008A5BC1" w:rsidP="008A5BC1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X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X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X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X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X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X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X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X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X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X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X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X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X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X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X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X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X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X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X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X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X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X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X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X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X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X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X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X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X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X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X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X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X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X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X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X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X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X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X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X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X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X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X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X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X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X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X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X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X</w:t>
      </w:r>
    </w:p>
    <w:p w:rsidR="008A5BC1" w:rsidRPr="00866A95" w:rsidRDefault="008A5BC1" w:rsidP="008A5BC1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>X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X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X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X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X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X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X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X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X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X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X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X</w:t>
      </w:r>
      <w:r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X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X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X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X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X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X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X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X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X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X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X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X</w:t>
      </w:r>
      <w:r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X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X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X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X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X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X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X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X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X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X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X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X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X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X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X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X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X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X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X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X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X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X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X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X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X</w:t>
      </w:r>
    </w:p>
    <w:p w:rsidR="008A5BC1" w:rsidRPr="00866A95" w:rsidRDefault="008A5BC1" w:rsidP="008A5BC1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X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X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X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X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X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X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X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X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X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X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X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X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X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X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X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X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X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X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X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X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X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X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X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X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X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X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X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X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X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X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X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X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X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X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X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X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X</w:t>
      </w:r>
    </w:p>
    <w:p w:rsidR="008A5BC1" w:rsidRDefault="008A5BC1" w:rsidP="008A5BC1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X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X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X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X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X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X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X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X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X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X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X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X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X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X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X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X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X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X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X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X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X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X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X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X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X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X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X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X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X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X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X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X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X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X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X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X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X</w:t>
      </w:r>
    </w:p>
    <w:p w:rsidR="008A5BC1" w:rsidRPr="00866A95" w:rsidRDefault="008A5BC1" w:rsidP="008A5BC1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X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X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X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X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X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X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X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X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X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X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X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X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X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X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X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X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X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X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X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X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X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X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X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X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X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X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X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X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X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X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X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X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X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X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X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X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X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X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X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X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X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X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X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X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X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X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X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X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X</w:t>
      </w:r>
    </w:p>
    <w:p w:rsidR="008A5BC1" w:rsidRPr="00866A95" w:rsidRDefault="008A5BC1" w:rsidP="008A5BC1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X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X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X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X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X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X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X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X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X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X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X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X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X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X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X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X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X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X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X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X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X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X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X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X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X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X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X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X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X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X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X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X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X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X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X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X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X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X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X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X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X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X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X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X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X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X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X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X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X</w:t>
      </w:r>
    </w:p>
    <w:p w:rsidR="008A5BC1" w:rsidRPr="00866A95" w:rsidRDefault="008A5BC1" w:rsidP="008A5BC1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X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X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X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X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X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X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X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X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X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X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X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X</w:t>
      </w:r>
      <w:r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X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X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X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X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X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X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X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X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X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X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X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X</w:t>
      </w:r>
      <w:r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X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X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X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X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X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X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X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X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X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X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X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X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X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X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X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X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X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X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X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X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X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X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X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X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X</w:t>
      </w:r>
    </w:p>
    <w:p w:rsidR="008A5BC1" w:rsidRPr="00866A95" w:rsidRDefault="008A5BC1" w:rsidP="008A5BC1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X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X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X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X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X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X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X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X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X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X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X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X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X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X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X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X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X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X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X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X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X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X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X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X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X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X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X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X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X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X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X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X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X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X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X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X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X</w:t>
      </w:r>
    </w:p>
    <w:p w:rsidR="008A5BC1" w:rsidRDefault="008A5BC1" w:rsidP="008A5BC1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X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X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X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X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X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X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X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X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X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X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X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X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X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X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X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X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X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X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X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X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X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X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X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X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X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X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X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X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X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X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X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X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X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X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X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X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X</w:t>
      </w:r>
    </w:p>
    <w:p w:rsidR="008A5BC1" w:rsidRPr="00872C96" w:rsidRDefault="008A5BC1" w:rsidP="008A5BC1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X X X X X X X X X X X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X X X X X X X X X X X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X X X X X X X X X X X</w:t>
      </w:r>
      <w:r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X X X X X X X X X X X</w:t>
      </w:r>
      <w:r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X X X X X X X X X X X</w:t>
      </w:r>
      <w:r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X X X X X X X X</w:t>
      </w:r>
    </w:p>
    <w:p w:rsidR="008A5BC1" w:rsidRPr="00866A95" w:rsidRDefault="008A5BC1" w:rsidP="008A5BC1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>X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X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X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X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X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X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X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X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X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X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X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X</w:t>
      </w:r>
      <w:r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X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X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X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X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X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X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X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X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X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X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X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X</w:t>
      </w:r>
      <w:r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X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X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X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X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X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X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X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X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X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X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X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X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X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X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X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X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X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X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X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X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X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X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X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X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X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X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X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X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X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X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X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X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X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X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X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X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X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X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X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X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X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X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X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X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X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X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X</w:t>
      </w:r>
    </w:p>
    <w:p w:rsidR="008A5BC1" w:rsidRPr="00866A95" w:rsidRDefault="008A5BC1" w:rsidP="008A5BC1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X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X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X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X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X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X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X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X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X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X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X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X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X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X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X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X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X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X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X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X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X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X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X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X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X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X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X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X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X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X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X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X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X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X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X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X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X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X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X</w:t>
      </w:r>
    </w:p>
    <w:p w:rsidR="008A5BC1" w:rsidRPr="00866A95" w:rsidRDefault="008A5BC1" w:rsidP="008A5BC1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X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X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X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X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X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X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X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X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X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X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X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X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X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X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X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X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X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X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X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X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X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X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X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X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X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X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X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X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X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X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X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X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X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X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X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X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X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X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X</w:t>
      </w:r>
    </w:p>
    <w:p w:rsidR="00950146" w:rsidRDefault="000A2D3D" w:rsidP="00950146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>y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y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y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y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y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y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y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y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y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y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y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y</w:t>
      </w:r>
      <w:r w:rsidR="00950146">
        <w:rPr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y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y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y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y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y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y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y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y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y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y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y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y</w:t>
      </w:r>
      <w:r w:rsidR="00950146"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y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y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y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y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y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y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y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y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y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y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y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y</w:t>
      </w:r>
      <w:r w:rsidR="00950146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y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y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y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y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y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y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y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y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y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y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y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y</w:t>
      </w:r>
      <w:r w:rsidR="00950146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y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y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y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y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y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y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y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y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y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y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y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y</w:t>
      </w:r>
      <w:r w:rsidR="00950146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y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y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y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y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y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y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y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y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y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y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y</w:t>
      </w:r>
    </w:p>
    <w:p w:rsidR="00950146" w:rsidRPr="00A37E93" w:rsidRDefault="000A2D3D" w:rsidP="0095014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y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y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y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y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y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y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y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y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y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y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y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y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y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y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y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y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y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y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y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y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y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y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y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y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y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y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y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y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y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y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y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y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y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y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y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y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y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y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y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y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y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y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y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y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y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y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y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y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y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y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y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y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y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y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y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y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y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y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y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y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</w:p>
    <w:p w:rsidR="00950146" w:rsidRDefault="000A2D3D" w:rsidP="00950146">
      <w:pPr>
        <w:rPr>
          <w:rFonts w:ascii="Courier New" w:hAnsi="Courier New" w:cs="Courier New"/>
          <w:color w:val="000000" w:themeColor="text1"/>
          <w:lang w:val="en-US"/>
        </w:rPr>
      </w:pPr>
      <w:r>
        <w:rPr>
          <w:lang w:val="en-US"/>
        </w:rPr>
        <w:t>y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y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y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y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y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y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y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y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y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y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y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y</w:t>
      </w:r>
      <w:r w:rsidR="00950146"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y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y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y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y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y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y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y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y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y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y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y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y</w:t>
      </w:r>
      <w:r w:rsidR="00950146"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y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y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y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y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y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y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y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y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y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y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y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y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y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y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y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y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y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y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y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y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y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y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y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y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y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y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y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y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y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y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y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y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y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y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y</w:t>
      </w:r>
    </w:p>
    <w:p w:rsidR="00950146" w:rsidRDefault="000A2D3D" w:rsidP="00950146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y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y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y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y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y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y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y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y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y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y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y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y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y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y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y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y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y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y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y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y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y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y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y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</w:p>
    <w:p w:rsidR="00950146" w:rsidRDefault="000A2D3D" w:rsidP="00950146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y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y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y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y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y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y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y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y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y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y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y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y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y</w:t>
      </w:r>
    </w:p>
    <w:p w:rsidR="00950146" w:rsidRPr="00866A95" w:rsidRDefault="000A2D3D" w:rsidP="00950146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y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y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y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y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y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y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y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y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y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y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y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y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y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y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y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y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y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y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y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y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y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y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y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y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y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y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y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y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y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y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y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y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y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y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y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y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y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y</w:t>
      </w:r>
    </w:p>
    <w:p w:rsidR="00950146" w:rsidRPr="00866A95" w:rsidRDefault="000A2D3D" w:rsidP="00950146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y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y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y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y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y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y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y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y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y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y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y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y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y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y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y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y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y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y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y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y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y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y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y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y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y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y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y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y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y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y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y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y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y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y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y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y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y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y</w:t>
      </w:r>
    </w:p>
    <w:p w:rsidR="00950146" w:rsidRPr="00866A95" w:rsidRDefault="000A2D3D" w:rsidP="00950146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>y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y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y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y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y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y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y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y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y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y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y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y</w:t>
      </w:r>
      <w:r w:rsidR="00950146"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y</w:t>
      </w:r>
      <w:r w:rsidR="00950146"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y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y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y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y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y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y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y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y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y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y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y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y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y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y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y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y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y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y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y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y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y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y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y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y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y</w:t>
      </w:r>
    </w:p>
    <w:p w:rsidR="00950146" w:rsidRPr="00866A95" w:rsidRDefault="000A2D3D" w:rsidP="00950146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y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y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y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y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y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y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y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y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y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y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y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y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y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y</w:t>
      </w:r>
    </w:p>
    <w:p w:rsidR="00950146" w:rsidRDefault="000A2D3D" w:rsidP="00950146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y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y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y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y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y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y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y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y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y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y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y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y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y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y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y</w:t>
      </w:r>
    </w:p>
    <w:p w:rsidR="00950146" w:rsidRPr="00866A95" w:rsidRDefault="000A2D3D" w:rsidP="00950146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y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y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y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y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y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y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y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y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y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y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y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y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y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y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y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y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y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y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y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y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y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y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y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y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y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y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y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y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y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y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y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y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y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y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y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y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y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y</w:t>
      </w:r>
    </w:p>
    <w:p w:rsidR="00950146" w:rsidRPr="00866A95" w:rsidRDefault="000A2D3D" w:rsidP="00950146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y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y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y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y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y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y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y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y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y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y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y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y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y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y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y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y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y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y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y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y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y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y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y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y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y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y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y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y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y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y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y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y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y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y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y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y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y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y</w:t>
      </w:r>
    </w:p>
    <w:p w:rsidR="00950146" w:rsidRPr="00866A95" w:rsidRDefault="000A2D3D" w:rsidP="00950146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y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y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y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y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y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y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y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y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y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y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y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y</w:t>
      </w:r>
      <w:r w:rsidR="00950146"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y</w:t>
      </w:r>
      <w:r w:rsidR="00950146"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y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y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y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y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y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y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y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y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y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y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y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y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y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y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y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y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y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y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y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y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y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y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y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y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y</w:t>
      </w:r>
    </w:p>
    <w:p w:rsidR="00950146" w:rsidRPr="00866A95" w:rsidRDefault="000A2D3D" w:rsidP="00950146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y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y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y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y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y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y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y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y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y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y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y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y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y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y</w:t>
      </w:r>
    </w:p>
    <w:p w:rsidR="00950146" w:rsidRDefault="000A2D3D" w:rsidP="00950146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y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y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y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y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y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y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y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y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y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y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y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y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y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y</w:t>
      </w:r>
    </w:p>
    <w:p w:rsidR="00950146" w:rsidRPr="00872C96" w:rsidRDefault="000A2D3D" w:rsidP="00950146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y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y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y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y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y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y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y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y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y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y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y</w:t>
      </w:r>
      <w:r w:rsidR="00950146"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y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y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y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y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y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y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y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y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y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y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y</w:t>
      </w:r>
      <w:r w:rsidR="00950146"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y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y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y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y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y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y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y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y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y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y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y</w:t>
      </w:r>
      <w:r w:rsidR="00950146"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y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y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y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y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y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y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y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y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y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y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y</w:t>
      </w:r>
      <w:r w:rsidR="00950146"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y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y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y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y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y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y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y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y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y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y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y</w:t>
      </w:r>
      <w:r w:rsidR="00950146"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y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y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y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y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y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y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y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y</w:t>
      </w:r>
    </w:p>
    <w:p w:rsidR="00950146" w:rsidRPr="00866A95" w:rsidRDefault="000A2D3D" w:rsidP="00950146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>y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y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y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y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y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y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y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y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y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y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y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y</w:t>
      </w:r>
      <w:r w:rsidR="00950146"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y</w:t>
      </w:r>
      <w:r w:rsidR="00950146"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y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y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y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y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y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y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y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y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y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y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y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y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y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y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y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y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y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y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y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y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y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y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y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y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y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y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y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y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y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y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y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y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y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y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y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y</w:t>
      </w:r>
    </w:p>
    <w:p w:rsidR="00950146" w:rsidRPr="00866A95" w:rsidRDefault="000A2D3D" w:rsidP="00950146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y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y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y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y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y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y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y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y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y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y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y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y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y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y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y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y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y</w:t>
      </w:r>
    </w:p>
    <w:p w:rsidR="00950146" w:rsidRPr="00866A95" w:rsidRDefault="000A2D3D" w:rsidP="00950146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y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y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y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y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y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y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y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y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y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y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y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y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y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y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y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y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y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y</w:t>
      </w:r>
    </w:p>
    <w:p w:rsidR="008A5BC1" w:rsidRDefault="008A5BC1" w:rsidP="008A5BC1">
      <w:pPr>
        <w:rPr>
          <w:rFonts w:ascii="Courier New" w:hAnsi="Courier New" w:cs="Courier New"/>
          <w:color w:val="000000" w:themeColor="text1"/>
          <w:lang w:val="en-US"/>
        </w:rPr>
      </w:pPr>
      <w:r>
        <w:rPr>
          <w:sz w:val="18"/>
          <w:szCs w:val="18"/>
          <w:lang w:val="en-US"/>
        </w:rPr>
        <w:lastRenderedPageBreak/>
        <w:t>Y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Y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Y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Y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Y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Y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Y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Y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Y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Y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Y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Y </w:t>
      </w:r>
      <w:r>
        <w:rPr>
          <w:rFonts w:asciiTheme="majorHAnsi" w:hAnsiTheme="majorHAnsi" w:cstheme="majorHAnsi"/>
          <w:sz w:val="18"/>
          <w:szCs w:val="18"/>
          <w:lang w:val="en-US"/>
        </w:rPr>
        <w:t>Y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Y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Y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Y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Y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Y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Y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Y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Y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Y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Y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Y</w:t>
      </w:r>
      <w:r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Y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Y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Y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Y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Y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Y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Y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Y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Y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Y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Y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 xml:space="preserve">Y </w:t>
      </w:r>
      <w:r>
        <w:rPr>
          <w:rFonts w:ascii="Tahoma" w:hAnsi="Tahoma" w:cs="Tahoma"/>
          <w:sz w:val="18"/>
          <w:szCs w:val="18"/>
          <w:lang w:val="en-US"/>
        </w:rPr>
        <w:t>Y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Y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Y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Y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Y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Y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Y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Y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Y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Y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Y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 xml:space="preserve">Y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Y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Y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Y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Y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Y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Y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Y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Y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Y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Y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Y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Y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Y Y Y Y Y Y Y Y Y Y Y  </w:t>
      </w:r>
      <w:r>
        <w:rPr>
          <w:sz w:val="20"/>
          <w:szCs w:val="20"/>
          <w:lang w:val="en-US"/>
        </w:rPr>
        <w:t>Y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Y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Y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Y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Y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Y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Y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Y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Y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Y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Y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Y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Y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Y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Y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Y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Y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Y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Y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Y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Y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Y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Y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Y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Y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Y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Y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Y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Y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Y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Y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Y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Y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Y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Y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Y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Y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Y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Y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Y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Y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Y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Y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Y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Y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Y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Y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Y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Y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Y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Y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Y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Y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Y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Y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Y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Y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Y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Y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Y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Y  </w:t>
      </w:r>
      <w:r>
        <w:rPr>
          <w:lang w:val="en-US"/>
        </w:rPr>
        <w:t>Y</w:t>
      </w:r>
      <w:r w:rsidRPr="00866A95">
        <w:rPr>
          <w:lang w:val="en-US"/>
        </w:rPr>
        <w:t xml:space="preserve"> </w:t>
      </w:r>
      <w:r>
        <w:rPr>
          <w:lang w:val="en-US"/>
        </w:rPr>
        <w:t>Y</w:t>
      </w:r>
      <w:r w:rsidRPr="00866A95">
        <w:rPr>
          <w:lang w:val="en-US"/>
        </w:rPr>
        <w:t xml:space="preserve"> </w:t>
      </w:r>
      <w:r>
        <w:rPr>
          <w:lang w:val="en-US"/>
        </w:rPr>
        <w:t>Y</w:t>
      </w:r>
      <w:r w:rsidRPr="00866A95">
        <w:rPr>
          <w:lang w:val="en-US"/>
        </w:rPr>
        <w:t xml:space="preserve"> </w:t>
      </w:r>
      <w:r>
        <w:rPr>
          <w:lang w:val="en-US"/>
        </w:rPr>
        <w:t>Y</w:t>
      </w:r>
      <w:r w:rsidRPr="00866A95">
        <w:rPr>
          <w:lang w:val="en-US"/>
        </w:rPr>
        <w:t xml:space="preserve"> </w:t>
      </w:r>
      <w:r>
        <w:rPr>
          <w:lang w:val="en-US"/>
        </w:rPr>
        <w:t>Y</w:t>
      </w:r>
      <w:r w:rsidRPr="00866A95">
        <w:rPr>
          <w:lang w:val="en-US"/>
        </w:rPr>
        <w:t xml:space="preserve"> </w:t>
      </w:r>
      <w:r>
        <w:rPr>
          <w:lang w:val="en-US"/>
        </w:rPr>
        <w:t>Y</w:t>
      </w:r>
      <w:r w:rsidRPr="00866A95">
        <w:rPr>
          <w:lang w:val="en-US"/>
        </w:rPr>
        <w:t xml:space="preserve"> </w:t>
      </w:r>
      <w:r>
        <w:rPr>
          <w:lang w:val="en-US"/>
        </w:rPr>
        <w:t>Y</w:t>
      </w:r>
      <w:r w:rsidRPr="00866A95">
        <w:rPr>
          <w:lang w:val="en-US"/>
        </w:rPr>
        <w:t xml:space="preserve"> </w:t>
      </w:r>
      <w:r>
        <w:rPr>
          <w:lang w:val="en-US"/>
        </w:rPr>
        <w:t>Y</w:t>
      </w:r>
      <w:r w:rsidRPr="00866A95">
        <w:rPr>
          <w:lang w:val="en-US"/>
        </w:rPr>
        <w:t xml:space="preserve"> </w:t>
      </w:r>
      <w:r>
        <w:rPr>
          <w:lang w:val="en-US"/>
        </w:rPr>
        <w:t>Y</w:t>
      </w:r>
      <w:r w:rsidRPr="00866A95">
        <w:rPr>
          <w:lang w:val="en-US"/>
        </w:rPr>
        <w:t xml:space="preserve"> </w:t>
      </w:r>
      <w:r>
        <w:rPr>
          <w:lang w:val="en-US"/>
        </w:rPr>
        <w:t>Y</w:t>
      </w:r>
      <w:r w:rsidRPr="00866A95">
        <w:rPr>
          <w:lang w:val="en-US"/>
        </w:rPr>
        <w:t xml:space="preserve"> </w:t>
      </w:r>
      <w:r>
        <w:rPr>
          <w:lang w:val="en-US"/>
        </w:rPr>
        <w:t>Y</w:t>
      </w:r>
      <w:r w:rsidRPr="00866A95">
        <w:rPr>
          <w:lang w:val="en-US"/>
        </w:rPr>
        <w:t xml:space="preserve"> </w:t>
      </w:r>
      <w:r>
        <w:rPr>
          <w:lang w:val="en-US"/>
        </w:rPr>
        <w:t>Y</w:t>
      </w:r>
      <w:r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Y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Y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Y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Y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Y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Y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Y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Y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Y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Y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Y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Y</w:t>
      </w:r>
      <w:r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Y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Y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Y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Y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Y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Y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Y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Y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Y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Y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Y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Y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Y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Y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Y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Y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Y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Y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Y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Y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Y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Y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Y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Y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Y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Y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Y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Y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Y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Y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Y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Y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Y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Y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Y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Y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Y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Y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Y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Y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Y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Y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Y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Y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Y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Y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Y</w:t>
      </w:r>
    </w:p>
    <w:p w:rsidR="008A5BC1" w:rsidRDefault="008A5BC1" w:rsidP="008A5BC1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Y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Y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Y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Y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Y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Y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Y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Y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Y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Y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Y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Y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Y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Y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Y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Y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Y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Y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Y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Y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Y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Y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Y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</w:p>
    <w:p w:rsidR="008A5BC1" w:rsidRDefault="008A5BC1" w:rsidP="008A5BC1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Y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Y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Y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Y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Y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Y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Y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Y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Y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Y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Y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Y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Y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Y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Y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Y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Y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Y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Y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Y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Y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Y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Y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Y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Y</w:t>
      </w:r>
    </w:p>
    <w:p w:rsidR="008A5BC1" w:rsidRPr="00866A95" w:rsidRDefault="008A5BC1" w:rsidP="008A5BC1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Y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Y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Y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Y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Y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Y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Y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Y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Y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Y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Y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Y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Y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Y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Y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Y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Y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Y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Y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Y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Y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Y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Y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Y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Y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Y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Y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Y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Y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Y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Y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Y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Y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Y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Y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Y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Y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Y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Y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Y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Y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Y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Y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Y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Y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Y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Y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Y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Y</w:t>
      </w:r>
    </w:p>
    <w:p w:rsidR="008A5BC1" w:rsidRPr="00866A95" w:rsidRDefault="008A5BC1" w:rsidP="008A5BC1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Y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Y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Y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Y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Y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Y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Y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Y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Y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Y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Y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Y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Y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Y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Y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Y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Y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Y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Y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Y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Y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Y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Y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Y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Y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Y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Y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Y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Y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Y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Y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Y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Y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Y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Y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Y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Y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Y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Y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Y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Y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Y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Y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Y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Y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Y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Y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Y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Y</w:t>
      </w:r>
    </w:p>
    <w:p w:rsidR="008A5BC1" w:rsidRPr="00866A95" w:rsidRDefault="008A5BC1" w:rsidP="008A5BC1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>Y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Y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Y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Y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Y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Y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Y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Y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Y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Y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Y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Y</w:t>
      </w:r>
      <w:r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Y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Y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Y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Y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Y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Y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Y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Y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Y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Y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Y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Y</w:t>
      </w:r>
      <w:r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Y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Y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Y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Y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Y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Y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Y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Y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Y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Y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Y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Y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Y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Y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Y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Y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Y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Y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Y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Y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Y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Y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Y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Y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Y</w:t>
      </w:r>
    </w:p>
    <w:p w:rsidR="008A5BC1" w:rsidRPr="00866A95" w:rsidRDefault="008A5BC1" w:rsidP="008A5BC1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Y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Y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Y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Y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Y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Y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Y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Y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Y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Y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Y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Y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Y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Y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Y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Y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Y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Y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Y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Y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Y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Y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Y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Y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Y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Y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Y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Y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Y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Y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Y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Y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Y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Y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Y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Y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Y</w:t>
      </w:r>
    </w:p>
    <w:p w:rsidR="008A5BC1" w:rsidRDefault="008A5BC1" w:rsidP="008A5BC1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Y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Y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Y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Y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Y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Y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Y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Y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Y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Y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Y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Y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Y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Y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Y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Y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Y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Y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Y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Y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Y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Y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Y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Y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Y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Y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Y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Y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Y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Y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Y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Y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Y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Y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Y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Y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Y</w:t>
      </w:r>
    </w:p>
    <w:p w:rsidR="008A5BC1" w:rsidRPr="00866A95" w:rsidRDefault="008A5BC1" w:rsidP="008A5BC1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Y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Y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Y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Y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Y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Y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Y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Y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Y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Y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Y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Y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Y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Y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Y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Y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Y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Y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Y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Y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Y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Y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Y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Y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Y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Y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Y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Y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Y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Y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Y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Y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Y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Y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Y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Y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Y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Y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Y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Y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Y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Y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Y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Y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Y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Y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Y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Y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Y</w:t>
      </w:r>
    </w:p>
    <w:p w:rsidR="008A5BC1" w:rsidRPr="00866A95" w:rsidRDefault="008A5BC1" w:rsidP="008A5BC1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Y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Y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Y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Y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Y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Y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Y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Y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Y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Y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Y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Y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Y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Y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Y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Y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Y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Y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Y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Y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Y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Y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Y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Y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Y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Y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Y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Y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Y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Y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Y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Y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Y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Y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Y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Y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Y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Y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Y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Y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Y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Y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Y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Y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Y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Y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Y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Y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Y</w:t>
      </w:r>
    </w:p>
    <w:p w:rsidR="008A5BC1" w:rsidRPr="00866A95" w:rsidRDefault="008A5BC1" w:rsidP="008A5BC1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Y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Y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Y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Y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Y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Y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Y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Y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Y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Y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Y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Y</w:t>
      </w:r>
      <w:r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Y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Y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Y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Y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Y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Y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Y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Y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Y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Y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Y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Y</w:t>
      </w:r>
      <w:r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Y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Y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Y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Y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Y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Y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Y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Y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Y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Y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Y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Y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Y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Y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Y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Y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Y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Y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Y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Y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Y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Y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Y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Y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Y</w:t>
      </w:r>
    </w:p>
    <w:p w:rsidR="008A5BC1" w:rsidRPr="00866A95" w:rsidRDefault="008A5BC1" w:rsidP="008A5BC1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Y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Y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Y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Y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Y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Y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Y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Y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Y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Y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Y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Y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Y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Y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Y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Y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Y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Y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Y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Y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Y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Y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Y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Y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Y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Y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Y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Y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Y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Y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Y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Y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Y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Y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Y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Y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Y</w:t>
      </w:r>
    </w:p>
    <w:p w:rsidR="008A5BC1" w:rsidRDefault="008A5BC1" w:rsidP="008A5BC1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Y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Y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Y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Y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Y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Y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Y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Y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Y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Y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Y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Y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Y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Y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Y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Y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Y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Y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Y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Y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Y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Y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Y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Y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Y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Y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Y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Y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Y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Y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Y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Y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Y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Y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Y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Y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Y</w:t>
      </w:r>
    </w:p>
    <w:p w:rsidR="008A5BC1" w:rsidRPr="00872C96" w:rsidRDefault="008A5BC1" w:rsidP="008A5BC1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Y Y Y Y Y Y Y Y Y Y Y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Y Y Y Y Y Y Y Y Y Y Y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Y Y Y Y Y Y Y Y Y Y Y</w:t>
      </w:r>
      <w:r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Y Y Y Y Y Y Y Y Y Y Y</w:t>
      </w:r>
      <w:r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Y Y Y Y Y Y Y Y Y Y Y</w:t>
      </w:r>
      <w:r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Y Y Y Y Y Y Y Y</w:t>
      </w:r>
    </w:p>
    <w:p w:rsidR="008A5BC1" w:rsidRPr="00866A95" w:rsidRDefault="008A5BC1" w:rsidP="008A5BC1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>Y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Y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Y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Y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Y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Y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Y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Y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Y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Y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Y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Y</w:t>
      </w:r>
      <w:r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Y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Y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Y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Y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Y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Y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Y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Y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Y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Y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Y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Y</w:t>
      </w:r>
      <w:r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Y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Y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Y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Y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Y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Y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Y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Y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Y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Y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Y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Y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Y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Y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Y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Y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Y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Y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Y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Y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Y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Y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Y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Y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Y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Y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Y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Y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Y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Y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Y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Y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Y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Y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Y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Y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Y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Y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Y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Y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Y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Y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Y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Y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Y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Y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Y</w:t>
      </w:r>
    </w:p>
    <w:p w:rsidR="008A5BC1" w:rsidRPr="00866A95" w:rsidRDefault="008A5BC1" w:rsidP="008A5BC1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Y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Y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Y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Y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Y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Y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Y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Y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Y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Y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Y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Y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Y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Y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Y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Y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Y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Y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Y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Y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Y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Y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Y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Y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Y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Y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Y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Y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Y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Y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Y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Y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Y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Y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Y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Y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Y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Y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Y</w:t>
      </w:r>
    </w:p>
    <w:p w:rsidR="008A5BC1" w:rsidRPr="00866A95" w:rsidRDefault="008A5BC1" w:rsidP="008A5BC1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Y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Y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Y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Y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Y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Y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Y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Y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Y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Y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Y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Y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Y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Y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Y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Y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Y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Y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Y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Y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Y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Y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Y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Y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Y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Y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Y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Y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Y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Y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Y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Y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Y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Y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Y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Y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Y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Y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Y</w:t>
      </w:r>
    </w:p>
    <w:p w:rsidR="00950146" w:rsidRDefault="000A2D3D" w:rsidP="00950146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>z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z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z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z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z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z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z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z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z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z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z</w:t>
      </w:r>
      <w:r w:rsidR="00950146"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z</w:t>
      </w:r>
      <w:r w:rsidR="00950146">
        <w:rPr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z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z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z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z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z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z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z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z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z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z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z</w:t>
      </w:r>
      <w:r w:rsidR="00950146"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z</w:t>
      </w:r>
      <w:r w:rsidR="00950146"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z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z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z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z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z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z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z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z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z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z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z</w:t>
      </w:r>
      <w:r w:rsidR="00950146"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z</w:t>
      </w:r>
      <w:r w:rsidR="00950146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z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z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z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z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z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z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z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z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z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z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z</w:t>
      </w:r>
      <w:r w:rsidR="00950146"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z</w:t>
      </w:r>
      <w:r w:rsidR="00950146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z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z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z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z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z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z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z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z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z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z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z</w:t>
      </w:r>
      <w:r w:rsidR="00950146"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z</w:t>
      </w:r>
      <w:r w:rsidR="00950146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z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z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z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z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z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z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z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z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z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z</w:t>
      </w:r>
      <w:r w:rsidR="0095014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z</w:t>
      </w:r>
    </w:p>
    <w:p w:rsidR="00950146" w:rsidRPr="00A37E93" w:rsidRDefault="000A2D3D" w:rsidP="0095014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z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z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z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z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z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z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z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z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z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z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z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z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z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z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z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z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z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z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z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z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z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z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z</w:t>
      </w:r>
      <w:r w:rsidR="00950146"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z</w:t>
      </w:r>
      <w:r w:rsidR="00950146"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z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z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z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z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z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z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z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z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z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z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z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z</w:t>
      </w:r>
      <w:r w:rsidR="00950146"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z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z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z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z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z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z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z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z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z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z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z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z</w:t>
      </w:r>
      <w:r w:rsidR="00950146"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z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z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z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z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z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z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z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z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z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z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z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z</w:t>
      </w:r>
      <w:r w:rsidR="00950146"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</w:t>
      </w:r>
      <w:r w:rsidR="00950146"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</w:t>
      </w:r>
    </w:p>
    <w:p w:rsidR="00950146" w:rsidRDefault="000A2D3D" w:rsidP="00950146">
      <w:pPr>
        <w:rPr>
          <w:rFonts w:ascii="Courier New" w:hAnsi="Courier New" w:cs="Courier New"/>
          <w:color w:val="000000" w:themeColor="text1"/>
          <w:lang w:val="en-US"/>
        </w:rPr>
      </w:pPr>
      <w:r>
        <w:rPr>
          <w:lang w:val="en-US"/>
        </w:rPr>
        <w:t>z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z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z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z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z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z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z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z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z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z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z</w:t>
      </w:r>
      <w:r w:rsidR="00950146" w:rsidRPr="00866A95">
        <w:rPr>
          <w:lang w:val="en-US"/>
        </w:rPr>
        <w:t xml:space="preserve"> </w:t>
      </w:r>
      <w:r>
        <w:rPr>
          <w:lang w:val="en-US"/>
        </w:rPr>
        <w:t>z</w:t>
      </w:r>
      <w:r w:rsidR="00950146"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z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z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z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z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z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z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z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z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z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z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z</w:t>
      </w:r>
      <w:r w:rsidR="00950146"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z</w:t>
      </w:r>
      <w:r w:rsidR="00950146"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z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z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z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z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z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z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z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z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z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z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z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z</w:t>
      </w:r>
      <w:r w:rsidR="00950146"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z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z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z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z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z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z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z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z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z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z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z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z</w:t>
      </w:r>
      <w:r w:rsidR="00950146"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z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z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z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z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z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z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z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z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z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z</w:t>
      </w:r>
      <w:r w:rsidR="00950146"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z</w:t>
      </w:r>
    </w:p>
    <w:p w:rsidR="00950146" w:rsidRDefault="000A2D3D" w:rsidP="00950146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z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z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z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z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z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z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z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z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z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z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z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z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z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z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z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z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z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z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z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z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z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z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z</w:t>
      </w:r>
      <w:r w:rsidR="00950146"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z</w:t>
      </w:r>
      <w:r w:rsidR="00950146"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z</w:t>
      </w:r>
    </w:p>
    <w:p w:rsidR="00950146" w:rsidRDefault="000A2D3D" w:rsidP="00950146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z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z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z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z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z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z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z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z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z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z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z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z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z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z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z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z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z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z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z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z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z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z</w:t>
      </w:r>
      <w:r w:rsidR="00950146"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z</w:t>
      </w:r>
      <w:r w:rsidR="00950146"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z</w:t>
      </w:r>
    </w:p>
    <w:p w:rsidR="00950146" w:rsidRPr="00866A95" w:rsidRDefault="000A2D3D" w:rsidP="00950146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z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z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z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z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z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z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z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z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z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z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z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z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z</w:t>
      </w:r>
      <w:r w:rsidR="00950146"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z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z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z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z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z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z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z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z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z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z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z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z</w:t>
      </w:r>
      <w:r w:rsidR="00950146"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z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z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z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z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z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z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z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z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z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z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z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z</w:t>
      </w:r>
      <w:r w:rsidR="00950146"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z</w:t>
      </w:r>
    </w:p>
    <w:p w:rsidR="00950146" w:rsidRPr="00866A95" w:rsidRDefault="000A2D3D" w:rsidP="00950146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z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z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z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z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z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z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z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z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z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z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z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z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z</w:t>
      </w:r>
      <w:r w:rsidR="00950146"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z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z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z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z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z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z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z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z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z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z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z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z</w:t>
      </w:r>
      <w:r w:rsidR="00950146"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z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z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z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z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z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z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z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z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z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z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z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z</w:t>
      </w:r>
      <w:r w:rsidR="00950146"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z</w:t>
      </w:r>
    </w:p>
    <w:p w:rsidR="00950146" w:rsidRPr="00866A95" w:rsidRDefault="000A2D3D" w:rsidP="00950146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>z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z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z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z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z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z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z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z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z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z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z</w:t>
      </w:r>
      <w:r w:rsidR="00950146" w:rsidRPr="00866A95">
        <w:rPr>
          <w:i/>
          <w:lang w:val="en-US"/>
        </w:rPr>
        <w:t xml:space="preserve"> </w:t>
      </w:r>
      <w:r>
        <w:rPr>
          <w:i/>
          <w:lang w:val="en-US"/>
        </w:rPr>
        <w:t>z</w:t>
      </w:r>
      <w:r w:rsidR="00950146"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z</w:t>
      </w:r>
      <w:r w:rsidR="00950146"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z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z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z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z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z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z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z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z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z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z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z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z</w:t>
      </w:r>
      <w:r w:rsidR="00950146"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z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z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z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z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z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z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z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z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z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z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z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z</w:t>
      </w:r>
      <w:r w:rsidR="00950146"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z</w:t>
      </w:r>
    </w:p>
    <w:p w:rsidR="00950146" w:rsidRPr="00866A95" w:rsidRDefault="000A2D3D" w:rsidP="00950146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z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z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z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z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z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z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z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z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z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z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z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z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z</w:t>
      </w:r>
      <w:r w:rsidR="00950146"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z</w:t>
      </w:r>
    </w:p>
    <w:p w:rsidR="00950146" w:rsidRDefault="000A2D3D" w:rsidP="00950146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z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z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z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z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z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z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z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z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z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z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z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z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z</w:t>
      </w:r>
      <w:r w:rsidR="00950146"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z</w:t>
      </w:r>
      <w:r w:rsidR="00950146"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z</w:t>
      </w:r>
    </w:p>
    <w:p w:rsidR="00950146" w:rsidRPr="00866A95" w:rsidRDefault="000A2D3D" w:rsidP="00950146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z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z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z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z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z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z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z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z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z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z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z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z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z</w:t>
      </w:r>
      <w:r w:rsidR="00950146"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z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z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z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z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z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z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z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z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z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z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z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z</w:t>
      </w:r>
      <w:r w:rsidR="00950146"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z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z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z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z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z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z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z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z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z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z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z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z</w:t>
      </w:r>
      <w:r w:rsidR="00950146"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z</w:t>
      </w:r>
    </w:p>
    <w:p w:rsidR="00950146" w:rsidRPr="00866A95" w:rsidRDefault="000A2D3D" w:rsidP="00950146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z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z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z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z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z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z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z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z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z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z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z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z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z</w:t>
      </w:r>
      <w:r w:rsidR="00950146"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z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z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z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z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z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z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z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z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z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z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z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z</w:t>
      </w:r>
      <w:r w:rsidR="00950146"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z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z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z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z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z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z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z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z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z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z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z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z</w:t>
      </w:r>
      <w:r w:rsidR="00950146"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z</w:t>
      </w:r>
    </w:p>
    <w:p w:rsidR="00950146" w:rsidRPr="00866A95" w:rsidRDefault="000A2D3D" w:rsidP="00950146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z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z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z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z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z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z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z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z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z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z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z</w:t>
      </w:r>
      <w:r w:rsidR="00950146" w:rsidRPr="00866A95">
        <w:rPr>
          <w:b/>
          <w:lang w:val="en-US"/>
        </w:rPr>
        <w:t xml:space="preserve"> </w:t>
      </w:r>
      <w:r>
        <w:rPr>
          <w:b/>
          <w:lang w:val="en-US"/>
        </w:rPr>
        <w:t>z</w:t>
      </w:r>
      <w:r w:rsidR="00950146"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z</w:t>
      </w:r>
      <w:r w:rsidR="00950146"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z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z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z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z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z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z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z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z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z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z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z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z</w:t>
      </w:r>
      <w:r w:rsidR="00950146"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z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z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z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z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z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z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z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z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z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z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z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z</w:t>
      </w:r>
      <w:r w:rsidR="00950146"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z</w:t>
      </w:r>
    </w:p>
    <w:p w:rsidR="00950146" w:rsidRPr="00866A95" w:rsidRDefault="000A2D3D" w:rsidP="00950146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z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z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z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z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z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z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z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z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z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z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z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z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z</w:t>
      </w:r>
      <w:r w:rsidR="00950146"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z</w:t>
      </w:r>
    </w:p>
    <w:p w:rsidR="00950146" w:rsidRDefault="000A2D3D" w:rsidP="00950146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z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z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z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z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z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z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z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z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z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z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z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z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z</w:t>
      </w:r>
      <w:r w:rsidR="00950146"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z</w:t>
      </w:r>
    </w:p>
    <w:p w:rsidR="00950146" w:rsidRPr="00872C96" w:rsidRDefault="000A2D3D" w:rsidP="00950146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z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z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z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z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z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z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z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z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z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z</w:t>
      </w:r>
      <w:r w:rsidR="00950146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en-US"/>
        </w:rPr>
        <w:t>z</w:t>
      </w:r>
      <w:r w:rsidR="00950146"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z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z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z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z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z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z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z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z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z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z</w:t>
      </w:r>
      <w:r w:rsidR="00950146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z</w:t>
      </w:r>
      <w:r w:rsidR="00950146"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z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z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z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z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z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z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z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z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z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z</w:t>
      </w:r>
      <w:r w:rsidR="0095014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z</w:t>
      </w:r>
      <w:r w:rsidR="00950146"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z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z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z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z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z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z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z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z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z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z</w:t>
      </w:r>
      <w:r w:rsidR="0095014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z</w:t>
      </w:r>
      <w:r w:rsidR="00950146"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z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z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z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z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z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z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z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z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z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z</w:t>
      </w:r>
      <w:r w:rsidR="0095014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z</w:t>
      </w:r>
      <w:r w:rsidR="00950146"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z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z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z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z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z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z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z</w:t>
      </w:r>
      <w:r w:rsidR="00950146"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z</w:t>
      </w:r>
    </w:p>
    <w:p w:rsidR="00950146" w:rsidRPr="00866A95" w:rsidRDefault="000A2D3D" w:rsidP="00950146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>z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z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z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z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z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z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z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z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z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z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z</w:t>
      </w:r>
      <w:r w:rsidR="00950146"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z</w:t>
      </w:r>
      <w:r w:rsidR="00950146"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z</w:t>
      </w:r>
      <w:r w:rsidR="00950146"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z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z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z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z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z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z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z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z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z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z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z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z</w:t>
      </w:r>
      <w:r w:rsidR="00950146"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z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z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z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z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z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z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z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z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z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z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z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z</w:t>
      </w:r>
      <w:r w:rsidR="00950146"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z</w:t>
      </w:r>
      <w:r w:rsidR="00950146"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z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z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z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z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z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z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z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z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z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z</w:t>
      </w:r>
      <w:r w:rsidR="00950146"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z</w:t>
      </w:r>
    </w:p>
    <w:p w:rsidR="00950146" w:rsidRPr="00866A95" w:rsidRDefault="000A2D3D" w:rsidP="00950146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z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z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z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z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z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z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z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z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z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z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z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z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z</w:t>
      </w:r>
      <w:r w:rsidR="00950146"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z</w:t>
      </w:r>
      <w:r w:rsidR="00950146"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z</w:t>
      </w:r>
      <w:r w:rsidR="00950146"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z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z</w:t>
      </w:r>
    </w:p>
    <w:p w:rsidR="00950146" w:rsidRDefault="000A2D3D" w:rsidP="00950146">
      <w:pP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z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z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z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z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z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z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z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z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z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z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z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z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z</w:t>
      </w:r>
      <w:r w:rsidR="00950146"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z</w:t>
      </w:r>
      <w:r w:rsidR="00950146"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z</w:t>
      </w:r>
      <w:r w:rsidR="00950146"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z</w:t>
      </w:r>
      <w:r w:rsidR="00950146"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z</w:t>
      </w:r>
      <w:r w:rsidR="00950146"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z</w:t>
      </w:r>
    </w:p>
    <w:p w:rsidR="008A5BC1" w:rsidRDefault="008A5BC1" w:rsidP="00950146">
      <w:pPr>
        <w:rPr>
          <w:b/>
          <w:i/>
          <w:sz w:val="28"/>
          <w:szCs w:val="28"/>
          <w:lang w:val="en-US"/>
        </w:rPr>
      </w:pPr>
    </w:p>
    <w:p w:rsidR="008A5BC1" w:rsidRDefault="008A5BC1" w:rsidP="008A5BC1">
      <w:pPr>
        <w:rPr>
          <w:rFonts w:ascii="Courier New" w:hAnsi="Courier New" w:cs="Courier New"/>
          <w:color w:val="000000" w:themeColor="text1"/>
          <w:lang w:val="en-US"/>
        </w:rPr>
      </w:pPr>
      <w:r>
        <w:rPr>
          <w:sz w:val="18"/>
          <w:szCs w:val="18"/>
          <w:lang w:val="en-US"/>
        </w:rPr>
        <w:lastRenderedPageBreak/>
        <w:t>Z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Z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Z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Z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Z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Z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Z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Z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Z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Z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Z</w:t>
      </w:r>
      <w:r w:rsidRPr="0089067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Z </w:t>
      </w:r>
      <w:r>
        <w:rPr>
          <w:rFonts w:asciiTheme="majorHAnsi" w:hAnsiTheme="majorHAnsi" w:cstheme="majorHAnsi"/>
          <w:sz w:val="18"/>
          <w:szCs w:val="18"/>
          <w:lang w:val="en-US"/>
        </w:rPr>
        <w:t>Z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Z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Z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Z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Z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Z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Z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Z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Z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Z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Z</w:t>
      </w:r>
      <w:r w:rsidRPr="00A37E93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Z</w:t>
      </w:r>
      <w:r>
        <w:rPr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Z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Z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Z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Z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Z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Z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Z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Z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Z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Z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Z</w:t>
      </w:r>
      <w:r w:rsidRPr="00A37E93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 xml:space="preserve">Z </w:t>
      </w:r>
      <w:r>
        <w:rPr>
          <w:rFonts w:ascii="Tahoma" w:hAnsi="Tahoma" w:cs="Tahoma"/>
          <w:sz w:val="18"/>
          <w:szCs w:val="18"/>
          <w:lang w:val="en-US"/>
        </w:rPr>
        <w:t>Z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Z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Z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Z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Z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Z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Z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Z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Z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Z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Z</w:t>
      </w:r>
      <w:r w:rsidRPr="00A37E93">
        <w:rPr>
          <w:rFonts w:ascii="Tahoma" w:hAnsi="Tahoma" w:cs="Tahoma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 xml:space="preserve">Z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Z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Z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Z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Z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Z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Z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Z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Z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Z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Z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>Z</w:t>
      </w:r>
      <w:r w:rsidRPr="00A37E93"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18"/>
          <w:szCs w:val="18"/>
          <w:lang w:val="en-US"/>
        </w:rPr>
        <w:t xml:space="preserve">Z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Z Z Z Z Z Z Z Z Z Z Z  </w:t>
      </w:r>
      <w:r>
        <w:rPr>
          <w:sz w:val="20"/>
          <w:szCs w:val="20"/>
          <w:lang w:val="en-US"/>
        </w:rPr>
        <w:t>Z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Z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Z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Z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Z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Z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Z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Z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Z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Z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Z</w:t>
      </w:r>
      <w:r w:rsidRPr="00A37E9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Z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Z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Z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Z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Z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Z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Z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Z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Z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Z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Z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Z</w:t>
      </w:r>
      <w:r w:rsidRPr="00A37E9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Z</w:t>
      </w:r>
      <w:r w:rsidRPr="00A37E93">
        <w:rPr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Z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Z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Z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Z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Z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Z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Z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Z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Z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Z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Z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Z</w:t>
      </w:r>
      <w:r w:rsidRPr="00A37E93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Z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Z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Z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Z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Z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Z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Z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Z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Z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Z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Z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Z</w:t>
      </w:r>
      <w:r w:rsidRPr="00A37E93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Z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Z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Z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Z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Z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Z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Z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Z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Z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Z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Z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0"/>
          <w:szCs w:val="20"/>
          <w:lang w:val="en-US"/>
        </w:rPr>
        <w:t>Z</w:t>
      </w:r>
      <w:r w:rsidRPr="00A37E93">
        <w:rPr>
          <w:rFonts w:ascii="VNI-Times" w:hAnsi="VNI-Times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</w:t>
      </w:r>
      <w:r w:rsidRPr="00A37E9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Z  </w:t>
      </w:r>
      <w:r>
        <w:rPr>
          <w:lang w:val="en-US"/>
        </w:rPr>
        <w:t>Z</w:t>
      </w:r>
      <w:r w:rsidRPr="00866A95">
        <w:rPr>
          <w:lang w:val="en-US"/>
        </w:rPr>
        <w:t xml:space="preserve"> </w:t>
      </w:r>
      <w:r>
        <w:rPr>
          <w:lang w:val="en-US"/>
        </w:rPr>
        <w:t>Z</w:t>
      </w:r>
      <w:r w:rsidRPr="00866A95">
        <w:rPr>
          <w:lang w:val="en-US"/>
        </w:rPr>
        <w:t xml:space="preserve"> </w:t>
      </w:r>
      <w:r>
        <w:rPr>
          <w:lang w:val="en-US"/>
        </w:rPr>
        <w:t>Z</w:t>
      </w:r>
      <w:r w:rsidRPr="00866A95">
        <w:rPr>
          <w:lang w:val="en-US"/>
        </w:rPr>
        <w:t xml:space="preserve"> </w:t>
      </w:r>
      <w:r>
        <w:rPr>
          <w:lang w:val="en-US"/>
        </w:rPr>
        <w:t>Z</w:t>
      </w:r>
      <w:r w:rsidRPr="00866A95">
        <w:rPr>
          <w:lang w:val="en-US"/>
        </w:rPr>
        <w:t xml:space="preserve"> </w:t>
      </w:r>
      <w:r>
        <w:rPr>
          <w:lang w:val="en-US"/>
        </w:rPr>
        <w:t>Z</w:t>
      </w:r>
      <w:r w:rsidRPr="00866A95">
        <w:rPr>
          <w:lang w:val="en-US"/>
        </w:rPr>
        <w:t xml:space="preserve"> </w:t>
      </w:r>
      <w:r>
        <w:rPr>
          <w:lang w:val="en-US"/>
        </w:rPr>
        <w:t>Z</w:t>
      </w:r>
      <w:r w:rsidRPr="00866A95">
        <w:rPr>
          <w:lang w:val="en-US"/>
        </w:rPr>
        <w:t xml:space="preserve"> </w:t>
      </w:r>
      <w:r>
        <w:rPr>
          <w:lang w:val="en-US"/>
        </w:rPr>
        <w:t>Z</w:t>
      </w:r>
      <w:r w:rsidRPr="00866A95">
        <w:rPr>
          <w:lang w:val="en-US"/>
        </w:rPr>
        <w:t xml:space="preserve"> </w:t>
      </w:r>
      <w:r>
        <w:rPr>
          <w:lang w:val="en-US"/>
        </w:rPr>
        <w:t>Z</w:t>
      </w:r>
      <w:r w:rsidRPr="00866A95">
        <w:rPr>
          <w:lang w:val="en-US"/>
        </w:rPr>
        <w:t xml:space="preserve"> </w:t>
      </w:r>
      <w:r>
        <w:rPr>
          <w:lang w:val="en-US"/>
        </w:rPr>
        <w:t>Z</w:t>
      </w:r>
      <w:r w:rsidRPr="00866A95">
        <w:rPr>
          <w:lang w:val="en-US"/>
        </w:rPr>
        <w:t xml:space="preserve"> </w:t>
      </w:r>
      <w:r>
        <w:rPr>
          <w:lang w:val="en-US"/>
        </w:rPr>
        <w:t>Z</w:t>
      </w:r>
      <w:r w:rsidRPr="00866A95">
        <w:rPr>
          <w:lang w:val="en-US"/>
        </w:rPr>
        <w:t xml:space="preserve"> </w:t>
      </w:r>
      <w:r>
        <w:rPr>
          <w:lang w:val="en-US"/>
        </w:rPr>
        <w:t>Z</w:t>
      </w:r>
      <w:r w:rsidRPr="00866A95">
        <w:rPr>
          <w:lang w:val="en-US"/>
        </w:rPr>
        <w:t xml:space="preserve"> </w:t>
      </w:r>
      <w:r>
        <w:rPr>
          <w:lang w:val="en-US"/>
        </w:rPr>
        <w:t>Z</w:t>
      </w:r>
      <w:r w:rsidRPr="00866A95">
        <w:rPr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Z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Z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Z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Z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Z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Z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Z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Z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Z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Z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Z</w:t>
      </w:r>
      <w:r w:rsidRPr="00866A9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Z</w:t>
      </w:r>
      <w:r w:rsidRPr="00866A95">
        <w:rPr>
          <w:lang w:val="en-US"/>
        </w:rPr>
        <w:t xml:space="preserve"> </w:t>
      </w:r>
      <w:r>
        <w:rPr>
          <w:rFonts w:ascii="Calibri" w:hAnsi="Calibri"/>
          <w:lang w:val="en-US"/>
        </w:rPr>
        <w:t>Z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Z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Z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Z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Z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Z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Z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Z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Z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Z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Z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Z</w:t>
      </w:r>
      <w:r w:rsidRPr="00866A95">
        <w:rPr>
          <w:rFonts w:ascii="Calibri" w:hAnsi="Calibri"/>
          <w:lang w:val="en-US"/>
        </w:rPr>
        <w:t xml:space="preserve"> </w:t>
      </w:r>
      <w:r>
        <w:rPr>
          <w:rFonts w:ascii="Tahoma" w:hAnsi="Tahoma" w:cs="Tahoma"/>
          <w:lang w:val="en-US"/>
        </w:rPr>
        <w:t>Z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Z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Z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Z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Z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Z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Z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Z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Z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Z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Z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Z</w:t>
      </w:r>
      <w:r w:rsidRPr="00866A95">
        <w:rPr>
          <w:rFonts w:ascii="Tahoma" w:hAnsi="Tahoma" w:cs="Tahoma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Z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Z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Z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Z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Z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Z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Z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Z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Z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Z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Z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VNI-Times" w:hAnsi="VNI-Times"/>
          <w:color w:val="000000" w:themeColor="text1"/>
          <w:lang w:val="en-US"/>
        </w:rPr>
        <w:t>Z</w:t>
      </w:r>
      <w:r w:rsidRPr="00866A95">
        <w:rPr>
          <w:rFonts w:ascii="VNI-Times" w:hAnsi="VNI-Times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Z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Z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Z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Z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Z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Z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Z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Z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Z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Z</w:t>
      </w:r>
      <w:r w:rsidRPr="00866A95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Z</w:t>
      </w:r>
    </w:p>
    <w:p w:rsidR="008A5BC1" w:rsidRDefault="008A5BC1" w:rsidP="008A5BC1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Z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Z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Z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Z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Z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Z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Z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Z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Z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Z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Z</w:t>
      </w:r>
      <w:r w:rsidRPr="00866A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Z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Z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Z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Z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Z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Z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Z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Z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Z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Z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Z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Z</w:t>
      </w:r>
      <w:r w:rsidRPr="00866A9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Z</w:t>
      </w:r>
      <w:r w:rsidRPr="00866A95"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Z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Z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Z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Z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Z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Z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Z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Z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Z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Z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Z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Z</w:t>
      </w:r>
      <w:r w:rsidRPr="00866A95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Z</w:t>
      </w:r>
    </w:p>
    <w:p w:rsidR="008A5BC1" w:rsidRDefault="008A5BC1" w:rsidP="008A5BC1">
      <w:pPr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Z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Z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Z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Z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Z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Z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Z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Z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Z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Z</w:t>
      </w:r>
      <w:r w:rsidRPr="00866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Z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Z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Z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Z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Z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Z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Z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Z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Z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Z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Z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Z</w:t>
      </w:r>
      <w:r w:rsidRPr="00866A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Z</w:t>
      </w:r>
      <w:r w:rsidRPr="00866A95">
        <w:rPr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Z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Z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Z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Z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Z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Z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Z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Z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Z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Z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Z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Z</w:t>
      </w:r>
      <w:r w:rsidRPr="00866A95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Z</w:t>
      </w:r>
    </w:p>
    <w:p w:rsidR="008A5BC1" w:rsidRPr="00866A95" w:rsidRDefault="008A5BC1" w:rsidP="008A5BC1">
      <w:pP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Z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Z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Z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Z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Z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Z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Z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Z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Z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Z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Z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Z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Z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Z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Z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Z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Z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Z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Z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Z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Z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Z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Z</w:t>
      </w:r>
      <w:r w:rsidRPr="00866A95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Z</w:t>
      </w:r>
      <w:r w:rsidRPr="00866A95">
        <w:rPr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Z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Z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Z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Z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Z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Z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Z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Z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Z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Z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Z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Calibri" w:hAnsi="Calibri"/>
          <w:i/>
          <w:sz w:val="18"/>
          <w:szCs w:val="18"/>
          <w:lang w:val="en-US"/>
        </w:rPr>
        <w:t>Z</w:t>
      </w:r>
      <w:r w:rsidRPr="00866A95">
        <w:rPr>
          <w:rFonts w:ascii="Calibri" w:hAnsi="Calibri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Z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Z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Z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Z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Z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Z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Z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Z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Z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Z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Z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i/>
          <w:sz w:val="18"/>
          <w:szCs w:val="18"/>
          <w:lang w:val="en-US"/>
        </w:rPr>
        <w:t>Z</w:t>
      </w:r>
      <w:r w:rsidRPr="00866A95">
        <w:rPr>
          <w:rFonts w:ascii="Tahoma" w:hAnsi="Tahoma" w:cs="Tahoma"/>
          <w:i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18"/>
          <w:szCs w:val="18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18"/>
          <w:szCs w:val="18"/>
          <w:lang w:val="en-US"/>
        </w:rPr>
        <w:t>Z</w:t>
      </w:r>
    </w:p>
    <w:p w:rsidR="008A5BC1" w:rsidRPr="00866A95" w:rsidRDefault="008A5BC1" w:rsidP="008A5BC1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Z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Z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Z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Z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Z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Z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Z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Z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Z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Z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Z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Z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Z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Z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Z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Z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Z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Z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Z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Z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Z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Z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Z</w:t>
      </w:r>
      <w:r w:rsidRPr="00866A95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Z</w:t>
      </w:r>
      <w:r w:rsidRPr="00866A95">
        <w:rPr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Z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Z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Z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Z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Z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Z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Z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Z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Z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Z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Z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i/>
          <w:sz w:val="20"/>
          <w:szCs w:val="20"/>
          <w:lang w:val="en-US"/>
        </w:rPr>
        <w:t>Z</w:t>
      </w:r>
      <w:r w:rsidRPr="00866A95">
        <w:rPr>
          <w:rFonts w:ascii="Calibri" w:hAnsi="Calibri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Z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Z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Z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Z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Z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Z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Z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Z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Z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Z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Z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i/>
          <w:sz w:val="20"/>
          <w:szCs w:val="20"/>
          <w:lang w:val="en-US"/>
        </w:rPr>
        <w:t>Z</w:t>
      </w:r>
      <w:r w:rsidRPr="00866A95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0"/>
          <w:szCs w:val="20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Z</w:t>
      </w:r>
    </w:p>
    <w:p w:rsidR="008A5BC1" w:rsidRPr="00866A95" w:rsidRDefault="008A5BC1" w:rsidP="008A5BC1">
      <w:pPr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i/>
          <w:lang w:val="en-US"/>
        </w:rPr>
        <w:t>Z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Z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Z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Z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Z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Z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Z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Z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Z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Z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Z</w:t>
      </w:r>
      <w:r w:rsidRPr="00866A95">
        <w:rPr>
          <w:i/>
          <w:lang w:val="en-US"/>
        </w:rPr>
        <w:t xml:space="preserve"> </w:t>
      </w:r>
      <w:r>
        <w:rPr>
          <w:i/>
          <w:lang w:val="en-US"/>
        </w:rPr>
        <w:t>Z</w:t>
      </w:r>
      <w:r w:rsidRPr="00866A95">
        <w:rPr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Z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Z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Z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Z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Z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Z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Z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Z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Z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Z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Z</w:t>
      </w:r>
      <w:r w:rsidRPr="00866A95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Z</w:t>
      </w:r>
      <w:r w:rsidRPr="00866A95">
        <w:rPr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Z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Z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Z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Z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Z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Z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Z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Z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Z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Z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Z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Calibri" w:hAnsi="Calibri"/>
          <w:i/>
          <w:lang w:val="en-US"/>
        </w:rPr>
        <w:t>Z</w:t>
      </w:r>
      <w:r w:rsidRPr="00866A95">
        <w:rPr>
          <w:rFonts w:ascii="Calibri" w:hAnsi="Calibri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Z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Z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Z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Z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Z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Z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Z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Z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Z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Z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Z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Tahoma" w:hAnsi="Tahoma" w:cs="Tahoma"/>
          <w:i/>
          <w:lang w:val="en-US"/>
        </w:rPr>
        <w:t>Z</w:t>
      </w:r>
      <w:r w:rsidRPr="00866A95">
        <w:rPr>
          <w:rFonts w:ascii="Tahoma" w:hAnsi="Tahoma" w:cs="Tahoma"/>
          <w:i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lang w:val="en-US"/>
        </w:rPr>
        <w:t>Z</w:t>
      </w:r>
    </w:p>
    <w:p w:rsidR="008A5BC1" w:rsidRPr="00866A95" w:rsidRDefault="008A5BC1" w:rsidP="008A5BC1">
      <w:pP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Z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Z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Z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Z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Z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Z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Z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Z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Z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Z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Z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Z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Z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Z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Z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Z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Z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Z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Z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Z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Z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Z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Z</w:t>
      </w:r>
      <w:r w:rsidRPr="00866A9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  <w:lang w:val="en-US"/>
        </w:rPr>
        <w:t>Z</w:t>
      </w:r>
      <w:r w:rsidRPr="00866A95">
        <w:rPr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Z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Z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Z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Z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Z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Z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Z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Z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Z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Z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Z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>Z</w:t>
      </w:r>
      <w:r w:rsidRPr="00866A95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4"/>
          <w:szCs w:val="24"/>
          <w:lang w:val="en-US"/>
        </w:rPr>
        <w:t>Z</w:t>
      </w:r>
    </w:p>
    <w:p w:rsidR="008A5BC1" w:rsidRDefault="008A5BC1" w:rsidP="008A5BC1">
      <w:pP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Z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Z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Z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Z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Z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Z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Z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Z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Z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Z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Z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Z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Z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Z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Z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Z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Z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Z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Z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Z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Z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Z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Z</w:t>
      </w:r>
      <w:r w:rsidRPr="00866A9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Z</w:t>
      </w:r>
      <w:r w:rsidRPr="00866A95">
        <w:rPr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Z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Z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Z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Z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Z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Z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Z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Z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Z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Z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Z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i/>
          <w:sz w:val="28"/>
          <w:szCs w:val="28"/>
          <w:lang w:val="en-US"/>
        </w:rPr>
        <w:t>Z</w:t>
      </w:r>
      <w:r w:rsidRPr="00866A95">
        <w:rPr>
          <w:rFonts w:ascii="Calibri" w:hAnsi="Calibri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i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/>
          <w:color w:val="000000" w:themeColor="text1"/>
          <w:sz w:val="28"/>
          <w:szCs w:val="28"/>
          <w:lang w:val="en-US"/>
        </w:rPr>
        <w:t>Z</w:t>
      </w:r>
    </w:p>
    <w:p w:rsidR="008A5BC1" w:rsidRPr="00866A95" w:rsidRDefault="008A5BC1" w:rsidP="008A5BC1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Z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Z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Z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Z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Z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Z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Z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Z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Z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Z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Z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Z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Z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Z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Z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Z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Z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Z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Z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Z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Z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Z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Z</w:t>
      </w:r>
      <w:r w:rsidRPr="00866A95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Z</w:t>
      </w:r>
      <w:r w:rsidRPr="00866A95">
        <w:rPr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Z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Z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Z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Z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Z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Z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Z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Z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Z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Z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Z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Calibri" w:hAnsi="Calibri"/>
          <w:b/>
          <w:sz w:val="18"/>
          <w:szCs w:val="18"/>
          <w:lang w:val="en-US"/>
        </w:rPr>
        <w:t>Z</w:t>
      </w:r>
      <w:r w:rsidRPr="00866A95">
        <w:rPr>
          <w:rFonts w:ascii="Calibri" w:hAnsi="Calibri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Z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Z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Z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Z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Z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Z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Z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Z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Z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Z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Z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sz w:val="18"/>
          <w:szCs w:val="18"/>
          <w:lang w:val="en-US"/>
        </w:rPr>
        <w:t>Z</w:t>
      </w:r>
      <w:r w:rsidRPr="00866A95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18"/>
          <w:szCs w:val="18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Z</w:t>
      </w:r>
    </w:p>
    <w:p w:rsidR="008A5BC1" w:rsidRPr="00866A95" w:rsidRDefault="008A5BC1" w:rsidP="008A5BC1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Z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Z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Z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Z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Z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Z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Z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Z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Z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Z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Z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Z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Z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Z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Z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Z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Z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Z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Z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Z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Z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Z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Z</w:t>
      </w:r>
      <w:r w:rsidRPr="00866A95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lang w:val="en-US"/>
        </w:rPr>
        <w:t>Z</w:t>
      </w:r>
      <w:r w:rsidRPr="00866A95">
        <w:rPr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Z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Z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Z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Z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Z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Z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Z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Z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Z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Z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Z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sz w:val="20"/>
          <w:szCs w:val="20"/>
          <w:lang w:val="en-US"/>
        </w:rPr>
        <w:t>Z</w:t>
      </w:r>
      <w:r w:rsidRPr="00866A95">
        <w:rPr>
          <w:rFonts w:ascii="Calibri" w:hAnsi="Calibri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Z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Z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Z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Z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Z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Z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Z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Z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Z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Z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Z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Z</w:t>
      </w:r>
      <w:r w:rsidRPr="00866A95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0"/>
          <w:szCs w:val="20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Z</w:t>
      </w:r>
    </w:p>
    <w:p w:rsidR="008A5BC1" w:rsidRPr="00866A95" w:rsidRDefault="008A5BC1" w:rsidP="008A5BC1">
      <w:pPr>
        <w:rPr>
          <w:rFonts w:ascii="Courier New" w:hAnsi="Courier New" w:cs="Courier New"/>
          <w:b/>
          <w:color w:val="000000" w:themeColor="text1"/>
          <w:lang w:val="en-US"/>
        </w:rPr>
      </w:pPr>
      <w:r>
        <w:rPr>
          <w:b/>
          <w:lang w:val="en-US"/>
        </w:rPr>
        <w:t>Z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Z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Z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Z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Z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Z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Z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Z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Z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Z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Z</w:t>
      </w:r>
      <w:r w:rsidRPr="00866A95">
        <w:rPr>
          <w:b/>
          <w:lang w:val="en-US"/>
        </w:rPr>
        <w:t xml:space="preserve"> </w:t>
      </w:r>
      <w:r>
        <w:rPr>
          <w:b/>
          <w:lang w:val="en-US"/>
        </w:rPr>
        <w:t>Z</w:t>
      </w:r>
      <w:r w:rsidRPr="00866A95">
        <w:rPr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Z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Z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Z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Z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Z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Z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Z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Z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Z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Z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Z</w:t>
      </w:r>
      <w:r w:rsidRPr="00866A95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Z</w:t>
      </w:r>
      <w:r w:rsidRPr="00866A95">
        <w:rPr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Z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Z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Z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Z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Z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Z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Z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Z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Z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Z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Z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Calibri" w:hAnsi="Calibri"/>
          <w:b/>
          <w:lang w:val="en-US"/>
        </w:rPr>
        <w:t>Z</w:t>
      </w:r>
      <w:r w:rsidRPr="00866A95">
        <w:rPr>
          <w:rFonts w:ascii="Calibri" w:hAnsi="Calibri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Z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Z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Z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Z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Z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Z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Z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Z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Z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Z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Z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Z</w:t>
      </w:r>
      <w:r w:rsidRPr="00866A95">
        <w:rPr>
          <w:rFonts w:ascii="Tahoma" w:hAnsi="Tahoma" w:cs="Tahoma"/>
          <w:b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lang w:val="en-US"/>
        </w:rPr>
        <w:t>Z</w:t>
      </w:r>
    </w:p>
    <w:p w:rsidR="008A5BC1" w:rsidRPr="00866A95" w:rsidRDefault="008A5BC1" w:rsidP="008A5BC1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Z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Z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Z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Z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Z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Z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Z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Z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Z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Z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Z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Z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Z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Z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Z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Z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Z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Z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Z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Z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Z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Z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Z</w:t>
      </w:r>
      <w:r w:rsidRPr="00866A95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Z</w:t>
      </w:r>
      <w:r w:rsidRPr="00866A95">
        <w:rPr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Z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Z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Z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Z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Z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Z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Z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Z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Z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Z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Z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Z</w:t>
      </w:r>
      <w:r w:rsidRPr="00866A95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Z</w:t>
      </w:r>
    </w:p>
    <w:p w:rsidR="008A5BC1" w:rsidRDefault="008A5BC1" w:rsidP="008A5BC1">
      <w:pP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Z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Z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Z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Z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Z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Z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Z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Z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Z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Z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Z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Z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Z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Z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Z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Z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Z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Z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Z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Z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Z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Z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Z</w:t>
      </w:r>
      <w:r w:rsidRPr="00866A9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Z</w:t>
      </w:r>
      <w:r w:rsidRPr="00866A95">
        <w:rPr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Z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Z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Z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Z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Z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Z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Z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Z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Z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Z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Z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Z</w:t>
      </w:r>
      <w:r w:rsidRPr="00866A95">
        <w:rPr>
          <w:rFonts w:ascii="Calibri" w:hAnsi="Calibri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Z</w:t>
      </w:r>
    </w:p>
    <w:p w:rsidR="008A5BC1" w:rsidRPr="00872C96" w:rsidRDefault="008A5BC1" w:rsidP="008A5BC1">
      <w:pP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Z Z Z Z Z Z Z Z Z Z Z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>Z Z Z Z Z Z Z Z Z Z Z</w:t>
      </w:r>
      <w:r w:rsidRPr="00872C96">
        <w:rPr>
          <w:b/>
          <w:i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i/>
          <w:sz w:val="20"/>
          <w:szCs w:val="20"/>
          <w:lang w:val="en-US"/>
        </w:rPr>
        <w:t>Z Z Z Z Z Z Z Z Z Z Z</w:t>
      </w:r>
      <w:r w:rsidRPr="00872C96">
        <w:rPr>
          <w:rFonts w:ascii="Calibri" w:hAnsi="Calibri"/>
          <w:b/>
          <w:i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val="en-US"/>
        </w:rPr>
        <w:t>Z Z Z Z Z Z Z Z Z Z Z</w:t>
      </w:r>
      <w:r w:rsidRPr="00872C96">
        <w:rPr>
          <w:rFonts w:ascii="Tahoma" w:hAnsi="Tahoma" w:cs="Tahoma"/>
          <w:b/>
          <w:i/>
          <w:sz w:val="20"/>
          <w:szCs w:val="20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>Z Z Z Z Z Z Z Z Z Z Z</w:t>
      </w:r>
      <w:r w:rsidRPr="00872C96">
        <w:rPr>
          <w:rFonts w:ascii="VNI-Times" w:hAnsi="VNI-Times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0"/>
          <w:szCs w:val="20"/>
          <w:lang w:val="en-US"/>
        </w:rPr>
        <w:t>Z Z Z Z Z Z Z Z</w:t>
      </w:r>
    </w:p>
    <w:p w:rsidR="008A5BC1" w:rsidRPr="00866A95" w:rsidRDefault="008A5BC1" w:rsidP="008A5BC1">
      <w:pPr>
        <w:rPr>
          <w:rFonts w:ascii="Courier New" w:hAnsi="Courier New" w:cs="Courier New"/>
          <w:b/>
          <w:i/>
          <w:color w:val="000000" w:themeColor="text1"/>
          <w:lang w:val="en-US"/>
        </w:rPr>
      </w:pPr>
      <w:r>
        <w:rPr>
          <w:b/>
          <w:i/>
          <w:lang w:val="en-US"/>
        </w:rPr>
        <w:t>Z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Z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Z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Z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Z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Z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Z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Z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Z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Z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Z</w:t>
      </w:r>
      <w:r w:rsidRPr="00866A9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Z</w:t>
      </w:r>
      <w:r w:rsidRPr="00866A95">
        <w:rPr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Z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Z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Z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Z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Z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Z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Z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Z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Z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Z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Z</w:t>
      </w:r>
      <w:r w:rsidRPr="00866A95">
        <w:rPr>
          <w:rFonts w:asciiTheme="majorHAnsi" w:hAnsiTheme="majorHAnsi" w:cstheme="majorHAnsi"/>
          <w:b/>
          <w:i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lang w:val="en-US"/>
        </w:rPr>
        <w:t>Z</w:t>
      </w:r>
      <w:r w:rsidRPr="00866A95">
        <w:rPr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Z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Z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Z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Z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Z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Z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Z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Z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Z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Z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Z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Calibri" w:hAnsi="Calibri"/>
          <w:b/>
          <w:i/>
          <w:lang w:val="en-US"/>
        </w:rPr>
        <w:t>Z</w:t>
      </w:r>
      <w:r w:rsidRPr="00866A95">
        <w:rPr>
          <w:rFonts w:ascii="Calibri" w:hAnsi="Calibri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Z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Z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Z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Z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Z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Z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Z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Z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Z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Z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Z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Tahoma" w:hAnsi="Tahoma" w:cs="Tahoma"/>
          <w:b/>
          <w:i/>
          <w:lang w:val="en-US"/>
        </w:rPr>
        <w:t>Z</w:t>
      </w:r>
      <w:r w:rsidRPr="00866A95">
        <w:rPr>
          <w:rFonts w:ascii="Tahoma" w:hAnsi="Tahoma" w:cs="Tahoma"/>
          <w:b/>
          <w:i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Z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Z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Z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Z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Z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Z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Z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Z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Z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Z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Z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lang w:val="en-US"/>
        </w:rPr>
        <w:t>Z</w:t>
      </w:r>
      <w:r w:rsidRPr="00866A95">
        <w:rPr>
          <w:rFonts w:ascii="VNI-Times" w:hAnsi="VNI-Times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Z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Z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Z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Z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Z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Z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Z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Z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Z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Z</w:t>
      </w:r>
      <w:r w:rsidRPr="00866A95">
        <w:rPr>
          <w:rFonts w:ascii="Courier New" w:hAnsi="Courier New" w:cs="Courier New"/>
          <w:b/>
          <w:i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lang w:val="en-US"/>
        </w:rPr>
        <w:t>Z</w:t>
      </w:r>
    </w:p>
    <w:p w:rsidR="008A5BC1" w:rsidRPr="00866A95" w:rsidRDefault="008A5BC1" w:rsidP="008A5BC1">
      <w:pP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Z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Z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Z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Z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Z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Z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Z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Z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Z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Z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Z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Z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Z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Z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Z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Z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Z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Z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Z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Z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Z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Z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Z</w:t>
      </w:r>
      <w:r w:rsidRPr="00866A95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>Z</w:t>
      </w:r>
      <w:r w:rsidRPr="00866A95">
        <w:rPr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Z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Z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Z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Z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Z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Z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Z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Z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Z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Z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Z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en-US"/>
        </w:rPr>
        <w:t>Z</w:t>
      </w:r>
      <w:r w:rsidRPr="00866A95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lang w:val="en-US"/>
        </w:rPr>
        <w:t>Z</w:t>
      </w:r>
      <w:r w:rsidRPr="00866A95">
        <w:rPr>
          <w:rFonts w:ascii="Tahoma" w:hAnsi="Tahoma" w:cs="Tahoma"/>
          <w:b/>
          <w:i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VNI-Times" w:hAnsi="VNI-Times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Z</w:t>
      </w:r>
      <w:r w:rsidRPr="00866A95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n-US"/>
        </w:rPr>
        <w:t>Z</w:t>
      </w:r>
    </w:p>
    <w:p w:rsidR="00731E3D" w:rsidRPr="00AB44B0" w:rsidRDefault="008A5BC1" w:rsidP="00866A95">
      <w:pP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Z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Z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Z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Z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Z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Z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Z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Z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Z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Z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Z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Z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Z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Z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Z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Z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Z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Z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Z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Z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Z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Z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Z</w:t>
      </w:r>
      <w:r w:rsidRPr="00866A95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lang w:val="en-US"/>
        </w:rPr>
        <w:t>Z</w:t>
      </w:r>
      <w:r w:rsidRPr="00866A95">
        <w:rPr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Z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Z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Z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Z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Z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Z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Z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Z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Z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Z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Z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Calibri" w:hAnsi="Calibri"/>
          <w:b/>
          <w:i/>
          <w:sz w:val="28"/>
          <w:szCs w:val="28"/>
          <w:lang w:val="en-US"/>
        </w:rPr>
        <w:t>Z</w:t>
      </w:r>
      <w:r w:rsidRPr="00866A95">
        <w:rPr>
          <w:rFonts w:ascii="Calibri" w:hAnsi="Calibri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i/>
          <w:sz w:val="28"/>
          <w:szCs w:val="28"/>
          <w:lang w:val="en-US"/>
        </w:rPr>
        <w:t>Z</w:t>
      </w:r>
      <w:r w:rsidRPr="00866A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VNI-Times" w:hAnsi="VNI-Times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Z</w:t>
      </w:r>
      <w:r w:rsidRPr="00866A95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Z</w:t>
      </w:r>
      <w:bookmarkStart w:id="0" w:name="_GoBack"/>
      <w:bookmarkEnd w:id="0"/>
    </w:p>
    <w:sectPr w:rsidR="00731E3D" w:rsidRPr="00AB44B0" w:rsidSect="00B71FE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E5"/>
    <w:rsid w:val="000A2D3D"/>
    <w:rsid w:val="001B244A"/>
    <w:rsid w:val="001C312C"/>
    <w:rsid w:val="0028464C"/>
    <w:rsid w:val="0045232B"/>
    <w:rsid w:val="00731E3D"/>
    <w:rsid w:val="007C4C49"/>
    <w:rsid w:val="00866A95"/>
    <w:rsid w:val="00872C96"/>
    <w:rsid w:val="0089067E"/>
    <w:rsid w:val="00890B28"/>
    <w:rsid w:val="008A5BC1"/>
    <w:rsid w:val="00950146"/>
    <w:rsid w:val="00A37E93"/>
    <w:rsid w:val="00AB44B0"/>
    <w:rsid w:val="00B71FE5"/>
    <w:rsid w:val="00C7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3B980F"/>
  <w15:chartTrackingRefBased/>
  <w15:docId w15:val="{AE04975D-A2C3-4A87-9CD0-4EAACC34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D4D3E-847E-4AF0-9F86-2D21A626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2</Pages>
  <Words>27399</Words>
  <Characters>156177</Characters>
  <Application>Microsoft Office Word</Application>
  <DocSecurity>0</DocSecurity>
  <Lines>1301</Lines>
  <Paragraphs>3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16-10-12T03:15:00Z</dcterms:created>
  <dcterms:modified xsi:type="dcterms:W3CDTF">2016-10-12T07:24:00Z</dcterms:modified>
</cp:coreProperties>
</file>